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A09" w:rsidRPr="00163A09" w:rsidRDefault="00163A09" w:rsidP="00163A09">
      <w:pPr>
        <w:jc w:val="center"/>
        <w:rPr>
          <w:b/>
          <w:bCs/>
          <w:color w:val="1F1A17"/>
          <w:sz w:val="30"/>
          <w:szCs w:val="30"/>
        </w:rPr>
      </w:pPr>
      <w:r w:rsidRPr="00163A09">
        <w:rPr>
          <w:b/>
          <w:bCs/>
          <w:color w:val="1F1A17"/>
          <w:sz w:val="30"/>
          <w:szCs w:val="30"/>
        </w:rPr>
        <w:t>ÚTILES DE ASEO</w:t>
      </w:r>
    </w:p>
    <w:p w:rsidR="00163A09" w:rsidRPr="00163A09" w:rsidRDefault="00163A09" w:rsidP="00163A09">
      <w:pPr>
        <w:jc w:val="center"/>
      </w:pPr>
    </w:p>
    <w:p w:rsidR="00163A09" w:rsidRPr="00163A09" w:rsidRDefault="00163A09" w:rsidP="00163A09">
      <w:r w:rsidRPr="00163A09">
        <w:rPr>
          <w:b/>
          <w:bCs/>
          <w:i/>
          <w:iCs/>
          <w:color w:val="1F1A17"/>
          <w:sz w:val="26"/>
          <w:szCs w:val="26"/>
        </w:rPr>
        <w:t>*    Colorea los útiles de aseo.</w:t>
      </w:r>
    </w:p>
    <w:p w:rsidR="00FF4EFC" w:rsidRPr="00163A09" w:rsidRDefault="00163A09" w:rsidP="00163A09">
      <w:bookmarkStart w:id="0" w:name="_GoBack"/>
      <w:bookmarkEnd w:id="0"/>
      <w:r w:rsidRPr="00163A09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736600</wp:posOffset>
                </wp:positionV>
                <wp:extent cx="2973070" cy="1663065"/>
                <wp:effectExtent l="17780" t="12700" r="19050" b="10160"/>
                <wp:wrapNone/>
                <wp:docPr id="146" name="Grup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3070" cy="1663065"/>
                          <a:chOff x="3871" y="969"/>
                          <a:chExt cx="4682" cy="2619"/>
                        </a:xfrm>
                      </wpg:grpSpPr>
                      <wps:wsp>
                        <wps:cNvPr id="147" name="Freeform 3"/>
                        <wps:cNvSpPr>
                          <a:spLocks/>
                        </wps:cNvSpPr>
                        <wps:spPr bwMode="auto">
                          <a:xfrm>
                            <a:off x="4485" y="1127"/>
                            <a:ext cx="3770" cy="2461"/>
                          </a:xfrm>
                          <a:custGeom>
                            <a:avLst/>
                            <a:gdLst>
                              <a:gd name="T0" fmla="*/ 3770 w 3770"/>
                              <a:gd name="T1" fmla="*/ 1430 h 2461"/>
                              <a:gd name="T2" fmla="*/ 3221 w 3770"/>
                              <a:gd name="T3" fmla="*/ 0 h 2461"/>
                              <a:gd name="T4" fmla="*/ 0 w 3770"/>
                              <a:gd name="T5" fmla="*/ 1369 h 2461"/>
                              <a:gd name="T6" fmla="*/ 399 w 3770"/>
                              <a:gd name="T7" fmla="*/ 2461 h 2461"/>
                              <a:gd name="T8" fmla="*/ 3770 w 3770"/>
                              <a:gd name="T9" fmla="*/ 1430 h 2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70" h="2461">
                                <a:moveTo>
                                  <a:pt x="3770" y="1430"/>
                                </a:moveTo>
                                <a:lnTo>
                                  <a:pt x="3221" y="0"/>
                                </a:lnTo>
                                <a:lnTo>
                                  <a:pt x="0" y="1369"/>
                                </a:lnTo>
                                <a:lnTo>
                                  <a:pt x="399" y="2461"/>
                                </a:lnTo>
                                <a:lnTo>
                                  <a:pt x="3770" y="1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"/>
                        <wps:cNvSpPr>
                          <a:spLocks/>
                        </wps:cNvSpPr>
                        <wps:spPr bwMode="auto">
                          <a:xfrm>
                            <a:off x="4485" y="1127"/>
                            <a:ext cx="3770" cy="2461"/>
                          </a:xfrm>
                          <a:custGeom>
                            <a:avLst/>
                            <a:gdLst>
                              <a:gd name="T0" fmla="*/ 3770 w 3770"/>
                              <a:gd name="T1" fmla="*/ 1430 h 2461"/>
                              <a:gd name="T2" fmla="*/ 3221 w 3770"/>
                              <a:gd name="T3" fmla="*/ 0 h 2461"/>
                              <a:gd name="T4" fmla="*/ 0 w 3770"/>
                              <a:gd name="T5" fmla="*/ 1369 h 2461"/>
                              <a:gd name="T6" fmla="*/ 399 w 3770"/>
                              <a:gd name="T7" fmla="*/ 2461 h 2461"/>
                              <a:gd name="T8" fmla="*/ 3770 w 3770"/>
                              <a:gd name="T9" fmla="*/ 1430 h 2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70" h="2461">
                                <a:moveTo>
                                  <a:pt x="3770" y="1430"/>
                                </a:moveTo>
                                <a:lnTo>
                                  <a:pt x="3221" y="0"/>
                                </a:lnTo>
                                <a:lnTo>
                                  <a:pt x="0" y="1369"/>
                                </a:lnTo>
                                <a:lnTo>
                                  <a:pt x="399" y="2461"/>
                                </a:lnTo>
                                <a:lnTo>
                                  <a:pt x="3770" y="14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5"/>
                        <wps:cNvSpPr>
                          <a:spLocks/>
                        </wps:cNvSpPr>
                        <wps:spPr bwMode="auto">
                          <a:xfrm>
                            <a:off x="7702" y="1097"/>
                            <a:ext cx="579" cy="1465"/>
                          </a:xfrm>
                          <a:custGeom>
                            <a:avLst/>
                            <a:gdLst>
                              <a:gd name="T0" fmla="*/ 35 w 579"/>
                              <a:gd name="T1" fmla="*/ 48 h 1465"/>
                              <a:gd name="T2" fmla="*/ 4 w 579"/>
                              <a:gd name="T3" fmla="*/ 30 h 1465"/>
                              <a:gd name="T4" fmla="*/ 526 w 579"/>
                              <a:gd name="T5" fmla="*/ 1465 h 1465"/>
                              <a:gd name="T6" fmla="*/ 579 w 579"/>
                              <a:gd name="T7" fmla="*/ 1456 h 1465"/>
                              <a:gd name="T8" fmla="*/ 31 w 579"/>
                              <a:gd name="T9" fmla="*/ 26 h 1465"/>
                              <a:gd name="T10" fmla="*/ 0 w 579"/>
                              <a:gd name="T11" fmla="*/ 4 h 1465"/>
                              <a:gd name="T12" fmla="*/ 31 w 579"/>
                              <a:gd name="T13" fmla="*/ 26 h 1465"/>
                              <a:gd name="T14" fmla="*/ 26 w 579"/>
                              <a:gd name="T15" fmla="*/ 0 h 1465"/>
                              <a:gd name="T16" fmla="*/ 0 w 579"/>
                              <a:gd name="T17" fmla="*/ 4 h 1465"/>
                              <a:gd name="T18" fmla="*/ 35 w 579"/>
                              <a:gd name="T19" fmla="*/ 48 h 1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79" h="1465">
                                <a:moveTo>
                                  <a:pt x="35" y="48"/>
                                </a:moveTo>
                                <a:lnTo>
                                  <a:pt x="4" y="30"/>
                                </a:lnTo>
                                <a:lnTo>
                                  <a:pt x="526" y="1465"/>
                                </a:lnTo>
                                <a:lnTo>
                                  <a:pt x="579" y="1456"/>
                                </a:lnTo>
                                <a:lnTo>
                                  <a:pt x="31" y="26"/>
                                </a:lnTo>
                                <a:lnTo>
                                  <a:pt x="0" y="4"/>
                                </a:lnTo>
                                <a:lnTo>
                                  <a:pt x="31" y="26"/>
                                </a:lnTo>
                                <a:lnTo>
                                  <a:pt x="26" y="0"/>
                                </a:lnTo>
                                <a:lnTo>
                                  <a:pt x="0" y="4"/>
                                </a:lnTo>
                                <a:lnTo>
                                  <a:pt x="3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6"/>
                        <wps:cNvSpPr>
                          <a:spLocks/>
                        </wps:cNvSpPr>
                        <wps:spPr bwMode="auto">
                          <a:xfrm>
                            <a:off x="7702" y="1097"/>
                            <a:ext cx="579" cy="1465"/>
                          </a:xfrm>
                          <a:custGeom>
                            <a:avLst/>
                            <a:gdLst>
                              <a:gd name="T0" fmla="*/ 35 w 579"/>
                              <a:gd name="T1" fmla="*/ 48 h 1465"/>
                              <a:gd name="T2" fmla="*/ 4 w 579"/>
                              <a:gd name="T3" fmla="*/ 30 h 1465"/>
                              <a:gd name="T4" fmla="*/ 526 w 579"/>
                              <a:gd name="T5" fmla="*/ 1465 h 1465"/>
                              <a:gd name="T6" fmla="*/ 579 w 579"/>
                              <a:gd name="T7" fmla="*/ 1456 h 1465"/>
                              <a:gd name="T8" fmla="*/ 31 w 579"/>
                              <a:gd name="T9" fmla="*/ 26 h 1465"/>
                              <a:gd name="T10" fmla="*/ 0 w 579"/>
                              <a:gd name="T11" fmla="*/ 4 h 1465"/>
                              <a:gd name="T12" fmla="*/ 31 w 579"/>
                              <a:gd name="T13" fmla="*/ 26 h 1465"/>
                              <a:gd name="T14" fmla="*/ 26 w 579"/>
                              <a:gd name="T15" fmla="*/ 0 h 1465"/>
                              <a:gd name="T16" fmla="*/ 0 w 579"/>
                              <a:gd name="T17" fmla="*/ 4 h 1465"/>
                              <a:gd name="T18" fmla="*/ 35 w 579"/>
                              <a:gd name="T19" fmla="*/ 48 h 1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79" h="1465">
                                <a:moveTo>
                                  <a:pt x="35" y="48"/>
                                </a:moveTo>
                                <a:lnTo>
                                  <a:pt x="4" y="30"/>
                                </a:lnTo>
                                <a:lnTo>
                                  <a:pt x="526" y="1465"/>
                                </a:lnTo>
                                <a:lnTo>
                                  <a:pt x="579" y="1456"/>
                                </a:lnTo>
                                <a:lnTo>
                                  <a:pt x="31" y="26"/>
                                </a:lnTo>
                                <a:lnTo>
                                  <a:pt x="0" y="4"/>
                                </a:lnTo>
                                <a:lnTo>
                                  <a:pt x="31" y="26"/>
                                </a:lnTo>
                                <a:lnTo>
                                  <a:pt x="26" y="0"/>
                                </a:lnTo>
                                <a:lnTo>
                                  <a:pt x="0" y="4"/>
                                </a:lnTo>
                                <a:lnTo>
                                  <a:pt x="35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7"/>
                        <wps:cNvSpPr>
                          <a:spLocks/>
                        </wps:cNvSpPr>
                        <wps:spPr bwMode="auto">
                          <a:xfrm>
                            <a:off x="4336" y="2496"/>
                            <a:ext cx="636" cy="1092"/>
                          </a:xfrm>
                          <a:custGeom>
                            <a:avLst/>
                            <a:gdLst>
                              <a:gd name="T0" fmla="*/ 553 w 636"/>
                              <a:gd name="T1" fmla="*/ 1092 h 1092"/>
                              <a:gd name="T2" fmla="*/ 570 w 636"/>
                              <a:gd name="T3" fmla="*/ 1070 h 1092"/>
                              <a:gd name="T4" fmla="*/ 584 w 636"/>
                              <a:gd name="T5" fmla="*/ 1044 h 1092"/>
                              <a:gd name="T6" fmla="*/ 597 w 636"/>
                              <a:gd name="T7" fmla="*/ 1018 h 1092"/>
                              <a:gd name="T8" fmla="*/ 610 w 636"/>
                              <a:gd name="T9" fmla="*/ 987 h 1092"/>
                              <a:gd name="T10" fmla="*/ 619 w 636"/>
                              <a:gd name="T11" fmla="*/ 952 h 1092"/>
                              <a:gd name="T12" fmla="*/ 627 w 636"/>
                              <a:gd name="T13" fmla="*/ 917 h 1092"/>
                              <a:gd name="T14" fmla="*/ 632 w 636"/>
                              <a:gd name="T15" fmla="*/ 882 h 1092"/>
                              <a:gd name="T16" fmla="*/ 636 w 636"/>
                              <a:gd name="T17" fmla="*/ 842 h 1092"/>
                              <a:gd name="T18" fmla="*/ 636 w 636"/>
                              <a:gd name="T19" fmla="*/ 759 h 1092"/>
                              <a:gd name="T20" fmla="*/ 632 w 636"/>
                              <a:gd name="T21" fmla="*/ 676 h 1092"/>
                              <a:gd name="T22" fmla="*/ 619 w 636"/>
                              <a:gd name="T23" fmla="*/ 588 h 1092"/>
                              <a:gd name="T24" fmla="*/ 597 w 636"/>
                              <a:gd name="T25" fmla="*/ 500 h 1092"/>
                              <a:gd name="T26" fmla="*/ 570 w 636"/>
                              <a:gd name="T27" fmla="*/ 412 h 1092"/>
                              <a:gd name="T28" fmla="*/ 535 w 636"/>
                              <a:gd name="T29" fmla="*/ 329 h 1092"/>
                              <a:gd name="T30" fmla="*/ 513 w 636"/>
                              <a:gd name="T31" fmla="*/ 289 h 1092"/>
                              <a:gd name="T32" fmla="*/ 496 w 636"/>
                              <a:gd name="T33" fmla="*/ 250 h 1092"/>
                              <a:gd name="T34" fmla="*/ 469 w 636"/>
                              <a:gd name="T35" fmla="*/ 215 h 1092"/>
                              <a:gd name="T36" fmla="*/ 443 w 636"/>
                              <a:gd name="T37" fmla="*/ 180 h 1092"/>
                              <a:gd name="T38" fmla="*/ 417 w 636"/>
                              <a:gd name="T39" fmla="*/ 149 h 1092"/>
                              <a:gd name="T40" fmla="*/ 390 w 636"/>
                              <a:gd name="T41" fmla="*/ 118 h 1092"/>
                              <a:gd name="T42" fmla="*/ 360 w 636"/>
                              <a:gd name="T43" fmla="*/ 92 h 1092"/>
                              <a:gd name="T44" fmla="*/ 329 w 636"/>
                              <a:gd name="T45" fmla="*/ 66 h 1092"/>
                              <a:gd name="T46" fmla="*/ 294 w 636"/>
                              <a:gd name="T47" fmla="*/ 48 h 1092"/>
                              <a:gd name="T48" fmla="*/ 259 w 636"/>
                              <a:gd name="T49" fmla="*/ 31 h 1092"/>
                              <a:gd name="T50" fmla="*/ 224 w 636"/>
                              <a:gd name="T51" fmla="*/ 18 h 1092"/>
                              <a:gd name="T52" fmla="*/ 184 w 636"/>
                              <a:gd name="T53" fmla="*/ 4 h 1092"/>
                              <a:gd name="T54" fmla="*/ 167 w 636"/>
                              <a:gd name="T55" fmla="*/ 0 h 1092"/>
                              <a:gd name="T56" fmla="*/ 153 w 636"/>
                              <a:gd name="T57" fmla="*/ 0 h 1092"/>
                              <a:gd name="T58" fmla="*/ 140 w 636"/>
                              <a:gd name="T59" fmla="*/ 9 h 1092"/>
                              <a:gd name="T60" fmla="*/ 127 w 636"/>
                              <a:gd name="T61" fmla="*/ 18 h 1092"/>
                              <a:gd name="T62" fmla="*/ 96 w 636"/>
                              <a:gd name="T63" fmla="*/ 53 h 1092"/>
                              <a:gd name="T64" fmla="*/ 70 w 636"/>
                              <a:gd name="T65" fmla="*/ 88 h 1092"/>
                              <a:gd name="T66" fmla="*/ 48 w 636"/>
                              <a:gd name="T67" fmla="*/ 127 h 1092"/>
                              <a:gd name="T68" fmla="*/ 31 w 636"/>
                              <a:gd name="T69" fmla="*/ 167 h 1092"/>
                              <a:gd name="T70" fmla="*/ 17 w 636"/>
                              <a:gd name="T71" fmla="*/ 206 h 1092"/>
                              <a:gd name="T72" fmla="*/ 9 w 636"/>
                              <a:gd name="T73" fmla="*/ 250 h 1092"/>
                              <a:gd name="T74" fmla="*/ 0 w 636"/>
                              <a:gd name="T75" fmla="*/ 294 h 1092"/>
                              <a:gd name="T76" fmla="*/ 0 w 636"/>
                              <a:gd name="T77" fmla="*/ 338 h 1092"/>
                              <a:gd name="T78" fmla="*/ 0 w 636"/>
                              <a:gd name="T79" fmla="*/ 382 h 1092"/>
                              <a:gd name="T80" fmla="*/ 0 w 636"/>
                              <a:gd name="T81" fmla="*/ 430 h 1092"/>
                              <a:gd name="T82" fmla="*/ 4 w 636"/>
                              <a:gd name="T83" fmla="*/ 474 h 1092"/>
                              <a:gd name="T84" fmla="*/ 13 w 636"/>
                              <a:gd name="T85" fmla="*/ 518 h 1092"/>
                              <a:gd name="T86" fmla="*/ 26 w 636"/>
                              <a:gd name="T87" fmla="*/ 566 h 1092"/>
                              <a:gd name="T88" fmla="*/ 39 w 636"/>
                              <a:gd name="T89" fmla="*/ 610 h 1092"/>
                              <a:gd name="T90" fmla="*/ 57 w 636"/>
                              <a:gd name="T91" fmla="*/ 654 h 1092"/>
                              <a:gd name="T92" fmla="*/ 74 w 636"/>
                              <a:gd name="T93" fmla="*/ 697 h 1092"/>
                              <a:gd name="T94" fmla="*/ 92 w 636"/>
                              <a:gd name="T95" fmla="*/ 741 h 1092"/>
                              <a:gd name="T96" fmla="*/ 114 w 636"/>
                              <a:gd name="T97" fmla="*/ 781 h 1092"/>
                              <a:gd name="T98" fmla="*/ 140 w 636"/>
                              <a:gd name="T99" fmla="*/ 820 h 1092"/>
                              <a:gd name="T100" fmla="*/ 167 w 636"/>
                              <a:gd name="T101" fmla="*/ 860 h 1092"/>
                              <a:gd name="T102" fmla="*/ 193 w 636"/>
                              <a:gd name="T103" fmla="*/ 895 h 1092"/>
                              <a:gd name="T104" fmla="*/ 219 w 636"/>
                              <a:gd name="T105" fmla="*/ 926 h 1092"/>
                              <a:gd name="T106" fmla="*/ 250 w 636"/>
                              <a:gd name="T107" fmla="*/ 956 h 1092"/>
                              <a:gd name="T108" fmla="*/ 281 w 636"/>
                              <a:gd name="T109" fmla="*/ 987 h 1092"/>
                              <a:gd name="T110" fmla="*/ 311 w 636"/>
                              <a:gd name="T111" fmla="*/ 1013 h 1092"/>
                              <a:gd name="T112" fmla="*/ 347 w 636"/>
                              <a:gd name="T113" fmla="*/ 1035 h 1092"/>
                              <a:gd name="T114" fmla="*/ 377 w 636"/>
                              <a:gd name="T115" fmla="*/ 1053 h 1092"/>
                              <a:gd name="T116" fmla="*/ 412 w 636"/>
                              <a:gd name="T117" fmla="*/ 1070 h 1092"/>
                              <a:gd name="T118" fmla="*/ 447 w 636"/>
                              <a:gd name="T119" fmla="*/ 1079 h 1092"/>
                              <a:gd name="T120" fmla="*/ 483 w 636"/>
                              <a:gd name="T121" fmla="*/ 1088 h 1092"/>
                              <a:gd name="T122" fmla="*/ 518 w 636"/>
                              <a:gd name="T123" fmla="*/ 1092 h 1092"/>
                              <a:gd name="T124" fmla="*/ 553 w 636"/>
                              <a:gd name="T125" fmla="*/ 1092 h 10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36" h="1092">
                                <a:moveTo>
                                  <a:pt x="553" y="1092"/>
                                </a:moveTo>
                                <a:lnTo>
                                  <a:pt x="570" y="1070"/>
                                </a:lnTo>
                                <a:lnTo>
                                  <a:pt x="584" y="1044"/>
                                </a:lnTo>
                                <a:lnTo>
                                  <a:pt x="597" y="1018"/>
                                </a:lnTo>
                                <a:lnTo>
                                  <a:pt x="610" y="987"/>
                                </a:lnTo>
                                <a:lnTo>
                                  <a:pt x="619" y="952"/>
                                </a:lnTo>
                                <a:lnTo>
                                  <a:pt x="627" y="917"/>
                                </a:lnTo>
                                <a:lnTo>
                                  <a:pt x="632" y="882"/>
                                </a:lnTo>
                                <a:lnTo>
                                  <a:pt x="636" y="842"/>
                                </a:lnTo>
                                <a:lnTo>
                                  <a:pt x="636" y="759"/>
                                </a:lnTo>
                                <a:lnTo>
                                  <a:pt x="632" y="676"/>
                                </a:lnTo>
                                <a:lnTo>
                                  <a:pt x="619" y="588"/>
                                </a:lnTo>
                                <a:lnTo>
                                  <a:pt x="597" y="500"/>
                                </a:lnTo>
                                <a:lnTo>
                                  <a:pt x="570" y="412"/>
                                </a:lnTo>
                                <a:lnTo>
                                  <a:pt x="535" y="329"/>
                                </a:lnTo>
                                <a:lnTo>
                                  <a:pt x="513" y="289"/>
                                </a:lnTo>
                                <a:lnTo>
                                  <a:pt x="496" y="250"/>
                                </a:lnTo>
                                <a:lnTo>
                                  <a:pt x="469" y="215"/>
                                </a:lnTo>
                                <a:lnTo>
                                  <a:pt x="443" y="180"/>
                                </a:lnTo>
                                <a:lnTo>
                                  <a:pt x="417" y="149"/>
                                </a:lnTo>
                                <a:lnTo>
                                  <a:pt x="390" y="118"/>
                                </a:lnTo>
                                <a:lnTo>
                                  <a:pt x="360" y="92"/>
                                </a:lnTo>
                                <a:lnTo>
                                  <a:pt x="329" y="66"/>
                                </a:lnTo>
                                <a:lnTo>
                                  <a:pt x="294" y="48"/>
                                </a:lnTo>
                                <a:lnTo>
                                  <a:pt x="259" y="31"/>
                                </a:lnTo>
                                <a:lnTo>
                                  <a:pt x="224" y="18"/>
                                </a:lnTo>
                                <a:lnTo>
                                  <a:pt x="184" y="4"/>
                                </a:lnTo>
                                <a:lnTo>
                                  <a:pt x="167" y="0"/>
                                </a:lnTo>
                                <a:lnTo>
                                  <a:pt x="153" y="0"/>
                                </a:lnTo>
                                <a:lnTo>
                                  <a:pt x="140" y="9"/>
                                </a:lnTo>
                                <a:lnTo>
                                  <a:pt x="127" y="18"/>
                                </a:lnTo>
                                <a:lnTo>
                                  <a:pt x="96" y="53"/>
                                </a:lnTo>
                                <a:lnTo>
                                  <a:pt x="70" y="88"/>
                                </a:lnTo>
                                <a:lnTo>
                                  <a:pt x="48" y="127"/>
                                </a:lnTo>
                                <a:lnTo>
                                  <a:pt x="31" y="167"/>
                                </a:lnTo>
                                <a:lnTo>
                                  <a:pt x="17" y="206"/>
                                </a:lnTo>
                                <a:lnTo>
                                  <a:pt x="9" y="250"/>
                                </a:lnTo>
                                <a:lnTo>
                                  <a:pt x="0" y="294"/>
                                </a:lnTo>
                                <a:lnTo>
                                  <a:pt x="0" y="338"/>
                                </a:lnTo>
                                <a:lnTo>
                                  <a:pt x="0" y="382"/>
                                </a:lnTo>
                                <a:lnTo>
                                  <a:pt x="0" y="430"/>
                                </a:lnTo>
                                <a:lnTo>
                                  <a:pt x="4" y="474"/>
                                </a:lnTo>
                                <a:lnTo>
                                  <a:pt x="13" y="518"/>
                                </a:lnTo>
                                <a:lnTo>
                                  <a:pt x="26" y="566"/>
                                </a:lnTo>
                                <a:lnTo>
                                  <a:pt x="39" y="610"/>
                                </a:lnTo>
                                <a:lnTo>
                                  <a:pt x="57" y="654"/>
                                </a:lnTo>
                                <a:lnTo>
                                  <a:pt x="74" y="697"/>
                                </a:lnTo>
                                <a:lnTo>
                                  <a:pt x="92" y="741"/>
                                </a:lnTo>
                                <a:lnTo>
                                  <a:pt x="114" y="781"/>
                                </a:lnTo>
                                <a:lnTo>
                                  <a:pt x="140" y="820"/>
                                </a:lnTo>
                                <a:lnTo>
                                  <a:pt x="167" y="860"/>
                                </a:lnTo>
                                <a:lnTo>
                                  <a:pt x="193" y="895"/>
                                </a:lnTo>
                                <a:lnTo>
                                  <a:pt x="219" y="926"/>
                                </a:lnTo>
                                <a:lnTo>
                                  <a:pt x="250" y="956"/>
                                </a:lnTo>
                                <a:lnTo>
                                  <a:pt x="281" y="987"/>
                                </a:lnTo>
                                <a:lnTo>
                                  <a:pt x="311" y="1013"/>
                                </a:lnTo>
                                <a:lnTo>
                                  <a:pt x="347" y="1035"/>
                                </a:lnTo>
                                <a:lnTo>
                                  <a:pt x="377" y="1053"/>
                                </a:lnTo>
                                <a:lnTo>
                                  <a:pt x="412" y="1070"/>
                                </a:lnTo>
                                <a:lnTo>
                                  <a:pt x="447" y="1079"/>
                                </a:lnTo>
                                <a:lnTo>
                                  <a:pt x="483" y="1088"/>
                                </a:lnTo>
                                <a:lnTo>
                                  <a:pt x="518" y="1092"/>
                                </a:lnTo>
                                <a:lnTo>
                                  <a:pt x="553" y="10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8"/>
                        <wps:cNvSpPr>
                          <a:spLocks/>
                        </wps:cNvSpPr>
                        <wps:spPr bwMode="auto">
                          <a:xfrm>
                            <a:off x="4336" y="2496"/>
                            <a:ext cx="636" cy="1092"/>
                          </a:xfrm>
                          <a:custGeom>
                            <a:avLst/>
                            <a:gdLst>
                              <a:gd name="T0" fmla="*/ 553 w 636"/>
                              <a:gd name="T1" fmla="*/ 1092 h 1092"/>
                              <a:gd name="T2" fmla="*/ 570 w 636"/>
                              <a:gd name="T3" fmla="*/ 1070 h 1092"/>
                              <a:gd name="T4" fmla="*/ 584 w 636"/>
                              <a:gd name="T5" fmla="*/ 1044 h 1092"/>
                              <a:gd name="T6" fmla="*/ 597 w 636"/>
                              <a:gd name="T7" fmla="*/ 1018 h 1092"/>
                              <a:gd name="T8" fmla="*/ 610 w 636"/>
                              <a:gd name="T9" fmla="*/ 987 h 1092"/>
                              <a:gd name="T10" fmla="*/ 619 w 636"/>
                              <a:gd name="T11" fmla="*/ 952 h 1092"/>
                              <a:gd name="T12" fmla="*/ 627 w 636"/>
                              <a:gd name="T13" fmla="*/ 917 h 1092"/>
                              <a:gd name="T14" fmla="*/ 632 w 636"/>
                              <a:gd name="T15" fmla="*/ 882 h 1092"/>
                              <a:gd name="T16" fmla="*/ 636 w 636"/>
                              <a:gd name="T17" fmla="*/ 842 h 1092"/>
                              <a:gd name="T18" fmla="*/ 636 w 636"/>
                              <a:gd name="T19" fmla="*/ 759 h 1092"/>
                              <a:gd name="T20" fmla="*/ 632 w 636"/>
                              <a:gd name="T21" fmla="*/ 676 h 1092"/>
                              <a:gd name="T22" fmla="*/ 619 w 636"/>
                              <a:gd name="T23" fmla="*/ 588 h 1092"/>
                              <a:gd name="T24" fmla="*/ 597 w 636"/>
                              <a:gd name="T25" fmla="*/ 500 h 1092"/>
                              <a:gd name="T26" fmla="*/ 570 w 636"/>
                              <a:gd name="T27" fmla="*/ 412 h 1092"/>
                              <a:gd name="T28" fmla="*/ 535 w 636"/>
                              <a:gd name="T29" fmla="*/ 329 h 1092"/>
                              <a:gd name="T30" fmla="*/ 513 w 636"/>
                              <a:gd name="T31" fmla="*/ 289 h 1092"/>
                              <a:gd name="T32" fmla="*/ 496 w 636"/>
                              <a:gd name="T33" fmla="*/ 250 h 1092"/>
                              <a:gd name="T34" fmla="*/ 469 w 636"/>
                              <a:gd name="T35" fmla="*/ 215 h 1092"/>
                              <a:gd name="T36" fmla="*/ 443 w 636"/>
                              <a:gd name="T37" fmla="*/ 180 h 1092"/>
                              <a:gd name="T38" fmla="*/ 417 w 636"/>
                              <a:gd name="T39" fmla="*/ 149 h 1092"/>
                              <a:gd name="T40" fmla="*/ 390 w 636"/>
                              <a:gd name="T41" fmla="*/ 118 h 1092"/>
                              <a:gd name="T42" fmla="*/ 360 w 636"/>
                              <a:gd name="T43" fmla="*/ 92 h 1092"/>
                              <a:gd name="T44" fmla="*/ 329 w 636"/>
                              <a:gd name="T45" fmla="*/ 66 h 1092"/>
                              <a:gd name="T46" fmla="*/ 294 w 636"/>
                              <a:gd name="T47" fmla="*/ 48 h 1092"/>
                              <a:gd name="T48" fmla="*/ 259 w 636"/>
                              <a:gd name="T49" fmla="*/ 31 h 1092"/>
                              <a:gd name="T50" fmla="*/ 224 w 636"/>
                              <a:gd name="T51" fmla="*/ 18 h 1092"/>
                              <a:gd name="T52" fmla="*/ 184 w 636"/>
                              <a:gd name="T53" fmla="*/ 4 h 1092"/>
                              <a:gd name="T54" fmla="*/ 167 w 636"/>
                              <a:gd name="T55" fmla="*/ 0 h 1092"/>
                              <a:gd name="T56" fmla="*/ 153 w 636"/>
                              <a:gd name="T57" fmla="*/ 0 h 1092"/>
                              <a:gd name="T58" fmla="*/ 140 w 636"/>
                              <a:gd name="T59" fmla="*/ 9 h 1092"/>
                              <a:gd name="T60" fmla="*/ 127 w 636"/>
                              <a:gd name="T61" fmla="*/ 18 h 1092"/>
                              <a:gd name="T62" fmla="*/ 96 w 636"/>
                              <a:gd name="T63" fmla="*/ 53 h 1092"/>
                              <a:gd name="T64" fmla="*/ 70 w 636"/>
                              <a:gd name="T65" fmla="*/ 88 h 1092"/>
                              <a:gd name="T66" fmla="*/ 48 w 636"/>
                              <a:gd name="T67" fmla="*/ 127 h 1092"/>
                              <a:gd name="T68" fmla="*/ 31 w 636"/>
                              <a:gd name="T69" fmla="*/ 167 h 1092"/>
                              <a:gd name="T70" fmla="*/ 17 w 636"/>
                              <a:gd name="T71" fmla="*/ 206 h 1092"/>
                              <a:gd name="T72" fmla="*/ 9 w 636"/>
                              <a:gd name="T73" fmla="*/ 250 h 1092"/>
                              <a:gd name="T74" fmla="*/ 0 w 636"/>
                              <a:gd name="T75" fmla="*/ 294 h 1092"/>
                              <a:gd name="T76" fmla="*/ 0 w 636"/>
                              <a:gd name="T77" fmla="*/ 338 h 1092"/>
                              <a:gd name="T78" fmla="*/ 0 w 636"/>
                              <a:gd name="T79" fmla="*/ 382 h 1092"/>
                              <a:gd name="T80" fmla="*/ 0 w 636"/>
                              <a:gd name="T81" fmla="*/ 430 h 1092"/>
                              <a:gd name="T82" fmla="*/ 4 w 636"/>
                              <a:gd name="T83" fmla="*/ 474 h 1092"/>
                              <a:gd name="T84" fmla="*/ 13 w 636"/>
                              <a:gd name="T85" fmla="*/ 518 h 1092"/>
                              <a:gd name="T86" fmla="*/ 26 w 636"/>
                              <a:gd name="T87" fmla="*/ 566 h 1092"/>
                              <a:gd name="T88" fmla="*/ 39 w 636"/>
                              <a:gd name="T89" fmla="*/ 610 h 1092"/>
                              <a:gd name="T90" fmla="*/ 57 w 636"/>
                              <a:gd name="T91" fmla="*/ 654 h 1092"/>
                              <a:gd name="T92" fmla="*/ 74 w 636"/>
                              <a:gd name="T93" fmla="*/ 697 h 1092"/>
                              <a:gd name="T94" fmla="*/ 92 w 636"/>
                              <a:gd name="T95" fmla="*/ 741 h 1092"/>
                              <a:gd name="T96" fmla="*/ 114 w 636"/>
                              <a:gd name="T97" fmla="*/ 781 h 1092"/>
                              <a:gd name="T98" fmla="*/ 140 w 636"/>
                              <a:gd name="T99" fmla="*/ 820 h 1092"/>
                              <a:gd name="T100" fmla="*/ 167 w 636"/>
                              <a:gd name="T101" fmla="*/ 860 h 1092"/>
                              <a:gd name="T102" fmla="*/ 193 w 636"/>
                              <a:gd name="T103" fmla="*/ 895 h 1092"/>
                              <a:gd name="T104" fmla="*/ 219 w 636"/>
                              <a:gd name="T105" fmla="*/ 926 h 1092"/>
                              <a:gd name="T106" fmla="*/ 250 w 636"/>
                              <a:gd name="T107" fmla="*/ 956 h 1092"/>
                              <a:gd name="T108" fmla="*/ 281 w 636"/>
                              <a:gd name="T109" fmla="*/ 987 h 1092"/>
                              <a:gd name="T110" fmla="*/ 311 w 636"/>
                              <a:gd name="T111" fmla="*/ 1013 h 1092"/>
                              <a:gd name="T112" fmla="*/ 347 w 636"/>
                              <a:gd name="T113" fmla="*/ 1035 h 1092"/>
                              <a:gd name="T114" fmla="*/ 377 w 636"/>
                              <a:gd name="T115" fmla="*/ 1053 h 1092"/>
                              <a:gd name="T116" fmla="*/ 412 w 636"/>
                              <a:gd name="T117" fmla="*/ 1070 h 1092"/>
                              <a:gd name="T118" fmla="*/ 447 w 636"/>
                              <a:gd name="T119" fmla="*/ 1079 h 1092"/>
                              <a:gd name="T120" fmla="*/ 483 w 636"/>
                              <a:gd name="T121" fmla="*/ 1088 h 1092"/>
                              <a:gd name="T122" fmla="*/ 518 w 636"/>
                              <a:gd name="T123" fmla="*/ 1092 h 1092"/>
                              <a:gd name="T124" fmla="*/ 553 w 636"/>
                              <a:gd name="T125" fmla="*/ 1092 h 10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36" h="1092">
                                <a:moveTo>
                                  <a:pt x="553" y="1092"/>
                                </a:moveTo>
                                <a:lnTo>
                                  <a:pt x="570" y="1070"/>
                                </a:lnTo>
                                <a:lnTo>
                                  <a:pt x="584" y="1044"/>
                                </a:lnTo>
                                <a:lnTo>
                                  <a:pt x="597" y="1018"/>
                                </a:lnTo>
                                <a:lnTo>
                                  <a:pt x="610" y="987"/>
                                </a:lnTo>
                                <a:lnTo>
                                  <a:pt x="619" y="952"/>
                                </a:lnTo>
                                <a:lnTo>
                                  <a:pt x="627" y="917"/>
                                </a:lnTo>
                                <a:lnTo>
                                  <a:pt x="632" y="882"/>
                                </a:lnTo>
                                <a:lnTo>
                                  <a:pt x="636" y="842"/>
                                </a:lnTo>
                                <a:lnTo>
                                  <a:pt x="636" y="759"/>
                                </a:lnTo>
                                <a:lnTo>
                                  <a:pt x="632" y="676"/>
                                </a:lnTo>
                                <a:lnTo>
                                  <a:pt x="619" y="588"/>
                                </a:lnTo>
                                <a:lnTo>
                                  <a:pt x="597" y="500"/>
                                </a:lnTo>
                                <a:lnTo>
                                  <a:pt x="570" y="412"/>
                                </a:lnTo>
                                <a:lnTo>
                                  <a:pt x="535" y="329"/>
                                </a:lnTo>
                                <a:lnTo>
                                  <a:pt x="513" y="289"/>
                                </a:lnTo>
                                <a:lnTo>
                                  <a:pt x="496" y="250"/>
                                </a:lnTo>
                                <a:lnTo>
                                  <a:pt x="469" y="215"/>
                                </a:lnTo>
                                <a:lnTo>
                                  <a:pt x="443" y="180"/>
                                </a:lnTo>
                                <a:lnTo>
                                  <a:pt x="417" y="149"/>
                                </a:lnTo>
                                <a:lnTo>
                                  <a:pt x="390" y="118"/>
                                </a:lnTo>
                                <a:lnTo>
                                  <a:pt x="360" y="92"/>
                                </a:lnTo>
                                <a:lnTo>
                                  <a:pt x="329" y="66"/>
                                </a:lnTo>
                                <a:lnTo>
                                  <a:pt x="294" y="48"/>
                                </a:lnTo>
                                <a:lnTo>
                                  <a:pt x="259" y="31"/>
                                </a:lnTo>
                                <a:lnTo>
                                  <a:pt x="224" y="18"/>
                                </a:lnTo>
                                <a:lnTo>
                                  <a:pt x="184" y="4"/>
                                </a:lnTo>
                                <a:lnTo>
                                  <a:pt x="167" y="0"/>
                                </a:lnTo>
                                <a:lnTo>
                                  <a:pt x="153" y="0"/>
                                </a:lnTo>
                                <a:lnTo>
                                  <a:pt x="140" y="9"/>
                                </a:lnTo>
                                <a:lnTo>
                                  <a:pt x="127" y="18"/>
                                </a:lnTo>
                                <a:lnTo>
                                  <a:pt x="96" y="53"/>
                                </a:lnTo>
                                <a:lnTo>
                                  <a:pt x="70" y="88"/>
                                </a:lnTo>
                                <a:lnTo>
                                  <a:pt x="48" y="127"/>
                                </a:lnTo>
                                <a:lnTo>
                                  <a:pt x="31" y="167"/>
                                </a:lnTo>
                                <a:lnTo>
                                  <a:pt x="17" y="206"/>
                                </a:lnTo>
                                <a:lnTo>
                                  <a:pt x="9" y="250"/>
                                </a:lnTo>
                                <a:lnTo>
                                  <a:pt x="0" y="294"/>
                                </a:lnTo>
                                <a:lnTo>
                                  <a:pt x="0" y="338"/>
                                </a:lnTo>
                                <a:lnTo>
                                  <a:pt x="0" y="382"/>
                                </a:lnTo>
                                <a:lnTo>
                                  <a:pt x="0" y="430"/>
                                </a:lnTo>
                                <a:lnTo>
                                  <a:pt x="4" y="474"/>
                                </a:lnTo>
                                <a:lnTo>
                                  <a:pt x="13" y="518"/>
                                </a:lnTo>
                                <a:lnTo>
                                  <a:pt x="26" y="566"/>
                                </a:lnTo>
                                <a:lnTo>
                                  <a:pt x="39" y="610"/>
                                </a:lnTo>
                                <a:lnTo>
                                  <a:pt x="57" y="654"/>
                                </a:lnTo>
                                <a:lnTo>
                                  <a:pt x="74" y="697"/>
                                </a:lnTo>
                                <a:lnTo>
                                  <a:pt x="92" y="741"/>
                                </a:lnTo>
                                <a:lnTo>
                                  <a:pt x="114" y="781"/>
                                </a:lnTo>
                                <a:lnTo>
                                  <a:pt x="140" y="820"/>
                                </a:lnTo>
                                <a:lnTo>
                                  <a:pt x="167" y="860"/>
                                </a:lnTo>
                                <a:lnTo>
                                  <a:pt x="193" y="895"/>
                                </a:lnTo>
                                <a:lnTo>
                                  <a:pt x="219" y="926"/>
                                </a:lnTo>
                                <a:lnTo>
                                  <a:pt x="250" y="956"/>
                                </a:lnTo>
                                <a:lnTo>
                                  <a:pt x="281" y="987"/>
                                </a:lnTo>
                                <a:lnTo>
                                  <a:pt x="311" y="1013"/>
                                </a:lnTo>
                                <a:lnTo>
                                  <a:pt x="347" y="1035"/>
                                </a:lnTo>
                                <a:lnTo>
                                  <a:pt x="377" y="1053"/>
                                </a:lnTo>
                                <a:lnTo>
                                  <a:pt x="412" y="1070"/>
                                </a:lnTo>
                                <a:lnTo>
                                  <a:pt x="447" y="1079"/>
                                </a:lnTo>
                                <a:lnTo>
                                  <a:pt x="483" y="1088"/>
                                </a:lnTo>
                                <a:lnTo>
                                  <a:pt x="518" y="1092"/>
                                </a:lnTo>
                                <a:lnTo>
                                  <a:pt x="553" y="10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9"/>
                        <wps:cNvSpPr>
                          <a:spLocks/>
                        </wps:cNvSpPr>
                        <wps:spPr bwMode="auto">
                          <a:xfrm>
                            <a:off x="4867" y="1281"/>
                            <a:ext cx="3304" cy="2070"/>
                          </a:xfrm>
                          <a:custGeom>
                            <a:avLst/>
                            <a:gdLst>
                              <a:gd name="T0" fmla="*/ 294 w 3304"/>
                              <a:gd name="T1" fmla="*/ 2070 h 2070"/>
                              <a:gd name="T2" fmla="*/ 307 w 3304"/>
                              <a:gd name="T3" fmla="*/ 2026 h 2070"/>
                              <a:gd name="T4" fmla="*/ 311 w 3304"/>
                              <a:gd name="T5" fmla="*/ 1974 h 2070"/>
                              <a:gd name="T6" fmla="*/ 316 w 3304"/>
                              <a:gd name="T7" fmla="*/ 1917 h 2070"/>
                              <a:gd name="T8" fmla="*/ 311 w 3304"/>
                              <a:gd name="T9" fmla="*/ 1860 h 2070"/>
                              <a:gd name="T10" fmla="*/ 307 w 3304"/>
                              <a:gd name="T11" fmla="*/ 1794 h 2070"/>
                              <a:gd name="T12" fmla="*/ 298 w 3304"/>
                              <a:gd name="T13" fmla="*/ 1733 h 2070"/>
                              <a:gd name="T14" fmla="*/ 281 w 3304"/>
                              <a:gd name="T15" fmla="*/ 1667 h 2070"/>
                              <a:gd name="T16" fmla="*/ 263 w 3304"/>
                              <a:gd name="T17" fmla="*/ 1601 h 2070"/>
                              <a:gd name="T18" fmla="*/ 246 w 3304"/>
                              <a:gd name="T19" fmla="*/ 1535 h 2070"/>
                              <a:gd name="T20" fmla="*/ 219 w 3304"/>
                              <a:gd name="T21" fmla="*/ 1474 h 2070"/>
                              <a:gd name="T22" fmla="*/ 189 w 3304"/>
                              <a:gd name="T23" fmla="*/ 1417 h 2070"/>
                              <a:gd name="T24" fmla="*/ 158 w 3304"/>
                              <a:gd name="T25" fmla="*/ 1360 h 2070"/>
                              <a:gd name="T26" fmla="*/ 123 w 3304"/>
                              <a:gd name="T27" fmla="*/ 1311 h 2070"/>
                              <a:gd name="T28" fmla="*/ 88 w 3304"/>
                              <a:gd name="T29" fmla="*/ 1268 h 2070"/>
                              <a:gd name="T30" fmla="*/ 44 w 3304"/>
                              <a:gd name="T31" fmla="*/ 1228 h 2070"/>
                              <a:gd name="T32" fmla="*/ 0 w 3304"/>
                              <a:gd name="T33" fmla="*/ 1202 h 2070"/>
                              <a:gd name="T34" fmla="*/ 2879 w 3304"/>
                              <a:gd name="T35" fmla="*/ 0 h 2070"/>
                              <a:gd name="T36" fmla="*/ 3304 w 3304"/>
                              <a:gd name="T37" fmla="*/ 1162 h 2070"/>
                              <a:gd name="T38" fmla="*/ 294 w 3304"/>
                              <a:gd name="T39" fmla="*/ 2070 h 20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304" h="2070">
                                <a:moveTo>
                                  <a:pt x="294" y="2070"/>
                                </a:moveTo>
                                <a:lnTo>
                                  <a:pt x="307" y="2026"/>
                                </a:lnTo>
                                <a:lnTo>
                                  <a:pt x="311" y="1974"/>
                                </a:lnTo>
                                <a:lnTo>
                                  <a:pt x="316" y="1917"/>
                                </a:lnTo>
                                <a:lnTo>
                                  <a:pt x="311" y="1860"/>
                                </a:lnTo>
                                <a:lnTo>
                                  <a:pt x="307" y="1794"/>
                                </a:lnTo>
                                <a:lnTo>
                                  <a:pt x="298" y="1733"/>
                                </a:lnTo>
                                <a:lnTo>
                                  <a:pt x="281" y="1667"/>
                                </a:lnTo>
                                <a:lnTo>
                                  <a:pt x="263" y="1601"/>
                                </a:lnTo>
                                <a:lnTo>
                                  <a:pt x="246" y="1535"/>
                                </a:lnTo>
                                <a:lnTo>
                                  <a:pt x="219" y="1474"/>
                                </a:lnTo>
                                <a:lnTo>
                                  <a:pt x="189" y="1417"/>
                                </a:lnTo>
                                <a:lnTo>
                                  <a:pt x="158" y="1360"/>
                                </a:lnTo>
                                <a:lnTo>
                                  <a:pt x="123" y="1311"/>
                                </a:lnTo>
                                <a:lnTo>
                                  <a:pt x="88" y="1268"/>
                                </a:lnTo>
                                <a:lnTo>
                                  <a:pt x="44" y="1228"/>
                                </a:lnTo>
                                <a:lnTo>
                                  <a:pt x="0" y="1202"/>
                                </a:lnTo>
                                <a:lnTo>
                                  <a:pt x="2879" y="0"/>
                                </a:lnTo>
                                <a:lnTo>
                                  <a:pt x="3304" y="1162"/>
                                </a:lnTo>
                                <a:lnTo>
                                  <a:pt x="294" y="2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0"/>
                        <wps:cNvSpPr>
                          <a:spLocks noEditPoints="1"/>
                        </wps:cNvSpPr>
                        <wps:spPr bwMode="auto">
                          <a:xfrm>
                            <a:off x="4862" y="1268"/>
                            <a:ext cx="3323" cy="2101"/>
                          </a:xfrm>
                          <a:custGeom>
                            <a:avLst/>
                            <a:gdLst>
                              <a:gd name="T0" fmla="*/ 14 w 3323"/>
                              <a:gd name="T1" fmla="*/ 1228 h 2101"/>
                              <a:gd name="T2" fmla="*/ 27 w 3323"/>
                              <a:gd name="T3" fmla="*/ 1206 h 2101"/>
                              <a:gd name="T4" fmla="*/ 49 w 3323"/>
                              <a:gd name="T5" fmla="*/ 1224 h 2101"/>
                              <a:gd name="T6" fmla="*/ 71 w 3323"/>
                              <a:gd name="T7" fmla="*/ 1241 h 2101"/>
                              <a:gd name="T8" fmla="*/ 93 w 3323"/>
                              <a:gd name="T9" fmla="*/ 1259 h 2101"/>
                              <a:gd name="T10" fmla="*/ 110 w 3323"/>
                              <a:gd name="T11" fmla="*/ 1281 h 2101"/>
                              <a:gd name="T12" fmla="*/ 132 w 3323"/>
                              <a:gd name="T13" fmla="*/ 1303 h 2101"/>
                              <a:gd name="T14" fmla="*/ 158 w 3323"/>
                              <a:gd name="T15" fmla="*/ 1338 h 2101"/>
                              <a:gd name="T16" fmla="*/ 194 w 3323"/>
                              <a:gd name="T17" fmla="*/ 1395 h 2101"/>
                              <a:gd name="T18" fmla="*/ 224 w 3323"/>
                              <a:gd name="T19" fmla="*/ 1452 h 2101"/>
                              <a:gd name="T20" fmla="*/ 251 w 3323"/>
                              <a:gd name="T21" fmla="*/ 1513 h 2101"/>
                              <a:gd name="T22" fmla="*/ 273 w 3323"/>
                              <a:gd name="T23" fmla="*/ 1579 h 2101"/>
                              <a:gd name="T24" fmla="*/ 295 w 3323"/>
                              <a:gd name="T25" fmla="*/ 1645 h 2101"/>
                              <a:gd name="T26" fmla="*/ 312 w 3323"/>
                              <a:gd name="T27" fmla="*/ 1710 h 2101"/>
                              <a:gd name="T28" fmla="*/ 321 w 3323"/>
                              <a:gd name="T29" fmla="*/ 1776 h 2101"/>
                              <a:gd name="T30" fmla="*/ 330 w 3323"/>
                              <a:gd name="T31" fmla="*/ 1838 h 2101"/>
                              <a:gd name="T32" fmla="*/ 334 w 3323"/>
                              <a:gd name="T33" fmla="*/ 1904 h 2101"/>
                              <a:gd name="T34" fmla="*/ 334 w 3323"/>
                              <a:gd name="T35" fmla="*/ 1961 h 2101"/>
                              <a:gd name="T36" fmla="*/ 330 w 3323"/>
                              <a:gd name="T37" fmla="*/ 2018 h 2101"/>
                              <a:gd name="T38" fmla="*/ 325 w 3323"/>
                              <a:gd name="T39" fmla="*/ 2053 h 2101"/>
                              <a:gd name="T40" fmla="*/ 316 w 3323"/>
                              <a:gd name="T41" fmla="*/ 2079 h 2101"/>
                              <a:gd name="T42" fmla="*/ 286 w 3323"/>
                              <a:gd name="T43" fmla="*/ 2079 h 2101"/>
                              <a:gd name="T44" fmla="*/ 290 w 3323"/>
                              <a:gd name="T45" fmla="*/ 2057 h 2101"/>
                              <a:gd name="T46" fmla="*/ 295 w 3323"/>
                              <a:gd name="T47" fmla="*/ 2035 h 2101"/>
                              <a:gd name="T48" fmla="*/ 303 w 3323"/>
                              <a:gd name="T49" fmla="*/ 1987 h 2101"/>
                              <a:gd name="T50" fmla="*/ 303 w 3323"/>
                              <a:gd name="T51" fmla="*/ 1930 h 2101"/>
                              <a:gd name="T52" fmla="*/ 303 w 3323"/>
                              <a:gd name="T53" fmla="*/ 1873 h 2101"/>
                              <a:gd name="T54" fmla="*/ 295 w 3323"/>
                              <a:gd name="T55" fmla="*/ 1811 h 2101"/>
                              <a:gd name="T56" fmla="*/ 286 w 3323"/>
                              <a:gd name="T57" fmla="*/ 1746 h 2101"/>
                              <a:gd name="T58" fmla="*/ 273 w 3323"/>
                              <a:gd name="T59" fmla="*/ 1684 h 2101"/>
                              <a:gd name="T60" fmla="*/ 255 w 3323"/>
                              <a:gd name="T61" fmla="*/ 1618 h 2101"/>
                              <a:gd name="T62" fmla="*/ 233 w 3323"/>
                              <a:gd name="T63" fmla="*/ 1557 h 2101"/>
                              <a:gd name="T64" fmla="*/ 211 w 3323"/>
                              <a:gd name="T65" fmla="*/ 1496 h 2101"/>
                              <a:gd name="T66" fmla="*/ 180 w 3323"/>
                              <a:gd name="T67" fmla="*/ 1434 h 2101"/>
                              <a:gd name="T68" fmla="*/ 150 w 3323"/>
                              <a:gd name="T69" fmla="*/ 1382 h 2101"/>
                              <a:gd name="T70" fmla="*/ 115 w 3323"/>
                              <a:gd name="T71" fmla="*/ 1333 h 2101"/>
                              <a:gd name="T72" fmla="*/ 97 w 3323"/>
                              <a:gd name="T73" fmla="*/ 1311 h 2101"/>
                              <a:gd name="T74" fmla="*/ 79 w 3323"/>
                              <a:gd name="T75" fmla="*/ 1289 h 2101"/>
                              <a:gd name="T76" fmla="*/ 62 w 3323"/>
                              <a:gd name="T77" fmla="*/ 1272 h 2101"/>
                              <a:gd name="T78" fmla="*/ 40 w 3323"/>
                              <a:gd name="T79" fmla="*/ 1254 h 2101"/>
                              <a:gd name="T80" fmla="*/ 18 w 3323"/>
                              <a:gd name="T81" fmla="*/ 1241 h 2101"/>
                              <a:gd name="T82" fmla="*/ 0 w 3323"/>
                              <a:gd name="T83" fmla="*/ 1228 h 2101"/>
                              <a:gd name="T84" fmla="*/ 2897 w 3323"/>
                              <a:gd name="T85" fmla="*/ 8 h 2101"/>
                              <a:gd name="T86" fmla="*/ 14 w 3323"/>
                              <a:gd name="T87" fmla="*/ 1228 h 2101"/>
                              <a:gd name="T88" fmla="*/ 2879 w 3323"/>
                              <a:gd name="T89" fmla="*/ 0 h 2101"/>
                              <a:gd name="T90" fmla="*/ 3314 w 3323"/>
                              <a:gd name="T91" fmla="*/ 1188 h 2101"/>
                              <a:gd name="T92" fmla="*/ 2871 w 3323"/>
                              <a:gd name="T93" fmla="*/ 17 h 2101"/>
                              <a:gd name="T94" fmla="*/ 3323 w 3323"/>
                              <a:gd name="T95" fmla="*/ 1171 h 2101"/>
                              <a:gd name="T96" fmla="*/ 286 w 3323"/>
                              <a:gd name="T97" fmla="*/ 2079 h 2101"/>
                              <a:gd name="T98" fmla="*/ 3305 w 3323"/>
                              <a:gd name="T99" fmla="*/ 1162 h 2101"/>
                              <a:gd name="T100" fmla="*/ 303 w 3323"/>
                              <a:gd name="T101" fmla="*/ 2101 h 2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23" h="2101">
                                <a:moveTo>
                                  <a:pt x="0" y="1202"/>
                                </a:moveTo>
                                <a:lnTo>
                                  <a:pt x="14" y="1228"/>
                                </a:lnTo>
                                <a:lnTo>
                                  <a:pt x="14" y="1202"/>
                                </a:lnTo>
                                <a:lnTo>
                                  <a:pt x="27" y="1206"/>
                                </a:lnTo>
                                <a:lnTo>
                                  <a:pt x="36" y="1215"/>
                                </a:lnTo>
                                <a:lnTo>
                                  <a:pt x="49" y="1224"/>
                                </a:lnTo>
                                <a:lnTo>
                                  <a:pt x="58" y="1232"/>
                                </a:lnTo>
                                <a:lnTo>
                                  <a:pt x="71" y="1241"/>
                                </a:lnTo>
                                <a:lnTo>
                                  <a:pt x="79" y="1250"/>
                                </a:lnTo>
                                <a:lnTo>
                                  <a:pt x="93" y="1259"/>
                                </a:lnTo>
                                <a:lnTo>
                                  <a:pt x="101" y="1267"/>
                                </a:lnTo>
                                <a:lnTo>
                                  <a:pt x="110" y="1281"/>
                                </a:lnTo>
                                <a:lnTo>
                                  <a:pt x="123" y="1289"/>
                                </a:lnTo>
                                <a:lnTo>
                                  <a:pt x="132" y="1303"/>
                                </a:lnTo>
                                <a:lnTo>
                                  <a:pt x="141" y="1316"/>
                                </a:lnTo>
                                <a:lnTo>
                                  <a:pt x="158" y="1338"/>
                                </a:lnTo>
                                <a:lnTo>
                                  <a:pt x="176" y="1364"/>
                                </a:lnTo>
                                <a:lnTo>
                                  <a:pt x="194" y="1395"/>
                                </a:lnTo>
                                <a:lnTo>
                                  <a:pt x="207" y="1421"/>
                                </a:lnTo>
                                <a:lnTo>
                                  <a:pt x="224" y="1452"/>
                                </a:lnTo>
                                <a:lnTo>
                                  <a:pt x="237" y="1482"/>
                                </a:lnTo>
                                <a:lnTo>
                                  <a:pt x="251" y="1513"/>
                                </a:lnTo>
                                <a:lnTo>
                                  <a:pt x="264" y="1544"/>
                                </a:lnTo>
                                <a:lnTo>
                                  <a:pt x="273" y="1579"/>
                                </a:lnTo>
                                <a:lnTo>
                                  <a:pt x="286" y="1610"/>
                                </a:lnTo>
                                <a:lnTo>
                                  <a:pt x="295" y="1645"/>
                                </a:lnTo>
                                <a:lnTo>
                                  <a:pt x="303" y="1675"/>
                                </a:lnTo>
                                <a:lnTo>
                                  <a:pt x="312" y="1710"/>
                                </a:lnTo>
                                <a:lnTo>
                                  <a:pt x="316" y="1741"/>
                                </a:lnTo>
                                <a:lnTo>
                                  <a:pt x="321" y="1776"/>
                                </a:lnTo>
                                <a:lnTo>
                                  <a:pt x="330" y="1807"/>
                                </a:lnTo>
                                <a:lnTo>
                                  <a:pt x="330" y="1838"/>
                                </a:lnTo>
                                <a:lnTo>
                                  <a:pt x="334" y="1873"/>
                                </a:lnTo>
                                <a:lnTo>
                                  <a:pt x="334" y="1904"/>
                                </a:lnTo>
                                <a:lnTo>
                                  <a:pt x="334" y="1930"/>
                                </a:lnTo>
                                <a:lnTo>
                                  <a:pt x="334" y="1961"/>
                                </a:lnTo>
                                <a:lnTo>
                                  <a:pt x="334" y="1987"/>
                                </a:lnTo>
                                <a:lnTo>
                                  <a:pt x="330" y="2018"/>
                                </a:lnTo>
                                <a:lnTo>
                                  <a:pt x="325" y="2039"/>
                                </a:lnTo>
                                <a:lnTo>
                                  <a:pt x="325" y="2053"/>
                                </a:lnTo>
                                <a:lnTo>
                                  <a:pt x="321" y="2066"/>
                                </a:lnTo>
                                <a:lnTo>
                                  <a:pt x="316" y="2079"/>
                                </a:lnTo>
                                <a:lnTo>
                                  <a:pt x="316" y="2088"/>
                                </a:lnTo>
                                <a:lnTo>
                                  <a:pt x="286" y="2079"/>
                                </a:lnTo>
                                <a:lnTo>
                                  <a:pt x="290" y="2070"/>
                                </a:lnTo>
                                <a:lnTo>
                                  <a:pt x="290" y="2057"/>
                                </a:lnTo>
                                <a:lnTo>
                                  <a:pt x="295" y="2048"/>
                                </a:lnTo>
                                <a:lnTo>
                                  <a:pt x="295" y="2035"/>
                                </a:lnTo>
                                <a:lnTo>
                                  <a:pt x="299" y="2013"/>
                                </a:lnTo>
                                <a:lnTo>
                                  <a:pt x="303" y="1987"/>
                                </a:lnTo>
                                <a:lnTo>
                                  <a:pt x="303" y="1961"/>
                                </a:lnTo>
                                <a:lnTo>
                                  <a:pt x="303" y="1930"/>
                                </a:lnTo>
                                <a:lnTo>
                                  <a:pt x="303" y="1904"/>
                                </a:lnTo>
                                <a:lnTo>
                                  <a:pt x="303" y="1873"/>
                                </a:lnTo>
                                <a:lnTo>
                                  <a:pt x="299" y="1842"/>
                                </a:lnTo>
                                <a:lnTo>
                                  <a:pt x="295" y="1811"/>
                                </a:lnTo>
                                <a:lnTo>
                                  <a:pt x="290" y="1781"/>
                                </a:lnTo>
                                <a:lnTo>
                                  <a:pt x="286" y="1746"/>
                                </a:lnTo>
                                <a:lnTo>
                                  <a:pt x="281" y="1715"/>
                                </a:lnTo>
                                <a:lnTo>
                                  <a:pt x="273" y="1684"/>
                                </a:lnTo>
                                <a:lnTo>
                                  <a:pt x="264" y="1649"/>
                                </a:lnTo>
                                <a:lnTo>
                                  <a:pt x="255" y="1618"/>
                                </a:lnTo>
                                <a:lnTo>
                                  <a:pt x="246" y="1588"/>
                                </a:lnTo>
                                <a:lnTo>
                                  <a:pt x="233" y="1557"/>
                                </a:lnTo>
                                <a:lnTo>
                                  <a:pt x="220" y="1526"/>
                                </a:lnTo>
                                <a:lnTo>
                                  <a:pt x="211" y="1496"/>
                                </a:lnTo>
                                <a:lnTo>
                                  <a:pt x="194" y="1465"/>
                                </a:lnTo>
                                <a:lnTo>
                                  <a:pt x="180" y="1434"/>
                                </a:lnTo>
                                <a:lnTo>
                                  <a:pt x="167" y="1408"/>
                                </a:lnTo>
                                <a:lnTo>
                                  <a:pt x="150" y="1382"/>
                                </a:lnTo>
                                <a:lnTo>
                                  <a:pt x="132" y="1355"/>
                                </a:lnTo>
                                <a:lnTo>
                                  <a:pt x="115" y="1333"/>
                                </a:lnTo>
                                <a:lnTo>
                                  <a:pt x="106" y="1324"/>
                                </a:lnTo>
                                <a:lnTo>
                                  <a:pt x="97" y="1311"/>
                                </a:lnTo>
                                <a:lnTo>
                                  <a:pt x="88" y="1303"/>
                                </a:lnTo>
                                <a:lnTo>
                                  <a:pt x="79" y="1289"/>
                                </a:lnTo>
                                <a:lnTo>
                                  <a:pt x="71" y="1281"/>
                                </a:lnTo>
                                <a:lnTo>
                                  <a:pt x="62" y="1272"/>
                                </a:lnTo>
                                <a:lnTo>
                                  <a:pt x="49" y="1263"/>
                                </a:lnTo>
                                <a:lnTo>
                                  <a:pt x="40" y="1254"/>
                                </a:lnTo>
                                <a:lnTo>
                                  <a:pt x="31" y="1246"/>
                                </a:lnTo>
                                <a:lnTo>
                                  <a:pt x="18" y="1241"/>
                                </a:lnTo>
                                <a:lnTo>
                                  <a:pt x="9" y="1232"/>
                                </a:lnTo>
                                <a:lnTo>
                                  <a:pt x="0" y="1228"/>
                                </a:lnTo>
                                <a:lnTo>
                                  <a:pt x="0" y="1202"/>
                                </a:lnTo>
                                <a:close/>
                                <a:moveTo>
                                  <a:pt x="2897" y="8"/>
                                </a:moveTo>
                                <a:lnTo>
                                  <a:pt x="2888" y="26"/>
                                </a:lnTo>
                                <a:lnTo>
                                  <a:pt x="14" y="1228"/>
                                </a:lnTo>
                                <a:lnTo>
                                  <a:pt x="0" y="1202"/>
                                </a:lnTo>
                                <a:lnTo>
                                  <a:pt x="2879" y="0"/>
                                </a:lnTo>
                                <a:lnTo>
                                  <a:pt x="2897" y="8"/>
                                </a:lnTo>
                                <a:close/>
                                <a:moveTo>
                                  <a:pt x="3314" y="1188"/>
                                </a:moveTo>
                                <a:lnTo>
                                  <a:pt x="3296" y="1180"/>
                                </a:lnTo>
                                <a:lnTo>
                                  <a:pt x="2871" y="17"/>
                                </a:lnTo>
                                <a:lnTo>
                                  <a:pt x="2897" y="8"/>
                                </a:lnTo>
                                <a:lnTo>
                                  <a:pt x="3323" y="1171"/>
                                </a:lnTo>
                                <a:lnTo>
                                  <a:pt x="3314" y="1188"/>
                                </a:lnTo>
                                <a:close/>
                                <a:moveTo>
                                  <a:pt x="286" y="2079"/>
                                </a:moveTo>
                                <a:lnTo>
                                  <a:pt x="295" y="2070"/>
                                </a:lnTo>
                                <a:lnTo>
                                  <a:pt x="3305" y="1162"/>
                                </a:lnTo>
                                <a:lnTo>
                                  <a:pt x="3314" y="1188"/>
                                </a:lnTo>
                                <a:lnTo>
                                  <a:pt x="303" y="2101"/>
                                </a:lnTo>
                                <a:lnTo>
                                  <a:pt x="286" y="20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1"/>
                        <wps:cNvSpPr>
                          <a:spLocks/>
                        </wps:cNvSpPr>
                        <wps:spPr bwMode="auto">
                          <a:xfrm>
                            <a:off x="7746" y="1272"/>
                            <a:ext cx="456" cy="1198"/>
                          </a:xfrm>
                          <a:custGeom>
                            <a:avLst/>
                            <a:gdLst>
                              <a:gd name="T0" fmla="*/ 434 w 456"/>
                              <a:gd name="T1" fmla="*/ 1198 h 1198"/>
                              <a:gd name="T2" fmla="*/ 452 w 456"/>
                              <a:gd name="T3" fmla="*/ 1167 h 1198"/>
                              <a:gd name="T4" fmla="*/ 26 w 456"/>
                              <a:gd name="T5" fmla="*/ 0 h 1198"/>
                              <a:gd name="T6" fmla="*/ 0 w 456"/>
                              <a:gd name="T7" fmla="*/ 9 h 1198"/>
                              <a:gd name="T8" fmla="*/ 399 w 456"/>
                              <a:gd name="T9" fmla="*/ 1176 h 1198"/>
                              <a:gd name="T10" fmla="*/ 421 w 456"/>
                              <a:gd name="T11" fmla="*/ 1145 h 1198"/>
                              <a:gd name="T12" fmla="*/ 434 w 456"/>
                              <a:gd name="T13" fmla="*/ 1198 h 1198"/>
                              <a:gd name="T14" fmla="*/ 456 w 456"/>
                              <a:gd name="T15" fmla="*/ 1189 h 1198"/>
                              <a:gd name="T16" fmla="*/ 452 w 456"/>
                              <a:gd name="T17" fmla="*/ 1167 h 1198"/>
                              <a:gd name="T18" fmla="*/ 434 w 456"/>
                              <a:gd name="T19" fmla="*/ 1198 h 1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6" h="1198">
                                <a:moveTo>
                                  <a:pt x="434" y="1198"/>
                                </a:moveTo>
                                <a:lnTo>
                                  <a:pt x="452" y="1167"/>
                                </a:lnTo>
                                <a:lnTo>
                                  <a:pt x="26" y="0"/>
                                </a:lnTo>
                                <a:lnTo>
                                  <a:pt x="0" y="9"/>
                                </a:lnTo>
                                <a:lnTo>
                                  <a:pt x="399" y="1176"/>
                                </a:lnTo>
                                <a:lnTo>
                                  <a:pt x="421" y="1145"/>
                                </a:lnTo>
                                <a:lnTo>
                                  <a:pt x="434" y="1198"/>
                                </a:lnTo>
                                <a:lnTo>
                                  <a:pt x="456" y="1189"/>
                                </a:lnTo>
                                <a:lnTo>
                                  <a:pt x="452" y="1167"/>
                                </a:lnTo>
                                <a:lnTo>
                                  <a:pt x="434" y="1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2"/>
                        <wps:cNvSpPr>
                          <a:spLocks/>
                        </wps:cNvSpPr>
                        <wps:spPr bwMode="auto">
                          <a:xfrm>
                            <a:off x="7746" y="1272"/>
                            <a:ext cx="456" cy="1198"/>
                          </a:xfrm>
                          <a:custGeom>
                            <a:avLst/>
                            <a:gdLst>
                              <a:gd name="T0" fmla="*/ 434 w 456"/>
                              <a:gd name="T1" fmla="*/ 1198 h 1198"/>
                              <a:gd name="T2" fmla="*/ 452 w 456"/>
                              <a:gd name="T3" fmla="*/ 1167 h 1198"/>
                              <a:gd name="T4" fmla="*/ 26 w 456"/>
                              <a:gd name="T5" fmla="*/ 0 h 1198"/>
                              <a:gd name="T6" fmla="*/ 0 w 456"/>
                              <a:gd name="T7" fmla="*/ 9 h 1198"/>
                              <a:gd name="T8" fmla="*/ 399 w 456"/>
                              <a:gd name="T9" fmla="*/ 1176 h 1198"/>
                              <a:gd name="T10" fmla="*/ 421 w 456"/>
                              <a:gd name="T11" fmla="*/ 1145 h 1198"/>
                              <a:gd name="T12" fmla="*/ 434 w 456"/>
                              <a:gd name="T13" fmla="*/ 1198 h 1198"/>
                              <a:gd name="T14" fmla="*/ 456 w 456"/>
                              <a:gd name="T15" fmla="*/ 1189 h 1198"/>
                              <a:gd name="T16" fmla="*/ 452 w 456"/>
                              <a:gd name="T17" fmla="*/ 1167 h 1198"/>
                              <a:gd name="T18" fmla="*/ 434 w 456"/>
                              <a:gd name="T19" fmla="*/ 1198 h 1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6" h="1198">
                                <a:moveTo>
                                  <a:pt x="434" y="1198"/>
                                </a:moveTo>
                                <a:lnTo>
                                  <a:pt x="452" y="1167"/>
                                </a:lnTo>
                                <a:lnTo>
                                  <a:pt x="26" y="0"/>
                                </a:lnTo>
                                <a:lnTo>
                                  <a:pt x="0" y="9"/>
                                </a:lnTo>
                                <a:lnTo>
                                  <a:pt x="399" y="1176"/>
                                </a:lnTo>
                                <a:lnTo>
                                  <a:pt x="421" y="1145"/>
                                </a:lnTo>
                                <a:lnTo>
                                  <a:pt x="434" y="1198"/>
                                </a:lnTo>
                                <a:lnTo>
                                  <a:pt x="456" y="1189"/>
                                </a:lnTo>
                                <a:lnTo>
                                  <a:pt x="452" y="1167"/>
                                </a:lnTo>
                                <a:lnTo>
                                  <a:pt x="434" y="1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3"/>
                        <wps:cNvSpPr>
                          <a:spLocks/>
                        </wps:cNvSpPr>
                        <wps:spPr bwMode="auto">
                          <a:xfrm>
                            <a:off x="7597" y="969"/>
                            <a:ext cx="956" cy="1654"/>
                          </a:xfrm>
                          <a:custGeom>
                            <a:avLst/>
                            <a:gdLst>
                              <a:gd name="T0" fmla="*/ 956 w 956"/>
                              <a:gd name="T1" fmla="*/ 1505 h 1654"/>
                              <a:gd name="T2" fmla="*/ 390 w 956"/>
                              <a:gd name="T3" fmla="*/ 0 h 1654"/>
                              <a:gd name="T4" fmla="*/ 0 w 956"/>
                              <a:gd name="T5" fmla="*/ 167 h 1654"/>
                              <a:gd name="T6" fmla="*/ 552 w 956"/>
                              <a:gd name="T7" fmla="*/ 1654 h 1654"/>
                              <a:gd name="T8" fmla="*/ 956 w 956"/>
                              <a:gd name="T9" fmla="*/ 1505 h 1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6" h="1654">
                                <a:moveTo>
                                  <a:pt x="956" y="1505"/>
                                </a:moveTo>
                                <a:lnTo>
                                  <a:pt x="390" y="0"/>
                                </a:lnTo>
                                <a:lnTo>
                                  <a:pt x="0" y="167"/>
                                </a:lnTo>
                                <a:lnTo>
                                  <a:pt x="552" y="1654"/>
                                </a:lnTo>
                                <a:lnTo>
                                  <a:pt x="956" y="1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"/>
                        <wps:cNvSpPr>
                          <a:spLocks/>
                        </wps:cNvSpPr>
                        <wps:spPr bwMode="auto">
                          <a:xfrm>
                            <a:off x="7597" y="969"/>
                            <a:ext cx="956" cy="1654"/>
                          </a:xfrm>
                          <a:custGeom>
                            <a:avLst/>
                            <a:gdLst>
                              <a:gd name="T0" fmla="*/ 956 w 956"/>
                              <a:gd name="T1" fmla="*/ 1505 h 1654"/>
                              <a:gd name="T2" fmla="*/ 390 w 956"/>
                              <a:gd name="T3" fmla="*/ 0 h 1654"/>
                              <a:gd name="T4" fmla="*/ 0 w 956"/>
                              <a:gd name="T5" fmla="*/ 167 h 1654"/>
                              <a:gd name="T6" fmla="*/ 552 w 956"/>
                              <a:gd name="T7" fmla="*/ 1654 h 1654"/>
                              <a:gd name="T8" fmla="*/ 956 w 956"/>
                              <a:gd name="T9" fmla="*/ 1505 h 1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6" h="1654">
                                <a:moveTo>
                                  <a:pt x="956" y="1505"/>
                                </a:moveTo>
                                <a:lnTo>
                                  <a:pt x="390" y="0"/>
                                </a:lnTo>
                                <a:lnTo>
                                  <a:pt x="0" y="167"/>
                                </a:lnTo>
                                <a:lnTo>
                                  <a:pt x="552" y="1654"/>
                                </a:lnTo>
                                <a:lnTo>
                                  <a:pt x="956" y="15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"/>
                        <wps:cNvSpPr>
                          <a:spLocks noChangeArrowheads="1"/>
                        </wps:cNvSpPr>
                        <wps:spPr bwMode="auto">
                          <a:xfrm rot="20400000">
                            <a:off x="5658" y="2360"/>
                            <a:ext cx="196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A09" w:rsidRDefault="00163A09" w:rsidP="00163A09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0" name="Rectangle 16"/>
                        <wps:cNvSpPr>
                          <a:spLocks noChangeArrowheads="1"/>
                        </wps:cNvSpPr>
                        <wps:spPr bwMode="auto">
                          <a:xfrm rot="20400000">
                            <a:off x="5822" y="2310"/>
                            <a:ext cx="162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A09" w:rsidRDefault="00163A09" w:rsidP="00163A09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1" name="Rectangle 17"/>
                        <wps:cNvSpPr>
                          <a:spLocks noChangeArrowheads="1"/>
                        </wps:cNvSpPr>
                        <wps:spPr bwMode="auto">
                          <a:xfrm rot="20400000">
                            <a:off x="5972" y="2255"/>
                            <a:ext cx="13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A09" w:rsidRDefault="00163A09" w:rsidP="00163A09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" name="Rectangle 18"/>
                        <wps:cNvSpPr>
                          <a:spLocks noChangeArrowheads="1"/>
                        </wps:cNvSpPr>
                        <wps:spPr bwMode="auto">
                          <a:xfrm rot="20400000">
                            <a:off x="6087" y="2223"/>
                            <a:ext cx="111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A09" w:rsidRDefault="00163A09" w:rsidP="00163A09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" name="Rectangle 19"/>
                        <wps:cNvSpPr>
                          <a:spLocks noChangeArrowheads="1"/>
                        </wps:cNvSpPr>
                        <wps:spPr bwMode="auto">
                          <a:xfrm rot="20400000">
                            <a:off x="6165" y="2183"/>
                            <a:ext cx="162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A09" w:rsidRDefault="00163A09" w:rsidP="00163A09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" name="Rectangle 20"/>
                        <wps:cNvSpPr>
                          <a:spLocks noChangeArrowheads="1"/>
                        </wps:cNvSpPr>
                        <wps:spPr bwMode="auto">
                          <a:xfrm rot="20400000">
                            <a:off x="6319" y="2141"/>
                            <a:ext cx="78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A09" w:rsidRDefault="00163A09" w:rsidP="00163A09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" name="Rectangle 21"/>
                        <wps:cNvSpPr>
                          <a:spLocks noChangeArrowheads="1"/>
                        </wps:cNvSpPr>
                        <wps:spPr bwMode="auto">
                          <a:xfrm rot="20400000">
                            <a:off x="6394" y="2084"/>
                            <a:ext cx="240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A09" w:rsidRDefault="00163A09" w:rsidP="00163A09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" name="Rectangle 22"/>
                        <wps:cNvSpPr>
                          <a:spLocks noChangeArrowheads="1"/>
                        </wps:cNvSpPr>
                        <wps:spPr bwMode="auto">
                          <a:xfrm rot="20400000">
                            <a:off x="6612" y="2021"/>
                            <a:ext cx="155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A09" w:rsidRDefault="00163A09" w:rsidP="00163A09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" name="Rectangle 23"/>
                        <wps:cNvSpPr>
                          <a:spLocks noChangeArrowheads="1"/>
                        </wps:cNvSpPr>
                        <wps:spPr bwMode="auto">
                          <a:xfrm rot="20400000">
                            <a:off x="6756" y="1965"/>
                            <a:ext cx="190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A09" w:rsidRDefault="00163A09" w:rsidP="00163A09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" name="Rectangle 24"/>
                        <wps:cNvSpPr>
                          <a:spLocks noChangeArrowheads="1"/>
                        </wps:cNvSpPr>
                        <wps:spPr bwMode="auto">
                          <a:xfrm rot="20400000">
                            <a:off x="6921" y="1920"/>
                            <a:ext cx="111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A09" w:rsidRDefault="00163A09" w:rsidP="00163A09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" name="Rectangle 25"/>
                        <wps:cNvSpPr>
                          <a:spLocks noChangeArrowheads="1"/>
                        </wps:cNvSpPr>
                        <wps:spPr bwMode="auto">
                          <a:xfrm rot="20400000">
                            <a:off x="6999" y="1881"/>
                            <a:ext cx="162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A09" w:rsidRDefault="00163A09" w:rsidP="00163A09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" name="Rectangle 26"/>
                        <wps:cNvSpPr>
                          <a:spLocks noChangeArrowheads="1"/>
                        </wps:cNvSpPr>
                        <wps:spPr bwMode="auto">
                          <a:xfrm rot="20400000">
                            <a:off x="7149" y="1837"/>
                            <a:ext cx="92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A09" w:rsidRDefault="00163A09" w:rsidP="00163A09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2"/>
                                  <w:szCs w:val="32"/>
                                  <w:lang w:val="en-US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" name="Freeform 27"/>
                        <wps:cNvSpPr>
                          <a:spLocks/>
                        </wps:cNvSpPr>
                        <wps:spPr bwMode="auto">
                          <a:xfrm>
                            <a:off x="4380" y="2948"/>
                            <a:ext cx="180" cy="184"/>
                          </a:xfrm>
                          <a:custGeom>
                            <a:avLst/>
                            <a:gdLst>
                              <a:gd name="T0" fmla="*/ 13 w 180"/>
                              <a:gd name="T1" fmla="*/ 52 h 184"/>
                              <a:gd name="T2" fmla="*/ 39 w 180"/>
                              <a:gd name="T3" fmla="*/ 44 h 184"/>
                              <a:gd name="T4" fmla="*/ 44 w 180"/>
                              <a:gd name="T5" fmla="*/ 70 h 184"/>
                              <a:gd name="T6" fmla="*/ 70 w 180"/>
                              <a:gd name="T7" fmla="*/ 66 h 184"/>
                              <a:gd name="T8" fmla="*/ 74 w 180"/>
                              <a:gd name="T9" fmla="*/ 92 h 184"/>
                              <a:gd name="T10" fmla="*/ 109 w 180"/>
                              <a:gd name="T11" fmla="*/ 109 h 184"/>
                              <a:gd name="T12" fmla="*/ 118 w 180"/>
                              <a:gd name="T13" fmla="*/ 158 h 184"/>
                              <a:gd name="T14" fmla="*/ 127 w 180"/>
                              <a:gd name="T15" fmla="*/ 184 h 184"/>
                              <a:gd name="T16" fmla="*/ 180 w 180"/>
                              <a:gd name="T17" fmla="*/ 171 h 184"/>
                              <a:gd name="T18" fmla="*/ 171 w 180"/>
                              <a:gd name="T19" fmla="*/ 149 h 184"/>
                              <a:gd name="T20" fmla="*/ 131 w 180"/>
                              <a:gd name="T21" fmla="*/ 101 h 184"/>
                              <a:gd name="T22" fmla="*/ 127 w 180"/>
                              <a:gd name="T23" fmla="*/ 79 h 184"/>
                              <a:gd name="T24" fmla="*/ 96 w 180"/>
                              <a:gd name="T25" fmla="*/ 57 h 184"/>
                              <a:gd name="T26" fmla="*/ 88 w 180"/>
                              <a:gd name="T27" fmla="*/ 30 h 184"/>
                              <a:gd name="T28" fmla="*/ 57 w 180"/>
                              <a:gd name="T29" fmla="*/ 13 h 184"/>
                              <a:gd name="T30" fmla="*/ 30 w 180"/>
                              <a:gd name="T31" fmla="*/ 22 h 184"/>
                              <a:gd name="T32" fmla="*/ 0 w 180"/>
                              <a:gd name="T33" fmla="*/ 0 h 184"/>
                              <a:gd name="T34" fmla="*/ 13 w 180"/>
                              <a:gd name="T35" fmla="*/ 52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0" h="184">
                                <a:moveTo>
                                  <a:pt x="13" y="52"/>
                                </a:moveTo>
                                <a:lnTo>
                                  <a:pt x="39" y="44"/>
                                </a:lnTo>
                                <a:lnTo>
                                  <a:pt x="44" y="70"/>
                                </a:lnTo>
                                <a:lnTo>
                                  <a:pt x="70" y="66"/>
                                </a:lnTo>
                                <a:lnTo>
                                  <a:pt x="74" y="92"/>
                                </a:lnTo>
                                <a:lnTo>
                                  <a:pt x="109" y="109"/>
                                </a:lnTo>
                                <a:lnTo>
                                  <a:pt x="118" y="158"/>
                                </a:lnTo>
                                <a:lnTo>
                                  <a:pt x="127" y="184"/>
                                </a:lnTo>
                                <a:lnTo>
                                  <a:pt x="180" y="171"/>
                                </a:lnTo>
                                <a:lnTo>
                                  <a:pt x="171" y="149"/>
                                </a:lnTo>
                                <a:lnTo>
                                  <a:pt x="131" y="101"/>
                                </a:lnTo>
                                <a:lnTo>
                                  <a:pt x="127" y="79"/>
                                </a:lnTo>
                                <a:lnTo>
                                  <a:pt x="96" y="57"/>
                                </a:lnTo>
                                <a:lnTo>
                                  <a:pt x="88" y="30"/>
                                </a:lnTo>
                                <a:lnTo>
                                  <a:pt x="57" y="13"/>
                                </a:lnTo>
                                <a:lnTo>
                                  <a:pt x="30" y="22"/>
                                </a:lnTo>
                                <a:lnTo>
                                  <a:pt x="0" y="0"/>
                                </a:lnTo>
                                <a:lnTo>
                                  <a:pt x="1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28"/>
                        <wps:cNvSpPr>
                          <a:spLocks/>
                        </wps:cNvSpPr>
                        <wps:spPr bwMode="auto">
                          <a:xfrm>
                            <a:off x="4380" y="2948"/>
                            <a:ext cx="180" cy="184"/>
                          </a:xfrm>
                          <a:custGeom>
                            <a:avLst/>
                            <a:gdLst>
                              <a:gd name="T0" fmla="*/ 13 w 180"/>
                              <a:gd name="T1" fmla="*/ 52 h 184"/>
                              <a:gd name="T2" fmla="*/ 39 w 180"/>
                              <a:gd name="T3" fmla="*/ 44 h 184"/>
                              <a:gd name="T4" fmla="*/ 39 w 180"/>
                              <a:gd name="T5" fmla="*/ 44 h 184"/>
                              <a:gd name="T6" fmla="*/ 44 w 180"/>
                              <a:gd name="T7" fmla="*/ 70 h 184"/>
                              <a:gd name="T8" fmla="*/ 70 w 180"/>
                              <a:gd name="T9" fmla="*/ 66 h 184"/>
                              <a:gd name="T10" fmla="*/ 74 w 180"/>
                              <a:gd name="T11" fmla="*/ 92 h 184"/>
                              <a:gd name="T12" fmla="*/ 109 w 180"/>
                              <a:gd name="T13" fmla="*/ 109 h 184"/>
                              <a:gd name="T14" fmla="*/ 118 w 180"/>
                              <a:gd name="T15" fmla="*/ 158 h 184"/>
                              <a:gd name="T16" fmla="*/ 127 w 180"/>
                              <a:gd name="T17" fmla="*/ 184 h 184"/>
                              <a:gd name="T18" fmla="*/ 180 w 180"/>
                              <a:gd name="T19" fmla="*/ 171 h 184"/>
                              <a:gd name="T20" fmla="*/ 171 w 180"/>
                              <a:gd name="T21" fmla="*/ 149 h 184"/>
                              <a:gd name="T22" fmla="*/ 131 w 180"/>
                              <a:gd name="T23" fmla="*/ 101 h 184"/>
                              <a:gd name="T24" fmla="*/ 127 w 180"/>
                              <a:gd name="T25" fmla="*/ 79 h 184"/>
                              <a:gd name="T26" fmla="*/ 96 w 180"/>
                              <a:gd name="T27" fmla="*/ 57 h 184"/>
                              <a:gd name="T28" fmla="*/ 88 w 180"/>
                              <a:gd name="T29" fmla="*/ 30 h 184"/>
                              <a:gd name="T30" fmla="*/ 57 w 180"/>
                              <a:gd name="T31" fmla="*/ 13 h 184"/>
                              <a:gd name="T32" fmla="*/ 30 w 180"/>
                              <a:gd name="T33" fmla="*/ 22 h 184"/>
                              <a:gd name="T34" fmla="*/ 0 w 180"/>
                              <a:gd name="T35" fmla="*/ 0 h 184"/>
                              <a:gd name="T36" fmla="*/ 13 w 180"/>
                              <a:gd name="T37" fmla="*/ 52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80" h="184">
                                <a:moveTo>
                                  <a:pt x="13" y="52"/>
                                </a:moveTo>
                                <a:lnTo>
                                  <a:pt x="39" y="44"/>
                                </a:lnTo>
                                <a:lnTo>
                                  <a:pt x="39" y="44"/>
                                </a:lnTo>
                                <a:lnTo>
                                  <a:pt x="44" y="70"/>
                                </a:lnTo>
                                <a:lnTo>
                                  <a:pt x="70" y="66"/>
                                </a:lnTo>
                                <a:lnTo>
                                  <a:pt x="74" y="92"/>
                                </a:lnTo>
                                <a:lnTo>
                                  <a:pt x="109" y="109"/>
                                </a:lnTo>
                                <a:lnTo>
                                  <a:pt x="118" y="158"/>
                                </a:lnTo>
                                <a:lnTo>
                                  <a:pt x="127" y="184"/>
                                </a:lnTo>
                                <a:lnTo>
                                  <a:pt x="180" y="171"/>
                                </a:lnTo>
                                <a:lnTo>
                                  <a:pt x="171" y="149"/>
                                </a:lnTo>
                                <a:lnTo>
                                  <a:pt x="131" y="101"/>
                                </a:lnTo>
                                <a:lnTo>
                                  <a:pt x="127" y="79"/>
                                </a:lnTo>
                                <a:lnTo>
                                  <a:pt x="96" y="57"/>
                                </a:lnTo>
                                <a:lnTo>
                                  <a:pt x="88" y="30"/>
                                </a:lnTo>
                                <a:lnTo>
                                  <a:pt x="57" y="13"/>
                                </a:lnTo>
                                <a:lnTo>
                                  <a:pt x="30" y="22"/>
                                </a:lnTo>
                                <a:lnTo>
                                  <a:pt x="0" y="0"/>
                                </a:lnTo>
                                <a:lnTo>
                                  <a:pt x="13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29"/>
                        <wps:cNvSpPr>
                          <a:spLocks/>
                        </wps:cNvSpPr>
                        <wps:spPr bwMode="auto">
                          <a:xfrm>
                            <a:off x="4108" y="2935"/>
                            <a:ext cx="579" cy="504"/>
                          </a:xfrm>
                          <a:custGeom>
                            <a:avLst/>
                            <a:gdLst>
                              <a:gd name="T0" fmla="*/ 403 w 579"/>
                              <a:gd name="T1" fmla="*/ 8 h 504"/>
                              <a:gd name="T2" fmla="*/ 430 w 579"/>
                              <a:gd name="T3" fmla="*/ 0 h 504"/>
                              <a:gd name="T4" fmla="*/ 456 w 579"/>
                              <a:gd name="T5" fmla="*/ 13 h 504"/>
                              <a:gd name="T6" fmla="*/ 478 w 579"/>
                              <a:gd name="T7" fmla="*/ 26 h 504"/>
                              <a:gd name="T8" fmla="*/ 496 w 579"/>
                              <a:gd name="T9" fmla="*/ 43 h 504"/>
                              <a:gd name="T10" fmla="*/ 513 w 579"/>
                              <a:gd name="T11" fmla="*/ 61 h 504"/>
                              <a:gd name="T12" fmla="*/ 531 w 579"/>
                              <a:gd name="T13" fmla="*/ 83 h 504"/>
                              <a:gd name="T14" fmla="*/ 539 w 579"/>
                              <a:gd name="T15" fmla="*/ 101 h 504"/>
                              <a:gd name="T16" fmla="*/ 553 w 579"/>
                              <a:gd name="T17" fmla="*/ 127 h 504"/>
                              <a:gd name="T18" fmla="*/ 561 w 579"/>
                              <a:gd name="T19" fmla="*/ 149 h 504"/>
                              <a:gd name="T20" fmla="*/ 575 w 579"/>
                              <a:gd name="T21" fmla="*/ 197 h 504"/>
                              <a:gd name="T22" fmla="*/ 579 w 579"/>
                              <a:gd name="T23" fmla="*/ 250 h 504"/>
                              <a:gd name="T24" fmla="*/ 579 w 579"/>
                              <a:gd name="T25" fmla="*/ 298 h 504"/>
                              <a:gd name="T26" fmla="*/ 570 w 579"/>
                              <a:gd name="T27" fmla="*/ 346 h 504"/>
                              <a:gd name="T28" fmla="*/ 149 w 579"/>
                              <a:gd name="T29" fmla="*/ 504 h 504"/>
                              <a:gd name="T30" fmla="*/ 136 w 579"/>
                              <a:gd name="T31" fmla="*/ 504 h 504"/>
                              <a:gd name="T32" fmla="*/ 118 w 579"/>
                              <a:gd name="T33" fmla="*/ 500 h 504"/>
                              <a:gd name="T34" fmla="*/ 101 w 579"/>
                              <a:gd name="T35" fmla="*/ 487 h 504"/>
                              <a:gd name="T36" fmla="*/ 87 w 579"/>
                              <a:gd name="T37" fmla="*/ 469 h 504"/>
                              <a:gd name="T38" fmla="*/ 70 w 579"/>
                              <a:gd name="T39" fmla="*/ 447 h 504"/>
                              <a:gd name="T40" fmla="*/ 57 w 579"/>
                              <a:gd name="T41" fmla="*/ 421 h 504"/>
                              <a:gd name="T42" fmla="*/ 44 w 579"/>
                              <a:gd name="T43" fmla="*/ 394 h 504"/>
                              <a:gd name="T44" fmla="*/ 30 w 579"/>
                              <a:gd name="T45" fmla="*/ 364 h 504"/>
                              <a:gd name="T46" fmla="*/ 13 w 579"/>
                              <a:gd name="T47" fmla="*/ 302 h 504"/>
                              <a:gd name="T48" fmla="*/ 4 w 579"/>
                              <a:gd name="T49" fmla="*/ 245 h 504"/>
                              <a:gd name="T50" fmla="*/ 0 w 579"/>
                              <a:gd name="T51" fmla="*/ 219 h 504"/>
                              <a:gd name="T52" fmla="*/ 4 w 579"/>
                              <a:gd name="T53" fmla="*/ 193 h 504"/>
                              <a:gd name="T54" fmla="*/ 4 w 579"/>
                              <a:gd name="T55" fmla="*/ 175 h 504"/>
                              <a:gd name="T56" fmla="*/ 13 w 579"/>
                              <a:gd name="T57" fmla="*/ 162 h 504"/>
                              <a:gd name="T58" fmla="*/ 30 w 579"/>
                              <a:gd name="T59" fmla="*/ 127 h 504"/>
                              <a:gd name="T60" fmla="*/ 403 w 579"/>
                              <a:gd name="T61" fmla="*/ 8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79" h="504">
                                <a:moveTo>
                                  <a:pt x="403" y="8"/>
                                </a:moveTo>
                                <a:lnTo>
                                  <a:pt x="430" y="0"/>
                                </a:lnTo>
                                <a:lnTo>
                                  <a:pt x="456" y="13"/>
                                </a:lnTo>
                                <a:lnTo>
                                  <a:pt x="478" y="26"/>
                                </a:lnTo>
                                <a:lnTo>
                                  <a:pt x="496" y="43"/>
                                </a:lnTo>
                                <a:lnTo>
                                  <a:pt x="513" y="61"/>
                                </a:lnTo>
                                <a:lnTo>
                                  <a:pt x="531" y="83"/>
                                </a:lnTo>
                                <a:lnTo>
                                  <a:pt x="539" y="101"/>
                                </a:lnTo>
                                <a:lnTo>
                                  <a:pt x="553" y="127"/>
                                </a:lnTo>
                                <a:lnTo>
                                  <a:pt x="561" y="149"/>
                                </a:lnTo>
                                <a:lnTo>
                                  <a:pt x="575" y="197"/>
                                </a:lnTo>
                                <a:lnTo>
                                  <a:pt x="579" y="250"/>
                                </a:lnTo>
                                <a:lnTo>
                                  <a:pt x="579" y="298"/>
                                </a:lnTo>
                                <a:lnTo>
                                  <a:pt x="570" y="346"/>
                                </a:lnTo>
                                <a:lnTo>
                                  <a:pt x="149" y="504"/>
                                </a:lnTo>
                                <a:lnTo>
                                  <a:pt x="136" y="504"/>
                                </a:lnTo>
                                <a:lnTo>
                                  <a:pt x="11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87" y="469"/>
                                </a:lnTo>
                                <a:lnTo>
                                  <a:pt x="70" y="447"/>
                                </a:lnTo>
                                <a:lnTo>
                                  <a:pt x="57" y="421"/>
                                </a:lnTo>
                                <a:lnTo>
                                  <a:pt x="44" y="394"/>
                                </a:lnTo>
                                <a:lnTo>
                                  <a:pt x="30" y="364"/>
                                </a:lnTo>
                                <a:lnTo>
                                  <a:pt x="13" y="302"/>
                                </a:lnTo>
                                <a:lnTo>
                                  <a:pt x="4" y="245"/>
                                </a:lnTo>
                                <a:lnTo>
                                  <a:pt x="0" y="219"/>
                                </a:lnTo>
                                <a:lnTo>
                                  <a:pt x="4" y="193"/>
                                </a:lnTo>
                                <a:lnTo>
                                  <a:pt x="4" y="175"/>
                                </a:lnTo>
                                <a:lnTo>
                                  <a:pt x="13" y="162"/>
                                </a:lnTo>
                                <a:lnTo>
                                  <a:pt x="30" y="127"/>
                                </a:lnTo>
                                <a:lnTo>
                                  <a:pt x="4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30"/>
                        <wps:cNvSpPr>
                          <a:spLocks/>
                        </wps:cNvSpPr>
                        <wps:spPr bwMode="auto">
                          <a:xfrm>
                            <a:off x="4108" y="2935"/>
                            <a:ext cx="579" cy="504"/>
                          </a:xfrm>
                          <a:custGeom>
                            <a:avLst/>
                            <a:gdLst>
                              <a:gd name="T0" fmla="*/ 403 w 579"/>
                              <a:gd name="T1" fmla="*/ 8 h 504"/>
                              <a:gd name="T2" fmla="*/ 403 w 579"/>
                              <a:gd name="T3" fmla="*/ 8 h 504"/>
                              <a:gd name="T4" fmla="*/ 430 w 579"/>
                              <a:gd name="T5" fmla="*/ 0 h 504"/>
                              <a:gd name="T6" fmla="*/ 456 w 579"/>
                              <a:gd name="T7" fmla="*/ 13 h 504"/>
                              <a:gd name="T8" fmla="*/ 478 w 579"/>
                              <a:gd name="T9" fmla="*/ 26 h 504"/>
                              <a:gd name="T10" fmla="*/ 496 w 579"/>
                              <a:gd name="T11" fmla="*/ 43 h 504"/>
                              <a:gd name="T12" fmla="*/ 513 w 579"/>
                              <a:gd name="T13" fmla="*/ 61 h 504"/>
                              <a:gd name="T14" fmla="*/ 531 w 579"/>
                              <a:gd name="T15" fmla="*/ 83 h 504"/>
                              <a:gd name="T16" fmla="*/ 539 w 579"/>
                              <a:gd name="T17" fmla="*/ 101 h 504"/>
                              <a:gd name="T18" fmla="*/ 553 w 579"/>
                              <a:gd name="T19" fmla="*/ 127 h 504"/>
                              <a:gd name="T20" fmla="*/ 561 w 579"/>
                              <a:gd name="T21" fmla="*/ 149 h 504"/>
                              <a:gd name="T22" fmla="*/ 575 w 579"/>
                              <a:gd name="T23" fmla="*/ 197 h 504"/>
                              <a:gd name="T24" fmla="*/ 579 w 579"/>
                              <a:gd name="T25" fmla="*/ 250 h 504"/>
                              <a:gd name="T26" fmla="*/ 579 w 579"/>
                              <a:gd name="T27" fmla="*/ 298 h 504"/>
                              <a:gd name="T28" fmla="*/ 570 w 579"/>
                              <a:gd name="T29" fmla="*/ 346 h 504"/>
                              <a:gd name="T30" fmla="*/ 149 w 579"/>
                              <a:gd name="T31" fmla="*/ 504 h 504"/>
                              <a:gd name="T32" fmla="*/ 149 w 579"/>
                              <a:gd name="T33" fmla="*/ 504 h 504"/>
                              <a:gd name="T34" fmla="*/ 136 w 579"/>
                              <a:gd name="T35" fmla="*/ 504 h 504"/>
                              <a:gd name="T36" fmla="*/ 118 w 579"/>
                              <a:gd name="T37" fmla="*/ 500 h 504"/>
                              <a:gd name="T38" fmla="*/ 101 w 579"/>
                              <a:gd name="T39" fmla="*/ 487 h 504"/>
                              <a:gd name="T40" fmla="*/ 87 w 579"/>
                              <a:gd name="T41" fmla="*/ 469 h 504"/>
                              <a:gd name="T42" fmla="*/ 70 w 579"/>
                              <a:gd name="T43" fmla="*/ 447 h 504"/>
                              <a:gd name="T44" fmla="*/ 57 w 579"/>
                              <a:gd name="T45" fmla="*/ 421 h 504"/>
                              <a:gd name="T46" fmla="*/ 44 w 579"/>
                              <a:gd name="T47" fmla="*/ 394 h 504"/>
                              <a:gd name="T48" fmla="*/ 30 w 579"/>
                              <a:gd name="T49" fmla="*/ 364 h 504"/>
                              <a:gd name="T50" fmla="*/ 13 w 579"/>
                              <a:gd name="T51" fmla="*/ 302 h 504"/>
                              <a:gd name="T52" fmla="*/ 4 w 579"/>
                              <a:gd name="T53" fmla="*/ 245 h 504"/>
                              <a:gd name="T54" fmla="*/ 0 w 579"/>
                              <a:gd name="T55" fmla="*/ 219 h 504"/>
                              <a:gd name="T56" fmla="*/ 4 w 579"/>
                              <a:gd name="T57" fmla="*/ 193 h 504"/>
                              <a:gd name="T58" fmla="*/ 4 w 579"/>
                              <a:gd name="T59" fmla="*/ 175 h 504"/>
                              <a:gd name="T60" fmla="*/ 13 w 579"/>
                              <a:gd name="T61" fmla="*/ 162 h 504"/>
                              <a:gd name="T62" fmla="*/ 30 w 579"/>
                              <a:gd name="T63" fmla="*/ 127 h 504"/>
                              <a:gd name="T64" fmla="*/ 403 w 579"/>
                              <a:gd name="T65" fmla="*/ 8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79" h="504">
                                <a:moveTo>
                                  <a:pt x="403" y="8"/>
                                </a:moveTo>
                                <a:lnTo>
                                  <a:pt x="403" y="8"/>
                                </a:lnTo>
                                <a:lnTo>
                                  <a:pt x="430" y="0"/>
                                </a:lnTo>
                                <a:lnTo>
                                  <a:pt x="456" y="13"/>
                                </a:lnTo>
                                <a:lnTo>
                                  <a:pt x="478" y="26"/>
                                </a:lnTo>
                                <a:lnTo>
                                  <a:pt x="496" y="43"/>
                                </a:lnTo>
                                <a:lnTo>
                                  <a:pt x="513" y="61"/>
                                </a:lnTo>
                                <a:lnTo>
                                  <a:pt x="531" y="83"/>
                                </a:lnTo>
                                <a:lnTo>
                                  <a:pt x="539" y="101"/>
                                </a:lnTo>
                                <a:lnTo>
                                  <a:pt x="553" y="127"/>
                                </a:lnTo>
                                <a:lnTo>
                                  <a:pt x="561" y="149"/>
                                </a:lnTo>
                                <a:lnTo>
                                  <a:pt x="575" y="197"/>
                                </a:lnTo>
                                <a:lnTo>
                                  <a:pt x="579" y="250"/>
                                </a:lnTo>
                                <a:lnTo>
                                  <a:pt x="579" y="298"/>
                                </a:lnTo>
                                <a:lnTo>
                                  <a:pt x="570" y="346"/>
                                </a:lnTo>
                                <a:lnTo>
                                  <a:pt x="149" y="504"/>
                                </a:lnTo>
                                <a:lnTo>
                                  <a:pt x="149" y="504"/>
                                </a:lnTo>
                                <a:lnTo>
                                  <a:pt x="136" y="504"/>
                                </a:lnTo>
                                <a:lnTo>
                                  <a:pt x="11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87" y="469"/>
                                </a:lnTo>
                                <a:lnTo>
                                  <a:pt x="70" y="447"/>
                                </a:lnTo>
                                <a:lnTo>
                                  <a:pt x="57" y="421"/>
                                </a:lnTo>
                                <a:lnTo>
                                  <a:pt x="44" y="394"/>
                                </a:lnTo>
                                <a:lnTo>
                                  <a:pt x="30" y="364"/>
                                </a:lnTo>
                                <a:lnTo>
                                  <a:pt x="13" y="302"/>
                                </a:lnTo>
                                <a:lnTo>
                                  <a:pt x="4" y="245"/>
                                </a:lnTo>
                                <a:lnTo>
                                  <a:pt x="0" y="219"/>
                                </a:lnTo>
                                <a:lnTo>
                                  <a:pt x="4" y="193"/>
                                </a:lnTo>
                                <a:lnTo>
                                  <a:pt x="4" y="175"/>
                                </a:lnTo>
                                <a:lnTo>
                                  <a:pt x="13" y="162"/>
                                </a:lnTo>
                                <a:lnTo>
                                  <a:pt x="30" y="127"/>
                                </a:lnTo>
                                <a:lnTo>
                                  <a:pt x="403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31"/>
                        <wps:cNvSpPr>
                          <a:spLocks/>
                        </wps:cNvSpPr>
                        <wps:spPr bwMode="auto">
                          <a:xfrm>
                            <a:off x="4112" y="3281"/>
                            <a:ext cx="154" cy="184"/>
                          </a:xfrm>
                          <a:custGeom>
                            <a:avLst/>
                            <a:gdLst>
                              <a:gd name="T0" fmla="*/ 0 w 154"/>
                              <a:gd name="T1" fmla="*/ 5 h 184"/>
                              <a:gd name="T2" fmla="*/ 13 w 154"/>
                              <a:gd name="T3" fmla="*/ 57 h 184"/>
                              <a:gd name="T4" fmla="*/ 44 w 154"/>
                              <a:gd name="T5" fmla="*/ 75 h 184"/>
                              <a:gd name="T6" fmla="*/ 53 w 154"/>
                              <a:gd name="T7" fmla="*/ 101 h 184"/>
                              <a:gd name="T8" fmla="*/ 66 w 154"/>
                              <a:gd name="T9" fmla="*/ 149 h 184"/>
                              <a:gd name="T10" fmla="*/ 97 w 154"/>
                              <a:gd name="T11" fmla="*/ 171 h 184"/>
                              <a:gd name="T12" fmla="*/ 123 w 154"/>
                              <a:gd name="T13" fmla="*/ 162 h 184"/>
                              <a:gd name="T14" fmla="*/ 154 w 154"/>
                              <a:gd name="T15" fmla="*/ 184 h 184"/>
                              <a:gd name="T16" fmla="*/ 140 w 154"/>
                              <a:gd name="T17" fmla="*/ 132 h 184"/>
                              <a:gd name="T18" fmla="*/ 114 w 154"/>
                              <a:gd name="T19" fmla="*/ 136 h 184"/>
                              <a:gd name="T20" fmla="*/ 110 w 154"/>
                              <a:gd name="T21" fmla="*/ 114 h 184"/>
                              <a:gd name="T22" fmla="*/ 75 w 154"/>
                              <a:gd name="T23" fmla="*/ 92 h 184"/>
                              <a:gd name="T24" fmla="*/ 70 w 154"/>
                              <a:gd name="T25" fmla="*/ 70 h 184"/>
                              <a:gd name="T26" fmla="*/ 57 w 154"/>
                              <a:gd name="T27" fmla="*/ 18 h 184"/>
                              <a:gd name="T28" fmla="*/ 26 w 154"/>
                              <a:gd name="T29" fmla="*/ 0 h 184"/>
                              <a:gd name="T30" fmla="*/ 0 w 154"/>
                              <a:gd name="T31" fmla="*/ 5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4" h="184">
                                <a:moveTo>
                                  <a:pt x="0" y="5"/>
                                </a:moveTo>
                                <a:lnTo>
                                  <a:pt x="13" y="57"/>
                                </a:lnTo>
                                <a:lnTo>
                                  <a:pt x="44" y="75"/>
                                </a:lnTo>
                                <a:lnTo>
                                  <a:pt x="53" y="101"/>
                                </a:lnTo>
                                <a:lnTo>
                                  <a:pt x="66" y="149"/>
                                </a:lnTo>
                                <a:lnTo>
                                  <a:pt x="97" y="171"/>
                                </a:lnTo>
                                <a:lnTo>
                                  <a:pt x="123" y="162"/>
                                </a:lnTo>
                                <a:lnTo>
                                  <a:pt x="154" y="184"/>
                                </a:lnTo>
                                <a:lnTo>
                                  <a:pt x="140" y="132"/>
                                </a:lnTo>
                                <a:lnTo>
                                  <a:pt x="114" y="136"/>
                                </a:lnTo>
                                <a:lnTo>
                                  <a:pt x="110" y="114"/>
                                </a:lnTo>
                                <a:lnTo>
                                  <a:pt x="75" y="92"/>
                                </a:lnTo>
                                <a:lnTo>
                                  <a:pt x="70" y="70"/>
                                </a:lnTo>
                                <a:lnTo>
                                  <a:pt x="57" y="18"/>
                                </a:lnTo>
                                <a:lnTo>
                                  <a:pt x="26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32"/>
                        <wps:cNvSpPr>
                          <a:spLocks/>
                        </wps:cNvSpPr>
                        <wps:spPr bwMode="auto">
                          <a:xfrm>
                            <a:off x="4112" y="3281"/>
                            <a:ext cx="154" cy="184"/>
                          </a:xfrm>
                          <a:custGeom>
                            <a:avLst/>
                            <a:gdLst>
                              <a:gd name="T0" fmla="*/ 0 w 154"/>
                              <a:gd name="T1" fmla="*/ 5 h 184"/>
                              <a:gd name="T2" fmla="*/ 0 w 154"/>
                              <a:gd name="T3" fmla="*/ 5 h 184"/>
                              <a:gd name="T4" fmla="*/ 13 w 154"/>
                              <a:gd name="T5" fmla="*/ 57 h 184"/>
                              <a:gd name="T6" fmla="*/ 44 w 154"/>
                              <a:gd name="T7" fmla="*/ 75 h 184"/>
                              <a:gd name="T8" fmla="*/ 53 w 154"/>
                              <a:gd name="T9" fmla="*/ 101 h 184"/>
                              <a:gd name="T10" fmla="*/ 66 w 154"/>
                              <a:gd name="T11" fmla="*/ 149 h 184"/>
                              <a:gd name="T12" fmla="*/ 97 w 154"/>
                              <a:gd name="T13" fmla="*/ 171 h 184"/>
                              <a:gd name="T14" fmla="*/ 123 w 154"/>
                              <a:gd name="T15" fmla="*/ 162 h 184"/>
                              <a:gd name="T16" fmla="*/ 154 w 154"/>
                              <a:gd name="T17" fmla="*/ 184 h 184"/>
                              <a:gd name="T18" fmla="*/ 154 w 154"/>
                              <a:gd name="T19" fmla="*/ 184 h 184"/>
                              <a:gd name="T20" fmla="*/ 140 w 154"/>
                              <a:gd name="T21" fmla="*/ 132 h 184"/>
                              <a:gd name="T22" fmla="*/ 140 w 154"/>
                              <a:gd name="T23" fmla="*/ 132 h 184"/>
                              <a:gd name="T24" fmla="*/ 140 w 154"/>
                              <a:gd name="T25" fmla="*/ 132 h 184"/>
                              <a:gd name="T26" fmla="*/ 114 w 154"/>
                              <a:gd name="T27" fmla="*/ 136 h 184"/>
                              <a:gd name="T28" fmla="*/ 110 w 154"/>
                              <a:gd name="T29" fmla="*/ 114 h 184"/>
                              <a:gd name="T30" fmla="*/ 75 w 154"/>
                              <a:gd name="T31" fmla="*/ 92 h 184"/>
                              <a:gd name="T32" fmla="*/ 70 w 154"/>
                              <a:gd name="T33" fmla="*/ 70 h 184"/>
                              <a:gd name="T34" fmla="*/ 57 w 154"/>
                              <a:gd name="T35" fmla="*/ 18 h 184"/>
                              <a:gd name="T36" fmla="*/ 26 w 154"/>
                              <a:gd name="T37" fmla="*/ 0 h 184"/>
                              <a:gd name="T38" fmla="*/ 26 w 154"/>
                              <a:gd name="T39" fmla="*/ 0 h 184"/>
                              <a:gd name="T40" fmla="*/ 0 w 154"/>
                              <a:gd name="T41" fmla="*/ 5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184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3" y="57"/>
                                </a:lnTo>
                                <a:lnTo>
                                  <a:pt x="44" y="75"/>
                                </a:lnTo>
                                <a:lnTo>
                                  <a:pt x="53" y="101"/>
                                </a:lnTo>
                                <a:lnTo>
                                  <a:pt x="66" y="149"/>
                                </a:lnTo>
                                <a:lnTo>
                                  <a:pt x="97" y="171"/>
                                </a:lnTo>
                                <a:lnTo>
                                  <a:pt x="123" y="162"/>
                                </a:lnTo>
                                <a:lnTo>
                                  <a:pt x="154" y="184"/>
                                </a:lnTo>
                                <a:lnTo>
                                  <a:pt x="154" y="184"/>
                                </a:lnTo>
                                <a:lnTo>
                                  <a:pt x="140" y="132"/>
                                </a:lnTo>
                                <a:lnTo>
                                  <a:pt x="140" y="132"/>
                                </a:lnTo>
                                <a:lnTo>
                                  <a:pt x="140" y="132"/>
                                </a:lnTo>
                                <a:lnTo>
                                  <a:pt x="114" y="136"/>
                                </a:lnTo>
                                <a:lnTo>
                                  <a:pt x="110" y="114"/>
                                </a:lnTo>
                                <a:lnTo>
                                  <a:pt x="75" y="92"/>
                                </a:lnTo>
                                <a:lnTo>
                                  <a:pt x="70" y="70"/>
                                </a:lnTo>
                                <a:lnTo>
                                  <a:pt x="57" y="18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33"/>
                        <wps:cNvSpPr>
                          <a:spLocks/>
                        </wps:cNvSpPr>
                        <wps:spPr bwMode="auto">
                          <a:xfrm>
                            <a:off x="4081" y="3062"/>
                            <a:ext cx="62" cy="224"/>
                          </a:xfrm>
                          <a:custGeom>
                            <a:avLst/>
                            <a:gdLst>
                              <a:gd name="T0" fmla="*/ 57 w 62"/>
                              <a:gd name="T1" fmla="*/ 0 h 224"/>
                              <a:gd name="T2" fmla="*/ 31 w 62"/>
                              <a:gd name="T3" fmla="*/ 9 h 224"/>
                              <a:gd name="T4" fmla="*/ 13 w 62"/>
                              <a:gd name="T5" fmla="*/ 39 h 224"/>
                              <a:gd name="T6" fmla="*/ 18 w 62"/>
                              <a:gd name="T7" fmla="*/ 66 h 224"/>
                              <a:gd name="T8" fmla="*/ 0 w 62"/>
                              <a:gd name="T9" fmla="*/ 96 h 224"/>
                              <a:gd name="T10" fmla="*/ 5 w 62"/>
                              <a:gd name="T11" fmla="*/ 123 h 224"/>
                              <a:gd name="T12" fmla="*/ 13 w 62"/>
                              <a:gd name="T13" fmla="*/ 149 h 224"/>
                              <a:gd name="T14" fmla="*/ 27 w 62"/>
                              <a:gd name="T15" fmla="*/ 197 h 224"/>
                              <a:gd name="T16" fmla="*/ 31 w 62"/>
                              <a:gd name="T17" fmla="*/ 224 h 224"/>
                              <a:gd name="T18" fmla="*/ 57 w 62"/>
                              <a:gd name="T19" fmla="*/ 219 h 224"/>
                              <a:gd name="T20" fmla="*/ 49 w 62"/>
                              <a:gd name="T21" fmla="*/ 193 h 224"/>
                              <a:gd name="T22" fmla="*/ 40 w 62"/>
                              <a:gd name="T23" fmla="*/ 140 h 224"/>
                              <a:gd name="T24" fmla="*/ 57 w 62"/>
                              <a:gd name="T25" fmla="*/ 110 h 224"/>
                              <a:gd name="T26" fmla="*/ 49 w 62"/>
                              <a:gd name="T27" fmla="*/ 83 h 224"/>
                              <a:gd name="T28" fmla="*/ 44 w 62"/>
                              <a:gd name="T29" fmla="*/ 57 h 224"/>
                              <a:gd name="T30" fmla="*/ 62 w 62"/>
                              <a:gd name="T31" fmla="*/ 26 h 224"/>
                              <a:gd name="T32" fmla="*/ 57 w 62"/>
                              <a:gd name="T33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224">
                                <a:moveTo>
                                  <a:pt x="57" y="0"/>
                                </a:moveTo>
                                <a:lnTo>
                                  <a:pt x="31" y="9"/>
                                </a:lnTo>
                                <a:lnTo>
                                  <a:pt x="13" y="39"/>
                                </a:lnTo>
                                <a:lnTo>
                                  <a:pt x="18" y="66"/>
                                </a:lnTo>
                                <a:lnTo>
                                  <a:pt x="0" y="96"/>
                                </a:lnTo>
                                <a:lnTo>
                                  <a:pt x="5" y="123"/>
                                </a:lnTo>
                                <a:lnTo>
                                  <a:pt x="13" y="149"/>
                                </a:lnTo>
                                <a:lnTo>
                                  <a:pt x="27" y="197"/>
                                </a:lnTo>
                                <a:lnTo>
                                  <a:pt x="31" y="224"/>
                                </a:lnTo>
                                <a:lnTo>
                                  <a:pt x="57" y="219"/>
                                </a:lnTo>
                                <a:lnTo>
                                  <a:pt x="49" y="193"/>
                                </a:lnTo>
                                <a:lnTo>
                                  <a:pt x="40" y="140"/>
                                </a:lnTo>
                                <a:lnTo>
                                  <a:pt x="57" y="110"/>
                                </a:lnTo>
                                <a:lnTo>
                                  <a:pt x="49" y="83"/>
                                </a:lnTo>
                                <a:lnTo>
                                  <a:pt x="44" y="57"/>
                                </a:lnTo>
                                <a:lnTo>
                                  <a:pt x="62" y="26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34"/>
                        <wps:cNvSpPr>
                          <a:spLocks/>
                        </wps:cNvSpPr>
                        <wps:spPr bwMode="auto">
                          <a:xfrm>
                            <a:off x="4081" y="3062"/>
                            <a:ext cx="62" cy="224"/>
                          </a:xfrm>
                          <a:custGeom>
                            <a:avLst/>
                            <a:gdLst>
                              <a:gd name="T0" fmla="*/ 57 w 62"/>
                              <a:gd name="T1" fmla="*/ 0 h 224"/>
                              <a:gd name="T2" fmla="*/ 57 w 62"/>
                              <a:gd name="T3" fmla="*/ 0 h 224"/>
                              <a:gd name="T4" fmla="*/ 31 w 62"/>
                              <a:gd name="T5" fmla="*/ 9 h 224"/>
                              <a:gd name="T6" fmla="*/ 13 w 62"/>
                              <a:gd name="T7" fmla="*/ 39 h 224"/>
                              <a:gd name="T8" fmla="*/ 18 w 62"/>
                              <a:gd name="T9" fmla="*/ 66 h 224"/>
                              <a:gd name="T10" fmla="*/ 0 w 62"/>
                              <a:gd name="T11" fmla="*/ 96 h 224"/>
                              <a:gd name="T12" fmla="*/ 5 w 62"/>
                              <a:gd name="T13" fmla="*/ 123 h 224"/>
                              <a:gd name="T14" fmla="*/ 13 w 62"/>
                              <a:gd name="T15" fmla="*/ 149 h 224"/>
                              <a:gd name="T16" fmla="*/ 27 w 62"/>
                              <a:gd name="T17" fmla="*/ 197 h 224"/>
                              <a:gd name="T18" fmla="*/ 31 w 62"/>
                              <a:gd name="T19" fmla="*/ 224 h 224"/>
                              <a:gd name="T20" fmla="*/ 57 w 62"/>
                              <a:gd name="T21" fmla="*/ 219 h 224"/>
                              <a:gd name="T22" fmla="*/ 49 w 62"/>
                              <a:gd name="T23" fmla="*/ 193 h 224"/>
                              <a:gd name="T24" fmla="*/ 40 w 62"/>
                              <a:gd name="T25" fmla="*/ 140 h 224"/>
                              <a:gd name="T26" fmla="*/ 57 w 62"/>
                              <a:gd name="T27" fmla="*/ 110 h 224"/>
                              <a:gd name="T28" fmla="*/ 49 w 62"/>
                              <a:gd name="T29" fmla="*/ 83 h 224"/>
                              <a:gd name="T30" fmla="*/ 44 w 62"/>
                              <a:gd name="T31" fmla="*/ 57 h 224"/>
                              <a:gd name="T32" fmla="*/ 44 w 62"/>
                              <a:gd name="T33" fmla="*/ 57 h 224"/>
                              <a:gd name="T34" fmla="*/ 62 w 62"/>
                              <a:gd name="T35" fmla="*/ 26 h 224"/>
                              <a:gd name="T36" fmla="*/ 62 w 62"/>
                              <a:gd name="T37" fmla="*/ 26 h 224"/>
                              <a:gd name="T38" fmla="*/ 62 w 62"/>
                              <a:gd name="T39" fmla="*/ 26 h 224"/>
                              <a:gd name="T40" fmla="*/ 57 w 62"/>
                              <a:gd name="T41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4"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31" y="9"/>
                                </a:lnTo>
                                <a:lnTo>
                                  <a:pt x="13" y="39"/>
                                </a:lnTo>
                                <a:lnTo>
                                  <a:pt x="18" y="66"/>
                                </a:lnTo>
                                <a:lnTo>
                                  <a:pt x="0" y="96"/>
                                </a:lnTo>
                                <a:lnTo>
                                  <a:pt x="5" y="123"/>
                                </a:lnTo>
                                <a:lnTo>
                                  <a:pt x="13" y="149"/>
                                </a:lnTo>
                                <a:lnTo>
                                  <a:pt x="27" y="197"/>
                                </a:lnTo>
                                <a:lnTo>
                                  <a:pt x="31" y="224"/>
                                </a:lnTo>
                                <a:lnTo>
                                  <a:pt x="57" y="219"/>
                                </a:lnTo>
                                <a:lnTo>
                                  <a:pt x="49" y="193"/>
                                </a:lnTo>
                                <a:lnTo>
                                  <a:pt x="40" y="140"/>
                                </a:lnTo>
                                <a:lnTo>
                                  <a:pt x="57" y="110"/>
                                </a:lnTo>
                                <a:lnTo>
                                  <a:pt x="49" y="83"/>
                                </a:lnTo>
                                <a:lnTo>
                                  <a:pt x="44" y="57"/>
                                </a:lnTo>
                                <a:lnTo>
                                  <a:pt x="44" y="57"/>
                                </a:lnTo>
                                <a:lnTo>
                                  <a:pt x="62" y="26"/>
                                </a:lnTo>
                                <a:lnTo>
                                  <a:pt x="62" y="26"/>
                                </a:lnTo>
                                <a:lnTo>
                                  <a:pt x="62" y="26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35"/>
                        <wps:cNvSpPr>
                          <a:spLocks/>
                        </wps:cNvSpPr>
                        <wps:spPr bwMode="auto">
                          <a:xfrm>
                            <a:off x="4384" y="3176"/>
                            <a:ext cx="79" cy="224"/>
                          </a:xfrm>
                          <a:custGeom>
                            <a:avLst/>
                            <a:gdLst>
                              <a:gd name="T0" fmla="*/ 0 w 79"/>
                              <a:gd name="T1" fmla="*/ 13 h 224"/>
                              <a:gd name="T2" fmla="*/ 9 w 79"/>
                              <a:gd name="T3" fmla="*/ 39 h 224"/>
                              <a:gd name="T4" fmla="*/ 22 w 79"/>
                              <a:gd name="T5" fmla="*/ 92 h 224"/>
                              <a:gd name="T6" fmla="*/ 26 w 79"/>
                              <a:gd name="T7" fmla="*/ 114 h 224"/>
                              <a:gd name="T8" fmla="*/ 35 w 79"/>
                              <a:gd name="T9" fmla="*/ 140 h 224"/>
                              <a:gd name="T10" fmla="*/ 40 w 79"/>
                              <a:gd name="T11" fmla="*/ 167 h 224"/>
                              <a:gd name="T12" fmla="*/ 13 w 79"/>
                              <a:gd name="T13" fmla="*/ 175 h 224"/>
                              <a:gd name="T14" fmla="*/ 22 w 79"/>
                              <a:gd name="T15" fmla="*/ 197 h 224"/>
                              <a:gd name="T16" fmla="*/ 26 w 79"/>
                              <a:gd name="T17" fmla="*/ 224 h 224"/>
                              <a:gd name="T18" fmla="*/ 53 w 79"/>
                              <a:gd name="T19" fmla="*/ 219 h 224"/>
                              <a:gd name="T20" fmla="*/ 70 w 79"/>
                              <a:gd name="T21" fmla="*/ 184 h 224"/>
                              <a:gd name="T22" fmla="*/ 66 w 79"/>
                              <a:gd name="T23" fmla="*/ 162 h 224"/>
                              <a:gd name="T24" fmla="*/ 57 w 79"/>
                              <a:gd name="T25" fmla="*/ 136 h 224"/>
                              <a:gd name="T26" fmla="*/ 79 w 79"/>
                              <a:gd name="T27" fmla="*/ 105 h 224"/>
                              <a:gd name="T28" fmla="*/ 70 w 79"/>
                              <a:gd name="T29" fmla="*/ 79 h 224"/>
                              <a:gd name="T30" fmla="*/ 57 w 79"/>
                              <a:gd name="T31" fmla="*/ 26 h 224"/>
                              <a:gd name="T32" fmla="*/ 53 w 79"/>
                              <a:gd name="T33" fmla="*/ 0 h 224"/>
                              <a:gd name="T34" fmla="*/ 0 w 79"/>
                              <a:gd name="T35" fmla="*/ 13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9" h="224">
                                <a:moveTo>
                                  <a:pt x="0" y="13"/>
                                </a:moveTo>
                                <a:lnTo>
                                  <a:pt x="9" y="39"/>
                                </a:lnTo>
                                <a:lnTo>
                                  <a:pt x="22" y="92"/>
                                </a:lnTo>
                                <a:lnTo>
                                  <a:pt x="26" y="114"/>
                                </a:lnTo>
                                <a:lnTo>
                                  <a:pt x="35" y="140"/>
                                </a:lnTo>
                                <a:lnTo>
                                  <a:pt x="40" y="167"/>
                                </a:lnTo>
                                <a:lnTo>
                                  <a:pt x="13" y="175"/>
                                </a:lnTo>
                                <a:lnTo>
                                  <a:pt x="22" y="197"/>
                                </a:lnTo>
                                <a:lnTo>
                                  <a:pt x="26" y="224"/>
                                </a:lnTo>
                                <a:lnTo>
                                  <a:pt x="53" y="219"/>
                                </a:lnTo>
                                <a:lnTo>
                                  <a:pt x="70" y="184"/>
                                </a:lnTo>
                                <a:lnTo>
                                  <a:pt x="66" y="162"/>
                                </a:lnTo>
                                <a:lnTo>
                                  <a:pt x="57" y="136"/>
                                </a:lnTo>
                                <a:lnTo>
                                  <a:pt x="79" y="105"/>
                                </a:lnTo>
                                <a:lnTo>
                                  <a:pt x="70" y="79"/>
                                </a:lnTo>
                                <a:lnTo>
                                  <a:pt x="57" y="26"/>
                                </a:lnTo>
                                <a:lnTo>
                                  <a:pt x="53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36"/>
                        <wps:cNvSpPr>
                          <a:spLocks/>
                        </wps:cNvSpPr>
                        <wps:spPr bwMode="auto">
                          <a:xfrm>
                            <a:off x="4384" y="3176"/>
                            <a:ext cx="79" cy="224"/>
                          </a:xfrm>
                          <a:custGeom>
                            <a:avLst/>
                            <a:gdLst>
                              <a:gd name="T0" fmla="*/ 0 w 79"/>
                              <a:gd name="T1" fmla="*/ 13 h 224"/>
                              <a:gd name="T2" fmla="*/ 0 w 79"/>
                              <a:gd name="T3" fmla="*/ 13 h 224"/>
                              <a:gd name="T4" fmla="*/ 9 w 79"/>
                              <a:gd name="T5" fmla="*/ 39 h 224"/>
                              <a:gd name="T6" fmla="*/ 22 w 79"/>
                              <a:gd name="T7" fmla="*/ 92 h 224"/>
                              <a:gd name="T8" fmla="*/ 26 w 79"/>
                              <a:gd name="T9" fmla="*/ 114 h 224"/>
                              <a:gd name="T10" fmla="*/ 35 w 79"/>
                              <a:gd name="T11" fmla="*/ 140 h 224"/>
                              <a:gd name="T12" fmla="*/ 40 w 79"/>
                              <a:gd name="T13" fmla="*/ 167 h 224"/>
                              <a:gd name="T14" fmla="*/ 13 w 79"/>
                              <a:gd name="T15" fmla="*/ 175 h 224"/>
                              <a:gd name="T16" fmla="*/ 22 w 79"/>
                              <a:gd name="T17" fmla="*/ 197 h 224"/>
                              <a:gd name="T18" fmla="*/ 22 w 79"/>
                              <a:gd name="T19" fmla="*/ 197 h 224"/>
                              <a:gd name="T20" fmla="*/ 26 w 79"/>
                              <a:gd name="T21" fmla="*/ 224 h 224"/>
                              <a:gd name="T22" fmla="*/ 53 w 79"/>
                              <a:gd name="T23" fmla="*/ 219 h 224"/>
                              <a:gd name="T24" fmla="*/ 70 w 79"/>
                              <a:gd name="T25" fmla="*/ 184 h 224"/>
                              <a:gd name="T26" fmla="*/ 66 w 79"/>
                              <a:gd name="T27" fmla="*/ 162 h 224"/>
                              <a:gd name="T28" fmla="*/ 57 w 79"/>
                              <a:gd name="T29" fmla="*/ 136 h 224"/>
                              <a:gd name="T30" fmla="*/ 79 w 79"/>
                              <a:gd name="T31" fmla="*/ 105 h 224"/>
                              <a:gd name="T32" fmla="*/ 70 w 79"/>
                              <a:gd name="T33" fmla="*/ 79 h 224"/>
                              <a:gd name="T34" fmla="*/ 57 w 79"/>
                              <a:gd name="T35" fmla="*/ 26 h 224"/>
                              <a:gd name="T36" fmla="*/ 53 w 79"/>
                              <a:gd name="T37" fmla="*/ 0 h 224"/>
                              <a:gd name="T38" fmla="*/ 53 w 79"/>
                              <a:gd name="T39" fmla="*/ 0 h 224"/>
                              <a:gd name="T40" fmla="*/ 0 w 79"/>
                              <a:gd name="T41" fmla="*/ 13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9" h="224"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9" y="39"/>
                                </a:lnTo>
                                <a:lnTo>
                                  <a:pt x="22" y="92"/>
                                </a:lnTo>
                                <a:lnTo>
                                  <a:pt x="26" y="114"/>
                                </a:lnTo>
                                <a:lnTo>
                                  <a:pt x="35" y="140"/>
                                </a:lnTo>
                                <a:lnTo>
                                  <a:pt x="40" y="167"/>
                                </a:lnTo>
                                <a:lnTo>
                                  <a:pt x="13" y="175"/>
                                </a:lnTo>
                                <a:lnTo>
                                  <a:pt x="22" y="197"/>
                                </a:lnTo>
                                <a:lnTo>
                                  <a:pt x="22" y="197"/>
                                </a:lnTo>
                                <a:lnTo>
                                  <a:pt x="26" y="224"/>
                                </a:lnTo>
                                <a:lnTo>
                                  <a:pt x="53" y="219"/>
                                </a:lnTo>
                                <a:lnTo>
                                  <a:pt x="70" y="184"/>
                                </a:lnTo>
                                <a:lnTo>
                                  <a:pt x="66" y="162"/>
                                </a:lnTo>
                                <a:lnTo>
                                  <a:pt x="57" y="136"/>
                                </a:lnTo>
                                <a:lnTo>
                                  <a:pt x="79" y="105"/>
                                </a:lnTo>
                                <a:lnTo>
                                  <a:pt x="70" y="79"/>
                                </a:lnTo>
                                <a:lnTo>
                                  <a:pt x="57" y="26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37"/>
                        <wps:cNvSpPr>
                          <a:spLocks/>
                        </wps:cNvSpPr>
                        <wps:spPr bwMode="auto">
                          <a:xfrm>
                            <a:off x="4257" y="2992"/>
                            <a:ext cx="180" cy="197"/>
                          </a:xfrm>
                          <a:custGeom>
                            <a:avLst/>
                            <a:gdLst>
                              <a:gd name="T0" fmla="*/ 9 w 180"/>
                              <a:gd name="T1" fmla="*/ 39 h 197"/>
                              <a:gd name="T2" fmla="*/ 35 w 180"/>
                              <a:gd name="T3" fmla="*/ 35 h 197"/>
                              <a:gd name="T4" fmla="*/ 39 w 180"/>
                              <a:gd name="T5" fmla="*/ 57 h 197"/>
                              <a:gd name="T6" fmla="*/ 70 w 180"/>
                              <a:gd name="T7" fmla="*/ 79 h 197"/>
                              <a:gd name="T8" fmla="*/ 79 w 180"/>
                              <a:gd name="T9" fmla="*/ 105 h 197"/>
                              <a:gd name="T10" fmla="*/ 110 w 180"/>
                              <a:gd name="T11" fmla="*/ 122 h 197"/>
                              <a:gd name="T12" fmla="*/ 118 w 180"/>
                              <a:gd name="T13" fmla="*/ 149 h 197"/>
                              <a:gd name="T14" fmla="*/ 127 w 180"/>
                              <a:gd name="T15" fmla="*/ 197 h 197"/>
                              <a:gd name="T16" fmla="*/ 180 w 180"/>
                              <a:gd name="T17" fmla="*/ 184 h 197"/>
                              <a:gd name="T18" fmla="*/ 140 w 180"/>
                              <a:gd name="T19" fmla="*/ 140 h 197"/>
                              <a:gd name="T20" fmla="*/ 136 w 180"/>
                              <a:gd name="T21" fmla="*/ 114 h 197"/>
                              <a:gd name="T22" fmla="*/ 123 w 180"/>
                              <a:gd name="T23" fmla="*/ 65 h 197"/>
                              <a:gd name="T24" fmla="*/ 92 w 180"/>
                              <a:gd name="T25" fmla="*/ 48 h 197"/>
                              <a:gd name="T26" fmla="*/ 83 w 180"/>
                              <a:gd name="T27" fmla="*/ 22 h 197"/>
                              <a:gd name="T28" fmla="*/ 53 w 180"/>
                              <a:gd name="T29" fmla="*/ 0 h 197"/>
                              <a:gd name="T30" fmla="*/ 26 w 180"/>
                              <a:gd name="T31" fmla="*/ 8 h 197"/>
                              <a:gd name="T32" fmla="*/ 0 w 180"/>
                              <a:gd name="T33" fmla="*/ 13 h 197"/>
                              <a:gd name="T34" fmla="*/ 9 w 180"/>
                              <a:gd name="T35" fmla="*/ 3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0" h="197">
                                <a:moveTo>
                                  <a:pt x="9" y="39"/>
                                </a:moveTo>
                                <a:lnTo>
                                  <a:pt x="35" y="35"/>
                                </a:lnTo>
                                <a:lnTo>
                                  <a:pt x="39" y="57"/>
                                </a:lnTo>
                                <a:lnTo>
                                  <a:pt x="70" y="79"/>
                                </a:lnTo>
                                <a:lnTo>
                                  <a:pt x="79" y="105"/>
                                </a:lnTo>
                                <a:lnTo>
                                  <a:pt x="110" y="122"/>
                                </a:lnTo>
                                <a:lnTo>
                                  <a:pt x="118" y="149"/>
                                </a:lnTo>
                                <a:lnTo>
                                  <a:pt x="127" y="197"/>
                                </a:lnTo>
                                <a:lnTo>
                                  <a:pt x="180" y="184"/>
                                </a:lnTo>
                                <a:lnTo>
                                  <a:pt x="140" y="140"/>
                                </a:lnTo>
                                <a:lnTo>
                                  <a:pt x="136" y="114"/>
                                </a:lnTo>
                                <a:lnTo>
                                  <a:pt x="123" y="65"/>
                                </a:lnTo>
                                <a:lnTo>
                                  <a:pt x="92" y="48"/>
                                </a:lnTo>
                                <a:lnTo>
                                  <a:pt x="83" y="22"/>
                                </a:lnTo>
                                <a:lnTo>
                                  <a:pt x="53" y="0"/>
                                </a:lnTo>
                                <a:lnTo>
                                  <a:pt x="26" y="8"/>
                                </a:lnTo>
                                <a:lnTo>
                                  <a:pt x="0" y="13"/>
                                </a:ln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38"/>
                        <wps:cNvSpPr>
                          <a:spLocks/>
                        </wps:cNvSpPr>
                        <wps:spPr bwMode="auto">
                          <a:xfrm>
                            <a:off x="4257" y="2992"/>
                            <a:ext cx="180" cy="197"/>
                          </a:xfrm>
                          <a:custGeom>
                            <a:avLst/>
                            <a:gdLst>
                              <a:gd name="T0" fmla="*/ 9 w 180"/>
                              <a:gd name="T1" fmla="*/ 39 h 197"/>
                              <a:gd name="T2" fmla="*/ 35 w 180"/>
                              <a:gd name="T3" fmla="*/ 35 h 197"/>
                              <a:gd name="T4" fmla="*/ 39 w 180"/>
                              <a:gd name="T5" fmla="*/ 57 h 197"/>
                              <a:gd name="T6" fmla="*/ 39 w 180"/>
                              <a:gd name="T7" fmla="*/ 57 h 197"/>
                              <a:gd name="T8" fmla="*/ 70 w 180"/>
                              <a:gd name="T9" fmla="*/ 79 h 197"/>
                              <a:gd name="T10" fmla="*/ 79 w 180"/>
                              <a:gd name="T11" fmla="*/ 105 h 197"/>
                              <a:gd name="T12" fmla="*/ 110 w 180"/>
                              <a:gd name="T13" fmla="*/ 122 h 197"/>
                              <a:gd name="T14" fmla="*/ 118 w 180"/>
                              <a:gd name="T15" fmla="*/ 149 h 197"/>
                              <a:gd name="T16" fmla="*/ 127 w 180"/>
                              <a:gd name="T17" fmla="*/ 197 h 197"/>
                              <a:gd name="T18" fmla="*/ 180 w 180"/>
                              <a:gd name="T19" fmla="*/ 184 h 197"/>
                              <a:gd name="T20" fmla="*/ 140 w 180"/>
                              <a:gd name="T21" fmla="*/ 140 h 197"/>
                              <a:gd name="T22" fmla="*/ 136 w 180"/>
                              <a:gd name="T23" fmla="*/ 114 h 197"/>
                              <a:gd name="T24" fmla="*/ 123 w 180"/>
                              <a:gd name="T25" fmla="*/ 65 h 197"/>
                              <a:gd name="T26" fmla="*/ 92 w 180"/>
                              <a:gd name="T27" fmla="*/ 48 h 197"/>
                              <a:gd name="T28" fmla="*/ 83 w 180"/>
                              <a:gd name="T29" fmla="*/ 22 h 197"/>
                              <a:gd name="T30" fmla="*/ 53 w 180"/>
                              <a:gd name="T31" fmla="*/ 0 h 197"/>
                              <a:gd name="T32" fmla="*/ 26 w 180"/>
                              <a:gd name="T33" fmla="*/ 8 h 197"/>
                              <a:gd name="T34" fmla="*/ 0 w 180"/>
                              <a:gd name="T35" fmla="*/ 13 h 197"/>
                              <a:gd name="T36" fmla="*/ 9 w 180"/>
                              <a:gd name="T37" fmla="*/ 3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80" h="197">
                                <a:moveTo>
                                  <a:pt x="9" y="39"/>
                                </a:moveTo>
                                <a:lnTo>
                                  <a:pt x="35" y="35"/>
                                </a:lnTo>
                                <a:lnTo>
                                  <a:pt x="39" y="57"/>
                                </a:lnTo>
                                <a:lnTo>
                                  <a:pt x="39" y="57"/>
                                </a:lnTo>
                                <a:lnTo>
                                  <a:pt x="70" y="79"/>
                                </a:lnTo>
                                <a:lnTo>
                                  <a:pt x="79" y="105"/>
                                </a:lnTo>
                                <a:lnTo>
                                  <a:pt x="110" y="122"/>
                                </a:lnTo>
                                <a:lnTo>
                                  <a:pt x="118" y="149"/>
                                </a:lnTo>
                                <a:lnTo>
                                  <a:pt x="127" y="197"/>
                                </a:lnTo>
                                <a:lnTo>
                                  <a:pt x="180" y="184"/>
                                </a:lnTo>
                                <a:lnTo>
                                  <a:pt x="140" y="140"/>
                                </a:lnTo>
                                <a:lnTo>
                                  <a:pt x="136" y="114"/>
                                </a:lnTo>
                                <a:lnTo>
                                  <a:pt x="123" y="65"/>
                                </a:lnTo>
                                <a:lnTo>
                                  <a:pt x="92" y="48"/>
                                </a:lnTo>
                                <a:lnTo>
                                  <a:pt x="83" y="22"/>
                                </a:lnTo>
                                <a:lnTo>
                                  <a:pt x="53" y="0"/>
                                </a:lnTo>
                                <a:lnTo>
                                  <a:pt x="26" y="8"/>
                                </a:lnTo>
                                <a:lnTo>
                                  <a:pt x="0" y="13"/>
                                </a:ln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39"/>
                        <wps:cNvSpPr>
                          <a:spLocks/>
                        </wps:cNvSpPr>
                        <wps:spPr bwMode="auto">
                          <a:xfrm>
                            <a:off x="4108" y="3057"/>
                            <a:ext cx="215" cy="382"/>
                          </a:xfrm>
                          <a:custGeom>
                            <a:avLst/>
                            <a:gdLst>
                              <a:gd name="T0" fmla="*/ 175 w 215"/>
                              <a:gd name="T1" fmla="*/ 373 h 382"/>
                              <a:gd name="T2" fmla="*/ 202 w 215"/>
                              <a:gd name="T3" fmla="*/ 369 h 382"/>
                              <a:gd name="T4" fmla="*/ 197 w 215"/>
                              <a:gd name="T5" fmla="*/ 343 h 382"/>
                              <a:gd name="T6" fmla="*/ 215 w 215"/>
                              <a:gd name="T7" fmla="*/ 312 h 382"/>
                              <a:gd name="T8" fmla="*/ 206 w 215"/>
                              <a:gd name="T9" fmla="*/ 286 h 382"/>
                              <a:gd name="T10" fmla="*/ 197 w 215"/>
                              <a:gd name="T11" fmla="*/ 233 h 382"/>
                              <a:gd name="T12" fmla="*/ 188 w 215"/>
                              <a:gd name="T13" fmla="*/ 211 h 382"/>
                              <a:gd name="T14" fmla="*/ 175 w 215"/>
                              <a:gd name="T15" fmla="*/ 158 h 382"/>
                              <a:gd name="T16" fmla="*/ 171 w 215"/>
                              <a:gd name="T17" fmla="*/ 132 h 382"/>
                              <a:gd name="T18" fmla="*/ 140 w 215"/>
                              <a:gd name="T19" fmla="*/ 115 h 382"/>
                              <a:gd name="T20" fmla="*/ 127 w 215"/>
                              <a:gd name="T21" fmla="*/ 62 h 382"/>
                              <a:gd name="T22" fmla="*/ 118 w 215"/>
                              <a:gd name="T23" fmla="*/ 40 h 382"/>
                              <a:gd name="T24" fmla="*/ 87 w 215"/>
                              <a:gd name="T25" fmla="*/ 18 h 382"/>
                              <a:gd name="T26" fmla="*/ 57 w 215"/>
                              <a:gd name="T27" fmla="*/ 0 h 382"/>
                              <a:gd name="T28" fmla="*/ 30 w 215"/>
                              <a:gd name="T29" fmla="*/ 5 h 382"/>
                              <a:gd name="T30" fmla="*/ 35 w 215"/>
                              <a:gd name="T31" fmla="*/ 31 h 382"/>
                              <a:gd name="T32" fmla="*/ 13 w 215"/>
                              <a:gd name="T33" fmla="*/ 40 h 382"/>
                              <a:gd name="T34" fmla="*/ 17 w 215"/>
                              <a:gd name="T35" fmla="*/ 62 h 382"/>
                              <a:gd name="T36" fmla="*/ 0 w 215"/>
                              <a:gd name="T37" fmla="*/ 97 h 382"/>
                              <a:gd name="T38" fmla="*/ 4 w 215"/>
                              <a:gd name="T39" fmla="*/ 119 h 382"/>
                              <a:gd name="T40" fmla="*/ 13 w 215"/>
                              <a:gd name="T41" fmla="*/ 145 h 382"/>
                              <a:gd name="T42" fmla="*/ 22 w 215"/>
                              <a:gd name="T43" fmla="*/ 198 h 382"/>
                              <a:gd name="T44" fmla="*/ 30 w 215"/>
                              <a:gd name="T45" fmla="*/ 224 h 382"/>
                              <a:gd name="T46" fmla="*/ 44 w 215"/>
                              <a:gd name="T47" fmla="*/ 272 h 382"/>
                              <a:gd name="T48" fmla="*/ 74 w 215"/>
                              <a:gd name="T49" fmla="*/ 294 h 382"/>
                              <a:gd name="T50" fmla="*/ 79 w 215"/>
                              <a:gd name="T51" fmla="*/ 316 h 382"/>
                              <a:gd name="T52" fmla="*/ 114 w 215"/>
                              <a:gd name="T53" fmla="*/ 338 h 382"/>
                              <a:gd name="T54" fmla="*/ 118 w 215"/>
                              <a:gd name="T55" fmla="*/ 360 h 382"/>
                              <a:gd name="T56" fmla="*/ 149 w 215"/>
                              <a:gd name="T57" fmla="*/ 382 h 382"/>
                              <a:gd name="T58" fmla="*/ 175 w 215"/>
                              <a:gd name="T59" fmla="*/ 373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15" h="382">
                                <a:moveTo>
                                  <a:pt x="175" y="373"/>
                                </a:moveTo>
                                <a:lnTo>
                                  <a:pt x="202" y="369"/>
                                </a:lnTo>
                                <a:lnTo>
                                  <a:pt x="197" y="343"/>
                                </a:lnTo>
                                <a:lnTo>
                                  <a:pt x="215" y="312"/>
                                </a:lnTo>
                                <a:lnTo>
                                  <a:pt x="206" y="286"/>
                                </a:lnTo>
                                <a:lnTo>
                                  <a:pt x="197" y="233"/>
                                </a:lnTo>
                                <a:lnTo>
                                  <a:pt x="188" y="211"/>
                                </a:lnTo>
                                <a:lnTo>
                                  <a:pt x="175" y="158"/>
                                </a:lnTo>
                                <a:lnTo>
                                  <a:pt x="171" y="132"/>
                                </a:lnTo>
                                <a:lnTo>
                                  <a:pt x="140" y="115"/>
                                </a:lnTo>
                                <a:lnTo>
                                  <a:pt x="127" y="62"/>
                                </a:lnTo>
                                <a:lnTo>
                                  <a:pt x="118" y="40"/>
                                </a:lnTo>
                                <a:lnTo>
                                  <a:pt x="87" y="18"/>
                                </a:lnTo>
                                <a:lnTo>
                                  <a:pt x="57" y="0"/>
                                </a:lnTo>
                                <a:lnTo>
                                  <a:pt x="30" y="5"/>
                                </a:lnTo>
                                <a:lnTo>
                                  <a:pt x="35" y="31"/>
                                </a:lnTo>
                                <a:lnTo>
                                  <a:pt x="13" y="40"/>
                                </a:lnTo>
                                <a:lnTo>
                                  <a:pt x="17" y="62"/>
                                </a:lnTo>
                                <a:lnTo>
                                  <a:pt x="0" y="97"/>
                                </a:lnTo>
                                <a:lnTo>
                                  <a:pt x="4" y="119"/>
                                </a:lnTo>
                                <a:lnTo>
                                  <a:pt x="13" y="145"/>
                                </a:lnTo>
                                <a:lnTo>
                                  <a:pt x="22" y="198"/>
                                </a:lnTo>
                                <a:lnTo>
                                  <a:pt x="30" y="224"/>
                                </a:lnTo>
                                <a:lnTo>
                                  <a:pt x="44" y="272"/>
                                </a:lnTo>
                                <a:lnTo>
                                  <a:pt x="74" y="294"/>
                                </a:lnTo>
                                <a:lnTo>
                                  <a:pt x="79" y="316"/>
                                </a:lnTo>
                                <a:lnTo>
                                  <a:pt x="114" y="338"/>
                                </a:lnTo>
                                <a:lnTo>
                                  <a:pt x="118" y="360"/>
                                </a:lnTo>
                                <a:lnTo>
                                  <a:pt x="149" y="382"/>
                                </a:lnTo>
                                <a:lnTo>
                                  <a:pt x="175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40"/>
                        <wps:cNvSpPr>
                          <a:spLocks/>
                        </wps:cNvSpPr>
                        <wps:spPr bwMode="auto">
                          <a:xfrm>
                            <a:off x="4108" y="3057"/>
                            <a:ext cx="215" cy="382"/>
                          </a:xfrm>
                          <a:custGeom>
                            <a:avLst/>
                            <a:gdLst>
                              <a:gd name="T0" fmla="*/ 175 w 215"/>
                              <a:gd name="T1" fmla="*/ 373 h 382"/>
                              <a:gd name="T2" fmla="*/ 202 w 215"/>
                              <a:gd name="T3" fmla="*/ 369 h 382"/>
                              <a:gd name="T4" fmla="*/ 197 w 215"/>
                              <a:gd name="T5" fmla="*/ 343 h 382"/>
                              <a:gd name="T6" fmla="*/ 197 w 215"/>
                              <a:gd name="T7" fmla="*/ 343 h 382"/>
                              <a:gd name="T8" fmla="*/ 215 w 215"/>
                              <a:gd name="T9" fmla="*/ 312 h 382"/>
                              <a:gd name="T10" fmla="*/ 206 w 215"/>
                              <a:gd name="T11" fmla="*/ 286 h 382"/>
                              <a:gd name="T12" fmla="*/ 197 w 215"/>
                              <a:gd name="T13" fmla="*/ 233 h 382"/>
                              <a:gd name="T14" fmla="*/ 188 w 215"/>
                              <a:gd name="T15" fmla="*/ 211 h 382"/>
                              <a:gd name="T16" fmla="*/ 175 w 215"/>
                              <a:gd name="T17" fmla="*/ 158 h 382"/>
                              <a:gd name="T18" fmla="*/ 171 w 215"/>
                              <a:gd name="T19" fmla="*/ 132 h 382"/>
                              <a:gd name="T20" fmla="*/ 140 w 215"/>
                              <a:gd name="T21" fmla="*/ 115 h 382"/>
                              <a:gd name="T22" fmla="*/ 127 w 215"/>
                              <a:gd name="T23" fmla="*/ 62 h 382"/>
                              <a:gd name="T24" fmla="*/ 118 w 215"/>
                              <a:gd name="T25" fmla="*/ 40 h 382"/>
                              <a:gd name="T26" fmla="*/ 87 w 215"/>
                              <a:gd name="T27" fmla="*/ 18 h 382"/>
                              <a:gd name="T28" fmla="*/ 87 w 215"/>
                              <a:gd name="T29" fmla="*/ 18 h 382"/>
                              <a:gd name="T30" fmla="*/ 57 w 215"/>
                              <a:gd name="T31" fmla="*/ 0 h 382"/>
                              <a:gd name="T32" fmla="*/ 30 w 215"/>
                              <a:gd name="T33" fmla="*/ 5 h 382"/>
                              <a:gd name="T34" fmla="*/ 35 w 215"/>
                              <a:gd name="T35" fmla="*/ 31 h 382"/>
                              <a:gd name="T36" fmla="*/ 13 w 215"/>
                              <a:gd name="T37" fmla="*/ 40 h 382"/>
                              <a:gd name="T38" fmla="*/ 17 w 215"/>
                              <a:gd name="T39" fmla="*/ 62 h 382"/>
                              <a:gd name="T40" fmla="*/ 0 w 215"/>
                              <a:gd name="T41" fmla="*/ 97 h 382"/>
                              <a:gd name="T42" fmla="*/ 4 w 215"/>
                              <a:gd name="T43" fmla="*/ 119 h 382"/>
                              <a:gd name="T44" fmla="*/ 13 w 215"/>
                              <a:gd name="T45" fmla="*/ 145 h 382"/>
                              <a:gd name="T46" fmla="*/ 22 w 215"/>
                              <a:gd name="T47" fmla="*/ 198 h 382"/>
                              <a:gd name="T48" fmla="*/ 30 w 215"/>
                              <a:gd name="T49" fmla="*/ 224 h 382"/>
                              <a:gd name="T50" fmla="*/ 44 w 215"/>
                              <a:gd name="T51" fmla="*/ 272 h 382"/>
                              <a:gd name="T52" fmla="*/ 74 w 215"/>
                              <a:gd name="T53" fmla="*/ 294 h 382"/>
                              <a:gd name="T54" fmla="*/ 79 w 215"/>
                              <a:gd name="T55" fmla="*/ 316 h 382"/>
                              <a:gd name="T56" fmla="*/ 114 w 215"/>
                              <a:gd name="T57" fmla="*/ 338 h 382"/>
                              <a:gd name="T58" fmla="*/ 118 w 215"/>
                              <a:gd name="T59" fmla="*/ 360 h 382"/>
                              <a:gd name="T60" fmla="*/ 149 w 215"/>
                              <a:gd name="T61" fmla="*/ 382 h 382"/>
                              <a:gd name="T62" fmla="*/ 149 w 215"/>
                              <a:gd name="T63" fmla="*/ 382 h 382"/>
                              <a:gd name="T64" fmla="*/ 175 w 215"/>
                              <a:gd name="T65" fmla="*/ 373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382">
                                <a:moveTo>
                                  <a:pt x="175" y="373"/>
                                </a:moveTo>
                                <a:lnTo>
                                  <a:pt x="202" y="369"/>
                                </a:lnTo>
                                <a:lnTo>
                                  <a:pt x="197" y="343"/>
                                </a:lnTo>
                                <a:lnTo>
                                  <a:pt x="197" y="343"/>
                                </a:lnTo>
                                <a:lnTo>
                                  <a:pt x="215" y="312"/>
                                </a:lnTo>
                                <a:lnTo>
                                  <a:pt x="206" y="286"/>
                                </a:lnTo>
                                <a:lnTo>
                                  <a:pt x="197" y="233"/>
                                </a:lnTo>
                                <a:lnTo>
                                  <a:pt x="188" y="211"/>
                                </a:lnTo>
                                <a:lnTo>
                                  <a:pt x="175" y="158"/>
                                </a:lnTo>
                                <a:lnTo>
                                  <a:pt x="171" y="132"/>
                                </a:lnTo>
                                <a:lnTo>
                                  <a:pt x="140" y="115"/>
                                </a:lnTo>
                                <a:lnTo>
                                  <a:pt x="127" y="62"/>
                                </a:lnTo>
                                <a:lnTo>
                                  <a:pt x="118" y="40"/>
                                </a:lnTo>
                                <a:lnTo>
                                  <a:pt x="87" y="18"/>
                                </a:lnTo>
                                <a:lnTo>
                                  <a:pt x="87" y="18"/>
                                </a:lnTo>
                                <a:lnTo>
                                  <a:pt x="57" y="0"/>
                                </a:lnTo>
                                <a:lnTo>
                                  <a:pt x="30" y="5"/>
                                </a:lnTo>
                                <a:lnTo>
                                  <a:pt x="35" y="31"/>
                                </a:lnTo>
                                <a:lnTo>
                                  <a:pt x="13" y="40"/>
                                </a:lnTo>
                                <a:lnTo>
                                  <a:pt x="17" y="62"/>
                                </a:lnTo>
                                <a:lnTo>
                                  <a:pt x="0" y="97"/>
                                </a:lnTo>
                                <a:lnTo>
                                  <a:pt x="4" y="119"/>
                                </a:lnTo>
                                <a:lnTo>
                                  <a:pt x="13" y="145"/>
                                </a:lnTo>
                                <a:lnTo>
                                  <a:pt x="22" y="198"/>
                                </a:lnTo>
                                <a:lnTo>
                                  <a:pt x="30" y="224"/>
                                </a:lnTo>
                                <a:lnTo>
                                  <a:pt x="44" y="272"/>
                                </a:lnTo>
                                <a:lnTo>
                                  <a:pt x="74" y="294"/>
                                </a:lnTo>
                                <a:lnTo>
                                  <a:pt x="79" y="316"/>
                                </a:lnTo>
                                <a:lnTo>
                                  <a:pt x="114" y="338"/>
                                </a:lnTo>
                                <a:lnTo>
                                  <a:pt x="118" y="360"/>
                                </a:lnTo>
                                <a:lnTo>
                                  <a:pt x="149" y="382"/>
                                </a:lnTo>
                                <a:lnTo>
                                  <a:pt x="149" y="382"/>
                                </a:lnTo>
                                <a:lnTo>
                                  <a:pt x="175" y="3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41"/>
                        <wps:cNvSpPr>
                          <a:spLocks/>
                        </wps:cNvSpPr>
                        <wps:spPr bwMode="auto">
                          <a:xfrm>
                            <a:off x="4257" y="3211"/>
                            <a:ext cx="83" cy="246"/>
                          </a:xfrm>
                          <a:custGeom>
                            <a:avLst/>
                            <a:gdLst>
                              <a:gd name="T0" fmla="*/ 0 w 83"/>
                              <a:gd name="T1" fmla="*/ 13 h 246"/>
                              <a:gd name="T2" fmla="*/ 13 w 83"/>
                              <a:gd name="T3" fmla="*/ 61 h 246"/>
                              <a:gd name="T4" fmla="*/ 22 w 83"/>
                              <a:gd name="T5" fmla="*/ 88 h 246"/>
                              <a:gd name="T6" fmla="*/ 26 w 83"/>
                              <a:gd name="T7" fmla="*/ 114 h 246"/>
                              <a:gd name="T8" fmla="*/ 39 w 83"/>
                              <a:gd name="T9" fmla="*/ 162 h 246"/>
                              <a:gd name="T10" fmla="*/ 22 w 83"/>
                              <a:gd name="T11" fmla="*/ 197 h 246"/>
                              <a:gd name="T12" fmla="*/ 35 w 83"/>
                              <a:gd name="T13" fmla="*/ 246 h 246"/>
                              <a:gd name="T14" fmla="*/ 53 w 83"/>
                              <a:gd name="T15" fmla="*/ 215 h 246"/>
                              <a:gd name="T16" fmla="*/ 79 w 83"/>
                              <a:gd name="T17" fmla="*/ 206 h 246"/>
                              <a:gd name="T18" fmla="*/ 70 w 83"/>
                              <a:gd name="T19" fmla="*/ 184 h 246"/>
                              <a:gd name="T20" fmla="*/ 66 w 83"/>
                              <a:gd name="T21" fmla="*/ 158 h 246"/>
                              <a:gd name="T22" fmla="*/ 83 w 83"/>
                              <a:gd name="T23" fmla="*/ 127 h 246"/>
                              <a:gd name="T24" fmla="*/ 70 w 83"/>
                              <a:gd name="T25" fmla="*/ 75 h 246"/>
                              <a:gd name="T26" fmla="*/ 66 w 83"/>
                              <a:gd name="T27" fmla="*/ 48 h 246"/>
                              <a:gd name="T28" fmla="*/ 53 w 83"/>
                              <a:gd name="T29" fmla="*/ 0 h 246"/>
                              <a:gd name="T30" fmla="*/ 0 w 83"/>
                              <a:gd name="T31" fmla="*/ 13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3" h="246">
                                <a:moveTo>
                                  <a:pt x="0" y="13"/>
                                </a:moveTo>
                                <a:lnTo>
                                  <a:pt x="13" y="61"/>
                                </a:lnTo>
                                <a:lnTo>
                                  <a:pt x="22" y="88"/>
                                </a:lnTo>
                                <a:lnTo>
                                  <a:pt x="26" y="114"/>
                                </a:lnTo>
                                <a:lnTo>
                                  <a:pt x="39" y="162"/>
                                </a:lnTo>
                                <a:lnTo>
                                  <a:pt x="22" y="197"/>
                                </a:lnTo>
                                <a:lnTo>
                                  <a:pt x="35" y="246"/>
                                </a:lnTo>
                                <a:lnTo>
                                  <a:pt x="53" y="215"/>
                                </a:lnTo>
                                <a:lnTo>
                                  <a:pt x="79" y="206"/>
                                </a:lnTo>
                                <a:lnTo>
                                  <a:pt x="70" y="184"/>
                                </a:lnTo>
                                <a:lnTo>
                                  <a:pt x="66" y="158"/>
                                </a:lnTo>
                                <a:lnTo>
                                  <a:pt x="83" y="127"/>
                                </a:lnTo>
                                <a:lnTo>
                                  <a:pt x="70" y="75"/>
                                </a:lnTo>
                                <a:lnTo>
                                  <a:pt x="66" y="48"/>
                                </a:lnTo>
                                <a:lnTo>
                                  <a:pt x="53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42"/>
                        <wps:cNvSpPr>
                          <a:spLocks/>
                        </wps:cNvSpPr>
                        <wps:spPr bwMode="auto">
                          <a:xfrm>
                            <a:off x="4257" y="3211"/>
                            <a:ext cx="83" cy="246"/>
                          </a:xfrm>
                          <a:custGeom>
                            <a:avLst/>
                            <a:gdLst>
                              <a:gd name="T0" fmla="*/ 0 w 83"/>
                              <a:gd name="T1" fmla="*/ 13 h 246"/>
                              <a:gd name="T2" fmla="*/ 0 w 83"/>
                              <a:gd name="T3" fmla="*/ 13 h 246"/>
                              <a:gd name="T4" fmla="*/ 13 w 83"/>
                              <a:gd name="T5" fmla="*/ 61 h 246"/>
                              <a:gd name="T6" fmla="*/ 22 w 83"/>
                              <a:gd name="T7" fmla="*/ 88 h 246"/>
                              <a:gd name="T8" fmla="*/ 26 w 83"/>
                              <a:gd name="T9" fmla="*/ 114 h 246"/>
                              <a:gd name="T10" fmla="*/ 39 w 83"/>
                              <a:gd name="T11" fmla="*/ 162 h 246"/>
                              <a:gd name="T12" fmla="*/ 39 w 83"/>
                              <a:gd name="T13" fmla="*/ 162 h 246"/>
                              <a:gd name="T14" fmla="*/ 22 w 83"/>
                              <a:gd name="T15" fmla="*/ 197 h 246"/>
                              <a:gd name="T16" fmla="*/ 22 w 83"/>
                              <a:gd name="T17" fmla="*/ 197 h 246"/>
                              <a:gd name="T18" fmla="*/ 22 w 83"/>
                              <a:gd name="T19" fmla="*/ 197 h 246"/>
                              <a:gd name="T20" fmla="*/ 35 w 83"/>
                              <a:gd name="T21" fmla="*/ 246 h 246"/>
                              <a:gd name="T22" fmla="*/ 53 w 83"/>
                              <a:gd name="T23" fmla="*/ 215 h 246"/>
                              <a:gd name="T24" fmla="*/ 79 w 83"/>
                              <a:gd name="T25" fmla="*/ 206 h 246"/>
                              <a:gd name="T26" fmla="*/ 70 w 83"/>
                              <a:gd name="T27" fmla="*/ 184 h 246"/>
                              <a:gd name="T28" fmla="*/ 66 w 83"/>
                              <a:gd name="T29" fmla="*/ 158 h 246"/>
                              <a:gd name="T30" fmla="*/ 83 w 83"/>
                              <a:gd name="T31" fmla="*/ 127 h 246"/>
                              <a:gd name="T32" fmla="*/ 70 w 83"/>
                              <a:gd name="T33" fmla="*/ 75 h 246"/>
                              <a:gd name="T34" fmla="*/ 66 w 83"/>
                              <a:gd name="T35" fmla="*/ 48 h 246"/>
                              <a:gd name="T36" fmla="*/ 53 w 83"/>
                              <a:gd name="T37" fmla="*/ 0 h 246"/>
                              <a:gd name="T38" fmla="*/ 53 w 83"/>
                              <a:gd name="T39" fmla="*/ 0 h 246"/>
                              <a:gd name="T40" fmla="*/ 0 w 83"/>
                              <a:gd name="T41" fmla="*/ 13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3" h="246"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3" y="61"/>
                                </a:lnTo>
                                <a:lnTo>
                                  <a:pt x="22" y="88"/>
                                </a:lnTo>
                                <a:lnTo>
                                  <a:pt x="26" y="114"/>
                                </a:lnTo>
                                <a:lnTo>
                                  <a:pt x="39" y="162"/>
                                </a:lnTo>
                                <a:lnTo>
                                  <a:pt x="39" y="162"/>
                                </a:lnTo>
                                <a:lnTo>
                                  <a:pt x="22" y="197"/>
                                </a:lnTo>
                                <a:lnTo>
                                  <a:pt x="22" y="197"/>
                                </a:lnTo>
                                <a:lnTo>
                                  <a:pt x="22" y="197"/>
                                </a:lnTo>
                                <a:lnTo>
                                  <a:pt x="35" y="246"/>
                                </a:lnTo>
                                <a:lnTo>
                                  <a:pt x="53" y="215"/>
                                </a:lnTo>
                                <a:lnTo>
                                  <a:pt x="79" y="206"/>
                                </a:lnTo>
                                <a:lnTo>
                                  <a:pt x="70" y="184"/>
                                </a:lnTo>
                                <a:lnTo>
                                  <a:pt x="66" y="158"/>
                                </a:lnTo>
                                <a:lnTo>
                                  <a:pt x="83" y="127"/>
                                </a:lnTo>
                                <a:lnTo>
                                  <a:pt x="70" y="75"/>
                                </a:lnTo>
                                <a:lnTo>
                                  <a:pt x="66" y="48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43"/>
                        <wps:cNvSpPr>
                          <a:spLocks/>
                        </wps:cNvSpPr>
                        <wps:spPr bwMode="auto">
                          <a:xfrm>
                            <a:off x="4138" y="3049"/>
                            <a:ext cx="172" cy="175"/>
                          </a:xfrm>
                          <a:custGeom>
                            <a:avLst/>
                            <a:gdLst>
                              <a:gd name="T0" fmla="*/ 5 w 172"/>
                              <a:gd name="T1" fmla="*/ 39 h 175"/>
                              <a:gd name="T2" fmla="*/ 31 w 172"/>
                              <a:gd name="T3" fmla="*/ 35 h 175"/>
                              <a:gd name="T4" fmla="*/ 40 w 172"/>
                              <a:gd name="T5" fmla="*/ 57 h 175"/>
                              <a:gd name="T6" fmla="*/ 71 w 172"/>
                              <a:gd name="T7" fmla="*/ 79 h 175"/>
                              <a:gd name="T8" fmla="*/ 75 w 172"/>
                              <a:gd name="T9" fmla="*/ 105 h 175"/>
                              <a:gd name="T10" fmla="*/ 110 w 172"/>
                              <a:gd name="T11" fmla="*/ 123 h 175"/>
                              <a:gd name="T12" fmla="*/ 114 w 172"/>
                              <a:gd name="T13" fmla="*/ 149 h 175"/>
                              <a:gd name="T14" fmla="*/ 119 w 172"/>
                              <a:gd name="T15" fmla="*/ 175 h 175"/>
                              <a:gd name="T16" fmla="*/ 172 w 172"/>
                              <a:gd name="T17" fmla="*/ 162 h 175"/>
                              <a:gd name="T18" fmla="*/ 167 w 172"/>
                              <a:gd name="T19" fmla="*/ 136 h 175"/>
                              <a:gd name="T20" fmla="*/ 128 w 172"/>
                              <a:gd name="T21" fmla="*/ 92 h 175"/>
                              <a:gd name="T22" fmla="*/ 119 w 172"/>
                              <a:gd name="T23" fmla="*/ 65 h 175"/>
                              <a:gd name="T24" fmla="*/ 88 w 172"/>
                              <a:gd name="T25" fmla="*/ 48 h 175"/>
                              <a:gd name="T26" fmla="*/ 84 w 172"/>
                              <a:gd name="T27" fmla="*/ 22 h 175"/>
                              <a:gd name="T28" fmla="*/ 49 w 172"/>
                              <a:gd name="T29" fmla="*/ 0 h 175"/>
                              <a:gd name="T30" fmla="*/ 27 w 172"/>
                              <a:gd name="T31" fmla="*/ 8 h 175"/>
                              <a:gd name="T32" fmla="*/ 0 w 172"/>
                              <a:gd name="T33" fmla="*/ 13 h 175"/>
                              <a:gd name="T34" fmla="*/ 5 w 172"/>
                              <a:gd name="T35" fmla="*/ 39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2" h="175">
                                <a:moveTo>
                                  <a:pt x="5" y="39"/>
                                </a:moveTo>
                                <a:lnTo>
                                  <a:pt x="31" y="35"/>
                                </a:lnTo>
                                <a:lnTo>
                                  <a:pt x="40" y="57"/>
                                </a:lnTo>
                                <a:lnTo>
                                  <a:pt x="71" y="79"/>
                                </a:lnTo>
                                <a:lnTo>
                                  <a:pt x="75" y="105"/>
                                </a:lnTo>
                                <a:lnTo>
                                  <a:pt x="110" y="123"/>
                                </a:lnTo>
                                <a:lnTo>
                                  <a:pt x="114" y="149"/>
                                </a:lnTo>
                                <a:lnTo>
                                  <a:pt x="119" y="175"/>
                                </a:lnTo>
                                <a:lnTo>
                                  <a:pt x="172" y="162"/>
                                </a:lnTo>
                                <a:lnTo>
                                  <a:pt x="167" y="136"/>
                                </a:lnTo>
                                <a:lnTo>
                                  <a:pt x="128" y="92"/>
                                </a:lnTo>
                                <a:lnTo>
                                  <a:pt x="119" y="65"/>
                                </a:lnTo>
                                <a:lnTo>
                                  <a:pt x="88" y="48"/>
                                </a:lnTo>
                                <a:lnTo>
                                  <a:pt x="84" y="22"/>
                                </a:lnTo>
                                <a:lnTo>
                                  <a:pt x="49" y="0"/>
                                </a:lnTo>
                                <a:lnTo>
                                  <a:pt x="27" y="8"/>
                                </a:lnTo>
                                <a:lnTo>
                                  <a:pt x="0" y="13"/>
                                </a:lnTo>
                                <a:lnTo>
                                  <a:pt x="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44"/>
                        <wps:cNvSpPr>
                          <a:spLocks/>
                        </wps:cNvSpPr>
                        <wps:spPr bwMode="auto">
                          <a:xfrm>
                            <a:off x="4138" y="3049"/>
                            <a:ext cx="172" cy="175"/>
                          </a:xfrm>
                          <a:custGeom>
                            <a:avLst/>
                            <a:gdLst>
                              <a:gd name="T0" fmla="*/ 5 w 172"/>
                              <a:gd name="T1" fmla="*/ 39 h 175"/>
                              <a:gd name="T2" fmla="*/ 5 w 172"/>
                              <a:gd name="T3" fmla="*/ 39 h 175"/>
                              <a:gd name="T4" fmla="*/ 31 w 172"/>
                              <a:gd name="T5" fmla="*/ 35 h 175"/>
                              <a:gd name="T6" fmla="*/ 31 w 172"/>
                              <a:gd name="T7" fmla="*/ 35 h 175"/>
                              <a:gd name="T8" fmla="*/ 40 w 172"/>
                              <a:gd name="T9" fmla="*/ 57 h 175"/>
                              <a:gd name="T10" fmla="*/ 71 w 172"/>
                              <a:gd name="T11" fmla="*/ 79 h 175"/>
                              <a:gd name="T12" fmla="*/ 75 w 172"/>
                              <a:gd name="T13" fmla="*/ 105 h 175"/>
                              <a:gd name="T14" fmla="*/ 110 w 172"/>
                              <a:gd name="T15" fmla="*/ 123 h 175"/>
                              <a:gd name="T16" fmla="*/ 114 w 172"/>
                              <a:gd name="T17" fmla="*/ 149 h 175"/>
                              <a:gd name="T18" fmla="*/ 119 w 172"/>
                              <a:gd name="T19" fmla="*/ 175 h 175"/>
                              <a:gd name="T20" fmla="*/ 172 w 172"/>
                              <a:gd name="T21" fmla="*/ 162 h 175"/>
                              <a:gd name="T22" fmla="*/ 167 w 172"/>
                              <a:gd name="T23" fmla="*/ 136 h 175"/>
                              <a:gd name="T24" fmla="*/ 128 w 172"/>
                              <a:gd name="T25" fmla="*/ 92 h 175"/>
                              <a:gd name="T26" fmla="*/ 119 w 172"/>
                              <a:gd name="T27" fmla="*/ 65 h 175"/>
                              <a:gd name="T28" fmla="*/ 88 w 172"/>
                              <a:gd name="T29" fmla="*/ 48 h 175"/>
                              <a:gd name="T30" fmla="*/ 84 w 172"/>
                              <a:gd name="T31" fmla="*/ 22 h 175"/>
                              <a:gd name="T32" fmla="*/ 49 w 172"/>
                              <a:gd name="T33" fmla="*/ 0 h 175"/>
                              <a:gd name="T34" fmla="*/ 27 w 172"/>
                              <a:gd name="T35" fmla="*/ 8 h 175"/>
                              <a:gd name="T36" fmla="*/ 0 w 172"/>
                              <a:gd name="T37" fmla="*/ 13 h 175"/>
                              <a:gd name="T38" fmla="*/ 0 w 172"/>
                              <a:gd name="T39" fmla="*/ 13 h 175"/>
                              <a:gd name="T40" fmla="*/ 5 w 172"/>
                              <a:gd name="T41" fmla="*/ 39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2" h="175">
                                <a:moveTo>
                                  <a:pt x="5" y="39"/>
                                </a:moveTo>
                                <a:lnTo>
                                  <a:pt x="5" y="39"/>
                                </a:lnTo>
                                <a:lnTo>
                                  <a:pt x="31" y="35"/>
                                </a:lnTo>
                                <a:lnTo>
                                  <a:pt x="31" y="35"/>
                                </a:lnTo>
                                <a:lnTo>
                                  <a:pt x="40" y="57"/>
                                </a:lnTo>
                                <a:lnTo>
                                  <a:pt x="71" y="79"/>
                                </a:lnTo>
                                <a:lnTo>
                                  <a:pt x="75" y="105"/>
                                </a:lnTo>
                                <a:lnTo>
                                  <a:pt x="110" y="123"/>
                                </a:lnTo>
                                <a:lnTo>
                                  <a:pt x="114" y="149"/>
                                </a:lnTo>
                                <a:lnTo>
                                  <a:pt x="119" y="175"/>
                                </a:lnTo>
                                <a:lnTo>
                                  <a:pt x="172" y="162"/>
                                </a:lnTo>
                                <a:lnTo>
                                  <a:pt x="167" y="136"/>
                                </a:lnTo>
                                <a:lnTo>
                                  <a:pt x="128" y="92"/>
                                </a:lnTo>
                                <a:lnTo>
                                  <a:pt x="119" y="65"/>
                                </a:lnTo>
                                <a:lnTo>
                                  <a:pt x="88" y="48"/>
                                </a:lnTo>
                                <a:lnTo>
                                  <a:pt x="84" y="22"/>
                                </a:lnTo>
                                <a:lnTo>
                                  <a:pt x="49" y="0"/>
                                </a:lnTo>
                                <a:lnTo>
                                  <a:pt x="27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5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45"/>
                        <wps:cNvSpPr>
                          <a:spLocks/>
                        </wps:cNvSpPr>
                        <wps:spPr bwMode="auto">
                          <a:xfrm>
                            <a:off x="4086" y="3062"/>
                            <a:ext cx="79" cy="224"/>
                          </a:xfrm>
                          <a:custGeom>
                            <a:avLst/>
                            <a:gdLst>
                              <a:gd name="T0" fmla="*/ 79 w 79"/>
                              <a:gd name="T1" fmla="*/ 210 h 224"/>
                              <a:gd name="T2" fmla="*/ 70 w 79"/>
                              <a:gd name="T3" fmla="*/ 184 h 224"/>
                              <a:gd name="T4" fmla="*/ 57 w 79"/>
                              <a:gd name="T5" fmla="*/ 136 h 224"/>
                              <a:gd name="T6" fmla="*/ 52 w 79"/>
                              <a:gd name="T7" fmla="*/ 110 h 224"/>
                              <a:gd name="T8" fmla="*/ 44 w 79"/>
                              <a:gd name="T9" fmla="*/ 83 h 224"/>
                              <a:gd name="T10" fmla="*/ 39 w 79"/>
                              <a:gd name="T11" fmla="*/ 57 h 224"/>
                              <a:gd name="T12" fmla="*/ 66 w 79"/>
                              <a:gd name="T13" fmla="*/ 52 h 224"/>
                              <a:gd name="T14" fmla="*/ 57 w 79"/>
                              <a:gd name="T15" fmla="*/ 26 h 224"/>
                              <a:gd name="T16" fmla="*/ 52 w 79"/>
                              <a:gd name="T17" fmla="*/ 0 h 224"/>
                              <a:gd name="T18" fmla="*/ 26 w 79"/>
                              <a:gd name="T19" fmla="*/ 9 h 224"/>
                              <a:gd name="T20" fmla="*/ 35 w 79"/>
                              <a:gd name="T21" fmla="*/ 35 h 224"/>
                              <a:gd name="T22" fmla="*/ 8 w 79"/>
                              <a:gd name="T23" fmla="*/ 39 h 224"/>
                              <a:gd name="T24" fmla="*/ 22 w 79"/>
                              <a:gd name="T25" fmla="*/ 92 h 224"/>
                              <a:gd name="T26" fmla="*/ 0 w 79"/>
                              <a:gd name="T27" fmla="*/ 123 h 224"/>
                              <a:gd name="T28" fmla="*/ 8 w 79"/>
                              <a:gd name="T29" fmla="*/ 149 h 224"/>
                              <a:gd name="T30" fmla="*/ 22 w 79"/>
                              <a:gd name="T31" fmla="*/ 197 h 224"/>
                              <a:gd name="T32" fmla="*/ 26 w 79"/>
                              <a:gd name="T33" fmla="*/ 224 h 224"/>
                              <a:gd name="T34" fmla="*/ 79 w 79"/>
                              <a:gd name="T35" fmla="*/ 21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9" h="224">
                                <a:moveTo>
                                  <a:pt x="79" y="210"/>
                                </a:moveTo>
                                <a:lnTo>
                                  <a:pt x="70" y="184"/>
                                </a:lnTo>
                                <a:lnTo>
                                  <a:pt x="57" y="136"/>
                                </a:lnTo>
                                <a:lnTo>
                                  <a:pt x="52" y="110"/>
                                </a:lnTo>
                                <a:lnTo>
                                  <a:pt x="44" y="83"/>
                                </a:lnTo>
                                <a:lnTo>
                                  <a:pt x="39" y="57"/>
                                </a:lnTo>
                                <a:lnTo>
                                  <a:pt x="66" y="52"/>
                                </a:lnTo>
                                <a:lnTo>
                                  <a:pt x="57" y="26"/>
                                </a:lnTo>
                                <a:lnTo>
                                  <a:pt x="52" y="0"/>
                                </a:lnTo>
                                <a:lnTo>
                                  <a:pt x="26" y="9"/>
                                </a:lnTo>
                                <a:lnTo>
                                  <a:pt x="35" y="35"/>
                                </a:lnTo>
                                <a:lnTo>
                                  <a:pt x="8" y="39"/>
                                </a:lnTo>
                                <a:lnTo>
                                  <a:pt x="22" y="92"/>
                                </a:lnTo>
                                <a:lnTo>
                                  <a:pt x="0" y="123"/>
                                </a:lnTo>
                                <a:lnTo>
                                  <a:pt x="8" y="149"/>
                                </a:lnTo>
                                <a:lnTo>
                                  <a:pt x="22" y="197"/>
                                </a:lnTo>
                                <a:lnTo>
                                  <a:pt x="26" y="224"/>
                                </a:lnTo>
                                <a:lnTo>
                                  <a:pt x="79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46"/>
                        <wps:cNvSpPr>
                          <a:spLocks/>
                        </wps:cNvSpPr>
                        <wps:spPr bwMode="auto">
                          <a:xfrm>
                            <a:off x="4086" y="3062"/>
                            <a:ext cx="79" cy="224"/>
                          </a:xfrm>
                          <a:custGeom>
                            <a:avLst/>
                            <a:gdLst>
                              <a:gd name="T0" fmla="*/ 79 w 79"/>
                              <a:gd name="T1" fmla="*/ 210 h 224"/>
                              <a:gd name="T2" fmla="*/ 79 w 79"/>
                              <a:gd name="T3" fmla="*/ 210 h 224"/>
                              <a:gd name="T4" fmla="*/ 70 w 79"/>
                              <a:gd name="T5" fmla="*/ 184 h 224"/>
                              <a:gd name="T6" fmla="*/ 57 w 79"/>
                              <a:gd name="T7" fmla="*/ 136 h 224"/>
                              <a:gd name="T8" fmla="*/ 52 w 79"/>
                              <a:gd name="T9" fmla="*/ 110 h 224"/>
                              <a:gd name="T10" fmla="*/ 44 w 79"/>
                              <a:gd name="T11" fmla="*/ 83 h 224"/>
                              <a:gd name="T12" fmla="*/ 39 w 79"/>
                              <a:gd name="T13" fmla="*/ 57 h 224"/>
                              <a:gd name="T14" fmla="*/ 66 w 79"/>
                              <a:gd name="T15" fmla="*/ 52 h 224"/>
                              <a:gd name="T16" fmla="*/ 57 w 79"/>
                              <a:gd name="T17" fmla="*/ 26 h 224"/>
                              <a:gd name="T18" fmla="*/ 57 w 79"/>
                              <a:gd name="T19" fmla="*/ 26 h 224"/>
                              <a:gd name="T20" fmla="*/ 52 w 79"/>
                              <a:gd name="T21" fmla="*/ 0 h 224"/>
                              <a:gd name="T22" fmla="*/ 26 w 79"/>
                              <a:gd name="T23" fmla="*/ 9 h 224"/>
                              <a:gd name="T24" fmla="*/ 35 w 79"/>
                              <a:gd name="T25" fmla="*/ 35 h 224"/>
                              <a:gd name="T26" fmla="*/ 8 w 79"/>
                              <a:gd name="T27" fmla="*/ 39 h 224"/>
                              <a:gd name="T28" fmla="*/ 22 w 79"/>
                              <a:gd name="T29" fmla="*/ 92 h 224"/>
                              <a:gd name="T30" fmla="*/ 0 w 79"/>
                              <a:gd name="T31" fmla="*/ 123 h 224"/>
                              <a:gd name="T32" fmla="*/ 8 w 79"/>
                              <a:gd name="T33" fmla="*/ 149 h 224"/>
                              <a:gd name="T34" fmla="*/ 22 w 79"/>
                              <a:gd name="T35" fmla="*/ 197 h 224"/>
                              <a:gd name="T36" fmla="*/ 26 w 79"/>
                              <a:gd name="T37" fmla="*/ 224 h 224"/>
                              <a:gd name="T38" fmla="*/ 26 w 79"/>
                              <a:gd name="T39" fmla="*/ 224 h 224"/>
                              <a:gd name="T40" fmla="*/ 79 w 79"/>
                              <a:gd name="T41" fmla="*/ 21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9" h="224">
                                <a:moveTo>
                                  <a:pt x="79" y="210"/>
                                </a:moveTo>
                                <a:lnTo>
                                  <a:pt x="79" y="210"/>
                                </a:lnTo>
                                <a:lnTo>
                                  <a:pt x="70" y="184"/>
                                </a:lnTo>
                                <a:lnTo>
                                  <a:pt x="57" y="136"/>
                                </a:lnTo>
                                <a:lnTo>
                                  <a:pt x="52" y="110"/>
                                </a:lnTo>
                                <a:lnTo>
                                  <a:pt x="44" y="83"/>
                                </a:lnTo>
                                <a:lnTo>
                                  <a:pt x="39" y="57"/>
                                </a:lnTo>
                                <a:lnTo>
                                  <a:pt x="66" y="52"/>
                                </a:lnTo>
                                <a:lnTo>
                                  <a:pt x="57" y="26"/>
                                </a:lnTo>
                                <a:lnTo>
                                  <a:pt x="57" y="26"/>
                                </a:lnTo>
                                <a:lnTo>
                                  <a:pt x="52" y="0"/>
                                </a:lnTo>
                                <a:lnTo>
                                  <a:pt x="26" y="9"/>
                                </a:lnTo>
                                <a:lnTo>
                                  <a:pt x="35" y="35"/>
                                </a:lnTo>
                                <a:lnTo>
                                  <a:pt x="8" y="39"/>
                                </a:lnTo>
                                <a:lnTo>
                                  <a:pt x="22" y="92"/>
                                </a:lnTo>
                                <a:lnTo>
                                  <a:pt x="0" y="123"/>
                                </a:lnTo>
                                <a:lnTo>
                                  <a:pt x="8" y="149"/>
                                </a:lnTo>
                                <a:lnTo>
                                  <a:pt x="22" y="197"/>
                                </a:lnTo>
                                <a:lnTo>
                                  <a:pt x="26" y="224"/>
                                </a:lnTo>
                                <a:lnTo>
                                  <a:pt x="26" y="224"/>
                                </a:lnTo>
                                <a:lnTo>
                                  <a:pt x="79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47"/>
                        <wps:cNvSpPr>
                          <a:spLocks/>
                        </wps:cNvSpPr>
                        <wps:spPr bwMode="auto">
                          <a:xfrm>
                            <a:off x="4112" y="3272"/>
                            <a:ext cx="180" cy="193"/>
                          </a:xfrm>
                          <a:custGeom>
                            <a:avLst/>
                            <a:gdLst>
                              <a:gd name="T0" fmla="*/ 167 w 180"/>
                              <a:gd name="T1" fmla="*/ 136 h 193"/>
                              <a:gd name="T2" fmla="*/ 140 w 180"/>
                              <a:gd name="T3" fmla="*/ 141 h 193"/>
                              <a:gd name="T4" fmla="*/ 110 w 180"/>
                              <a:gd name="T5" fmla="*/ 123 h 193"/>
                              <a:gd name="T6" fmla="*/ 101 w 180"/>
                              <a:gd name="T7" fmla="*/ 97 h 193"/>
                              <a:gd name="T8" fmla="*/ 70 w 180"/>
                              <a:gd name="T9" fmla="*/ 79 h 193"/>
                              <a:gd name="T10" fmla="*/ 57 w 180"/>
                              <a:gd name="T11" fmla="*/ 27 h 193"/>
                              <a:gd name="T12" fmla="*/ 53 w 180"/>
                              <a:gd name="T13" fmla="*/ 0 h 193"/>
                              <a:gd name="T14" fmla="*/ 0 w 180"/>
                              <a:gd name="T15" fmla="*/ 14 h 193"/>
                              <a:gd name="T16" fmla="*/ 40 w 180"/>
                              <a:gd name="T17" fmla="*/ 57 h 193"/>
                              <a:gd name="T18" fmla="*/ 44 w 180"/>
                              <a:gd name="T19" fmla="*/ 84 h 193"/>
                              <a:gd name="T20" fmla="*/ 53 w 180"/>
                              <a:gd name="T21" fmla="*/ 110 h 193"/>
                              <a:gd name="T22" fmla="*/ 83 w 180"/>
                              <a:gd name="T23" fmla="*/ 128 h 193"/>
                              <a:gd name="T24" fmla="*/ 114 w 180"/>
                              <a:gd name="T25" fmla="*/ 145 h 193"/>
                              <a:gd name="T26" fmla="*/ 123 w 180"/>
                              <a:gd name="T27" fmla="*/ 171 h 193"/>
                              <a:gd name="T28" fmla="*/ 154 w 180"/>
                              <a:gd name="T29" fmla="*/ 193 h 193"/>
                              <a:gd name="T30" fmla="*/ 180 w 180"/>
                              <a:gd name="T31" fmla="*/ 185 h 193"/>
                              <a:gd name="T32" fmla="*/ 167 w 180"/>
                              <a:gd name="T33" fmla="*/ 13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0" h="193">
                                <a:moveTo>
                                  <a:pt x="167" y="136"/>
                                </a:moveTo>
                                <a:lnTo>
                                  <a:pt x="140" y="141"/>
                                </a:lnTo>
                                <a:lnTo>
                                  <a:pt x="110" y="123"/>
                                </a:lnTo>
                                <a:lnTo>
                                  <a:pt x="101" y="97"/>
                                </a:lnTo>
                                <a:lnTo>
                                  <a:pt x="70" y="79"/>
                                </a:lnTo>
                                <a:lnTo>
                                  <a:pt x="57" y="27"/>
                                </a:lnTo>
                                <a:lnTo>
                                  <a:pt x="53" y="0"/>
                                </a:lnTo>
                                <a:lnTo>
                                  <a:pt x="0" y="14"/>
                                </a:lnTo>
                                <a:lnTo>
                                  <a:pt x="40" y="57"/>
                                </a:lnTo>
                                <a:lnTo>
                                  <a:pt x="44" y="84"/>
                                </a:lnTo>
                                <a:lnTo>
                                  <a:pt x="53" y="110"/>
                                </a:lnTo>
                                <a:lnTo>
                                  <a:pt x="83" y="128"/>
                                </a:lnTo>
                                <a:lnTo>
                                  <a:pt x="114" y="145"/>
                                </a:lnTo>
                                <a:lnTo>
                                  <a:pt x="123" y="171"/>
                                </a:lnTo>
                                <a:lnTo>
                                  <a:pt x="154" y="193"/>
                                </a:lnTo>
                                <a:lnTo>
                                  <a:pt x="180" y="185"/>
                                </a:lnTo>
                                <a:lnTo>
                                  <a:pt x="167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48"/>
                        <wps:cNvSpPr>
                          <a:spLocks/>
                        </wps:cNvSpPr>
                        <wps:spPr bwMode="auto">
                          <a:xfrm>
                            <a:off x="4112" y="3272"/>
                            <a:ext cx="180" cy="193"/>
                          </a:xfrm>
                          <a:custGeom>
                            <a:avLst/>
                            <a:gdLst>
                              <a:gd name="T0" fmla="*/ 167 w 180"/>
                              <a:gd name="T1" fmla="*/ 136 h 193"/>
                              <a:gd name="T2" fmla="*/ 167 w 180"/>
                              <a:gd name="T3" fmla="*/ 136 h 193"/>
                              <a:gd name="T4" fmla="*/ 167 w 180"/>
                              <a:gd name="T5" fmla="*/ 136 h 193"/>
                              <a:gd name="T6" fmla="*/ 140 w 180"/>
                              <a:gd name="T7" fmla="*/ 141 h 193"/>
                              <a:gd name="T8" fmla="*/ 140 w 180"/>
                              <a:gd name="T9" fmla="*/ 141 h 193"/>
                              <a:gd name="T10" fmla="*/ 110 w 180"/>
                              <a:gd name="T11" fmla="*/ 123 h 193"/>
                              <a:gd name="T12" fmla="*/ 101 w 180"/>
                              <a:gd name="T13" fmla="*/ 97 h 193"/>
                              <a:gd name="T14" fmla="*/ 70 w 180"/>
                              <a:gd name="T15" fmla="*/ 79 h 193"/>
                              <a:gd name="T16" fmla="*/ 57 w 180"/>
                              <a:gd name="T17" fmla="*/ 27 h 193"/>
                              <a:gd name="T18" fmla="*/ 53 w 180"/>
                              <a:gd name="T19" fmla="*/ 0 h 193"/>
                              <a:gd name="T20" fmla="*/ 0 w 180"/>
                              <a:gd name="T21" fmla="*/ 14 h 193"/>
                              <a:gd name="T22" fmla="*/ 40 w 180"/>
                              <a:gd name="T23" fmla="*/ 57 h 193"/>
                              <a:gd name="T24" fmla="*/ 44 w 180"/>
                              <a:gd name="T25" fmla="*/ 84 h 193"/>
                              <a:gd name="T26" fmla="*/ 53 w 180"/>
                              <a:gd name="T27" fmla="*/ 110 h 193"/>
                              <a:gd name="T28" fmla="*/ 83 w 180"/>
                              <a:gd name="T29" fmla="*/ 128 h 193"/>
                              <a:gd name="T30" fmla="*/ 114 w 180"/>
                              <a:gd name="T31" fmla="*/ 145 h 193"/>
                              <a:gd name="T32" fmla="*/ 123 w 180"/>
                              <a:gd name="T33" fmla="*/ 171 h 193"/>
                              <a:gd name="T34" fmla="*/ 154 w 180"/>
                              <a:gd name="T35" fmla="*/ 193 h 193"/>
                              <a:gd name="T36" fmla="*/ 180 w 180"/>
                              <a:gd name="T37" fmla="*/ 185 h 193"/>
                              <a:gd name="T38" fmla="*/ 180 w 180"/>
                              <a:gd name="T39" fmla="*/ 185 h 193"/>
                              <a:gd name="T40" fmla="*/ 167 w 180"/>
                              <a:gd name="T41" fmla="*/ 13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0" h="193">
                                <a:moveTo>
                                  <a:pt x="167" y="136"/>
                                </a:moveTo>
                                <a:lnTo>
                                  <a:pt x="167" y="136"/>
                                </a:lnTo>
                                <a:lnTo>
                                  <a:pt x="167" y="136"/>
                                </a:lnTo>
                                <a:lnTo>
                                  <a:pt x="140" y="141"/>
                                </a:lnTo>
                                <a:lnTo>
                                  <a:pt x="140" y="141"/>
                                </a:lnTo>
                                <a:lnTo>
                                  <a:pt x="110" y="123"/>
                                </a:lnTo>
                                <a:lnTo>
                                  <a:pt x="101" y="97"/>
                                </a:lnTo>
                                <a:lnTo>
                                  <a:pt x="70" y="79"/>
                                </a:lnTo>
                                <a:lnTo>
                                  <a:pt x="57" y="27"/>
                                </a:lnTo>
                                <a:lnTo>
                                  <a:pt x="53" y="0"/>
                                </a:lnTo>
                                <a:lnTo>
                                  <a:pt x="0" y="14"/>
                                </a:lnTo>
                                <a:lnTo>
                                  <a:pt x="40" y="57"/>
                                </a:lnTo>
                                <a:lnTo>
                                  <a:pt x="44" y="84"/>
                                </a:lnTo>
                                <a:lnTo>
                                  <a:pt x="53" y="110"/>
                                </a:lnTo>
                                <a:lnTo>
                                  <a:pt x="83" y="128"/>
                                </a:lnTo>
                                <a:lnTo>
                                  <a:pt x="114" y="145"/>
                                </a:lnTo>
                                <a:lnTo>
                                  <a:pt x="123" y="171"/>
                                </a:lnTo>
                                <a:lnTo>
                                  <a:pt x="154" y="193"/>
                                </a:lnTo>
                                <a:lnTo>
                                  <a:pt x="180" y="185"/>
                                </a:lnTo>
                                <a:lnTo>
                                  <a:pt x="180" y="185"/>
                                </a:lnTo>
                                <a:lnTo>
                                  <a:pt x="167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49"/>
                        <wps:cNvSpPr>
                          <a:spLocks/>
                        </wps:cNvSpPr>
                        <wps:spPr bwMode="auto">
                          <a:xfrm>
                            <a:off x="3871" y="2904"/>
                            <a:ext cx="693" cy="649"/>
                          </a:xfrm>
                          <a:custGeom>
                            <a:avLst/>
                            <a:gdLst>
                              <a:gd name="T0" fmla="*/ 469 w 693"/>
                              <a:gd name="T1" fmla="*/ 0 h 649"/>
                              <a:gd name="T2" fmla="*/ 509 w 693"/>
                              <a:gd name="T3" fmla="*/ 13 h 649"/>
                              <a:gd name="T4" fmla="*/ 544 w 693"/>
                              <a:gd name="T5" fmla="*/ 35 h 649"/>
                              <a:gd name="T6" fmla="*/ 575 w 693"/>
                              <a:gd name="T7" fmla="*/ 61 h 649"/>
                              <a:gd name="T8" fmla="*/ 601 w 693"/>
                              <a:gd name="T9" fmla="*/ 92 h 649"/>
                              <a:gd name="T10" fmla="*/ 623 w 693"/>
                              <a:gd name="T11" fmla="*/ 127 h 649"/>
                              <a:gd name="T12" fmla="*/ 645 w 693"/>
                              <a:gd name="T13" fmla="*/ 167 h 649"/>
                              <a:gd name="T14" fmla="*/ 662 w 693"/>
                              <a:gd name="T15" fmla="*/ 206 h 649"/>
                              <a:gd name="T16" fmla="*/ 676 w 693"/>
                              <a:gd name="T17" fmla="*/ 246 h 649"/>
                              <a:gd name="T18" fmla="*/ 684 w 693"/>
                              <a:gd name="T19" fmla="*/ 289 h 649"/>
                              <a:gd name="T20" fmla="*/ 689 w 693"/>
                              <a:gd name="T21" fmla="*/ 333 h 649"/>
                              <a:gd name="T22" fmla="*/ 693 w 693"/>
                              <a:gd name="T23" fmla="*/ 377 h 649"/>
                              <a:gd name="T24" fmla="*/ 693 w 693"/>
                              <a:gd name="T25" fmla="*/ 417 h 649"/>
                              <a:gd name="T26" fmla="*/ 689 w 693"/>
                              <a:gd name="T27" fmla="*/ 456 h 649"/>
                              <a:gd name="T28" fmla="*/ 684 w 693"/>
                              <a:gd name="T29" fmla="*/ 491 h 649"/>
                              <a:gd name="T30" fmla="*/ 676 w 693"/>
                              <a:gd name="T31" fmla="*/ 522 h 649"/>
                              <a:gd name="T32" fmla="*/ 662 w 693"/>
                              <a:gd name="T33" fmla="*/ 548 h 649"/>
                              <a:gd name="T34" fmla="*/ 636 w 693"/>
                              <a:gd name="T35" fmla="*/ 553 h 649"/>
                              <a:gd name="T36" fmla="*/ 144 w 693"/>
                              <a:gd name="T37" fmla="*/ 649 h 649"/>
                              <a:gd name="T38" fmla="*/ 123 w 693"/>
                              <a:gd name="T39" fmla="*/ 640 h 649"/>
                              <a:gd name="T40" fmla="*/ 105 w 693"/>
                              <a:gd name="T41" fmla="*/ 627 h 649"/>
                              <a:gd name="T42" fmla="*/ 87 w 693"/>
                              <a:gd name="T43" fmla="*/ 610 h 649"/>
                              <a:gd name="T44" fmla="*/ 70 w 693"/>
                              <a:gd name="T45" fmla="*/ 583 h 649"/>
                              <a:gd name="T46" fmla="*/ 52 w 693"/>
                              <a:gd name="T47" fmla="*/ 557 h 649"/>
                              <a:gd name="T48" fmla="*/ 39 w 693"/>
                              <a:gd name="T49" fmla="*/ 526 h 649"/>
                              <a:gd name="T50" fmla="*/ 30 w 693"/>
                              <a:gd name="T51" fmla="*/ 491 h 649"/>
                              <a:gd name="T52" fmla="*/ 22 w 693"/>
                              <a:gd name="T53" fmla="*/ 461 h 649"/>
                              <a:gd name="T54" fmla="*/ 8 w 693"/>
                              <a:gd name="T55" fmla="*/ 390 h 649"/>
                              <a:gd name="T56" fmla="*/ 0 w 693"/>
                              <a:gd name="T57" fmla="*/ 329 h 649"/>
                              <a:gd name="T58" fmla="*/ 4 w 693"/>
                              <a:gd name="T59" fmla="*/ 303 h 649"/>
                              <a:gd name="T60" fmla="*/ 4 w 693"/>
                              <a:gd name="T61" fmla="*/ 276 h 649"/>
                              <a:gd name="T62" fmla="*/ 13 w 693"/>
                              <a:gd name="T63" fmla="*/ 259 h 649"/>
                              <a:gd name="T64" fmla="*/ 17 w 693"/>
                              <a:gd name="T65" fmla="*/ 250 h 649"/>
                              <a:gd name="T66" fmla="*/ 469 w 693"/>
                              <a:gd name="T67" fmla="*/ 0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93" h="649">
                                <a:moveTo>
                                  <a:pt x="469" y="0"/>
                                </a:moveTo>
                                <a:lnTo>
                                  <a:pt x="509" y="13"/>
                                </a:lnTo>
                                <a:lnTo>
                                  <a:pt x="544" y="35"/>
                                </a:lnTo>
                                <a:lnTo>
                                  <a:pt x="575" y="61"/>
                                </a:lnTo>
                                <a:lnTo>
                                  <a:pt x="601" y="92"/>
                                </a:lnTo>
                                <a:lnTo>
                                  <a:pt x="623" y="127"/>
                                </a:lnTo>
                                <a:lnTo>
                                  <a:pt x="645" y="167"/>
                                </a:lnTo>
                                <a:lnTo>
                                  <a:pt x="662" y="206"/>
                                </a:lnTo>
                                <a:lnTo>
                                  <a:pt x="676" y="246"/>
                                </a:lnTo>
                                <a:lnTo>
                                  <a:pt x="684" y="289"/>
                                </a:lnTo>
                                <a:lnTo>
                                  <a:pt x="689" y="333"/>
                                </a:lnTo>
                                <a:lnTo>
                                  <a:pt x="693" y="377"/>
                                </a:lnTo>
                                <a:lnTo>
                                  <a:pt x="693" y="417"/>
                                </a:lnTo>
                                <a:lnTo>
                                  <a:pt x="689" y="456"/>
                                </a:lnTo>
                                <a:lnTo>
                                  <a:pt x="684" y="491"/>
                                </a:lnTo>
                                <a:lnTo>
                                  <a:pt x="676" y="522"/>
                                </a:lnTo>
                                <a:lnTo>
                                  <a:pt x="662" y="548"/>
                                </a:lnTo>
                                <a:lnTo>
                                  <a:pt x="636" y="553"/>
                                </a:lnTo>
                                <a:lnTo>
                                  <a:pt x="144" y="649"/>
                                </a:lnTo>
                                <a:lnTo>
                                  <a:pt x="123" y="640"/>
                                </a:lnTo>
                                <a:lnTo>
                                  <a:pt x="105" y="627"/>
                                </a:lnTo>
                                <a:lnTo>
                                  <a:pt x="87" y="610"/>
                                </a:lnTo>
                                <a:lnTo>
                                  <a:pt x="70" y="583"/>
                                </a:lnTo>
                                <a:lnTo>
                                  <a:pt x="52" y="557"/>
                                </a:lnTo>
                                <a:lnTo>
                                  <a:pt x="39" y="526"/>
                                </a:lnTo>
                                <a:lnTo>
                                  <a:pt x="30" y="491"/>
                                </a:lnTo>
                                <a:lnTo>
                                  <a:pt x="22" y="461"/>
                                </a:lnTo>
                                <a:lnTo>
                                  <a:pt x="8" y="390"/>
                                </a:lnTo>
                                <a:lnTo>
                                  <a:pt x="0" y="329"/>
                                </a:lnTo>
                                <a:lnTo>
                                  <a:pt x="4" y="303"/>
                                </a:lnTo>
                                <a:lnTo>
                                  <a:pt x="4" y="276"/>
                                </a:lnTo>
                                <a:lnTo>
                                  <a:pt x="13" y="259"/>
                                </a:lnTo>
                                <a:lnTo>
                                  <a:pt x="17" y="250"/>
                                </a:lnTo>
                                <a:lnTo>
                                  <a:pt x="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50"/>
                        <wps:cNvSpPr>
                          <a:spLocks/>
                        </wps:cNvSpPr>
                        <wps:spPr bwMode="auto">
                          <a:xfrm>
                            <a:off x="3871" y="2904"/>
                            <a:ext cx="693" cy="649"/>
                          </a:xfrm>
                          <a:custGeom>
                            <a:avLst/>
                            <a:gdLst>
                              <a:gd name="T0" fmla="*/ 469 w 693"/>
                              <a:gd name="T1" fmla="*/ 0 h 649"/>
                              <a:gd name="T2" fmla="*/ 509 w 693"/>
                              <a:gd name="T3" fmla="*/ 13 h 649"/>
                              <a:gd name="T4" fmla="*/ 544 w 693"/>
                              <a:gd name="T5" fmla="*/ 35 h 649"/>
                              <a:gd name="T6" fmla="*/ 575 w 693"/>
                              <a:gd name="T7" fmla="*/ 61 h 649"/>
                              <a:gd name="T8" fmla="*/ 601 w 693"/>
                              <a:gd name="T9" fmla="*/ 92 h 649"/>
                              <a:gd name="T10" fmla="*/ 623 w 693"/>
                              <a:gd name="T11" fmla="*/ 127 h 649"/>
                              <a:gd name="T12" fmla="*/ 645 w 693"/>
                              <a:gd name="T13" fmla="*/ 167 h 649"/>
                              <a:gd name="T14" fmla="*/ 662 w 693"/>
                              <a:gd name="T15" fmla="*/ 206 h 649"/>
                              <a:gd name="T16" fmla="*/ 676 w 693"/>
                              <a:gd name="T17" fmla="*/ 246 h 649"/>
                              <a:gd name="T18" fmla="*/ 684 w 693"/>
                              <a:gd name="T19" fmla="*/ 289 h 649"/>
                              <a:gd name="T20" fmla="*/ 689 w 693"/>
                              <a:gd name="T21" fmla="*/ 333 h 649"/>
                              <a:gd name="T22" fmla="*/ 693 w 693"/>
                              <a:gd name="T23" fmla="*/ 377 h 649"/>
                              <a:gd name="T24" fmla="*/ 693 w 693"/>
                              <a:gd name="T25" fmla="*/ 417 h 649"/>
                              <a:gd name="T26" fmla="*/ 689 w 693"/>
                              <a:gd name="T27" fmla="*/ 456 h 649"/>
                              <a:gd name="T28" fmla="*/ 684 w 693"/>
                              <a:gd name="T29" fmla="*/ 491 h 649"/>
                              <a:gd name="T30" fmla="*/ 676 w 693"/>
                              <a:gd name="T31" fmla="*/ 522 h 649"/>
                              <a:gd name="T32" fmla="*/ 662 w 693"/>
                              <a:gd name="T33" fmla="*/ 548 h 649"/>
                              <a:gd name="T34" fmla="*/ 636 w 693"/>
                              <a:gd name="T35" fmla="*/ 553 h 649"/>
                              <a:gd name="T36" fmla="*/ 144 w 693"/>
                              <a:gd name="T37" fmla="*/ 649 h 649"/>
                              <a:gd name="T38" fmla="*/ 123 w 693"/>
                              <a:gd name="T39" fmla="*/ 640 h 649"/>
                              <a:gd name="T40" fmla="*/ 105 w 693"/>
                              <a:gd name="T41" fmla="*/ 627 h 649"/>
                              <a:gd name="T42" fmla="*/ 87 w 693"/>
                              <a:gd name="T43" fmla="*/ 610 h 649"/>
                              <a:gd name="T44" fmla="*/ 70 w 693"/>
                              <a:gd name="T45" fmla="*/ 583 h 649"/>
                              <a:gd name="T46" fmla="*/ 52 w 693"/>
                              <a:gd name="T47" fmla="*/ 557 h 649"/>
                              <a:gd name="T48" fmla="*/ 39 w 693"/>
                              <a:gd name="T49" fmla="*/ 526 h 649"/>
                              <a:gd name="T50" fmla="*/ 30 w 693"/>
                              <a:gd name="T51" fmla="*/ 491 h 649"/>
                              <a:gd name="T52" fmla="*/ 22 w 693"/>
                              <a:gd name="T53" fmla="*/ 461 h 649"/>
                              <a:gd name="T54" fmla="*/ 8 w 693"/>
                              <a:gd name="T55" fmla="*/ 390 h 649"/>
                              <a:gd name="T56" fmla="*/ 0 w 693"/>
                              <a:gd name="T57" fmla="*/ 329 h 649"/>
                              <a:gd name="T58" fmla="*/ 4 w 693"/>
                              <a:gd name="T59" fmla="*/ 303 h 649"/>
                              <a:gd name="T60" fmla="*/ 4 w 693"/>
                              <a:gd name="T61" fmla="*/ 276 h 649"/>
                              <a:gd name="T62" fmla="*/ 13 w 693"/>
                              <a:gd name="T63" fmla="*/ 259 h 649"/>
                              <a:gd name="T64" fmla="*/ 17 w 693"/>
                              <a:gd name="T65" fmla="*/ 250 h 649"/>
                              <a:gd name="T66" fmla="*/ 469 w 693"/>
                              <a:gd name="T67" fmla="*/ 0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93" h="649">
                                <a:moveTo>
                                  <a:pt x="469" y="0"/>
                                </a:moveTo>
                                <a:lnTo>
                                  <a:pt x="509" y="13"/>
                                </a:lnTo>
                                <a:lnTo>
                                  <a:pt x="544" y="35"/>
                                </a:lnTo>
                                <a:lnTo>
                                  <a:pt x="575" y="61"/>
                                </a:lnTo>
                                <a:lnTo>
                                  <a:pt x="601" y="92"/>
                                </a:lnTo>
                                <a:lnTo>
                                  <a:pt x="623" y="127"/>
                                </a:lnTo>
                                <a:lnTo>
                                  <a:pt x="645" y="167"/>
                                </a:lnTo>
                                <a:lnTo>
                                  <a:pt x="662" y="206"/>
                                </a:lnTo>
                                <a:lnTo>
                                  <a:pt x="676" y="246"/>
                                </a:lnTo>
                                <a:lnTo>
                                  <a:pt x="684" y="289"/>
                                </a:lnTo>
                                <a:lnTo>
                                  <a:pt x="689" y="333"/>
                                </a:lnTo>
                                <a:lnTo>
                                  <a:pt x="693" y="377"/>
                                </a:lnTo>
                                <a:lnTo>
                                  <a:pt x="693" y="417"/>
                                </a:lnTo>
                                <a:lnTo>
                                  <a:pt x="689" y="456"/>
                                </a:lnTo>
                                <a:lnTo>
                                  <a:pt x="684" y="491"/>
                                </a:lnTo>
                                <a:lnTo>
                                  <a:pt x="676" y="522"/>
                                </a:lnTo>
                                <a:lnTo>
                                  <a:pt x="662" y="548"/>
                                </a:lnTo>
                                <a:lnTo>
                                  <a:pt x="636" y="553"/>
                                </a:lnTo>
                                <a:lnTo>
                                  <a:pt x="144" y="649"/>
                                </a:lnTo>
                                <a:lnTo>
                                  <a:pt x="123" y="640"/>
                                </a:lnTo>
                                <a:lnTo>
                                  <a:pt x="105" y="627"/>
                                </a:lnTo>
                                <a:lnTo>
                                  <a:pt x="87" y="610"/>
                                </a:lnTo>
                                <a:lnTo>
                                  <a:pt x="70" y="583"/>
                                </a:lnTo>
                                <a:lnTo>
                                  <a:pt x="52" y="557"/>
                                </a:lnTo>
                                <a:lnTo>
                                  <a:pt x="39" y="526"/>
                                </a:lnTo>
                                <a:lnTo>
                                  <a:pt x="30" y="491"/>
                                </a:lnTo>
                                <a:lnTo>
                                  <a:pt x="22" y="461"/>
                                </a:lnTo>
                                <a:lnTo>
                                  <a:pt x="8" y="390"/>
                                </a:lnTo>
                                <a:lnTo>
                                  <a:pt x="0" y="329"/>
                                </a:lnTo>
                                <a:lnTo>
                                  <a:pt x="4" y="303"/>
                                </a:lnTo>
                                <a:lnTo>
                                  <a:pt x="4" y="276"/>
                                </a:lnTo>
                                <a:lnTo>
                                  <a:pt x="13" y="259"/>
                                </a:lnTo>
                                <a:lnTo>
                                  <a:pt x="17" y="250"/>
                                </a:lnTo>
                                <a:lnTo>
                                  <a:pt x="4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51"/>
                        <wps:cNvSpPr>
                          <a:spLocks/>
                        </wps:cNvSpPr>
                        <wps:spPr bwMode="auto">
                          <a:xfrm>
                            <a:off x="3888" y="3136"/>
                            <a:ext cx="180" cy="430"/>
                          </a:xfrm>
                          <a:custGeom>
                            <a:avLst/>
                            <a:gdLst>
                              <a:gd name="T0" fmla="*/ 119 w 180"/>
                              <a:gd name="T1" fmla="*/ 404 h 430"/>
                              <a:gd name="T2" fmla="*/ 123 w 180"/>
                              <a:gd name="T3" fmla="*/ 400 h 430"/>
                              <a:gd name="T4" fmla="*/ 127 w 180"/>
                              <a:gd name="T5" fmla="*/ 395 h 430"/>
                              <a:gd name="T6" fmla="*/ 132 w 180"/>
                              <a:gd name="T7" fmla="*/ 391 h 430"/>
                              <a:gd name="T8" fmla="*/ 136 w 180"/>
                              <a:gd name="T9" fmla="*/ 386 h 430"/>
                              <a:gd name="T10" fmla="*/ 145 w 180"/>
                              <a:gd name="T11" fmla="*/ 365 h 430"/>
                              <a:gd name="T12" fmla="*/ 149 w 180"/>
                              <a:gd name="T13" fmla="*/ 338 h 430"/>
                              <a:gd name="T14" fmla="*/ 149 w 180"/>
                              <a:gd name="T15" fmla="*/ 307 h 430"/>
                              <a:gd name="T16" fmla="*/ 145 w 180"/>
                              <a:gd name="T17" fmla="*/ 272 h 430"/>
                              <a:gd name="T18" fmla="*/ 141 w 180"/>
                              <a:gd name="T19" fmla="*/ 237 h 430"/>
                              <a:gd name="T20" fmla="*/ 132 w 180"/>
                              <a:gd name="T21" fmla="*/ 202 h 430"/>
                              <a:gd name="T22" fmla="*/ 119 w 180"/>
                              <a:gd name="T23" fmla="*/ 167 h 430"/>
                              <a:gd name="T24" fmla="*/ 106 w 180"/>
                              <a:gd name="T25" fmla="*/ 132 h 430"/>
                              <a:gd name="T26" fmla="*/ 92 w 180"/>
                              <a:gd name="T27" fmla="*/ 101 h 430"/>
                              <a:gd name="T28" fmla="*/ 75 w 180"/>
                              <a:gd name="T29" fmla="*/ 75 h 430"/>
                              <a:gd name="T30" fmla="*/ 57 w 180"/>
                              <a:gd name="T31" fmla="*/ 53 h 430"/>
                              <a:gd name="T32" fmla="*/ 49 w 180"/>
                              <a:gd name="T33" fmla="*/ 44 h 430"/>
                              <a:gd name="T34" fmla="*/ 40 w 180"/>
                              <a:gd name="T35" fmla="*/ 40 h 430"/>
                              <a:gd name="T36" fmla="*/ 31 w 180"/>
                              <a:gd name="T37" fmla="*/ 36 h 430"/>
                              <a:gd name="T38" fmla="*/ 22 w 180"/>
                              <a:gd name="T39" fmla="*/ 31 h 430"/>
                              <a:gd name="T40" fmla="*/ 13 w 180"/>
                              <a:gd name="T41" fmla="*/ 31 h 430"/>
                              <a:gd name="T42" fmla="*/ 5 w 180"/>
                              <a:gd name="T43" fmla="*/ 31 h 430"/>
                              <a:gd name="T44" fmla="*/ 9 w 180"/>
                              <a:gd name="T45" fmla="*/ 0 h 430"/>
                              <a:gd name="T46" fmla="*/ 22 w 180"/>
                              <a:gd name="T47" fmla="*/ 0 h 430"/>
                              <a:gd name="T48" fmla="*/ 35 w 180"/>
                              <a:gd name="T49" fmla="*/ 5 h 430"/>
                              <a:gd name="T50" fmla="*/ 49 w 180"/>
                              <a:gd name="T51" fmla="*/ 9 h 430"/>
                              <a:gd name="T52" fmla="*/ 62 w 180"/>
                              <a:gd name="T53" fmla="*/ 18 h 430"/>
                              <a:gd name="T54" fmla="*/ 70 w 180"/>
                              <a:gd name="T55" fmla="*/ 27 h 430"/>
                              <a:gd name="T56" fmla="*/ 88 w 180"/>
                              <a:gd name="T57" fmla="*/ 44 h 430"/>
                              <a:gd name="T58" fmla="*/ 110 w 180"/>
                              <a:gd name="T59" fmla="*/ 71 h 430"/>
                              <a:gd name="T60" fmla="*/ 127 w 180"/>
                              <a:gd name="T61" fmla="*/ 101 h 430"/>
                              <a:gd name="T62" fmla="*/ 141 w 180"/>
                              <a:gd name="T63" fmla="*/ 136 h 430"/>
                              <a:gd name="T64" fmla="*/ 154 w 180"/>
                              <a:gd name="T65" fmla="*/ 176 h 430"/>
                              <a:gd name="T66" fmla="*/ 167 w 180"/>
                              <a:gd name="T67" fmla="*/ 211 h 430"/>
                              <a:gd name="T68" fmla="*/ 171 w 180"/>
                              <a:gd name="T69" fmla="*/ 250 h 430"/>
                              <a:gd name="T70" fmla="*/ 176 w 180"/>
                              <a:gd name="T71" fmla="*/ 290 h 430"/>
                              <a:gd name="T72" fmla="*/ 180 w 180"/>
                              <a:gd name="T73" fmla="*/ 325 h 430"/>
                              <a:gd name="T74" fmla="*/ 176 w 180"/>
                              <a:gd name="T75" fmla="*/ 356 h 430"/>
                              <a:gd name="T76" fmla="*/ 171 w 180"/>
                              <a:gd name="T77" fmla="*/ 386 h 430"/>
                              <a:gd name="T78" fmla="*/ 163 w 180"/>
                              <a:gd name="T79" fmla="*/ 404 h 430"/>
                              <a:gd name="T80" fmla="*/ 154 w 180"/>
                              <a:gd name="T81" fmla="*/ 413 h 430"/>
                              <a:gd name="T82" fmla="*/ 145 w 180"/>
                              <a:gd name="T83" fmla="*/ 422 h 430"/>
                              <a:gd name="T84" fmla="*/ 136 w 180"/>
                              <a:gd name="T85" fmla="*/ 430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0" h="430">
                                <a:moveTo>
                                  <a:pt x="127" y="430"/>
                                </a:moveTo>
                                <a:lnTo>
                                  <a:pt x="119" y="404"/>
                                </a:lnTo>
                                <a:lnTo>
                                  <a:pt x="123" y="400"/>
                                </a:lnTo>
                                <a:lnTo>
                                  <a:pt x="123" y="400"/>
                                </a:lnTo>
                                <a:lnTo>
                                  <a:pt x="127" y="400"/>
                                </a:lnTo>
                                <a:lnTo>
                                  <a:pt x="127" y="395"/>
                                </a:lnTo>
                                <a:lnTo>
                                  <a:pt x="132" y="395"/>
                                </a:lnTo>
                                <a:lnTo>
                                  <a:pt x="132" y="391"/>
                                </a:lnTo>
                                <a:lnTo>
                                  <a:pt x="136" y="386"/>
                                </a:lnTo>
                                <a:lnTo>
                                  <a:pt x="136" y="386"/>
                                </a:lnTo>
                                <a:lnTo>
                                  <a:pt x="141" y="373"/>
                                </a:lnTo>
                                <a:lnTo>
                                  <a:pt x="145" y="365"/>
                                </a:lnTo>
                                <a:lnTo>
                                  <a:pt x="145" y="351"/>
                                </a:lnTo>
                                <a:lnTo>
                                  <a:pt x="149" y="338"/>
                                </a:lnTo>
                                <a:lnTo>
                                  <a:pt x="149" y="325"/>
                                </a:lnTo>
                                <a:lnTo>
                                  <a:pt x="149" y="307"/>
                                </a:lnTo>
                                <a:lnTo>
                                  <a:pt x="145" y="290"/>
                                </a:lnTo>
                                <a:lnTo>
                                  <a:pt x="145" y="272"/>
                                </a:lnTo>
                                <a:lnTo>
                                  <a:pt x="141" y="255"/>
                                </a:lnTo>
                                <a:lnTo>
                                  <a:pt x="141" y="237"/>
                                </a:lnTo>
                                <a:lnTo>
                                  <a:pt x="136" y="220"/>
                                </a:lnTo>
                                <a:lnTo>
                                  <a:pt x="132" y="202"/>
                                </a:lnTo>
                                <a:lnTo>
                                  <a:pt x="123" y="185"/>
                                </a:lnTo>
                                <a:lnTo>
                                  <a:pt x="119" y="167"/>
                                </a:lnTo>
                                <a:lnTo>
                                  <a:pt x="114" y="150"/>
                                </a:lnTo>
                                <a:lnTo>
                                  <a:pt x="106" y="132"/>
                                </a:lnTo>
                                <a:lnTo>
                                  <a:pt x="97" y="114"/>
                                </a:lnTo>
                                <a:lnTo>
                                  <a:pt x="92" y="101"/>
                                </a:lnTo>
                                <a:lnTo>
                                  <a:pt x="84" y="88"/>
                                </a:lnTo>
                                <a:lnTo>
                                  <a:pt x="75" y="75"/>
                                </a:lnTo>
                                <a:lnTo>
                                  <a:pt x="66" y="62"/>
                                </a:lnTo>
                                <a:lnTo>
                                  <a:pt x="57" y="53"/>
                                </a:lnTo>
                                <a:lnTo>
                                  <a:pt x="53" y="49"/>
                                </a:lnTo>
                                <a:lnTo>
                                  <a:pt x="49" y="44"/>
                                </a:lnTo>
                                <a:lnTo>
                                  <a:pt x="44" y="40"/>
                                </a:lnTo>
                                <a:lnTo>
                                  <a:pt x="40" y="40"/>
                                </a:lnTo>
                                <a:lnTo>
                                  <a:pt x="35" y="36"/>
                                </a:lnTo>
                                <a:lnTo>
                                  <a:pt x="31" y="36"/>
                                </a:lnTo>
                                <a:lnTo>
                                  <a:pt x="27" y="31"/>
                                </a:lnTo>
                                <a:lnTo>
                                  <a:pt x="22" y="31"/>
                                </a:lnTo>
                                <a:lnTo>
                                  <a:pt x="18" y="31"/>
                                </a:lnTo>
                                <a:lnTo>
                                  <a:pt x="13" y="31"/>
                                </a:lnTo>
                                <a:lnTo>
                                  <a:pt x="9" y="31"/>
                                </a:lnTo>
                                <a:lnTo>
                                  <a:pt x="5" y="31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22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5"/>
                                </a:lnTo>
                                <a:lnTo>
                                  <a:pt x="44" y="5"/>
                                </a:lnTo>
                                <a:lnTo>
                                  <a:pt x="49" y="9"/>
                                </a:lnTo>
                                <a:lnTo>
                                  <a:pt x="53" y="14"/>
                                </a:lnTo>
                                <a:lnTo>
                                  <a:pt x="62" y="18"/>
                                </a:lnTo>
                                <a:lnTo>
                                  <a:pt x="66" y="22"/>
                                </a:lnTo>
                                <a:lnTo>
                                  <a:pt x="70" y="27"/>
                                </a:lnTo>
                                <a:lnTo>
                                  <a:pt x="79" y="31"/>
                                </a:lnTo>
                                <a:lnTo>
                                  <a:pt x="88" y="44"/>
                                </a:lnTo>
                                <a:lnTo>
                                  <a:pt x="97" y="57"/>
                                </a:lnTo>
                                <a:lnTo>
                                  <a:pt x="110" y="71"/>
                                </a:lnTo>
                                <a:lnTo>
                                  <a:pt x="119" y="84"/>
                                </a:lnTo>
                                <a:lnTo>
                                  <a:pt x="127" y="101"/>
                                </a:lnTo>
                                <a:lnTo>
                                  <a:pt x="132" y="119"/>
                                </a:lnTo>
                                <a:lnTo>
                                  <a:pt x="141" y="136"/>
                                </a:lnTo>
                                <a:lnTo>
                                  <a:pt x="149" y="154"/>
                                </a:lnTo>
                                <a:lnTo>
                                  <a:pt x="154" y="176"/>
                                </a:lnTo>
                                <a:lnTo>
                                  <a:pt x="158" y="193"/>
                                </a:lnTo>
                                <a:lnTo>
                                  <a:pt x="167" y="211"/>
                                </a:lnTo>
                                <a:lnTo>
                                  <a:pt x="171" y="233"/>
                                </a:lnTo>
                                <a:lnTo>
                                  <a:pt x="171" y="250"/>
                                </a:lnTo>
                                <a:lnTo>
                                  <a:pt x="176" y="268"/>
                                </a:lnTo>
                                <a:lnTo>
                                  <a:pt x="176" y="290"/>
                                </a:lnTo>
                                <a:lnTo>
                                  <a:pt x="180" y="307"/>
                                </a:lnTo>
                                <a:lnTo>
                                  <a:pt x="180" y="325"/>
                                </a:lnTo>
                                <a:lnTo>
                                  <a:pt x="180" y="338"/>
                                </a:lnTo>
                                <a:lnTo>
                                  <a:pt x="176" y="356"/>
                                </a:lnTo>
                                <a:lnTo>
                                  <a:pt x="176" y="369"/>
                                </a:lnTo>
                                <a:lnTo>
                                  <a:pt x="171" y="386"/>
                                </a:lnTo>
                                <a:lnTo>
                                  <a:pt x="167" y="395"/>
                                </a:lnTo>
                                <a:lnTo>
                                  <a:pt x="163" y="404"/>
                                </a:lnTo>
                                <a:lnTo>
                                  <a:pt x="158" y="408"/>
                                </a:lnTo>
                                <a:lnTo>
                                  <a:pt x="154" y="413"/>
                                </a:lnTo>
                                <a:lnTo>
                                  <a:pt x="149" y="417"/>
                                </a:lnTo>
                                <a:lnTo>
                                  <a:pt x="145" y="422"/>
                                </a:lnTo>
                                <a:lnTo>
                                  <a:pt x="141" y="426"/>
                                </a:lnTo>
                                <a:lnTo>
                                  <a:pt x="136" y="430"/>
                                </a:lnTo>
                                <a:lnTo>
                                  <a:pt x="127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6" o:spid="_x0000_s1026" style="position:absolute;margin-left:13.4pt;margin-top:58pt;width:234.1pt;height:130.95pt;z-index:251659264" coordorigin="3871,969" coordsize="4682,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">
                <v:shape id="Freeform 3" o:spid="_x0000_s1027" style="position:absolute;left:4485;top:1127;width:3770;height:2461;visibility:visible;mso-wrap-style:square;v-text-anchor:top" coordsize="3770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2atMEA&#10;AADcAAAADwAAAGRycy9kb3ducmV2LnhtbERPS4vCMBC+C/6HMAveNF0RXbqmRQXBw3rwsXodmumD&#10;bSalibX++40geJuP7znLtDe16Kh1lWUFn5MIBHFmdcWFgvNpO/4C4TyyxtoyKXiQgzQZDpYYa3vn&#10;A3VHX4gQwi5GBaX3TSyly0oy6Ca2IQ5cbluDPsC2kLrFewg3tZxG0VwarDg0lNjQpqTs73gzCm6P&#10;ZrPe8ynnVdf90s/1cs7nU6VGH/3qG4Sn3r/FL/dOh/mzBTyfCRfI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NmrTBAAAA3AAAAA8AAAAAAAAAAAAAAAAAmAIAAGRycy9kb3du&#10;cmV2LnhtbFBLBQYAAAAABAAEAPUAAACGAwAAAAA=&#10;" path="m3770,1430l3221,,,1369,399,2461,3770,1430xe" stroked="f">
                  <v:path arrowok="t" o:connecttype="custom" o:connectlocs="3770,1430;3221,0;0,1369;399,2461;3770,1430" o:connectangles="0,0,0,0,0"/>
                </v:shape>
                <v:shape id="Freeform 4" o:spid="_x0000_s1028" style="position:absolute;left:4485;top:1127;width:3770;height:2461;visibility:visible;mso-wrap-style:square;v-text-anchor:top" coordsize="3770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DY68QA&#10;AADcAAAADwAAAGRycy9kb3ducmV2LnhtbESPQWvCQBCF7wX/wzKCl6IbRYqkrqKi1GNrBK/T7DQJ&#10;zc6G7JrEf985CL3N8N689816O7haddSGyrOB+SwBRZx7W3Fh4JqdpitQISJbrD2TgQcF2G5GL2tM&#10;re/5i7pLLJSEcEjRQBljk2od8pIchplviEX78a3DKGtbaNtiL+Gu1oskedMOK5aGEhs6lJT/Xu7O&#10;wCo7f5yOt8NCv2L23Ty6z33te2Mm42H3DirSEP/Nz+uzFfyl0MozMoH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A2OvEAAAA3AAAAA8AAAAAAAAAAAAAAAAAmAIAAGRycy9k&#10;b3ducmV2LnhtbFBLBQYAAAAABAAEAPUAAACJAwAAAAA=&#10;" path="m3770,1430l3221,,,1369,399,2461,3770,1430xe" filled="f" strokecolor="#1f1a17" strokeweight=".0005mm">
                  <v:path arrowok="t" o:connecttype="custom" o:connectlocs="3770,1430;3221,0;0,1369;399,2461;3770,1430" o:connectangles="0,0,0,0,0"/>
                </v:shape>
                <v:shape id="Freeform 5" o:spid="_x0000_s1029" style="position:absolute;left:7702;top:1097;width:579;height:1465;visibility:visible;mso-wrap-style:square;v-text-anchor:top" coordsize="579,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HR8IA&#10;AADcAAAADwAAAGRycy9kb3ducmV2LnhtbERPyWrDMBC9F/oPYgq9hFpOW0zjWgklbUmuWS65DdbU&#10;NpVGRlJi5++jQCC3ebx1qsVojTiRD51jBdMsB0FcO91xo2C/+335ABEiskbjmBScKcBi/vhQYand&#10;wBs6bWMjUgiHEhW0MfallKFuyWLIXE+cuD/nLcYEfSO1xyGFWyNf87yQFjtODS32tGyp/t8erQL/&#10;hofv6WFYz3Aiix9jeN9NVko9P41fnyAijfEuvrnXOs1/n8H1mXSBn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AdHwgAAANwAAAAPAAAAAAAAAAAAAAAAAJgCAABkcnMvZG93&#10;bnJldi54bWxQSwUGAAAAAAQABAD1AAAAhwMAAAAA&#10;" path="m35,48l4,30,526,1465r53,-9l31,26,,4,31,26,26,,,4,35,48xe" fillcolor="black" stroked="f">
                  <v:path arrowok="t" o:connecttype="custom" o:connectlocs="35,48;4,30;526,1465;579,1456;31,26;0,4;31,26;26,0;0,4;35,48" o:connectangles="0,0,0,0,0,0,0,0,0,0"/>
                </v:shape>
                <v:shape id="Freeform 6" o:spid="_x0000_s1030" style="position:absolute;left:7702;top:1097;width:579;height:1465;visibility:visible;mso-wrap-style:square;v-text-anchor:top" coordsize="579,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ZP8cA&#10;AADcAAAADwAAAGRycy9kb3ducmV2LnhtbESPQWvCQBCF74X+h2UK3uqmpZUaXUUCFYVeGhU8jtkx&#10;Cc3OptnVpP76zqHQ2wzvzXvfzJeDa9SVulB7NvA0TkARF97WXBrY794f30CFiGyx8UwGfijAcnF/&#10;N8fU+p4/6ZrHUkkIhxQNVDG2qdahqMhhGPuWWLSz7xxGWbtS2w57CXeNfk6SiXZYszRU2FJWUfGV&#10;X5yBl+M6uU2y2/70vc53h2nfb7OPlTGjh2E1AxVpiP/mv+uNFfxXwZd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amT/HAAAA3AAAAA8AAAAAAAAAAAAAAAAAmAIAAGRy&#10;cy9kb3ducmV2LnhtbFBLBQYAAAAABAAEAPUAAACMAwAAAAA=&#10;" path="m35,48l4,30,526,1465r53,-9l31,26,,4,31,26,26,,,4,35,48xe" filled="f" strokecolor="#1f1a17" strokeweight=".0005mm">
                  <v:path arrowok="t" o:connecttype="custom" o:connectlocs="35,48;4,30;526,1465;579,1456;31,26;0,4;31,26;26,0;0,4;35,48" o:connectangles="0,0,0,0,0,0,0,0,0,0"/>
                </v:shape>
                <v:shape id="Freeform 7" o:spid="_x0000_s1031" style="position:absolute;left:4336;top:2496;width:636;height:1092;visibility:visible;mso-wrap-style:square;v-text-anchor:top" coordsize="636,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ZFWMMA&#10;AADcAAAADwAAAGRycy9kb3ducmV2LnhtbERPS2sCMRC+F/ofwhS81awFtaxGEanipQcf0PU2bsbN&#10;4mayblJd/fVGKPQ2H99zxtPWVuJCjS8dK+h1ExDEudMlFwp228X7JwgfkDVWjknBjTxMJ68vY0y1&#10;u/KaLptQiBjCPkUFJoQ6ldLnhiz6rquJI3d0jcUQYVNI3eA1httKfiTJQFosOTYYrGluKD9tfq2C&#10;Cpfz+20/7J/NzyojPmRf35Qp1XlrZyMQgdrwL/5zr3Sc3+/B8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ZFWMMAAADcAAAADwAAAAAAAAAAAAAAAACYAgAAZHJzL2Rv&#10;d25yZXYueG1sUEsFBgAAAAAEAAQA9QAAAIgDAAAAAA==&#10;" path="m553,1092r17,-22l584,1044r13,-26l610,987r9,-35l627,917r5,-35l636,842r,-83l632,676,619,588,597,500,570,412,535,329,513,289,496,250,469,215,443,180,417,149,390,118,360,92,329,66,294,48,259,31,224,18,184,4,167,,153,,140,9r-13,9l96,53,70,88,48,127,31,167,17,206,9,250,,294r,44l,382r,48l4,474r9,44l26,566r13,44l57,654r17,43l92,741r22,40l140,820r27,40l193,895r26,31l250,956r31,31l311,1013r36,22l377,1053r35,17l447,1079r36,9l518,1092r35,xe" stroked="f">
                  <v:path arrowok="t" o:connecttype="custom" o:connectlocs="553,1092;570,1070;584,1044;597,1018;610,987;619,952;627,917;632,882;636,842;636,759;632,676;619,588;597,500;570,412;535,329;513,289;496,250;469,215;443,180;417,149;390,118;360,92;329,66;294,48;259,31;224,18;184,4;167,0;153,0;140,9;127,18;96,53;70,88;48,127;31,167;17,206;9,250;0,294;0,338;0,382;0,430;4,474;13,518;26,566;39,610;57,654;74,697;92,741;114,781;140,820;167,860;193,895;219,926;250,956;281,987;311,1013;347,1035;377,1053;412,1070;447,1079;483,1088;518,1092;553,1092" o:connectangles="0,0,0,0,0,0,0,0,0,0,0,0,0,0,0,0,0,0,0,0,0,0,0,0,0,0,0,0,0,0,0,0,0,0,0,0,0,0,0,0,0,0,0,0,0,0,0,0,0,0,0,0,0,0,0,0,0,0,0,0,0,0,0"/>
                </v:shape>
                <v:shape id="Freeform 8" o:spid="_x0000_s1032" style="position:absolute;left:4336;top:2496;width:636;height:1092;visibility:visible;mso-wrap-style:square;v-text-anchor:top" coordsize="636,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LLsUA&#10;AADcAAAADwAAAGRycy9kb3ducmV2LnhtbERP22rCQBB9L/gPywh9KXVToSVEVxFBqFBKmxTEtyE7&#10;JtHsbJpdc/n7bkHwbQ7nOsv1YGrRUesqywpeZhEI4tzqigsFP9nuOQbhPLLG2jIpGMnBejV5WGKi&#10;bc/f1KW+ECGEXYIKSu+bREqXl2TQzWxDHLiTbQ36ANtC6hb7EG5qOY+iN2mw4tBQYkPbkvJLejUK&#10;nr4Op9hfI3fJfvV4PnzuP47dXqnH6bBZgPA0+Lv45n7XYf7rHP6fCR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gsuxQAAANwAAAAPAAAAAAAAAAAAAAAAAJgCAABkcnMv&#10;ZG93bnJldi54bWxQSwUGAAAAAAQABAD1AAAAigMAAAAA&#10;" path="m553,1092r17,-22l584,1044r13,-26l610,987r9,-35l627,917r5,-35l636,842r,-83l632,676,619,588,597,500,570,412,535,329,513,289,496,250,469,215,443,180,417,149,390,118,360,92,329,66,294,48,259,31,224,18,184,4,167,,153,,140,9r-13,9l96,53,70,88,48,127,31,167,17,206,9,250,,294r,44l,382r,48l4,474r9,44l26,566r13,44l57,654r17,43l92,741r22,40l140,820r27,40l193,895r26,31l250,956r31,31l311,1013r36,22l377,1053r35,17l447,1079r36,9l518,1092r35,xe" filled="f" strokecolor="#1f1a17" strokeweight=".0005mm">
                  <v:path arrowok="t" o:connecttype="custom" o:connectlocs="553,1092;570,1070;584,1044;597,1018;610,987;619,952;627,917;632,882;636,842;636,759;632,676;619,588;597,500;570,412;535,329;513,289;496,250;469,215;443,180;417,149;390,118;360,92;329,66;294,48;259,31;224,18;184,4;167,0;153,0;140,9;127,18;96,53;70,88;48,127;31,167;17,206;9,250;0,294;0,338;0,382;0,430;4,474;13,518;26,566;39,610;57,654;74,697;92,741;114,781;140,820;167,860;193,895;219,926;250,956;281,987;311,1013;347,1035;377,1053;412,1070;447,1079;483,1088;518,1092;553,1092" o:connectangles="0,0,0,0,0,0,0,0,0,0,0,0,0,0,0,0,0,0,0,0,0,0,0,0,0,0,0,0,0,0,0,0,0,0,0,0,0,0,0,0,0,0,0,0,0,0,0,0,0,0,0,0,0,0,0,0,0,0,0,0,0,0,0"/>
                </v:shape>
                <v:shape id="Freeform 9" o:spid="_x0000_s1033" style="position:absolute;left:4867;top:1281;width:3304;height:2070;visibility:visible;mso-wrap-style:square;v-text-anchor:top" coordsize="3304,2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C1MMA&#10;AADcAAAADwAAAGRycy9kb3ducmV2LnhtbERPzWqDQBC+B/IOyxR6CcnaSiTYrCFpDRSCB00fYHCn&#10;Krqz4m4T+/bdQqG3+fh+Z3+YzSBuNLnOsoKnTQSCuLa640bBx/W83oFwHlnjYJkUfJODQ7Zc7DHV&#10;9s4l3SrfiBDCLkUFrfdjKqWrWzLoNnYkDtynnQz6AKdG6gnvIdwM8jmKEmmw49DQ4kivLdV99WUU&#10;rKK8eZv7Kk/MeEkKPJ7i4lwq9fgwH19AeJr9v/jP/a7D/G0Mv8+EC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ZC1MMAAADcAAAADwAAAAAAAAAAAAAAAACYAgAAZHJzL2Rv&#10;d25yZXYueG1sUEsFBgAAAAAEAAQA9QAAAIgDAAAAAA==&#10;" path="m294,2070r13,-44l311,1974r5,-57l311,1860r-4,-66l298,1733r-17,-66l263,1601r-17,-66l219,1474r-30,-57l158,1360r-35,-49l88,1268,44,1228,,1202,2879,r425,1162l294,2070xe" stroked="f">
                  <v:path arrowok="t" o:connecttype="custom" o:connectlocs="294,2070;307,2026;311,1974;316,1917;311,1860;307,1794;298,1733;281,1667;263,1601;246,1535;219,1474;189,1417;158,1360;123,1311;88,1268;44,1228;0,1202;2879,0;3304,1162;294,2070" o:connectangles="0,0,0,0,0,0,0,0,0,0,0,0,0,0,0,0,0,0,0,0"/>
                </v:shape>
                <v:shape id="Freeform 10" o:spid="_x0000_s1034" style="position:absolute;left:4862;top:1268;width:3323;height:2101;visibility:visible;mso-wrap-style:square;v-text-anchor:top" coordsize="3323,2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5iEMQA&#10;AADcAAAADwAAAGRycy9kb3ducmV2LnhtbERPS2vCQBC+F/oflil4kbpRo0jqKiKKggcflXodsmOS&#10;NjsbsqvGf+8KQm/z8T1nPG1MKa5Uu8Kygm4nAkGcWl1wpuD4vfwcgXAeWWNpmRTcycF08v42xkTb&#10;G+/pevCZCCHsElSQe18lUro0J4OuYyviwJ1tbdAHWGdS13gL4aaUvSgaSoMFh4YcK5rnlP4dLkZB&#10;O16cej97u978mpPbnbf9YbxcKdX6aGZfIDw1/l/8cq91mD+I4flMuE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uYhDEAAAA3AAAAA8AAAAAAAAAAAAAAAAAmAIAAGRycy9k&#10;b3ducmV2LnhtbFBLBQYAAAAABAAEAPUAAACJAwAAAAA=&#10;" path="m,1202r14,26l14,1202r13,4l36,1215r13,9l58,1232r13,9l79,1250r14,9l101,1267r9,14l123,1289r9,14l141,1316r17,22l176,1364r18,31l207,1421r17,31l237,1482r14,31l264,1544r9,35l286,1610r9,35l303,1675r9,35l316,1741r5,35l330,1807r,31l334,1873r,31l334,1930r,31l334,1987r-4,31l325,2039r,14l321,2066r-5,13l316,2088r-30,-9l290,2070r,-13l295,2048r,-13l299,2013r4,-26l303,1961r,-31l303,1904r,-31l299,1842r-4,-31l290,1781r-4,-35l281,1715r-8,-31l264,1649r-9,-31l246,1588r-13,-31l220,1526r-9,-30l194,1465r-14,-31l167,1408r-17,-26l132,1355r-17,-22l106,1324r-9,-13l88,1303r-9,-14l71,1281r-9,-9l49,1263r-9,-9l31,1246r-13,-5l9,1232,,1228r,-26xm2897,8r-9,18l14,1228,,1202,2879,r18,8xm3314,1188r-18,-8l2871,17r26,-9l3323,1171r-9,17xm286,2079r9,-9l3305,1162r9,26l303,2101r-17,-22xe" fillcolor="#1f1a17" stroked="f">
                  <v:path arrowok="t" o:connecttype="custom" o:connectlocs="14,1228;27,1206;49,1224;71,1241;93,1259;110,1281;132,1303;158,1338;194,1395;224,1452;251,1513;273,1579;295,1645;312,1710;321,1776;330,1838;334,1904;334,1961;330,2018;325,2053;316,2079;286,2079;290,2057;295,2035;303,1987;303,1930;303,1873;295,1811;286,1746;273,1684;255,1618;233,1557;211,1496;180,1434;150,1382;115,1333;97,1311;79,1289;62,1272;40,1254;18,1241;0,1228;2897,8;14,1228;2879,0;3314,1188;2871,17;3323,1171;286,2079;3305,1162;303,2101" o:connectangles="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7746;top:1272;width:456;height:1198;visibility:visible;mso-wrap-style:square;v-text-anchor:top" coordsize="456,1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LdcIA&#10;AADcAAAADwAAAGRycy9kb3ducmV2LnhtbERPzWrCQBC+C32HZQq9iG4qWErMKkUSEOnFpA8wZKfZ&#10;YHY2ZjcmffuuUOhtPr7fyQ6z7cSdBt86VvC6TkAQ10633Cj4qorVOwgfkDV2jknBD3k47J8WGaba&#10;TXyhexkaEUPYp6jAhNCnUvrakEW/dj1x5L7dYDFEODRSDzjFcNvJTZK8SYstxwaDPR0N1ddytApO&#10;463Il9eLqTZTKHNXfVbnziv18jx/7EAEmsO/+M990nH+dguPZ+IF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Qt1wgAAANwAAAAPAAAAAAAAAAAAAAAAAJgCAABkcnMvZG93&#10;bnJldi54bWxQSwUGAAAAAAQABAD1AAAAhwMAAAAA&#10;" path="m434,1198r18,-31l26,,,9,399,1176r22,-31l434,1198r22,-9l452,1167r-18,31xe" fillcolor="blue" stroked="f">
                  <v:path arrowok="t" o:connecttype="custom" o:connectlocs="434,1198;452,1167;26,0;0,9;399,1176;421,1145;434,1198;456,1189;452,1167;434,1198" o:connectangles="0,0,0,0,0,0,0,0,0,0"/>
                </v:shape>
                <v:shape id="Freeform 12" o:spid="_x0000_s1036" style="position:absolute;left:7746;top:1272;width:456;height:1198;visibility:visible;mso-wrap-style:square;v-text-anchor:top" coordsize="456,1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7f78A&#10;AADcAAAADwAAAGRycy9kb3ducmV2LnhtbERP24rCMBB9X/Afwgi+raniFqlGEVHwRdbbB4zN2BSb&#10;SWmitn9vFhZ8m8O5znzZ2ko8qfGlYwWjYQKCOHe65ELB5bz9noLwAVlj5ZgUdORhueh9zTHT7sVH&#10;ep5CIWII+wwVmBDqTEqfG7Loh64mjtzNNRZDhE0hdYOvGG4rOU6SVFosOTYYrGltKL+fHlbB1adt&#10;h2bj9r/T0d5MsDh2u4NSg367moEI1IaP+N+903H+Twp/z8QL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azt/vwAAANwAAAAPAAAAAAAAAAAAAAAAAJgCAABkcnMvZG93bnJl&#10;di54bWxQSwUGAAAAAAQABAD1AAAAhAMAAAAA&#10;" path="m434,1198r18,-31l26,,,9,399,1176r22,-31l434,1198r22,-9l452,1167r-18,31xe" filled="f" strokecolor="#1f1a17" strokeweight=".0005mm">
                  <v:path arrowok="t" o:connecttype="custom" o:connectlocs="434,1198;452,1167;26,0;0,9;399,1176;421,1145;434,1198;456,1189;452,1167;434,1198" o:connectangles="0,0,0,0,0,0,0,0,0,0"/>
                </v:shape>
                <v:shape id="Freeform 13" o:spid="_x0000_s1037" style="position:absolute;left:7597;top:969;width:956;height:1654;visibility:visible;mso-wrap-style:square;v-text-anchor:top" coordsize="956,1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ZO8MA&#10;AADcAAAADwAAAGRycy9kb3ducmV2LnhtbERPTWvCQBC9C/6HZYReRDctakvqRlRa6E2MBa/T7DQb&#10;kp1NsxuN/75bKHibx/uc9WawjbhQ5yvHCh7nCQjiwumKSwWfp/fZCwgfkDU2jknBjTxssvFojal2&#10;Vz7SJQ+liCHsU1RgQmhTKX1hyKKfu5Y4ct+usxgi7EqpO7zGcNvIpyRZSYsVxwaDLe0NFXXeWwXT&#10;xVednPPdtN9WzSF/W/54o1dKPUyG7SuIQEO4i//dHzrOXz7D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fZO8MAAADcAAAADwAAAAAAAAAAAAAAAACYAgAAZHJzL2Rv&#10;d25yZXYueG1sUEsFBgAAAAAEAAQA9QAAAIgDAAAAAA==&#10;" path="m956,1505l390,,,167,552,1654,956,1505xe" stroked="f">
                  <v:path arrowok="t" o:connecttype="custom" o:connectlocs="956,1505;390,0;0,167;552,1654;956,1505" o:connectangles="0,0,0,0,0"/>
                </v:shape>
                <v:shape id="Freeform 14" o:spid="_x0000_s1038" style="position:absolute;left:7597;top:969;width:956;height:1654;visibility:visible;mso-wrap-style:square;v-text-anchor:top" coordsize="956,1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T8MMA&#10;AADcAAAADwAAAGRycy9kb3ducmV2LnhtbESPQW/CMAyF75P4D5GRdhspE2yoEBCqNDaOMOBsNaat&#10;aJzSBNr9e3xA2s3We37v82LVu1rdqQ2VZwPjUQKKOPe24sLA4ffrbQYqRGSLtWcy8EcBVsvBywJT&#10;6zve0X0fCyUhHFI0UMbYpFqHvCSHYeQbYtHOvnUYZW0LbVvsJNzV+j1JPrTDiqWhxIaykvLL/uYM&#10;nLZa33bX8WGW+M/j5Ntmm+6cGfM67NdzUJH6+G9+Xv9YwZ8KrTwjE+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TT8MMAAADcAAAADwAAAAAAAAAAAAAAAACYAgAAZHJzL2Rv&#10;d25yZXYueG1sUEsFBgAAAAAEAAQA9QAAAIgDAAAAAA==&#10;" path="m956,1505l390,,,167,552,1654,956,1505xe" filled="f" strokecolor="#1f1a17" strokeweight=".0005mm">
                  <v:path arrowok="t" o:connecttype="custom" o:connectlocs="956,1505;390,0;0,167;552,1654;956,1505" o:connectangles="0,0,0,0,0"/>
                </v:shape>
                <v:rect id="Rectangle 15" o:spid="_x0000_s1039" style="position:absolute;left:5658;top:2360;width:196;height:364;rotation:-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mcMQA&#10;AADcAAAADwAAAGRycy9kb3ducmV2LnhtbERPTWvCQBC9C/0PyxS86aalBpNmI1qqCEVoY0GPQ3aa&#10;hGZnQ3bV+O+7gtDbPN7nZIvBtOJMvWssK3iaRiCIS6sbrhR879eTOQjnkTW2lknBlRws8odRhqm2&#10;F/6ic+ErEULYpaig9r5LpXRlTQbd1HbEgfuxvUEfYF9J3eMlhJtWPkdRLA02HBpq7OitpvK3OBkF&#10;80PxeVxt2t1un7zHH/HmxTu5VWr8OCxfQXga/L/47t7qMH+WwO2ZcI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2pnDEAAAA3AAAAA8AAAAAAAAAAAAAAAAAmAIAAGRycy9k&#10;b3ducmV2LnhtbFBLBQYAAAAABAAEAPUAAACJAwAAAAA=&#10;" filled="f" stroked="f">
                  <v:textbox style="mso-fit-shape-to-text:t" inset="0,0,0,0">
                    <w:txbxContent>
                      <w:p w:rsidR="00163A09" w:rsidRDefault="00163A09" w:rsidP="00163A09">
                        <w:r>
                          <w:rPr>
                            <w:rFonts w:ascii="Souvenir Lt BT" w:hAnsi="Souvenir Lt BT" w:cs="Souvenir Lt BT"/>
                            <w:color w:val="1F1A17"/>
                            <w:sz w:val="32"/>
                            <w:szCs w:val="32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6" o:spid="_x0000_s1040" style="position:absolute;left:5822;top:2310;width:162;height:364;rotation:-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DFUMYA&#10;AADcAAAADwAAAGRycy9kb3ducmV2LnhtbESPQWvCQBCF70L/wzJCb3VjKUGjq7RFRSiCRsEeh+w0&#10;Cc3Ohuyq8d93DgVvM7w3730zX/auUVfqQu3ZwHiUgCIuvK25NHA6rl8moEJEtth4JgN3CrBcPA3m&#10;mFl/4wNd81gqCeGQoYEqxjbTOhQVOQwj3xKL9uM7h1HWrtS2w5uEu0a/JkmqHdYsDRW29FlR8Ztf&#10;nIHJOd9/f2ya3e44XaVf6eYtBr015nnYv89ARerjw/x/vbWCnwq+PCMT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DFUMYAAADcAAAADwAAAAAAAAAAAAAAAACYAgAAZHJz&#10;L2Rvd25yZXYueG1sUEsFBgAAAAAEAAQA9QAAAIsDAAAAAA==&#10;" filled="f" stroked="f">
                  <v:textbox style="mso-fit-shape-to-text:t" inset="0,0,0,0">
                    <w:txbxContent>
                      <w:p w:rsidR="00163A09" w:rsidRDefault="00163A09" w:rsidP="00163A09">
                        <w:proofErr w:type="gramStart"/>
                        <w:r>
                          <w:rPr>
                            <w:rFonts w:ascii="Souvenir Lt BT" w:hAnsi="Souvenir Lt BT" w:cs="Souvenir Lt BT"/>
                            <w:color w:val="1F1A17"/>
                            <w:sz w:val="32"/>
                            <w:szCs w:val="32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17" o:spid="_x0000_s1041" style="position:absolute;left:5972;top:2255;width:139;height:364;rotation:-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gy8QA&#10;AADcAAAADwAAAGRycy9kb3ducmV2LnhtbERPTWvCQBC9F/oflil4qxtLCTG6ii1tEEqgjYIeh+yY&#10;BLOzIbvG+O/dQqG3ebzPWa5H04qBetdYVjCbRiCIS6sbrhTsd5/PCQjnkTW2lknBjRysV48PS0y1&#10;vfIPDYWvRAhhl6KC2vsuldKVNRl0U9sRB+5ke4M+wL6SusdrCDetfImiWBpsODTU2NF7TeW5uBgF&#10;yaH4Pr5lbZ7v5h/xV5y9eie3Sk2exs0ChKfR/4v/3Fsd5scz+H0mX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sYMvEAAAA3AAAAA8AAAAAAAAAAAAAAAAAmAIAAGRycy9k&#10;b3ducmV2LnhtbFBLBQYAAAAABAAEAPUAAACJAwAAAAA=&#10;" filled="f" stroked="f">
                  <v:textbox style="mso-fit-shape-to-text:t" inset="0,0,0,0">
                    <w:txbxContent>
                      <w:p w:rsidR="00163A09" w:rsidRDefault="00163A09" w:rsidP="00163A09">
                        <w:proofErr w:type="gramStart"/>
                        <w:r>
                          <w:rPr>
                            <w:rFonts w:ascii="Souvenir Lt BT" w:hAnsi="Souvenir Lt BT" w:cs="Souvenir Lt BT"/>
                            <w:color w:val="1F1A17"/>
                            <w:sz w:val="32"/>
                            <w:szCs w:val="32"/>
                            <w:lang w:val="en-US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18" o:spid="_x0000_s1042" style="position:absolute;left:6087;top:2223;width:111;height:364;rotation:-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7+vMQA&#10;AADcAAAADwAAAGRycy9kb3ducmV2LnhtbERPTWvCQBC9F/oflin0ppuGEjS6ihUrgSK0UdDjkB2T&#10;YHY2ZLdJ+u+7BaG3ebzPWa5H04ieOldbVvAyjUAQF1bXXCo4Hd8nMxDOI2tsLJOCH3KwXj0+LDHV&#10;duAv6nNfihDCLkUFlfdtKqUrKjLoprYlDtzVdgZ9gF0pdYdDCDeNjKMokQZrDg0VtrStqLjl30bB&#10;7Jx/Xt72zeFwnO+Sj2T/6p3MlHp+GjcLEJ5G/y++uzMd5icx/D0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+/rzEAAAA3AAAAA8AAAAAAAAAAAAAAAAAmAIAAGRycy9k&#10;b3ducmV2LnhtbFBLBQYAAAAABAAEAPUAAACJAwAAAAA=&#10;" filled="f" stroked="f">
                  <v:textbox style="mso-fit-shape-to-text:t" inset="0,0,0,0">
                    <w:txbxContent>
                      <w:p w:rsidR="00163A09" w:rsidRDefault="00163A09" w:rsidP="00163A09">
                        <w:proofErr w:type="gramStart"/>
                        <w:r>
                          <w:rPr>
                            <w:rFonts w:ascii="Souvenir Lt BT" w:hAnsi="Souvenir Lt BT" w:cs="Souvenir Lt BT"/>
                            <w:color w:val="1F1A17"/>
                            <w:sz w:val="32"/>
                            <w:szCs w:val="32"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rect>
                <v:rect id="Rectangle 19" o:spid="_x0000_s1043" style="position:absolute;left:6165;top:2183;width:162;height:364;rotation:-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JbJ8QA&#10;AADcAAAADwAAAGRycy9kb3ducmV2LnhtbERP22rCQBB9F/oPyxR8M5teCDZ1I1paEUTQWGgfh+w0&#10;Cc3Ohuwa49+7guDbHM51ZvPBNKKnztWWFTxFMQjiwuqaSwXfh6/JFITzyBoby6TgTA7m2cNohqm2&#10;J95Tn/tShBB2KSqovG9TKV1RkUEX2ZY4cH+2M+gD7EqpOzyFcNPI5zhOpMGaQ0OFLX1UVPznR6Ng&#10;+pPvfperZrs9vH0mm2T16p1cKzV+HBbvIDwN/i6+udc6zE9e4PpMuE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yWyfEAAAA3AAAAA8AAAAAAAAAAAAAAAAAmAIAAGRycy9k&#10;b3ducmV2LnhtbFBLBQYAAAAABAAEAPUAAACJAwAAAAA=&#10;" filled="f" stroked="f">
                  <v:textbox style="mso-fit-shape-to-text:t" inset="0,0,0,0">
                    <w:txbxContent>
                      <w:p w:rsidR="00163A09" w:rsidRDefault="00163A09" w:rsidP="00163A09">
                        <w:proofErr w:type="gramStart"/>
                        <w:r>
                          <w:rPr>
                            <w:rFonts w:ascii="Souvenir Lt BT" w:hAnsi="Souvenir Lt BT" w:cs="Souvenir Lt BT"/>
                            <w:color w:val="1F1A17"/>
                            <w:sz w:val="32"/>
                            <w:szCs w:val="32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20" o:spid="_x0000_s1044" style="position:absolute;left:6319;top:2141;width:78;height:276;rotation:-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DU8QA&#10;AADcAAAADwAAAGRycy9kb3ducmV2LnhtbERPTWvCQBC9F/oflil4q5uWEDS6ii0qgSK0UdDjkB2T&#10;YHY2ZNck/ffdQqG3ebzPWa5H04ieOldbVvAyjUAQF1bXXCo4HXfPMxDOI2tsLJOCb3KwXj0+LDHV&#10;duAv6nNfihDCLkUFlfdtKqUrKjLoprYlDtzVdgZ9gF0pdYdDCDeNfI2iRBqsOTRU2NJ7RcUtvxsF&#10;s3P+eXnbN4fDcb5NPpJ97J3MlJo8jZsFCE+j/xf/uTMd5icx/D4TL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bw1PEAAAA3AAAAA8AAAAAAAAAAAAAAAAAmAIAAGRycy9k&#10;b3ducmV2LnhtbFBLBQYAAAAABAAEAPUAAACJAwAAAAA=&#10;" filled="f" stroked="f">
                  <v:textbox style="mso-fit-shape-to-text:t" inset="0,0,0,0">
                    <w:txbxContent>
                      <w:p w:rsidR="00163A09" w:rsidRDefault="00163A09" w:rsidP="00163A09">
                        <w:r>
                          <w:rPr>
                            <w:rFonts w:ascii="Souvenir Lt BT" w:hAnsi="Souvenir Lt BT" w:cs="Souvenir Lt BT"/>
                            <w:color w:val="1F1A17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5" style="position:absolute;left:6394;top:2084;width:240;height:364;rotation:-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myMQA&#10;AADcAAAADwAAAGRycy9kb3ducmV2LnhtbERPTWvCQBC9C/0PyxS8mU1LG2zqRrS0IoigsdAeh+w0&#10;Cc3Ohuwa4793BcHbPN7nzOaDaURPnastK3iKYhDEhdU1lwq+D1+TKQjnkTU2lknBmRzMs4fRDFNt&#10;T7ynPvelCCHsUlRQed+mUrqiIoMusi1x4P5sZ9AH2JVSd3gK4aaRz3GcSIM1h4YKW/qoqPjPj0bB&#10;9Cff/S5XzXZ7ePtMNsnqxTu5Vmr8OCzeQXga/F18c691mJ+8wvWZcIHM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XZsjEAAAA3AAAAA8AAAAAAAAAAAAAAAAAmAIAAGRycy9k&#10;b3ducmV2LnhtbFBLBQYAAAAABAAEAPUAAACJAwAAAAA=&#10;" filled="f" stroked="f">
                  <v:textbox style="mso-fit-shape-to-text:t" inset="0,0,0,0">
                    <w:txbxContent>
                      <w:p w:rsidR="00163A09" w:rsidRDefault="00163A09" w:rsidP="00163A09">
                        <w:r>
                          <w:rPr>
                            <w:rFonts w:ascii="Souvenir Lt BT" w:hAnsi="Souvenir Lt BT" w:cs="Souvenir Lt BT"/>
                            <w:color w:val="1F1A17"/>
                            <w:sz w:val="32"/>
                            <w:szCs w:val="32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22" o:spid="_x0000_s1046" style="position:absolute;left:6612;top:2021;width:155;height:364;rotation:-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X4v8IA&#10;AADcAAAADwAAAGRycy9kb3ducmV2LnhtbERP32vCMBB+F/wfwgl7m6lDgnZGUZkiDEHrYHs8mrMt&#10;NpfSZFr/ezMY+HYf38+bLTpbiyu1vnKsYTRMQBDnzlRcaPg6bV4nIHxANlg7Jg138rCY93szTI27&#10;8ZGuWShEDGGfooYyhCaV0uclWfRD1xBH7uxaiyHCtpCmxVsMt7V8SxIlLVYcG0psaF1Sfsl+rYbJ&#10;d3b4WW3r/f40/VCfajsOXu60fhl0y3cQgbrwFP+7dybOVwr+no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fi/wgAAANwAAAAPAAAAAAAAAAAAAAAAAJgCAABkcnMvZG93&#10;bnJldi54bWxQSwUGAAAAAAQABAD1AAAAhwMAAAAA&#10;" filled="f" stroked="f">
                  <v:textbox style="mso-fit-shape-to-text:t" inset="0,0,0,0">
                    <w:txbxContent>
                      <w:p w:rsidR="00163A09" w:rsidRDefault="00163A09" w:rsidP="00163A09">
                        <w:proofErr w:type="gramStart"/>
                        <w:r>
                          <w:rPr>
                            <w:rFonts w:ascii="Souvenir Lt BT" w:hAnsi="Souvenir Lt BT" w:cs="Souvenir Lt BT"/>
                            <w:color w:val="1F1A17"/>
                            <w:sz w:val="32"/>
                            <w:szCs w:val="32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23" o:spid="_x0000_s1047" style="position:absolute;left:6756;top:1965;width:190;height:364;rotation:-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dJMMA&#10;AADcAAAADwAAAGRycy9kb3ducmV2LnhtbERPTWvCQBC9C/6HZYTedKNIqtFVWlERiqBR0OOQHZNg&#10;djZktxr/fbdQ6G0e73Pmy9ZU4kGNKy0rGA4iEMSZ1SXnCs6nTX8CwnlkjZVlUvAiB8tFtzPHRNsn&#10;H+mR+lyEEHYJKii8rxMpXVaQQTewNXHgbrYx6ANscqkbfIZwU8lRFMXSYMmhocCaVgVl9/TbKJhc&#10;0sP1c1vt96fpOv6Kt2Pv5E6pt177MQPhqfX/4j/3Tof58Tv8Ph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ldJMMAAADcAAAADwAAAAAAAAAAAAAAAACYAgAAZHJzL2Rv&#10;d25yZXYueG1sUEsFBgAAAAAEAAQA9QAAAIgDAAAAAA==&#10;" filled="f" stroked="f">
                  <v:textbox style="mso-fit-shape-to-text:t" inset="0,0,0,0">
                    <w:txbxContent>
                      <w:p w:rsidR="00163A09" w:rsidRDefault="00163A09" w:rsidP="00163A09">
                        <w:proofErr w:type="gramStart"/>
                        <w:r>
                          <w:rPr>
                            <w:rFonts w:ascii="Souvenir Lt BT" w:hAnsi="Souvenir Lt BT" w:cs="Souvenir Lt BT"/>
                            <w:color w:val="1F1A17"/>
                            <w:sz w:val="32"/>
                            <w:szCs w:val="32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4" o:spid="_x0000_s1048" style="position:absolute;left:6921;top:1920;width:111;height:364;rotation:-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JVsYA&#10;AADcAAAADwAAAGRycy9kb3ducmV2LnhtbESPQWvCQBCF70L/wzJCb3VjKUGjq7RFRSiCRsEeh+w0&#10;Cc3Ohuyq8d93DgVvM7w3730zX/auUVfqQu3ZwHiUgCIuvK25NHA6rl8moEJEtth4JgN3CrBcPA3m&#10;mFl/4wNd81gqCeGQoYEqxjbTOhQVOQwj3xKL9uM7h1HWrtS2w5uEu0a/JkmqHdYsDRW29FlR8Ztf&#10;nIHJOd9/f2ya3e44XaVf6eYtBr015nnYv89ARerjw/x/vbWCnwqtPCMT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bJVsYAAADcAAAADwAAAAAAAAAAAAAAAACYAgAAZHJz&#10;L2Rvd25yZXYueG1sUEsFBgAAAAAEAAQA9QAAAIsDAAAAAA==&#10;" filled="f" stroked="f">
                  <v:textbox style="mso-fit-shape-to-text:t" inset="0,0,0,0">
                    <w:txbxContent>
                      <w:p w:rsidR="00163A09" w:rsidRDefault="00163A09" w:rsidP="00163A09">
                        <w:proofErr w:type="gramStart"/>
                        <w:r>
                          <w:rPr>
                            <w:rFonts w:ascii="Souvenir Lt BT" w:hAnsi="Souvenir Lt BT" w:cs="Souvenir Lt BT"/>
                            <w:color w:val="1F1A17"/>
                            <w:sz w:val="32"/>
                            <w:szCs w:val="32"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rect>
                <v:rect id="Rectangle 25" o:spid="_x0000_s1049" style="position:absolute;left:6999;top:1881;width:162;height:364;rotation:-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szcQA&#10;AADcAAAADwAAAGRycy9kb3ducmV2LnhtbERPTWvCQBC9F/oflil4azYtEkx0FVtUAkWoiaDHITsm&#10;wexsyG41/ffdQqG3ebzPWaxG04kbDa61rOAlikEQV1a3XCs4ltvnGQjnkTV2lknBNzlYLR8fFphp&#10;e+cD3QpfixDCLkMFjfd9JqWrGjLoItsTB+5iB4M+wKGWesB7CDedfI3jRBpsOTQ02NN7Q9W1+DIK&#10;Zqfi8/y26/b7Mt0kH8lu6p3MlZo8jes5CE+j/xf/uXMd5icp/D4TL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abM3EAAAA3AAAAA8AAAAAAAAAAAAAAAAAmAIAAGRycy9k&#10;b3ducmV2LnhtbFBLBQYAAAAABAAEAPUAAACJAwAAAAA=&#10;" filled="f" stroked="f">
                  <v:textbox style="mso-fit-shape-to-text:t" inset="0,0,0,0">
                    <w:txbxContent>
                      <w:p w:rsidR="00163A09" w:rsidRDefault="00163A09" w:rsidP="00163A09">
                        <w:proofErr w:type="gramStart"/>
                        <w:r>
                          <w:rPr>
                            <w:rFonts w:ascii="Souvenir Lt BT" w:hAnsi="Souvenir Lt BT" w:cs="Souvenir Lt BT"/>
                            <w:color w:val="1F1A17"/>
                            <w:sz w:val="32"/>
                            <w:szCs w:val="32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26" o:spid="_x0000_s1050" style="position:absolute;left:7149;top:1837;width:92;height:364;rotation:-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TjcYA&#10;AADcAAAADwAAAGRycy9kb3ducmV2LnhtbESPQWvCQBCF74L/YZmCN920lFRTV2lLK0IRNAp6HLLT&#10;JJidDdlV03/fORS8zfDevPfNfNm7Rl2pC7VnA4+TBBRx4W3NpYHD/ms8BRUissXGMxn4pQDLxXAw&#10;x8z6G+/omsdSSQiHDA1UMbaZ1qGoyGGY+JZYtB/fOYyydqW2Hd4k3DX6KUlS7bBmaaiwpY+KinN+&#10;cQamx3x7el81m81+9pl+p6vnGPTamNFD//YKKlIf7+b/67UV/BfBl2dkA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lTjcYAAADcAAAADwAAAAAAAAAAAAAAAACYAgAAZHJz&#10;L2Rvd25yZXYueG1sUEsFBgAAAAAEAAQA9QAAAIsDAAAAAA==&#10;" filled="f" stroked="f">
                  <v:textbox style="mso-fit-shape-to-text:t" inset="0,0,0,0">
                    <w:txbxContent>
                      <w:p w:rsidR="00163A09" w:rsidRDefault="00163A09" w:rsidP="00163A09">
                        <w:proofErr w:type="gramStart"/>
                        <w:r>
                          <w:rPr>
                            <w:rFonts w:ascii="Souvenir Lt BT" w:hAnsi="Souvenir Lt BT" w:cs="Souvenir Lt BT"/>
                            <w:color w:val="1F1A17"/>
                            <w:sz w:val="32"/>
                            <w:szCs w:val="32"/>
                            <w:lang w:val="en-US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rect>
                <v:shape id="Freeform 27" o:spid="_x0000_s1051" style="position:absolute;left:4380;top:2948;width:180;height:184;visibility:visible;mso-wrap-style:square;v-text-anchor:top" coordsize="18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e/MMA&#10;AADcAAAADwAAAGRycy9kb3ducmV2LnhtbERPS4vCMBC+C/6HMMJeRFN1UalNZRUWXG8+ELwNzdgW&#10;m0ltslr//UZY8DYf33OSZWsqcafGlZYVjIYRCOLM6pJzBcfD92AOwnlkjZVlUvAkB8u020kw1vbB&#10;O7rvfS5CCLsYFRTe17GULivIoBvamjhwF9sY9AE2udQNPkK4qeQ4iqbSYMmhocCa1gVl1/2vUbDK&#10;++vDatKetrvxj78db/bzXG+U+ui1XwsQnlr/Fv+7NzrMn43g9U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re/MMAAADcAAAADwAAAAAAAAAAAAAAAACYAgAAZHJzL2Rv&#10;d25yZXYueG1sUEsFBgAAAAAEAAQA9QAAAIgDAAAAAA==&#10;" path="m13,52l39,44r5,26l70,66r4,26l109,109r9,49l127,184r53,-13l171,149,131,101,127,79,96,57,88,30,57,13,30,22,,,13,52xe" fillcolor="black" stroked="f">
                  <v:path arrowok="t" o:connecttype="custom" o:connectlocs="13,52;39,44;44,70;70,66;74,92;109,109;118,158;127,184;180,171;171,149;131,101;127,79;96,57;88,30;57,13;30,22;0,0;13,52" o:connectangles="0,0,0,0,0,0,0,0,0,0,0,0,0,0,0,0,0,0"/>
                </v:shape>
                <v:shape id="Freeform 28" o:spid="_x0000_s1052" style="position:absolute;left:4380;top:2948;width:180;height:184;visibility:visible;mso-wrap-style:square;v-text-anchor:top" coordsize="18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0+sAA&#10;AADcAAAADwAAAGRycy9kb3ducmV2LnhtbERP24rCMBB9X/Afwgi+LJpaFpVqFHdBFHzy8gFDM7bF&#10;ZlKbUevfbxYWfJvDuc5i1blaPagNlWcD41ECijj3tuLCwPm0Gc5ABUG2WHsmAy8KsFr2PhaYWf/k&#10;Az2OUqgYwiFDA6VIk2kd8pIchpFviCN38a1DibAttG3xGcNdrdMkmWiHFceGEhv6KSm/Hu/OgBuj&#10;XJp9etvL9523+Lmb+OuXMYN+t56DEurkLf5372ycP03h75l4gV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H0+sAAAADcAAAADwAAAAAAAAAAAAAAAACYAgAAZHJzL2Rvd25y&#10;ZXYueG1sUEsFBgAAAAAEAAQA9QAAAIUDAAAAAA==&#10;" path="m13,52l39,44r,l44,70,70,66r4,26l109,109r9,49l127,184r53,-13l171,149,131,101,127,79,96,57,88,30,57,13,30,22,,,13,52xe" filled="f" strokecolor="#1f1a17" strokeweight=".0005mm">
                  <v:path arrowok="t" o:connecttype="custom" o:connectlocs="13,52;39,44;39,44;44,70;70,66;74,92;109,109;118,158;127,184;180,171;171,149;131,101;127,79;96,57;88,30;57,13;30,22;0,0;13,52" o:connectangles="0,0,0,0,0,0,0,0,0,0,0,0,0,0,0,0,0,0,0"/>
                </v:shape>
                <v:shape id="Freeform 29" o:spid="_x0000_s1053" style="position:absolute;left:4108;top:2935;width:579;height:504;visibility:visible;mso-wrap-style:square;v-text-anchor:top" coordsize="579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A3sMA&#10;AADcAAAADwAAAGRycy9kb3ducmV2LnhtbERPTWvCQBC9C/0PyxR6Ed1UpWrqKm2tpdCTUe9DdkxC&#10;s7Nhd5uk/94VBG/zeJ+z2vSmFi05X1lW8DxOQBDnVldcKDgedqMFCB+QNdaWScE/edisHwYrTLXt&#10;eE9tFgoRQ9inqKAMoUml9HlJBv3YNsSRO1tnMEToCqkddjHc1HKSJC/SYMWxocSGPkrKf7M/o+B9&#10;2R3czzb0Q/PpvibL2fmU2Fapp8f+7RVEoD7cxTf3t47z51O4PhMvk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uA3sMAAADcAAAADwAAAAAAAAAAAAAAAACYAgAAZHJzL2Rv&#10;d25yZXYueG1sUEsFBgAAAAAEAAQA9QAAAIgDAAAAAA==&#10;" path="m403,8l430,r26,13l478,26r18,17l513,61r18,22l539,101r14,26l561,149r14,48l579,250r,48l570,346,149,504r-13,l118,500,101,487,87,469,70,447,57,421,44,394,30,364,13,302,4,245,,219,4,193r,-18l13,162,30,127,403,8xe" stroked="f">
                  <v:path arrowok="t" o:connecttype="custom" o:connectlocs="403,8;430,0;456,13;478,26;496,43;513,61;531,83;539,101;553,127;561,149;575,197;579,250;579,298;570,346;149,504;136,504;118,500;101,487;87,469;70,447;57,421;44,394;30,364;13,302;4,245;0,219;4,193;4,175;13,162;30,127;403,8" o:connectangles="0,0,0,0,0,0,0,0,0,0,0,0,0,0,0,0,0,0,0,0,0,0,0,0,0,0,0,0,0,0,0"/>
                </v:shape>
                <v:shape id="Freeform 30" o:spid="_x0000_s1054" style="position:absolute;left:4108;top:2935;width:579;height:504;visibility:visible;mso-wrap-style:square;v-text-anchor:top" coordsize="579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I1MMQA&#10;AADcAAAADwAAAGRycy9kb3ducmV2LnhtbERPTWvCQBC9C/0Pywi9iG5SREt0DaWlpZcejIHG25gd&#10;k2B2NmS3Jv333YLgbR7vc7bpaFpxpd41lhXEiwgEcWl1w5WC/PA+fwbhPLLG1jIp+CUH6e5hssVE&#10;24H3dM18JUIIuwQV1N53iZSurMmgW9iOOHBn2xv0AfaV1D0OIdy08imKVtJgw6Ghxo5eayov2Y9R&#10;cFr6ItrbY/YVV4WcvQ35R/l9UepxOr5sQHga/V18c3/qMH+9hP9nwgV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CNTDEAAAA3AAAAA8AAAAAAAAAAAAAAAAAmAIAAGRycy9k&#10;b3ducmV2LnhtbFBLBQYAAAAABAAEAPUAAACJAwAAAAA=&#10;" path="m403,8r,l430,r26,13l478,26r18,17l513,61r18,22l539,101r14,26l561,149r14,48l579,250r,48l570,346,149,504r,l136,504r-18,-4l101,487,87,469,70,447,57,421,44,394,30,364,13,302,4,245,,219,4,193r,-18l13,162,30,127,403,8xe" filled="f" strokecolor="#1f1a17" strokeweight=".0005mm">
                  <v:path arrowok="t" o:connecttype="custom" o:connectlocs="403,8;403,8;430,0;456,13;478,26;496,43;513,61;531,83;539,101;553,127;561,149;575,197;579,250;579,298;570,346;149,504;149,504;136,504;118,500;101,487;87,469;70,447;57,421;44,394;30,364;13,302;4,245;0,219;4,193;4,175;13,162;30,127;403,8" o:connectangles="0,0,0,0,0,0,0,0,0,0,0,0,0,0,0,0,0,0,0,0,0,0,0,0,0,0,0,0,0,0,0,0,0"/>
                </v:shape>
                <v:shape id="Freeform 31" o:spid="_x0000_s1055" style="position:absolute;left:4112;top:3281;width:154;height:184;visibility:visible;mso-wrap-style:square;v-text-anchor:top" coordsize="15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8NsMA&#10;AADcAAAADwAAAGRycy9kb3ducmV2LnhtbERPTWvCQBC9F/wPywi9NRultiHNKmIpeBK0PTS3ITtN&#10;gruzMbuJ6b/vCkJv83ifU2wma8RIvW8dK1gkKQjiyumWawVfnx9PGQgfkDUax6Tglzxs1rOHAnPt&#10;rnyk8RRqEUPY56igCaHLpfRVQxZ94jriyP243mKIsK+l7vEaw62RyzR9kRZbjg0NdrRrqDqfBqvA&#10;bE0YunZ5xMu3LN9L+XzI9k6px/m0fQMRaAr/4rt7r+P81xXcno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r8NsMAAADcAAAADwAAAAAAAAAAAAAAAACYAgAAZHJzL2Rv&#10;d25yZXYueG1sUEsFBgAAAAAEAAQA9QAAAIgDAAAAAA==&#10;" path="m,5l13,57,44,75r9,26l66,149r31,22l123,162r31,22l140,132r-26,4l110,114,75,92,70,70,57,18,26,,,5xe" fillcolor="black" stroked="f">
                  <v:path arrowok="t" o:connecttype="custom" o:connectlocs="0,5;13,57;44,75;53,101;66,149;97,171;123,162;154,184;140,132;114,136;110,114;75,92;70,70;57,18;26,0;0,5" o:connectangles="0,0,0,0,0,0,0,0,0,0,0,0,0,0,0,0"/>
                </v:shape>
                <v:shape id="Freeform 32" o:spid="_x0000_s1056" style="position:absolute;left:4112;top:3281;width:154;height:184;visibility:visible;mso-wrap-style:square;v-text-anchor:top" coordsize="15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sNMMA&#10;AADcAAAADwAAAGRycy9kb3ducmV2LnhtbERPS2vCQBC+F/wPywi91Y0PbImuIoLYg5Y2LZ7H7JgE&#10;s7Nhd6PRX+8WCr3Nx/ec+bIztbiQ85VlBcNBAoI4t7riQsHP9+blDYQPyBpry6TgRh6Wi97THFNt&#10;r/xFlywUIoawT1FBGUKTSunzkgz6gW2II3eyzmCI0BVSO7zGcFPLUZJMpcGKY0OJDa1Lys9ZaxRs&#10;958fTt6b0RHbyTirD/kG251Sz/1uNQMRqAv/4j/3u47zX6fw+0y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vsNMMAAADcAAAADwAAAAAAAAAAAAAAAACYAgAAZHJzL2Rv&#10;d25yZXYueG1sUEsFBgAAAAAEAAQA9QAAAIgDAAAAAA==&#10;" path="m,5r,l13,57,44,75r9,26l66,149r31,22l123,162r31,22l154,184,140,132r,l140,132r-26,4l110,114,75,92,70,70,57,18,26,r,l,5xe" filled="f" strokecolor="#1f1a17" strokeweight=".0005mm">
                  <v:path arrowok="t" o:connecttype="custom" o:connectlocs="0,5;0,5;13,57;44,75;53,101;66,149;97,171;123,162;154,184;154,184;140,132;140,132;140,132;114,136;110,114;75,92;70,70;57,18;26,0;26,0;0,5" o:connectangles="0,0,0,0,0,0,0,0,0,0,0,0,0,0,0,0,0,0,0,0,0"/>
                </v:shape>
                <v:shape id="Freeform 33" o:spid="_x0000_s1057" style="position:absolute;left:4081;top:3062;width:62;height:224;visibility:visible;mso-wrap-style:square;v-text-anchor:top" coordsize="6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f48MA&#10;AADcAAAADwAAAGRycy9kb3ducmV2LnhtbERP32vCMBB+H/g/hBP2NlPHUKlG0cGGIBRmK/h4NGdb&#10;bC4lyWr73y+Dwd7u4/t5m91gWtGT841lBfNZAoK4tLrhSkGRf7ysQPiArLG1TApG8rDbTp42mGr7&#10;4C/qz6ESMYR9igrqELpUSl/WZNDPbEccuZt1BkOErpLa4SOGm1a+JslCGmw4NtTY0XtN5f38bRR8&#10;tm/d9diPt7zhrMgOl+rk/F6p5+mwX4MINIR/8Z/7qOP85RJ+n4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sf48MAAADcAAAADwAAAAAAAAAAAAAAAACYAgAAZHJzL2Rv&#10;d25yZXYueG1sUEsFBgAAAAAEAAQA9QAAAIgDAAAAAA==&#10;" path="m57,l31,9,13,39r5,27l,96r5,27l13,149r14,48l31,224r26,-5l49,193,40,140,57,110,49,83,44,57,62,26,57,xe" fillcolor="black" stroked="f">
                  <v:path arrowok="t" o:connecttype="custom" o:connectlocs="57,0;31,9;13,39;18,66;0,96;5,123;13,149;27,197;31,224;57,219;49,193;40,140;57,110;49,83;44,57;62,26;57,0" o:connectangles="0,0,0,0,0,0,0,0,0,0,0,0,0,0,0,0,0"/>
                </v:shape>
                <v:shape id="Freeform 34" o:spid="_x0000_s1058" style="position:absolute;left:4081;top:3062;width:62;height:224;visibility:visible;mso-wrap-style:square;v-text-anchor:top" coordsize="6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p58IA&#10;AADcAAAADwAAAGRycy9kb3ducmV2LnhtbESPzWrDQAyE74G+w6JCb/W6PSTF9dqEgqGHXuIUSm7C&#10;q9omXq3xbv3z9tGhkJvEjGY+5eXqBjXTFHrPBl6SFBRx423PrYHvc/X8BipEZIuDZzKwUYCyeNjl&#10;mFm/8InmOrZKQjhkaKCLccy0Dk1HDkPiR2LRfv3kMMo6tdpOuEi4G/Rrmu61w56locORPjpqrvWf&#10;MzBsvQ4/seUL0XKqloq+RiRjnh7X4zuoSGu8m/+vP63gH4RWnpEJd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WnnwgAAANwAAAAPAAAAAAAAAAAAAAAAAJgCAABkcnMvZG93&#10;bnJldi54bWxQSwUGAAAAAAQABAD1AAAAhwMAAAAA&#10;" path="m57,r,l31,9,13,39r5,27l,96r5,27l13,149r14,48l31,224r26,-5l49,193,40,140,57,110,49,83,44,57r,l62,26r,l62,26,57,xe" filled="f" strokecolor="#1f1a17" strokeweight=".0005mm">
                  <v:path arrowok="t" o:connecttype="custom" o:connectlocs="57,0;57,0;31,9;13,39;18,66;0,96;5,123;13,149;27,197;31,224;57,219;49,193;40,140;57,110;49,83;44,57;44,57;62,26;62,26;62,26;57,0" o:connectangles="0,0,0,0,0,0,0,0,0,0,0,0,0,0,0,0,0,0,0,0,0"/>
                </v:shape>
                <v:shape id="Freeform 35" o:spid="_x0000_s1059" style="position:absolute;left:4384;top:3176;width:79;height:224;visibility:visible;mso-wrap-style:square;v-text-anchor:top" coordsize="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Ez8EA&#10;AADcAAAADwAAAGRycy9kb3ducmV2LnhtbERPTWsCMRC9C/0PYQre3Gw9VLs1Si2IXoqo7X3cTDeh&#10;m8k2SXX7740geJvH+5zZonetOFGI1rOCp6IEQVx7bblR8HlYjaYgYkLW2HomBf8UYTF/GMyw0v7M&#10;OzrtUyNyCMcKFZiUukrKWBtyGAvfEWfu2weHKcPQSB3wnMNdK8dl+SwdWs4NBjt6N1T/7P+cgtos&#10;f7fh+LW2cbdcH037gTZppYaP/dsriER9uotv7o3O8ycvcH0mX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sxM/BAAAA3AAAAA8AAAAAAAAAAAAAAAAAmAIAAGRycy9kb3du&#10;cmV2LnhtbFBLBQYAAAAABAAEAPUAAACGAwAAAAA=&#10;" path="m,13l9,39,22,92r4,22l35,140r5,27l13,175r9,22l26,224r27,-5l70,184,66,162,57,136,79,105,70,79,57,26,53,,,13xe" fillcolor="black" stroked="f">
                  <v:path arrowok="t" o:connecttype="custom" o:connectlocs="0,13;9,39;22,92;26,114;35,140;40,167;13,175;22,197;26,224;53,219;70,184;66,162;57,136;79,105;70,79;57,26;53,0;0,13" o:connectangles="0,0,0,0,0,0,0,0,0,0,0,0,0,0,0,0,0,0"/>
                </v:shape>
                <v:shape id="Freeform 36" o:spid="_x0000_s1060" style="position:absolute;left:4384;top:3176;width:79;height:224;visibility:visible;mso-wrap-style:square;v-text-anchor:top" coordsize="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4s8QA&#10;AADcAAAADwAAAGRycy9kb3ducmV2LnhtbESPQWvCQBCF74X+h2UKvdWNFkVSV5Gi4EWhRuh1yE6T&#10;YHY27G5i/PfOQehthvfmvW9Wm9G1aqAQG88GppMMFHHpbcOVgUux/1iCignZYuuZDNwpwmb9+rLC&#10;3Pob/9BwTpWSEI45GqhT6nKtY1mTwzjxHbFofz44TLKGStuANwl3rZ5l2UI7bFgaauzou6byeu6d&#10;gVlxbU6fi/1v17v5MN0d+3vYnox5fxu3X6ASjenf/Lw+WMFfCr48Ix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yeLPEAAAA3AAAAA8AAAAAAAAAAAAAAAAAmAIAAGRycy9k&#10;b3ducmV2LnhtbFBLBQYAAAAABAAEAPUAAACJAwAAAAA=&#10;" path="m,13r,l9,39,22,92r4,22l35,140r5,27l13,175r9,22l22,197r4,27l53,219,70,184,66,162,57,136,79,105,70,79,57,26,53,r,l,13xe" filled="f" strokecolor="#1f1a17" strokeweight=".0005mm">
                  <v:path arrowok="t" o:connecttype="custom" o:connectlocs="0,13;0,13;9,39;22,92;26,114;35,140;40,167;13,175;22,197;22,197;26,224;53,219;70,184;66,162;57,136;79,105;70,79;57,26;53,0;53,0;0,13" o:connectangles="0,0,0,0,0,0,0,0,0,0,0,0,0,0,0,0,0,0,0,0,0"/>
                </v:shape>
                <v:shape id="Freeform 37" o:spid="_x0000_s1061" style="position:absolute;left:4257;top:2992;width:180;height:197;visibility:visible;mso-wrap-style:square;v-text-anchor:top" coordsize="18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2ncIA&#10;AADcAAAADwAAAGRycy9kb3ducmV2LnhtbERPTWsCMRC9F/wPYQRvNatgWbdGEWGhh17Ugnqbbqab&#10;pZvJkkR321/fCEJv83ifs9oMthU38qFxrGA2zUAQV043XCv4OJbPOYgQkTW2jknBDwXYrEdPKyy0&#10;63lPt0OsRQrhUKACE2NXSBkqQxbD1HXEifty3mJM0NdSe+xTuG3lPMtepMWGU4PBjnaGqu/D1So4&#10;lr78PL/v87r/tUsTaLE8hYtSk/GwfQURaYj/4of7Taf5+Qzuz6QL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badwgAAANwAAAAPAAAAAAAAAAAAAAAAAJgCAABkcnMvZG93&#10;bnJldi54bWxQSwUGAAAAAAQABAD1AAAAhwMAAAAA&#10;" path="m9,39l35,35r4,22l70,79r9,26l110,122r8,27l127,197r53,-13l140,140r-4,-26l123,65,92,48,83,22,53,,26,8,,13,9,39xe" fillcolor="black" stroked="f">
                  <v:path arrowok="t" o:connecttype="custom" o:connectlocs="9,39;35,35;39,57;70,79;79,105;110,122;118,149;127,197;180,184;140,140;136,114;123,65;92,48;83,22;53,0;26,8;0,13;9,39" o:connectangles="0,0,0,0,0,0,0,0,0,0,0,0,0,0,0,0,0,0"/>
                </v:shape>
                <v:shape id="Freeform 38" o:spid="_x0000_s1062" style="position:absolute;left:4257;top:2992;width:180;height:197;visibility:visible;mso-wrap-style:square;v-text-anchor:top" coordsize="18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9h5sIA&#10;AADcAAAADwAAAGRycy9kb3ducmV2LnhtbERPTWvDMAy9D/ofjAa9rU5C6UJWt4SWwXZcVuiOIlaT&#10;sFhObDfN/v1cGOymx/vUdj+bXkzkfGdZQbpKQBDXVnfcKDh9vj7lIHxA1thbJgU/5GG/WzxssdD2&#10;xh80VaERMYR9gQraEIZCSl+3ZNCv7EAcuYt1BkOErpHa4S2Gm15mSbKRBjuODS0OdGip/q6uRsH0&#10;NVbj+XxZpx3K5/fcNdodS6WWj3P5AiLQHP7Ff+43HefnGdyfiR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2HmwgAAANwAAAAPAAAAAAAAAAAAAAAAAJgCAABkcnMvZG93&#10;bnJldi54bWxQSwUGAAAAAAQABAD1AAAAhwMAAAAA&#10;" path="m9,39l35,35r4,22l39,57,70,79r9,26l110,122r8,27l127,197r53,-13l140,140r-4,-26l123,65,92,48,83,22,53,,26,8,,13,9,39xe" filled="f" strokecolor="#1f1a17" strokeweight=".0005mm">
                  <v:path arrowok="t" o:connecttype="custom" o:connectlocs="9,39;35,35;39,57;39,57;70,79;79,105;110,122;118,149;127,197;180,184;140,140;136,114;123,65;92,48;83,22;53,0;26,8;0,13;9,39" o:connectangles="0,0,0,0,0,0,0,0,0,0,0,0,0,0,0,0,0,0,0"/>
                </v:shape>
                <v:shape id="Freeform 39" o:spid="_x0000_s1063" style="position:absolute;left:4108;top:3057;width:215;height:382;visibility:visible;mso-wrap-style:square;v-text-anchor:top" coordsize="21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D5E8IA&#10;AADcAAAADwAAAGRycy9kb3ducmV2LnhtbERPS2vCQBC+F/wPywi9SJ20FpHUVYoPtHjRVHoesmMS&#10;zM6G7Krpv+8KQm/z8T1nOu9sra7c+sqJhtdhAoold6aSQsPxe/0yAeUDiaHaCWv4ZQ/zWe9pSqlx&#10;NznwNQuFiiHiU9JQhtCkiD4v2ZIfuoYlcifXWgoRtgWalm4x3Nb4liRjtFRJbCip4UXJ+Tm7WA0/&#10;+WKZHXdu/74eIG/CBr9WhFo/97vPD1CBu/Avfri3Js6fjOD+TLwA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PkTwgAAANwAAAAPAAAAAAAAAAAAAAAAAJgCAABkcnMvZG93&#10;bnJldi54bWxQSwUGAAAAAAQABAD1AAAAhwMAAAAA&#10;" path="m175,373r27,-4l197,343r18,-31l206,286r-9,-53l188,211,175,158r-4,-26l140,115,127,62,118,40,87,18,57,,30,5r5,26l13,40r4,22l,97r4,22l13,145r9,53l30,224r14,48l74,294r5,22l114,338r4,22l149,382r26,-9xe" fillcolor="#7fffff" stroked="f">
                  <v:path arrowok="t" o:connecttype="custom" o:connectlocs="175,373;202,369;197,343;215,312;206,286;197,233;188,211;175,158;171,132;140,115;127,62;118,40;87,18;57,0;30,5;35,31;13,40;17,62;0,97;4,119;13,145;22,198;30,224;44,272;74,294;79,316;114,338;118,360;149,382;175,373" o:connectangles="0,0,0,0,0,0,0,0,0,0,0,0,0,0,0,0,0,0,0,0,0,0,0,0,0,0,0,0,0,0"/>
                </v:shape>
                <v:shape id="Freeform 40" o:spid="_x0000_s1064" style="position:absolute;left:4108;top:3057;width:215;height:382;visibility:visible;mso-wrap-style:square;v-text-anchor:top" coordsize="21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+GY8EA&#10;AADcAAAADwAAAGRycy9kb3ducmV2LnhtbERPS2vCQBC+F/oflil4qxtFRWM2UgptpTdtL96G7OSB&#10;2dmQWZP477uFQm/z8T0nO0yuVQP10ng2sJgnoIgLbxuuDHx/vT1vQUlAtth6JgN3Ejjkjw8ZptaP&#10;fKLhHCoVQ1hSNFCH0KVaS1GTQ5n7jjhype8dhgj7StsexxjuWr1Mko122HBsqLGj15qK6/nmDJQy&#10;rNatfh/LKVzo8vkhdjeIMbOn6WUPKtAU/sV/7qON87cr+H0mXq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PhmPBAAAA3AAAAA8AAAAAAAAAAAAAAAAAmAIAAGRycy9kb3du&#10;cmV2LnhtbFBLBQYAAAAABAAEAPUAAACGAwAAAAA=&#10;" path="m175,373r27,-4l197,343r,l215,312r-9,-26l197,233r-9,-22l175,158r-4,-26l140,115,127,62,118,40,87,18r,l57,,30,5r5,26l13,40r4,22l,97r4,22l13,145r9,53l30,224r14,48l74,294r5,22l114,338r4,22l149,382r,l175,373xe" filled="f" strokecolor="#1f1a17" strokeweight=".0005mm">
                  <v:path arrowok="t" o:connecttype="custom" o:connectlocs="175,373;202,369;197,343;197,343;215,312;206,286;197,233;188,211;175,158;171,132;140,115;127,62;118,40;87,18;87,18;57,0;30,5;35,31;13,40;17,62;0,97;4,119;13,145;22,198;30,224;44,272;74,294;79,316;114,338;118,360;149,382;149,382;175,373" o:connectangles="0,0,0,0,0,0,0,0,0,0,0,0,0,0,0,0,0,0,0,0,0,0,0,0,0,0,0,0,0,0,0,0,0"/>
                </v:shape>
                <v:shape id="Freeform 41" o:spid="_x0000_s1065" style="position:absolute;left:4257;top:3211;width:83;height:246;visibility:visible;mso-wrap-style:square;v-text-anchor:top" coordsize="8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uM8IA&#10;AADcAAAADwAAAGRycy9kb3ducmV2LnhtbERP24rCMBB9X/Afwgi+ramKItUoiyh4e3C7+wFDM7Zl&#10;m0lJYq1+vVlY2Lc5nOss152pRUvOV5YVjIYJCOLc6ooLBd9fu/c5CB+QNdaWScGDPKxXvbclptre&#10;+ZPaLBQihrBPUUEZQpNK6fOSDPqhbYgjd7XOYIjQFVI7vMdwU8txksykwYpjQ4kNbUrKf7KbUXC8&#10;XCZtsnWP6vQ8PD1m57Abe6UG/e5jASJQF/7Ff+69jvPnU/h9Jl4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u4zwgAAANwAAAAPAAAAAAAAAAAAAAAAAJgCAABkcnMvZG93&#10;bnJldi54bWxQSwUGAAAAAAQABAD1AAAAhwMAAAAA&#10;" path="m,13l13,61r9,27l26,114r13,48l22,197r13,49l53,215r26,-9l70,184,66,158,83,127,70,75,66,48,53,,,13xe" fillcolor="black" stroked="f">
                  <v:path arrowok="t" o:connecttype="custom" o:connectlocs="0,13;13,61;22,88;26,114;39,162;22,197;35,246;53,215;79,206;70,184;66,158;83,127;70,75;66,48;53,0;0,13" o:connectangles="0,0,0,0,0,0,0,0,0,0,0,0,0,0,0,0"/>
                </v:shape>
                <v:shape id="Freeform 42" o:spid="_x0000_s1066" style="position:absolute;left:4257;top:3211;width:83;height:246;visibility:visible;mso-wrap-style:square;v-text-anchor:top" coordsize="8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9xt8MA&#10;AADcAAAADwAAAGRycy9kb3ducmV2LnhtbERPyWrDMBC9F/IPYgK9lFiuKcE4UUIIFAq9tG4gOQ7W&#10;eEmskWOpXv6+KhR6m8dbZ7ufTCsG6l1jWcFzFIMgLqxuuFJw+npdpSCcR9bYWiYFMznY7xYPW8y0&#10;HfmThtxXIoSwy1BB7X2XSemKmgy6yHbEgSttb9AH2FdS9ziGcNPKJI7X0mDDoaHGjo41Fbf82yiw&#10;L9fp8vHuKemebuc4Heb5XuZKPS6nwwaEp8n/i//cbzrMT9fw+0y4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9xt8MAAADcAAAADwAAAAAAAAAAAAAAAACYAgAAZHJzL2Rv&#10;d25yZXYueG1sUEsFBgAAAAAEAAQA9QAAAIgDAAAAAA==&#10;" path="m,13r,l13,61r9,27l26,114r13,48l39,162,22,197r,l22,197r13,49l53,215r26,-9l70,184,66,158,83,127,70,75,66,48,53,r,l,13xe" filled="f" strokecolor="#1f1a17" strokeweight=".0005mm">
                  <v:path arrowok="t" o:connecttype="custom" o:connectlocs="0,13;0,13;13,61;22,88;26,114;39,162;39,162;22,197;22,197;22,197;35,246;53,215;79,206;70,184;66,158;83,127;70,75;66,48;53,0;53,0;0,13" o:connectangles="0,0,0,0,0,0,0,0,0,0,0,0,0,0,0,0,0,0,0,0,0"/>
                </v:shape>
                <v:shape id="Freeform 43" o:spid="_x0000_s1067" style="position:absolute;left:4138;top:3049;width:172;height:175;visibility:visible;mso-wrap-style:square;v-text-anchor:top" coordsize="17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V/sMA&#10;AADcAAAADwAAAGRycy9kb3ducmV2LnhtbERPTWvCQBC9F/oflil4azaKWJu6CVJaFUGh6qW3ITtN&#10;UrOzaXaj8d+7QsHbPN7nzLLe1OJErassKxhGMQji3OqKCwWH/efzFITzyBpry6TgQg6y9PFhhom2&#10;Z/6i084XIoSwS1BB6X2TSOnykgy6yDbEgfuxrUEfYFtI3eI5hJtajuJ4Ig1WHBpKbOi9pPy464yC&#10;9bhbbM139/H6K5d/cmg2XI20UoOnfv4GwlPv7+J/90qH+dMXuD0TLpD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mV/sMAAADcAAAADwAAAAAAAAAAAAAAAACYAgAAZHJzL2Rv&#10;d25yZXYueG1sUEsFBgAAAAAEAAQA9QAAAIgDAAAAAA==&#10;" path="m5,39l31,35r9,22l71,79r4,26l110,123r4,26l119,175r53,-13l167,136,128,92,119,65,88,48,84,22,49,,27,8,,13,5,39xe" fillcolor="black" stroked="f">
                  <v:path arrowok="t" o:connecttype="custom" o:connectlocs="5,39;31,35;40,57;71,79;75,105;110,123;114,149;119,175;172,162;167,136;128,92;119,65;88,48;84,22;49,0;27,8;0,13;5,39" o:connectangles="0,0,0,0,0,0,0,0,0,0,0,0,0,0,0,0,0,0"/>
                </v:shape>
                <v:shape id="Freeform 44" o:spid="_x0000_s1068" style="position:absolute;left:4138;top:3049;width:172;height:175;visibility:visible;mso-wrap-style:square;v-text-anchor:top" coordsize="17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wSPcQA&#10;AADcAAAADwAAAGRycy9kb3ducmV2LnhtbESPQWvCQBCF7wX/wzKCt7rRg0jqKqVFDBQqxorXITvN&#10;RrOzIbvV9N93DgVvM7w3732z2gy+VTfqYxPYwGyagSKugm24NvB13D4vQcWEbLENTAZ+KcJmPXpa&#10;YW7DnQ90K1OtJIRjjgZcSl2udawceYzT0BGL9h16j0nWvta2x7uE+1bPs2yhPTYsDQ47enNUXcsf&#10;b6DEhva1L3YXd3rff3yezulYnI2ZjIfXF1CJhvQw/18XVvCXQivPyAR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MEj3EAAAA3AAAAA8AAAAAAAAAAAAAAAAAmAIAAGRycy9k&#10;b3ducmV2LnhtbFBLBQYAAAAABAAEAPUAAACJAwAAAAA=&#10;" path="m5,39r,l31,35r,l40,57,71,79r4,26l110,123r4,26l119,175r53,-13l167,136,128,92,119,65,88,48,84,22,49,,27,8,,13r,l5,39xe" filled="f" strokecolor="#1f1a17" strokeweight=".0005mm">
                  <v:path arrowok="t" o:connecttype="custom" o:connectlocs="5,39;5,39;31,35;31,35;40,57;71,79;75,105;110,123;114,149;119,175;172,162;167,136;128,92;119,65;88,48;84,22;49,0;27,8;0,13;0,13;5,39" o:connectangles="0,0,0,0,0,0,0,0,0,0,0,0,0,0,0,0,0,0,0,0,0"/>
                </v:shape>
                <v:shape id="Freeform 45" o:spid="_x0000_s1069" style="position:absolute;left:4086;top:3062;width:79;height:224;visibility:visible;mso-wrap-style:square;v-text-anchor:top" coordsize="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06MEA&#10;AADcAAAADwAAAGRycy9kb3ducmV2LnhtbERPTWsCMRC9F/wPYQRvNWsPYrebFRWKXkrRtvdxM92E&#10;biZrEnX77xtB6G0e73Oq5eA6caEQrWcFs2kBgrjx2nKr4PPj9XEBIiZkjZ1nUvBLEZb16KHCUvsr&#10;7+lySK3IIRxLVGBS6kspY2PIYZz6njhz3z44TBmGVuqA1xzuOvlUFHPp0HJuMNjTxlDzczg7BY1Z&#10;n97D8Wtr4369PZruDW3SSk3Gw+oFRKIh/Yvv7p3O8xfPcHsmXy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5tOjBAAAA3AAAAA8AAAAAAAAAAAAAAAAAmAIAAGRycy9kb3du&#10;cmV2LnhtbFBLBQYAAAAABAAEAPUAAACGAwAAAAA=&#10;" path="m79,210l70,184,57,136,52,110,44,83,39,57,66,52,57,26,52,,26,9r9,26l8,39,22,92,,123r8,26l22,197r4,27l79,210xe" fillcolor="black" stroked="f">
                  <v:path arrowok="t" o:connecttype="custom" o:connectlocs="79,210;70,184;57,136;52,110;44,83;39,57;66,52;57,26;52,0;26,9;35,35;8,39;22,92;0,123;8,149;22,197;26,224;79,210" o:connectangles="0,0,0,0,0,0,0,0,0,0,0,0,0,0,0,0,0,0"/>
                </v:shape>
                <v:shape id="Freeform 46" o:spid="_x0000_s1070" style="position:absolute;left:4086;top:3062;width:79;height:224;visibility:visible;mso-wrap-style:square;v-text-anchor:top" coordsize="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vubsUA&#10;AADcAAAADwAAAGRycy9kb3ducmV2LnhtbESPQWvCQBCF74X+h2WE3upGi6LRVaRU6KWCWuh1yI5J&#10;MDsbdjcx/vvOQfA2w3vz3jfr7eAa1VOItWcDk3EGirjwtubSwO95/74AFROyxcYzGbhThO3m9WWN&#10;ufU3PlJ/SqWSEI45GqhSanOtY1GRwzj2LbFoFx8cJllDqW3Am4S7Rk+zbK4d1iwNFbb0WVFxPXXO&#10;wPR8rQ8f8/1f27lZP/n66e5hdzDmbTTsVqASDelpflx/W8FfCr48Ix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+5uxQAAANwAAAAPAAAAAAAAAAAAAAAAAJgCAABkcnMv&#10;ZG93bnJldi54bWxQSwUGAAAAAAQABAD1AAAAigMAAAAA&#10;" path="m79,210r,l70,184,57,136,52,110,44,83,39,57,66,52,57,26r,l52,,26,9r9,26l8,39,22,92,,123r8,26l22,197r4,27l26,224,79,210xe" filled="f" strokecolor="#1f1a17" strokeweight=".0005mm">
                  <v:path arrowok="t" o:connecttype="custom" o:connectlocs="79,210;79,210;70,184;57,136;52,110;44,83;39,57;66,52;57,26;57,26;52,0;26,9;35,35;8,39;22,92;0,123;8,149;22,197;26,224;26,224;79,210" o:connectangles="0,0,0,0,0,0,0,0,0,0,0,0,0,0,0,0,0,0,0,0,0"/>
                </v:shape>
                <v:shape id="Freeform 47" o:spid="_x0000_s1071" style="position:absolute;left:4112;top:3272;width:180;height:193;visibility:visible;mso-wrap-style:square;v-text-anchor:top" coordsize="18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mcMMA&#10;AADcAAAADwAAAGRycy9kb3ducmV2LnhtbERPTWsCMRC9C/0PYQpeimZVKHVrlGIVPHjRKnocN9PN&#10;0s1ku4nu+u+NIHibx/ucyay1pbhQ7QvHCgb9BARx5nTBuYLdz7L3AcIHZI2lY1JwJQ+z6Utngql2&#10;DW/osg25iCHsU1RgQqhSKX1myKLvu4o4cr+uthgirHOpa2xiuC3lMEnepcWCY4PBiuaGsr/t2Srw&#10;jfw3e310erNfj96+T4vqMF8o1X1tvz5BBGrDU/xwr3ScPx7A/Zl4gZ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EmcMMAAADcAAAADwAAAAAAAAAAAAAAAACYAgAAZHJzL2Rv&#10;d25yZXYueG1sUEsFBgAAAAAEAAQA9QAAAIgDAAAAAA==&#10;" path="m167,136r-27,5l110,123,101,97,70,79,57,27,53,,,14,40,57r4,27l53,110r30,18l114,145r9,26l154,193r26,-8l167,136xe" fillcolor="black" stroked="f">
                  <v:path arrowok="t" o:connecttype="custom" o:connectlocs="167,136;140,141;110,123;101,97;70,79;57,27;53,0;0,14;40,57;44,84;53,110;83,128;114,145;123,171;154,193;180,185;167,136" o:connectangles="0,0,0,0,0,0,0,0,0,0,0,0,0,0,0,0,0"/>
                </v:shape>
                <v:shape id="Freeform 48" o:spid="_x0000_s1072" style="position:absolute;left:4112;top:3272;width:180;height:193;visibility:visible;mso-wrap-style:square;v-text-anchor:top" coordsize="18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NA5sQA&#10;AADcAAAADwAAAGRycy9kb3ducmV2LnhtbERP32vCMBB+H/g/hBv4NtPFMbQaZUwHg03BKujjrbm1&#10;xeZSmmi7/34ZDHy7j+/nzZe9rcWVWl851vA4SkAQ585UXGg47N8eJiB8QDZYOyYNP+RhuRjczTE1&#10;ruMdXbNQiBjCPkUNZQhNKqXPS7LoR64hjty3ay2GCNtCmha7GG5rqZLkWVqsODaU2NBrSfk5u1gN&#10;l+1ppZKtXX8eu6/TWH08bVTmtB7e9y8zEIH6cBP/u99NnD9V8PdMv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jQObEAAAA3AAAAA8AAAAAAAAAAAAAAAAAmAIAAGRycy9k&#10;b3ducmV2LnhtbFBLBQYAAAAABAAEAPUAAACJAwAAAAA=&#10;" path="m167,136r,l167,136r-27,5l140,141,110,123,101,97,70,79,57,27,53,,,14,40,57r4,27l53,110r30,18l114,145r9,26l154,193r26,-8l180,185,167,136xe" filled="f" strokecolor="#1f1a17" strokeweight=".0005mm">
                  <v:path arrowok="t" o:connecttype="custom" o:connectlocs="167,136;167,136;167,136;140,141;140,141;110,123;101,97;70,79;57,27;53,0;0,14;40,57;44,84;53,110;83,128;114,145;123,171;154,193;180,185;180,185;167,136" o:connectangles="0,0,0,0,0,0,0,0,0,0,0,0,0,0,0,0,0,0,0,0,0"/>
                </v:shape>
                <v:shape id="Freeform 49" o:spid="_x0000_s1073" style="position:absolute;left:3871;top:2904;width:693;height:649;visibility:visible;mso-wrap-style:square;v-text-anchor:top" coordsize="69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loOcIA&#10;AADcAAAADwAAAGRycy9kb3ducmV2LnhtbERPTWsCMRC9F/wPYQQvUrNVXNrVKKVW8Oq2pfQ2bMbN&#10;4maSblJd/70pCN7m8T5nue5tK07UhcaxgqdJBoK4crrhWsHnx/bxGUSIyBpbx6TgQgHWq8HDEgvt&#10;zrynUxlrkUI4FKjAxOgLKUNlyGKYOE+cuIPrLMYEu1rqDs8p3LZymmW5tNhwajDo6c1QdSz/rIL5&#10;lz7sy/HP/NuPXf5r8o1/541So2H/ugARqY938c2902n+ywz+n0kX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Wg5wgAAANwAAAAPAAAAAAAAAAAAAAAAAJgCAABkcnMvZG93&#10;bnJldi54bWxQSwUGAAAAAAQABAD1AAAAhwMAAAAA&#10;" path="m469,r40,13l544,35r31,26l601,92r22,35l645,167r17,39l676,246r8,43l689,333r4,44l693,417r-4,39l684,491r-8,31l662,548r-26,5l144,649r-21,-9l105,627,87,610,70,583,52,557,39,526,30,491,22,461,8,390,,329,4,303r,-27l13,259r4,-9l469,xe" stroked="f">
                  <v:path arrowok="t" o:connecttype="custom" o:connectlocs="469,0;509,13;544,35;575,61;601,92;623,127;645,167;662,206;676,246;684,289;689,333;693,377;693,417;689,456;684,491;676,522;662,548;636,553;144,649;123,640;105,627;87,610;70,583;52,557;39,526;30,491;22,461;8,390;0,329;4,303;4,276;13,259;17,250;469,0" o:connectangles="0,0,0,0,0,0,0,0,0,0,0,0,0,0,0,0,0,0,0,0,0,0,0,0,0,0,0,0,0,0,0,0,0,0"/>
                </v:shape>
                <v:shape id="Freeform 50" o:spid="_x0000_s1074" style="position:absolute;left:3871;top:2904;width:693;height:649;visibility:visible;mso-wrap-style:square;v-text-anchor:top" coordsize="69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dEMQA&#10;AADcAAAADwAAAGRycy9kb3ducmV2LnhtbERP20rDQBB9F/yHZYS+2Y2ttjVmU6TQVqgI9oI+Dtkx&#10;CWZnQ3bapn/vCoJvczjXyea9a9SJulB7NnA3TEARF97WXBrY75a3M1BBkC02nsnAhQLM8+urDFPr&#10;z/xOp62UKoZwSNFAJdKmWoeiIodh6FviyH35zqFE2JXadniO4a7RoySZaIc1x4YKW1pUVHxvj87A&#10;Z/Mx7mc08qvXqWzW9UQe3g7WmMFN//wESqiXf/Gf+8XG+Y/38PtMvE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CXRDEAAAA3AAAAA8AAAAAAAAAAAAAAAAAmAIAAGRycy9k&#10;b3ducmV2LnhtbFBLBQYAAAAABAAEAPUAAACJAwAAAAA=&#10;" path="m469,r40,13l544,35r31,26l601,92r22,35l645,167r17,39l676,246r8,43l689,333r4,44l693,417r-4,39l684,491r-8,31l662,548r-26,5l144,649r-21,-9l105,627,87,610,70,583,52,557,39,526,30,491,22,461,8,390,,329,4,303r,-27l13,259r4,-9l469,xe" filled="f" strokecolor="#1f1a17" strokeweight=".0005mm">
                  <v:path arrowok="t" o:connecttype="custom" o:connectlocs="469,0;509,13;544,35;575,61;601,92;623,127;645,167;662,206;676,246;684,289;689,333;693,377;693,417;689,456;684,491;676,522;662,548;636,553;144,649;123,640;105,627;87,610;70,583;52,557;39,526;30,491;22,461;8,390;0,329;4,303;4,276;13,259;17,250;469,0" o:connectangles="0,0,0,0,0,0,0,0,0,0,0,0,0,0,0,0,0,0,0,0,0,0,0,0,0,0,0,0,0,0,0,0,0,0"/>
                </v:shape>
                <v:shape id="Freeform 51" o:spid="_x0000_s1075" style="position:absolute;left:3888;top:3136;width:180;height:430;visibility:visible;mso-wrap-style:square;v-text-anchor:top" coordsize="180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GzcEA&#10;AADcAAAADwAAAGRycy9kb3ducmV2LnhtbERPTWvCQBC9C/0PyxR6042Blja6ilgELy0YC3ocdsck&#10;mJ0N2WlM/323IPQ2j/c5y/XoWzVQH5vABuazDBSxDa7hysDXcTd9BRUF2WEbmAz8UIT16mGyxMKF&#10;Gx9oKKVSKYRjgQZqka7QOtqaPMZZ6IgTdwm9R0mwr7Tr8ZbCfavzLHvRHhtODTV2tK3JXstvb2D/&#10;/ikXK7tzuc273J4G4erDGfP0OG4WoIRG+Rff3XuX5r89w98z6QK9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hxs3BAAAA3AAAAA8AAAAAAAAAAAAAAAAAmAIAAGRycy9kb3du&#10;cmV2LnhtbFBLBQYAAAAABAAEAPUAAACGAwAAAAA=&#10;" path="m127,430r-8,-26l123,400r,l127,400r,-5l132,395r,-4l136,386r,l141,373r4,-8l145,351r4,-13l149,325r,-18l145,290r,-18l141,255r,-18l136,220r-4,-18l123,185r-4,-18l114,150r-8,-18l97,114,92,101,84,88,75,75,66,62,57,53,53,49,49,44,44,40r-4,l35,36r-4,l27,31r-5,l18,31r-5,l9,31r-4,l,,9,r4,l22,r5,l35,5r9,l49,9r4,5l62,18r4,4l70,27r9,4l88,44r9,13l110,71r9,13l127,101r5,18l141,136r8,18l154,176r4,17l167,211r4,22l171,250r5,18l176,290r4,17l180,325r,13l176,356r,13l171,386r-4,9l163,404r-5,4l154,413r-5,4l145,422r-4,4l136,430r-9,xe" fillcolor="#1f1a17" stroked="f">
                  <v:path arrowok="t" o:connecttype="custom" o:connectlocs="119,404;123,400;127,395;132,391;136,386;145,365;149,338;149,307;145,272;141,237;132,202;119,167;106,132;92,101;75,75;57,53;49,44;40,40;31,36;22,31;13,31;5,31;9,0;22,0;35,5;49,9;62,18;70,27;88,44;110,71;127,101;141,136;154,176;167,211;171,250;176,290;180,325;176,356;171,386;163,404;154,413;145,422;136,430" o:connectangles="0,0,0,0,0,0,0,0,0,0,0,0,0,0,0,0,0,0,0,0,0,0,0,0,0,0,0,0,0,0,0,0,0,0,0,0,0,0,0,0,0,0,0"/>
                </v:shape>
              </v:group>
            </w:pict>
          </mc:Fallback>
        </mc:AlternateContent>
      </w:r>
      <w:r w:rsidRPr="00163A09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2221230</wp:posOffset>
                </wp:positionV>
                <wp:extent cx="2820670" cy="3398520"/>
                <wp:effectExtent l="11430" t="11430" r="6350" b="9525"/>
                <wp:wrapNone/>
                <wp:docPr id="44" name="Gru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670" cy="3398520"/>
                          <a:chOff x="4195" y="5536"/>
                          <a:chExt cx="4442" cy="5352"/>
                        </a:xfrm>
                      </wpg:grpSpPr>
                      <wps:wsp>
                        <wps:cNvPr id="45" name="Freeform 59"/>
                        <wps:cNvSpPr>
                          <a:spLocks/>
                        </wps:cNvSpPr>
                        <wps:spPr bwMode="auto">
                          <a:xfrm>
                            <a:off x="8250" y="8514"/>
                            <a:ext cx="387" cy="334"/>
                          </a:xfrm>
                          <a:custGeom>
                            <a:avLst/>
                            <a:gdLst>
                              <a:gd name="T0" fmla="*/ 0 w 387"/>
                              <a:gd name="T1" fmla="*/ 0 h 334"/>
                              <a:gd name="T2" fmla="*/ 31 w 387"/>
                              <a:gd name="T3" fmla="*/ 35 h 334"/>
                              <a:gd name="T4" fmla="*/ 71 w 387"/>
                              <a:gd name="T5" fmla="*/ 66 h 334"/>
                              <a:gd name="T6" fmla="*/ 115 w 387"/>
                              <a:gd name="T7" fmla="*/ 97 h 334"/>
                              <a:gd name="T8" fmla="*/ 158 w 387"/>
                              <a:gd name="T9" fmla="*/ 123 h 334"/>
                              <a:gd name="T10" fmla="*/ 207 w 387"/>
                              <a:gd name="T11" fmla="*/ 145 h 334"/>
                              <a:gd name="T12" fmla="*/ 255 w 387"/>
                              <a:gd name="T13" fmla="*/ 163 h 334"/>
                              <a:gd name="T14" fmla="*/ 303 w 387"/>
                              <a:gd name="T15" fmla="*/ 180 h 334"/>
                              <a:gd name="T16" fmla="*/ 351 w 387"/>
                              <a:gd name="T17" fmla="*/ 189 h 334"/>
                              <a:gd name="T18" fmla="*/ 365 w 387"/>
                              <a:gd name="T19" fmla="*/ 207 h 334"/>
                              <a:gd name="T20" fmla="*/ 373 w 387"/>
                              <a:gd name="T21" fmla="*/ 220 h 334"/>
                              <a:gd name="T22" fmla="*/ 378 w 387"/>
                              <a:gd name="T23" fmla="*/ 242 h 334"/>
                              <a:gd name="T24" fmla="*/ 382 w 387"/>
                              <a:gd name="T25" fmla="*/ 259 h 334"/>
                              <a:gd name="T26" fmla="*/ 387 w 387"/>
                              <a:gd name="T27" fmla="*/ 299 h 334"/>
                              <a:gd name="T28" fmla="*/ 387 w 387"/>
                              <a:gd name="T29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87" h="334">
                                <a:moveTo>
                                  <a:pt x="0" y="0"/>
                                </a:moveTo>
                                <a:lnTo>
                                  <a:pt x="31" y="35"/>
                                </a:lnTo>
                                <a:lnTo>
                                  <a:pt x="71" y="66"/>
                                </a:lnTo>
                                <a:lnTo>
                                  <a:pt x="115" y="97"/>
                                </a:lnTo>
                                <a:lnTo>
                                  <a:pt x="158" y="123"/>
                                </a:lnTo>
                                <a:lnTo>
                                  <a:pt x="207" y="145"/>
                                </a:lnTo>
                                <a:lnTo>
                                  <a:pt x="255" y="163"/>
                                </a:lnTo>
                                <a:lnTo>
                                  <a:pt x="303" y="180"/>
                                </a:lnTo>
                                <a:lnTo>
                                  <a:pt x="351" y="189"/>
                                </a:lnTo>
                                <a:lnTo>
                                  <a:pt x="365" y="207"/>
                                </a:lnTo>
                                <a:lnTo>
                                  <a:pt x="373" y="220"/>
                                </a:lnTo>
                                <a:lnTo>
                                  <a:pt x="378" y="242"/>
                                </a:lnTo>
                                <a:lnTo>
                                  <a:pt x="382" y="259"/>
                                </a:lnTo>
                                <a:lnTo>
                                  <a:pt x="387" y="299"/>
                                </a:lnTo>
                                <a:lnTo>
                                  <a:pt x="387" y="334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0"/>
                        <wps:cNvSpPr>
                          <a:spLocks/>
                        </wps:cNvSpPr>
                        <wps:spPr bwMode="auto">
                          <a:xfrm>
                            <a:off x="8154" y="8523"/>
                            <a:ext cx="241" cy="355"/>
                          </a:xfrm>
                          <a:custGeom>
                            <a:avLst/>
                            <a:gdLst>
                              <a:gd name="T0" fmla="*/ 0 w 241"/>
                              <a:gd name="T1" fmla="*/ 0 h 355"/>
                              <a:gd name="T2" fmla="*/ 22 w 241"/>
                              <a:gd name="T3" fmla="*/ 53 h 355"/>
                              <a:gd name="T4" fmla="*/ 48 w 241"/>
                              <a:gd name="T5" fmla="*/ 101 h 355"/>
                              <a:gd name="T6" fmla="*/ 83 w 241"/>
                              <a:gd name="T7" fmla="*/ 141 h 355"/>
                              <a:gd name="T8" fmla="*/ 114 w 241"/>
                              <a:gd name="T9" fmla="*/ 180 h 355"/>
                              <a:gd name="T10" fmla="*/ 149 w 241"/>
                              <a:gd name="T11" fmla="*/ 219 h 355"/>
                              <a:gd name="T12" fmla="*/ 184 w 241"/>
                              <a:gd name="T13" fmla="*/ 259 h 355"/>
                              <a:gd name="T14" fmla="*/ 215 w 241"/>
                              <a:gd name="T15" fmla="*/ 303 h 355"/>
                              <a:gd name="T16" fmla="*/ 241 w 241"/>
                              <a:gd name="T17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1" h="355">
                                <a:moveTo>
                                  <a:pt x="0" y="0"/>
                                </a:moveTo>
                                <a:lnTo>
                                  <a:pt x="22" y="53"/>
                                </a:lnTo>
                                <a:lnTo>
                                  <a:pt x="48" y="101"/>
                                </a:lnTo>
                                <a:lnTo>
                                  <a:pt x="83" y="141"/>
                                </a:lnTo>
                                <a:lnTo>
                                  <a:pt x="114" y="180"/>
                                </a:lnTo>
                                <a:lnTo>
                                  <a:pt x="149" y="219"/>
                                </a:lnTo>
                                <a:lnTo>
                                  <a:pt x="184" y="259"/>
                                </a:lnTo>
                                <a:lnTo>
                                  <a:pt x="215" y="303"/>
                                </a:lnTo>
                                <a:lnTo>
                                  <a:pt x="241" y="355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1"/>
                        <wps:cNvSpPr>
                          <a:spLocks/>
                        </wps:cNvSpPr>
                        <wps:spPr bwMode="auto">
                          <a:xfrm>
                            <a:off x="8013" y="8672"/>
                            <a:ext cx="198" cy="483"/>
                          </a:xfrm>
                          <a:custGeom>
                            <a:avLst/>
                            <a:gdLst>
                              <a:gd name="T0" fmla="*/ 0 w 198"/>
                              <a:gd name="T1" fmla="*/ 0 h 483"/>
                              <a:gd name="T2" fmla="*/ 36 w 198"/>
                              <a:gd name="T3" fmla="*/ 62 h 483"/>
                              <a:gd name="T4" fmla="*/ 106 w 198"/>
                              <a:gd name="T5" fmla="*/ 206 h 483"/>
                              <a:gd name="T6" fmla="*/ 141 w 198"/>
                              <a:gd name="T7" fmla="*/ 285 h 483"/>
                              <a:gd name="T8" fmla="*/ 172 w 198"/>
                              <a:gd name="T9" fmla="*/ 364 h 483"/>
                              <a:gd name="T10" fmla="*/ 185 w 198"/>
                              <a:gd name="T11" fmla="*/ 399 h 483"/>
                              <a:gd name="T12" fmla="*/ 194 w 198"/>
                              <a:gd name="T13" fmla="*/ 430 h 483"/>
                              <a:gd name="T14" fmla="*/ 198 w 198"/>
                              <a:gd name="T15" fmla="*/ 461 h 483"/>
                              <a:gd name="T16" fmla="*/ 198 w 198"/>
                              <a:gd name="T17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8" h="483">
                                <a:moveTo>
                                  <a:pt x="0" y="0"/>
                                </a:moveTo>
                                <a:lnTo>
                                  <a:pt x="36" y="62"/>
                                </a:lnTo>
                                <a:lnTo>
                                  <a:pt x="106" y="206"/>
                                </a:lnTo>
                                <a:lnTo>
                                  <a:pt x="141" y="285"/>
                                </a:lnTo>
                                <a:lnTo>
                                  <a:pt x="172" y="364"/>
                                </a:lnTo>
                                <a:lnTo>
                                  <a:pt x="185" y="399"/>
                                </a:lnTo>
                                <a:lnTo>
                                  <a:pt x="194" y="430"/>
                                </a:lnTo>
                                <a:lnTo>
                                  <a:pt x="198" y="461"/>
                                </a:lnTo>
                                <a:lnTo>
                                  <a:pt x="198" y="483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2"/>
                        <wps:cNvSpPr>
                          <a:spLocks/>
                        </wps:cNvSpPr>
                        <wps:spPr bwMode="auto">
                          <a:xfrm>
                            <a:off x="8185" y="8492"/>
                            <a:ext cx="280" cy="303"/>
                          </a:xfrm>
                          <a:custGeom>
                            <a:avLst/>
                            <a:gdLst>
                              <a:gd name="T0" fmla="*/ 0 w 280"/>
                              <a:gd name="T1" fmla="*/ 0 h 303"/>
                              <a:gd name="T2" fmla="*/ 61 w 280"/>
                              <a:gd name="T3" fmla="*/ 84 h 303"/>
                              <a:gd name="T4" fmla="*/ 127 w 280"/>
                              <a:gd name="T5" fmla="*/ 163 h 303"/>
                              <a:gd name="T6" fmla="*/ 197 w 280"/>
                              <a:gd name="T7" fmla="*/ 233 h 303"/>
                              <a:gd name="T8" fmla="*/ 280 w 280"/>
                              <a:gd name="T9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03">
                                <a:moveTo>
                                  <a:pt x="0" y="0"/>
                                </a:moveTo>
                                <a:lnTo>
                                  <a:pt x="61" y="84"/>
                                </a:lnTo>
                                <a:lnTo>
                                  <a:pt x="127" y="163"/>
                                </a:lnTo>
                                <a:lnTo>
                                  <a:pt x="197" y="233"/>
                                </a:lnTo>
                                <a:lnTo>
                                  <a:pt x="280" y="303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3"/>
                        <wps:cNvSpPr>
                          <a:spLocks/>
                        </wps:cNvSpPr>
                        <wps:spPr bwMode="auto">
                          <a:xfrm>
                            <a:off x="7851" y="8786"/>
                            <a:ext cx="241" cy="474"/>
                          </a:xfrm>
                          <a:custGeom>
                            <a:avLst/>
                            <a:gdLst>
                              <a:gd name="T0" fmla="*/ 0 w 241"/>
                              <a:gd name="T1" fmla="*/ 0 h 474"/>
                              <a:gd name="T2" fmla="*/ 26 w 241"/>
                              <a:gd name="T3" fmla="*/ 27 h 474"/>
                              <a:gd name="T4" fmla="*/ 48 w 241"/>
                              <a:gd name="T5" fmla="*/ 57 h 474"/>
                              <a:gd name="T6" fmla="*/ 66 w 241"/>
                              <a:gd name="T7" fmla="*/ 84 h 474"/>
                              <a:gd name="T8" fmla="*/ 79 w 241"/>
                              <a:gd name="T9" fmla="*/ 114 h 474"/>
                              <a:gd name="T10" fmla="*/ 101 w 241"/>
                              <a:gd name="T11" fmla="*/ 176 h 474"/>
                              <a:gd name="T12" fmla="*/ 119 w 241"/>
                              <a:gd name="T13" fmla="*/ 237 h 474"/>
                              <a:gd name="T14" fmla="*/ 136 w 241"/>
                              <a:gd name="T15" fmla="*/ 299 h 474"/>
                              <a:gd name="T16" fmla="*/ 162 w 241"/>
                              <a:gd name="T17" fmla="*/ 360 h 474"/>
                              <a:gd name="T18" fmla="*/ 176 w 241"/>
                              <a:gd name="T19" fmla="*/ 391 h 474"/>
                              <a:gd name="T20" fmla="*/ 193 w 241"/>
                              <a:gd name="T21" fmla="*/ 417 h 474"/>
                              <a:gd name="T22" fmla="*/ 215 w 241"/>
                              <a:gd name="T23" fmla="*/ 448 h 474"/>
                              <a:gd name="T24" fmla="*/ 241 w 241"/>
                              <a:gd name="T25" fmla="*/ 474 h 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1" h="474">
                                <a:moveTo>
                                  <a:pt x="0" y="0"/>
                                </a:moveTo>
                                <a:lnTo>
                                  <a:pt x="26" y="27"/>
                                </a:lnTo>
                                <a:lnTo>
                                  <a:pt x="48" y="57"/>
                                </a:lnTo>
                                <a:lnTo>
                                  <a:pt x="66" y="84"/>
                                </a:lnTo>
                                <a:lnTo>
                                  <a:pt x="79" y="114"/>
                                </a:lnTo>
                                <a:lnTo>
                                  <a:pt x="101" y="176"/>
                                </a:lnTo>
                                <a:lnTo>
                                  <a:pt x="119" y="237"/>
                                </a:lnTo>
                                <a:lnTo>
                                  <a:pt x="136" y="299"/>
                                </a:lnTo>
                                <a:lnTo>
                                  <a:pt x="162" y="360"/>
                                </a:lnTo>
                                <a:lnTo>
                                  <a:pt x="176" y="391"/>
                                </a:lnTo>
                                <a:lnTo>
                                  <a:pt x="193" y="417"/>
                                </a:lnTo>
                                <a:lnTo>
                                  <a:pt x="215" y="448"/>
                                </a:lnTo>
                                <a:lnTo>
                                  <a:pt x="241" y="474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4"/>
                        <wps:cNvSpPr>
                          <a:spLocks/>
                        </wps:cNvSpPr>
                        <wps:spPr bwMode="auto">
                          <a:xfrm>
                            <a:off x="7737" y="8830"/>
                            <a:ext cx="154" cy="399"/>
                          </a:xfrm>
                          <a:custGeom>
                            <a:avLst/>
                            <a:gdLst>
                              <a:gd name="T0" fmla="*/ 0 w 154"/>
                              <a:gd name="T1" fmla="*/ 0 h 399"/>
                              <a:gd name="T2" fmla="*/ 9 w 154"/>
                              <a:gd name="T3" fmla="*/ 53 h 399"/>
                              <a:gd name="T4" fmla="*/ 26 w 154"/>
                              <a:gd name="T5" fmla="*/ 101 h 399"/>
                              <a:gd name="T6" fmla="*/ 48 w 154"/>
                              <a:gd name="T7" fmla="*/ 154 h 399"/>
                              <a:gd name="T8" fmla="*/ 75 w 154"/>
                              <a:gd name="T9" fmla="*/ 202 h 399"/>
                              <a:gd name="T10" fmla="*/ 97 w 154"/>
                              <a:gd name="T11" fmla="*/ 250 h 399"/>
                              <a:gd name="T12" fmla="*/ 118 w 154"/>
                              <a:gd name="T13" fmla="*/ 299 h 399"/>
                              <a:gd name="T14" fmla="*/ 140 w 154"/>
                              <a:gd name="T15" fmla="*/ 347 h 399"/>
                              <a:gd name="T16" fmla="*/ 154 w 154"/>
                              <a:gd name="T17" fmla="*/ 399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399">
                                <a:moveTo>
                                  <a:pt x="0" y="0"/>
                                </a:moveTo>
                                <a:lnTo>
                                  <a:pt x="9" y="53"/>
                                </a:lnTo>
                                <a:lnTo>
                                  <a:pt x="26" y="101"/>
                                </a:lnTo>
                                <a:lnTo>
                                  <a:pt x="48" y="154"/>
                                </a:lnTo>
                                <a:lnTo>
                                  <a:pt x="75" y="202"/>
                                </a:lnTo>
                                <a:lnTo>
                                  <a:pt x="97" y="250"/>
                                </a:lnTo>
                                <a:lnTo>
                                  <a:pt x="118" y="299"/>
                                </a:lnTo>
                                <a:lnTo>
                                  <a:pt x="140" y="347"/>
                                </a:lnTo>
                                <a:lnTo>
                                  <a:pt x="154" y="399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5"/>
                        <wps:cNvSpPr>
                          <a:spLocks/>
                        </wps:cNvSpPr>
                        <wps:spPr bwMode="auto">
                          <a:xfrm>
                            <a:off x="7553" y="8944"/>
                            <a:ext cx="245" cy="360"/>
                          </a:xfrm>
                          <a:custGeom>
                            <a:avLst/>
                            <a:gdLst>
                              <a:gd name="T0" fmla="*/ 4 w 245"/>
                              <a:gd name="T1" fmla="*/ 0 h 360"/>
                              <a:gd name="T2" fmla="*/ 0 w 245"/>
                              <a:gd name="T3" fmla="*/ 57 h 360"/>
                              <a:gd name="T4" fmla="*/ 22 w 245"/>
                              <a:gd name="T5" fmla="*/ 101 h 360"/>
                              <a:gd name="T6" fmla="*/ 48 w 245"/>
                              <a:gd name="T7" fmla="*/ 141 h 360"/>
                              <a:gd name="T8" fmla="*/ 79 w 245"/>
                              <a:gd name="T9" fmla="*/ 180 h 360"/>
                              <a:gd name="T10" fmla="*/ 114 w 245"/>
                              <a:gd name="T11" fmla="*/ 215 h 360"/>
                              <a:gd name="T12" fmla="*/ 149 w 245"/>
                              <a:gd name="T13" fmla="*/ 246 h 360"/>
                              <a:gd name="T14" fmla="*/ 184 w 245"/>
                              <a:gd name="T15" fmla="*/ 281 h 360"/>
                              <a:gd name="T16" fmla="*/ 219 w 245"/>
                              <a:gd name="T17" fmla="*/ 320 h 360"/>
                              <a:gd name="T18" fmla="*/ 245 w 245"/>
                              <a:gd name="T19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5" h="360">
                                <a:moveTo>
                                  <a:pt x="4" y="0"/>
                                </a:moveTo>
                                <a:lnTo>
                                  <a:pt x="0" y="57"/>
                                </a:lnTo>
                                <a:lnTo>
                                  <a:pt x="22" y="101"/>
                                </a:lnTo>
                                <a:lnTo>
                                  <a:pt x="48" y="141"/>
                                </a:lnTo>
                                <a:lnTo>
                                  <a:pt x="79" y="180"/>
                                </a:lnTo>
                                <a:lnTo>
                                  <a:pt x="114" y="215"/>
                                </a:lnTo>
                                <a:lnTo>
                                  <a:pt x="149" y="246"/>
                                </a:lnTo>
                                <a:lnTo>
                                  <a:pt x="184" y="281"/>
                                </a:lnTo>
                                <a:lnTo>
                                  <a:pt x="219" y="320"/>
                                </a:lnTo>
                                <a:lnTo>
                                  <a:pt x="245" y="360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6"/>
                        <wps:cNvSpPr>
                          <a:spLocks/>
                        </wps:cNvSpPr>
                        <wps:spPr bwMode="auto">
                          <a:xfrm>
                            <a:off x="7395" y="9102"/>
                            <a:ext cx="250" cy="364"/>
                          </a:xfrm>
                          <a:custGeom>
                            <a:avLst/>
                            <a:gdLst>
                              <a:gd name="T0" fmla="*/ 0 w 250"/>
                              <a:gd name="T1" fmla="*/ 0 h 364"/>
                              <a:gd name="T2" fmla="*/ 83 w 250"/>
                              <a:gd name="T3" fmla="*/ 88 h 364"/>
                              <a:gd name="T4" fmla="*/ 158 w 250"/>
                              <a:gd name="T5" fmla="*/ 171 h 364"/>
                              <a:gd name="T6" fmla="*/ 188 w 250"/>
                              <a:gd name="T7" fmla="*/ 211 h 364"/>
                              <a:gd name="T8" fmla="*/ 219 w 250"/>
                              <a:gd name="T9" fmla="*/ 259 h 364"/>
                              <a:gd name="T10" fmla="*/ 228 w 250"/>
                              <a:gd name="T11" fmla="*/ 285 h 364"/>
                              <a:gd name="T12" fmla="*/ 237 w 250"/>
                              <a:gd name="T13" fmla="*/ 307 h 364"/>
                              <a:gd name="T14" fmla="*/ 245 w 250"/>
                              <a:gd name="T15" fmla="*/ 338 h 364"/>
                              <a:gd name="T16" fmla="*/ 250 w 250"/>
                              <a:gd name="T17" fmla="*/ 364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0" h="364">
                                <a:moveTo>
                                  <a:pt x="0" y="0"/>
                                </a:moveTo>
                                <a:lnTo>
                                  <a:pt x="83" y="88"/>
                                </a:lnTo>
                                <a:lnTo>
                                  <a:pt x="158" y="171"/>
                                </a:lnTo>
                                <a:lnTo>
                                  <a:pt x="188" y="211"/>
                                </a:lnTo>
                                <a:lnTo>
                                  <a:pt x="219" y="259"/>
                                </a:lnTo>
                                <a:lnTo>
                                  <a:pt x="228" y="285"/>
                                </a:lnTo>
                                <a:lnTo>
                                  <a:pt x="237" y="307"/>
                                </a:lnTo>
                                <a:lnTo>
                                  <a:pt x="245" y="338"/>
                                </a:lnTo>
                                <a:lnTo>
                                  <a:pt x="250" y="364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289" y="9269"/>
                            <a:ext cx="154" cy="263"/>
                          </a:xfrm>
                          <a:prstGeom prst="line">
                            <a:avLst/>
                          </a:prstGeom>
                          <a:noFill/>
                          <a:ln w="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Freeform 68"/>
                        <wps:cNvSpPr>
                          <a:spLocks/>
                        </wps:cNvSpPr>
                        <wps:spPr bwMode="auto">
                          <a:xfrm>
                            <a:off x="7202" y="9418"/>
                            <a:ext cx="294" cy="254"/>
                          </a:xfrm>
                          <a:custGeom>
                            <a:avLst/>
                            <a:gdLst>
                              <a:gd name="T0" fmla="*/ 0 w 294"/>
                              <a:gd name="T1" fmla="*/ 0 h 254"/>
                              <a:gd name="T2" fmla="*/ 61 w 294"/>
                              <a:gd name="T3" fmla="*/ 79 h 254"/>
                              <a:gd name="T4" fmla="*/ 122 w 294"/>
                              <a:gd name="T5" fmla="*/ 158 h 254"/>
                              <a:gd name="T6" fmla="*/ 158 w 294"/>
                              <a:gd name="T7" fmla="*/ 189 h 254"/>
                              <a:gd name="T8" fmla="*/ 197 w 294"/>
                              <a:gd name="T9" fmla="*/ 219 h 254"/>
                              <a:gd name="T10" fmla="*/ 219 w 294"/>
                              <a:gd name="T11" fmla="*/ 233 h 254"/>
                              <a:gd name="T12" fmla="*/ 245 w 294"/>
                              <a:gd name="T13" fmla="*/ 241 h 254"/>
                              <a:gd name="T14" fmla="*/ 267 w 294"/>
                              <a:gd name="T15" fmla="*/ 250 h 254"/>
                              <a:gd name="T16" fmla="*/ 294 w 294"/>
                              <a:gd name="T17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4" h="254">
                                <a:moveTo>
                                  <a:pt x="0" y="0"/>
                                </a:moveTo>
                                <a:lnTo>
                                  <a:pt x="61" y="79"/>
                                </a:lnTo>
                                <a:lnTo>
                                  <a:pt x="122" y="158"/>
                                </a:lnTo>
                                <a:lnTo>
                                  <a:pt x="158" y="189"/>
                                </a:lnTo>
                                <a:lnTo>
                                  <a:pt x="197" y="219"/>
                                </a:lnTo>
                                <a:lnTo>
                                  <a:pt x="219" y="233"/>
                                </a:lnTo>
                                <a:lnTo>
                                  <a:pt x="245" y="241"/>
                                </a:lnTo>
                                <a:lnTo>
                                  <a:pt x="267" y="250"/>
                                </a:lnTo>
                                <a:lnTo>
                                  <a:pt x="294" y="254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9"/>
                        <wps:cNvSpPr>
                          <a:spLocks/>
                        </wps:cNvSpPr>
                        <wps:spPr bwMode="auto">
                          <a:xfrm>
                            <a:off x="7118" y="9536"/>
                            <a:ext cx="114" cy="400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400"/>
                              <a:gd name="T2" fmla="*/ 40 w 114"/>
                              <a:gd name="T3" fmla="*/ 44 h 400"/>
                              <a:gd name="T4" fmla="*/ 66 w 114"/>
                              <a:gd name="T5" fmla="*/ 93 h 400"/>
                              <a:gd name="T6" fmla="*/ 84 w 114"/>
                              <a:gd name="T7" fmla="*/ 141 h 400"/>
                              <a:gd name="T8" fmla="*/ 97 w 114"/>
                              <a:gd name="T9" fmla="*/ 189 h 400"/>
                              <a:gd name="T10" fmla="*/ 106 w 114"/>
                              <a:gd name="T11" fmla="*/ 242 h 400"/>
                              <a:gd name="T12" fmla="*/ 110 w 114"/>
                              <a:gd name="T13" fmla="*/ 294 h 400"/>
                              <a:gd name="T14" fmla="*/ 114 w 114"/>
                              <a:gd name="T15" fmla="*/ 347 h 400"/>
                              <a:gd name="T16" fmla="*/ 114 w 114"/>
                              <a:gd name="T17" fmla="*/ 40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4" h="400">
                                <a:moveTo>
                                  <a:pt x="0" y="0"/>
                                </a:moveTo>
                                <a:lnTo>
                                  <a:pt x="40" y="44"/>
                                </a:lnTo>
                                <a:lnTo>
                                  <a:pt x="66" y="93"/>
                                </a:lnTo>
                                <a:lnTo>
                                  <a:pt x="84" y="141"/>
                                </a:lnTo>
                                <a:lnTo>
                                  <a:pt x="97" y="189"/>
                                </a:lnTo>
                                <a:lnTo>
                                  <a:pt x="106" y="242"/>
                                </a:lnTo>
                                <a:lnTo>
                                  <a:pt x="110" y="294"/>
                                </a:lnTo>
                                <a:lnTo>
                                  <a:pt x="114" y="347"/>
                                </a:lnTo>
                                <a:lnTo>
                                  <a:pt x="114" y="400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70"/>
                        <wps:cNvSpPr>
                          <a:spLocks/>
                        </wps:cNvSpPr>
                        <wps:spPr bwMode="auto">
                          <a:xfrm>
                            <a:off x="7035" y="9703"/>
                            <a:ext cx="162" cy="412"/>
                          </a:xfrm>
                          <a:custGeom>
                            <a:avLst/>
                            <a:gdLst>
                              <a:gd name="T0" fmla="*/ 0 w 162"/>
                              <a:gd name="T1" fmla="*/ 0 h 412"/>
                              <a:gd name="T2" fmla="*/ 26 w 162"/>
                              <a:gd name="T3" fmla="*/ 48 h 412"/>
                              <a:gd name="T4" fmla="*/ 39 w 162"/>
                              <a:gd name="T5" fmla="*/ 101 h 412"/>
                              <a:gd name="T6" fmla="*/ 52 w 162"/>
                              <a:gd name="T7" fmla="*/ 158 h 412"/>
                              <a:gd name="T8" fmla="*/ 66 w 162"/>
                              <a:gd name="T9" fmla="*/ 215 h 412"/>
                              <a:gd name="T10" fmla="*/ 79 w 162"/>
                              <a:gd name="T11" fmla="*/ 268 h 412"/>
                              <a:gd name="T12" fmla="*/ 101 w 162"/>
                              <a:gd name="T13" fmla="*/ 320 h 412"/>
                              <a:gd name="T14" fmla="*/ 114 w 162"/>
                              <a:gd name="T15" fmla="*/ 347 h 412"/>
                              <a:gd name="T16" fmla="*/ 127 w 162"/>
                              <a:gd name="T17" fmla="*/ 369 h 412"/>
                              <a:gd name="T18" fmla="*/ 145 w 162"/>
                              <a:gd name="T19" fmla="*/ 391 h 412"/>
                              <a:gd name="T20" fmla="*/ 162 w 162"/>
                              <a:gd name="T21" fmla="*/ 412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2" h="412">
                                <a:moveTo>
                                  <a:pt x="0" y="0"/>
                                </a:moveTo>
                                <a:lnTo>
                                  <a:pt x="26" y="48"/>
                                </a:lnTo>
                                <a:lnTo>
                                  <a:pt x="39" y="101"/>
                                </a:lnTo>
                                <a:lnTo>
                                  <a:pt x="52" y="158"/>
                                </a:lnTo>
                                <a:lnTo>
                                  <a:pt x="66" y="215"/>
                                </a:lnTo>
                                <a:lnTo>
                                  <a:pt x="79" y="268"/>
                                </a:lnTo>
                                <a:lnTo>
                                  <a:pt x="101" y="320"/>
                                </a:lnTo>
                                <a:lnTo>
                                  <a:pt x="114" y="347"/>
                                </a:lnTo>
                                <a:lnTo>
                                  <a:pt x="127" y="369"/>
                                </a:lnTo>
                                <a:lnTo>
                                  <a:pt x="145" y="391"/>
                                </a:lnTo>
                                <a:lnTo>
                                  <a:pt x="162" y="412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71"/>
                        <wps:cNvSpPr>
                          <a:spLocks/>
                        </wps:cNvSpPr>
                        <wps:spPr bwMode="auto">
                          <a:xfrm>
                            <a:off x="6947" y="9813"/>
                            <a:ext cx="70" cy="355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355"/>
                              <a:gd name="T2" fmla="*/ 9 w 70"/>
                              <a:gd name="T3" fmla="*/ 44 h 355"/>
                              <a:gd name="T4" fmla="*/ 9 w 70"/>
                              <a:gd name="T5" fmla="*/ 88 h 355"/>
                              <a:gd name="T6" fmla="*/ 4 w 70"/>
                              <a:gd name="T7" fmla="*/ 136 h 355"/>
                              <a:gd name="T8" fmla="*/ 4 w 70"/>
                              <a:gd name="T9" fmla="*/ 184 h 355"/>
                              <a:gd name="T10" fmla="*/ 4 w 70"/>
                              <a:gd name="T11" fmla="*/ 228 h 355"/>
                              <a:gd name="T12" fmla="*/ 13 w 70"/>
                              <a:gd name="T13" fmla="*/ 272 h 355"/>
                              <a:gd name="T14" fmla="*/ 22 w 70"/>
                              <a:gd name="T15" fmla="*/ 294 h 355"/>
                              <a:gd name="T16" fmla="*/ 35 w 70"/>
                              <a:gd name="T17" fmla="*/ 316 h 355"/>
                              <a:gd name="T18" fmla="*/ 48 w 70"/>
                              <a:gd name="T19" fmla="*/ 338 h 355"/>
                              <a:gd name="T20" fmla="*/ 70 w 70"/>
                              <a:gd name="T21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0" h="355">
                                <a:moveTo>
                                  <a:pt x="0" y="0"/>
                                </a:moveTo>
                                <a:lnTo>
                                  <a:pt x="9" y="44"/>
                                </a:lnTo>
                                <a:lnTo>
                                  <a:pt x="9" y="88"/>
                                </a:lnTo>
                                <a:lnTo>
                                  <a:pt x="4" y="136"/>
                                </a:lnTo>
                                <a:lnTo>
                                  <a:pt x="4" y="184"/>
                                </a:lnTo>
                                <a:lnTo>
                                  <a:pt x="4" y="228"/>
                                </a:lnTo>
                                <a:lnTo>
                                  <a:pt x="13" y="272"/>
                                </a:lnTo>
                                <a:lnTo>
                                  <a:pt x="22" y="294"/>
                                </a:lnTo>
                                <a:lnTo>
                                  <a:pt x="35" y="316"/>
                                </a:lnTo>
                                <a:lnTo>
                                  <a:pt x="48" y="338"/>
                                </a:lnTo>
                                <a:lnTo>
                                  <a:pt x="70" y="355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72"/>
                        <wps:cNvSpPr>
                          <a:spLocks/>
                        </wps:cNvSpPr>
                        <wps:spPr bwMode="auto">
                          <a:xfrm>
                            <a:off x="6741" y="10054"/>
                            <a:ext cx="188" cy="373"/>
                          </a:xfrm>
                          <a:custGeom>
                            <a:avLst/>
                            <a:gdLst>
                              <a:gd name="T0" fmla="*/ 0 w 188"/>
                              <a:gd name="T1" fmla="*/ 0 h 373"/>
                              <a:gd name="T2" fmla="*/ 57 w 188"/>
                              <a:gd name="T3" fmla="*/ 92 h 373"/>
                              <a:gd name="T4" fmla="*/ 109 w 188"/>
                              <a:gd name="T5" fmla="*/ 184 h 373"/>
                              <a:gd name="T6" fmla="*/ 136 w 188"/>
                              <a:gd name="T7" fmla="*/ 228 h 373"/>
                              <a:gd name="T8" fmla="*/ 153 w 188"/>
                              <a:gd name="T9" fmla="*/ 276 h 373"/>
                              <a:gd name="T10" fmla="*/ 171 w 188"/>
                              <a:gd name="T11" fmla="*/ 325 h 373"/>
                              <a:gd name="T12" fmla="*/ 188 w 188"/>
                              <a:gd name="T13" fmla="*/ 37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" h="373">
                                <a:moveTo>
                                  <a:pt x="0" y="0"/>
                                </a:moveTo>
                                <a:lnTo>
                                  <a:pt x="57" y="92"/>
                                </a:lnTo>
                                <a:lnTo>
                                  <a:pt x="109" y="184"/>
                                </a:lnTo>
                                <a:lnTo>
                                  <a:pt x="136" y="228"/>
                                </a:lnTo>
                                <a:lnTo>
                                  <a:pt x="153" y="276"/>
                                </a:lnTo>
                                <a:lnTo>
                                  <a:pt x="171" y="325"/>
                                </a:lnTo>
                                <a:lnTo>
                                  <a:pt x="188" y="373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73"/>
                        <wps:cNvSpPr>
                          <a:spLocks/>
                        </wps:cNvSpPr>
                        <wps:spPr bwMode="auto">
                          <a:xfrm>
                            <a:off x="6684" y="10107"/>
                            <a:ext cx="79" cy="438"/>
                          </a:xfrm>
                          <a:custGeom>
                            <a:avLst/>
                            <a:gdLst>
                              <a:gd name="T0" fmla="*/ 0 w 79"/>
                              <a:gd name="T1" fmla="*/ 0 h 438"/>
                              <a:gd name="T2" fmla="*/ 4 w 79"/>
                              <a:gd name="T3" fmla="*/ 70 h 438"/>
                              <a:gd name="T4" fmla="*/ 4 w 79"/>
                              <a:gd name="T5" fmla="*/ 118 h 438"/>
                              <a:gd name="T6" fmla="*/ 8 w 79"/>
                              <a:gd name="T7" fmla="*/ 166 h 438"/>
                              <a:gd name="T8" fmla="*/ 17 w 79"/>
                              <a:gd name="T9" fmla="*/ 210 h 438"/>
                              <a:gd name="T10" fmla="*/ 26 w 79"/>
                              <a:gd name="T11" fmla="*/ 250 h 438"/>
                              <a:gd name="T12" fmla="*/ 48 w 79"/>
                              <a:gd name="T13" fmla="*/ 333 h 438"/>
                              <a:gd name="T14" fmla="*/ 74 w 79"/>
                              <a:gd name="T15" fmla="*/ 425 h 438"/>
                              <a:gd name="T16" fmla="*/ 79 w 79"/>
                              <a:gd name="T17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9" h="438">
                                <a:moveTo>
                                  <a:pt x="0" y="0"/>
                                </a:moveTo>
                                <a:lnTo>
                                  <a:pt x="4" y="70"/>
                                </a:lnTo>
                                <a:lnTo>
                                  <a:pt x="4" y="118"/>
                                </a:lnTo>
                                <a:lnTo>
                                  <a:pt x="8" y="166"/>
                                </a:lnTo>
                                <a:lnTo>
                                  <a:pt x="17" y="210"/>
                                </a:lnTo>
                                <a:lnTo>
                                  <a:pt x="26" y="250"/>
                                </a:lnTo>
                                <a:lnTo>
                                  <a:pt x="48" y="333"/>
                                </a:lnTo>
                                <a:lnTo>
                                  <a:pt x="74" y="425"/>
                                </a:lnTo>
                                <a:lnTo>
                                  <a:pt x="79" y="438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4"/>
                        <wps:cNvSpPr>
                          <a:spLocks/>
                        </wps:cNvSpPr>
                        <wps:spPr bwMode="auto">
                          <a:xfrm>
                            <a:off x="6583" y="10278"/>
                            <a:ext cx="13" cy="368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368"/>
                              <a:gd name="T2" fmla="*/ 9 w 13"/>
                              <a:gd name="T3" fmla="*/ 48 h 368"/>
                              <a:gd name="T4" fmla="*/ 4 w 13"/>
                              <a:gd name="T5" fmla="*/ 92 h 368"/>
                              <a:gd name="T6" fmla="*/ 4 w 13"/>
                              <a:gd name="T7" fmla="*/ 136 h 368"/>
                              <a:gd name="T8" fmla="*/ 4 w 13"/>
                              <a:gd name="T9" fmla="*/ 184 h 368"/>
                              <a:gd name="T10" fmla="*/ 4 w 13"/>
                              <a:gd name="T11" fmla="*/ 276 h 368"/>
                              <a:gd name="T12" fmla="*/ 0 w 13"/>
                              <a:gd name="T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" h="368">
                                <a:moveTo>
                                  <a:pt x="13" y="0"/>
                                </a:moveTo>
                                <a:lnTo>
                                  <a:pt x="9" y="48"/>
                                </a:lnTo>
                                <a:lnTo>
                                  <a:pt x="4" y="92"/>
                                </a:lnTo>
                                <a:lnTo>
                                  <a:pt x="4" y="136"/>
                                </a:lnTo>
                                <a:lnTo>
                                  <a:pt x="4" y="184"/>
                                </a:lnTo>
                                <a:lnTo>
                                  <a:pt x="4" y="276"/>
                                </a:lnTo>
                                <a:lnTo>
                                  <a:pt x="0" y="368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5"/>
                        <wps:cNvSpPr>
                          <a:spLocks/>
                        </wps:cNvSpPr>
                        <wps:spPr bwMode="auto">
                          <a:xfrm>
                            <a:off x="6434" y="10466"/>
                            <a:ext cx="65" cy="422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422"/>
                              <a:gd name="T2" fmla="*/ 4 w 65"/>
                              <a:gd name="T3" fmla="*/ 0 h 422"/>
                              <a:gd name="T4" fmla="*/ 26 w 65"/>
                              <a:gd name="T5" fmla="*/ 57 h 422"/>
                              <a:gd name="T6" fmla="*/ 43 w 65"/>
                              <a:gd name="T7" fmla="*/ 110 h 422"/>
                              <a:gd name="T8" fmla="*/ 52 w 65"/>
                              <a:gd name="T9" fmla="*/ 158 h 422"/>
                              <a:gd name="T10" fmla="*/ 61 w 65"/>
                              <a:gd name="T11" fmla="*/ 207 h 422"/>
                              <a:gd name="T12" fmla="*/ 65 w 65"/>
                              <a:gd name="T13" fmla="*/ 307 h 422"/>
                              <a:gd name="T14" fmla="*/ 57 w 65"/>
                              <a:gd name="T15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22">
                                <a:moveTo>
                                  <a:pt x="0" y="14"/>
                                </a:moveTo>
                                <a:lnTo>
                                  <a:pt x="4" y="0"/>
                                </a:lnTo>
                                <a:lnTo>
                                  <a:pt x="26" y="57"/>
                                </a:lnTo>
                                <a:lnTo>
                                  <a:pt x="43" y="110"/>
                                </a:lnTo>
                                <a:lnTo>
                                  <a:pt x="52" y="158"/>
                                </a:lnTo>
                                <a:lnTo>
                                  <a:pt x="61" y="207"/>
                                </a:lnTo>
                                <a:lnTo>
                                  <a:pt x="65" y="307"/>
                                </a:lnTo>
                                <a:lnTo>
                                  <a:pt x="57" y="422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6"/>
                        <wps:cNvSpPr>
                          <a:spLocks/>
                        </wps:cNvSpPr>
                        <wps:spPr bwMode="auto">
                          <a:xfrm>
                            <a:off x="6833" y="9962"/>
                            <a:ext cx="154" cy="404"/>
                          </a:xfrm>
                          <a:custGeom>
                            <a:avLst/>
                            <a:gdLst>
                              <a:gd name="T0" fmla="*/ 0 w 154"/>
                              <a:gd name="T1" fmla="*/ 0 h 404"/>
                              <a:gd name="T2" fmla="*/ 48 w 154"/>
                              <a:gd name="T3" fmla="*/ 101 h 404"/>
                              <a:gd name="T4" fmla="*/ 92 w 154"/>
                              <a:gd name="T5" fmla="*/ 202 h 404"/>
                              <a:gd name="T6" fmla="*/ 110 w 154"/>
                              <a:gd name="T7" fmla="*/ 250 h 404"/>
                              <a:gd name="T8" fmla="*/ 127 w 154"/>
                              <a:gd name="T9" fmla="*/ 298 h 404"/>
                              <a:gd name="T10" fmla="*/ 140 w 154"/>
                              <a:gd name="T11" fmla="*/ 351 h 404"/>
                              <a:gd name="T12" fmla="*/ 154 w 154"/>
                              <a:gd name="T13" fmla="*/ 404 h 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4" h="404">
                                <a:moveTo>
                                  <a:pt x="0" y="0"/>
                                </a:moveTo>
                                <a:lnTo>
                                  <a:pt x="48" y="101"/>
                                </a:lnTo>
                                <a:lnTo>
                                  <a:pt x="92" y="202"/>
                                </a:lnTo>
                                <a:lnTo>
                                  <a:pt x="110" y="250"/>
                                </a:lnTo>
                                <a:lnTo>
                                  <a:pt x="127" y="298"/>
                                </a:lnTo>
                                <a:lnTo>
                                  <a:pt x="140" y="351"/>
                                </a:lnTo>
                                <a:lnTo>
                                  <a:pt x="154" y="404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7"/>
                        <wps:cNvSpPr>
                          <a:spLocks/>
                        </wps:cNvSpPr>
                        <wps:spPr bwMode="auto">
                          <a:xfrm>
                            <a:off x="6477" y="10374"/>
                            <a:ext cx="141" cy="435"/>
                          </a:xfrm>
                          <a:custGeom>
                            <a:avLst/>
                            <a:gdLst>
                              <a:gd name="T0" fmla="*/ 0 w 141"/>
                              <a:gd name="T1" fmla="*/ 0 h 435"/>
                              <a:gd name="T2" fmla="*/ 31 w 141"/>
                              <a:gd name="T3" fmla="*/ 53 h 435"/>
                              <a:gd name="T4" fmla="*/ 62 w 141"/>
                              <a:gd name="T5" fmla="*/ 106 h 435"/>
                              <a:gd name="T6" fmla="*/ 88 w 141"/>
                              <a:gd name="T7" fmla="*/ 158 h 435"/>
                              <a:gd name="T8" fmla="*/ 110 w 141"/>
                              <a:gd name="T9" fmla="*/ 211 h 435"/>
                              <a:gd name="T10" fmla="*/ 128 w 141"/>
                              <a:gd name="T11" fmla="*/ 263 h 435"/>
                              <a:gd name="T12" fmla="*/ 136 w 141"/>
                              <a:gd name="T13" fmla="*/ 316 h 435"/>
                              <a:gd name="T14" fmla="*/ 141 w 141"/>
                              <a:gd name="T15" fmla="*/ 373 h 435"/>
                              <a:gd name="T16" fmla="*/ 136 w 141"/>
                              <a:gd name="T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1" h="435">
                                <a:moveTo>
                                  <a:pt x="0" y="0"/>
                                </a:moveTo>
                                <a:lnTo>
                                  <a:pt x="31" y="53"/>
                                </a:lnTo>
                                <a:lnTo>
                                  <a:pt x="62" y="106"/>
                                </a:lnTo>
                                <a:lnTo>
                                  <a:pt x="88" y="158"/>
                                </a:lnTo>
                                <a:lnTo>
                                  <a:pt x="110" y="211"/>
                                </a:lnTo>
                                <a:lnTo>
                                  <a:pt x="128" y="263"/>
                                </a:lnTo>
                                <a:lnTo>
                                  <a:pt x="136" y="316"/>
                                </a:lnTo>
                                <a:lnTo>
                                  <a:pt x="141" y="373"/>
                                </a:lnTo>
                                <a:lnTo>
                                  <a:pt x="136" y="435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78"/>
                        <wps:cNvSpPr>
                          <a:spLocks/>
                        </wps:cNvSpPr>
                        <wps:spPr bwMode="auto">
                          <a:xfrm>
                            <a:off x="6605" y="10199"/>
                            <a:ext cx="109" cy="513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513"/>
                              <a:gd name="T2" fmla="*/ 39 w 109"/>
                              <a:gd name="T3" fmla="*/ 131 h 513"/>
                              <a:gd name="T4" fmla="*/ 79 w 109"/>
                              <a:gd name="T5" fmla="*/ 259 h 513"/>
                              <a:gd name="T6" fmla="*/ 92 w 109"/>
                              <a:gd name="T7" fmla="*/ 320 h 513"/>
                              <a:gd name="T8" fmla="*/ 105 w 109"/>
                              <a:gd name="T9" fmla="*/ 381 h 513"/>
                              <a:gd name="T10" fmla="*/ 109 w 109"/>
                              <a:gd name="T11" fmla="*/ 447 h 513"/>
                              <a:gd name="T12" fmla="*/ 105 w 109"/>
                              <a:gd name="T1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513">
                                <a:moveTo>
                                  <a:pt x="0" y="0"/>
                                </a:moveTo>
                                <a:lnTo>
                                  <a:pt x="39" y="131"/>
                                </a:lnTo>
                                <a:lnTo>
                                  <a:pt x="79" y="259"/>
                                </a:lnTo>
                                <a:lnTo>
                                  <a:pt x="92" y="320"/>
                                </a:lnTo>
                                <a:lnTo>
                                  <a:pt x="105" y="381"/>
                                </a:lnTo>
                                <a:lnTo>
                                  <a:pt x="109" y="447"/>
                                </a:lnTo>
                                <a:lnTo>
                                  <a:pt x="105" y="513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79"/>
                        <wps:cNvSpPr>
                          <a:spLocks/>
                        </wps:cNvSpPr>
                        <wps:spPr bwMode="auto">
                          <a:xfrm>
                            <a:off x="6881" y="9914"/>
                            <a:ext cx="294" cy="359"/>
                          </a:xfrm>
                          <a:custGeom>
                            <a:avLst/>
                            <a:gdLst>
                              <a:gd name="T0" fmla="*/ 0 w 294"/>
                              <a:gd name="T1" fmla="*/ 0 h 359"/>
                              <a:gd name="T2" fmla="*/ 62 w 294"/>
                              <a:gd name="T3" fmla="*/ 39 h 359"/>
                              <a:gd name="T4" fmla="*/ 114 w 294"/>
                              <a:gd name="T5" fmla="*/ 79 h 359"/>
                              <a:gd name="T6" fmla="*/ 163 w 294"/>
                              <a:gd name="T7" fmla="*/ 114 h 359"/>
                              <a:gd name="T8" fmla="*/ 198 w 294"/>
                              <a:gd name="T9" fmla="*/ 153 h 359"/>
                              <a:gd name="T10" fmla="*/ 228 w 294"/>
                              <a:gd name="T11" fmla="*/ 193 h 359"/>
                              <a:gd name="T12" fmla="*/ 255 w 294"/>
                              <a:gd name="T13" fmla="*/ 237 h 359"/>
                              <a:gd name="T14" fmla="*/ 277 w 294"/>
                              <a:gd name="T15" fmla="*/ 294 h 359"/>
                              <a:gd name="T16" fmla="*/ 294 w 294"/>
                              <a:gd name="T17" fmla="*/ 359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4" h="359">
                                <a:moveTo>
                                  <a:pt x="0" y="0"/>
                                </a:moveTo>
                                <a:lnTo>
                                  <a:pt x="62" y="39"/>
                                </a:lnTo>
                                <a:lnTo>
                                  <a:pt x="114" y="79"/>
                                </a:lnTo>
                                <a:lnTo>
                                  <a:pt x="163" y="114"/>
                                </a:lnTo>
                                <a:lnTo>
                                  <a:pt x="198" y="153"/>
                                </a:lnTo>
                                <a:lnTo>
                                  <a:pt x="228" y="193"/>
                                </a:lnTo>
                                <a:lnTo>
                                  <a:pt x="255" y="237"/>
                                </a:lnTo>
                                <a:lnTo>
                                  <a:pt x="277" y="294"/>
                                </a:lnTo>
                                <a:lnTo>
                                  <a:pt x="294" y="359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80"/>
                        <wps:cNvSpPr>
                          <a:spLocks/>
                        </wps:cNvSpPr>
                        <wps:spPr bwMode="auto">
                          <a:xfrm>
                            <a:off x="7057" y="9637"/>
                            <a:ext cx="386" cy="228"/>
                          </a:xfrm>
                          <a:custGeom>
                            <a:avLst/>
                            <a:gdLst>
                              <a:gd name="T0" fmla="*/ 0 w 386"/>
                              <a:gd name="T1" fmla="*/ 0 h 228"/>
                              <a:gd name="T2" fmla="*/ 22 w 386"/>
                              <a:gd name="T3" fmla="*/ 27 h 228"/>
                              <a:gd name="T4" fmla="*/ 39 w 386"/>
                              <a:gd name="T5" fmla="*/ 44 h 228"/>
                              <a:gd name="T6" fmla="*/ 61 w 386"/>
                              <a:gd name="T7" fmla="*/ 66 h 228"/>
                              <a:gd name="T8" fmla="*/ 83 w 386"/>
                              <a:gd name="T9" fmla="*/ 79 h 228"/>
                              <a:gd name="T10" fmla="*/ 131 w 386"/>
                              <a:gd name="T11" fmla="*/ 110 h 228"/>
                              <a:gd name="T12" fmla="*/ 180 w 386"/>
                              <a:gd name="T13" fmla="*/ 132 h 228"/>
                              <a:gd name="T14" fmla="*/ 228 w 386"/>
                              <a:gd name="T15" fmla="*/ 154 h 228"/>
                              <a:gd name="T16" fmla="*/ 281 w 386"/>
                              <a:gd name="T17" fmla="*/ 176 h 228"/>
                              <a:gd name="T18" fmla="*/ 333 w 386"/>
                              <a:gd name="T19" fmla="*/ 198 h 228"/>
                              <a:gd name="T20" fmla="*/ 386 w 386"/>
                              <a:gd name="T21" fmla="*/ 22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86" h="228">
                                <a:moveTo>
                                  <a:pt x="0" y="0"/>
                                </a:moveTo>
                                <a:lnTo>
                                  <a:pt x="22" y="27"/>
                                </a:lnTo>
                                <a:lnTo>
                                  <a:pt x="39" y="44"/>
                                </a:lnTo>
                                <a:lnTo>
                                  <a:pt x="61" y="66"/>
                                </a:lnTo>
                                <a:lnTo>
                                  <a:pt x="83" y="79"/>
                                </a:lnTo>
                                <a:lnTo>
                                  <a:pt x="131" y="110"/>
                                </a:lnTo>
                                <a:lnTo>
                                  <a:pt x="180" y="132"/>
                                </a:lnTo>
                                <a:lnTo>
                                  <a:pt x="228" y="154"/>
                                </a:lnTo>
                                <a:lnTo>
                                  <a:pt x="281" y="176"/>
                                </a:lnTo>
                                <a:lnTo>
                                  <a:pt x="333" y="198"/>
                                </a:lnTo>
                                <a:lnTo>
                                  <a:pt x="386" y="228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81"/>
                        <wps:cNvSpPr>
                          <a:spLocks/>
                        </wps:cNvSpPr>
                        <wps:spPr bwMode="auto">
                          <a:xfrm>
                            <a:off x="7210" y="9361"/>
                            <a:ext cx="444" cy="246"/>
                          </a:xfrm>
                          <a:custGeom>
                            <a:avLst/>
                            <a:gdLst>
                              <a:gd name="T0" fmla="*/ 0 w 444"/>
                              <a:gd name="T1" fmla="*/ 0 h 246"/>
                              <a:gd name="T2" fmla="*/ 119 w 444"/>
                              <a:gd name="T3" fmla="*/ 53 h 246"/>
                              <a:gd name="T4" fmla="*/ 233 w 444"/>
                              <a:gd name="T5" fmla="*/ 105 h 246"/>
                              <a:gd name="T6" fmla="*/ 290 w 444"/>
                              <a:gd name="T7" fmla="*/ 136 h 246"/>
                              <a:gd name="T8" fmla="*/ 347 w 444"/>
                              <a:gd name="T9" fmla="*/ 171 h 246"/>
                              <a:gd name="T10" fmla="*/ 395 w 444"/>
                              <a:gd name="T11" fmla="*/ 206 h 246"/>
                              <a:gd name="T12" fmla="*/ 444 w 444"/>
                              <a:gd name="T13" fmla="*/ 246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4" h="246">
                                <a:moveTo>
                                  <a:pt x="0" y="0"/>
                                </a:moveTo>
                                <a:lnTo>
                                  <a:pt x="119" y="53"/>
                                </a:lnTo>
                                <a:lnTo>
                                  <a:pt x="233" y="105"/>
                                </a:lnTo>
                                <a:lnTo>
                                  <a:pt x="290" y="136"/>
                                </a:lnTo>
                                <a:lnTo>
                                  <a:pt x="347" y="171"/>
                                </a:lnTo>
                                <a:lnTo>
                                  <a:pt x="395" y="206"/>
                                </a:lnTo>
                                <a:lnTo>
                                  <a:pt x="444" y="246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82"/>
                        <wps:cNvSpPr>
                          <a:spLocks/>
                        </wps:cNvSpPr>
                        <wps:spPr bwMode="auto">
                          <a:xfrm>
                            <a:off x="7377" y="9164"/>
                            <a:ext cx="206" cy="324"/>
                          </a:xfrm>
                          <a:custGeom>
                            <a:avLst/>
                            <a:gdLst>
                              <a:gd name="T0" fmla="*/ 0 w 206"/>
                              <a:gd name="T1" fmla="*/ 0 h 324"/>
                              <a:gd name="T2" fmla="*/ 57 w 206"/>
                              <a:gd name="T3" fmla="*/ 79 h 324"/>
                              <a:gd name="T4" fmla="*/ 110 w 206"/>
                              <a:gd name="T5" fmla="*/ 162 h 324"/>
                              <a:gd name="T6" fmla="*/ 158 w 206"/>
                              <a:gd name="T7" fmla="*/ 241 h 324"/>
                              <a:gd name="T8" fmla="*/ 206 w 206"/>
                              <a:gd name="T9" fmla="*/ 32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6" h="324">
                                <a:moveTo>
                                  <a:pt x="0" y="0"/>
                                </a:moveTo>
                                <a:lnTo>
                                  <a:pt x="57" y="79"/>
                                </a:lnTo>
                                <a:lnTo>
                                  <a:pt x="110" y="162"/>
                                </a:lnTo>
                                <a:lnTo>
                                  <a:pt x="158" y="241"/>
                                </a:lnTo>
                                <a:lnTo>
                                  <a:pt x="206" y="324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83"/>
                        <wps:cNvSpPr>
                          <a:spLocks/>
                        </wps:cNvSpPr>
                        <wps:spPr bwMode="auto">
                          <a:xfrm>
                            <a:off x="7460" y="9041"/>
                            <a:ext cx="198" cy="403"/>
                          </a:xfrm>
                          <a:custGeom>
                            <a:avLst/>
                            <a:gdLst>
                              <a:gd name="T0" fmla="*/ 0 w 198"/>
                              <a:gd name="T1" fmla="*/ 0 h 403"/>
                              <a:gd name="T2" fmla="*/ 36 w 198"/>
                              <a:gd name="T3" fmla="*/ 48 h 403"/>
                              <a:gd name="T4" fmla="*/ 71 w 198"/>
                              <a:gd name="T5" fmla="*/ 96 h 403"/>
                              <a:gd name="T6" fmla="*/ 101 w 198"/>
                              <a:gd name="T7" fmla="*/ 145 h 403"/>
                              <a:gd name="T8" fmla="*/ 128 w 198"/>
                              <a:gd name="T9" fmla="*/ 193 h 403"/>
                              <a:gd name="T10" fmla="*/ 154 w 198"/>
                              <a:gd name="T11" fmla="*/ 241 h 403"/>
                              <a:gd name="T12" fmla="*/ 172 w 198"/>
                              <a:gd name="T13" fmla="*/ 294 h 403"/>
                              <a:gd name="T14" fmla="*/ 189 w 198"/>
                              <a:gd name="T15" fmla="*/ 346 h 403"/>
                              <a:gd name="T16" fmla="*/ 198 w 198"/>
                              <a:gd name="T17" fmla="*/ 403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8" h="403">
                                <a:moveTo>
                                  <a:pt x="0" y="0"/>
                                </a:moveTo>
                                <a:lnTo>
                                  <a:pt x="36" y="48"/>
                                </a:lnTo>
                                <a:lnTo>
                                  <a:pt x="71" y="96"/>
                                </a:lnTo>
                                <a:lnTo>
                                  <a:pt x="101" y="145"/>
                                </a:lnTo>
                                <a:lnTo>
                                  <a:pt x="128" y="193"/>
                                </a:lnTo>
                                <a:lnTo>
                                  <a:pt x="154" y="241"/>
                                </a:lnTo>
                                <a:lnTo>
                                  <a:pt x="172" y="294"/>
                                </a:lnTo>
                                <a:lnTo>
                                  <a:pt x="189" y="346"/>
                                </a:lnTo>
                                <a:lnTo>
                                  <a:pt x="198" y="403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84"/>
                        <wps:cNvSpPr>
                          <a:spLocks/>
                        </wps:cNvSpPr>
                        <wps:spPr bwMode="auto">
                          <a:xfrm>
                            <a:off x="7711" y="8870"/>
                            <a:ext cx="87" cy="386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386"/>
                              <a:gd name="T2" fmla="*/ 0 w 87"/>
                              <a:gd name="T3" fmla="*/ 26 h 386"/>
                              <a:gd name="T4" fmla="*/ 0 w 87"/>
                              <a:gd name="T5" fmla="*/ 52 h 386"/>
                              <a:gd name="T6" fmla="*/ 4 w 87"/>
                              <a:gd name="T7" fmla="*/ 79 h 386"/>
                              <a:gd name="T8" fmla="*/ 13 w 87"/>
                              <a:gd name="T9" fmla="*/ 101 h 386"/>
                              <a:gd name="T10" fmla="*/ 30 w 87"/>
                              <a:gd name="T11" fmla="*/ 149 h 386"/>
                              <a:gd name="T12" fmla="*/ 52 w 87"/>
                              <a:gd name="T13" fmla="*/ 197 h 386"/>
                              <a:gd name="T14" fmla="*/ 70 w 87"/>
                              <a:gd name="T15" fmla="*/ 241 h 386"/>
                              <a:gd name="T16" fmla="*/ 83 w 87"/>
                              <a:gd name="T17" fmla="*/ 289 h 386"/>
                              <a:gd name="T18" fmla="*/ 87 w 87"/>
                              <a:gd name="T19" fmla="*/ 311 h 386"/>
                              <a:gd name="T20" fmla="*/ 87 w 87"/>
                              <a:gd name="T21" fmla="*/ 333 h 386"/>
                              <a:gd name="T22" fmla="*/ 87 w 87"/>
                              <a:gd name="T23" fmla="*/ 359 h 386"/>
                              <a:gd name="T24" fmla="*/ 79 w 87"/>
                              <a:gd name="T25" fmla="*/ 386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7" h="386">
                                <a:moveTo>
                                  <a:pt x="0" y="0"/>
                                </a:moveTo>
                                <a:lnTo>
                                  <a:pt x="0" y="26"/>
                                </a:lnTo>
                                <a:lnTo>
                                  <a:pt x="0" y="52"/>
                                </a:lnTo>
                                <a:lnTo>
                                  <a:pt x="4" y="79"/>
                                </a:lnTo>
                                <a:lnTo>
                                  <a:pt x="13" y="101"/>
                                </a:lnTo>
                                <a:lnTo>
                                  <a:pt x="30" y="149"/>
                                </a:lnTo>
                                <a:lnTo>
                                  <a:pt x="52" y="197"/>
                                </a:lnTo>
                                <a:lnTo>
                                  <a:pt x="70" y="241"/>
                                </a:lnTo>
                                <a:lnTo>
                                  <a:pt x="83" y="289"/>
                                </a:lnTo>
                                <a:lnTo>
                                  <a:pt x="87" y="311"/>
                                </a:lnTo>
                                <a:lnTo>
                                  <a:pt x="87" y="333"/>
                                </a:lnTo>
                                <a:lnTo>
                                  <a:pt x="87" y="359"/>
                                </a:lnTo>
                                <a:lnTo>
                                  <a:pt x="79" y="386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85"/>
                        <wps:cNvSpPr>
                          <a:spLocks/>
                        </wps:cNvSpPr>
                        <wps:spPr bwMode="auto">
                          <a:xfrm>
                            <a:off x="7768" y="8817"/>
                            <a:ext cx="289" cy="281"/>
                          </a:xfrm>
                          <a:custGeom>
                            <a:avLst/>
                            <a:gdLst>
                              <a:gd name="T0" fmla="*/ 0 w 289"/>
                              <a:gd name="T1" fmla="*/ 0 h 281"/>
                              <a:gd name="T2" fmla="*/ 66 w 289"/>
                              <a:gd name="T3" fmla="*/ 70 h 281"/>
                              <a:gd name="T4" fmla="*/ 140 w 289"/>
                              <a:gd name="T5" fmla="*/ 140 h 281"/>
                              <a:gd name="T6" fmla="*/ 215 w 289"/>
                              <a:gd name="T7" fmla="*/ 211 h 281"/>
                              <a:gd name="T8" fmla="*/ 289 w 289"/>
                              <a:gd name="T9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" h="281">
                                <a:moveTo>
                                  <a:pt x="0" y="0"/>
                                </a:moveTo>
                                <a:lnTo>
                                  <a:pt x="66" y="70"/>
                                </a:lnTo>
                                <a:lnTo>
                                  <a:pt x="140" y="140"/>
                                </a:lnTo>
                                <a:lnTo>
                                  <a:pt x="215" y="211"/>
                                </a:lnTo>
                                <a:lnTo>
                                  <a:pt x="289" y="281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86"/>
                        <wps:cNvSpPr>
                          <a:spLocks/>
                        </wps:cNvSpPr>
                        <wps:spPr bwMode="auto">
                          <a:xfrm>
                            <a:off x="8097" y="8650"/>
                            <a:ext cx="92" cy="452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452"/>
                              <a:gd name="T2" fmla="*/ 31 w 92"/>
                              <a:gd name="T3" fmla="*/ 57 h 452"/>
                              <a:gd name="T4" fmla="*/ 52 w 92"/>
                              <a:gd name="T5" fmla="*/ 110 h 452"/>
                              <a:gd name="T6" fmla="*/ 70 w 92"/>
                              <a:gd name="T7" fmla="*/ 167 h 452"/>
                              <a:gd name="T8" fmla="*/ 83 w 92"/>
                              <a:gd name="T9" fmla="*/ 220 h 452"/>
                              <a:gd name="T10" fmla="*/ 88 w 92"/>
                              <a:gd name="T11" fmla="*/ 277 h 452"/>
                              <a:gd name="T12" fmla="*/ 92 w 92"/>
                              <a:gd name="T13" fmla="*/ 334 h 452"/>
                              <a:gd name="T14" fmla="*/ 88 w 92"/>
                              <a:gd name="T15" fmla="*/ 391 h 452"/>
                              <a:gd name="T16" fmla="*/ 83 w 92"/>
                              <a:gd name="T17" fmla="*/ 452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452">
                                <a:moveTo>
                                  <a:pt x="0" y="0"/>
                                </a:moveTo>
                                <a:lnTo>
                                  <a:pt x="31" y="57"/>
                                </a:lnTo>
                                <a:lnTo>
                                  <a:pt x="52" y="110"/>
                                </a:lnTo>
                                <a:lnTo>
                                  <a:pt x="70" y="167"/>
                                </a:lnTo>
                                <a:lnTo>
                                  <a:pt x="83" y="220"/>
                                </a:lnTo>
                                <a:lnTo>
                                  <a:pt x="88" y="277"/>
                                </a:lnTo>
                                <a:lnTo>
                                  <a:pt x="92" y="334"/>
                                </a:lnTo>
                                <a:lnTo>
                                  <a:pt x="88" y="391"/>
                                </a:lnTo>
                                <a:lnTo>
                                  <a:pt x="83" y="452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7"/>
                        <wps:cNvSpPr>
                          <a:spLocks/>
                        </wps:cNvSpPr>
                        <wps:spPr bwMode="auto">
                          <a:xfrm>
                            <a:off x="4195" y="7615"/>
                            <a:ext cx="294" cy="443"/>
                          </a:xfrm>
                          <a:custGeom>
                            <a:avLst/>
                            <a:gdLst>
                              <a:gd name="T0" fmla="*/ 294 w 294"/>
                              <a:gd name="T1" fmla="*/ 443 h 443"/>
                              <a:gd name="T2" fmla="*/ 286 w 294"/>
                              <a:gd name="T3" fmla="*/ 417 h 443"/>
                              <a:gd name="T4" fmla="*/ 264 w 294"/>
                              <a:gd name="T5" fmla="*/ 391 h 443"/>
                              <a:gd name="T6" fmla="*/ 189 w 294"/>
                              <a:gd name="T7" fmla="*/ 307 h 443"/>
                              <a:gd name="T8" fmla="*/ 115 w 294"/>
                              <a:gd name="T9" fmla="*/ 233 h 443"/>
                              <a:gd name="T10" fmla="*/ 79 w 294"/>
                              <a:gd name="T11" fmla="*/ 193 h 443"/>
                              <a:gd name="T12" fmla="*/ 49 w 294"/>
                              <a:gd name="T13" fmla="*/ 149 h 443"/>
                              <a:gd name="T14" fmla="*/ 22 w 294"/>
                              <a:gd name="T15" fmla="*/ 105 h 443"/>
                              <a:gd name="T16" fmla="*/ 5 w 294"/>
                              <a:gd name="T17" fmla="*/ 53 h 443"/>
                              <a:gd name="T18" fmla="*/ 0 w 294"/>
                              <a:gd name="T19" fmla="*/ 0 h 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443">
                                <a:moveTo>
                                  <a:pt x="294" y="443"/>
                                </a:moveTo>
                                <a:lnTo>
                                  <a:pt x="286" y="417"/>
                                </a:lnTo>
                                <a:lnTo>
                                  <a:pt x="264" y="391"/>
                                </a:lnTo>
                                <a:lnTo>
                                  <a:pt x="189" y="307"/>
                                </a:lnTo>
                                <a:lnTo>
                                  <a:pt x="115" y="233"/>
                                </a:lnTo>
                                <a:lnTo>
                                  <a:pt x="79" y="193"/>
                                </a:lnTo>
                                <a:lnTo>
                                  <a:pt x="49" y="149"/>
                                </a:lnTo>
                                <a:lnTo>
                                  <a:pt x="22" y="105"/>
                                </a:lnTo>
                                <a:lnTo>
                                  <a:pt x="5" y="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4252" y="7462"/>
                            <a:ext cx="316" cy="416"/>
                          </a:xfrm>
                          <a:custGeom>
                            <a:avLst/>
                            <a:gdLst>
                              <a:gd name="T0" fmla="*/ 316 w 316"/>
                              <a:gd name="T1" fmla="*/ 416 h 416"/>
                              <a:gd name="T2" fmla="*/ 264 w 316"/>
                              <a:gd name="T3" fmla="*/ 377 h 416"/>
                              <a:gd name="T4" fmla="*/ 229 w 316"/>
                              <a:gd name="T5" fmla="*/ 329 h 416"/>
                              <a:gd name="T6" fmla="*/ 180 w 316"/>
                              <a:gd name="T7" fmla="*/ 236 h 416"/>
                              <a:gd name="T8" fmla="*/ 137 w 316"/>
                              <a:gd name="T9" fmla="*/ 149 h 416"/>
                              <a:gd name="T10" fmla="*/ 110 w 316"/>
                              <a:gd name="T11" fmla="*/ 109 h 416"/>
                              <a:gd name="T12" fmla="*/ 79 w 316"/>
                              <a:gd name="T13" fmla="*/ 70 h 416"/>
                              <a:gd name="T14" fmla="*/ 44 w 316"/>
                              <a:gd name="T15" fmla="*/ 30 h 416"/>
                              <a:gd name="T16" fmla="*/ 0 w 316"/>
                              <a:gd name="T17" fmla="*/ 0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" h="416">
                                <a:moveTo>
                                  <a:pt x="316" y="416"/>
                                </a:moveTo>
                                <a:lnTo>
                                  <a:pt x="264" y="377"/>
                                </a:lnTo>
                                <a:lnTo>
                                  <a:pt x="229" y="329"/>
                                </a:lnTo>
                                <a:lnTo>
                                  <a:pt x="180" y="236"/>
                                </a:lnTo>
                                <a:lnTo>
                                  <a:pt x="137" y="149"/>
                                </a:lnTo>
                                <a:lnTo>
                                  <a:pt x="110" y="109"/>
                                </a:lnTo>
                                <a:lnTo>
                                  <a:pt x="79" y="70"/>
                                </a:lnTo>
                                <a:lnTo>
                                  <a:pt x="44" y="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9"/>
                        <wps:cNvSpPr>
                          <a:spLocks/>
                        </wps:cNvSpPr>
                        <wps:spPr bwMode="auto">
                          <a:xfrm>
                            <a:off x="4371" y="7378"/>
                            <a:ext cx="233" cy="369"/>
                          </a:xfrm>
                          <a:custGeom>
                            <a:avLst/>
                            <a:gdLst>
                              <a:gd name="T0" fmla="*/ 233 w 233"/>
                              <a:gd name="T1" fmla="*/ 369 h 369"/>
                              <a:gd name="T2" fmla="*/ 211 w 233"/>
                              <a:gd name="T3" fmla="*/ 320 h 369"/>
                              <a:gd name="T4" fmla="*/ 180 w 233"/>
                              <a:gd name="T5" fmla="*/ 272 h 369"/>
                              <a:gd name="T6" fmla="*/ 149 w 233"/>
                              <a:gd name="T7" fmla="*/ 228 h 369"/>
                              <a:gd name="T8" fmla="*/ 118 w 233"/>
                              <a:gd name="T9" fmla="*/ 184 h 369"/>
                              <a:gd name="T10" fmla="*/ 83 w 233"/>
                              <a:gd name="T11" fmla="*/ 141 h 369"/>
                              <a:gd name="T12" fmla="*/ 53 w 233"/>
                              <a:gd name="T13" fmla="*/ 97 h 369"/>
                              <a:gd name="T14" fmla="*/ 22 w 233"/>
                              <a:gd name="T15" fmla="*/ 49 h 369"/>
                              <a:gd name="T16" fmla="*/ 0 w 233"/>
                              <a:gd name="T17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3" h="369">
                                <a:moveTo>
                                  <a:pt x="233" y="369"/>
                                </a:moveTo>
                                <a:lnTo>
                                  <a:pt x="211" y="320"/>
                                </a:lnTo>
                                <a:lnTo>
                                  <a:pt x="180" y="272"/>
                                </a:lnTo>
                                <a:lnTo>
                                  <a:pt x="149" y="228"/>
                                </a:lnTo>
                                <a:lnTo>
                                  <a:pt x="118" y="184"/>
                                </a:lnTo>
                                <a:lnTo>
                                  <a:pt x="83" y="141"/>
                                </a:lnTo>
                                <a:lnTo>
                                  <a:pt x="53" y="97"/>
                                </a:lnTo>
                                <a:lnTo>
                                  <a:pt x="22" y="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90"/>
                        <wps:cNvSpPr>
                          <a:spLocks/>
                        </wps:cNvSpPr>
                        <wps:spPr bwMode="auto">
                          <a:xfrm>
                            <a:off x="4432" y="7282"/>
                            <a:ext cx="303" cy="311"/>
                          </a:xfrm>
                          <a:custGeom>
                            <a:avLst/>
                            <a:gdLst>
                              <a:gd name="T0" fmla="*/ 303 w 303"/>
                              <a:gd name="T1" fmla="*/ 311 h 311"/>
                              <a:gd name="T2" fmla="*/ 303 w 303"/>
                              <a:gd name="T3" fmla="*/ 280 h 311"/>
                              <a:gd name="T4" fmla="*/ 294 w 303"/>
                              <a:gd name="T5" fmla="*/ 254 h 311"/>
                              <a:gd name="T6" fmla="*/ 286 w 303"/>
                              <a:gd name="T7" fmla="*/ 232 h 311"/>
                              <a:gd name="T8" fmla="*/ 268 w 303"/>
                              <a:gd name="T9" fmla="*/ 210 h 311"/>
                              <a:gd name="T10" fmla="*/ 255 w 303"/>
                              <a:gd name="T11" fmla="*/ 188 h 311"/>
                              <a:gd name="T12" fmla="*/ 233 w 303"/>
                              <a:gd name="T13" fmla="*/ 171 h 311"/>
                              <a:gd name="T14" fmla="*/ 211 w 303"/>
                              <a:gd name="T15" fmla="*/ 153 h 311"/>
                              <a:gd name="T16" fmla="*/ 189 w 303"/>
                              <a:gd name="T17" fmla="*/ 136 h 311"/>
                              <a:gd name="T18" fmla="*/ 141 w 303"/>
                              <a:gd name="T19" fmla="*/ 105 h 311"/>
                              <a:gd name="T20" fmla="*/ 93 w 303"/>
                              <a:gd name="T21" fmla="*/ 74 h 311"/>
                              <a:gd name="T22" fmla="*/ 44 w 303"/>
                              <a:gd name="T23" fmla="*/ 39 h 311"/>
                              <a:gd name="T24" fmla="*/ 0 w 303"/>
                              <a:gd name="T25" fmla="*/ 0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3" h="311">
                                <a:moveTo>
                                  <a:pt x="303" y="311"/>
                                </a:moveTo>
                                <a:lnTo>
                                  <a:pt x="303" y="280"/>
                                </a:lnTo>
                                <a:lnTo>
                                  <a:pt x="294" y="254"/>
                                </a:lnTo>
                                <a:lnTo>
                                  <a:pt x="286" y="232"/>
                                </a:lnTo>
                                <a:lnTo>
                                  <a:pt x="268" y="210"/>
                                </a:lnTo>
                                <a:lnTo>
                                  <a:pt x="255" y="188"/>
                                </a:lnTo>
                                <a:lnTo>
                                  <a:pt x="233" y="171"/>
                                </a:lnTo>
                                <a:lnTo>
                                  <a:pt x="211" y="153"/>
                                </a:lnTo>
                                <a:lnTo>
                                  <a:pt x="189" y="136"/>
                                </a:lnTo>
                                <a:lnTo>
                                  <a:pt x="141" y="105"/>
                                </a:lnTo>
                                <a:lnTo>
                                  <a:pt x="93" y="74"/>
                                </a:lnTo>
                                <a:lnTo>
                                  <a:pt x="44" y="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91"/>
                        <wps:cNvSpPr>
                          <a:spLocks/>
                        </wps:cNvSpPr>
                        <wps:spPr bwMode="auto">
                          <a:xfrm>
                            <a:off x="4555" y="7102"/>
                            <a:ext cx="325" cy="311"/>
                          </a:xfrm>
                          <a:custGeom>
                            <a:avLst/>
                            <a:gdLst>
                              <a:gd name="T0" fmla="*/ 325 w 325"/>
                              <a:gd name="T1" fmla="*/ 311 h 311"/>
                              <a:gd name="T2" fmla="*/ 224 w 325"/>
                              <a:gd name="T3" fmla="*/ 241 h 311"/>
                              <a:gd name="T4" fmla="*/ 136 w 325"/>
                              <a:gd name="T5" fmla="*/ 175 h 311"/>
                              <a:gd name="T6" fmla="*/ 92 w 325"/>
                              <a:gd name="T7" fmla="*/ 140 h 311"/>
                              <a:gd name="T8" fmla="*/ 57 w 325"/>
                              <a:gd name="T9" fmla="*/ 101 h 311"/>
                              <a:gd name="T10" fmla="*/ 27 w 325"/>
                              <a:gd name="T11" fmla="*/ 53 h 311"/>
                              <a:gd name="T12" fmla="*/ 0 w 325"/>
                              <a:gd name="T13" fmla="*/ 0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5" h="311">
                                <a:moveTo>
                                  <a:pt x="325" y="311"/>
                                </a:moveTo>
                                <a:lnTo>
                                  <a:pt x="224" y="241"/>
                                </a:lnTo>
                                <a:lnTo>
                                  <a:pt x="136" y="175"/>
                                </a:lnTo>
                                <a:lnTo>
                                  <a:pt x="92" y="140"/>
                                </a:lnTo>
                                <a:lnTo>
                                  <a:pt x="57" y="101"/>
                                </a:lnTo>
                                <a:lnTo>
                                  <a:pt x="27" y="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92"/>
                        <wps:cNvSpPr>
                          <a:spLocks/>
                        </wps:cNvSpPr>
                        <wps:spPr bwMode="auto">
                          <a:xfrm>
                            <a:off x="4674" y="6922"/>
                            <a:ext cx="206" cy="233"/>
                          </a:xfrm>
                          <a:custGeom>
                            <a:avLst/>
                            <a:gdLst>
                              <a:gd name="T0" fmla="*/ 206 w 206"/>
                              <a:gd name="T1" fmla="*/ 233 h 233"/>
                              <a:gd name="T2" fmla="*/ 145 w 206"/>
                              <a:gd name="T3" fmla="*/ 184 h 233"/>
                              <a:gd name="T4" fmla="*/ 105 w 206"/>
                              <a:gd name="T5" fmla="*/ 140 h 233"/>
                              <a:gd name="T6" fmla="*/ 66 w 206"/>
                              <a:gd name="T7" fmla="*/ 97 h 233"/>
                              <a:gd name="T8" fmla="*/ 35 w 206"/>
                              <a:gd name="T9" fmla="*/ 48 h 233"/>
                              <a:gd name="T10" fmla="*/ 0 w 206"/>
                              <a:gd name="T11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6" h="233">
                                <a:moveTo>
                                  <a:pt x="206" y="233"/>
                                </a:moveTo>
                                <a:lnTo>
                                  <a:pt x="145" y="184"/>
                                </a:lnTo>
                                <a:lnTo>
                                  <a:pt x="105" y="140"/>
                                </a:lnTo>
                                <a:lnTo>
                                  <a:pt x="66" y="97"/>
                                </a:lnTo>
                                <a:lnTo>
                                  <a:pt x="35" y="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93"/>
                        <wps:cNvSpPr>
                          <a:spLocks/>
                        </wps:cNvSpPr>
                        <wps:spPr bwMode="auto">
                          <a:xfrm>
                            <a:off x="4661" y="6900"/>
                            <a:ext cx="338" cy="206"/>
                          </a:xfrm>
                          <a:custGeom>
                            <a:avLst/>
                            <a:gdLst>
                              <a:gd name="T0" fmla="*/ 338 w 338"/>
                              <a:gd name="T1" fmla="*/ 206 h 206"/>
                              <a:gd name="T2" fmla="*/ 263 w 338"/>
                              <a:gd name="T3" fmla="*/ 136 h 206"/>
                              <a:gd name="T4" fmla="*/ 184 w 338"/>
                              <a:gd name="T5" fmla="*/ 70 h 206"/>
                              <a:gd name="T6" fmla="*/ 144 w 338"/>
                              <a:gd name="T7" fmla="*/ 40 h 206"/>
                              <a:gd name="T8" fmla="*/ 96 w 338"/>
                              <a:gd name="T9" fmla="*/ 18 h 206"/>
                              <a:gd name="T10" fmla="*/ 74 w 338"/>
                              <a:gd name="T11" fmla="*/ 9 h 206"/>
                              <a:gd name="T12" fmla="*/ 48 w 338"/>
                              <a:gd name="T13" fmla="*/ 5 h 206"/>
                              <a:gd name="T14" fmla="*/ 26 w 338"/>
                              <a:gd name="T15" fmla="*/ 0 h 206"/>
                              <a:gd name="T16" fmla="*/ 0 w 338"/>
                              <a:gd name="T17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8" h="206">
                                <a:moveTo>
                                  <a:pt x="338" y="206"/>
                                </a:moveTo>
                                <a:lnTo>
                                  <a:pt x="263" y="136"/>
                                </a:lnTo>
                                <a:lnTo>
                                  <a:pt x="184" y="70"/>
                                </a:lnTo>
                                <a:lnTo>
                                  <a:pt x="144" y="40"/>
                                </a:lnTo>
                                <a:lnTo>
                                  <a:pt x="96" y="18"/>
                                </a:lnTo>
                                <a:lnTo>
                                  <a:pt x="74" y="9"/>
                                </a:lnTo>
                                <a:lnTo>
                                  <a:pt x="48" y="5"/>
                                </a:lnTo>
                                <a:lnTo>
                                  <a:pt x="2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94"/>
                        <wps:cNvSpPr>
                          <a:spLocks/>
                        </wps:cNvSpPr>
                        <wps:spPr bwMode="auto">
                          <a:xfrm>
                            <a:off x="4854" y="6488"/>
                            <a:ext cx="188" cy="377"/>
                          </a:xfrm>
                          <a:custGeom>
                            <a:avLst/>
                            <a:gdLst>
                              <a:gd name="T0" fmla="*/ 188 w 188"/>
                              <a:gd name="T1" fmla="*/ 377 h 377"/>
                              <a:gd name="T2" fmla="*/ 140 w 188"/>
                              <a:gd name="T3" fmla="*/ 338 h 377"/>
                              <a:gd name="T4" fmla="*/ 105 w 188"/>
                              <a:gd name="T5" fmla="*/ 294 h 377"/>
                              <a:gd name="T6" fmla="*/ 79 w 188"/>
                              <a:gd name="T7" fmla="*/ 250 h 377"/>
                              <a:gd name="T8" fmla="*/ 57 w 188"/>
                              <a:gd name="T9" fmla="*/ 206 h 377"/>
                              <a:gd name="T10" fmla="*/ 39 w 188"/>
                              <a:gd name="T11" fmla="*/ 158 h 377"/>
                              <a:gd name="T12" fmla="*/ 22 w 188"/>
                              <a:gd name="T13" fmla="*/ 109 h 377"/>
                              <a:gd name="T14" fmla="*/ 13 w 188"/>
                              <a:gd name="T15" fmla="*/ 57 h 377"/>
                              <a:gd name="T16" fmla="*/ 0 w 188"/>
                              <a:gd name="T17" fmla="*/ 0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8" h="377">
                                <a:moveTo>
                                  <a:pt x="188" y="377"/>
                                </a:moveTo>
                                <a:lnTo>
                                  <a:pt x="140" y="338"/>
                                </a:lnTo>
                                <a:lnTo>
                                  <a:pt x="105" y="294"/>
                                </a:lnTo>
                                <a:lnTo>
                                  <a:pt x="79" y="250"/>
                                </a:lnTo>
                                <a:lnTo>
                                  <a:pt x="57" y="206"/>
                                </a:lnTo>
                                <a:lnTo>
                                  <a:pt x="39" y="158"/>
                                </a:lnTo>
                                <a:lnTo>
                                  <a:pt x="22" y="109"/>
                                </a:lnTo>
                                <a:lnTo>
                                  <a:pt x="13" y="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95"/>
                        <wps:cNvSpPr>
                          <a:spLocks/>
                        </wps:cNvSpPr>
                        <wps:spPr bwMode="auto">
                          <a:xfrm>
                            <a:off x="4880" y="6431"/>
                            <a:ext cx="237" cy="381"/>
                          </a:xfrm>
                          <a:custGeom>
                            <a:avLst/>
                            <a:gdLst>
                              <a:gd name="T0" fmla="*/ 237 w 237"/>
                              <a:gd name="T1" fmla="*/ 381 h 381"/>
                              <a:gd name="T2" fmla="*/ 206 w 237"/>
                              <a:gd name="T3" fmla="*/ 338 h 381"/>
                              <a:gd name="T4" fmla="*/ 180 w 237"/>
                              <a:gd name="T5" fmla="*/ 289 h 381"/>
                              <a:gd name="T6" fmla="*/ 154 w 237"/>
                              <a:gd name="T7" fmla="*/ 232 h 381"/>
                              <a:gd name="T8" fmla="*/ 127 w 237"/>
                              <a:gd name="T9" fmla="*/ 180 h 381"/>
                              <a:gd name="T10" fmla="*/ 101 w 237"/>
                              <a:gd name="T11" fmla="*/ 123 h 381"/>
                              <a:gd name="T12" fmla="*/ 70 w 237"/>
                              <a:gd name="T13" fmla="*/ 74 h 381"/>
                              <a:gd name="T14" fmla="*/ 57 w 237"/>
                              <a:gd name="T15" fmla="*/ 52 h 381"/>
                              <a:gd name="T16" fmla="*/ 40 w 237"/>
                              <a:gd name="T17" fmla="*/ 30 h 381"/>
                              <a:gd name="T18" fmla="*/ 18 w 237"/>
                              <a:gd name="T19" fmla="*/ 13 h 381"/>
                              <a:gd name="T20" fmla="*/ 0 w 237"/>
                              <a:gd name="T21" fmla="*/ 0 h 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7" h="381">
                                <a:moveTo>
                                  <a:pt x="237" y="381"/>
                                </a:moveTo>
                                <a:lnTo>
                                  <a:pt x="206" y="338"/>
                                </a:lnTo>
                                <a:lnTo>
                                  <a:pt x="180" y="289"/>
                                </a:lnTo>
                                <a:lnTo>
                                  <a:pt x="154" y="232"/>
                                </a:lnTo>
                                <a:lnTo>
                                  <a:pt x="127" y="180"/>
                                </a:lnTo>
                                <a:lnTo>
                                  <a:pt x="101" y="123"/>
                                </a:lnTo>
                                <a:lnTo>
                                  <a:pt x="70" y="74"/>
                                </a:lnTo>
                                <a:lnTo>
                                  <a:pt x="57" y="52"/>
                                </a:lnTo>
                                <a:lnTo>
                                  <a:pt x="40" y="30"/>
                                </a:lnTo>
                                <a:lnTo>
                                  <a:pt x="18" y="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96"/>
                        <wps:cNvSpPr>
                          <a:spLocks/>
                        </wps:cNvSpPr>
                        <wps:spPr bwMode="auto">
                          <a:xfrm>
                            <a:off x="5020" y="6304"/>
                            <a:ext cx="137" cy="346"/>
                          </a:xfrm>
                          <a:custGeom>
                            <a:avLst/>
                            <a:gdLst>
                              <a:gd name="T0" fmla="*/ 137 w 137"/>
                              <a:gd name="T1" fmla="*/ 346 h 346"/>
                              <a:gd name="T2" fmla="*/ 115 w 137"/>
                              <a:gd name="T3" fmla="*/ 263 h 346"/>
                              <a:gd name="T4" fmla="*/ 97 w 137"/>
                              <a:gd name="T5" fmla="*/ 166 h 346"/>
                              <a:gd name="T6" fmla="*/ 88 w 137"/>
                              <a:gd name="T7" fmla="*/ 114 h 346"/>
                              <a:gd name="T8" fmla="*/ 71 w 137"/>
                              <a:gd name="T9" fmla="*/ 70 h 346"/>
                              <a:gd name="T10" fmla="*/ 62 w 137"/>
                              <a:gd name="T11" fmla="*/ 52 h 346"/>
                              <a:gd name="T12" fmla="*/ 49 w 137"/>
                              <a:gd name="T13" fmla="*/ 35 h 346"/>
                              <a:gd name="T14" fmla="*/ 36 w 137"/>
                              <a:gd name="T15" fmla="*/ 21 h 346"/>
                              <a:gd name="T16" fmla="*/ 18 w 137"/>
                              <a:gd name="T17" fmla="*/ 8 h 346"/>
                              <a:gd name="T18" fmla="*/ 0 w 137"/>
                              <a:gd name="T19" fmla="*/ 0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7" h="346">
                                <a:moveTo>
                                  <a:pt x="137" y="346"/>
                                </a:moveTo>
                                <a:lnTo>
                                  <a:pt x="115" y="263"/>
                                </a:lnTo>
                                <a:lnTo>
                                  <a:pt x="97" y="166"/>
                                </a:lnTo>
                                <a:lnTo>
                                  <a:pt x="88" y="114"/>
                                </a:lnTo>
                                <a:lnTo>
                                  <a:pt x="71" y="70"/>
                                </a:lnTo>
                                <a:lnTo>
                                  <a:pt x="62" y="52"/>
                                </a:lnTo>
                                <a:lnTo>
                                  <a:pt x="49" y="35"/>
                                </a:lnTo>
                                <a:lnTo>
                                  <a:pt x="36" y="21"/>
                                </a:lnTo>
                                <a:lnTo>
                                  <a:pt x="18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97"/>
                        <wps:cNvSpPr>
                          <a:spLocks/>
                        </wps:cNvSpPr>
                        <wps:spPr bwMode="auto">
                          <a:xfrm>
                            <a:off x="5095" y="6054"/>
                            <a:ext cx="259" cy="333"/>
                          </a:xfrm>
                          <a:custGeom>
                            <a:avLst/>
                            <a:gdLst>
                              <a:gd name="T0" fmla="*/ 259 w 259"/>
                              <a:gd name="T1" fmla="*/ 333 h 333"/>
                              <a:gd name="T2" fmla="*/ 184 w 259"/>
                              <a:gd name="T3" fmla="*/ 254 h 333"/>
                              <a:gd name="T4" fmla="*/ 114 w 259"/>
                              <a:gd name="T5" fmla="*/ 175 h 333"/>
                              <a:gd name="T6" fmla="*/ 83 w 259"/>
                              <a:gd name="T7" fmla="*/ 131 h 333"/>
                              <a:gd name="T8" fmla="*/ 53 w 259"/>
                              <a:gd name="T9" fmla="*/ 87 h 333"/>
                              <a:gd name="T10" fmla="*/ 26 w 259"/>
                              <a:gd name="T11" fmla="*/ 43 h 333"/>
                              <a:gd name="T12" fmla="*/ 0 w 259"/>
                              <a:gd name="T13" fmla="*/ 0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9" h="333">
                                <a:moveTo>
                                  <a:pt x="259" y="333"/>
                                </a:moveTo>
                                <a:lnTo>
                                  <a:pt x="184" y="254"/>
                                </a:lnTo>
                                <a:lnTo>
                                  <a:pt x="114" y="175"/>
                                </a:lnTo>
                                <a:lnTo>
                                  <a:pt x="83" y="131"/>
                                </a:lnTo>
                                <a:lnTo>
                                  <a:pt x="53" y="87"/>
                                </a:lnTo>
                                <a:lnTo>
                                  <a:pt x="26" y="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98"/>
                        <wps:cNvSpPr>
                          <a:spLocks/>
                        </wps:cNvSpPr>
                        <wps:spPr bwMode="auto">
                          <a:xfrm>
                            <a:off x="5200" y="5913"/>
                            <a:ext cx="172" cy="421"/>
                          </a:xfrm>
                          <a:custGeom>
                            <a:avLst/>
                            <a:gdLst>
                              <a:gd name="T0" fmla="*/ 172 w 172"/>
                              <a:gd name="T1" fmla="*/ 421 h 421"/>
                              <a:gd name="T2" fmla="*/ 136 w 172"/>
                              <a:gd name="T3" fmla="*/ 316 h 421"/>
                              <a:gd name="T4" fmla="*/ 93 w 172"/>
                              <a:gd name="T5" fmla="*/ 215 h 421"/>
                              <a:gd name="T6" fmla="*/ 53 w 172"/>
                              <a:gd name="T7" fmla="*/ 114 h 421"/>
                              <a:gd name="T8" fmla="*/ 9 w 172"/>
                              <a:gd name="T9" fmla="*/ 9 h 421"/>
                              <a:gd name="T10" fmla="*/ 0 w 172"/>
                              <a:gd name="T11" fmla="*/ 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2" h="421">
                                <a:moveTo>
                                  <a:pt x="172" y="421"/>
                                </a:moveTo>
                                <a:lnTo>
                                  <a:pt x="136" y="316"/>
                                </a:lnTo>
                                <a:lnTo>
                                  <a:pt x="93" y="215"/>
                                </a:lnTo>
                                <a:lnTo>
                                  <a:pt x="53" y="114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99"/>
                        <wps:cNvSpPr>
                          <a:spLocks/>
                        </wps:cNvSpPr>
                        <wps:spPr bwMode="auto">
                          <a:xfrm>
                            <a:off x="5363" y="5720"/>
                            <a:ext cx="66" cy="364"/>
                          </a:xfrm>
                          <a:custGeom>
                            <a:avLst/>
                            <a:gdLst>
                              <a:gd name="T0" fmla="*/ 66 w 66"/>
                              <a:gd name="T1" fmla="*/ 364 h 364"/>
                              <a:gd name="T2" fmla="*/ 57 w 66"/>
                              <a:gd name="T3" fmla="*/ 272 h 364"/>
                              <a:gd name="T4" fmla="*/ 39 w 66"/>
                              <a:gd name="T5" fmla="*/ 180 h 364"/>
                              <a:gd name="T6" fmla="*/ 17 w 66"/>
                              <a:gd name="T7" fmla="*/ 92 h 364"/>
                              <a:gd name="T8" fmla="*/ 0 w 66"/>
                              <a:gd name="T9" fmla="*/ 0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364">
                                <a:moveTo>
                                  <a:pt x="66" y="364"/>
                                </a:moveTo>
                                <a:lnTo>
                                  <a:pt x="57" y="272"/>
                                </a:lnTo>
                                <a:lnTo>
                                  <a:pt x="39" y="180"/>
                                </a:lnTo>
                                <a:lnTo>
                                  <a:pt x="17" y="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00"/>
                        <wps:cNvSpPr>
                          <a:spLocks/>
                        </wps:cNvSpPr>
                        <wps:spPr bwMode="auto">
                          <a:xfrm>
                            <a:off x="5446" y="5536"/>
                            <a:ext cx="141" cy="408"/>
                          </a:xfrm>
                          <a:custGeom>
                            <a:avLst/>
                            <a:gdLst>
                              <a:gd name="T0" fmla="*/ 141 w 141"/>
                              <a:gd name="T1" fmla="*/ 408 h 408"/>
                              <a:gd name="T2" fmla="*/ 110 w 141"/>
                              <a:gd name="T3" fmla="*/ 355 h 408"/>
                              <a:gd name="T4" fmla="*/ 84 w 141"/>
                              <a:gd name="T5" fmla="*/ 307 h 408"/>
                              <a:gd name="T6" fmla="*/ 62 w 141"/>
                              <a:gd name="T7" fmla="*/ 259 h 408"/>
                              <a:gd name="T8" fmla="*/ 44 w 141"/>
                              <a:gd name="T9" fmla="*/ 210 h 408"/>
                              <a:gd name="T10" fmla="*/ 22 w 141"/>
                              <a:gd name="T11" fmla="*/ 114 h 408"/>
                              <a:gd name="T12" fmla="*/ 0 w 141"/>
                              <a:gd name="T13" fmla="*/ 0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1" h="408">
                                <a:moveTo>
                                  <a:pt x="141" y="408"/>
                                </a:moveTo>
                                <a:lnTo>
                                  <a:pt x="110" y="355"/>
                                </a:lnTo>
                                <a:lnTo>
                                  <a:pt x="84" y="307"/>
                                </a:lnTo>
                                <a:lnTo>
                                  <a:pt x="62" y="259"/>
                                </a:lnTo>
                                <a:lnTo>
                                  <a:pt x="44" y="210"/>
                                </a:lnTo>
                                <a:lnTo>
                                  <a:pt x="22" y="1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01"/>
                        <wps:cNvSpPr>
                          <a:spLocks/>
                        </wps:cNvSpPr>
                        <wps:spPr bwMode="auto">
                          <a:xfrm>
                            <a:off x="5056" y="6119"/>
                            <a:ext cx="232" cy="378"/>
                          </a:xfrm>
                          <a:custGeom>
                            <a:avLst/>
                            <a:gdLst>
                              <a:gd name="T0" fmla="*/ 232 w 232"/>
                              <a:gd name="T1" fmla="*/ 378 h 378"/>
                              <a:gd name="T2" fmla="*/ 166 w 232"/>
                              <a:gd name="T3" fmla="*/ 285 h 378"/>
                              <a:gd name="T4" fmla="*/ 105 w 232"/>
                              <a:gd name="T5" fmla="*/ 198 h 378"/>
                              <a:gd name="T6" fmla="*/ 74 w 232"/>
                              <a:gd name="T7" fmla="*/ 149 h 378"/>
                              <a:gd name="T8" fmla="*/ 48 w 232"/>
                              <a:gd name="T9" fmla="*/ 101 h 378"/>
                              <a:gd name="T10" fmla="*/ 22 w 232"/>
                              <a:gd name="T11" fmla="*/ 53 h 378"/>
                              <a:gd name="T12" fmla="*/ 0 w 232"/>
                              <a:gd name="T13" fmla="*/ 0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378">
                                <a:moveTo>
                                  <a:pt x="232" y="378"/>
                                </a:moveTo>
                                <a:lnTo>
                                  <a:pt x="166" y="285"/>
                                </a:lnTo>
                                <a:lnTo>
                                  <a:pt x="105" y="198"/>
                                </a:lnTo>
                                <a:lnTo>
                                  <a:pt x="74" y="149"/>
                                </a:lnTo>
                                <a:lnTo>
                                  <a:pt x="48" y="101"/>
                                </a:lnTo>
                                <a:lnTo>
                                  <a:pt x="22" y="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02"/>
                        <wps:cNvSpPr>
                          <a:spLocks/>
                        </wps:cNvSpPr>
                        <wps:spPr bwMode="auto">
                          <a:xfrm>
                            <a:off x="5323" y="5615"/>
                            <a:ext cx="224" cy="408"/>
                          </a:xfrm>
                          <a:custGeom>
                            <a:avLst/>
                            <a:gdLst>
                              <a:gd name="T0" fmla="*/ 224 w 224"/>
                              <a:gd name="T1" fmla="*/ 408 h 408"/>
                              <a:gd name="T2" fmla="*/ 180 w 224"/>
                              <a:gd name="T3" fmla="*/ 364 h 408"/>
                              <a:gd name="T4" fmla="*/ 141 w 224"/>
                              <a:gd name="T5" fmla="*/ 316 h 408"/>
                              <a:gd name="T6" fmla="*/ 106 w 224"/>
                              <a:gd name="T7" fmla="*/ 267 h 408"/>
                              <a:gd name="T8" fmla="*/ 70 w 224"/>
                              <a:gd name="T9" fmla="*/ 219 h 408"/>
                              <a:gd name="T10" fmla="*/ 44 w 224"/>
                              <a:gd name="T11" fmla="*/ 167 h 408"/>
                              <a:gd name="T12" fmla="*/ 22 w 224"/>
                              <a:gd name="T13" fmla="*/ 114 h 408"/>
                              <a:gd name="T14" fmla="*/ 13 w 224"/>
                              <a:gd name="T15" fmla="*/ 88 h 408"/>
                              <a:gd name="T16" fmla="*/ 9 w 224"/>
                              <a:gd name="T17" fmla="*/ 57 h 408"/>
                              <a:gd name="T18" fmla="*/ 5 w 224"/>
                              <a:gd name="T19" fmla="*/ 31 h 408"/>
                              <a:gd name="T20" fmla="*/ 0 w 224"/>
                              <a:gd name="T21" fmla="*/ 0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4" h="408">
                                <a:moveTo>
                                  <a:pt x="224" y="408"/>
                                </a:moveTo>
                                <a:lnTo>
                                  <a:pt x="180" y="364"/>
                                </a:lnTo>
                                <a:lnTo>
                                  <a:pt x="141" y="316"/>
                                </a:lnTo>
                                <a:lnTo>
                                  <a:pt x="106" y="267"/>
                                </a:lnTo>
                                <a:lnTo>
                                  <a:pt x="70" y="219"/>
                                </a:lnTo>
                                <a:lnTo>
                                  <a:pt x="44" y="167"/>
                                </a:lnTo>
                                <a:lnTo>
                                  <a:pt x="22" y="114"/>
                                </a:lnTo>
                                <a:lnTo>
                                  <a:pt x="13" y="88"/>
                                </a:lnTo>
                                <a:lnTo>
                                  <a:pt x="9" y="57"/>
                                </a:lnTo>
                                <a:lnTo>
                                  <a:pt x="5" y="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03"/>
                        <wps:cNvSpPr>
                          <a:spLocks/>
                        </wps:cNvSpPr>
                        <wps:spPr bwMode="auto">
                          <a:xfrm>
                            <a:off x="5218" y="5760"/>
                            <a:ext cx="211" cy="495"/>
                          </a:xfrm>
                          <a:custGeom>
                            <a:avLst/>
                            <a:gdLst>
                              <a:gd name="T0" fmla="*/ 211 w 211"/>
                              <a:gd name="T1" fmla="*/ 495 h 495"/>
                              <a:gd name="T2" fmla="*/ 145 w 211"/>
                              <a:gd name="T3" fmla="*/ 372 h 495"/>
                              <a:gd name="T4" fmla="*/ 79 w 211"/>
                              <a:gd name="T5" fmla="*/ 254 h 495"/>
                              <a:gd name="T6" fmla="*/ 48 w 211"/>
                              <a:gd name="T7" fmla="*/ 193 h 495"/>
                              <a:gd name="T8" fmla="*/ 26 w 211"/>
                              <a:gd name="T9" fmla="*/ 131 h 495"/>
                              <a:gd name="T10" fmla="*/ 9 w 211"/>
                              <a:gd name="T11" fmla="*/ 65 h 495"/>
                              <a:gd name="T12" fmla="*/ 0 w 211"/>
                              <a:gd name="T13" fmla="*/ 0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1" h="495">
                                <a:moveTo>
                                  <a:pt x="211" y="495"/>
                                </a:moveTo>
                                <a:lnTo>
                                  <a:pt x="145" y="372"/>
                                </a:lnTo>
                                <a:lnTo>
                                  <a:pt x="79" y="254"/>
                                </a:lnTo>
                                <a:lnTo>
                                  <a:pt x="48" y="193"/>
                                </a:lnTo>
                                <a:lnTo>
                                  <a:pt x="26" y="131"/>
                                </a:lnTo>
                                <a:lnTo>
                                  <a:pt x="9" y="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04"/>
                        <wps:cNvSpPr>
                          <a:spLocks/>
                        </wps:cNvSpPr>
                        <wps:spPr bwMode="auto">
                          <a:xfrm>
                            <a:off x="4906" y="6268"/>
                            <a:ext cx="356" cy="303"/>
                          </a:xfrm>
                          <a:custGeom>
                            <a:avLst/>
                            <a:gdLst>
                              <a:gd name="T0" fmla="*/ 356 w 356"/>
                              <a:gd name="T1" fmla="*/ 303 h 303"/>
                              <a:gd name="T2" fmla="*/ 290 w 356"/>
                              <a:gd name="T3" fmla="*/ 272 h 303"/>
                              <a:gd name="T4" fmla="*/ 229 w 356"/>
                              <a:gd name="T5" fmla="*/ 246 h 303"/>
                              <a:gd name="T6" fmla="*/ 180 w 356"/>
                              <a:gd name="T7" fmla="*/ 220 h 303"/>
                              <a:gd name="T8" fmla="*/ 136 w 356"/>
                              <a:gd name="T9" fmla="*/ 189 h 303"/>
                              <a:gd name="T10" fmla="*/ 97 w 356"/>
                              <a:gd name="T11" fmla="*/ 154 h 303"/>
                              <a:gd name="T12" fmla="*/ 62 w 356"/>
                              <a:gd name="T13" fmla="*/ 114 h 303"/>
                              <a:gd name="T14" fmla="*/ 31 w 356"/>
                              <a:gd name="T15" fmla="*/ 62 h 303"/>
                              <a:gd name="T16" fmla="*/ 0 w 356"/>
                              <a:gd name="T17" fmla="*/ 0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6" h="303">
                                <a:moveTo>
                                  <a:pt x="356" y="303"/>
                                </a:moveTo>
                                <a:lnTo>
                                  <a:pt x="290" y="272"/>
                                </a:lnTo>
                                <a:lnTo>
                                  <a:pt x="229" y="246"/>
                                </a:lnTo>
                                <a:lnTo>
                                  <a:pt x="180" y="220"/>
                                </a:lnTo>
                                <a:lnTo>
                                  <a:pt x="136" y="189"/>
                                </a:lnTo>
                                <a:lnTo>
                                  <a:pt x="97" y="154"/>
                                </a:lnTo>
                                <a:lnTo>
                                  <a:pt x="62" y="114"/>
                                </a:lnTo>
                                <a:lnTo>
                                  <a:pt x="31" y="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05"/>
                        <wps:cNvSpPr>
                          <a:spLocks/>
                        </wps:cNvSpPr>
                        <wps:spPr bwMode="auto">
                          <a:xfrm>
                            <a:off x="4621" y="6817"/>
                            <a:ext cx="421" cy="158"/>
                          </a:xfrm>
                          <a:custGeom>
                            <a:avLst/>
                            <a:gdLst>
                              <a:gd name="T0" fmla="*/ 421 w 421"/>
                              <a:gd name="T1" fmla="*/ 158 h 158"/>
                              <a:gd name="T2" fmla="*/ 399 w 421"/>
                              <a:gd name="T3" fmla="*/ 136 h 158"/>
                              <a:gd name="T4" fmla="*/ 373 w 421"/>
                              <a:gd name="T5" fmla="*/ 118 h 158"/>
                              <a:gd name="T6" fmla="*/ 347 w 421"/>
                              <a:gd name="T7" fmla="*/ 105 h 158"/>
                              <a:gd name="T8" fmla="*/ 325 w 421"/>
                              <a:gd name="T9" fmla="*/ 92 h 158"/>
                              <a:gd name="T10" fmla="*/ 272 w 421"/>
                              <a:gd name="T11" fmla="*/ 74 h 158"/>
                              <a:gd name="T12" fmla="*/ 220 w 421"/>
                              <a:gd name="T13" fmla="*/ 61 h 158"/>
                              <a:gd name="T14" fmla="*/ 162 w 421"/>
                              <a:gd name="T15" fmla="*/ 48 h 158"/>
                              <a:gd name="T16" fmla="*/ 110 w 421"/>
                              <a:gd name="T17" fmla="*/ 35 h 158"/>
                              <a:gd name="T18" fmla="*/ 53 w 421"/>
                              <a:gd name="T19" fmla="*/ 17 h 158"/>
                              <a:gd name="T20" fmla="*/ 0 w 421"/>
                              <a:gd name="T21" fmla="*/ 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1" h="158">
                                <a:moveTo>
                                  <a:pt x="421" y="158"/>
                                </a:moveTo>
                                <a:lnTo>
                                  <a:pt x="399" y="136"/>
                                </a:lnTo>
                                <a:lnTo>
                                  <a:pt x="373" y="118"/>
                                </a:lnTo>
                                <a:lnTo>
                                  <a:pt x="347" y="105"/>
                                </a:lnTo>
                                <a:lnTo>
                                  <a:pt x="325" y="92"/>
                                </a:lnTo>
                                <a:lnTo>
                                  <a:pt x="272" y="74"/>
                                </a:lnTo>
                                <a:lnTo>
                                  <a:pt x="220" y="61"/>
                                </a:lnTo>
                                <a:lnTo>
                                  <a:pt x="162" y="48"/>
                                </a:lnTo>
                                <a:lnTo>
                                  <a:pt x="110" y="35"/>
                                </a:lnTo>
                                <a:lnTo>
                                  <a:pt x="53" y="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06"/>
                        <wps:cNvSpPr>
                          <a:spLocks/>
                        </wps:cNvSpPr>
                        <wps:spPr bwMode="auto">
                          <a:xfrm>
                            <a:off x="4468" y="7001"/>
                            <a:ext cx="478" cy="167"/>
                          </a:xfrm>
                          <a:custGeom>
                            <a:avLst/>
                            <a:gdLst>
                              <a:gd name="T0" fmla="*/ 478 w 478"/>
                              <a:gd name="T1" fmla="*/ 167 h 167"/>
                              <a:gd name="T2" fmla="*/ 351 w 478"/>
                              <a:gd name="T3" fmla="*/ 136 h 167"/>
                              <a:gd name="T4" fmla="*/ 232 w 478"/>
                              <a:gd name="T5" fmla="*/ 101 h 167"/>
                              <a:gd name="T6" fmla="*/ 171 w 478"/>
                              <a:gd name="T7" fmla="*/ 79 h 167"/>
                              <a:gd name="T8" fmla="*/ 114 w 478"/>
                              <a:gd name="T9" fmla="*/ 57 h 167"/>
                              <a:gd name="T10" fmla="*/ 57 w 478"/>
                              <a:gd name="T11" fmla="*/ 31 h 167"/>
                              <a:gd name="T12" fmla="*/ 0 w 478"/>
                              <a:gd name="T13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8" h="167">
                                <a:moveTo>
                                  <a:pt x="478" y="167"/>
                                </a:moveTo>
                                <a:lnTo>
                                  <a:pt x="351" y="136"/>
                                </a:lnTo>
                                <a:lnTo>
                                  <a:pt x="232" y="101"/>
                                </a:lnTo>
                                <a:lnTo>
                                  <a:pt x="171" y="79"/>
                                </a:lnTo>
                                <a:lnTo>
                                  <a:pt x="114" y="57"/>
                                </a:lnTo>
                                <a:lnTo>
                                  <a:pt x="57" y="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07"/>
                        <wps:cNvSpPr>
                          <a:spLocks/>
                        </wps:cNvSpPr>
                        <wps:spPr bwMode="auto">
                          <a:xfrm>
                            <a:off x="4617" y="7067"/>
                            <a:ext cx="259" cy="289"/>
                          </a:xfrm>
                          <a:custGeom>
                            <a:avLst/>
                            <a:gdLst>
                              <a:gd name="T0" fmla="*/ 259 w 259"/>
                              <a:gd name="T1" fmla="*/ 289 h 289"/>
                              <a:gd name="T2" fmla="*/ 188 w 259"/>
                              <a:gd name="T3" fmla="*/ 219 h 289"/>
                              <a:gd name="T4" fmla="*/ 123 w 259"/>
                              <a:gd name="T5" fmla="*/ 149 h 289"/>
                              <a:gd name="T6" fmla="*/ 61 w 259"/>
                              <a:gd name="T7" fmla="*/ 74 h 289"/>
                              <a:gd name="T8" fmla="*/ 0 w 259"/>
                              <a:gd name="T9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9" h="289">
                                <a:moveTo>
                                  <a:pt x="259" y="289"/>
                                </a:moveTo>
                                <a:lnTo>
                                  <a:pt x="188" y="219"/>
                                </a:lnTo>
                                <a:lnTo>
                                  <a:pt x="123" y="149"/>
                                </a:lnTo>
                                <a:lnTo>
                                  <a:pt x="61" y="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08"/>
                        <wps:cNvSpPr>
                          <a:spLocks/>
                        </wps:cNvSpPr>
                        <wps:spPr bwMode="auto">
                          <a:xfrm>
                            <a:off x="4507" y="7137"/>
                            <a:ext cx="272" cy="364"/>
                          </a:xfrm>
                          <a:custGeom>
                            <a:avLst/>
                            <a:gdLst>
                              <a:gd name="T0" fmla="*/ 272 w 272"/>
                              <a:gd name="T1" fmla="*/ 364 h 364"/>
                              <a:gd name="T2" fmla="*/ 184 w 272"/>
                              <a:gd name="T3" fmla="*/ 281 h 364"/>
                              <a:gd name="T4" fmla="*/ 114 w 272"/>
                              <a:gd name="T5" fmla="*/ 197 h 364"/>
                              <a:gd name="T6" fmla="*/ 79 w 272"/>
                              <a:gd name="T7" fmla="*/ 154 h 364"/>
                              <a:gd name="T8" fmla="*/ 48 w 272"/>
                              <a:gd name="T9" fmla="*/ 105 h 364"/>
                              <a:gd name="T10" fmla="*/ 22 w 272"/>
                              <a:gd name="T11" fmla="*/ 57 h 364"/>
                              <a:gd name="T12" fmla="*/ 0 w 272"/>
                              <a:gd name="T13" fmla="*/ 0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2" h="364">
                                <a:moveTo>
                                  <a:pt x="272" y="364"/>
                                </a:moveTo>
                                <a:lnTo>
                                  <a:pt x="184" y="281"/>
                                </a:lnTo>
                                <a:lnTo>
                                  <a:pt x="114" y="197"/>
                                </a:lnTo>
                                <a:lnTo>
                                  <a:pt x="79" y="154"/>
                                </a:lnTo>
                                <a:lnTo>
                                  <a:pt x="48" y="105"/>
                                </a:lnTo>
                                <a:lnTo>
                                  <a:pt x="22" y="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09"/>
                        <wps:cNvSpPr>
                          <a:spLocks/>
                        </wps:cNvSpPr>
                        <wps:spPr bwMode="auto">
                          <a:xfrm>
                            <a:off x="4450" y="7291"/>
                            <a:ext cx="158" cy="350"/>
                          </a:xfrm>
                          <a:custGeom>
                            <a:avLst/>
                            <a:gdLst>
                              <a:gd name="T0" fmla="*/ 158 w 158"/>
                              <a:gd name="T1" fmla="*/ 350 h 350"/>
                              <a:gd name="T2" fmla="*/ 145 w 158"/>
                              <a:gd name="T3" fmla="*/ 302 h 350"/>
                              <a:gd name="T4" fmla="*/ 123 w 158"/>
                              <a:gd name="T5" fmla="*/ 258 h 350"/>
                              <a:gd name="T6" fmla="*/ 101 w 158"/>
                              <a:gd name="T7" fmla="*/ 219 h 350"/>
                              <a:gd name="T8" fmla="*/ 70 w 158"/>
                              <a:gd name="T9" fmla="*/ 175 h 350"/>
                              <a:gd name="T10" fmla="*/ 44 w 158"/>
                              <a:gd name="T11" fmla="*/ 136 h 350"/>
                              <a:gd name="T12" fmla="*/ 22 w 158"/>
                              <a:gd name="T13" fmla="*/ 92 h 350"/>
                              <a:gd name="T14" fmla="*/ 13 w 158"/>
                              <a:gd name="T15" fmla="*/ 70 h 350"/>
                              <a:gd name="T16" fmla="*/ 4 w 158"/>
                              <a:gd name="T17" fmla="*/ 48 h 350"/>
                              <a:gd name="T18" fmla="*/ 0 w 158"/>
                              <a:gd name="T19" fmla="*/ 26 h 350"/>
                              <a:gd name="T20" fmla="*/ 0 w 158"/>
                              <a:gd name="T21" fmla="*/ 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8" h="350">
                                <a:moveTo>
                                  <a:pt x="158" y="350"/>
                                </a:moveTo>
                                <a:lnTo>
                                  <a:pt x="145" y="302"/>
                                </a:lnTo>
                                <a:lnTo>
                                  <a:pt x="123" y="258"/>
                                </a:lnTo>
                                <a:lnTo>
                                  <a:pt x="101" y="219"/>
                                </a:lnTo>
                                <a:lnTo>
                                  <a:pt x="70" y="175"/>
                                </a:lnTo>
                                <a:lnTo>
                                  <a:pt x="44" y="136"/>
                                </a:lnTo>
                                <a:lnTo>
                                  <a:pt x="22" y="92"/>
                                </a:lnTo>
                                <a:lnTo>
                                  <a:pt x="13" y="70"/>
                                </a:lnTo>
                                <a:lnTo>
                                  <a:pt x="4" y="48"/>
                                </a:ln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10"/>
                        <wps:cNvSpPr>
                          <a:spLocks/>
                        </wps:cNvSpPr>
                        <wps:spPr bwMode="auto">
                          <a:xfrm>
                            <a:off x="4283" y="7598"/>
                            <a:ext cx="334" cy="223"/>
                          </a:xfrm>
                          <a:custGeom>
                            <a:avLst/>
                            <a:gdLst>
                              <a:gd name="T0" fmla="*/ 334 w 334"/>
                              <a:gd name="T1" fmla="*/ 223 h 223"/>
                              <a:gd name="T2" fmla="*/ 255 w 334"/>
                              <a:gd name="T3" fmla="*/ 158 h 223"/>
                              <a:gd name="T4" fmla="*/ 171 w 334"/>
                              <a:gd name="T5" fmla="*/ 105 h 223"/>
                              <a:gd name="T6" fmla="*/ 88 w 334"/>
                              <a:gd name="T7" fmla="*/ 52 h 223"/>
                              <a:gd name="T8" fmla="*/ 0 w 334"/>
                              <a:gd name="T9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" h="223">
                                <a:moveTo>
                                  <a:pt x="334" y="223"/>
                                </a:moveTo>
                                <a:lnTo>
                                  <a:pt x="255" y="158"/>
                                </a:lnTo>
                                <a:lnTo>
                                  <a:pt x="171" y="105"/>
                                </a:lnTo>
                                <a:lnTo>
                                  <a:pt x="88" y="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11"/>
                        <wps:cNvSpPr>
                          <a:spLocks/>
                        </wps:cNvSpPr>
                        <wps:spPr bwMode="auto">
                          <a:xfrm>
                            <a:off x="4200" y="7633"/>
                            <a:ext cx="219" cy="535"/>
                          </a:xfrm>
                          <a:custGeom>
                            <a:avLst/>
                            <a:gdLst>
                              <a:gd name="T0" fmla="*/ 219 w 219"/>
                              <a:gd name="T1" fmla="*/ 535 h 535"/>
                              <a:gd name="T2" fmla="*/ 175 w 219"/>
                              <a:gd name="T3" fmla="*/ 473 h 535"/>
                              <a:gd name="T4" fmla="*/ 136 w 219"/>
                              <a:gd name="T5" fmla="*/ 412 h 535"/>
                              <a:gd name="T6" fmla="*/ 101 w 219"/>
                              <a:gd name="T7" fmla="*/ 346 h 535"/>
                              <a:gd name="T8" fmla="*/ 70 w 219"/>
                              <a:gd name="T9" fmla="*/ 280 h 535"/>
                              <a:gd name="T10" fmla="*/ 44 w 219"/>
                              <a:gd name="T11" fmla="*/ 215 h 535"/>
                              <a:gd name="T12" fmla="*/ 22 w 219"/>
                              <a:gd name="T13" fmla="*/ 144 h 535"/>
                              <a:gd name="T14" fmla="*/ 9 w 219"/>
                              <a:gd name="T15" fmla="*/ 74 h 535"/>
                              <a:gd name="T16" fmla="*/ 0 w 219"/>
                              <a:gd name="T17" fmla="*/ 0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9" h="535">
                                <a:moveTo>
                                  <a:pt x="219" y="535"/>
                                </a:moveTo>
                                <a:lnTo>
                                  <a:pt x="175" y="473"/>
                                </a:lnTo>
                                <a:lnTo>
                                  <a:pt x="136" y="412"/>
                                </a:lnTo>
                                <a:lnTo>
                                  <a:pt x="101" y="346"/>
                                </a:lnTo>
                                <a:lnTo>
                                  <a:pt x="70" y="280"/>
                                </a:lnTo>
                                <a:lnTo>
                                  <a:pt x="44" y="215"/>
                                </a:lnTo>
                                <a:lnTo>
                                  <a:pt x="22" y="144"/>
                                </a:lnTo>
                                <a:lnTo>
                                  <a:pt x="9" y="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12"/>
                        <wps:cNvSpPr>
                          <a:spLocks/>
                        </wps:cNvSpPr>
                        <wps:spPr bwMode="auto">
                          <a:xfrm>
                            <a:off x="4393" y="5817"/>
                            <a:ext cx="3879" cy="4685"/>
                          </a:xfrm>
                          <a:custGeom>
                            <a:avLst/>
                            <a:gdLst>
                              <a:gd name="T0" fmla="*/ 1158 w 3879"/>
                              <a:gd name="T1" fmla="*/ 61 h 4685"/>
                              <a:gd name="T2" fmla="*/ 1299 w 3879"/>
                              <a:gd name="T3" fmla="*/ 206 h 4685"/>
                              <a:gd name="T4" fmla="*/ 1523 w 3879"/>
                              <a:gd name="T5" fmla="*/ 355 h 4685"/>
                              <a:gd name="T6" fmla="*/ 1742 w 3879"/>
                              <a:gd name="T7" fmla="*/ 513 h 4685"/>
                              <a:gd name="T8" fmla="*/ 1883 w 3879"/>
                              <a:gd name="T9" fmla="*/ 653 h 4685"/>
                              <a:gd name="T10" fmla="*/ 1944 w 3879"/>
                              <a:gd name="T11" fmla="*/ 745 h 4685"/>
                              <a:gd name="T12" fmla="*/ 2045 w 3879"/>
                              <a:gd name="T13" fmla="*/ 842 h 4685"/>
                              <a:gd name="T14" fmla="*/ 2225 w 3879"/>
                              <a:gd name="T15" fmla="*/ 965 h 4685"/>
                              <a:gd name="T16" fmla="*/ 2405 w 3879"/>
                              <a:gd name="T17" fmla="*/ 1092 h 4685"/>
                              <a:gd name="T18" fmla="*/ 2510 w 3879"/>
                              <a:gd name="T19" fmla="*/ 1184 h 4685"/>
                              <a:gd name="T20" fmla="*/ 2602 w 3879"/>
                              <a:gd name="T21" fmla="*/ 1298 h 4685"/>
                              <a:gd name="T22" fmla="*/ 2765 w 3879"/>
                              <a:gd name="T23" fmla="*/ 1482 h 4685"/>
                              <a:gd name="T24" fmla="*/ 3046 w 3879"/>
                              <a:gd name="T25" fmla="*/ 1754 h 4685"/>
                              <a:gd name="T26" fmla="*/ 3436 w 3879"/>
                              <a:gd name="T27" fmla="*/ 2132 h 4685"/>
                              <a:gd name="T28" fmla="*/ 3616 w 3879"/>
                              <a:gd name="T29" fmla="*/ 2320 h 4685"/>
                              <a:gd name="T30" fmla="*/ 3770 w 3879"/>
                              <a:gd name="T31" fmla="*/ 2504 h 4685"/>
                              <a:gd name="T32" fmla="*/ 3879 w 3879"/>
                              <a:gd name="T33" fmla="*/ 2689 h 4685"/>
                              <a:gd name="T34" fmla="*/ 3844 w 3879"/>
                              <a:gd name="T35" fmla="*/ 2728 h 4685"/>
                              <a:gd name="T36" fmla="*/ 3726 w 3879"/>
                              <a:gd name="T37" fmla="*/ 2829 h 4685"/>
                              <a:gd name="T38" fmla="*/ 3550 w 3879"/>
                              <a:gd name="T39" fmla="*/ 2921 h 4685"/>
                              <a:gd name="T40" fmla="*/ 3432 w 3879"/>
                              <a:gd name="T41" fmla="*/ 2983 h 4685"/>
                              <a:gd name="T42" fmla="*/ 3353 w 3879"/>
                              <a:gd name="T43" fmla="*/ 3026 h 4685"/>
                              <a:gd name="T44" fmla="*/ 3261 w 3879"/>
                              <a:gd name="T45" fmla="*/ 3097 h 4685"/>
                              <a:gd name="T46" fmla="*/ 3146 w 3879"/>
                              <a:gd name="T47" fmla="*/ 3189 h 4685"/>
                              <a:gd name="T48" fmla="*/ 3006 w 3879"/>
                              <a:gd name="T49" fmla="*/ 3312 h 4685"/>
                              <a:gd name="T50" fmla="*/ 2931 w 3879"/>
                              <a:gd name="T51" fmla="*/ 3404 h 4685"/>
                              <a:gd name="T52" fmla="*/ 2852 w 3879"/>
                              <a:gd name="T53" fmla="*/ 3518 h 4685"/>
                              <a:gd name="T54" fmla="*/ 2690 w 3879"/>
                              <a:gd name="T55" fmla="*/ 3794 h 4685"/>
                              <a:gd name="T56" fmla="*/ 2532 w 3879"/>
                              <a:gd name="T57" fmla="*/ 4066 h 4685"/>
                              <a:gd name="T58" fmla="*/ 2453 w 3879"/>
                              <a:gd name="T59" fmla="*/ 4184 h 4685"/>
                              <a:gd name="T60" fmla="*/ 2370 w 3879"/>
                              <a:gd name="T61" fmla="*/ 4272 h 4685"/>
                              <a:gd name="T62" fmla="*/ 2343 w 3879"/>
                              <a:gd name="T63" fmla="*/ 4303 h 4685"/>
                              <a:gd name="T64" fmla="*/ 2251 w 3879"/>
                              <a:gd name="T65" fmla="*/ 4404 h 4685"/>
                              <a:gd name="T66" fmla="*/ 2142 w 3879"/>
                              <a:gd name="T67" fmla="*/ 4535 h 4685"/>
                              <a:gd name="T68" fmla="*/ 2063 w 3879"/>
                              <a:gd name="T69" fmla="*/ 4645 h 4685"/>
                              <a:gd name="T70" fmla="*/ 2045 w 3879"/>
                              <a:gd name="T71" fmla="*/ 4685 h 4685"/>
                              <a:gd name="T72" fmla="*/ 1878 w 3879"/>
                              <a:gd name="T73" fmla="*/ 4522 h 4685"/>
                              <a:gd name="T74" fmla="*/ 1681 w 3879"/>
                              <a:gd name="T75" fmla="*/ 4307 h 4685"/>
                              <a:gd name="T76" fmla="*/ 1457 w 3879"/>
                              <a:gd name="T77" fmla="*/ 4044 h 4685"/>
                              <a:gd name="T78" fmla="*/ 1211 w 3879"/>
                              <a:gd name="T79" fmla="*/ 3750 h 4685"/>
                              <a:gd name="T80" fmla="*/ 939 w 3879"/>
                              <a:gd name="T81" fmla="*/ 3430 h 4685"/>
                              <a:gd name="T82" fmla="*/ 645 w 3879"/>
                              <a:gd name="T83" fmla="*/ 3088 h 4685"/>
                              <a:gd name="T84" fmla="*/ 0 w 3879"/>
                              <a:gd name="T85" fmla="*/ 2386 h 4685"/>
                              <a:gd name="T86" fmla="*/ 39 w 3879"/>
                              <a:gd name="T87" fmla="*/ 2276 h 4685"/>
                              <a:gd name="T88" fmla="*/ 66 w 3879"/>
                              <a:gd name="T89" fmla="*/ 2206 h 4685"/>
                              <a:gd name="T90" fmla="*/ 79 w 3879"/>
                              <a:gd name="T91" fmla="*/ 2123 h 4685"/>
                              <a:gd name="T92" fmla="*/ 101 w 3879"/>
                              <a:gd name="T93" fmla="*/ 2009 h 4685"/>
                              <a:gd name="T94" fmla="*/ 158 w 3879"/>
                              <a:gd name="T95" fmla="*/ 1798 h 4685"/>
                              <a:gd name="T96" fmla="*/ 219 w 3879"/>
                              <a:gd name="T97" fmla="*/ 1623 h 4685"/>
                              <a:gd name="T98" fmla="*/ 382 w 3879"/>
                              <a:gd name="T99" fmla="*/ 1342 h 4685"/>
                              <a:gd name="T100" fmla="*/ 579 w 3879"/>
                              <a:gd name="T101" fmla="*/ 1074 h 4685"/>
                              <a:gd name="T102" fmla="*/ 693 w 3879"/>
                              <a:gd name="T103" fmla="*/ 916 h 4685"/>
                              <a:gd name="T104" fmla="*/ 821 w 3879"/>
                              <a:gd name="T105" fmla="*/ 732 h 4685"/>
                              <a:gd name="T106" fmla="*/ 847 w 3879"/>
                              <a:gd name="T107" fmla="*/ 684 h 4685"/>
                              <a:gd name="T108" fmla="*/ 882 w 3879"/>
                              <a:gd name="T109" fmla="*/ 601 h 4685"/>
                              <a:gd name="T110" fmla="*/ 974 w 3879"/>
                              <a:gd name="T111" fmla="*/ 372 h 4685"/>
                              <a:gd name="T112" fmla="*/ 1062 w 3879"/>
                              <a:gd name="T113" fmla="*/ 149 h 4685"/>
                              <a:gd name="T114" fmla="*/ 1097 w 3879"/>
                              <a:gd name="T115" fmla="*/ 57 h 4685"/>
                              <a:gd name="T116" fmla="*/ 1123 w 3879"/>
                              <a:gd name="T117" fmla="*/ 0 h 4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79" h="4685">
                                <a:moveTo>
                                  <a:pt x="1123" y="0"/>
                                </a:moveTo>
                                <a:lnTo>
                                  <a:pt x="1158" y="61"/>
                                </a:lnTo>
                                <a:lnTo>
                                  <a:pt x="1207" y="109"/>
                                </a:lnTo>
                                <a:lnTo>
                                  <a:pt x="1299" y="206"/>
                                </a:lnTo>
                                <a:lnTo>
                                  <a:pt x="1409" y="285"/>
                                </a:lnTo>
                                <a:lnTo>
                                  <a:pt x="1523" y="355"/>
                                </a:lnTo>
                                <a:lnTo>
                                  <a:pt x="1637" y="434"/>
                                </a:lnTo>
                                <a:lnTo>
                                  <a:pt x="1742" y="513"/>
                                </a:lnTo>
                                <a:lnTo>
                                  <a:pt x="1843" y="601"/>
                                </a:lnTo>
                                <a:lnTo>
                                  <a:pt x="1883" y="653"/>
                                </a:lnTo>
                                <a:lnTo>
                                  <a:pt x="1918" y="715"/>
                                </a:lnTo>
                                <a:lnTo>
                                  <a:pt x="1944" y="745"/>
                                </a:lnTo>
                                <a:lnTo>
                                  <a:pt x="1970" y="780"/>
                                </a:lnTo>
                                <a:lnTo>
                                  <a:pt x="2045" y="842"/>
                                </a:lnTo>
                                <a:lnTo>
                                  <a:pt x="2128" y="903"/>
                                </a:lnTo>
                                <a:lnTo>
                                  <a:pt x="2225" y="965"/>
                                </a:lnTo>
                                <a:lnTo>
                                  <a:pt x="2317" y="1030"/>
                                </a:lnTo>
                                <a:lnTo>
                                  <a:pt x="2405" y="1092"/>
                                </a:lnTo>
                                <a:lnTo>
                                  <a:pt x="2479" y="1153"/>
                                </a:lnTo>
                                <a:lnTo>
                                  <a:pt x="2510" y="1184"/>
                                </a:lnTo>
                                <a:lnTo>
                                  <a:pt x="2536" y="1215"/>
                                </a:lnTo>
                                <a:lnTo>
                                  <a:pt x="2602" y="1298"/>
                                </a:lnTo>
                                <a:lnTo>
                                  <a:pt x="2681" y="1395"/>
                                </a:lnTo>
                                <a:lnTo>
                                  <a:pt x="2765" y="1482"/>
                                </a:lnTo>
                                <a:lnTo>
                                  <a:pt x="2852" y="1570"/>
                                </a:lnTo>
                                <a:lnTo>
                                  <a:pt x="3046" y="1754"/>
                                </a:lnTo>
                                <a:lnTo>
                                  <a:pt x="3247" y="1943"/>
                                </a:lnTo>
                                <a:lnTo>
                                  <a:pt x="3436" y="2132"/>
                                </a:lnTo>
                                <a:lnTo>
                                  <a:pt x="3533" y="2224"/>
                                </a:lnTo>
                                <a:lnTo>
                                  <a:pt x="3616" y="2320"/>
                                </a:lnTo>
                                <a:lnTo>
                                  <a:pt x="3695" y="2412"/>
                                </a:lnTo>
                                <a:lnTo>
                                  <a:pt x="3770" y="2504"/>
                                </a:lnTo>
                                <a:lnTo>
                                  <a:pt x="3827" y="2601"/>
                                </a:lnTo>
                                <a:lnTo>
                                  <a:pt x="3879" y="2689"/>
                                </a:lnTo>
                                <a:lnTo>
                                  <a:pt x="3866" y="2702"/>
                                </a:lnTo>
                                <a:lnTo>
                                  <a:pt x="3844" y="2728"/>
                                </a:lnTo>
                                <a:lnTo>
                                  <a:pt x="3792" y="2776"/>
                                </a:lnTo>
                                <a:lnTo>
                                  <a:pt x="3726" y="2829"/>
                                </a:lnTo>
                                <a:lnTo>
                                  <a:pt x="3647" y="2882"/>
                                </a:lnTo>
                                <a:lnTo>
                                  <a:pt x="3550" y="2921"/>
                                </a:lnTo>
                                <a:lnTo>
                                  <a:pt x="3502" y="2947"/>
                                </a:lnTo>
                                <a:lnTo>
                                  <a:pt x="3432" y="2983"/>
                                </a:lnTo>
                                <a:lnTo>
                                  <a:pt x="3397" y="3004"/>
                                </a:lnTo>
                                <a:lnTo>
                                  <a:pt x="3353" y="3026"/>
                                </a:lnTo>
                                <a:lnTo>
                                  <a:pt x="3309" y="3057"/>
                                </a:lnTo>
                                <a:lnTo>
                                  <a:pt x="3261" y="3097"/>
                                </a:lnTo>
                                <a:lnTo>
                                  <a:pt x="3204" y="3136"/>
                                </a:lnTo>
                                <a:lnTo>
                                  <a:pt x="3146" y="3189"/>
                                </a:lnTo>
                                <a:lnTo>
                                  <a:pt x="3076" y="3246"/>
                                </a:lnTo>
                                <a:lnTo>
                                  <a:pt x="3006" y="3312"/>
                                </a:lnTo>
                                <a:lnTo>
                                  <a:pt x="2967" y="3351"/>
                                </a:lnTo>
                                <a:lnTo>
                                  <a:pt x="2931" y="3404"/>
                                </a:lnTo>
                                <a:lnTo>
                                  <a:pt x="2892" y="3456"/>
                                </a:lnTo>
                                <a:lnTo>
                                  <a:pt x="2852" y="3518"/>
                                </a:lnTo>
                                <a:lnTo>
                                  <a:pt x="2773" y="3649"/>
                                </a:lnTo>
                                <a:lnTo>
                                  <a:pt x="2690" y="3794"/>
                                </a:lnTo>
                                <a:lnTo>
                                  <a:pt x="2611" y="3934"/>
                                </a:lnTo>
                                <a:lnTo>
                                  <a:pt x="2532" y="4066"/>
                                </a:lnTo>
                                <a:lnTo>
                                  <a:pt x="2493" y="4132"/>
                                </a:lnTo>
                                <a:lnTo>
                                  <a:pt x="2453" y="4184"/>
                                </a:lnTo>
                                <a:lnTo>
                                  <a:pt x="2409" y="4233"/>
                                </a:lnTo>
                                <a:lnTo>
                                  <a:pt x="2370" y="4272"/>
                                </a:lnTo>
                                <a:lnTo>
                                  <a:pt x="2361" y="4285"/>
                                </a:lnTo>
                                <a:lnTo>
                                  <a:pt x="2343" y="4303"/>
                                </a:lnTo>
                                <a:lnTo>
                                  <a:pt x="2304" y="4347"/>
                                </a:lnTo>
                                <a:lnTo>
                                  <a:pt x="2251" y="4404"/>
                                </a:lnTo>
                                <a:lnTo>
                                  <a:pt x="2194" y="4474"/>
                                </a:lnTo>
                                <a:lnTo>
                                  <a:pt x="2142" y="4535"/>
                                </a:lnTo>
                                <a:lnTo>
                                  <a:pt x="2098" y="4597"/>
                                </a:lnTo>
                                <a:lnTo>
                                  <a:pt x="2063" y="4645"/>
                                </a:lnTo>
                                <a:lnTo>
                                  <a:pt x="2049" y="4667"/>
                                </a:lnTo>
                                <a:lnTo>
                                  <a:pt x="2045" y="4685"/>
                                </a:lnTo>
                                <a:lnTo>
                                  <a:pt x="1966" y="4610"/>
                                </a:lnTo>
                                <a:lnTo>
                                  <a:pt x="1878" y="4522"/>
                                </a:lnTo>
                                <a:lnTo>
                                  <a:pt x="1786" y="4421"/>
                                </a:lnTo>
                                <a:lnTo>
                                  <a:pt x="1681" y="4307"/>
                                </a:lnTo>
                                <a:lnTo>
                                  <a:pt x="1571" y="4180"/>
                                </a:lnTo>
                                <a:lnTo>
                                  <a:pt x="1457" y="4044"/>
                                </a:lnTo>
                                <a:lnTo>
                                  <a:pt x="1338" y="3904"/>
                                </a:lnTo>
                                <a:lnTo>
                                  <a:pt x="1211" y="3750"/>
                                </a:lnTo>
                                <a:lnTo>
                                  <a:pt x="1079" y="3592"/>
                                </a:lnTo>
                                <a:lnTo>
                                  <a:pt x="939" y="3430"/>
                                </a:lnTo>
                                <a:lnTo>
                                  <a:pt x="790" y="3263"/>
                                </a:lnTo>
                                <a:lnTo>
                                  <a:pt x="645" y="3088"/>
                                </a:lnTo>
                                <a:lnTo>
                                  <a:pt x="329" y="2737"/>
                                </a:lnTo>
                                <a:lnTo>
                                  <a:pt x="0" y="2386"/>
                                </a:lnTo>
                                <a:lnTo>
                                  <a:pt x="22" y="2329"/>
                                </a:lnTo>
                                <a:lnTo>
                                  <a:pt x="39" y="2276"/>
                                </a:lnTo>
                                <a:lnTo>
                                  <a:pt x="53" y="2241"/>
                                </a:lnTo>
                                <a:lnTo>
                                  <a:pt x="66" y="2206"/>
                                </a:lnTo>
                                <a:lnTo>
                                  <a:pt x="75" y="2167"/>
                                </a:lnTo>
                                <a:lnTo>
                                  <a:pt x="79" y="2123"/>
                                </a:lnTo>
                                <a:lnTo>
                                  <a:pt x="88" y="2074"/>
                                </a:lnTo>
                                <a:lnTo>
                                  <a:pt x="101" y="2009"/>
                                </a:lnTo>
                                <a:lnTo>
                                  <a:pt x="127" y="1899"/>
                                </a:lnTo>
                                <a:lnTo>
                                  <a:pt x="158" y="1798"/>
                                </a:lnTo>
                                <a:lnTo>
                                  <a:pt x="189" y="1710"/>
                                </a:lnTo>
                                <a:lnTo>
                                  <a:pt x="219" y="1623"/>
                                </a:lnTo>
                                <a:lnTo>
                                  <a:pt x="294" y="1474"/>
                                </a:lnTo>
                                <a:lnTo>
                                  <a:pt x="382" y="1342"/>
                                </a:lnTo>
                                <a:lnTo>
                                  <a:pt x="474" y="1210"/>
                                </a:lnTo>
                                <a:lnTo>
                                  <a:pt x="579" y="1074"/>
                                </a:lnTo>
                                <a:lnTo>
                                  <a:pt x="636" y="1000"/>
                                </a:lnTo>
                                <a:lnTo>
                                  <a:pt x="693" y="916"/>
                                </a:lnTo>
                                <a:lnTo>
                                  <a:pt x="755" y="829"/>
                                </a:lnTo>
                                <a:lnTo>
                                  <a:pt x="821" y="732"/>
                                </a:lnTo>
                                <a:lnTo>
                                  <a:pt x="834" y="710"/>
                                </a:lnTo>
                                <a:lnTo>
                                  <a:pt x="847" y="684"/>
                                </a:lnTo>
                                <a:lnTo>
                                  <a:pt x="864" y="649"/>
                                </a:lnTo>
                                <a:lnTo>
                                  <a:pt x="882" y="601"/>
                                </a:lnTo>
                                <a:lnTo>
                                  <a:pt x="926" y="491"/>
                                </a:lnTo>
                                <a:lnTo>
                                  <a:pt x="974" y="372"/>
                                </a:lnTo>
                                <a:lnTo>
                                  <a:pt x="1018" y="258"/>
                                </a:lnTo>
                                <a:lnTo>
                                  <a:pt x="1062" y="149"/>
                                </a:lnTo>
                                <a:lnTo>
                                  <a:pt x="1084" y="101"/>
                                </a:lnTo>
                                <a:lnTo>
                                  <a:pt x="1097" y="57"/>
                                </a:lnTo>
                                <a:lnTo>
                                  <a:pt x="1115" y="26"/>
                                </a:lnTo>
                                <a:lnTo>
                                  <a:pt x="1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13"/>
                        <wps:cNvSpPr>
                          <a:spLocks/>
                        </wps:cNvSpPr>
                        <wps:spPr bwMode="auto">
                          <a:xfrm>
                            <a:off x="4393" y="5817"/>
                            <a:ext cx="3879" cy="4685"/>
                          </a:xfrm>
                          <a:custGeom>
                            <a:avLst/>
                            <a:gdLst>
                              <a:gd name="T0" fmla="*/ 1158 w 3879"/>
                              <a:gd name="T1" fmla="*/ 61 h 4685"/>
                              <a:gd name="T2" fmla="*/ 1299 w 3879"/>
                              <a:gd name="T3" fmla="*/ 206 h 4685"/>
                              <a:gd name="T4" fmla="*/ 1523 w 3879"/>
                              <a:gd name="T5" fmla="*/ 355 h 4685"/>
                              <a:gd name="T6" fmla="*/ 1742 w 3879"/>
                              <a:gd name="T7" fmla="*/ 513 h 4685"/>
                              <a:gd name="T8" fmla="*/ 1883 w 3879"/>
                              <a:gd name="T9" fmla="*/ 653 h 4685"/>
                              <a:gd name="T10" fmla="*/ 1944 w 3879"/>
                              <a:gd name="T11" fmla="*/ 745 h 4685"/>
                              <a:gd name="T12" fmla="*/ 2045 w 3879"/>
                              <a:gd name="T13" fmla="*/ 842 h 4685"/>
                              <a:gd name="T14" fmla="*/ 2225 w 3879"/>
                              <a:gd name="T15" fmla="*/ 965 h 4685"/>
                              <a:gd name="T16" fmla="*/ 2405 w 3879"/>
                              <a:gd name="T17" fmla="*/ 1092 h 4685"/>
                              <a:gd name="T18" fmla="*/ 2510 w 3879"/>
                              <a:gd name="T19" fmla="*/ 1184 h 4685"/>
                              <a:gd name="T20" fmla="*/ 2602 w 3879"/>
                              <a:gd name="T21" fmla="*/ 1298 h 4685"/>
                              <a:gd name="T22" fmla="*/ 2765 w 3879"/>
                              <a:gd name="T23" fmla="*/ 1482 h 4685"/>
                              <a:gd name="T24" fmla="*/ 3046 w 3879"/>
                              <a:gd name="T25" fmla="*/ 1754 h 4685"/>
                              <a:gd name="T26" fmla="*/ 3436 w 3879"/>
                              <a:gd name="T27" fmla="*/ 2132 h 4685"/>
                              <a:gd name="T28" fmla="*/ 3616 w 3879"/>
                              <a:gd name="T29" fmla="*/ 2320 h 4685"/>
                              <a:gd name="T30" fmla="*/ 3770 w 3879"/>
                              <a:gd name="T31" fmla="*/ 2504 h 4685"/>
                              <a:gd name="T32" fmla="*/ 3879 w 3879"/>
                              <a:gd name="T33" fmla="*/ 2689 h 4685"/>
                              <a:gd name="T34" fmla="*/ 3844 w 3879"/>
                              <a:gd name="T35" fmla="*/ 2728 h 4685"/>
                              <a:gd name="T36" fmla="*/ 3726 w 3879"/>
                              <a:gd name="T37" fmla="*/ 2829 h 4685"/>
                              <a:gd name="T38" fmla="*/ 3550 w 3879"/>
                              <a:gd name="T39" fmla="*/ 2921 h 4685"/>
                              <a:gd name="T40" fmla="*/ 3432 w 3879"/>
                              <a:gd name="T41" fmla="*/ 2983 h 4685"/>
                              <a:gd name="T42" fmla="*/ 3353 w 3879"/>
                              <a:gd name="T43" fmla="*/ 3026 h 4685"/>
                              <a:gd name="T44" fmla="*/ 3261 w 3879"/>
                              <a:gd name="T45" fmla="*/ 3097 h 4685"/>
                              <a:gd name="T46" fmla="*/ 3146 w 3879"/>
                              <a:gd name="T47" fmla="*/ 3189 h 4685"/>
                              <a:gd name="T48" fmla="*/ 3006 w 3879"/>
                              <a:gd name="T49" fmla="*/ 3312 h 4685"/>
                              <a:gd name="T50" fmla="*/ 2931 w 3879"/>
                              <a:gd name="T51" fmla="*/ 3404 h 4685"/>
                              <a:gd name="T52" fmla="*/ 2852 w 3879"/>
                              <a:gd name="T53" fmla="*/ 3518 h 4685"/>
                              <a:gd name="T54" fmla="*/ 2690 w 3879"/>
                              <a:gd name="T55" fmla="*/ 3794 h 4685"/>
                              <a:gd name="T56" fmla="*/ 2532 w 3879"/>
                              <a:gd name="T57" fmla="*/ 4066 h 4685"/>
                              <a:gd name="T58" fmla="*/ 2453 w 3879"/>
                              <a:gd name="T59" fmla="*/ 4184 h 4685"/>
                              <a:gd name="T60" fmla="*/ 2370 w 3879"/>
                              <a:gd name="T61" fmla="*/ 4272 h 4685"/>
                              <a:gd name="T62" fmla="*/ 2343 w 3879"/>
                              <a:gd name="T63" fmla="*/ 4303 h 4685"/>
                              <a:gd name="T64" fmla="*/ 2251 w 3879"/>
                              <a:gd name="T65" fmla="*/ 4404 h 4685"/>
                              <a:gd name="T66" fmla="*/ 2142 w 3879"/>
                              <a:gd name="T67" fmla="*/ 4535 h 4685"/>
                              <a:gd name="T68" fmla="*/ 2063 w 3879"/>
                              <a:gd name="T69" fmla="*/ 4645 h 4685"/>
                              <a:gd name="T70" fmla="*/ 2045 w 3879"/>
                              <a:gd name="T71" fmla="*/ 4685 h 4685"/>
                              <a:gd name="T72" fmla="*/ 1878 w 3879"/>
                              <a:gd name="T73" fmla="*/ 4522 h 4685"/>
                              <a:gd name="T74" fmla="*/ 1681 w 3879"/>
                              <a:gd name="T75" fmla="*/ 4307 h 4685"/>
                              <a:gd name="T76" fmla="*/ 1457 w 3879"/>
                              <a:gd name="T77" fmla="*/ 4044 h 4685"/>
                              <a:gd name="T78" fmla="*/ 1211 w 3879"/>
                              <a:gd name="T79" fmla="*/ 3750 h 4685"/>
                              <a:gd name="T80" fmla="*/ 939 w 3879"/>
                              <a:gd name="T81" fmla="*/ 3430 h 4685"/>
                              <a:gd name="T82" fmla="*/ 645 w 3879"/>
                              <a:gd name="T83" fmla="*/ 3088 h 4685"/>
                              <a:gd name="T84" fmla="*/ 0 w 3879"/>
                              <a:gd name="T85" fmla="*/ 2386 h 4685"/>
                              <a:gd name="T86" fmla="*/ 39 w 3879"/>
                              <a:gd name="T87" fmla="*/ 2276 h 4685"/>
                              <a:gd name="T88" fmla="*/ 66 w 3879"/>
                              <a:gd name="T89" fmla="*/ 2206 h 4685"/>
                              <a:gd name="T90" fmla="*/ 79 w 3879"/>
                              <a:gd name="T91" fmla="*/ 2123 h 4685"/>
                              <a:gd name="T92" fmla="*/ 101 w 3879"/>
                              <a:gd name="T93" fmla="*/ 2009 h 4685"/>
                              <a:gd name="T94" fmla="*/ 158 w 3879"/>
                              <a:gd name="T95" fmla="*/ 1798 h 4685"/>
                              <a:gd name="T96" fmla="*/ 219 w 3879"/>
                              <a:gd name="T97" fmla="*/ 1623 h 4685"/>
                              <a:gd name="T98" fmla="*/ 382 w 3879"/>
                              <a:gd name="T99" fmla="*/ 1342 h 4685"/>
                              <a:gd name="T100" fmla="*/ 579 w 3879"/>
                              <a:gd name="T101" fmla="*/ 1074 h 4685"/>
                              <a:gd name="T102" fmla="*/ 693 w 3879"/>
                              <a:gd name="T103" fmla="*/ 916 h 4685"/>
                              <a:gd name="T104" fmla="*/ 821 w 3879"/>
                              <a:gd name="T105" fmla="*/ 732 h 4685"/>
                              <a:gd name="T106" fmla="*/ 847 w 3879"/>
                              <a:gd name="T107" fmla="*/ 684 h 4685"/>
                              <a:gd name="T108" fmla="*/ 882 w 3879"/>
                              <a:gd name="T109" fmla="*/ 601 h 4685"/>
                              <a:gd name="T110" fmla="*/ 974 w 3879"/>
                              <a:gd name="T111" fmla="*/ 372 h 4685"/>
                              <a:gd name="T112" fmla="*/ 1062 w 3879"/>
                              <a:gd name="T113" fmla="*/ 149 h 4685"/>
                              <a:gd name="T114" fmla="*/ 1097 w 3879"/>
                              <a:gd name="T115" fmla="*/ 57 h 4685"/>
                              <a:gd name="T116" fmla="*/ 1123 w 3879"/>
                              <a:gd name="T117" fmla="*/ 0 h 4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79" h="4685">
                                <a:moveTo>
                                  <a:pt x="1123" y="0"/>
                                </a:moveTo>
                                <a:lnTo>
                                  <a:pt x="1158" y="61"/>
                                </a:lnTo>
                                <a:lnTo>
                                  <a:pt x="1207" y="109"/>
                                </a:lnTo>
                                <a:lnTo>
                                  <a:pt x="1299" y="206"/>
                                </a:lnTo>
                                <a:lnTo>
                                  <a:pt x="1409" y="285"/>
                                </a:lnTo>
                                <a:lnTo>
                                  <a:pt x="1523" y="355"/>
                                </a:lnTo>
                                <a:lnTo>
                                  <a:pt x="1637" y="434"/>
                                </a:lnTo>
                                <a:lnTo>
                                  <a:pt x="1742" y="513"/>
                                </a:lnTo>
                                <a:lnTo>
                                  <a:pt x="1843" y="601"/>
                                </a:lnTo>
                                <a:lnTo>
                                  <a:pt x="1883" y="653"/>
                                </a:lnTo>
                                <a:lnTo>
                                  <a:pt x="1918" y="715"/>
                                </a:lnTo>
                                <a:lnTo>
                                  <a:pt x="1944" y="745"/>
                                </a:lnTo>
                                <a:lnTo>
                                  <a:pt x="1970" y="780"/>
                                </a:lnTo>
                                <a:lnTo>
                                  <a:pt x="2045" y="842"/>
                                </a:lnTo>
                                <a:lnTo>
                                  <a:pt x="2128" y="903"/>
                                </a:lnTo>
                                <a:lnTo>
                                  <a:pt x="2225" y="965"/>
                                </a:lnTo>
                                <a:lnTo>
                                  <a:pt x="2317" y="1030"/>
                                </a:lnTo>
                                <a:lnTo>
                                  <a:pt x="2405" y="1092"/>
                                </a:lnTo>
                                <a:lnTo>
                                  <a:pt x="2479" y="1153"/>
                                </a:lnTo>
                                <a:lnTo>
                                  <a:pt x="2510" y="1184"/>
                                </a:lnTo>
                                <a:lnTo>
                                  <a:pt x="2536" y="1215"/>
                                </a:lnTo>
                                <a:lnTo>
                                  <a:pt x="2602" y="1298"/>
                                </a:lnTo>
                                <a:lnTo>
                                  <a:pt x="2681" y="1395"/>
                                </a:lnTo>
                                <a:lnTo>
                                  <a:pt x="2765" y="1482"/>
                                </a:lnTo>
                                <a:lnTo>
                                  <a:pt x="2852" y="1570"/>
                                </a:lnTo>
                                <a:lnTo>
                                  <a:pt x="3046" y="1754"/>
                                </a:lnTo>
                                <a:lnTo>
                                  <a:pt x="3247" y="1943"/>
                                </a:lnTo>
                                <a:lnTo>
                                  <a:pt x="3436" y="2132"/>
                                </a:lnTo>
                                <a:lnTo>
                                  <a:pt x="3533" y="2224"/>
                                </a:lnTo>
                                <a:lnTo>
                                  <a:pt x="3616" y="2320"/>
                                </a:lnTo>
                                <a:lnTo>
                                  <a:pt x="3695" y="2412"/>
                                </a:lnTo>
                                <a:lnTo>
                                  <a:pt x="3770" y="2504"/>
                                </a:lnTo>
                                <a:lnTo>
                                  <a:pt x="3827" y="2601"/>
                                </a:lnTo>
                                <a:lnTo>
                                  <a:pt x="3879" y="2689"/>
                                </a:lnTo>
                                <a:lnTo>
                                  <a:pt x="3866" y="2702"/>
                                </a:lnTo>
                                <a:lnTo>
                                  <a:pt x="3844" y="2728"/>
                                </a:lnTo>
                                <a:lnTo>
                                  <a:pt x="3792" y="2776"/>
                                </a:lnTo>
                                <a:lnTo>
                                  <a:pt x="3726" y="2829"/>
                                </a:lnTo>
                                <a:lnTo>
                                  <a:pt x="3647" y="2882"/>
                                </a:lnTo>
                                <a:lnTo>
                                  <a:pt x="3550" y="2921"/>
                                </a:lnTo>
                                <a:lnTo>
                                  <a:pt x="3502" y="2947"/>
                                </a:lnTo>
                                <a:lnTo>
                                  <a:pt x="3432" y="2983"/>
                                </a:lnTo>
                                <a:lnTo>
                                  <a:pt x="3397" y="3004"/>
                                </a:lnTo>
                                <a:lnTo>
                                  <a:pt x="3353" y="3026"/>
                                </a:lnTo>
                                <a:lnTo>
                                  <a:pt x="3309" y="3057"/>
                                </a:lnTo>
                                <a:lnTo>
                                  <a:pt x="3261" y="3097"/>
                                </a:lnTo>
                                <a:lnTo>
                                  <a:pt x="3204" y="3136"/>
                                </a:lnTo>
                                <a:lnTo>
                                  <a:pt x="3146" y="3189"/>
                                </a:lnTo>
                                <a:lnTo>
                                  <a:pt x="3076" y="3246"/>
                                </a:lnTo>
                                <a:lnTo>
                                  <a:pt x="3006" y="3312"/>
                                </a:lnTo>
                                <a:lnTo>
                                  <a:pt x="2967" y="3351"/>
                                </a:lnTo>
                                <a:lnTo>
                                  <a:pt x="2931" y="3404"/>
                                </a:lnTo>
                                <a:lnTo>
                                  <a:pt x="2892" y="3456"/>
                                </a:lnTo>
                                <a:lnTo>
                                  <a:pt x="2852" y="3518"/>
                                </a:lnTo>
                                <a:lnTo>
                                  <a:pt x="2773" y="3649"/>
                                </a:lnTo>
                                <a:lnTo>
                                  <a:pt x="2690" y="3794"/>
                                </a:lnTo>
                                <a:lnTo>
                                  <a:pt x="2611" y="3934"/>
                                </a:lnTo>
                                <a:lnTo>
                                  <a:pt x="2532" y="4066"/>
                                </a:lnTo>
                                <a:lnTo>
                                  <a:pt x="2493" y="4132"/>
                                </a:lnTo>
                                <a:lnTo>
                                  <a:pt x="2453" y="4184"/>
                                </a:lnTo>
                                <a:lnTo>
                                  <a:pt x="2409" y="4233"/>
                                </a:lnTo>
                                <a:lnTo>
                                  <a:pt x="2370" y="4272"/>
                                </a:lnTo>
                                <a:lnTo>
                                  <a:pt x="2361" y="4285"/>
                                </a:lnTo>
                                <a:lnTo>
                                  <a:pt x="2343" y="4303"/>
                                </a:lnTo>
                                <a:lnTo>
                                  <a:pt x="2304" y="4347"/>
                                </a:lnTo>
                                <a:lnTo>
                                  <a:pt x="2251" y="4404"/>
                                </a:lnTo>
                                <a:lnTo>
                                  <a:pt x="2194" y="4474"/>
                                </a:lnTo>
                                <a:lnTo>
                                  <a:pt x="2142" y="4535"/>
                                </a:lnTo>
                                <a:lnTo>
                                  <a:pt x="2098" y="4597"/>
                                </a:lnTo>
                                <a:lnTo>
                                  <a:pt x="2063" y="4645"/>
                                </a:lnTo>
                                <a:lnTo>
                                  <a:pt x="2049" y="4667"/>
                                </a:lnTo>
                                <a:lnTo>
                                  <a:pt x="2045" y="4685"/>
                                </a:lnTo>
                                <a:lnTo>
                                  <a:pt x="1966" y="4610"/>
                                </a:lnTo>
                                <a:lnTo>
                                  <a:pt x="1878" y="4522"/>
                                </a:lnTo>
                                <a:lnTo>
                                  <a:pt x="1786" y="4421"/>
                                </a:lnTo>
                                <a:lnTo>
                                  <a:pt x="1681" y="4307"/>
                                </a:lnTo>
                                <a:lnTo>
                                  <a:pt x="1571" y="4180"/>
                                </a:lnTo>
                                <a:lnTo>
                                  <a:pt x="1457" y="4044"/>
                                </a:lnTo>
                                <a:lnTo>
                                  <a:pt x="1338" y="3904"/>
                                </a:lnTo>
                                <a:lnTo>
                                  <a:pt x="1211" y="3750"/>
                                </a:lnTo>
                                <a:lnTo>
                                  <a:pt x="1079" y="3592"/>
                                </a:lnTo>
                                <a:lnTo>
                                  <a:pt x="939" y="3430"/>
                                </a:lnTo>
                                <a:lnTo>
                                  <a:pt x="790" y="3263"/>
                                </a:lnTo>
                                <a:lnTo>
                                  <a:pt x="645" y="3088"/>
                                </a:lnTo>
                                <a:lnTo>
                                  <a:pt x="329" y="2737"/>
                                </a:lnTo>
                                <a:lnTo>
                                  <a:pt x="0" y="2386"/>
                                </a:lnTo>
                                <a:lnTo>
                                  <a:pt x="22" y="2329"/>
                                </a:lnTo>
                                <a:lnTo>
                                  <a:pt x="39" y="2276"/>
                                </a:lnTo>
                                <a:lnTo>
                                  <a:pt x="53" y="2241"/>
                                </a:lnTo>
                                <a:lnTo>
                                  <a:pt x="66" y="2206"/>
                                </a:lnTo>
                                <a:lnTo>
                                  <a:pt x="75" y="2167"/>
                                </a:lnTo>
                                <a:lnTo>
                                  <a:pt x="79" y="2123"/>
                                </a:lnTo>
                                <a:lnTo>
                                  <a:pt x="88" y="2074"/>
                                </a:lnTo>
                                <a:lnTo>
                                  <a:pt x="101" y="2009"/>
                                </a:lnTo>
                                <a:lnTo>
                                  <a:pt x="127" y="1899"/>
                                </a:lnTo>
                                <a:lnTo>
                                  <a:pt x="158" y="1798"/>
                                </a:lnTo>
                                <a:lnTo>
                                  <a:pt x="189" y="1710"/>
                                </a:lnTo>
                                <a:lnTo>
                                  <a:pt x="219" y="1623"/>
                                </a:lnTo>
                                <a:lnTo>
                                  <a:pt x="294" y="1474"/>
                                </a:lnTo>
                                <a:lnTo>
                                  <a:pt x="382" y="1342"/>
                                </a:lnTo>
                                <a:lnTo>
                                  <a:pt x="474" y="1210"/>
                                </a:lnTo>
                                <a:lnTo>
                                  <a:pt x="579" y="1074"/>
                                </a:lnTo>
                                <a:lnTo>
                                  <a:pt x="636" y="1000"/>
                                </a:lnTo>
                                <a:lnTo>
                                  <a:pt x="693" y="916"/>
                                </a:lnTo>
                                <a:lnTo>
                                  <a:pt x="755" y="829"/>
                                </a:lnTo>
                                <a:lnTo>
                                  <a:pt x="821" y="732"/>
                                </a:lnTo>
                                <a:lnTo>
                                  <a:pt x="834" y="710"/>
                                </a:lnTo>
                                <a:lnTo>
                                  <a:pt x="847" y="684"/>
                                </a:lnTo>
                                <a:lnTo>
                                  <a:pt x="864" y="649"/>
                                </a:lnTo>
                                <a:lnTo>
                                  <a:pt x="882" y="601"/>
                                </a:lnTo>
                                <a:lnTo>
                                  <a:pt x="926" y="491"/>
                                </a:lnTo>
                                <a:lnTo>
                                  <a:pt x="974" y="372"/>
                                </a:lnTo>
                                <a:lnTo>
                                  <a:pt x="1018" y="258"/>
                                </a:lnTo>
                                <a:lnTo>
                                  <a:pt x="1062" y="149"/>
                                </a:lnTo>
                                <a:lnTo>
                                  <a:pt x="1084" y="101"/>
                                </a:lnTo>
                                <a:lnTo>
                                  <a:pt x="1097" y="57"/>
                                </a:lnTo>
                                <a:lnTo>
                                  <a:pt x="1115" y="26"/>
                                </a:lnTo>
                                <a:lnTo>
                                  <a:pt x="11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14"/>
                        <wps:cNvSpPr>
                          <a:spLocks/>
                        </wps:cNvSpPr>
                        <wps:spPr bwMode="auto">
                          <a:xfrm>
                            <a:off x="6192" y="8203"/>
                            <a:ext cx="2010" cy="2202"/>
                          </a:xfrm>
                          <a:custGeom>
                            <a:avLst/>
                            <a:gdLst>
                              <a:gd name="T0" fmla="*/ 0 w 2010"/>
                              <a:gd name="T1" fmla="*/ 2053 h 2202"/>
                              <a:gd name="T2" fmla="*/ 84 w 2010"/>
                              <a:gd name="T3" fmla="*/ 1965 h 2202"/>
                              <a:gd name="T4" fmla="*/ 158 w 2010"/>
                              <a:gd name="T5" fmla="*/ 1877 h 2202"/>
                              <a:gd name="T6" fmla="*/ 290 w 2010"/>
                              <a:gd name="T7" fmla="*/ 1702 h 2202"/>
                              <a:gd name="T8" fmla="*/ 421 w 2010"/>
                              <a:gd name="T9" fmla="*/ 1518 h 2202"/>
                              <a:gd name="T10" fmla="*/ 483 w 2010"/>
                              <a:gd name="T11" fmla="*/ 1426 h 2202"/>
                              <a:gd name="T12" fmla="*/ 553 w 2010"/>
                              <a:gd name="T13" fmla="*/ 1325 h 2202"/>
                              <a:gd name="T14" fmla="*/ 623 w 2010"/>
                              <a:gd name="T15" fmla="*/ 1219 h 2202"/>
                              <a:gd name="T16" fmla="*/ 685 w 2010"/>
                              <a:gd name="T17" fmla="*/ 1123 h 2202"/>
                              <a:gd name="T18" fmla="*/ 795 w 2010"/>
                              <a:gd name="T19" fmla="*/ 921 h 2202"/>
                              <a:gd name="T20" fmla="*/ 852 w 2010"/>
                              <a:gd name="T21" fmla="*/ 820 h 2202"/>
                              <a:gd name="T22" fmla="*/ 922 w 2010"/>
                              <a:gd name="T23" fmla="*/ 728 h 2202"/>
                              <a:gd name="T24" fmla="*/ 996 w 2010"/>
                              <a:gd name="T25" fmla="*/ 636 h 2202"/>
                              <a:gd name="T26" fmla="*/ 1084 w 2010"/>
                              <a:gd name="T27" fmla="*/ 548 h 2202"/>
                              <a:gd name="T28" fmla="*/ 1168 w 2010"/>
                              <a:gd name="T29" fmla="*/ 482 h 2202"/>
                              <a:gd name="T30" fmla="*/ 1268 w 2010"/>
                              <a:gd name="T31" fmla="*/ 404 h 2202"/>
                              <a:gd name="T32" fmla="*/ 1501 w 2010"/>
                              <a:gd name="T33" fmla="*/ 254 h 2202"/>
                              <a:gd name="T34" fmla="*/ 1615 w 2010"/>
                              <a:gd name="T35" fmla="*/ 184 h 2202"/>
                              <a:gd name="T36" fmla="*/ 1716 w 2010"/>
                              <a:gd name="T37" fmla="*/ 114 h 2202"/>
                              <a:gd name="T38" fmla="*/ 1808 w 2010"/>
                              <a:gd name="T39" fmla="*/ 53 h 2202"/>
                              <a:gd name="T40" fmla="*/ 1848 w 2010"/>
                              <a:gd name="T41" fmla="*/ 31 h 2202"/>
                              <a:gd name="T42" fmla="*/ 1878 w 2010"/>
                              <a:gd name="T43" fmla="*/ 0 h 2202"/>
                              <a:gd name="T44" fmla="*/ 1909 w 2010"/>
                              <a:gd name="T45" fmla="*/ 39 h 2202"/>
                              <a:gd name="T46" fmla="*/ 1944 w 2010"/>
                              <a:gd name="T47" fmla="*/ 92 h 2202"/>
                              <a:gd name="T48" fmla="*/ 1988 w 2010"/>
                              <a:gd name="T49" fmla="*/ 145 h 2202"/>
                              <a:gd name="T50" fmla="*/ 2010 w 2010"/>
                              <a:gd name="T51" fmla="*/ 184 h 2202"/>
                              <a:gd name="T52" fmla="*/ 1949 w 2010"/>
                              <a:gd name="T53" fmla="*/ 228 h 2202"/>
                              <a:gd name="T54" fmla="*/ 1861 w 2010"/>
                              <a:gd name="T55" fmla="*/ 281 h 2202"/>
                              <a:gd name="T56" fmla="*/ 1760 w 2010"/>
                              <a:gd name="T57" fmla="*/ 338 h 2202"/>
                              <a:gd name="T58" fmla="*/ 1659 w 2010"/>
                              <a:gd name="T59" fmla="*/ 399 h 2202"/>
                              <a:gd name="T60" fmla="*/ 1440 w 2010"/>
                              <a:gd name="T61" fmla="*/ 526 h 2202"/>
                              <a:gd name="T62" fmla="*/ 1343 w 2010"/>
                              <a:gd name="T63" fmla="*/ 592 h 2202"/>
                              <a:gd name="T64" fmla="*/ 1255 w 2010"/>
                              <a:gd name="T65" fmla="*/ 654 h 2202"/>
                              <a:gd name="T66" fmla="*/ 1176 w 2010"/>
                              <a:gd name="T67" fmla="*/ 732 h 2202"/>
                              <a:gd name="T68" fmla="*/ 1102 w 2010"/>
                              <a:gd name="T69" fmla="*/ 820 h 2202"/>
                              <a:gd name="T70" fmla="*/ 1036 w 2010"/>
                              <a:gd name="T71" fmla="*/ 921 h 2202"/>
                              <a:gd name="T72" fmla="*/ 979 w 2010"/>
                              <a:gd name="T73" fmla="*/ 1026 h 2202"/>
                              <a:gd name="T74" fmla="*/ 860 w 2010"/>
                              <a:gd name="T75" fmla="*/ 1255 h 2202"/>
                              <a:gd name="T76" fmla="*/ 799 w 2010"/>
                              <a:gd name="T77" fmla="*/ 1360 h 2202"/>
                              <a:gd name="T78" fmla="*/ 729 w 2010"/>
                              <a:gd name="T79" fmla="*/ 1465 h 2202"/>
                              <a:gd name="T80" fmla="*/ 663 w 2010"/>
                              <a:gd name="T81" fmla="*/ 1566 h 2202"/>
                              <a:gd name="T82" fmla="*/ 597 w 2010"/>
                              <a:gd name="T83" fmla="*/ 1658 h 2202"/>
                              <a:gd name="T84" fmla="*/ 461 w 2010"/>
                              <a:gd name="T85" fmla="*/ 1838 h 2202"/>
                              <a:gd name="T86" fmla="*/ 316 w 2010"/>
                              <a:gd name="T87" fmla="*/ 2013 h 2202"/>
                              <a:gd name="T88" fmla="*/ 233 w 2010"/>
                              <a:gd name="T89" fmla="*/ 2101 h 2202"/>
                              <a:gd name="T90" fmla="*/ 141 w 2010"/>
                              <a:gd name="T91" fmla="*/ 2202 h 2202"/>
                              <a:gd name="T92" fmla="*/ 136 w 2010"/>
                              <a:gd name="T93" fmla="*/ 2189 h 2202"/>
                              <a:gd name="T94" fmla="*/ 119 w 2010"/>
                              <a:gd name="T95" fmla="*/ 2171 h 2202"/>
                              <a:gd name="T96" fmla="*/ 75 w 2010"/>
                              <a:gd name="T97" fmla="*/ 2132 h 2202"/>
                              <a:gd name="T98" fmla="*/ 31 w 2010"/>
                              <a:gd name="T99" fmla="*/ 2088 h 2202"/>
                              <a:gd name="T100" fmla="*/ 18 w 2010"/>
                              <a:gd name="T101" fmla="*/ 2066 h 2202"/>
                              <a:gd name="T102" fmla="*/ 0 w 2010"/>
                              <a:gd name="T103" fmla="*/ 2053 h 2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010" h="2202">
                                <a:moveTo>
                                  <a:pt x="0" y="2053"/>
                                </a:moveTo>
                                <a:lnTo>
                                  <a:pt x="84" y="1965"/>
                                </a:lnTo>
                                <a:lnTo>
                                  <a:pt x="158" y="1877"/>
                                </a:lnTo>
                                <a:lnTo>
                                  <a:pt x="290" y="1702"/>
                                </a:lnTo>
                                <a:lnTo>
                                  <a:pt x="421" y="1518"/>
                                </a:lnTo>
                                <a:lnTo>
                                  <a:pt x="483" y="1426"/>
                                </a:lnTo>
                                <a:lnTo>
                                  <a:pt x="553" y="1325"/>
                                </a:lnTo>
                                <a:lnTo>
                                  <a:pt x="623" y="1219"/>
                                </a:lnTo>
                                <a:lnTo>
                                  <a:pt x="685" y="1123"/>
                                </a:lnTo>
                                <a:lnTo>
                                  <a:pt x="795" y="921"/>
                                </a:lnTo>
                                <a:lnTo>
                                  <a:pt x="852" y="820"/>
                                </a:lnTo>
                                <a:lnTo>
                                  <a:pt x="922" y="728"/>
                                </a:lnTo>
                                <a:lnTo>
                                  <a:pt x="996" y="636"/>
                                </a:lnTo>
                                <a:lnTo>
                                  <a:pt x="1084" y="548"/>
                                </a:lnTo>
                                <a:lnTo>
                                  <a:pt x="1168" y="482"/>
                                </a:lnTo>
                                <a:lnTo>
                                  <a:pt x="1268" y="404"/>
                                </a:lnTo>
                                <a:lnTo>
                                  <a:pt x="1501" y="254"/>
                                </a:lnTo>
                                <a:lnTo>
                                  <a:pt x="1615" y="184"/>
                                </a:lnTo>
                                <a:lnTo>
                                  <a:pt x="1716" y="114"/>
                                </a:lnTo>
                                <a:lnTo>
                                  <a:pt x="1808" y="53"/>
                                </a:lnTo>
                                <a:lnTo>
                                  <a:pt x="1848" y="31"/>
                                </a:lnTo>
                                <a:lnTo>
                                  <a:pt x="1878" y="0"/>
                                </a:lnTo>
                                <a:lnTo>
                                  <a:pt x="1909" y="39"/>
                                </a:lnTo>
                                <a:lnTo>
                                  <a:pt x="1944" y="92"/>
                                </a:lnTo>
                                <a:lnTo>
                                  <a:pt x="1988" y="145"/>
                                </a:lnTo>
                                <a:lnTo>
                                  <a:pt x="2010" y="184"/>
                                </a:lnTo>
                                <a:lnTo>
                                  <a:pt x="1949" y="228"/>
                                </a:lnTo>
                                <a:lnTo>
                                  <a:pt x="1861" y="281"/>
                                </a:lnTo>
                                <a:lnTo>
                                  <a:pt x="1760" y="338"/>
                                </a:lnTo>
                                <a:lnTo>
                                  <a:pt x="1659" y="399"/>
                                </a:lnTo>
                                <a:lnTo>
                                  <a:pt x="1440" y="526"/>
                                </a:lnTo>
                                <a:lnTo>
                                  <a:pt x="1343" y="592"/>
                                </a:lnTo>
                                <a:lnTo>
                                  <a:pt x="1255" y="654"/>
                                </a:lnTo>
                                <a:lnTo>
                                  <a:pt x="1176" y="732"/>
                                </a:lnTo>
                                <a:lnTo>
                                  <a:pt x="1102" y="820"/>
                                </a:lnTo>
                                <a:lnTo>
                                  <a:pt x="1036" y="921"/>
                                </a:lnTo>
                                <a:lnTo>
                                  <a:pt x="979" y="1026"/>
                                </a:lnTo>
                                <a:lnTo>
                                  <a:pt x="860" y="1255"/>
                                </a:lnTo>
                                <a:lnTo>
                                  <a:pt x="799" y="1360"/>
                                </a:lnTo>
                                <a:lnTo>
                                  <a:pt x="729" y="1465"/>
                                </a:lnTo>
                                <a:lnTo>
                                  <a:pt x="663" y="1566"/>
                                </a:lnTo>
                                <a:lnTo>
                                  <a:pt x="597" y="1658"/>
                                </a:lnTo>
                                <a:lnTo>
                                  <a:pt x="461" y="1838"/>
                                </a:lnTo>
                                <a:lnTo>
                                  <a:pt x="316" y="2013"/>
                                </a:lnTo>
                                <a:lnTo>
                                  <a:pt x="233" y="2101"/>
                                </a:lnTo>
                                <a:lnTo>
                                  <a:pt x="141" y="2202"/>
                                </a:lnTo>
                                <a:lnTo>
                                  <a:pt x="136" y="2189"/>
                                </a:lnTo>
                                <a:lnTo>
                                  <a:pt x="119" y="2171"/>
                                </a:lnTo>
                                <a:lnTo>
                                  <a:pt x="75" y="2132"/>
                                </a:lnTo>
                                <a:lnTo>
                                  <a:pt x="31" y="2088"/>
                                </a:lnTo>
                                <a:lnTo>
                                  <a:pt x="18" y="2066"/>
                                </a:lnTo>
                                <a:lnTo>
                                  <a:pt x="0" y="20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15"/>
                        <wps:cNvSpPr>
                          <a:spLocks/>
                        </wps:cNvSpPr>
                        <wps:spPr bwMode="auto">
                          <a:xfrm>
                            <a:off x="6192" y="8203"/>
                            <a:ext cx="2010" cy="2202"/>
                          </a:xfrm>
                          <a:custGeom>
                            <a:avLst/>
                            <a:gdLst>
                              <a:gd name="T0" fmla="*/ 0 w 2010"/>
                              <a:gd name="T1" fmla="*/ 2053 h 2202"/>
                              <a:gd name="T2" fmla="*/ 84 w 2010"/>
                              <a:gd name="T3" fmla="*/ 1965 h 2202"/>
                              <a:gd name="T4" fmla="*/ 158 w 2010"/>
                              <a:gd name="T5" fmla="*/ 1877 h 2202"/>
                              <a:gd name="T6" fmla="*/ 290 w 2010"/>
                              <a:gd name="T7" fmla="*/ 1702 h 2202"/>
                              <a:gd name="T8" fmla="*/ 421 w 2010"/>
                              <a:gd name="T9" fmla="*/ 1518 h 2202"/>
                              <a:gd name="T10" fmla="*/ 483 w 2010"/>
                              <a:gd name="T11" fmla="*/ 1426 h 2202"/>
                              <a:gd name="T12" fmla="*/ 553 w 2010"/>
                              <a:gd name="T13" fmla="*/ 1325 h 2202"/>
                              <a:gd name="T14" fmla="*/ 623 w 2010"/>
                              <a:gd name="T15" fmla="*/ 1219 h 2202"/>
                              <a:gd name="T16" fmla="*/ 685 w 2010"/>
                              <a:gd name="T17" fmla="*/ 1123 h 2202"/>
                              <a:gd name="T18" fmla="*/ 795 w 2010"/>
                              <a:gd name="T19" fmla="*/ 921 h 2202"/>
                              <a:gd name="T20" fmla="*/ 852 w 2010"/>
                              <a:gd name="T21" fmla="*/ 820 h 2202"/>
                              <a:gd name="T22" fmla="*/ 922 w 2010"/>
                              <a:gd name="T23" fmla="*/ 728 h 2202"/>
                              <a:gd name="T24" fmla="*/ 996 w 2010"/>
                              <a:gd name="T25" fmla="*/ 636 h 2202"/>
                              <a:gd name="T26" fmla="*/ 1084 w 2010"/>
                              <a:gd name="T27" fmla="*/ 548 h 2202"/>
                              <a:gd name="T28" fmla="*/ 1168 w 2010"/>
                              <a:gd name="T29" fmla="*/ 482 h 2202"/>
                              <a:gd name="T30" fmla="*/ 1268 w 2010"/>
                              <a:gd name="T31" fmla="*/ 404 h 2202"/>
                              <a:gd name="T32" fmla="*/ 1501 w 2010"/>
                              <a:gd name="T33" fmla="*/ 254 h 2202"/>
                              <a:gd name="T34" fmla="*/ 1615 w 2010"/>
                              <a:gd name="T35" fmla="*/ 184 h 2202"/>
                              <a:gd name="T36" fmla="*/ 1716 w 2010"/>
                              <a:gd name="T37" fmla="*/ 114 h 2202"/>
                              <a:gd name="T38" fmla="*/ 1808 w 2010"/>
                              <a:gd name="T39" fmla="*/ 53 h 2202"/>
                              <a:gd name="T40" fmla="*/ 1848 w 2010"/>
                              <a:gd name="T41" fmla="*/ 31 h 2202"/>
                              <a:gd name="T42" fmla="*/ 1878 w 2010"/>
                              <a:gd name="T43" fmla="*/ 0 h 2202"/>
                              <a:gd name="T44" fmla="*/ 1909 w 2010"/>
                              <a:gd name="T45" fmla="*/ 39 h 2202"/>
                              <a:gd name="T46" fmla="*/ 1944 w 2010"/>
                              <a:gd name="T47" fmla="*/ 92 h 2202"/>
                              <a:gd name="T48" fmla="*/ 1988 w 2010"/>
                              <a:gd name="T49" fmla="*/ 145 h 2202"/>
                              <a:gd name="T50" fmla="*/ 2010 w 2010"/>
                              <a:gd name="T51" fmla="*/ 184 h 2202"/>
                              <a:gd name="T52" fmla="*/ 1949 w 2010"/>
                              <a:gd name="T53" fmla="*/ 228 h 2202"/>
                              <a:gd name="T54" fmla="*/ 1861 w 2010"/>
                              <a:gd name="T55" fmla="*/ 281 h 2202"/>
                              <a:gd name="T56" fmla="*/ 1760 w 2010"/>
                              <a:gd name="T57" fmla="*/ 338 h 2202"/>
                              <a:gd name="T58" fmla="*/ 1659 w 2010"/>
                              <a:gd name="T59" fmla="*/ 399 h 2202"/>
                              <a:gd name="T60" fmla="*/ 1440 w 2010"/>
                              <a:gd name="T61" fmla="*/ 526 h 2202"/>
                              <a:gd name="T62" fmla="*/ 1343 w 2010"/>
                              <a:gd name="T63" fmla="*/ 592 h 2202"/>
                              <a:gd name="T64" fmla="*/ 1255 w 2010"/>
                              <a:gd name="T65" fmla="*/ 654 h 2202"/>
                              <a:gd name="T66" fmla="*/ 1176 w 2010"/>
                              <a:gd name="T67" fmla="*/ 732 h 2202"/>
                              <a:gd name="T68" fmla="*/ 1102 w 2010"/>
                              <a:gd name="T69" fmla="*/ 820 h 2202"/>
                              <a:gd name="T70" fmla="*/ 1036 w 2010"/>
                              <a:gd name="T71" fmla="*/ 921 h 2202"/>
                              <a:gd name="T72" fmla="*/ 979 w 2010"/>
                              <a:gd name="T73" fmla="*/ 1026 h 2202"/>
                              <a:gd name="T74" fmla="*/ 860 w 2010"/>
                              <a:gd name="T75" fmla="*/ 1255 h 2202"/>
                              <a:gd name="T76" fmla="*/ 799 w 2010"/>
                              <a:gd name="T77" fmla="*/ 1360 h 2202"/>
                              <a:gd name="T78" fmla="*/ 729 w 2010"/>
                              <a:gd name="T79" fmla="*/ 1465 h 2202"/>
                              <a:gd name="T80" fmla="*/ 663 w 2010"/>
                              <a:gd name="T81" fmla="*/ 1566 h 2202"/>
                              <a:gd name="T82" fmla="*/ 597 w 2010"/>
                              <a:gd name="T83" fmla="*/ 1658 h 2202"/>
                              <a:gd name="T84" fmla="*/ 461 w 2010"/>
                              <a:gd name="T85" fmla="*/ 1838 h 2202"/>
                              <a:gd name="T86" fmla="*/ 316 w 2010"/>
                              <a:gd name="T87" fmla="*/ 2013 h 2202"/>
                              <a:gd name="T88" fmla="*/ 233 w 2010"/>
                              <a:gd name="T89" fmla="*/ 2101 h 2202"/>
                              <a:gd name="T90" fmla="*/ 141 w 2010"/>
                              <a:gd name="T91" fmla="*/ 2202 h 2202"/>
                              <a:gd name="T92" fmla="*/ 136 w 2010"/>
                              <a:gd name="T93" fmla="*/ 2189 h 2202"/>
                              <a:gd name="T94" fmla="*/ 119 w 2010"/>
                              <a:gd name="T95" fmla="*/ 2171 h 2202"/>
                              <a:gd name="T96" fmla="*/ 75 w 2010"/>
                              <a:gd name="T97" fmla="*/ 2132 h 2202"/>
                              <a:gd name="T98" fmla="*/ 31 w 2010"/>
                              <a:gd name="T99" fmla="*/ 2088 h 2202"/>
                              <a:gd name="T100" fmla="*/ 18 w 2010"/>
                              <a:gd name="T101" fmla="*/ 2066 h 2202"/>
                              <a:gd name="T102" fmla="*/ 0 w 2010"/>
                              <a:gd name="T103" fmla="*/ 2053 h 2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010" h="2202">
                                <a:moveTo>
                                  <a:pt x="0" y="2053"/>
                                </a:moveTo>
                                <a:lnTo>
                                  <a:pt x="84" y="1965"/>
                                </a:lnTo>
                                <a:lnTo>
                                  <a:pt x="158" y="1877"/>
                                </a:lnTo>
                                <a:lnTo>
                                  <a:pt x="290" y="1702"/>
                                </a:lnTo>
                                <a:lnTo>
                                  <a:pt x="421" y="1518"/>
                                </a:lnTo>
                                <a:lnTo>
                                  <a:pt x="483" y="1426"/>
                                </a:lnTo>
                                <a:lnTo>
                                  <a:pt x="553" y="1325"/>
                                </a:lnTo>
                                <a:lnTo>
                                  <a:pt x="623" y="1219"/>
                                </a:lnTo>
                                <a:lnTo>
                                  <a:pt x="685" y="1123"/>
                                </a:lnTo>
                                <a:lnTo>
                                  <a:pt x="795" y="921"/>
                                </a:lnTo>
                                <a:lnTo>
                                  <a:pt x="852" y="820"/>
                                </a:lnTo>
                                <a:lnTo>
                                  <a:pt x="922" y="728"/>
                                </a:lnTo>
                                <a:lnTo>
                                  <a:pt x="996" y="636"/>
                                </a:lnTo>
                                <a:lnTo>
                                  <a:pt x="1084" y="548"/>
                                </a:lnTo>
                                <a:lnTo>
                                  <a:pt x="1168" y="482"/>
                                </a:lnTo>
                                <a:lnTo>
                                  <a:pt x="1268" y="404"/>
                                </a:lnTo>
                                <a:lnTo>
                                  <a:pt x="1501" y="254"/>
                                </a:lnTo>
                                <a:lnTo>
                                  <a:pt x="1615" y="184"/>
                                </a:lnTo>
                                <a:lnTo>
                                  <a:pt x="1716" y="114"/>
                                </a:lnTo>
                                <a:lnTo>
                                  <a:pt x="1808" y="53"/>
                                </a:lnTo>
                                <a:lnTo>
                                  <a:pt x="1848" y="31"/>
                                </a:lnTo>
                                <a:lnTo>
                                  <a:pt x="1878" y="0"/>
                                </a:lnTo>
                                <a:lnTo>
                                  <a:pt x="1909" y="39"/>
                                </a:lnTo>
                                <a:lnTo>
                                  <a:pt x="1944" y="92"/>
                                </a:lnTo>
                                <a:lnTo>
                                  <a:pt x="1988" y="145"/>
                                </a:lnTo>
                                <a:lnTo>
                                  <a:pt x="2010" y="184"/>
                                </a:lnTo>
                                <a:lnTo>
                                  <a:pt x="1949" y="228"/>
                                </a:lnTo>
                                <a:lnTo>
                                  <a:pt x="1861" y="281"/>
                                </a:lnTo>
                                <a:lnTo>
                                  <a:pt x="1760" y="338"/>
                                </a:lnTo>
                                <a:lnTo>
                                  <a:pt x="1659" y="399"/>
                                </a:lnTo>
                                <a:lnTo>
                                  <a:pt x="1440" y="526"/>
                                </a:lnTo>
                                <a:lnTo>
                                  <a:pt x="1343" y="592"/>
                                </a:lnTo>
                                <a:lnTo>
                                  <a:pt x="1255" y="654"/>
                                </a:lnTo>
                                <a:lnTo>
                                  <a:pt x="1176" y="732"/>
                                </a:lnTo>
                                <a:lnTo>
                                  <a:pt x="1102" y="820"/>
                                </a:lnTo>
                                <a:lnTo>
                                  <a:pt x="1036" y="921"/>
                                </a:lnTo>
                                <a:lnTo>
                                  <a:pt x="979" y="1026"/>
                                </a:lnTo>
                                <a:lnTo>
                                  <a:pt x="860" y="1255"/>
                                </a:lnTo>
                                <a:lnTo>
                                  <a:pt x="799" y="1360"/>
                                </a:lnTo>
                                <a:lnTo>
                                  <a:pt x="729" y="1465"/>
                                </a:lnTo>
                                <a:lnTo>
                                  <a:pt x="663" y="1566"/>
                                </a:lnTo>
                                <a:lnTo>
                                  <a:pt x="597" y="1658"/>
                                </a:lnTo>
                                <a:lnTo>
                                  <a:pt x="461" y="1838"/>
                                </a:lnTo>
                                <a:lnTo>
                                  <a:pt x="316" y="2013"/>
                                </a:lnTo>
                                <a:lnTo>
                                  <a:pt x="233" y="2101"/>
                                </a:lnTo>
                                <a:lnTo>
                                  <a:pt x="141" y="2202"/>
                                </a:lnTo>
                                <a:lnTo>
                                  <a:pt x="136" y="2189"/>
                                </a:lnTo>
                                <a:lnTo>
                                  <a:pt x="119" y="2171"/>
                                </a:lnTo>
                                <a:lnTo>
                                  <a:pt x="75" y="2132"/>
                                </a:lnTo>
                                <a:lnTo>
                                  <a:pt x="31" y="2088"/>
                                </a:lnTo>
                                <a:lnTo>
                                  <a:pt x="18" y="2066"/>
                                </a:lnTo>
                                <a:lnTo>
                                  <a:pt x="0" y="20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16"/>
                        <wps:cNvSpPr>
                          <a:spLocks/>
                        </wps:cNvSpPr>
                        <wps:spPr bwMode="auto">
                          <a:xfrm>
                            <a:off x="7338" y="8256"/>
                            <a:ext cx="285" cy="267"/>
                          </a:xfrm>
                          <a:custGeom>
                            <a:avLst/>
                            <a:gdLst>
                              <a:gd name="T0" fmla="*/ 87 w 285"/>
                              <a:gd name="T1" fmla="*/ 83 h 267"/>
                              <a:gd name="T2" fmla="*/ 285 w 285"/>
                              <a:gd name="T3" fmla="*/ 0 h 267"/>
                              <a:gd name="T4" fmla="*/ 197 w 285"/>
                              <a:gd name="T5" fmla="*/ 193 h 267"/>
                              <a:gd name="T6" fmla="*/ 0 w 285"/>
                              <a:gd name="T7" fmla="*/ 267 h 267"/>
                              <a:gd name="T8" fmla="*/ 87 w 285"/>
                              <a:gd name="T9" fmla="*/ 83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267">
                                <a:moveTo>
                                  <a:pt x="87" y="83"/>
                                </a:moveTo>
                                <a:lnTo>
                                  <a:pt x="285" y="0"/>
                                </a:lnTo>
                                <a:lnTo>
                                  <a:pt x="197" y="193"/>
                                </a:lnTo>
                                <a:lnTo>
                                  <a:pt x="0" y="267"/>
                                </a:lnTo>
                                <a:lnTo>
                                  <a:pt x="87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17"/>
                        <wps:cNvSpPr>
                          <a:spLocks/>
                        </wps:cNvSpPr>
                        <wps:spPr bwMode="auto">
                          <a:xfrm>
                            <a:off x="7338" y="8256"/>
                            <a:ext cx="285" cy="267"/>
                          </a:xfrm>
                          <a:custGeom>
                            <a:avLst/>
                            <a:gdLst>
                              <a:gd name="T0" fmla="*/ 87 w 285"/>
                              <a:gd name="T1" fmla="*/ 83 h 267"/>
                              <a:gd name="T2" fmla="*/ 285 w 285"/>
                              <a:gd name="T3" fmla="*/ 0 h 267"/>
                              <a:gd name="T4" fmla="*/ 197 w 285"/>
                              <a:gd name="T5" fmla="*/ 193 h 267"/>
                              <a:gd name="T6" fmla="*/ 0 w 285"/>
                              <a:gd name="T7" fmla="*/ 267 h 267"/>
                              <a:gd name="T8" fmla="*/ 87 w 285"/>
                              <a:gd name="T9" fmla="*/ 83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267">
                                <a:moveTo>
                                  <a:pt x="87" y="83"/>
                                </a:moveTo>
                                <a:lnTo>
                                  <a:pt x="285" y="0"/>
                                </a:lnTo>
                                <a:lnTo>
                                  <a:pt x="197" y="193"/>
                                </a:lnTo>
                                <a:lnTo>
                                  <a:pt x="0" y="267"/>
                                </a:lnTo>
                                <a:lnTo>
                                  <a:pt x="87" y="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18"/>
                        <wps:cNvSpPr>
                          <a:spLocks/>
                        </wps:cNvSpPr>
                        <wps:spPr bwMode="auto">
                          <a:xfrm>
                            <a:off x="7228" y="8185"/>
                            <a:ext cx="294" cy="268"/>
                          </a:xfrm>
                          <a:custGeom>
                            <a:avLst/>
                            <a:gdLst>
                              <a:gd name="T0" fmla="*/ 96 w 294"/>
                              <a:gd name="T1" fmla="*/ 84 h 268"/>
                              <a:gd name="T2" fmla="*/ 294 w 294"/>
                              <a:gd name="T3" fmla="*/ 0 h 268"/>
                              <a:gd name="T4" fmla="*/ 206 w 294"/>
                              <a:gd name="T5" fmla="*/ 193 h 268"/>
                              <a:gd name="T6" fmla="*/ 0 w 294"/>
                              <a:gd name="T7" fmla="*/ 268 h 268"/>
                              <a:gd name="T8" fmla="*/ 96 w 294"/>
                              <a:gd name="T9" fmla="*/ 84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4" h="268">
                                <a:moveTo>
                                  <a:pt x="96" y="84"/>
                                </a:moveTo>
                                <a:lnTo>
                                  <a:pt x="294" y="0"/>
                                </a:lnTo>
                                <a:lnTo>
                                  <a:pt x="206" y="193"/>
                                </a:lnTo>
                                <a:lnTo>
                                  <a:pt x="0" y="268"/>
                                </a:lnTo>
                                <a:lnTo>
                                  <a:pt x="9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19"/>
                        <wps:cNvSpPr>
                          <a:spLocks/>
                        </wps:cNvSpPr>
                        <wps:spPr bwMode="auto">
                          <a:xfrm>
                            <a:off x="7228" y="8185"/>
                            <a:ext cx="294" cy="268"/>
                          </a:xfrm>
                          <a:custGeom>
                            <a:avLst/>
                            <a:gdLst>
                              <a:gd name="T0" fmla="*/ 96 w 294"/>
                              <a:gd name="T1" fmla="*/ 84 h 268"/>
                              <a:gd name="T2" fmla="*/ 294 w 294"/>
                              <a:gd name="T3" fmla="*/ 0 h 268"/>
                              <a:gd name="T4" fmla="*/ 206 w 294"/>
                              <a:gd name="T5" fmla="*/ 193 h 268"/>
                              <a:gd name="T6" fmla="*/ 0 w 294"/>
                              <a:gd name="T7" fmla="*/ 268 h 268"/>
                              <a:gd name="T8" fmla="*/ 96 w 294"/>
                              <a:gd name="T9" fmla="*/ 84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4" h="268">
                                <a:moveTo>
                                  <a:pt x="96" y="84"/>
                                </a:moveTo>
                                <a:lnTo>
                                  <a:pt x="294" y="0"/>
                                </a:lnTo>
                                <a:lnTo>
                                  <a:pt x="206" y="193"/>
                                </a:lnTo>
                                <a:lnTo>
                                  <a:pt x="0" y="268"/>
                                </a:lnTo>
                                <a:lnTo>
                                  <a:pt x="96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20"/>
                        <wps:cNvSpPr>
                          <a:spLocks/>
                        </wps:cNvSpPr>
                        <wps:spPr bwMode="auto">
                          <a:xfrm>
                            <a:off x="6947" y="7909"/>
                            <a:ext cx="294" cy="268"/>
                          </a:xfrm>
                          <a:custGeom>
                            <a:avLst/>
                            <a:gdLst>
                              <a:gd name="T0" fmla="*/ 92 w 294"/>
                              <a:gd name="T1" fmla="*/ 83 h 268"/>
                              <a:gd name="T2" fmla="*/ 294 w 294"/>
                              <a:gd name="T3" fmla="*/ 0 h 268"/>
                              <a:gd name="T4" fmla="*/ 206 w 294"/>
                              <a:gd name="T5" fmla="*/ 193 h 268"/>
                              <a:gd name="T6" fmla="*/ 0 w 294"/>
                              <a:gd name="T7" fmla="*/ 268 h 268"/>
                              <a:gd name="T8" fmla="*/ 92 w 294"/>
                              <a:gd name="T9" fmla="*/ 83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4" h="268">
                                <a:moveTo>
                                  <a:pt x="92" y="83"/>
                                </a:moveTo>
                                <a:lnTo>
                                  <a:pt x="294" y="0"/>
                                </a:lnTo>
                                <a:lnTo>
                                  <a:pt x="206" y="193"/>
                                </a:lnTo>
                                <a:lnTo>
                                  <a:pt x="0" y="268"/>
                                </a:lnTo>
                                <a:lnTo>
                                  <a:pt x="92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21"/>
                        <wps:cNvSpPr>
                          <a:spLocks/>
                        </wps:cNvSpPr>
                        <wps:spPr bwMode="auto">
                          <a:xfrm>
                            <a:off x="6947" y="7909"/>
                            <a:ext cx="294" cy="268"/>
                          </a:xfrm>
                          <a:custGeom>
                            <a:avLst/>
                            <a:gdLst>
                              <a:gd name="T0" fmla="*/ 92 w 294"/>
                              <a:gd name="T1" fmla="*/ 83 h 268"/>
                              <a:gd name="T2" fmla="*/ 294 w 294"/>
                              <a:gd name="T3" fmla="*/ 0 h 268"/>
                              <a:gd name="T4" fmla="*/ 206 w 294"/>
                              <a:gd name="T5" fmla="*/ 193 h 268"/>
                              <a:gd name="T6" fmla="*/ 0 w 294"/>
                              <a:gd name="T7" fmla="*/ 268 h 268"/>
                              <a:gd name="T8" fmla="*/ 92 w 294"/>
                              <a:gd name="T9" fmla="*/ 83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4" h="268">
                                <a:moveTo>
                                  <a:pt x="92" y="83"/>
                                </a:moveTo>
                                <a:lnTo>
                                  <a:pt x="294" y="0"/>
                                </a:lnTo>
                                <a:lnTo>
                                  <a:pt x="206" y="193"/>
                                </a:lnTo>
                                <a:lnTo>
                                  <a:pt x="0" y="268"/>
                                </a:lnTo>
                                <a:lnTo>
                                  <a:pt x="92" y="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22"/>
                        <wps:cNvSpPr>
                          <a:spLocks/>
                        </wps:cNvSpPr>
                        <wps:spPr bwMode="auto">
                          <a:xfrm>
                            <a:off x="6846" y="7839"/>
                            <a:ext cx="285" cy="267"/>
                          </a:xfrm>
                          <a:custGeom>
                            <a:avLst/>
                            <a:gdLst>
                              <a:gd name="T0" fmla="*/ 88 w 285"/>
                              <a:gd name="T1" fmla="*/ 83 h 267"/>
                              <a:gd name="T2" fmla="*/ 285 w 285"/>
                              <a:gd name="T3" fmla="*/ 0 h 267"/>
                              <a:gd name="T4" fmla="*/ 198 w 285"/>
                              <a:gd name="T5" fmla="*/ 193 h 267"/>
                              <a:gd name="T6" fmla="*/ 0 w 285"/>
                              <a:gd name="T7" fmla="*/ 267 h 267"/>
                              <a:gd name="T8" fmla="*/ 88 w 285"/>
                              <a:gd name="T9" fmla="*/ 83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267">
                                <a:moveTo>
                                  <a:pt x="88" y="83"/>
                                </a:moveTo>
                                <a:lnTo>
                                  <a:pt x="285" y="0"/>
                                </a:lnTo>
                                <a:lnTo>
                                  <a:pt x="198" y="193"/>
                                </a:lnTo>
                                <a:lnTo>
                                  <a:pt x="0" y="267"/>
                                </a:lnTo>
                                <a:lnTo>
                                  <a:pt x="88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23"/>
                        <wps:cNvSpPr>
                          <a:spLocks/>
                        </wps:cNvSpPr>
                        <wps:spPr bwMode="auto">
                          <a:xfrm>
                            <a:off x="6846" y="7839"/>
                            <a:ext cx="285" cy="267"/>
                          </a:xfrm>
                          <a:custGeom>
                            <a:avLst/>
                            <a:gdLst>
                              <a:gd name="T0" fmla="*/ 88 w 285"/>
                              <a:gd name="T1" fmla="*/ 83 h 267"/>
                              <a:gd name="T2" fmla="*/ 285 w 285"/>
                              <a:gd name="T3" fmla="*/ 0 h 267"/>
                              <a:gd name="T4" fmla="*/ 198 w 285"/>
                              <a:gd name="T5" fmla="*/ 193 h 267"/>
                              <a:gd name="T6" fmla="*/ 0 w 285"/>
                              <a:gd name="T7" fmla="*/ 267 h 267"/>
                              <a:gd name="T8" fmla="*/ 88 w 285"/>
                              <a:gd name="T9" fmla="*/ 83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267">
                                <a:moveTo>
                                  <a:pt x="88" y="83"/>
                                </a:moveTo>
                                <a:lnTo>
                                  <a:pt x="285" y="0"/>
                                </a:lnTo>
                                <a:lnTo>
                                  <a:pt x="198" y="193"/>
                                </a:lnTo>
                                <a:lnTo>
                                  <a:pt x="0" y="267"/>
                                </a:lnTo>
                                <a:lnTo>
                                  <a:pt x="88" y="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24"/>
                        <wps:cNvSpPr>
                          <a:spLocks/>
                        </wps:cNvSpPr>
                        <wps:spPr bwMode="auto">
                          <a:xfrm>
                            <a:off x="6600" y="7593"/>
                            <a:ext cx="286" cy="272"/>
                          </a:xfrm>
                          <a:custGeom>
                            <a:avLst/>
                            <a:gdLst>
                              <a:gd name="T0" fmla="*/ 92 w 286"/>
                              <a:gd name="T1" fmla="*/ 88 h 272"/>
                              <a:gd name="T2" fmla="*/ 286 w 286"/>
                              <a:gd name="T3" fmla="*/ 0 h 272"/>
                              <a:gd name="T4" fmla="*/ 202 w 286"/>
                              <a:gd name="T5" fmla="*/ 198 h 272"/>
                              <a:gd name="T6" fmla="*/ 0 w 286"/>
                              <a:gd name="T7" fmla="*/ 272 h 272"/>
                              <a:gd name="T8" fmla="*/ 92 w 286"/>
                              <a:gd name="T9" fmla="*/ 88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72">
                                <a:moveTo>
                                  <a:pt x="92" y="88"/>
                                </a:moveTo>
                                <a:lnTo>
                                  <a:pt x="286" y="0"/>
                                </a:lnTo>
                                <a:lnTo>
                                  <a:pt x="202" y="198"/>
                                </a:lnTo>
                                <a:lnTo>
                                  <a:pt x="0" y="272"/>
                                </a:lnTo>
                                <a:lnTo>
                                  <a:pt x="92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25"/>
                        <wps:cNvSpPr>
                          <a:spLocks/>
                        </wps:cNvSpPr>
                        <wps:spPr bwMode="auto">
                          <a:xfrm>
                            <a:off x="6600" y="7593"/>
                            <a:ext cx="286" cy="272"/>
                          </a:xfrm>
                          <a:custGeom>
                            <a:avLst/>
                            <a:gdLst>
                              <a:gd name="T0" fmla="*/ 92 w 286"/>
                              <a:gd name="T1" fmla="*/ 88 h 272"/>
                              <a:gd name="T2" fmla="*/ 286 w 286"/>
                              <a:gd name="T3" fmla="*/ 0 h 272"/>
                              <a:gd name="T4" fmla="*/ 202 w 286"/>
                              <a:gd name="T5" fmla="*/ 198 h 272"/>
                              <a:gd name="T6" fmla="*/ 0 w 286"/>
                              <a:gd name="T7" fmla="*/ 272 h 272"/>
                              <a:gd name="T8" fmla="*/ 92 w 286"/>
                              <a:gd name="T9" fmla="*/ 88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72">
                                <a:moveTo>
                                  <a:pt x="92" y="88"/>
                                </a:moveTo>
                                <a:lnTo>
                                  <a:pt x="286" y="0"/>
                                </a:lnTo>
                                <a:lnTo>
                                  <a:pt x="202" y="198"/>
                                </a:lnTo>
                                <a:lnTo>
                                  <a:pt x="0" y="272"/>
                                </a:lnTo>
                                <a:lnTo>
                                  <a:pt x="92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26"/>
                        <wps:cNvSpPr>
                          <a:spLocks/>
                        </wps:cNvSpPr>
                        <wps:spPr bwMode="auto">
                          <a:xfrm>
                            <a:off x="6499" y="7523"/>
                            <a:ext cx="286" cy="268"/>
                          </a:xfrm>
                          <a:custGeom>
                            <a:avLst/>
                            <a:gdLst>
                              <a:gd name="T0" fmla="*/ 93 w 286"/>
                              <a:gd name="T1" fmla="*/ 83 h 268"/>
                              <a:gd name="T2" fmla="*/ 286 w 286"/>
                              <a:gd name="T3" fmla="*/ 0 h 268"/>
                              <a:gd name="T4" fmla="*/ 198 w 286"/>
                              <a:gd name="T5" fmla="*/ 193 h 268"/>
                              <a:gd name="T6" fmla="*/ 0 w 286"/>
                              <a:gd name="T7" fmla="*/ 268 h 268"/>
                              <a:gd name="T8" fmla="*/ 93 w 286"/>
                              <a:gd name="T9" fmla="*/ 83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8">
                                <a:moveTo>
                                  <a:pt x="93" y="83"/>
                                </a:moveTo>
                                <a:lnTo>
                                  <a:pt x="286" y="0"/>
                                </a:lnTo>
                                <a:lnTo>
                                  <a:pt x="198" y="193"/>
                                </a:lnTo>
                                <a:lnTo>
                                  <a:pt x="0" y="268"/>
                                </a:lnTo>
                                <a:lnTo>
                                  <a:pt x="93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27"/>
                        <wps:cNvSpPr>
                          <a:spLocks/>
                        </wps:cNvSpPr>
                        <wps:spPr bwMode="auto">
                          <a:xfrm>
                            <a:off x="6499" y="7523"/>
                            <a:ext cx="286" cy="268"/>
                          </a:xfrm>
                          <a:custGeom>
                            <a:avLst/>
                            <a:gdLst>
                              <a:gd name="T0" fmla="*/ 93 w 286"/>
                              <a:gd name="T1" fmla="*/ 83 h 268"/>
                              <a:gd name="T2" fmla="*/ 286 w 286"/>
                              <a:gd name="T3" fmla="*/ 0 h 268"/>
                              <a:gd name="T4" fmla="*/ 198 w 286"/>
                              <a:gd name="T5" fmla="*/ 193 h 268"/>
                              <a:gd name="T6" fmla="*/ 0 w 286"/>
                              <a:gd name="T7" fmla="*/ 268 h 268"/>
                              <a:gd name="T8" fmla="*/ 93 w 286"/>
                              <a:gd name="T9" fmla="*/ 83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8">
                                <a:moveTo>
                                  <a:pt x="93" y="83"/>
                                </a:moveTo>
                                <a:lnTo>
                                  <a:pt x="286" y="0"/>
                                </a:lnTo>
                                <a:lnTo>
                                  <a:pt x="198" y="193"/>
                                </a:lnTo>
                                <a:lnTo>
                                  <a:pt x="0" y="268"/>
                                </a:lnTo>
                                <a:lnTo>
                                  <a:pt x="93" y="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28"/>
                        <wps:cNvSpPr>
                          <a:spLocks/>
                        </wps:cNvSpPr>
                        <wps:spPr bwMode="auto">
                          <a:xfrm>
                            <a:off x="6188" y="7242"/>
                            <a:ext cx="289" cy="268"/>
                          </a:xfrm>
                          <a:custGeom>
                            <a:avLst/>
                            <a:gdLst>
                              <a:gd name="T0" fmla="*/ 92 w 289"/>
                              <a:gd name="T1" fmla="*/ 84 h 268"/>
                              <a:gd name="T2" fmla="*/ 289 w 289"/>
                              <a:gd name="T3" fmla="*/ 0 h 268"/>
                              <a:gd name="T4" fmla="*/ 202 w 289"/>
                              <a:gd name="T5" fmla="*/ 193 h 268"/>
                              <a:gd name="T6" fmla="*/ 0 w 289"/>
                              <a:gd name="T7" fmla="*/ 268 h 268"/>
                              <a:gd name="T8" fmla="*/ 92 w 289"/>
                              <a:gd name="T9" fmla="*/ 84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" h="268">
                                <a:moveTo>
                                  <a:pt x="92" y="84"/>
                                </a:moveTo>
                                <a:lnTo>
                                  <a:pt x="289" y="0"/>
                                </a:lnTo>
                                <a:lnTo>
                                  <a:pt x="202" y="193"/>
                                </a:lnTo>
                                <a:lnTo>
                                  <a:pt x="0" y="268"/>
                                </a:lnTo>
                                <a:lnTo>
                                  <a:pt x="9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29"/>
                        <wps:cNvSpPr>
                          <a:spLocks/>
                        </wps:cNvSpPr>
                        <wps:spPr bwMode="auto">
                          <a:xfrm>
                            <a:off x="6188" y="7242"/>
                            <a:ext cx="289" cy="268"/>
                          </a:xfrm>
                          <a:custGeom>
                            <a:avLst/>
                            <a:gdLst>
                              <a:gd name="T0" fmla="*/ 92 w 289"/>
                              <a:gd name="T1" fmla="*/ 84 h 268"/>
                              <a:gd name="T2" fmla="*/ 289 w 289"/>
                              <a:gd name="T3" fmla="*/ 0 h 268"/>
                              <a:gd name="T4" fmla="*/ 202 w 289"/>
                              <a:gd name="T5" fmla="*/ 193 h 268"/>
                              <a:gd name="T6" fmla="*/ 0 w 289"/>
                              <a:gd name="T7" fmla="*/ 268 h 268"/>
                              <a:gd name="T8" fmla="*/ 92 w 289"/>
                              <a:gd name="T9" fmla="*/ 84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" h="268">
                                <a:moveTo>
                                  <a:pt x="92" y="84"/>
                                </a:moveTo>
                                <a:lnTo>
                                  <a:pt x="289" y="0"/>
                                </a:lnTo>
                                <a:lnTo>
                                  <a:pt x="202" y="193"/>
                                </a:lnTo>
                                <a:lnTo>
                                  <a:pt x="0" y="268"/>
                                </a:lnTo>
                                <a:lnTo>
                                  <a:pt x="92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30"/>
                        <wps:cNvSpPr>
                          <a:spLocks/>
                        </wps:cNvSpPr>
                        <wps:spPr bwMode="auto">
                          <a:xfrm>
                            <a:off x="6082" y="7172"/>
                            <a:ext cx="290" cy="263"/>
                          </a:xfrm>
                          <a:custGeom>
                            <a:avLst/>
                            <a:gdLst>
                              <a:gd name="T0" fmla="*/ 97 w 290"/>
                              <a:gd name="T1" fmla="*/ 79 h 263"/>
                              <a:gd name="T2" fmla="*/ 290 w 290"/>
                              <a:gd name="T3" fmla="*/ 0 h 263"/>
                              <a:gd name="T4" fmla="*/ 207 w 290"/>
                              <a:gd name="T5" fmla="*/ 193 h 263"/>
                              <a:gd name="T6" fmla="*/ 0 w 290"/>
                              <a:gd name="T7" fmla="*/ 263 h 263"/>
                              <a:gd name="T8" fmla="*/ 97 w 290"/>
                              <a:gd name="T9" fmla="*/ 79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0" h="263">
                                <a:moveTo>
                                  <a:pt x="97" y="79"/>
                                </a:moveTo>
                                <a:lnTo>
                                  <a:pt x="290" y="0"/>
                                </a:lnTo>
                                <a:lnTo>
                                  <a:pt x="207" y="193"/>
                                </a:lnTo>
                                <a:lnTo>
                                  <a:pt x="0" y="263"/>
                                </a:lnTo>
                                <a:lnTo>
                                  <a:pt x="9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31"/>
                        <wps:cNvSpPr>
                          <a:spLocks/>
                        </wps:cNvSpPr>
                        <wps:spPr bwMode="auto">
                          <a:xfrm>
                            <a:off x="6082" y="7172"/>
                            <a:ext cx="290" cy="263"/>
                          </a:xfrm>
                          <a:custGeom>
                            <a:avLst/>
                            <a:gdLst>
                              <a:gd name="T0" fmla="*/ 97 w 290"/>
                              <a:gd name="T1" fmla="*/ 79 h 263"/>
                              <a:gd name="T2" fmla="*/ 290 w 290"/>
                              <a:gd name="T3" fmla="*/ 0 h 263"/>
                              <a:gd name="T4" fmla="*/ 207 w 290"/>
                              <a:gd name="T5" fmla="*/ 193 h 263"/>
                              <a:gd name="T6" fmla="*/ 0 w 290"/>
                              <a:gd name="T7" fmla="*/ 263 h 263"/>
                              <a:gd name="T8" fmla="*/ 97 w 290"/>
                              <a:gd name="T9" fmla="*/ 79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0" h="263">
                                <a:moveTo>
                                  <a:pt x="97" y="79"/>
                                </a:moveTo>
                                <a:lnTo>
                                  <a:pt x="290" y="0"/>
                                </a:lnTo>
                                <a:lnTo>
                                  <a:pt x="207" y="193"/>
                                </a:lnTo>
                                <a:lnTo>
                                  <a:pt x="0" y="263"/>
                                </a:lnTo>
                                <a:lnTo>
                                  <a:pt x="97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32"/>
                        <wps:cNvSpPr>
                          <a:spLocks/>
                        </wps:cNvSpPr>
                        <wps:spPr bwMode="auto">
                          <a:xfrm>
                            <a:off x="5850" y="6891"/>
                            <a:ext cx="294" cy="268"/>
                          </a:xfrm>
                          <a:custGeom>
                            <a:avLst/>
                            <a:gdLst>
                              <a:gd name="T0" fmla="*/ 92 w 294"/>
                              <a:gd name="T1" fmla="*/ 88 h 268"/>
                              <a:gd name="T2" fmla="*/ 294 w 294"/>
                              <a:gd name="T3" fmla="*/ 0 h 268"/>
                              <a:gd name="T4" fmla="*/ 206 w 294"/>
                              <a:gd name="T5" fmla="*/ 198 h 268"/>
                              <a:gd name="T6" fmla="*/ 0 w 294"/>
                              <a:gd name="T7" fmla="*/ 268 h 268"/>
                              <a:gd name="T8" fmla="*/ 92 w 294"/>
                              <a:gd name="T9" fmla="*/ 88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4" h="268">
                                <a:moveTo>
                                  <a:pt x="92" y="88"/>
                                </a:moveTo>
                                <a:lnTo>
                                  <a:pt x="294" y="0"/>
                                </a:lnTo>
                                <a:lnTo>
                                  <a:pt x="206" y="198"/>
                                </a:lnTo>
                                <a:lnTo>
                                  <a:pt x="0" y="268"/>
                                </a:lnTo>
                                <a:lnTo>
                                  <a:pt x="92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33"/>
                        <wps:cNvSpPr>
                          <a:spLocks/>
                        </wps:cNvSpPr>
                        <wps:spPr bwMode="auto">
                          <a:xfrm>
                            <a:off x="5850" y="6891"/>
                            <a:ext cx="294" cy="268"/>
                          </a:xfrm>
                          <a:custGeom>
                            <a:avLst/>
                            <a:gdLst>
                              <a:gd name="T0" fmla="*/ 92 w 294"/>
                              <a:gd name="T1" fmla="*/ 88 h 268"/>
                              <a:gd name="T2" fmla="*/ 294 w 294"/>
                              <a:gd name="T3" fmla="*/ 0 h 268"/>
                              <a:gd name="T4" fmla="*/ 206 w 294"/>
                              <a:gd name="T5" fmla="*/ 198 h 268"/>
                              <a:gd name="T6" fmla="*/ 0 w 294"/>
                              <a:gd name="T7" fmla="*/ 268 h 268"/>
                              <a:gd name="T8" fmla="*/ 92 w 294"/>
                              <a:gd name="T9" fmla="*/ 88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4" h="268">
                                <a:moveTo>
                                  <a:pt x="92" y="88"/>
                                </a:moveTo>
                                <a:lnTo>
                                  <a:pt x="294" y="0"/>
                                </a:lnTo>
                                <a:lnTo>
                                  <a:pt x="206" y="198"/>
                                </a:lnTo>
                                <a:lnTo>
                                  <a:pt x="0" y="268"/>
                                </a:lnTo>
                                <a:lnTo>
                                  <a:pt x="92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34"/>
                        <wps:cNvSpPr>
                          <a:spLocks/>
                        </wps:cNvSpPr>
                        <wps:spPr bwMode="auto">
                          <a:xfrm>
                            <a:off x="5749" y="6821"/>
                            <a:ext cx="285" cy="272"/>
                          </a:xfrm>
                          <a:custGeom>
                            <a:avLst/>
                            <a:gdLst>
                              <a:gd name="T0" fmla="*/ 92 w 285"/>
                              <a:gd name="T1" fmla="*/ 88 h 272"/>
                              <a:gd name="T2" fmla="*/ 285 w 285"/>
                              <a:gd name="T3" fmla="*/ 0 h 272"/>
                              <a:gd name="T4" fmla="*/ 202 w 285"/>
                              <a:gd name="T5" fmla="*/ 198 h 272"/>
                              <a:gd name="T6" fmla="*/ 0 w 285"/>
                              <a:gd name="T7" fmla="*/ 272 h 272"/>
                              <a:gd name="T8" fmla="*/ 92 w 285"/>
                              <a:gd name="T9" fmla="*/ 88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272">
                                <a:moveTo>
                                  <a:pt x="92" y="88"/>
                                </a:moveTo>
                                <a:lnTo>
                                  <a:pt x="285" y="0"/>
                                </a:lnTo>
                                <a:lnTo>
                                  <a:pt x="202" y="198"/>
                                </a:lnTo>
                                <a:lnTo>
                                  <a:pt x="0" y="272"/>
                                </a:lnTo>
                                <a:lnTo>
                                  <a:pt x="92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35"/>
                        <wps:cNvSpPr>
                          <a:spLocks/>
                        </wps:cNvSpPr>
                        <wps:spPr bwMode="auto">
                          <a:xfrm>
                            <a:off x="5749" y="6821"/>
                            <a:ext cx="285" cy="272"/>
                          </a:xfrm>
                          <a:custGeom>
                            <a:avLst/>
                            <a:gdLst>
                              <a:gd name="T0" fmla="*/ 92 w 285"/>
                              <a:gd name="T1" fmla="*/ 88 h 272"/>
                              <a:gd name="T2" fmla="*/ 285 w 285"/>
                              <a:gd name="T3" fmla="*/ 0 h 272"/>
                              <a:gd name="T4" fmla="*/ 202 w 285"/>
                              <a:gd name="T5" fmla="*/ 198 h 272"/>
                              <a:gd name="T6" fmla="*/ 0 w 285"/>
                              <a:gd name="T7" fmla="*/ 272 h 272"/>
                              <a:gd name="T8" fmla="*/ 92 w 285"/>
                              <a:gd name="T9" fmla="*/ 88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272">
                                <a:moveTo>
                                  <a:pt x="92" y="88"/>
                                </a:moveTo>
                                <a:lnTo>
                                  <a:pt x="285" y="0"/>
                                </a:lnTo>
                                <a:lnTo>
                                  <a:pt x="202" y="198"/>
                                </a:lnTo>
                                <a:lnTo>
                                  <a:pt x="0" y="272"/>
                                </a:lnTo>
                                <a:lnTo>
                                  <a:pt x="92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36"/>
                        <wps:cNvSpPr>
                          <a:spLocks/>
                        </wps:cNvSpPr>
                        <wps:spPr bwMode="auto">
                          <a:xfrm>
                            <a:off x="5538" y="6479"/>
                            <a:ext cx="290" cy="268"/>
                          </a:xfrm>
                          <a:custGeom>
                            <a:avLst/>
                            <a:gdLst>
                              <a:gd name="T0" fmla="*/ 92 w 290"/>
                              <a:gd name="T1" fmla="*/ 83 h 268"/>
                              <a:gd name="T2" fmla="*/ 290 w 290"/>
                              <a:gd name="T3" fmla="*/ 0 h 268"/>
                              <a:gd name="T4" fmla="*/ 202 w 290"/>
                              <a:gd name="T5" fmla="*/ 193 h 268"/>
                              <a:gd name="T6" fmla="*/ 0 w 290"/>
                              <a:gd name="T7" fmla="*/ 268 h 268"/>
                              <a:gd name="T8" fmla="*/ 92 w 290"/>
                              <a:gd name="T9" fmla="*/ 83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0" h="268">
                                <a:moveTo>
                                  <a:pt x="92" y="83"/>
                                </a:moveTo>
                                <a:lnTo>
                                  <a:pt x="290" y="0"/>
                                </a:lnTo>
                                <a:lnTo>
                                  <a:pt x="202" y="193"/>
                                </a:lnTo>
                                <a:lnTo>
                                  <a:pt x="0" y="268"/>
                                </a:lnTo>
                                <a:lnTo>
                                  <a:pt x="92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37"/>
                        <wps:cNvSpPr>
                          <a:spLocks/>
                        </wps:cNvSpPr>
                        <wps:spPr bwMode="auto">
                          <a:xfrm>
                            <a:off x="5538" y="6479"/>
                            <a:ext cx="290" cy="268"/>
                          </a:xfrm>
                          <a:custGeom>
                            <a:avLst/>
                            <a:gdLst>
                              <a:gd name="T0" fmla="*/ 92 w 290"/>
                              <a:gd name="T1" fmla="*/ 83 h 268"/>
                              <a:gd name="T2" fmla="*/ 290 w 290"/>
                              <a:gd name="T3" fmla="*/ 0 h 268"/>
                              <a:gd name="T4" fmla="*/ 202 w 290"/>
                              <a:gd name="T5" fmla="*/ 193 h 268"/>
                              <a:gd name="T6" fmla="*/ 0 w 290"/>
                              <a:gd name="T7" fmla="*/ 268 h 268"/>
                              <a:gd name="T8" fmla="*/ 92 w 290"/>
                              <a:gd name="T9" fmla="*/ 83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0" h="268">
                                <a:moveTo>
                                  <a:pt x="92" y="83"/>
                                </a:moveTo>
                                <a:lnTo>
                                  <a:pt x="290" y="0"/>
                                </a:lnTo>
                                <a:lnTo>
                                  <a:pt x="202" y="193"/>
                                </a:lnTo>
                                <a:lnTo>
                                  <a:pt x="0" y="268"/>
                                </a:lnTo>
                                <a:lnTo>
                                  <a:pt x="92" y="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38"/>
                        <wps:cNvSpPr>
                          <a:spLocks/>
                        </wps:cNvSpPr>
                        <wps:spPr bwMode="auto">
                          <a:xfrm>
                            <a:off x="6333" y="9418"/>
                            <a:ext cx="316" cy="285"/>
                          </a:xfrm>
                          <a:custGeom>
                            <a:avLst/>
                            <a:gdLst>
                              <a:gd name="T0" fmla="*/ 79 w 316"/>
                              <a:gd name="T1" fmla="*/ 97 h 285"/>
                              <a:gd name="T2" fmla="*/ 316 w 316"/>
                              <a:gd name="T3" fmla="*/ 0 h 285"/>
                              <a:gd name="T4" fmla="*/ 197 w 316"/>
                              <a:gd name="T5" fmla="*/ 197 h 285"/>
                              <a:gd name="T6" fmla="*/ 0 w 316"/>
                              <a:gd name="T7" fmla="*/ 285 h 285"/>
                              <a:gd name="T8" fmla="*/ 79 w 316"/>
                              <a:gd name="T9" fmla="*/ 97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6" h="285">
                                <a:moveTo>
                                  <a:pt x="79" y="97"/>
                                </a:moveTo>
                                <a:lnTo>
                                  <a:pt x="316" y="0"/>
                                </a:lnTo>
                                <a:lnTo>
                                  <a:pt x="197" y="197"/>
                                </a:lnTo>
                                <a:lnTo>
                                  <a:pt x="0" y="285"/>
                                </a:lnTo>
                                <a:lnTo>
                                  <a:pt x="79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39"/>
                        <wps:cNvSpPr>
                          <a:spLocks/>
                        </wps:cNvSpPr>
                        <wps:spPr bwMode="auto">
                          <a:xfrm>
                            <a:off x="6333" y="9418"/>
                            <a:ext cx="316" cy="285"/>
                          </a:xfrm>
                          <a:custGeom>
                            <a:avLst/>
                            <a:gdLst>
                              <a:gd name="T0" fmla="*/ 79 w 316"/>
                              <a:gd name="T1" fmla="*/ 97 h 285"/>
                              <a:gd name="T2" fmla="*/ 316 w 316"/>
                              <a:gd name="T3" fmla="*/ 0 h 285"/>
                              <a:gd name="T4" fmla="*/ 197 w 316"/>
                              <a:gd name="T5" fmla="*/ 197 h 285"/>
                              <a:gd name="T6" fmla="*/ 0 w 316"/>
                              <a:gd name="T7" fmla="*/ 285 h 285"/>
                              <a:gd name="T8" fmla="*/ 79 w 316"/>
                              <a:gd name="T9" fmla="*/ 97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6" h="285">
                                <a:moveTo>
                                  <a:pt x="79" y="97"/>
                                </a:moveTo>
                                <a:lnTo>
                                  <a:pt x="316" y="0"/>
                                </a:lnTo>
                                <a:lnTo>
                                  <a:pt x="197" y="197"/>
                                </a:lnTo>
                                <a:lnTo>
                                  <a:pt x="0" y="285"/>
                                </a:lnTo>
                                <a:lnTo>
                                  <a:pt x="79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40"/>
                        <wps:cNvSpPr>
                          <a:spLocks/>
                        </wps:cNvSpPr>
                        <wps:spPr bwMode="auto">
                          <a:xfrm>
                            <a:off x="6223" y="9348"/>
                            <a:ext cx="316" cy="289"/>
                          </a:xfrm>
                          <a:custGeom>
                            <a:avLst/>
                            <a:gdLst>
                              <a:gd name="T0" fmla="*/ 79 w 316"/>
                              <a:gd name="T1" fmla="*/ 101 h 289"/>
                              <a:gd name="T2" fmla="*/ 316 w 316"/>
                              <a:gd name="T3" fmla="*/ 0 h 289"/>
                              <a:gd name="T4" fmla="*/ 197 w 316"/>
                              <a:gd name="T5" fmla="*/ 202 h 289"/>
                              <a:gd name="T6" fmla="*/ 0 w 316"/>
                              <a:gd name="T7" fmla="*/ 289 h 289"/>
                              <a:gd name="T8" fmla="*/ 79 w 316"/>
                              <a:gd name="T9" fmla="*/ 101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6" h="289">
                                <a:moveTo>
                                  <a:pt x="79" y="101"/>
                                </a:moveTo>
                                <a:lnTo>
                                  <a:pt x="316" y="0"/>
                                </a:lnTo>
                                <a:lnTo>
                                  <a:pt x="197" y="202"/>
                                </a:lnTo>
                                <a:lnTo>
                                  <a:pt x="0" y="289"/>
                                </a:lnTo>
                                <a:lnTo>
                                  <a:pt x="7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41"/>
                        <wps:cNvSpPr>
                          <a:spLocks/>
                        </wps:cNvSpPr>
                        <wps:spPr bwMode="auto">
                          <a:xfrm>
                            <a:off x="6223" y="9348"/>
                            <a:ext cx="316" cy="289"/>
                          </a:xfrm>
                          <a:custGeom>
                            <a:avLst/>
                            <a:gdLst>
                              <a:gd name="T0" fmla="*/ 79 w 316"/>
                              <a:gd name="T1" fmla="*/ 101 h 289"/>
                              <a:gd name="T2" fmla="*/ 316 w 316"/>
                              <a:gd name="T3" fmla="*/ 0 h 289"/>
                              <a:gd name="T4" fmla="*/ 197 w 316"/>
                              <a:gd name="T5" fmla="*/ 202 h 289"/>
                              <a:gd name="T6" fmla="*/ 0 w 316"/>
                              <a:gd name="T7" fmla="*/ 289 h 289"/>
                              <a:gd name="T8" fmla="*/ 79 w 316"/>
                              <a:gd name="T9" fmla="*/ 101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6" h="289">
                                <a:moveTo>
                                  <a:pt x="79" y="101"/>
                                </a:moveTo>
                                <a:lnTo>
                                  <a:pt x="316" y="0"/>
                                </a:lnTo>
                                <a:lnTo>
                                  <a:pt x="197" y="202"/>
                                </a:lnTo>
                                <a:lnTo>
                                  <a:pt x="0" y="289"/>
                                </a:lnTo>
                                <a:lnTo>
                                  <a:pt x="79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42"/>
                        <wps:cNvSpPr>
                          <a:spLocks/>
                        </wps:cNvSpPr>
                        <wps:spPr bwMode="auto">
                          <a:xfrm>
                            <a:off x="5968" y="9041"/>
                            <a:ext cx="316" cy="289"/>
                          </a:xfrm>
                          <a:custGeom>
                            <a:avLst/>
                            <a:gdLst>
                              <a:gd name="T0" fmla="*/ 88 w 316"/>
                              <a:gd name="T1" fmla="*/ 101 h 289"/>
                              <a:gd name="T2" fmla="*/ 316 w 316"/>
                              <a:gd name="T3" fmla="*/ 0 h 289"/>
                              <a:gd name="T4" fmla="*/ 198 w 316"/>
                              <a:gd name="T5" fmla="*/ 206 h 289"/>
                              <a:gd name="T6" fmla="*/ 0 w 316"/>
                              <a:gd name="T7" fmla="*/ 289 h 289"/>
                              <a:gd name="T8" fmla="*/ 88 w 316"/>
                              <a:gd name="T9" fmla="*/ 101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6" h="289">
                                <a:moveTo>
                                  <a:pt x="88" y="101"/>
                                </a:moveTo>
                                <a:lnTo>
                                  <a:pt x="316" y="0"/>
                                </a:lnTo>
                                <a:lnTo>
                                  <a:pt x="198" y="206"/>
                                </a:lnTo>
                                <a:lnTo>
                                  <a:pt x="0" y="289"/>
                                </a:lnTo>
                                <a:lnTo>
                                  <a:pt x="8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43"/>
                        <wps:cNvSpPr>
                          <a:spLocks/>
                        </wps:cNvSpPr>
                        <wps:spPr bwMode="auto">
                          <a:xfrm>
                            <a:off x="5968" y="9041"/>
                            <a:ext cx="316" cy="289"/>
                          </a:xfrm>
                          <a:custGeom>
                            <a:avLst/>
                            <a:gdLst>
                              <a:gd name="T0" fmla="*/ 88 w 316"/>
                              <a:gd name="T1" fmla="*/ 101 h 289"/>
                              <a:gd name="T2" fmla="*/ 316 w 316"/>
                              <a:gd name="T3" fmla="*/ 0 h 289"/>
                              <a:gd name="T4" fmla="*/ 198 w 316"/>
                              <a:gd name="T5" fmla="*/ 206 h 289"/>
                              <a:gd name="T6" fmla="*/ 0 w 316"/>
                              <a:gd name="T7" fmla="*/ 289 h 289"/>
                              <a:gd name="T8" fmla="*/ 88 w 316"/>
                              <a:gd name="T9" fmla="*/ 101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6" h="289">
                                <a:moveTo>
                                  <a:pt x="88" y="101"/>
                                </a:moveTo>
                                <a:lnTo>
                                  <a:pt x="316" y="0"/>
                                </a:lnTo>
                                <a:lnTo>
                                  <a:pt x="198" y="206"/>
                                </a:lnTo>
                                <a:lnTo>
                                  <a:pt x="0" y="289"/>
                                </a:lnTo>
                                <a:lnTo>
                                  <a:pt x="88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44"/>
                        <wps:cNvSpPr>
                          <a:spLocks/>
                        </wps:cNvSpPr>
                        <wps:spPr bwMode="auto">
                          <a:xfrm>
                            <a:off x="5867" y="8975"/>
                            <a:ext cx="308" cy="289"/>
                          </a:xfrm>
                          <a:custGeom>
                            <a:avLst/>
                            <a:gdLst>
                              <a:gd name="T0" fmla="*/ 79 w 308"/>
                              <a:gd name="T1" fmla="*/ 101 h 289"/>
                              <a:gd name="T2" fmla="*/ 308 w 308"/>
                              <a:gd name="T3" fmla="*/ 0 h 289"/>
                              <a:gd name="T4" fmla="*/ 194 w 308"/>
                              <a:gd name="T5" fmla="*/ 206 h 289"/>
                              <a:gd name="T6" fmla="*/ 0 w 308"/>
                              <a:gd name="T7" fmla="*/ 289 h 289"/>
                              <a:gd name="T8" fmla="*/ 79 w 308"/>
                              <a:gd name="T9" fmla="*/ 101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289">
                                <a:moveTo>
                                  <a:pt x="79" y="101"/>
                                </a:moveTo>
                                <a:lnTo>
                                  <a:pt x="308" y="0"/>
                                </a:lnTo>
                                <a:lnTo>
                                  <a:pt x="194" y="206"/>
                                </a:lnTo>
                                <a:lnTo>
                                  <a:pt x="0" y="289"/>
                                </a:lnTo>
                                <a:lnTo>
                                  <a:pt x="7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45"/>
                        <wps:cNvSpPr>
                          <a:spLocks/>
                        </wps:cNvSpPr>
                        <wps:spPr bwMode="auto">
                          <a:xfrm>
                            <a:off x="5867" y="8975"/>
                            <a:ext cx="308" cy="289"/>
                          </a:xfrm>
                          <a:custGeom>
                            <a:avLst/>
                            <a:gdLst>
                              <a:gd name="T0" fmla="*/ 79 w 308"/>
                              <a:gd name="T1" fmla="*/ 101 h 289"/>
                              <a:gd name="T2" fmla="*/ 308 w 308"/>
                              <a:gd name="T3" fmla="*/ 0 h 289"/>
                              <a:gd name="T4" fmla="*/ 194 w 308"/>
                              <a:gd name="T5" fmla="*/ 206 h 289"/>
                              <a:gd name="T6" fmla="*/ 0 w 308"/>
                              <a:gd name="T7" fmla="*/ 289 h 289"/>
                              <a:gd name="T8" fmla="*/ 79 w 308"/>
                              <a:gd name="T9" fmla="*/ 101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289">
                                <a:moveTo>
                                  <a:pt x="79" y="101"/>
                                </a:moveTo>
                                <a:lnTo>
                                  <a:pt x="308" y="0"/>
                                </a:lnTo>
                                <a:lnTo>
                                  <a:pt x="194" y="206"/>
                                </a:lnTo>
                                <a:lnTo>
                                  <a:pt x="0" y="289"/>
                                </a:lnTo>
                                <a:lnTo>
                                  <a:pt x="79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46"/>
                        <wps:cNvSpPr>
                          <a:spLocks/>
                        </wps:cNvSpPr>
                        <wps:spPr bwMode="auto">
                          <a:xfrm>
                            <a:off x="5591" y="8685"/>
                            <a:ext cx="312" cy="286"/>
                          </a:xfrm>
                          <a:custGeom>
                            <a:avLst/>
                            <a:gdLst>
                              <a:gd name="T0" fmla="*/ 83 w 312"/>
                              <a:gd name="T1" fmla="*/ 97 h 286"/>
                              <a:gd name="T2" fmla="*/ 312 w 312"/>
                              <a:gd name="T3" fmla="*/ 0 h 286"/>
                              <a:gd name="T4" fmla="*/ 202 w 312"/>
                              <a:gd name="T5" fmla="*/ 202 h 286"/>
                              <a:gd name="T6" fmla="*/ 0 w 312"/>
                              <a:gd name="T7" fmla="*/ 286 h 286"/>
                              <a:gd name="T8" fmla="*/ 83 w 312"/>
                              <a:gd name="T9" fmla="*/ 97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2" h="286">
                                <a:moveTo>
                                  <a:pt x="83" y="97"/>
                                </a:moveTo>
                                <a:lnTo>
                                  <a:pt x="312" y="0"/>
                                </a:lnTo>
                                <a:lnTo>
                                  <a:pt x="202" y="202"/>
                                </a:lnTo>
                                <a:lnTo>
                                  <a:pt x="0" y="286"/>
                                </a:lnTo>
                                <a:lnTo>
                                  <a:pt x="83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47"/>
                        <wps:cNvSpPr>
                          <a:spLocks/>
                        </wps:cNvSpPr>
                        <wps:spPr bwMode="auto">
                          <a:xfrm>
                            <a:off x="5591" y="8685"/>
                            <a:ext cx="312" cy="286"/>
                          </a:xfrm>
                          <a:custGeom>
                            <a:avLst/>
                            <a:gdLst>
                              <a:gd name="T0" fmla="*/ 83 w 312"/>
                              <a:gd name="T1" fmla="*/ 97 h 286"/>
                              <a:gd name="T2" fmla="*/ 312 w 312"/>
                              <a:gd name="T3" fmla="*/ 0 h 286"/>
                              <a:gd name="T4" fmla="*/ 202 w 312"/>
                              <a:gd name="T5" fmla="*/ 202 h 286"/>
                              <a:gd name="T6" fmla="*/ 0 w 312"/>
                              <a:gd name="T7" fmla="*/ 286 h 286"/>
                              <a:gd name="T8" fmla="*/ 83 w 312"/>
                              <a:gd name="T9" fmla="*/ 97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2" h="286">
                                <a:moveTo>
                                  <a:pt x="83" y="97"/>
                                </a:moveTo>
                                <a:lnTo>
                                  <a:pt x="312" y="0"/>
                                </a:lnTo>
                                <a:lnTo>
                                  <a:pt x="202" y="202"/>
                                </a:lnTo>
                                <a:lnTo>
                                  <a:pt x="0" y="286"/>
                                </a:lnTo>
                                <a:lnTo>
                                  <a:pt x="83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48"/>
                        <wps:cNvSpPr>
                          <a:spLocks/>
                        </wps:cNvSpPr>
                        <wps:spPr bwMode="auto">
                          <a:xfrm>
                            <a:off x="5486" y="8620"/>
                            <a:ext cx="311" cy="285"/>
                          </a:xfrm>
                          <a:custGeom>
                            <a:avLst/>
                            <a:gdLst>
                              <a:gd name="T0" fmla="*/ 79 w 311"/>
                              <a:gd name="T1" fmla="*/ 96 h 285"/>
                              <a:gd name="T2" fmla="*/ 311 w 311"/>
                              <a:gd name="T3" fmla="*/ 0 h 285"/>
                              <a:gd name="T4" fmla="*/ 197 w 311"/>
                              <a:gd name="T5" fmla="*/ 201 h 285"/>
                              <a:gd name="T6" fmla="*/ 0 w 311"/>
                              <a:gd name="T7" fmla="*/ 285 h 285"/>
                              <a:gd name="T8" fmla="*/ 79 w 311"/>
                              <a:gd name="T9" fmla="*/ 96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1" h="285">
                                <a:moveTo>
                                  <a:pt x="79" y="96"/>
                                </a:moveTo>
                                <a:lnTo>
                                  <a:pt x="311" y="0"/>
                                </a:lnTo>
                                <a:lnTo>
                                  <a:pt x="197" y="201"/>
                                </a:lnTo>
                                <a:lnTo>
                                  <a:pt x="0" y="285"/>
                                </a:lnTo>
                                <a:lnTo>
                                  <a:pt x="79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49"/>
                        <wps:cNvSpPr>
                          <a:spLocks/>
                        </wps:cNvSpPr>
                        <wps:spPr bwMode="auto">
                          <a:xfrm>
                            <a:off x="5486" y="8620"/>
                            <a:ext cx="311" cy="285"/>
                          </a:xfrm>
                          <a:custGeom>
                            <a:avLst/>
                            <a:gdLst>
                              <a:gd name="T0" fmla="*/ 79 w 311"/>
                              <a:gd name="T1" fmla="*/ 96 h 285"/>
                              <a:gd name="T2" fmla="*/ 311 w 311"/>
                              <a:gd name="T3" fmla="*/ 0 h 285"/>
                              <a:gd name="T4" fmla="*/ 197 w 311"/>
                              <a:gd name="T5" fmla="*/ 201 h 285"/>
                              <a:gd name="T6" fmla="*/ 0 w 311"/>
                              <a:gd name="T7" fmla="*/ 285 h 285"/>
                              <a:gd name="T8" fmla="*/ 79 w 311"/>
                              <a:gd name="T9" fmla="*/ 96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1" h="285">
                                <a:moveTo>
                                  <a:pt x="79" y="96"/>
                                </a:moveTo>
                                <a:lnTo>
                                  <a:pt x="311" y="0"/>
                                </a:lnTo>
                                <a:lnTo>
                                  <a:pt x="197" y="201"/>
                                </a:lnTo>
                                <a:lnTo>
                                  <a:pt x="0" y="285"/>
                                </a:lnTo>
                                <a:lnTo>
                                  <a:pt x="79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50"/>
                        <wps:cNvSpPr>
                          <a:spLocks/>
                        </wps:cNvSpPr>
                        <wps:spPr bwMode="auto">
                          <a:xfrm>
                            <a:off x="5306" y="8299"/>
                            <a:ext cx="281" cy="312"/>
                          </a:xfrm>
                          <a:custGeom>
                            <a:avLst/>
                            <a:gdLst>
                              <a:gd name="T0" fmla="*/ 61 w 281"/>
                              <a:gd name="T1" fmla="*/ 119 h 312"/>
                              <a:gd name="T2" fmla="*/ 281 w 281"/>
                              <a:gd name="T3" fmla="*/ 0 h 312"/>
                              <a:gd name="T4" fmla="*/ 184 w 281"/>
                              <a:gd name="T5" fmla="*/ 211 h 312"/>
                              <a:gd name="T6" fmla="*/ 0 w 281"/>
                              <a:gd name="T7" fmla="*/ 312 h 312"/>
                              <a:gd name="T8" fmla="*/ 61 w 281"/>
                              <a:gd name="T9" fmla="*/ 11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1" h="312">
                                <a:moveTo>
                                  <a:pt x="61" y="119"/>
                                </a:moveTo>
                                <a:lnTo>
                                  <a:pt x="281" y="0"/>
                                </a:lnTo>
                                <a:lnTo>
                                  <a:pt x="184" y="211"/>
                                </a:lnTo>
                                <a:lnTo>
                                  <a:pt x="0" y="312"/>
                                </a:lnTo>
                                <a:lnTo>
                                  <a:pt x="61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51"/>
                        <wps:cNvSpPr>
                          <a:spLocks/>
                        </wps:cNvSpPr>
                        <wps:spPr bwMode="auto">
                          <a:xfrm>
                            <a:off x="5306" y="8299"/>
                            <a:ext cx="281" cy="312"/>
                          </a:xfrm>
                          <a:custGeom>
                            <a:avLst/>
                            <a:gdLst>
                              <a:gd name="T0" fmla="*/ 61 w 281"/>
                              <a:gd name="T1" fmla="*/ 119 h 312"/>
                              <a:gd name="T2" fmla="*/ 281 w 281"/>
                              <a:gd name="T3" fmla="*/ 0 h 312"/>
                              <a:gd name="T4" fmla="*/ 184 w 281"/>
                              <a:gd name="T5" fmla="*/ 211 h 312"/>
                              <a:gd name="T6" fmla="*/ 0 w 281"/>
                              <a:gd name="T7" fmla="*/ 312 h 312"/>
                              <a:gd name="T8" fmla="*/ 61 w 281"/>
                              <a:gd name="T9" fmla="*/ 11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1" h="312">
                                <a:moveTo>
                                  <a:pt x="61" y="119"/>
                                </a:moveTo>
                                <a:lnTo>
                                  <a:pt x="281" y="0"/>
                                </a:lnTo>
                                <a:lnTo>
                                  <a:pt x="184" y="211"/>
                                </a:lnTo>
                                <a:lnTo>
                                  <a:pt x="0" y="312"/>
                                </a:lnTo>
                                <a:lnTo>
                                  <a:pt x="61" y="1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52"/>
                        <wps:cNvSpPr>
                          <a:spLocks/>
                        </wps:cNvSpPr>
                        <wps:spPr bwMode="auto">
                          <a:xfrm>
                            <a:off x="5192" y="8242"/>
                            <a:ext cx="280" cy="312"/>
                          </a:xfrm>
                          <a:custGeom>
                            <a:avLst/>
                            <a:gdLst>
                              <a:gd name="T0" fmla="*/ 61 w 280"/>
                              <a:gd name="T1" fmla="*/ 119 h 312"/>
                              <a:gd name="T2" fmla="*/ 280 w 280"/>
                              <a:gd name="T3" fmla="*/ 0 h 312"/>
                              <a:gd name="T4" fmla="*/ 188 w 280"/>
                              <a:gd name="T5" fmla="*/ 211 h 312"/>
                              <a:gd name="T6" fmla="*/ 0 w 280"/>
                              <a:gd name="T7" fmla="*/ 312 h 312"/>
                              <a:gd name="T8" fmla="*/ 61 w 280"/>
                              <a:gd name="T9" fmla="*/ 11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61" y="119"/>
                                </a:moveTo>
                                <a:lnTo>
                                  <a:pt x="280" y="0"/>
                                </a:lnTo>
                                <a:lnTo>
                                  <a:pt x="188" y="211"/>
                                </a:lnTo>
                                <a:lnTo>
                                  <a:pt x="0" y="312"/>
                                </a:lnTo>
                                <a:lnTo>
                                  <a:pt x="61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53"/>
                        <wps:cNvSpPr>
                          <a:spLocks/>
                        </wps:cNvSpPr>
                        <wps:spPr bwMode="auto">
                          <a:xfrm>
                            <a:off x="5192" y="8242"/>
                            <a:ext cx="280" cy="312"/>
                          </a:xfrm>
                          <a:custGeom>
                            <a:avLst/>
                            <a:gdLst>
                              <a:gd name="T0" fmla="*/ 61 w 280"/>
                              <a:gd name="T1" fmla="*/ 119 h 312"/>
                              <a:gd name="T2" fmla="*/ 280 w 280"/>
                              <a:gd name="T3" fmla="*/ 0 h 312"/>
                              <a:gd name="T4" fmla="*/ 188 w 280"/>
                              <a:gd name="T5" fmla="*/ 211 h 312"/>
                              <a:gd name="T6" fmla="*/ 0 w 280"/>
                              <a:gd name="T7" fmla="*/ 312 h 312"/>
                              <a:gd name="T8" fmla="*/ 61 w 280"/>
                              <a:gd name="T9" fmla="*/ 11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312">
                                <a:moveTo>
                                  <a:pt x="61" y="119"/>
                                </a:moveTo>
                                <a:lnTo>
                                  <a:pt x="280" y="0"/>
                                </a:lnTo>
                                <a:lnTo>
                                  <a:pt x="188" y="211"/>
                                </a:lnTo>
                                <a:lnTo>
                                  <a:pt x="0" y="312"/>
                                </a:lnTo>
                                <a:lnTo>
                                  <a:pt x="61" y="1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54"/>
                        <wps:cNvSpPr>
                          <a:spLocks/>
                        </wps:cNvSpPr>
                        <wps:spPr bwMode="auto">
                          <a:xfrm>
                            <a:off x="4941" y="7984"/>
                            <a:ext cx="281" cy="311"/>
                          </a:xfrm>
                          <a:custGeom>
                            <a:avLst/>
                            <a:gdLst>
                              <a:gd name="T0" fmla="*/ 62 w 281"/>
                              <a:gd name="T1" fmla="*/ 114 h 311"/>
                              <a:gd name="T2" fmla="*/ 281 w 281"/>
                              <a:gd name="T3" fmla="*/ 0 h 311"/>
                              <a:gd name="T4" fmla="*/ 189 w 281"/>
                              <a:gd name="T5" fmla="*/ 210 h 311"/>
                              <a:gd name="T6" fmla="*/ 0 w 281"/>
                              <a:gd name="T7" fmla="*/ 311 h 311"/>
                              <a:gd name="T8" fmla="*/ 62 w 281"/>
                              <a:gd name="T9" fmla="*/ 114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1" h="311">
                                <a:moveTo>
                                  <a:pt x="62" y="114"/>
                                </a:moveTo>
                                <a:lnTo>
                                  <a:pt x="281" y="0"/>
                                </a:lnTo>
                                <a:lnTo>
                                  <a:pt x="189" y="210"/>
                                </a:lnTo>
                                <a:lnTo>
                                  <a:pt x="0" y="311"/>
                                </a:lnTo>
                                <a:lnTo>
                                  <a:pt x="62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55"/>
                        <wps:cNvSpPr>
                          <a:spLocks/>
                        </wps:cNvSpPr>
                        <wps:spPr bwMode="auto">
                          <a:xfrm>
                            <a:off x="4941" y="7984"/>
                            <a:ext cx="281" cy="311"/>
                          </a:xfrm>
                          <a:custGeom>
                            <a:avLst/>
                            <a:gdLst>
                              <a:gd name="T0" fmla="*/ 62 w 281"/>
                              <a:gd name="T1" fmla="*/ 114 h 311"/>
                              <a:gd name="T2" fmla="*/ 281 w 281"/>
                              <a:gd name="T3" fmla="*/ 0 h 311"/>
                              <a:gd name="T4" fmla="*/ 189 w 281"/>
                              <a:gd name="T5" fmla="*/ 210 h 311"/>
                              <a:gd name="T6" fmla="*/ 0 w 281"/>
                              <a:gd name="T7" fmla="*/ 311 h 311"/>
                              <a:gd name="T8" fmla="*/ 62 w 281"/>
                              <a:gd name="T9" fmla="*/ 114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1" h="311">
                                <a:moveTo>
                                  <a:pt x="62" y="114"/>
                                </a:moveTo>
                                <a:lnTo>
                                  <a:pt x="281" y="0"/>
                                </a:lnTo>
                                <a:lnTo>
                                  <a:pt x="189" y="210"/>
                                </a:lnTo>
                                <a:lnTo>
                                  <a:pt x="0" y="311"/>
                                </a:lnTo>
                                <a:lnTo>
                                  <a:pt x="62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56"/>
                        <wps:cNvSpPr>
                          <a:spLocks/>
                        </wps:cNvSpPr>
                        <wps:spPr bwMode="auto">
                          <a:xfrm>
                            <a:off x="4827" y="7927"/>
                            <a:ext cx="281" cy="307"/>
                          </a:xfrm>
                          <a:custGeom>
                            <a:avLst/>
                            <a:gdLst>
                              <a:gd name="T0" fmla="*/ 62 w 281"/>
                              <a:gd name="T1" fmla="*/ 114 h 307"/>
                              <a:gd name="T2" fmla="*/ 281 w 281"/>
                              <a:gd name="T3" fmla="*/ 0 h 307"/>
                              <a:gd name="T4" fmla="*/ 189 w 281"/>
                              <a:gd name="T5" fmla="*/ 210 h 307"/>
                              <a:gd name="T6" fmla="*/ 0 w 281"/>
                              <a:gd name="T7" fmla="*/ 307 h 307"/>
                              <a:gd name="T8" fmla="*/ 62 w 281"/>
                              <a:gd name="T9" fmla="*/ 114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1" h="307">
                                <a:moveTo>
                                  <a:pt x="62" y="114"/>
                                </a:moveTo>
                                <a:lnTo>
                                  <a:pt x="281" y="0"/>
                                </a:lnTo>
                                <a:lnTo>
                                  <a:pt x="189" y="210"/>
                                </a:lnTo>
                                <a:lnTo>
                                  <a:pt x="0" y="307"/>
                                </a:lnTo>
                                <a:lnTo>
                                  <a:pt x="62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57"/>
                        <wps:cNvSpPr>
                          <a:spLocks/>
                        </wps:cNvSpPr>
                        <wps:spPr bwMode="auto">
                          <a:xfrm>
                            <a:off x="4827" y="7927"/>
                            <a:ext cx="281" cy="307"/>
                          </a:xfrm>
                          <a:custGeom>
                            <a:avLst/>
                            <a:gdLst>
                              <a:gd name="T0" fmla="*/ 62 w 281"/>
                              <a:gd name="T1" fmla="*/ 114 h 307"/>
                              <a:gd name="T2" fmla="*/ 281 w 281"/>
                              <a:gd name="T3" fmla="*/ 0 h 307"/>
                              <a:gd name="T4" fmla="*/ 189 w 281"/>
                              <a:gd name="T5" fmla="*/ 210 h 307"/>
                              <a:gd name="T6" fmla="*/ 0 w 281"/>
                              <a:gd name="T7" fmla="*/ 307 h 307"/>
                              <a:gd name="T8" fmla="*/ 62 w 281"/>
                              <a:gd name="T9" fmla="*/ 114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1" h="307">
                                <a:moveTo>
                                  <a:pt x="62" y="114"/>
                                </a:moveTo>
                                <a:lnTo>
                                  <a:pt x="281" y="0"/>
                                </a:lnTo>
                                <a:lnTo>
                                  <a:pt x="189" y="210"/>
                                </a:lnTo>
                                <a:lnTo>
                                  <a:pt x="0" y="307"/>
                                </a:lnTo>
                                <a:lnTo>
                                  <a:pt x="62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58"/>
                        <wps:cNvSpPr>
                          <a:spLocks/>
                        </wps:cNvSpPr>
                        <wps:spPr bwMode="auto">
                          <a:xfrm>
                            <a:off x="4481" y="6001"/>
                            <a:ext cx="1386" cy="2430"/>
                          </a:xfrm>
                          <a:custGeom>
                            <a:avLst/>
                            <a:gdLst>
                              <a:gd name="T0" fmla="*/ 1189 w 1386"/>
                              <a:gd name="T1" fmla="*/ 0 h 2430"/>
                              <a:gd name="T2" fmla="*/ 1092 w 1386"/>
                              <a:gd name="T3" fmla="*/ 232 h 2430"/>
                              <a:gd name="T4" fmla="*/ 1005 w 1386"/>
                              <a:gd name="T5" fmla="*/ 421 h 2430"/>
                              <a:gd name="T6" fmla="*/ 926 w 1386"/>
                              <a:gd name="T7" fmla="*/ 575 h 2430"/>
                              <a:gd name="T8" fmla="*/ 855 w 1386"/>
                              <a:gd name="T9" fmla="*/ 693 h 2430"/>
                              <a:gd name="T10" fmla="*/ 790 w 1386"/>
                              <a:gd name="T11" fmla="*/ 794 h 2430"/>
                              <a:gd name="T12" fmla="*/ 728 w 1386"/>
                              <a:gd name="T13" fmla="*/ 873 h 2430"/>
                              <a:gd name="T14" fmla="*/ 667 w 1386"/>
                              <a:gd name="T15" fmla="*/ 943 h 2430"/>
                              <a:gd name="T16" fmla="*/ 610 w 1386"/>
                              <a:gd name="T17" fmla="*/ 1013 h 2430"/>
                              <a:gd name="T18" fmla="*/ 553 w 1386"/>
                              <a:gd name="T19" fmla="*/ 1083 h 2430"/>
                              <a:gd name="T20" fmla="*/ 491 w 1386"/>
                              <a:gd name="T21" fmla="*/ 1167 h 2430"/>
                              <a:gd name="T22" fmla="*/ 425 w 1386"/>
                              <a:gd name="T23" fmla="*/ 1272 h 2430"/>
                              <a:gd name="T24" fmla="*/ 360 w 1386"/>
                              <a:gd name="T25" fmla="*/ 1399 h 2430"/>
                              <a:gd name="T26" fmla="*/ 281 w 1386"/>
                              <a:gd name="T27" fmla="*/ 1557 h 2430"/>
                              <a:gd name="T28" fmla="*/ 197 w 1386"/>
                              <a:gd name="T29" fmla="*/ 1755 h 2430"/>
                              <a:gd name="T30" fmla="*/ 105 w 1386"/>
                              <a:gd name="T31" fmla="*/ 2000 h 2430"/>
                              <a:gd name="T32" fmla="*/ 0 w 1386"/>
                              <a:gd name="T33" fmla="*/ 2298 h 2430"/>
                              <a:gd name="T34" fmla="*/ 87 w 1386"/>
                              <a:gd name="T35" fmla="*/ 2395 h 2430"/>
                              <a:gd name="T36" fmla="*/ 123 w 1386"/>
                              <a:gd name="T37" fmla="*/ 2430 h 2430"/>
                              <a:gd name="T38" fmla="*/ 241 w 1386"/>
                              <a:gd name="T39" fmla="*/ 2119 h 2430"/>
                              <a:gd name="T40" fmla="*/ 346 w 1386"/>
                              <a:gd name="T41" fmla="*/ 1860 h 2430"/>
                              <a:gd name="T42" fmla="*/ 443 w 1386"/>
                              <a:gd name="T43" fmla="*/ 1645 h 2430"/>
                              <a:gd name="T44" fmla="*/ 531 w 1386"/>
                              <a:gd name="T45" fmla="*/ 1474 h 2430"/>
                              <a:gd name="T46" fmla="*/ 605 w 1386"/>
                              <a:gd name="T47" fmla="*/ 1333 h 2430"/>
                              <a:gd name="T48" fmla="*/ 680 w 1386"/>
                              <a:gd name="T49" fmla="*/ 1219 h 2430"/>
                              <a:gd name="T50" fmla="*/ 746 w 1386"/>
                              <a:gd name="T51" fmla="*/ 1127 h 2430"/>
                              <a:gd name="T52" fmla="*/ 807 w 1386"/>
                              <a:gd name="T53" fmla="*/ 1048 h 2430"/>
                              <a:gd name="T54" fmla="*/ 873 w 1386"/>
                              <a:gd name="T55" fmla="*/ 974 h 2430"/>
                              <a:gd name="T56" fmla="*/ 934 w 1386"/>
                              <a:gd name="T57" fmla="*/ 904 h 2430"/>
                              <a:gd name="T58" fmla="*/ 996 w 1386"/>
                              <a:gd name="T59" fmla="*/ 829 h 2430"/>
                              <a:gd name="T60" fmla="*/ 1062 w 1386"/>
                              <a:gd name="T61" fmla="*/ 741 h 2430"/>
                              <a:gd name="T62" fmla="*/ 1132 w 1386"/>
                              <a:gd name="T63" fmla="*/ 636 h 2430"/>
                              <a:gd name="T64" fmla="*/ 1211 w 1386"/>
                              <a:gd name="T65" fmla="*/ 504 h 2430"/>
                              <a:gd name="T66" fmla="*/ 1294 w 1386"/>
                              <a:gd name="T67" fmla="*/ 342 h 2430"/>
                              <a:gd name="T68" fmla="*/ 1386 w 1386"/>
                              <a:gd name="T69" fmla="*/ 140 h 2430"/>
                              <a:gd name="T70" fmla="*/ 1189 w 1386"/>
                              <a:gd name="T71" fmla="*/ 0 h 2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386" h="2430">
                                <a:moveTo>
                                  <a:pt x="1189" y="0"/>
                                </a:moveTo>
                                <a:lnTo>
                                  <a:pt x="1092" y="232"/>
                                </a:lnTo>
                                <a:lnTo>
                                  <a:pt x="1005" y="421"/>
                                </a:lnTo>
                                <a:lnTo>
                                  <a:pt x="926" y="575"/>
                                </a:lnTo>
                                <a:lnTo>
                                  <a:pt x="855" y="693"/>
                                </a:lnTo>
                                <a:lnTo>
                                  <a:pt x="790" y="794"/>
                                </a:lnTo>
                                <a:lnTo>
                                  <a:pt x="728" y="873"/>
                                </a:lnTo>
                                <a:lnTo>
                                  <a:pt x="667" y="943"/>
                                </a:lnTo>
                                <a:lnTo>
                                  <a:pt x="610" y="1013"/>
                                </a:lnTo>
                                <a:lnTo>
                                  <a:pt x="553" y="1083"/>
                                </a:lnTo>
                                <a:lnTo>
                                  <a:pt x="491" y="1167"/>
                                </a:lnTo>
                                <a:lnTo>
                                  <a:pt x="425" y="1272"/>
                                </a:lnTo>
                                <a:lnTo>
                                  <a:pt x="360" y="1399"/>
                                </a:lnTo>
                                <a:lnTo>
                                  <a:pt x="281" y="1557"/>
                                </a:lnTo>
                                <a:lnTo>
                                  <a:pt x="197" y="1755"/>
                                </a:lnTo>
                                <a:lnTo>
                                  <a:pt x="105" y="2000"/>
                                </a:lnTo>
                                <a:lnTo>
                                  <a:pt x="0" y="2298"/>
                                </a:lnTo>
                                <a:lnTo>
                                  <a:pt x="87" y="2395"/>
                                </a:lnTo>
                                <a:lnTo>
                                  <a:pt x="123" y="2430"/>
                                </a:lnTo>
                                <a:lnTo>
                                  <a:pt x="241" y="2119"/>
                                </a:lnTo>
                                <a:lnTo>
                                  <a:pt x="346" y="1860"/>
                                </a:lnTo>
                                <a:lnTo>
                                  <a:pt x="443" y="1645"/>
                                </a:lnTo>
                                <a:lnTo>
                                  <a:pt x="531" y="1474"/>
                                </a:lnTo>
                                <a:lnTo>
                                  <a:pt x="605" y="1333"/>
                                </a:lnTo>
                                <a:lnTo>
                                  <a:pt x="680" y="1219"/>
                                </a:lnTo>
                                <a:lnTo>
                                  <a:pt x="746" y="1127"/>
                                </a:lnTo>
                                <a:lnTo>
                                  <a:pt x="807" y="1048"/>
                                </a:lnTo>
                                <a:lnTo>
                                  <a:pt x="873" y="974"/>
                                </a:lnTo>
                                <a:lnTo>
                                  <a:pt x="934" y="904"/>
                                </a:lnTo>
                                <a:lnTo>
                                  <a:pt x="996" y="829"/>
                                </a:lnTo>
                                <a:lnTo>
                                  <a:pt x="1062" y="741"/>
                                </a:lnTo>
                                <a:lnTo>
                                  <a:pt x="1132" y="636"/>
                                </a:lnTo>
                                <a:lnTo>
                                  <a:pt x="1211" y="504"/>
                                </a:lnTo>
                                <a:lnTo>
                                  <a:pt x="1294" y="342"/>
                                </a:lnTo>
                                <a:lnTo>
                                  <a:pt x="1386" y="140"/>
                                </a:lnTo>
                                <a:lnTo>
                                  <a:pt x="1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59"/>
                        <wps:cNvSpPr>
                          <a:spLocks/>
                        </wps:cNvSpPr>
                        <wps:spPr bwMode="auto">
                          <a:xfrm>
                            <a:off x="4481" y="6001"/>
                            <a:ext cx="1386" cy="2430"/>
                          </a:xfrm>
                          <a:custGeom>
                            <a:avLst/>
                            <a:gdLst>
                              <a:gd name="T0" fmla="*/ 1189 w 1386"/>
                              <a:gd name="T1" fmla="*/ 0 h 2430"/>
                              <a:gd name="T2" fmla="*/ 1092 w 1386"/>
                              <a:gd name="T3" fmla="*/ 232 h 2430"/>
                              <a:gd name="T4" fmla="*/ 1005 w 1386"/>
                              <a:gd name="T5" fmla="*/ 421 h 2430"/>
                              <a:gd name="T6" fmla="*/ 926 w 1386"/>
                              <a:gd name="T7" fmla="*/ 575 h 2430"/>
                              <a:gd name="T8" fmla="*/ 855 w 1386"/>
                              <a:gd name="T9" fmla="*/ 693 h 2430"/>
                              <a:gd name="T10" fmla="*/ 790 w 1386"/>
                              <a:gd name="T11" fmla="*/ 794 h 2430"/>
                              <a:gd name="T12" fmla="*/ 728 w 1386"/>
                              <a:gd name="T13" fmla="*/ 873 h 2430"/>
                              <a:gd name="T14" fmla="*/ 667 w 1386"/>
                              <a:gd name="T15" fmla="*/ 943 h 2430"/>
                              <a:gd name="T16" fmla="*/ 610 w 1386"/>
                              <a:gd name="T17" fmla="*/ 1013 h 2430"/>
                              <a:gd name="T18" fmla="*/ 553 w 1386"/>
                              <a:gd name="T19" fmla="*/ 1083 h 2430"/>
                              <a:gd name="T20" fmla="*/ 491 w 1386"/>
                              <a:gd name="T21" fmla="*/ 1167 h 2430"/>
                              <a:gd name="T22" fmla="*/ 425 w 1386"/>
                              <a:gd name="T23" fmla="*/ 1272 h 2430"/>
                              <a:gd name="T24" fmla="*/ 360 w 1386"/>
                              <a:gd name="T25" fmla="*/ 1399 h 2430"/>
                              <a:gd name="T26" fmla="*/ 281 w 1386"/>
                              <a:gd name="T27" fmla="*/ 1557 h 2430"/>
                              <a:gd name="T28" fmla="*/ 197 w 1386"/>
                              <a:gd name="T29" fmla="*/ 1755 h 2430"/>
                              <a:gd name="T30" fmla="*/ 105 w 1386"/>
                              <a:gd name="T31" fmla="*/ 2000 h 2430"/>
                              <a:gd name="T32" fmla="*/ 0 w 1386"/>
                              <a:gd name="T33" fmla="*/ 2298 h 2430"/>
                              <a:gd name="T34" fmla="*/ 87 w 1386"/>
                              <a:gd name="T35" fmla="*/ 2395 h 2430"/>
                              <a:gd name="T36" fmla="*/ 123 w 1386"/>
                              <a:gd name="T37" fmla="*/ 2430 h 2430"/>
                              <a:gd name="T38" fmla="*/ 241 w 1386"/>
                              <a:gd name="T39" fmla="*/ 2119 h 2430"/>
                              <a:gd name="T40" fmla="*/ 346 w 1386"/>
                              <a:gd name="T41" fmla="*/ 1860 h 2430"/>
                              <a:gd name="T42" fmla="*/ 443 w 1386"/>
                              <a:gd name="T43" fmla="*/ 1645 h 2430"/>
                              <a:gd name="T44" fmla="*/ 531 w 1386"/>
                              <a:gd name="T45" fmla="*/ 1474 h 2430"/>
                              <a:gd name="T46" fmla="*/ 605 w 1386"/>
                              <a:gd name="T47" fmla="*/ 1333 h 2430"/>
                              <a:gd name="T48" fmla="*/ 680 w 1386"/>
                              <a:gd name="T49" fmla="*/ 1219 h 2430"/>
                              <a:gd name="T50" fmla="*/ 746 w 1386"/>
                              <a:gd name="T51" fmla="*/ 1127 h 2430"/>
                              <a:gd name="T52" fmla="*/ 807 w 1386"/>
                              <a:gd name="T53" fmla="*/ 1048 h 2430"/>
                              <a:gd name="T54" fmla="*/ 873 w 1386"/>
                              <a:gd name="T55" fmla="*/ 974 h 2430"/>
                              <a:gd name="T56" fmla="*/ 934 w 1386"/>
                              <a:gd name="T57" fmla="*/ 904 h 2430"/>
                              <a:gd name="T58" fmla="*/ 996 w 1386"/>
                              <a:gd name="T59" fmla="*/ 829 h 2430"/>
                              <a:gd name="T60" fmla="*/ 1062 w 1386"/>
                              <a:gd name="T61" fmla="*/ 741 h 2430"/>
                              <a:gd name="T62" fmla="*/ 1132 w 1386"/>
                              <a:gd name="T63" fmla="*/ 636 h 2430"/>
                              <a:gd name="T64" fmla="*/ 1211 w 1386"/>
                              <a:gd name="T65" fmla="*/ 504 h 2430"/>
                              <a:gd name="T66" fmla="*/ 1294 w 1386"/>
                              <a:gd name="T67" fmla="*/ 342 h 2430"/>
                              <a:gd name="T68" fmla="*/ 1386 w 1386"/>
                              <a:gd name="T69" fmla="*/ 140 h 2430"/>
                              <a:gd name="T70" fmla="*/ 1189 w 1386"/>
                              <a:gd name="T71" fmla="*/ 0 h 2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386" h="2430">
                                <a:moveTo>
                                  <a:pt x="1189" y="0"/>
                                </a:moveTo>
                                <a:lnTo>
                                  <a:pt x="1092" y="232"/>
                                </a:lnTo>
                                <a:lnTo>
                                  <a:pt x="1005" y="421"/>
                                </a:lnTo>
                                <a:lnTo>
                                  <a:pt x="926" y="575"/>
                                </a:lnTo>
                                <a:lnTo>
                                  <a:pt x="855" y="693"/>
                                </a:lnTo>
                                <a:lnTo>
                                  <a:pt x="790" y="794"/>
                                </a:lnTo>
                                <a:lnTo>
                                  <a:pt x="728" y="873"/>
                                </a:lnTo>
                                <a:lnTo>
                                  <a:pt x="667" y="943"/>
                                </a:lnTo>
                                <a:lnTo>
                                  <a:pt x="610" y="1013"/>
                                </a:lnTo>
                                <a:lnTo>
                                  <a:pt x="553" y="1083"/>
                                </a:lnTo>
                                <a:lnTo>
                                  <a:pt x="491" y="1167"/>
                                </a:lnTo>
                                <a:lnTo>
                                  <a:pt x="425" y="1272"/>
                                </a:lnTo>
                                <a:lnTo>
                                  <a:pt x="360" y="1399"/>
                                </a:lnTo>
                                <a:lnTo>
                                  <a:pt x="281" y="1557"/>
                                </a:lnTo>
                                <a:lnTo>
                                  <a:pt x="197" y="1755"/>
                                </a:lnTo>
                                <a:lnTo>
                                  <a:pt x="105" y="2000"/>
                                </a:lnTo>
                                <a:lnTo>
                                  <a:pt x="0" y="2298"/>
                                </a:lnTo>
                                <a:lnTo>
                                  <a:pt x="87" y="2395"/>
                                </a:lnTo>
                                <a:lnTo>
                                  <a:pt x="123" y="2430"/>
                                </a:lnTo>
                                <a:lnTo>
                                  <a:pt x="241" y="2119"/>
                                </a:lnTo>
                                <a:lnTo>
                                  <a:pt x="346" y="1860"/>
                                </a:lnTo>
                                <a:lnTo>
                                  <a:pt x="443" y="1645"/>
                                </a:lnTo>
                                <a:lnTo>
                                  <a:pt x="531" y="1474"/>
                                </a:lnTo>
                                <a:lnTo>
                                  <a:pt x="605" y="1333"/>
                                </a:lnTo>
                                <a:lnTo>
                                  <a:pt x="680" y="1219"/>
                                </a:lnTo>
                                <a:lnTo>
                                  <a:pt x="746" y="1127"/>
                                </a:lnTo>
                                <a:lnTo>
                                  <a:pt x="807" y="1048"/>
                                </a:lnTo>
                                <a:lnTo>
                                  <a:pt x="873" y="974"/>
                                </a:lnTo>
                                <a:lnTo>
                                  <a:pt x="934" y="904"/>
                                </a:lnTo>
                                <a:lnTo>
                                  <a:pt x="996" y="829"/>
                                </a:lnTo>
                                <a:lnTo>
                                  <a:pt x="1062" y="741"/>
                                </a:lnTo>
                                <a:lnTo>
                                  <a:pt x="1132" y="636"/>
                                </a:lnTo>
                                <a:lnTo>
                                  <a:pt x="1211" y="504"/>
                                </a:lnTo>
                                <a:lnTo>
                                  <a:pt x="1294" y="342"/>
                                </a:lnTo>
                                <a:lnTo>
                                  <a:pt x="1386" y="140"/>
                                </a:lnTo>
                                <a:lnTo>
                                  <a:pt x="11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8289D" id="Grupo 44" o:spid="_x0000_s1026" style="position:absolute;margin-left:108.15pt;margin-top:174.9pt;width:222.1pt;height:267.6pt;z-index:251661312" coordorigin="4195,5536" coordsize="4442,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">
                <v:shape id="Freeform 59" o:spid="_x0000_s1027" style="position:absolute;left:8250;top:8514;width:387;height:334;visibility:visible;mso-wrap-style:square;v-text-anchor:top" coordsize="387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FIMQA&#10;AADbAAAADwAAAGRycy9kb3ducmV2LnhtbESPUWsCMRCE3wv+h7BCX4rmLLbY0yjSUlEEQdsfsL2s&#10;d4eXzZFN9fz3Rij0cZiZb5jZonONOlOQ2rOB0TADRVx4W3Np4PvrczABJRHZYuOZDFxJYDHvPcww&#10;t/7CezofYqkShCVHA1WMba61FBU5lKFviZN39MFhTDKU2ga8JLhr9HOWvWqHNaeFClt6r6g4HX6d&#10;gafxz/FD3Em2O7t7m2xW25HEYMxjv1tOQUXq4n/4r722BsYvcP+SfoC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5RSDEAAAA2wAAAA8AAAAAAAAAAAAAAAAAmAIAAGRycy9k&#10;b3ducmV2LnhtbFBLBQYAAAAABAAEAPUAAACJAwAAAAA=&#10;" path="m,l31,35,71,66r44,31l158,123r49,22l255,163r48,17l351,189r14,18l373,220r5,22l382,259r5,40l387,334e" filled="f" strokeweight=".00025mm">
                  <v:path arrowok="t" o:connecttype="custom" o:connectlocs="0,0;31,35;71,66;115,97;158,123;207,145;255,163;303,180;351,189;365,207;373,220;378,242;382,259;387,299;387,334" o:connectangles="0,0,0,0,0,0,0,0,0,0,0,0,0,0,0"/>
                </v:shape>
                <v:shape id="Freeform 60" o:spid="_x0000_s1028" style="position:absolute;left:8154;top:8523;width:241;height:355;visibility:visible;mso-wrap-style:square;v-text-anchor:top" coordsize="241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gdBcMA&#10;AADbAAAADwAAAGRycy9kb3ducmV2LnhtbESPQYvCMBSE78L+h/AWvGm6KrJUo4iysAcR7Qri7dE8&#10;m2Lz0m2i1n9vBMHjMDPfMNN5aytxpcaXjhV89RMQxLnTJRcK9n8/vW8QPiBrrByTgjt5mM8+OlNM&#10;tbvxjq5ZKESEsE9RgQmhTqX0uSGLvu9q4uidXGMxRNkUUjd4i3BbyUGSjKXFkuOCwZqWhvJzdrEK&#10;3OCYbRZD87/OD+twkcsVye1Kqe5nu5iACNSGd/jV/tUKRm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gdBcMAAADbAAAADwAAAAAAAAAAAAAAAACYAgAAZHJzL2Rv&#10;d25yZXYueG1sUEsFBgAAAAAEAAQA9QAAAIgDAAAAAA==&#10;" path="m,l22,53r26,48l83,141r31,39l149,219r35,40l215,303r26,52e" filled="f" strokeweight=".00025mm">
                  <v:path arrowok="t" o:connecttype="custom" o:connectlocs="0,0;22,53;48,101;83,141;114,180;149,219;184,259;215,303;241,355" o:connectangles="0,0,0,0,0,0,0,0,0"/>
                </v:shape>
                <v:shape id="Freeform 61" o:spid="_x0000_s1029" style="position:absolute;left:8013;top:8672;width:198;height:483;visibility:visible;mso-wrap-style:square;v-text-anchor:top" coordsize="198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H7sIA&#10;AADbAAAADwAAAGRycy9kb3ducmV2LnhtbESP0YrCMBRE3xf8h3AF39ZUXVapRpGKsC+yVP2AS3Nt&#10;is1NSaLWv98sCD4OM3OGWW1624o7+dA4VjAZZyCIK6cbrhWcT/vPBYgQkTW2jknBkwJs1oOPFeba&#10;Pbik+zHWIkE45KjAxNjlUobKkMUwdh1x8i7OW4xJ+lpqj48Et62cZtm3tNhwWjDYUWGouh5vVkFR&#10;+mLbHObx/Ds7lMWpuprbLlNqNOy3SxCR+vgOv9o/WsHXHP6/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XwfuwgAAANsAAAAPAAAAAAAAAAAAAAAAAJgCAABkcnMvZG93&#10;bnJldi54bWxQSwUGAAAAAAQABAD1AAAAhwMAAAAA&#10;" path="m,l36,62r70,144l141,285r31,79l185,399r9,31l198,461r,22e" filled="f" strokeweight=".00025mm">
                  <v:path arrowok="t" o:connecttype="custom" o:connectlocs="0,0;36,62;106,206;141,285;172,364;185,399;194,430;198,461;198,483" o:connectangles="0,0,0,0,0,0,0,0,0"/>
                </v:shape>
                <v:shape id="Freeform 62" o:spid="_x0000_s1030" style="position:absolute;left:8185;top:8492;width:280;height:303;visibility:visible;mso-wrap-style:square;v-text-anchor:top" coordsize="28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WE8AA&#10;AADbAAAADwAAAGRycy9kb3ducmV2LnhtbERPzYrCMBC+L/gOYQRva6roslTTIoqoe9mt+gBDM7bF&#10;ZlKaWKtPvzkIHj++/2Xam1p01LrKsoLJOAJBnFtdcaHgfNp+foNwHlljbZkUPMhBmgw+lhhre+eM&#10;uqMvRAhhF6OC0vsmltLlJRl0Y9sQB+5iW4M+wLaQusV7CDe1nEbRlzRYcWgosaF1Sfn1eDMKdLbd&#10;PX+d2awP83nH2b44/az+lBoN+9UChKfev8Uv914rmIWx4Uv4AT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VWE8AAAADbAAAADwAAAAAAAAAAAAAAAACYAgAAZHJzL2Rvd25y&#10;ZXYueG1sUEsFBgAAAAAEAAQA9QAAAIUDAAAAAA==&#10;" path="m,l61,84r66,79l197,233r83,70e" filled="f" strokeweight=".00025mm">
                  <v:path arrowok="t" o:connecttype="custom" o:connectlocs="0,0;61,84;127,163;197,233;280,303" o:connectangles="0,0,0,0,0"/>
                </v:shape>
                <v:shape id="Freeform 63" o:spid="_x0000_s1031" style="position:absolute;left:7851;top:8786;width:241;height:474;visibility:visible;mso-wrap-style:square;v-text-anchor:top" coordsize="241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JScMA&#10;AADbAAAADwAAAGRycy9kb3ducmV2LnhtbESPQYvCMBSE74L/ITxhL6KpuyJr1ygqLHgQRF3w+mie&#10;bdfmpSRR239vBMHjMDPfMLNFYypxI+dLywpGwwQEcWZ1ybmCv+Pv4BuED8gaK8ukoCUPi3m3M8NU&#10;2zvv6XYIuYgQ9ikqKEKoUyl9VpBBP7Q1cfTO1hkMUbpcaof3CDeV/EySiTRYclwosKZ1QdnlcDUK&#10;dm27/a83W3c6Zl/L4E7n/nUllfroNcsfEIGa8A6/2hutYDyF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TJScMAAADbAAAADwAAAAAAAAAAAAAAAACYAgAAZHJzL2Rv&#10;d25yZXYueG1sUEsFBgAAAAAEAAQA9QAAAIgDAAAAAA==&#10;" path="m,l26,27,48,57,66,84r13,30l101,176r18,61l136,299r26,61l176,391r17,26l215,448r26,26e" filled="f" strokeweight=".00025mm">
                  <v:path arrowok="t" o:connecttype="custom" o:connectlocs="0,0;26,27;48,57;66,84;79,114;101,176;119,237;136,299;162,360;176,391;193,417;215,448;241,474" o:connectangles="0,0,0,0,0,0,0,0,0,0,0,0,0"/>
                </v:shape>
                <v:shape id="Freeform 64" o:spid="_x0000_s1032" style="position:absolute;left:7737;top:8830;width:154;height:399;visibility:visible;mso-wrap-style:square;v-text-anchor:top" coordsize="15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HT78MA&#10;AADbAAAADwAAAGRycy9kb3ducmV2LnhtbERPz2vCMBS+C/sfwhvsIpq64ZidqQxh4PAga3fw+Gze&#10;2rLmpSZp7f57cxA8fny/15vRtGIg5xvLChbzBARxaXXDlYKf4nP2BsIHZI2tZVLwTx422cNkjam2&#10;F/6mIQ+ViCHsU1RQh9ClUvqyJoN+bjviyP1aZzBE6CqpHV5iuGnlc5K8SoMNx4YaO9rWVP7lvVEw&#10;fVnJ474tDrjP+/Pua3saiqVT6ulx/HgHEWgMd/HNvdMKlnF9/BJ/gM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HT78MAAADbAAAADwAAAAAAAAAAAAAAAACYAgAAZHJzL2Rv&#10;d25yZXYueG1sUEsFBgAAAAAEAAQA9QAAAIgDAAAAAA==&#10;" path="m,l9,53r17,48l48,154r27,48l97,250r21,49l140,347r14,52e" filled="f" strokeweight=".00025mm">
                  <v:path arrowok="t" o:connecttype="custom" o:connectlocs="0,0;9,53;26,101;48,154;75,202;97,250;118,299;140,347;154,399" o:connectangles="0,0,0,0,0,0,0,0,0"/>
                </v:shape>
                <v:shape id="Freeform 65" o:spid="_x0000_s1033" style="position:absolute;left:7553;top:8944;width:245;height:360;visibility:visible;mso-wrap-style:square;v-text-anchor:top" coordsize="245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/hPcMA&#10;AADbAAAADwAAAGRycy9kb3ducmV2LnhtbESPQWvCQBSE7wX/w/KEXkrdKFZsdBWxFXqtesjxkX0m&#10;0ezbkH010V/fLRQ8DjPzDbNc965WV2pD5dnAeJSAIs69rbgwcDzsXueggiBbrD2TgRsFWK8GT0tM&#10;re/4m657KVSEcEjRQCnSpFqHvCSHYeQb4uidfOtQomwLbVvsItzVepIkM+2w4rhQYkPbkvLL/scZ&#10;2L3Q5PM9zKbkb2eR7CM7dPfMmOdhv1mAEurlEf5vf1kDb2P4+xJ/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/hPcMAAADbAAAADwAAAAAAAAAAAAAAAACYAgAAZHJzL2Rv&#10;d25yZXYueG1sUEsFBgAAAAAEAAQA9QAAAIgDAAAAAA==&#10;" path="m4,l,57r22,44l48,141r31,39l114,215r35,31l184,281r35,39l245,360e" filled="f" strokeweight=".00025mm">
                  <v:path arrowok="t" o:connecttype="custom" o:connectlocs="4,0;0,57;22,101;48,141;79,180;114,215;149,246;184,281;219,320;245,360" o:connectangles="0,0,0,0,0,0,0,0,0,0"/>
                </v:shape>
                <v:shape id="Freeform 66" o:spid="_x0000_s1034" style="position:absolute;left:7395;top:9102;width:250;height:364;visibility:visible;mso-wrap-style:square;v-text-anchor:top" coordsize="250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2FcYA&#10;AADbAAAADwAAAGRycy9kb3ducmV2LnhtbESPX2vCMBTF3wd+h3AFX4amKpOtGsVNBMdAWZ36emmu&#10;bbG5qU3U+u3NYLDHw/nz40xmjSnFlWpXWFbQ70UgiFOrC84U/GyX3VcQziNrLC2Tgjs5mE1bTxOM&#10;tb3xN10Tn4kwwi5GBbn3VSylS3My6Hq2Ig7e0dYGfZB1JnWNtzBuSjmIopE0WHAg5FjRR07pKbmY&#10;ANlfPp/Xi/XXfLh7fzsfVuXmnuyU6rSb+RiEp8b/h//aK63gZQC/X8IP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s2FcYAAADbAAAADwAAAAAAAAAAAAAAAACYAgAAZHJz&#10;L2Rvd25yZXYueG1sUEsFBgAAAAAEAAQA9QAAAIsDAAAAAA==&#10;" path="m,l83,88r75,83l188,211r31,48l228,285r9,22l245,338r5,26e" filled="f" strokeweight=".00025mm">
                  <v:path arrowok="t" o:connecttype="custom" o:connectlocs="0,0;83,88;158,171;188,211;219,259;228,285;237,307;245,338;250,364" o:connectangles="0,0,0,0,0,0,0,0,0"/>
                </v:shape>
                <v:line id="Line 67" o:spid="_x0000_s1035" style="position:absolute;visibility:visible;mso-wrap-style:square" from="7289,9269" to="7443,9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qg9cUAAADbAAAADwAAAGRycy9kb3ducmV2LnhtbESPQWvCQBSE7wX/w/IEb3VTi1pSV1Gp&#10;4sEekhTa4yP7mg3Nvg3ZNcZ/7xYKPQ4z8w2z2gy2ET11vnas4GmagCAuna65UvBRHB5fQPiArLFx&#10;TApu5GGzHj2sMNXuyhn1eahEhLBPUYEJoU2l9KUhi37qWuLofbvOYoiyq6Tu8BrhtpGzJFlIizXH&#10;BYMt7Q2VP/nFKvg69uZNvi/bRfG5zM9ZttsW551Sk/GwfQURaAj/4b/2SSuYP8Pvl/gD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xqg9cUAAADbAAAADwAAAAAAAAAA&#10;AAAAAAChAgAAZHJzL2Rvd25yZXYueG1sUEsFBgAAAAAEAAQA+QAAAJMDAAAAAA==&#10;" strokeweight=".00025mm"/>
                <v:shape id="Freeform 68" o:spid="_x0000_s1036" style="position:absolute;left:7202;top:9418;width:294;height:254;visibility:visible;mso-wrap-style:square;v-text-anchor:top" coordsize="29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cwsMA&#10;AADbAAAADwAAAGRycy9kb3ducmV2LnhtbESPT2vCQBTE7wW/w/IKvTUbWy0hZhURigVPags9PrMv&#10;f2j2bdhdY/rtXUHwOMzMb5hiNZpODOR8a1nBNElBEJdWt1wr+D5+vmYgfEDW2FkmBf/kYbWcPBWY&#10;a3vhPQ2HUIsIYZ+jgiaEPpfSlw0Z9IntiaNXWWcwROlqqR1eItx08i1NP6TBluNCgz1tGir/Dmej&#10;gE7T90HKba2P62z4oXRX6V+n1MvzuF6ACDSGR/je/tIK5jO4fY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TcwsMAAADbAAAADwAAAAAAAAAAAAAAAACYAgAAZHJzL2Rv&#10;d25yZXYueG1sUEsFBgAAAAAEAAQA9QAAAIgDAAAAAA==&#10;" path="m,l61,79r61,79l158,189r39,30l219,233r26,8l267,250r27,4e" filled="f" strokeweight=".00025mm">
                  <v:path arrowok="t" o:connecttype="custom" o:connectlocs="0,0;61,79;122,158;158,189;197,219;219,233;245,241;267,250;294,254" o:connectangles="0,0,0,0,0,0,0,0,0"/>
                </v:shape>
                <v:shape id="Freeform 69" o:spid="_x0000_s1037" style="position:absolute;left:7118;top:9536;width:114;height:400;visibility:visible;mso-wrap-style:square;v-text-anchor:top" coordsize="114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JhWMQA&#10;AADbAAAADwAAAGRycy9kb3ducmV2LnhtbESPQWvCQBSE7wX/w/IEb3XTikVSV9FQQaWHVi14fGSf&#10;SWj2bcg+Nfrru4VCj8PMfMNM552r1YXaUHk28DRMQBHn3lZcGDjsV48TUEGQLdaeycCNAsxnvYcp&#10;ptZf+ZMuOylUhHBI0UAp0qRah7wkh2HoG+LonXzrUKJsC21bvEa4q/VzkrxohxXHhRIbykrKv3dn&#10;Z2B5eK9EFm8fy4xG9+xIX9uNrIwZ9LvFKyihTv7Df+21NTAew++X+AP0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CYVjEAAAA2wAAAA8AAAAAAAAAAAAAAAAAmAIAAGRycy9k&#10;b3ducmV2LnhtbFBLBQYAAAAABAAEAPUAAACJAwAAAAA=&#10;" path="m,l40,44,66,93r18,48l97,189r9,53l110,294r4,53l114,400e" filled="f" strokeweight=".00025mm">
                  <v:path arrowok="t" o:connecttype="custom" o:connectlocs="0,0;40,44;66,93;84,141;97,189;106,242;110,294;114,347;114,400" o:connectangles="0,0,0,0,0,0,0,0,0"/>
                </v:shape>
                <v:shape id="Freeform 70" o:spid="_x0000_s1038" style="position:absolute;left:7035;top:9703;width:162;height:412;visibility:visible;mso-wrap-style:square;v-text-anchor:top" coordsize="162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N5MQA&#10;AADbAAAADwAAAGRycy9kb3ducmV2LnhtbESPQWvCQBSE7wX/w/KE3upGqSKpq0ghYE/FGMHjI/ua&#10;DWbfxuw2pv76riB4HGbmG2a1GWwjeup87VjBdJKAIC6drrlSUByytyUIH5A1No5JwR952KxHLytM&#10;tbvynvo8VCJC2KeowITQplL60pBFP3EtcfR+XGcxRNlVUnd4jXDbyFmSLKTFmuOCwZY+DZXn/Ncq&#10;2ObmdMsuxe7r1pc2TN+zmfs+KvU6HrYfIAIN4Rl+tHdawXwB9y/x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4jeTEAAAA2wAAAA8AAAAAAAAAAAAAAAAAmAIAAGRycy9k&#10;b3ducmV2LnhtbFBLBQYAAAAABAAEAPUAAACJAwAAAAA=&#10;" path="m,l26,48r13,53l52,158r14,57l79,268r22,52l114,347r13,22l145,391r17,21e" filled="f" strokeweight=".00025mm">
                  <v:path arrowok="t" o:connecttype="custom" o:connectlocs="0,0;26,48;39,101;52,158;66,215;79,268;101,320;114,347;127,369;145,391;162,412" o:connectangles="0,0,0,0,0,0,0,0,0,0,0"/>
                </v:shape>
                <v:shape id="Freeform 71" o:spid="_x0000_s1039" style="position:absolute;left:6947;top:9813;width:70;height:355;visibility:visible;mso-wrap-style:square;v-text-anchor:top" coordsize="7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NLMMA&#10;AADbAAAADwAAAGRycy9kb3ducmV2LnhtbESPQWsCMRSE7wX/Q3hCbzWroFtWo1RB6c12Vby+bl53&#10;QzcvSxJ1/femUOhxmJlvmMWqt624kg/GsYLxKANBXDltuFZwPGxfXkGEiKyxdUwK7hRgtRw8LbDQ&#10;7safdC1jLRKEQ4EKmhi7QspQNWQxjFxHnLxv5y3GJH0ttcdbgttWTrJsJi0aTgsNdrRpqPopL1bB&#10;7hzcXn/k97gv1yf/dTH5YW2Ueh72b3MQkfr4H/5rv2sF0xx+v6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KNLMMAAADbAAAADwAAAAAAAAAAAAAAAACYAgAAZHJzL2Rv&#10;d25yZXYueG1sUEsFBgAAAAAEAAQA9QAAAIgDAAAAAA==&#10;" path="m,l9,44r,44l4,136r,48l4,228r9,44l22,294r13,22l48,338r22,17e" filled="f" strokeweight=".00025mm">
                  <v:path arrowok="t" o:connecttype="custom" o:connectlocs="0,0;9,44;9,88;4,136;4,184;4,228;13,272;22,294;35,316;48,338;70,355" o:connectangles="0,0,0,0,0,0,0,0,0,0,0"/>
                </v:shape>
                <v:shape id="Freeform 72" o:spid="_x0000_s1040" style="position:absolute;left:6741;top:10054;width:188;height:373;visibility:visible;mso-wrap-style:square;v-text-anchor:top" coordsize="18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hnsIA&#10;AADbAAAADwAAAGRycy9kb3ducmV2LnhtbERPTWsCMRC9F/ofwhS8FM0qrMjWKK1F0EvBtYd6GzbT&#10;zeJmsiSpxn9vDgWPj/e9XCfbiwv50DlWMJ0UIIgbpztuFXwft+MFiBCRNfaOScGNAqxXz09LrLS7&#10;8oEudWxFDuFQoQIT41BJGRpDFsPEDcSZ+3XeYszQt1J7vOZw28tZUcylxY5zg8GBNoaac/1nFXzc&#10;ktmX6efTl4fN9Pj6Vdb2fFJq9JLe30BESvEh/nfvtIIyj81f8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uGewgAAANsAAAAPAAAAAAAAAAAAAAAAAJgCAABkcnMvZG93&#10;bnJldi54bWxQSwUGAAAAAAQABAD1AAAAhwMAAAAA&#10;" path="m,l57,92r52,92l136,228r17,48l171,325r17,48e" filled="f" strokeweight=".00025mm">
                  <v:path arrowok="t" o:connecttype="custom" o:connectlocs="0,0;57,92;109,184;136,228;153,276;171,325;188,373" o:connectangles="0,0,0,0,0,0,0"/>
                </v:shape>
                <v:shape id="Freeform 73" o:spid="_x0000_s1041" style="position:absolute;left:6684;top:10107;width:79;height:438;visibility:visible;mso-wrap-style:square;v-text-anchor:top" coordsize="79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o3cUA&#10;AADbAAAADwAAAGRycy9kb3ducmV2LnhtbESP3WrCQBSE7wt9h+UUvKsbBYuNboIVlBYR688DnGaP&#10;Sdrs2SW7avL2XaHQy2FmvmHmeWcacaXW15YVjIYJCOLC6ppLBafj6nkKwgdkjY1lUtCThzx7fJhj&#10;qu2N93Q9hFJECPsUFVQhuFRKX1Rk0A+tI47e2bYGQ5RtKXWLtwg3jRwnyYs0WHNcqNDRsqLi53Ax&#10;CrZu8TntcVSuz/Lj2637zdvua6PU4KlbzEAE6sJ/+K/9rhVMXuH+Jf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+jdxQAAANsAAAAPAAAAAAAAAAAAAAAAAJgCAABkcnMv&#10;ZG93bnJldi54bWxQSwUGAAAAAAQABAD1AAAAigMAAAAA&#10;" path="m,l4,70r,48l8,166r9,44l26,250r22,83l74,425r5,13e" filled="f" strokeweight=".00025mm">
                  <v:path arrowok="t" o:connecttype="custom" o:connectlocs="0,0;4,70;4,118;8,166;17,210;26,250;48,333;74,425;79,438" o:connectangles="0,0,0,0,0,0,0,0,0"/>
                </v:shape>
                <v:shape id="Freeform 74" o:spid="_x0000_s1042" style="position:absolute;left:6583;top:10278;width:13;height:368;visibility:visible;mso-wrap-style:square;v-text-anchor:top" coordsize="1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a/rwA&#10;AADbAAAADwAAAGRycy9kb3ducmV2LnhtbERPSwrCMBDdC94hjOBOU12IVKOIKKggUusBxmZsi82k&#10;NLHW25uF4PLx/st1ZyrRUuNKywom4wgEcWZ1ybmCW7ofzUE4j6yxskwKPuRgver3lhhr++aE2qvP&#10;RQhhF6OCwvs6ltJlBRl0Y1sTB+5hG4M+wCaXusF3CDeVnEbRTBosOTQUWNO2oOx5fRkF51NaXdr8&#10;kKSJa++bncOj7lCp4aDbLEB46vxf/HMftIJZWB+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Vxr+vAAAANsAAAAPAAAAAAAAAAAAAAAAAJgCAABkcnMvZG93bnJldi54&#10;bWxQSwUGAAAAAAQABAD1AAAAgQMAAAAA&#10;" path="m13,l9,48,4,92r,44l4,184r,92l,368e" filled="f" strokeweight=".00025mm">
                  <v:path arrowok="t" o:connecttype="custom" o:connectlocs="13,0;9,48;4,92;4,136;4,184;4,276;0,368" o:connectangles="0,0,0,0,0,0,0"/>
                </v:shape>
                <v:shape id="Freeform 75" o:spid="_x0000_s1043" style="position:absolute;left:6434;top:10466;width:65;height:422;visibility:visible;mso-wrap-style:square;v-text-anchor:top" coordsize="65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cQcUA&#10;AADbAAAADwAAAGRycy9kb3ducmV2LnhtbESPQWvCQBCF70L/wzIFb7qJiEjqGkprQC+W2lI8TrPT&#10;bDQ7G7Ibjf/eLRR6fLx535u3ygfbiAt1vnasIJ0mIIhLp2uuFHx+FJMlCB+QNTaOScGNPOTrh9EK&#10;M+2u/E6XQ6hEhLDPUIEJoc2k9KUhi37qWuLo/bjOYoiyq6Tu8BrhtpGzJFlIizXHBoMtvRgqz4fe&#10;xjdOr4U5vvXbzbcudkf31bvlfK/U+HF4fgIRaAj/x3/prVawSOF3SwS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09xBxQAAANsAAAAPAAAAAAAAAAAAAAAAAJgCAABkcnMv&#10;ZG93bnJldi54bWxQSwUGAAAAAAQABAD1AAAAigMAAAAA&#10;" path="m,14l4,,26,57r17,53l52,158r9,49l65,307,57,422e" filled="f" strokeweight=".00025mm">
                  <v:path arrowok="t" o:connecttype="custom" o:connectlocs="0,14;4,0;26,57;43,110;52,158;61,207;65,307;57,422" o:connectangles="0,0,0,0,0,0,0,0"/>
                </v:shape>
                <v:shape id="Freeform 76" o:spid="_x0000_s1044" style="position:absolute;left:6833;top:9962;width:154;height:404;visibility:visible;mso-wrap-style:square;v-text-anchor:top" coordsize="154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ugMAA&#10;AADbAAAADwAAAGRycy9kb3ducmV2LnhtbESPQYvCMBSE74L/ITxhb5pasEjXKKIIerR62OOjebbF&#10;5iU0Uau/fiMIHoeZ+YZZrHrTijt1vrGsYDpJQBCXVjdcKTifduM5CB+QNbaWScGTPKyWw8ECc20f&#10;fKR7ESoRIexzVFCH4HIpfVmTQT+xjjh6F9sZDFF2ldQdPiLctDJNkkwabDgu1OhoU1N5LW5Gwe64&#10;flGqXeH+plnq22L22h5mSv2M+vUviEB9+IY/7b1WkKXw/hJ/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YugMAAAADbAAAADwAAAAAAAAAAAAAAAACYAgAAZHJzL2Rvd25y&#10;ZXYueG1sUEsFBgAAAAAEAAQA9QAAAIUDAAAAAA==&#10;" path="m,l48,101,92,202r18,48l127,298r13,53l154,404e" filled="f" strokeweight=".00025mm">
                  <v:path arrowok="t" o:connecttype="custom" o:connectlocs="0,0;48,101;92,202;110,250;127,298;140,351;154,404" o:connectangles="0,0,0,0,0,0,0"/>
                </v:shape>
                <v:shape id="Freeform 77" o:spid="_x0000_s1045" style="position:absolute;left:6477;top:10374;width:141;height:435;visibility:visible;mso-wrap-style:square;v-text-anchor:top" coordsize="141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7ysQA&#10;AADbAAAADwAAAGRycy9kb3ducmV2LnhtbESP0WoCMRRE34X+Q7iFvrnZarW6NUptEYSCqPUDLptr&#10;NnRzs2xS3fr1RhD6OMzMGWa26FwtTtQG61nBc5aDIC69tmwUHL5X/QmIEJE11p5JwR8FWMwfejMs&#10;tD/zjk77aESCcChQQRVjU0gZyoochsw3xMk7+tZhTLI1Urd4TnBXy0Gej6VDy2mhwoY+Kip/9r9O&#10;gX39wt1myc1lOtp+mgG/GFuvlXp67N7fQETq4n/43l5rBeMh3L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O8rEAAAA2wAAAA8AAAAAAAAAAAAAAAAAmAIAAGRycy9k&#10;b3ducmV2LnhtbFBLBQYAAAAABAAEAPUAAACJAwAAAAA=&#10;" path="m,l31,53r31,53l88,158r22,53l128,263r8,53l141,373r-5,62e" filled="f" strokeweight=".00025mm">
                  <v:path arrowok="t" o:connecttype="custom" o:connectlocs="0,0;31,53;62,106;88,158;110,211;128,263;136,316;141,373;136,435" o:connectangles="0,0,0,0,0,0,0,0,0"/>
                </v:shape>
                <v:shape id="Freeform 78" o:spid="_x0000_s1046" style="position:absolute;left:6605;top:10199;width:109;height:513;visibility:visible;mso-wrap-style:square;v-text-anchor:top" coordsize="109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e6MMA&#10;AADbAAAADwAAAGRycy9kb3ducmV2LnhtbESPQYvCMBSE78L+h/AWvGmqSJFqFHFXEFYP6l729mye&#10;TbF5KU203X9vBMHjMDPfMPNlZytxp8aXjhWMhgkI4tzpkgsFv6fNYArCB2SNlWNS8E8elouP3hwz&#10;7Vo+0P0YChEh7DNUYEKoMyl9bsiiH7qaOHoX11gMUTaF1A22EW4rOU6SVFosOS4YrGltKL8eb1ZB&#10;Gy7jzc+XSdtO3/J9fXbfu7+tUv3PbjUDEagL7/CrvdUK0g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xe6MMAAADbAAAADwAAAAAAAAAAAAAAAACYAgAAZHJzL2Rv&#10;d25yZXYueG1sUEsFBgAAAAAEAAQA9QAAAIgDAAAAAA==&#10;" path="m,l39,131,79,259r13,61l105,381r4,66l105,513e" filled="f" strokeweight=".00025mm">
                  <v:path arrowok="t" o:connecttype="custom" o:connectlocs="0,0;39,131;79,259;92,320;105,381;109,447;105,513" o:connectangles="0,0,0,0,0,0,0"/>
                </v:shape>
                <v:shape id="Freeform 79" o:spid="_x0000_s1047" style="position:absolute;left:6881;top:9914;width:294;height:359;visibility:visible;mso-wrap-style:square;v-text-anchor:top" coordsize="29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OC0sIA&#10;AADbAAAADwAAAGRycy9kb3ducmV2LnhtbESPT4vCMBTE78J+h/CEvciaKlikmhZZKCh48d+eH82z&#10;LTYvJYna/fZGWNjjMDO/YdbFYDrxIOdbywpm0wQEcWV1y7WC86n8WoLwAVljZ5kU/JKHIv8YrTHT&#10;9skHehxDLSKEfYYKmhD6TEpfNWTQT21PHL2rdQZDlK6W2uEzwk0n50mSSoMtx4UGe/puqLod70bB&#10;5JRefuzFyfk2LIbZZt/t6rJU6nM8bFYgAg3hP/zX3moF6QLeX+IPk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4LSwgAAANsAAAAPAAAAAAAAAAAAAAAAAJgCAABkcnMvZG93&#10;bnJldi54bWxQSwUGAAAAAAQABAD1AAAAhwMAAAAA&#10;" path="m,l62,39r52,40l163,114r35,39l228,193r27,44l277,294r17,65e" filled="f" strokeweight=".00025mm">
                  <v:path arrowok="t" o:connecttype="custom" o:connectlocs="0,0;62,39;114,79;163,114;198,153;228,193;255,237;277,294;294,359" o:connectangles="0,0,0,0,0,0,0,0,0"/>
                </v:shape>
                <v:shape id="Freeform 80" o:spid="_x0000_s1048" style="position:absolute;left:7057;top:9637;width:386;height:228;visibility:visible;mso-wrap-style:square;v-text-anchor:top" coordsize="386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K9cUA&#10;AADbAAAADwAAAGRycy9kb3ducmV2LnhtbESPQWvCQBSE7wX/w/IKvdVNewgSXaVUhRwqWrVQb8/s&#10;M4lm34bdrUZ/fVco9DjMzDfMaNKZRpzJ+dqygpd+AoK4sLrmUsF2M38egPABWWNjmRRcycNk3HsY&#10;YabthT/pvA6liBD2GSqoQmgzKX1RkUHfty1x9A7WGQxRulJqh5cIN418TZJUGqw5LlTY0ntFxWn9&#10;YxR8UG7c/rCafoev5c7lRz27+YVST4/d2xBEoC78h//auVaQpnD/En+AH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kr1xQAAANsAAAAPAAAAAAAAAAAAAAAAAJgCAABkcnMv&#10;ZG93bnJldi54bWxQSwUGAAAAAAQABAD1AAAAigMAAAAA&#10;" path="m,l22,27,39,44,61,66,83,79r48,31l180,132r48,22l281,176r52,22l386,228e" filled="f" strokeweight=".00025mm">
                  <v:path arrowok="t" o:connecttype="custom" o:connectlocs="0,0;22,27;39,44;61,66;83,79;131,110;180,132;228,154;281,176;333,198;386,228" o:connectangles="0,0,0,0,0,0,0,0,0,0,0"/>
                </v:shape>
                <v:shape id="Freeform 81" o:spid="_x0000_s1049" style="position:absolute;left:7210;top:9361;width:444;height:246;visibility:visible;mso-wrap-style:square;v-text-anchor:top" coordsize="44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ogsYA&#10;AADbAAAADwAAAGRycy9kb3ducmV2LnhtbESPQWvCQBSE7wX/w/IEL6VuKpLaNKvYgtSDB037A16y&#10;zySafZtmtxr99a5Q6HGYmW+YdNGbRpyoc7VlBc/jCARxYXXNpYLvr9XTDITzyBoby6TgQg4W88FD&#10;iom2Z97RKfOlCBB2CSqovG8TKV1RkUE3ti1x8Pa2M+iD7EqpOzwHuGnkJIpiabDmsFBhSx8VFcfs&#10;1yjAx+tr9jmz0038flhducm3/idXajTsl28gPPX+P/zXXmsF8Qvcv4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sogsYAAADbAAAADwAAAAAAAAAAAAAAAACYAgAAZHJz&#10;L2Rvd25yZXYueG1sUEsFBgAAAAAEAAQA9QAAAIsDAAAAAA==&#10;" path="m,l119,53r114,52l290,136r57,35l395,206r49,40e" filled="f" strokeweight=".00025mm">
                  <v:path arrowok="t" o:connecttype="custom" o:connectlocs="0,0;119,53;233,105;290,136;347,171;395,206;444,246" o:connectangles="0,0,0,0,0,0,0"/>
                </v:shape>
                <v:shape id="Freeform 82" o:spid="_x0000_s1050" style="position:absolute;left:7377;top:9164;width:206;height:324;visibility:visible;mso-wrap-style:square;v-text-anchor:top" coordsize="206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ntsMMA&#10;AADbAAAADwAAAGRycy9kb3ducmV2LnhtbERPTWvCQBC9C/6HZYTemk0rShvdBDEUQqFCUw8ex+yY&#10;hGZn0+xWY3+9eyh4fLzvdTaaTpxpcK1lBU9RDIK4srrlWsH+6+3xBYTzyBo7y6TgSg6ydDpZY6Lt&#10;hT/pXPpahBB2CSpovO8TKV3VkEEX2Z44cCc7GPQBDrXUA15CuOnkcxwvpcGWQ0ODPW0bqr7LX6Pg&#10;b7Gff2BevmOVj/OfIi9ej7uDUg+zcbMC4Wn0d/G/u9AKlmFs+BJ+gE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ntsMMAAADbAAAADwAAAAAAAAAAAAAAAACYAgAAZHJzL2Rv&#10;d25yZXYueG1sUEsFBgAAAAAEAAQA9QAAAIgDAAAAAA==&#10;" path="m,l57,79r53,83l158,241r48,83e" filled="f" strokeweight=".00025mm">
                  <v:path arrowok="t" o:connecttype="custom" o:connectlocs="0,0;57,79;110,162;158,241;206,324" o:connectangles="0,0,0,0,0"/>
                </v:shape>
                <v:shape id="Freeform 83" o:spid="_x0000_s1051" style="position:absolute;left:7460;top:9041;width:198;height:403;visibility:visible;mso-wrap-style:square;v-text-anchor:top" coordsize="198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cjsMA&#10;AADbAAAADwAAAGRycy9kb3ducmV2LnhtbESPT4vCMBTE74LfITzBm6Z6cLVrFKkKwnrwHwt7ezTP&#10;tmzzUpKo3W+/EQSPw8z8hpkvW1OLOzlfWVYwGiYgiHOrKy4UXM7bwRSED8gaa8uk4I88LBfdzhxT&#10;bR98pPspFCJC2KeooAyhSaX0eUkG/dA2xNG7WmcwROkKqR0+ItzUcpwkE2mw4rhQYkNZSfnv6WYU&#10;rEeet9/7LFyzajP+qQ/uSzYfSvV77eoTRKA2vMOv9k4rmMzg+SX+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pcjsMAAADbAAAADwAAAAAAAAAAAAAAAACYAgAAZHJzL2Rv&#10;d25yZXYueG1sUEsFBgAAAAAEAAQA9QAAAIgDAAAAAA==&#10;" path="m,l36,48,71,96r30,49l128,193r26,48l172,294r17,52l198,403e" filled="f" strokeweight=".00025mm">
                  <v:path arrowok="t" o:connecttype="custom" o:connectlocs="0,0;36,48;71,96;101,145;128,193;154,241;172,294;189,346;198,403" o:connectangles="0,0,0,0,0,0,0,0,0"/>
                </v:shape>
                <v:shape id="Freeform 84" o:spid="_x0000_s1052" style="position:absolute;left:7711;top:8870;width:87;height:386;visibility:visible;mso-wrap-style:square;v-text-anchor:top" coordsize="87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iTMMA&#10;AADbAAAADwAAAGRycy9kb3ducmV2LnhtbERPTWvCQBC9C/0PyxR6Ed3YQhuiq5RasRTbYlrxOmTH&#10;JDQ7G7Kjpv++exA8Pt73bNG7Rp2oC7VnA5NxAoq48Lbm0sDP92qUggqCbLHxTAb+KMBifjOYYWb9&#10;mbd0yqVUMYRDhgYqkTbTOhQVOQxj3xJH7uA7hxJhV2rb4TmGu0bfJ8mjdlhzbKiwpZeKit/86Ay8&#10;y+vXcPfZTupluv7Qm/XDUvK9MXe3/fMUlFAvV/HF/WYNPMX18Uv8AXr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iTMMAAADbAAAADwAAAAAAAAAAAAAAAACYAgAAZHJzL2Rv&#10;d25yZXYueG1sUEsFBgAAAAAEAAQA9QAAAIgDAAAAAA==&#10;" path="m,l,26,,52,4,79r9,22l30,149r22,48l70,241r13,48l87,311r,22l87,359r-8,27e" filled="f" strokeweight=".00025mm">
                  <v:path arrowok="t" o:connecttype="custom" o:connectlocs="0,0;0,26;0,52;4,79;13,101;30,149;52,197;70,241;83,289;87,311;87,333;87,359;79,386" o:connectangles="0,0,0,0,0,0,0,0,0,0,0,0,0"/>
                </v:shape>
                <v:shape id="Freeform 85" o:spid="_x0000_s1053" style="position:absolute;left:7768;top:8817;width:289;height:281;visibility:visible;mso-wrap-style:square;v-text-anchor:top" coordsize="28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eWcQA&#10;AADbAAAADwAAAGRycy9kb3ducmV2LnhtbESP3WrCQBSE7wu+w3KE3unGFqqkriIF/y7Evz7AIXtM&#10;0mbPhuwxpm/vCkIvh5n5hpnOO1eplppQejYwGiagiDNvS84NfJ+XgwmoIMgWK89k4I8CzGe9lymm&#10;1t/4SO1JchUhHFI0UIjUqdYhK8hhGPqaOHoX3ziUKJtc2wZvEe4q/ZYkH9phyXGhwJq+Csp+T1dn&#10;oB4v1rLcvsv+vDtsLqttu0p+WmNe+93iE5RQJ//hZ3tjDYxH8PgSf4C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nlnEAAAA2wAAAA8AAAAAAAAAAAAAAAAAmAIAAGRycy9k&#10;b3ducmV2LnhtbFBLBQYAAAAABAAEAPUAAACJAwAAAAA=&#10;" path="m,l66,70r74,70l215,211r74,70e" filled="f" strokeweight=".00025mm">
                  <v:path arrowok="t" o:connecttype="custom" o:connectlocs="0,0;66,70;140,140;215,211;289,281" o:connectangles="0,0,0,0,0"/>
                </v:shape>
                <v:shape id="Freeform 86" o:spid="_x0000_s1054" style="position:absolute;left:8097;top:8650;width:92;height:452;visibility:visible;mso-wrap-style:square;v-text-anchor:top" coordsize="92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iRcQA&#10;AADbAAAADwAAAGRycy9kb3ducmV2LnhtbESPQUsDMRSE74L/ITyhN5t1KVrWpqUqogUP7erB42Pz&#10;TFY3L0sSd7f/vikIHoeZ+YZZbSbXiYFCbD0ruJkXIIgbr1s2Cj7en6+XIGJC1th5JgVHirBZX16s&#10;sNJ+5AMNdTIiQzhWqMCm1FdSxsaSwzj3PXH2vnxwmLIMRuqAY4a7TpZFcSsdtpwXLPb0aKn5qX+d&#10;Av057u2wYMPbsDMPby/fui6flJpdTdt7EImm9B/+a79qBXclnL/kHyDX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wYkXEAAAA2wAAAA8AAAAAAAAAAAAAAAAAmAIAAGRycy9k&#10;b3ducmV2LnhtbFBLBQYAAAAABAAEAPUAAACJAwAAAAA=&#10;" path="m,l31,57r21,53l70,167r13,53l88,277r4,57l88,391r-5,61e" filled="f" strokeweight=".00025mm">
                  <v:path arrowok="t" o:connecttype="custom" o:connectlocs="0,0;31,57;52,110;70,167;83,220;88,277;92,334;88,391;83,452" o:connectangles="0,0,0,0,0,0,0,0,0"/>
                </v:shape>
                <v:shape id="Freeform 87" o:spid="_x0000_s1055" style="position:absolute;left:4195;top:7615;width:294;height:443;visibility:visible;mso-wrap-style:square;v-text-anchor:top" coordsize="294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iN8IA&#10;AADbAAAADwAAAGRycy9kb3ducmV2LnhtbESPT2vCQBTE7wW/w/IK3uqmCsbGrBIUoQdBmrb3R/bl&#10;D2bfhuyapN/eFYQeh5n5DZPuJ9OKgXrXWFbwvohAEBdWN1wp+Pk+vW1AOI+ssbVMCv7IwX43e0kx&#10;0XbkLxpyX4kAYZeggtr7LpHSFTUZdAvbEQevtL1BH2RfSd3jGOCmlcsoWkuDDYeFGjs61FRc85tR&#10;sDz/xm4z3OhD8mWqyiyXx6xRav46ZVsQnib/H362P7WCeAWPL+E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OI3wgAAANsAAAAPAAAAAAAAAAAAAAAAAJgCAABkcnMvZG93&#10;bnJldi54bWxQSwUGAAAAAAQABAD1AAAAhwMAAAAA&#10;" path="m294,443r-8,-26l264,391,189,307,115,233,79,193,49,149,22,105,5,53,,e" filled="f" strokeweight=".00025mm">
                  <v:path arrowok="t" o:connecttype="custom" o:connectlocs="294,443;286,417;264,391;189,307;115,233;79,193;49,149;22,105;5,53;0,0" o:connectangles="0,0,0,0,0,0,0,0,0,0"/>
                </v:shape>
                <v:shape id="Freeform 88" o:spid="_x0000_s1056" style="position:absolute;left:4252;top:7462;width:316;height:416;visibility:visible;mso-wrap-style:square;v-text-anchor:top" coordsize="316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b3sUA&#10;AADbAAAADwAAAGRycy9kb3ducmV2LnhtbESP0WrCQBRE3wv+w3KFvtVNirQhukosCqVIxegHXLLX&#10;bEj2bsiumvbru4VCH4eZOcMs16PtxI0G3zhWkM4SEMSV0w3XCs6n3VMGwgdkjZ1jUvBFHtarycMS&#10;c+3ufKRbGWoRIexzVGBC6HMpfWXIop+5njh6FzdYDFEOtdQD3iPcdvI5SV6kxYbjgsGe3gxVbXm1&#10;CurP5NK1+4/svNl+p7ItzP4QRqUep2OxABFoDP/hv/a7VvA6h9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VvexQAAANsAAAAPAAAAAAAAAAAAAAAAAJgCAABkcnMv&#10;ZG93bnJldi54bWxQSwUGAAAAAAQABAD1AAAAigMAAAAA&#10;" path="m316,416l264,377,229,329,180,236,137,149,110,109,79,70,44,30,,e" filled="f" strokeweight=".00025mm">
                  <v:path arrowok="t" o:connecttype="custom" o:connectlocs="316,416;264,377;229,329;180,236;137,149;110,109;79,70;44,30;0,0" o:connectangles="0,0,0,0,0,0,0,0,0"/>
                </v:shape>
                <v:shape id="Freeform 89" o:spid="_x0000_s1057" style="position:absolute;left:4371;top:7378;width:233;height:369;visibility:visible;mso-wrap-style:square;v-text-anchor:top" coordsize="233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w5cQA&#10;AADbAAAADwAAAGRycy9kb3ducmV2LnhtbESPQWsCMRSE7wX/Q3iCt5pVWCtbo4igtlIP2lLw9tw8&#10;dxc3L0sSdfXXN4VCj8PMfMNMZq2pxZWcrywrGPQTEMS51RUXCr4+l89jED4ga6wtk4I7eZhNO08T&#10;zLS98Y6u+1CICGGfoYIyhCaT0uclGfR92xBH72SdwRClK6R2eItwU8thkoykwYrjQokNLUrKz/uL&#10;UWCP3xtKjVlvPzh1Q04Pq0f9rlSv285fQQRqw3/4r/2mFbyk8Psl/gA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sOXEAAAA2wAAAA8AAAAAAAAAAAAAAAAAmAIAAGRycy9k&#10;b3ducmV2LnhtbFBLBQYAAAAABAAEAPUAAACJAwAAAAA=&#10;" path="m233,369l211,320,180,272,149,228,118,184,83,141,53,97,22,49,,e" filled="f" strokeweight=".00025mm">
                  <v:path arrowok="t" o:connecttype="custom" o:connectlocs="233,369;211,320;180,272;149,228;118,184;83,141;53,97;22,49;0,0" o:connectangles="0,0,0,0,0,0,0,0,0"/>
                </v:shape>
                <v:shape id="Freeform 90" o:spid="_x0000_s1058" style="position:absolute;left:4432;top:7282;width:303;height:311;visibility:visible;mso-wrap-style:square;v-text-anchor:top" coordsize="30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ad8MA&#10;AADbAAAADwAAAGRycy9kb3ducmV2LnhtbESPwWrDMBBE74X8g9hAb7VcH9zGjRJCQsCHQFonH7C1&#10;NraptRKWajt/XxUKPQ4z84ZZb2fTi5EG31lW8JykIIhrqztuFFwvx6dXED4ga+wtk4I7edhuFg9r&#10;LLSd+IPGKjQiQtgXqKANwRVS+rolgz6xjjh6NzsYDFEOjdQDThFuepmlaS4NdhwXWnS0b6n+qr5N&#10;pJxNdirfP8ujtofcdatztnM3pR6X8+4NRKA5/If/2qVW8JLD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kad8MAAADbAAAADwAAAAAAAAAAAAAAAACYAgAAZHJzL2Rv&#10;d25yZXYueG1sUEsFBgAAAAAEAAQA9QAAAIgDAAAAAA==&#10;" path="m303,311r,-31l294,254r-8,-22l268,210,255,188,233,171,211,153,189,136,141,105,93,74,44,39,,e" filled="f" strokeweight=".00025mm">
                  <v:path arrowok="t" o:connecttype="custom" o:connectlocs="303,311;303,280;294,254;286,232;268,210;255,188;233,171;211,153;189,136;141,105;93,74;44,39;0,0" o:connectangles="0,0,0,0,0,0,0,0,0,0,0,0,0"/>
                </v:shape>
                <v:shape id="Freeform 91" o:spid="_x0000_s1059" style="position:absolute;left:4555;top:7102;width:325;height:311;visibility:visible;mso-wrap-style:square;v-text-anchor:top" coordsize="325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nLsMA&#10;AADbAAAADwAAAGRycy9kb3ducmV2LnhtbESP3WrCQBSE7wXfYTmCN6IbhapEVwmWYumdPw9w2D0m&#10;0ezZkF2TtE/fLRS8HGbmG2a7720lWmp86VjBfJaAINbOlJwruF4+pmsQPiAbrByTgm/ysN8NB1tM&#10;jev4RO055CJC2KeooAihTqX0uiCLfuZq4ujdXGMxRNnk0jTYRbit5CJJltJiyXGhwJoOBenH+WkV&#10;ZJOjfn7d33RiZPaz7I5VW77PlRqP+mwDIlAfXuH/9qdRsFrB3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CnLsMAAADbAAAADwAAAAAAAAAAAAAAAACYAgAAZHJzL2Rv&#10;d25yZXYueG1sUEsFBgAAAAAEAAQA9QAAAIgDAAAAAA==&#10;" path="m325,311l224,241,136,175,92,140,57,101,27,53,,e" filled="f" strokeweight=".00025mm">
                  <v:path arrowok="t" o:connecttype="custom" o:connectlocs="325,311;224,241;136,175;92,140;57,101;27,53;0,0" o:connectangles="0,0,0,0,0,0,0"/>
                </v:shape>
                <v:shape id="Freeform 92" o:spid="_x0000_s1060" style="position:absolute;left:4674;top:6922;width:206;height:233;visibility:visible;mso-wrap-style:square;v-text-anchor:top" coordsize="2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kIucEA&#10;AADbAAAADwAAAGRycy9kb3ducmV2LnhtbERPz2vCMBS+D/wfwhN2W9MNNms1SjcoiOBBN/D6bJ5N&#10;WfNSmqyt//1yEDx+fL/X28m2YqDeN44VvCYpCOLK6YZrBT/f5UsGwgdkja1jUnAjD9vN7GmNuXYj&#10;H2k4hVrEEPY5KjAhdLmUvjJk0SeuI47c1fUWQ4R9LXWPYwy3rXxL0w9pseHYYLCjL0PV7+nPKsBi&#10;r8v3yyBNHc6HZTZ97svrUann+VSsQASawkN8d++0gkUcG7/EH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ZCLnBAAAA2wAAAA8AAAAAAAAAAAAAAAAAmAIAAGRycy9kb3du&#10;cmV2LnhtbFBLBQYAAAAABAAEAPUAAACGAwAAAAA=&#10;" path="m206,233l145,184,105,140,66,97,35,48,,e" filled="f" strokeweight=".00025mm">
                  <v:path arrowok="t" o:connecttype="custom" o:connectlocs="206,233;145,184;105,140;66,97;35,48;0,0" o:connectangles="0,0,0,0,0,0"/>
                </v:shape>
                <v:shape id="Freeform 93" o:spid="_x0000_s1061" style="position:absolute;left:4661;top:6900;width:338;height:206;visibility:visible;mso-wrap-style:square;v-text-anchor:top" coordsize="33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4WMQA&#10;AADbAAAADwAAAGRycy9kb3ducmV2LnhtbESPT2sCMRTE74LfIbxCbzW7RVrdGmURKtVLXbX3183b&#10;P7h5WZJUt9++EQoeh5n5DbNYDaYTF3K+tawgnSQgiEurW64VnI7vTzMQPiBr7CyTgl/ysFqORwvM&#10;tL1yQZdDqEWEsM9QQRNCn0npy4YM+ontiaNXWWcwROlqqR1eI9x08jlJXqTBluNCgz2tGyrPhx+j&#10;4NvtuTptMC8+/e68nQ5fx22VKvX4MORvIAIN4R7+b39oBa9zuH2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iuFjEAAAA2wAAAA8AAAAAAAAAAAAAAAAAmAIAAGRycy9k&#10;b3ducmV2LnhtbFBLBQYAAAAABAAEAPUAAACJAwAAAAA=&#10;" path="m338,206l263,136,184,70,144,40,96,18,74,9,48,5,26,,,e" filled="f" strokeweight=".00025mm">
                  <v:path arrowok="t" o:connecttype="custom" o:connectlocs="338,206;263,136;184,70;144,40;96,18;74,9;48,5;26,0;0,0" o:connectangles="0,0,0,0,0,0,0,0,0"/>
                </v:shape>
                <v:shape id="Freeform 94" o:spid="_x0000_s1062" style="position:absolute;left:4854;top:6488;width:188;height:377;visibility:visible;mso-wrap-style:square;v-text-anchor:top" coordsize="188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838EA&#10;AADbAAAADwAAAGRycy9kb3ducmV2LnhtbERPz2vCMBS+D/wfwhO8ral2DKlGEUHw0B3W7rLbo3k2&#10;xealNrHt/vvlMNjx4/u9P862EyMNvnWsYJ2kIIhrp1tuFHxVl9ctCB+QNXaOScEPeTgeFi97zLWb&#10;+JPGMjQihrDPUYEJoc+l9LUhiz5xPXHkbm6wGCIcGqkHnGK47eQmTd+lxZZjg8Gezobqe/m0Ct6y&#10;b+fnx7TJzpfnh23awlRlodRqOZ92IALN4V/8575qBdu4Pn6JP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efN/BAAAA2wAAAA8AAAAAAAAAAAAAAAAAmAIAAGRycy9kb3du&#10;cmV2LnhtbFBLBQYAAAAABAAEAPUAAACGAwAAAAA=&#10;" path="m188,377l140,338,105,294,79,250,57,206,39,158,22,109,13,57,,e" filled="f" strokeweight=".00025mm">
                  <v:path arrowok="t" o:connecttype="custom" o:connectlocs="188,377;140,338;105,294;79,250;57,206;39,158;22,109;13,57;0,0" o:connectangles="0,0,0,0,0,0,0,0,0"/>
                </v:shape>
                <v:shape id="Freeform 95" o:spid="_x0000_s1063" style="position:absolute;left:4880;top:6431;width:237;height:381;visibility:visible;mso-wrap-style:square;v-text-anchor:top" coordsize="237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ix0sMA&#10;AADbAAAADwAAAGRycy9kb3ducmV2LnhtbESPQYvCMBSE78L+h/AW9qape1CpRtkVBMGDWEWvz+aZ&#10;FpuX0mRr119vBMHjMDPfMLNFZyvRUuNLxwqGgwQEce50yUbBYb/qT0D4gKyxckwK/snDYv7Rm2Gq&#10;3Y131GbBiAhhn6KCIoQ6ldLnBVn0A1cTR+/iGoshysZI3eAtwm0lv5NkJC2WHBcKrGlZUH7N/qyC&#10;82l3XI027fhX3rf7YMqsvpulUl+f3c8URKAuvMOv9lormAz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ix0sMAAADbAAAADwAAAAAAAAAAAAAAAACYAgAAZHJzL2Rv&#10;d25yZXYueG1sUEsFBgAAAAAEAAQA9QAAAIgDAAAAAA==&#10;" path="m237,381l206,338,180,289,154,232,127,180,101,123,70,74,57,52,40,30,18,13,,e" filled="f" strokeweight=".00025mm">
                  <v:path arrowok="t" o:connecttype="custom" o:connectlocs="237,381;206,338;180,289;154,232;127,180;101,123;70,74;57,52;40,30;18,13;0,0" o:connectangles="0,0,0,0,0,0,0,0,0,0,0"/>
                </v:shape>
                <v:shape id="Freeform 96" o:spid="_x0000_s1064" style="position:absolute;left:5020;top:6304;width:137;height:346;visibility:visible;mso-wrap-style:square;v-text-anchor:top" coordsize="13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UGcQA&#10;AADbAAAADwAAAGRycy9kb3ducmV2LnhtbESPT4vCMBTE7wt+h/AEL7JN9SClNsqyoKiHBf+A10fz&#10;ti02L7WJtfrpN4Kwx2FmfsNky97UoqPWVZYVTKIYBHFudcWFgtNx9ZmAcB5ZY22ZFDzIwXIx+Mgw&#10;1fbOe+oOvhABwi5FBaX3TSqly0sy6CLbEAfv17YGfZBtIXWL9wA3tZzG8UwarDgslNjQd0n55XAz&#10;gbKpn931HO+2P8n48twir09jVmo07L/mIDz1/j/8bm+0gmQKr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EFBnEAAAA2wAAAA8AAAAAAAAAAAAAAAAAmAIAAGRycy9k&#10;b3ducmV2LnhtbFBLBQYAAAAABAAEAPUAAACJAwAAAAA=&#10;" path="m137,346l115,263,97,166,88,114,71,70,62,52,49,35,36,21,18,8,,e" filled="f" strokeweight=".00025mm">
                  <v:path arrowok="t" o:connecttype="custom" o:connectlocs="137,346;115,263;97,166;88,114;71,70;62,52;49,35;36,21;18,8;0,0" o:connectangles="0,0,0,0,0,0,0,0,0,0"/>
                </v:shape>
                <v:shape id="Freeform 97" o:spid="_x0000_s1065" style="position:absolute;left:5095;top:6054;width:259;height:333;visibility:visible;mso-wrap-style:square;v-text-anchor:top" coordsize="259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29MEA&#10;AADbAAAADwAAAGRycy9kb3ducmV2LnhtbESPT4vCMBTE78J+h/CEvciauoUi1SgiCJ4W6p89P5pn&#10;U2xeuk2q3W9vBMHjMDO/YZbrwTbiRp2vHSuYTRMQxKXTNVcKTsfd1xyED8gaG8ek4J88rFcfoyXm&#10;2t25oNshVCJC2OeowITQ5lL60pBFP3UtcfQurrMYouwqqTu8R7ht5HeSZNJizXHBYEtbQ+X10FsF&#10;V50WdvKL5/QHs+zPnk3fY6HU53jYLEAEGsI7/GrvtYJ5Cs8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S9vTBAAAA2wAAAA8AAAAAAAAAAAAAAAAAmAIAAGRycy9kb3du&#10;cmV2LnhtbFBLBQYAAAAABAAEAPUAAACGAwAAAAA=&#10;" path="m259,333l184,254,114,175,83,131,53,87,26,43,,e" filled="f" strokeweight=".00025mm">
                  <v:path arrowok="t" o:connecttype="custom" o:connectlocs="259,333;184,254;114,175;83,131;53,87;26,43;0,0" o:connectangles="0,0,0,0,0,0,0"/>
                </v:shape>
                <v:shape id="Freeform 98" o:spid="_x0000_s1066" style="position:absolute;left:5200;top:5913;width:172;height:421;visibility:visible;mso-wrap-style:square;v-text-anchor:top" coordsize="172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89cMA&#10;AADbAAAADwAAAGRycy9kb3ducmV2LnhtbESPT4vCMBTE7wt+h/AEL4umyrKUahQRBS/C+gfB27N5&#10;tsXmJTSx1m9vFhb2OMzMb5jZojO1aKnxlWUF41ECgji3uuJCwem4GaYgfEDWWFsmBS/ysJj3PmaY&#10;afvkPbWHUIgIYZ+hgjIEl0np85IM+pF1xNG72cZgiLIppG7wGeGmlpMk+ZYGK44LJTpalZTfDw+j&#10;4LpZ15b8Z2h/zjfX7XaXfZs4pQb9bjkFEagL/+G/9lYrSL/g90v8A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s89cMAAADbAAAADwAAAAAAAAAAAAAAAACYAgAAZHJzL2Rv&#10;d25yZXYueG1sUEsFBgAAAAAEAAQA9QAAAIgDAAAAAA==&#10;" path="m172,421l136,316,93,215,53,114,9,9,,e" filled="f" strokeweight=".00025mm">
                  <v:path arrowok="t" o:connecttype="custom" o:connectlocs="172,421;136,316;93,215;53,114;9,9;0,0" o:connectangles="0,0,0,0,0,0"/>
                </v:shape>
                <v:shape id="Freeform 99" o:spid="_x0000_s1067" style="position:absolute;left:5363;top:5720;width:66;height:364;visibility:visible;mso-wrap-style:square;v-text-anchor:top" coordsize="66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WohL8A&#10;AADbAAAADwAAAGRycy9kb3ducmV2LnhtbESPzQrCMBCE74LvEFbwpqmKUqpRRCroRfDn4HFp1rbY&#10;bEoTtb69EQSPw8x8wyxWranEkxpXWlYwGkYgiDOrS84VXM7bQQzCeWSNlWVS8CYHq2W3s8BE2xcf&#10;6XnyuQgQdgkqKLyvEyldVpBBN7Q1cfButjHog2xyqRt8Bbip5DiKZtJgyWGhwJo2BWX308Mo8Hiz&#10;aZXt75NDmq+n8hKl1zhVqt9r13MQnlr/D//aO60gnsL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RaiEvwAAANsAAAAPAAAAAAAAAAAAAAAAAJgCAABkcnMvZG93bnJl&#10;di54bWxQSwUGAAAAAAQABAD1AAAAhAMAAAAA&#10;" path="m66,364l57,272,39,180,17,92,,e" filled="f" strokeweight=".00025mm">
                  <v:path arrowok="t" o:connecttype="custom" o:connectlocs="66,364;57,272;39,180;17,92;0,0" o:connectangles="0,0,0,0,0"/>
                </v:shape>
                <v:shape id="Freeform 100" o:spid="_x0000_s1068" style="position:absolute;left:5446;top:5536;width:141;height:408;visibility:visible;mso-wrap-style:square;v-text-anchor:top" coordsize="141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U08QA&#10;AADbAAAADwAAAGRycy9kb3ducmV2LnhtbESPQWvCQBSE70L/w/IK3sxGBZHUNZRCpfXWKLbH1+zr&#10;JjX7NmS3SfrvXUHwOMzMN8wmH20jeup87VjBPElBEJdO12wUHA+vszUIH5A1No5JwT95yLcPkw1m&#10;2g38QX0RjIgQ9hkqqEJoMyl9WZFFn7iWOHo/rrMYouyM1B0OEW4buUjTlbRYc1yosKWXispz8WcV&#10;7H7P5ms/no7LRdHu5988vO8+jVLTx/H5CUSgMdzDt/abVrBewfVL/AFy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RlNPEAAAA2wAAAA8AAAAAAAAAAAAAAAAAmAIAAGRycy9k&#10;b3ducmV2LnhtbFBLBQYAAAAABAAEAPUAAACJAwAAAAA=&#10;" path="m141,408l110,355,84,307,62,259,44,210,22,114,,e" filled="f" strokeweight=".00025mm">
                  <v:path arrowok="t" o:connecttype="custom" o:connectlocs="141,408;110,355;84,307;62,259;44,210;22,114;0,0" o:connectangles="0,0,0,0,0,0,0"/>
                </v:shape>
                <v:shape id="Freeform 101" o:spid="_x0000_s1069" style="position:absolute;left:5056;top:6119;width:232;height:378;visibility:visible;mso-wrap-style:square;v-text-anchor:top" coordsize="23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NcUA&#10;AADbAAAADwAAAGRycy9kb3ducmV2LnhtbESPQWvCQBSE74L/YXlCb7rRQg0xGymCIPRQakPx+Mw+&#10;k9js27C7jbG/vlso9DjMzDdMvh1NJwZyvrWsYLlIQBBXVrdcKyjf9/MUhA/IGjvLpOBOHrbFdJJj&#10;pu2N32g4hlpECPsMFTQh9JmUvmrIoF/Ynjh6F+sMhihdLbXDW4SbTq6S5EkabDkuNNjTrqHq8/hl&#10;FJy5fLmacl/dX9fm+3Qe3ONH7ZR6mI3PGxCBxvAf/msftIJ0Db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K41xQAAANsAAAAPAAAAAAAAAAAAAAAAAJgCAABkcnMv&#10;ZG93bnJldi54bWxQSwUGAAAAAAQABAD1AAAAigMAAAAA&#10;" path="m232,378l166,285,105,198,74,149,48,101,22,53,,e" filled="f" strokeweight=".00025mm">
                  <v:path arrowok="t" o:connecttype="custom" o:connectlocs="232,378;166,285;105,198;74,149;48,101;22,53;0,0" o:connectangles="0,0,0,0,0,0,0"/>
                </v:shape>
                <v:shape id="Freeform 102" o:spid="_x0000_s1070" style="position:absolute;left:5323;top:5615;width:224;height:408;visibility:visible;mso-wrap-style:square;v-text-anchor:top" coordsize="224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xCD8IA&#10;AADbAAAADwAAAGRycy9kb3ducmV2LnhtbERPz2vCMBS+C/4P4Q12kZluB+uqqYgwGNrL3C7eHs2z&#10;7dq8lCRr639vDsKOH9/v7W4ynRjI+caygtdlAoK4tLrhSsHP98fLGoQPyBo7y6TgRh52+Xy2xUzb&#10;kb9oOIdKxBD2GSqoQ+gzKX1Zk0G/tD1x5K7WGQwRukpqh2MMN518S5KVNNhwbKixp0NNZXv+MwqK&#10;y7Q3bsW/x0v7vijKk0uPmCr1/DTtNyACTeFf/HB/agXrODZ+iT9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EIPwgAAANsAAAAPAAAAAAAAAAAAAAAAAJgCAABkcnMvZG93&#10;bnJldi54bWxQSwUGAAAAAAQABAD1AAAAhwMAAAAA&#10;" path="m224,408l180,364,141,316,106,267,70,219,44,167,22,114,13,88,9,57,5,31,,e" filled="f" strokeweight=".00025mm">
                  <v:path arrowok="t" o:connecttype="custom" o:connectlocs="224,408;180,364;141,316;106,267;70,219;44,167;22,114;13,88;9,57;5,31;0,0" o:connectangles="0,0,0,0,0,0,0,0,0,0,0"/>
                </v:shape>
                <v:shape id="Freeform 103" o:spid="_x0000_s1071" style="position:absolute;left:5218;top:5760;width:211;height:495;visibility:visible;mso-wrap-style:square;v-text-anchor:top" coordsize="211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3H8UA&#10;AADbAAAADwAAAGRycy9kb3ducmV2LnhtbESPS2vDMBCE74X8B7GBXEojO5TiulFCMBh6KXkZel2s&#10;re3GWhlL9ePfV4VAj8PMfMNs95NpxUC9aywriNcRCOLS6oYrBcU1f0pAOI+ssbVMCmZysN8tHraY&#10;ajvymYaLr0SAsEtRQe19l0rpypoMurXtiIP3ZXuDPsi+krrHMcBNKzdR9CINNhwWauwoq6m8XX6M&#10;guv88fgcF9Xp2ORZ8n08zwV/ZkqtltPhDYSnyf+H7+13rSB5hb8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rcfxQAAANsAAAAPAAAAAAAAAAAAAAAAAJgCAABkcnMv&#10;ZG93bnJldi54bWxQSwUGAAAAAAQABAD1AAAAigMAAAAA&#10;" path="m211,495l145,372,79,254,48,193,26,131,9,65,,e" filled="f" strokeweight=".00025mm">
                  <v:path arrowok="t" o:connecttype="custom" o:connectlocs="211,495;145,372;79,254;48,193;26,131;9,65;0,0" o:connectangles="0,0,0,0,0,0,0"/>
                </v:shape>
                <v:shape id="Freeform 104" o:spid="_x0000_s1072" style="position:absolute;left:4906;top:6268;width:356;height:303;visibility:visible;mso-wrap-style:square;v-text-anchor:top" coordsize="35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LScEA&#10;AADbAAAADwAAAGRycy9kb3ducmV2LnhtbERPTWvCQBC9C/6HZQq9hLqxBbGpq2ih1IuCsYceh+w0&#10;m5qdDdmtpv/eOQgeH+97sRp8q87UxyawgekkB0VcBdtwbeDr+PE0BxUTssU2MBn4pwir5Xi0wMKG&#10;Cx/oXKZaSQjHAg24lLpC61g58hgnoSMW7if0HpPAvta2x4uE+1Y/5/lMe2xYGhx29O6oOpV/Xnrj&#10;bPf7mX2nzJXdy2abZ/tTS8Y8PgzrN1CJhnQX39xba+BV1ssX+QF6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Qy0nBAAAA2wAAAA8AAAAAAAAAAAAAAAAAmAIAAGRycy9kb3du&#10;cmV2LnhtbFBLBQYAAAAABAAEAPUAAACGAwAAAAA=&#10;" path="m356,303l290,272,229,246,180,220,136,189,97,154,62,114,31,62,,e" filled="f" strokeweight=".00025mm">
                  <v:path arrowok="t" o:connecttype="custom" o:connectlocs="356,303;290,272;229,246;180,220;136,189;97,154;62,114;31,62;0,0" o:connectangles="0,0,0,0,0,0,0,0,0"/>
                </v:shape>
                <v:shape id="Freeform 105" o:spid="_x0000_s1073" style="position:absolute;left:4621;top:6817;width:421;height:158;visibility:visible;mso-wrap-style:square;v-text-anchor:top" coordsize="42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g/8QA&#10;AADbAAAADwAAAGRycy9kb3ducmV2LnhtbESP3WrCQBSE7wu+w3KE3tWNhQaNriJCaSmm4M8DHLLH&#10;JJg9G3e3+Xl7t1Do5TAz3zDr7WAa0ZHztWUF81kCgriwuuZSweX8/rIA4QOyxsYyKRjJw3YzeVpj&#10;pm3PR+pOoRQRwj5DBVUIbSalLyoy6Ge2JY7e1TqDIUpXSu2wj3DTyNckSaXBmuNChS3tKypupx+j&#10;wL7txvz+cTxY7Vr8vuXpl1mkSj1Ph90KRKAh/If/2p9awXIOv1/iD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04P/EAAAA2wAAAA8AAAAAAAAAAAAAAAAAmAIAAGRycy9k&#10;b3ducmV2LnhtbFBLBQYAAAAABAAEAPUAAACJAwAAAAA=&#10;" path="m421,158l399,136,373,118,347,105,325,92,272,74,220,61,162,48,110,35,53,17,,e" filled="f" strokeweight=".00025mm">
                  <v:path arrowok="t" o:connecttype="custom" o:connectlocs="421,158;399,136;373,118;347,105;325,92;272,74;220,61;162,48;110,35;53,17;0,0" o:connectangles="0,0,0,0,0,0,0,0,0,0,0"/>
                </v:shape>
                <v:shape id="Freeform 106" o:spid="_x0000_s1074" style="position:absolute;left:4468;top:7001;width:478;height:167;visibility:visible;mso-wrap-style:square;v-text-anchor:top" coordsize="478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43C8QA&#10;AADbAAAADwAAAGRycy9kb3ducmV2LnhtbESPQWsCMRSE7wX/Q3hCL1KzLih2NYpYBdFLq6Xg7bF5&#10;7i5uXpYk6vrvjSD0OMzMN8x03ppaXMn5yrKCQT8BQZxbXXGh4Pew/hiD8AFZY22ZFNzJw3zWeZti&#10;pu2Nf+i6D4WIEPYZKihDaDIpfV6SQd+3DXH0TtYZDFG6QmqHtwg3tUyTZCQNVhwXSmxoWVJ+3l+M&#10;gr8vS/i96u2WxcVs2rAapm57VOq92y4mIAK14T/8am+0gs8U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ONwvEAAAA2wAAAA8AAAAAAAAAAAAAAAAAmAIAAGRycy9k&#10;b3ducmV2LnhtbFBLBQYAAAAABAAEAPUAAACJAwAAAAA=&#10;" path="m478,167l351,136,232,101,171,79,114,57,57,31,,e" filled="f" strokeweight=".00025mm">
                  <v:path arrowok="t" o:connecttype="custom" o:connectlocs="478,167;351,136;232,101;171,79;114,57;57,31;0,0" o:connectangles="0,0,0,0,0,0,0"/>
                </v:shape>
                <v:shape id="Freeform 107" o:spid="_x0000_s1075" style="position:absolute;left:4617;top:7067;width:259;height:289;visibility:visible;mso-wrap-style:square;v-text-anchor:top" coordsize="259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ZHMQA&#10;AADbAAAADwAAAGRycy9kb3ducmV2LnhtbESPQWvCQBSE70L/w/IK3nSjFmnTbEQFoZdSjEV6fGRf&#10;s6nZtzG71eivdwtCj8PMfMNki9424kSdrx0rmIwTEMSl0zVXCj53m9EzCB+QNTaOScGFPCzyh0GG&#10;qXZn3tKpCJWIEPYpKjAhtKmUvjRk0Y9dSxy9b9dZDFF2ldQdniPcNnKaJHNpsea4YLCltaHyUPxa&#10;BdenD2n3XhfmWK/eA7ufr+1+p9TwsV++ggjUh//wvf2mFbzM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mRzEAAAA2wAAAA8AAAAAAAAAAAAAAAAAmAIAAGRycy9k&#10;b3ducmV2LnhtbFBLBQYAAAAABAAEAPUAAACJAwAAAAA=&#10;" path="m259,289l188,219,123,149,61,74,,e" filled="f" strokeweight=".00025mm">
                  <v:path arrowok="t" o:connecttype="custom" o:connectlocs="259,289;188,219;123,149;61,74;0,0" o:connectangles="0,0,0,0,0"/>
                </v:shape>
                <v:shape id="Freeform 108" o:spid="_x0000_s1076" style="position:absolute;left:4507;top:7137;width:272;height:364;visibility:visible;mso-wrap-style:square;v-text-anchor:top" coordsize="272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QvMYA&#10;AADbAAAADwAAAGRycy9kb3ducmV2LnhtbESPQUvDQBSE74L/YXmCN7upirYx2yIWJQdBTFNob8/s&#10;a7KYfZtm1yT+e1cQPA4z8w2TrSfbioF6bxwrmM8SEMSV04ZrBeX2+WoBwgdkja1jUvBNHtar87MM&#10;U+1GfqehCLWIEPYpKmhC6FIpfdWQRT9zHXH0jq63GKLsa6l7HCPctvI6Se6kRcNxocGOnhqqPosv&#10;q2AwG/1m8vJGfhT3L4fiJHev+0Gpy4vp8QFEoCn8h//auVawvIXfL/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kQvMYAAADbAAAADwAAAAAAAAAAAAAAAACYAgAAZHJz&#10;L2Rvd25yZXYueG1sUEsFBgAAAAAEAAQA9QAAAIsDAAAAAA==&#10;" path="m272,364l184,281,114,197,79,154,48,105,22,57,,e" filled="f" strokeweight=".00025mm">
                  <v:path arrowok="t" o:connecttype="custom" o:connectlocs="272,364;184,281;114,197;79,154;48,105;22,57;0,0" o:connectangles="0,0,0,0,0,0,0"/>
                </v:shape>
                <v:shape id="Freeform 109" o:spid="_x0000_s1077" style="position:absolute;left:4450;top:7291;width:158;height:350;visibility:visible;mso-wrap-style:square;v-text-anchor:top" coordsize="158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OSsUA&#10;AADbAAAADwAAAGRycy9kb3ducmV2LnhtbESPS0sDMRSF90L/Q7iCO5txoFLHpkX6oOqmtBXU3WVy&#10;nQyd3EyTtDP+eyMUujycx8eZzHrbiDP5UDtW8DDMQBCXTtdcKfjYr+7HIEJE1tg4JgW/FGA2HdxM&#10;sNCu4y2dd7ESaYRDgQpMjG0hZSgNWQxD1xIn78d5izFJX0ntsUvjtpF5lj1KizUngsGW5obKw+5k&#10;EyT3Xxmb9/UiL9ebz+Ppbdntv5W6u+1fnkFE6uM1fGm/agVPI/j/k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05KxQAAANsAAAAPAAAAAAAAAAAAAAAAAJgCAABkcnMv&#10;ZG93bnJldi54bWxQSwUGAAAAAAQABAD1AAAAigMAAAAA&#10;" path="m158,350l145,302,123,258,101,219,70,175,44,136,22,92,13,70,4,48,,26,,e" filled="f" strokeweight=".00025mm">
                  <v:path arrowok="t" o:connecttype="custom" o:connectlocs="158,350;145,302;123,258;101,219;70,175;44,136;22,92;13,70;4,48;0,26;0,0" o:connectangles="0,0,0,0,0,0,0,0,0,0,0"/>
                </v:shape>
                <v:shape id="Freeform 110" o:spid="_x0000_s1078" style="position:absolute;left:4283;top:7598;width:334;height:223;visibility:visible;mso-wrap-style:square;v-text-anchor:top" coordsize="334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CKcIA&#10;AADbAAAADwAAAGRycy9kb3ducmV2LnhtbESPzW7CMBCE70i8g7VI3IpDDxEEDALUVj0WWgTHJV7i&#10;QLyOYgPh7TFSJY6j+fk003lrK3GlxpeOFQwHCQji3OmSCwV/v59vIxA+IGusHJOCO3mYz7qdKWba&#10;3XhN100oRBxhn6ECE0KdSelzQxb9wNXE0Tu6xmKIsimkbvAWx20l35MklRZLjgSDNa0M5efNxUaI&#10;We7Kn3v6xYdFul+fcv7Ynlmpfq9dTEAEasMr/N/+1grGK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UIpwgAAANsAAAAPAAAAAAAAAAAAAAAAAJgCAABkcnMvZG93&#10;bnJldi54bWxQSwUGAAAAAAQABAD1AAAAhwMAAAAA&#10;" path="m334,223l255,158,171,105,88,52,,e" filled="f" strokeweight=".00025mm">
                  <v:path arrowok="t" o:connecttype="custom" o:connectlocs="334,223;255,158;171,105;88,52;0,0" o:connectangles="0,0,0,0,0"/>
                </v:shape>
                <v:shape id="Freeform 111" o:spid="_x0000_s1079" style="position:absolute;left:4200;top:7633;width:219;height:535;visibility:visible;mso-wrap-style:square;v-text-anchor:top" coordsize="219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Lz8UA&#10;AADbAAAADwAAAGRycy9kb3ducmV2LnhtbESPQWvCQBSE74L/YXmCN7PRirapq0ipkIva2oIeH9nX&#10;JJh9m2ZXjf/eFQSPw8x8w8wWranEmRpXWlYwjGIQxJnVJecKfn9Wg1cQziNrrCyTgis5WMy7nRkm&#10;2l74m847n4sAYZeggsL7OpHSZQUZdJGtiYP3ZxuDPsgml7rBS4CbSo7ieCINlhwWCqzpo6DsuDsZ&#10;BV/bw/9nOjLTkvfDzTodv6zsYa9Uv9cu30F4av0z/GinWsHbFO5fw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QvPxQAAANsAAAAPAAAAAAAAAAAAAAAAAJgCAABkcnMv&#10;ZG93bnJldi54bWxQSwUGAAAAAAQABAD1AAAAigMAAAAA&#10;" path="m219,535l175,473,136,412,101,346,70,280,44,215,22,144,9,74,,e" filled="f" strokeweight=".00025mm">
                  <v:path arrowok="t" o:connecttype="custom" o:connectlocs="219,535;175,473;136,412;101,346;70,280;44,215;22,144;9,74;0,0" o:connectangles="0,0,0,0,0,0,0,0,0"/>
                </v:shape>
                <v:shape id="Freeform 112" o:spid="_x0000_s1080" style="position:absolute;left:4393;top:5817;width:3879;height:4685;visibility:visible;mso-wrap-style:square;v-text-anchor:top" coordsize="3879,4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1QcAA&#10;AADbAAAADwAAAGRycy9kb3ducmV2LnhtbERPPW/CMBDdkfgP1lViiYoDQ6EBgxAqEgMLCTCf4iOO&#10;Gp/T2ED493ioxPj0vpfr3jbiTp2vHSuYjFMQxKXTNVcKTsXucw7CB2SNjWNS8CQP69VwsMRMuwcf&#10;6Z6HSsQQ9hkqMCG0mZS+NGTRj11LHLmr6yyGCLtK6g4fMdw2cpqmX9JizbHBYEtbQ+VvfrMKbLpt&#10;q+LvmZvJ7JAk+59GXpKzUqOPfrMAEagPb/G/e68VfMex8U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m1QcAAAADbAAAADwAAAAAAAAAAAAAAAACYAgAAZHJzL2Rvd25y&#10;ZXYueG1sUEsFBgAAAAAEAAQA9QAAAIUDAAAAAA==&#10;" path="m1123,r35,61l1207,109r92,97l1409,285r114,70l1637,434r105,79l1843,601r40,52l1918,715r26,30l1970,780r75,62l2128,903r97,62l2317,1030r88,62l2479,1153r31,31l2536,1215r66,83l2681,1395r84,87l2852,1570r194,184l3247,1943r189,189l3533,2224r83,96l3695,2412r75,92l3827,2601r52,88l3866,2702r-22,26l3792,2776r-66,53l3647,2882r-97,39l3502,2947r-70,36l3397,3004r-44,22l3309,3057r-48,40l3204,3136r-58,53l3076,3246r-70,66l2967,3351r-36,53l2892,3456r-40,62l2773,3649r-83,145l2611,3934r-79,132l2493,4132r-40,52l2409,4233r-39,39l2361,4285r-18,18l2304,4347r-53,57l2194,4474r-52,61l2098,4597r-35,48l2049,4667r-4,18l1966,4610r-88,-88l1786,4421,1681,4307,1571,4180,1457,4044,1338,3904,1211,3750,1079,3592,939,3430,790,3263,645,3088,329,2737,,2386r22,-57l39,2276r14,-35l66,2206r9,-39l79,2123r9,-49l101,2009r26,-110l158,1798r31,-88l219,1623r75,-149l382,1342r92,-132l579,1074r57,-74l693,916r62,-87l821,732r13,-22l847,684r17,-35l882,601,926,491,974,372r44,-114l1062,149r22,-48l1097,57r18,-31l1123,xe" stroked="f">
                  <v:path arrowok="t" o:connecttype="custom" o:connectlocs="1158,61;1299,206;1523,355;1742,513;1883,653;1944,745;2045,842;2225,965;2405,1092;2510,1184;2602,1298;2765,1482;3046,1754;3436,2132;3616,2320;3770,2504;3879,2689;3844,2728;3726,2829;3550,2921;3432,2983;3353,3026;3261,3097;3146,3189;3006,3312;2931,3404;2852,3518;2690,3794;2532,4066;2453,4184;2370,4272;2343,4303;2251,4404;2142,4535;2063,4645;2045,4685;1878,4522;1681,4307;1457,4044;1211,3750;939,3430;645,3088;0,2386;39,2276;66,2206;79,2123;101,2009;158,1798;219,1623;382,1342;579,1074;693,916;821,732;847,684;882,601;974,372;1062,149;1097,57;1123,0" o:connectangles="0,0,0,0,0,0,0,0,0,0,0,0,0,0,0,0,0,0,0,0,0,0,0,0,0,0,0,0,0,0,0,0,0,0,0,0,0,0,0,0,0,0,0,0,0,0,0,0,0,0,0,0,0,0,0,0,0,0,0"/>
                </v:shape>
                <v:shape id="Freeform 113" o:spid="_x0000_s1081" style="position:absolute;left:4393;top:5817;width:3879;height:4685;visibility:visible;mso-wrap-style:square;v-text-anchor:top" coordsize="3879,4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w2cYA&#10;AADbAAAADwAAAGRycy9kb3ducmV2LnhtbESPQWvCQBSE74X+h+UVequblioaXUVCxVbwoO3B4zP7&#10;3KRm38bsauK/d4VCj8PMfMNMZp2txIUaXzpW8NpLQBDnTpdsFPx8L16GIHxA1lg5JgVX8jCbPj5M&#10;MNWu5Q1dtsGICGGfooIihDqV0ucFWfQ9VxNH7+AaiyHKxkjdYBvhtpJvSTKQFkuOCwXWlBWUH7dn&#10;q2D/e2h3Juu/m1U/253013r5IddKPT918zGIQF34D/+1P7WC0Q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Ww2cYAAADbAAAADwAAAAAAAAAAAAAAAACYAgAAZHJz&#10;L2Rvd25yZXYueG1sUEsFBgAAAAAEAAQA9QAAAIsDAAAAAA==&#10;" path="m1123,r35,61l1207,109r92,97l1409,285r114,70l1637,434r105,79l1843,601r40,52l1918,715r26,30l1970,780r75,62l2128,903r97,62l2317,1030r88,62l2479,1153r31,31l2536,1215r66,83l2681,1395r84,87l2852,1570r194,184l3247,1943r189,189l3533,2224r83,96l3695,2412r75,92l3827,2601r52,88l3866,2702r-22,26l3792,2776r-66,53l3647,2882r-97,39l3502,2947r-70,36l3397,3004r-44,22l3309,3057r-48,40l3204,3136r-58,53l3076,3246r-70,66l2967,3351r-36,53l2892,3456r-40,62l2773,3649r-83,145l2611,3934r-79,132l2493,4132r-40,52l2409,4233r-39,39l2361,4285r-18,18l2304,4347r-53,57l2194,4474r-52,61l2098,4597r-35,48l2049,4667r-4,18l1966,4610r-88,-88l1786,4421,1681,4307,1571,4180,1457,4044,1338,3904,1211,3750,1079,3592,939,3430,790,3263,645,3088,329,2737,,2386r22,-57l39,2276r14,-35l66,2206r9,-39l79,2123r9,-49l101,2009r26,-110l158,1798r31,-88l219,1623r75,-149l382,1342r92,-132l579,1074r57,-74l693,916r62,-87l821,732r13,-22l847,684r17,-35l882,601,926,491,974,372r44,-114l1062,149r22,-48l1097,57r18,-31l1123,xe" filled="f" strokeweight=".00025mm">
                  <v:path arrowok="t" o:connecttype="custom" o:connectlocs="1158,61;1299,206;1523,355;1742,513;1883,653;1944,745;2045,842;2225,965;2405,1092;2510,1184;2602,1298;2765,1482;3046,1754;3436,2132;3616,2320;3770,2504;3879,2689;3844,2728;3726,2829;3550,2921;3432,2983;3353,3026;3261,3097;3146,3189;3006,3312;2931,3404;2852,3518;2690,3794;2532,4066;2453,4184;2370,4272;2343,4303;2251,4404;2142,4535;2063,4645;2045,4685;1878,4522;1681,4307;1457,4044;1211,3750;939,3430;645,3088;0,2386;39,2276;66,2206;79,2123;101,2009;158,1798;219,1623;382,1342;579,1074;693,916;821,732;847,684;882,601;974,372;1062,149;1097,57;1123,0" o:connectangles="0,0,0,0,0,0,0,0,0,0,0,0,0,0,0,0,0,0,0,0,0,0,0,0,0,0,0,0,0,0,0,0,0,0,0,0,0,0,0,0,0,0,0,0,0,0,0,0,0,0,0,0,0,0,0,0,0,0,0"/>
                </v:shape>
                <v:shape id="Freeform 114" o:spid="_x0000_s1082" style="position:absolute;left:6192;top:8203;width:2010;height:2202;visibility:visible;mso-wrap-style:square;v-text-anchor:top" coordsize="2010,2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u6MQA&#10;AADcAAAADwAAAGRycy9kb3ducmV2LnhtbESPT2sCMRDF74V+hzAFL1KzKpWyNUopCIIX/9HzsJlu&#10;FjeT7SZq/PbOQfA2w3vz3m/my+xbdaE+NoENjEcFKOIq2IZrA8fD6v0TVEzIFtvAZOBGEZaL15c5&#10;ljZceUeXfaqVhHAs0YBLqSu1jpUjj3EUOmLR/kLvMcna19r2eJVw3+pJUcy0x4alwWFHP46q0/7s&#10;DZw34yoPu1/aTvPH6t8NT5mmR2MGb/n7C1SinJ7mx/XaCn4h+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2LujEAAAA3AAAAA8AAAAAAAAAAAAAAAAAmAIAAGRycy9k&#10;b3ducmV2LnhtbFBLBQYAAAAABAAEAPUAAACJAwAAAAA=&#10;" path="m,2053r84,-88l158,1877,290,1702,421,1518r62,-92l553,1325r70,-106l685,1123,795,921,852,820r70,-92l996,636r88,-88l1168,482r100,-78l1501,254r114,-70l1716,114r92,-61l1848,31,1878,r31,39l1944,92r44,53l2010,184r-61,44l1861,281r-101,57l1659,399,1440,526r-97,66l1255,654r-79,78l1102,820r-66,101l979,1026,860,1255r-61,105l729,1465r-66,101l597,1658,461,1838,316,2013r-83,88l141,2202r-5,-13l119,2171,75,2132,31,2088,18,2066,,2053xe" stroked="f">
                  <v:path arrowok="t" o:connecttype="custom" o:connectlocs="0,2053;84,1965;158,1877;290,1702;421,1518;483,1426;553,1325;623,1219;685,1123;795,921;852,820;922,728;996,636;1084,548;1168,482;1268,404;1501,254;1615,184;1716,114;1808,53;1848,31;1878,0;1909,39;1944,92;1988,145;2010,184;1949,228;1861,281;1760,338;1659,399;1440,526;1343,592;1255,654;1176,732;1102,820;1036,921;979,1026;860,1255;799,1360;729,1465;663,1566;597,1658;461,1838;316,2013;233,2101;141,2202;136,2189;119,2171;75,2132;31,2088;18,2066;0,2053" o:connectangles="0,0,0,0,0,0,0,0,0,0,0,0,0,0,0,0,0,0,0,0,0,0,0,0,0,0,0,0,0,0,0,0,0,0,0,0,0,0,0,0,0,0,0,0,0,0,0,0,0,0,0,0"/>
                </v:shape>
                <v:shape id="Freeform 115" o:spid="_x0000_s1083" style="position:absolute;left:6192;top:8203;width:2010;height:2202;visibility:visible;mso-wrap-style:square;v-text-anchor:top" coordsize="2010,2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IZsIA&#10;AADcAAAADwAAAGRycy9kb3ducmV2LnhtbERP24rCMBB9F/yHMIJvmnbpeqmmIguCsOuDlw8Ym7Et&#10;NpPSRFv/3iws7NscznXWm97U4kmtqywriKcRCOLc6ooLBZfzbrIA4TyyxtoyKXiRg002HKwx1bbj&#10;Iz1PvhAhhF2KCkrvm1RKl5dk0E1tQxy4m20N+gDbQuoWuxBuavkRRTNpsOLQUGJDXyXl99PDKPgp&#10;Ps86WSbXV/498wf7OHTJXCs1HvXbFQhPvf8X/7n3OsyPYvh9Jlwg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4hmwgAAANwAAAAPAAAAAAAAAAAAAAAAAJgCAABkcnMvZG93&#10;bnJldi54bWxQSwUGAAAAAAQABAD1AAAAhwMAAAAA&#10;" path="m,2053r84,-88l158,1877,290,1702,421,1518r62,-92l553,1325r70,-106l685,1123,795,921,852,820r70,-92l996,636r88,-88l1168,482r100,-78l1501,254r114,-70l1716,114r92,-61l1848,31,1878,r31,39l1944,92r44,53l2010,184r-61,44l1861,281r-101,57l1659,399,1440,526r-97,66l1255,654r-79,78l1102,820r-66,101l979,1026,860,1255r-61,105l729,1465r-66,101l597,1658,461,1838,316,2013r-83,88l141,2202r-5,-13l119,2171,75,2132,31,2088,18,2066,,2053xe" filled="f" strokeweight=".00025mm">
                  <v:path arrowok="t" o:connecttype="custom" o:connectlocs="0,2053;84,1965;158,1877;290,1702;421,1518;483,1426;553,1325;623,1219;685,1123;795,921;852,820;922,728;996,636;1084,548;1168,482;1268,404;1501,254;1615,184;1716,114;1808,53;1848,31;1878,0;1909,39;1944,92;1988,145;2010,184;1949,228;1861,281;1760,338;1659,399;1440,526;1343,592;1255,654;1176,732;1102,820;1036,921;979,1026;860,1255;799,1360;729,1465;663,1566;597,1658;461,1838;316,2013;233,2101;141,2202;136,2189;119,2171;75,2132;31,2088;18,2066;0,2053" o:connectangles="0,0,0,0,0,0,0,0,0,0,0,0,0,0,0,0,0,0,0,0,0,0,0,0,0,0,0,0,0,0,0,0,0,0,0,0,0,0,0,0,0,0,0,0,0,0,0,0,0,0,0,0"/>
                </v:shape>
                <v:shape id="Freeform 116" o:spid="_x0000_s1084" style="position:absolute;left:7338;top:8256;width:285;height:267;visibility:visible;mso-wrap-style:square;v-text-anchor:top" coordsize="285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6M9MAA&#10;AADcAAAADwAAAGRycy9kb3ducmV2LnhtbERPTWsCMRC9C/6HMEJvmtVDkdUopbRQkB66uvchmd0s&#10;3UyWJLrrvzeFgrd5vM/ZHyfXixuF2HlWsF4VIIi1Nx23Ci7nz+UWREzIBnvPpOBOEY6H+WyPpfEj&#10;/9CtSq3IIRxLVGBTGkopo7bkMK78QJy5xgeHKcPQShNwzOGul5uieJUOO84NFgd6t6R/q6tTcK4+&#10;TPMdYl2vh1Ow41U3961W6mUxve1AJJrSU/zv/jJ5frGBv2fyB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6M9MAAAADcAAAADwAAAAAAAAAAAAAAAACYAgAAZHJzL2Rvd25y&#10;ZXYueG1sUEsFBgAAAAAEAAQA9QAAAIUDAAAAAA==&#10;" path="m87,83l285,,197,193,,267,87,83xe" stroked="f">
                  <v:path arrowok="t" o:connecttype="custom" o:connectlocs="87,83;285,0;197,193;0,267;87,83" o:connectangles="0,0,0,0,0"/>
                </v:shape>
                <v:shape id="Freeform 117" o:spid="_x0000_s1085" style="position:absolute;left:7338;top:8256;width:285;height:267;visibility:visible;mso-wrap-style:square;v-text-anchor:top" coordsize="285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RsqMQA&#10;AADcAAAADwAAAGRycy9kb3ducmV2LnhtbERPTWvCQBC9F/oflil4azZVIjW6CVZQeqgHrXgestMk&#10;bXY2za4m7a93BcHbPN7nLPLBNOJMnastK3iJYhDEhdU1lwoOn+vnVxDOI2tsLJOCP3KQZ48PC0y1&#10;7XlH570vRQhhl6KCyvs2ldIVFRl0kW2JA/dlO4M+wK6UusM+hJtGjuN4Kg3WHBoqbGlVUfGzPxkF&#10;M3vCt017/J8uXWPX3+Pk92ObKDV6GpZzEJ4Gfxff3O86zI8ncH0mXC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kbKjEAAAA3AAAAA8AAAAAAAAAAAAAAAAAmAIAAGRycy9k&#10;b3ducmV2LnhtbFBLBQYAAAAABAAEAPUAAACJAwAAAAA=&#10;" path="m87,83l285,,197,193,,267,87,83xe" filled="f" strokecolor="white" strokeweight=".00025mm">
                  <v:path arrowok="t" o:connecttype="custom" o:connectlocs="87,83;285,0;197,193;0,267;87,83" o:connectangles="0,0,0,0,0"/>
                </v:shape>
                <v:shape id="Freeform 118" o:spid="_x0000_s1086" style="position:absolute;left:7228;top:8185;width:294;height:268;visibility:visible;mso-wrap-style:square;v-text-anchor:top" coordsize="294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ubcAA&#10;AADcAAAADwAAAGRycy9kb3ducmV2LnhtbERPTYvCMBC9C/sfwix402RFRapRFlEQPK16cG+zzdgW&#10;m0lJoq3/3iwI3ubxPmex6mwt7uRD5VjD11CBIM6dqbjQcDpuBzMQISIbrB2ThgcFWC0/egvMjGv5&#10;h+6HWIgUwiFDDWWMTSZlyEuyGIauIU7cxXmLMUFfSOOxTeG2liOlptJixamhxIbWJeXXw81qaFBN&#10;t7/W73eTc7veGKWOf5Or1v3P7nsOIlIX3+KXe2fSfDWG/2fSB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bubcAAAADcAAAADwAAAAAAAAAAAAAAAACYAgAAZHJzL2Rvd25y&#10;ZXYueG1sUEsFBgAAAAAEAAQA9QAAAIUDAAAAAA==&#10;" path="m96,84l294,,206,193,,268,96,84xe" stroked="f">
                  <v:path arrowok="t" o:connecttype="custom" o:connectlocs="96,84;294,0;206,193;0,268;96,84" o:connectangles="0,0,0,0,0"/>
                </v:shape>
                <v:shape id="Freeform 119" o:spid="_x0000_s1087" style="position:absolute;left:7228;top:8185;width:294;height:268;visibility:visible;mso-wrap-style:square;v-text-anchor:top" coordsize="294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uj8MA&#10;AADcAAAADwAAAGRycy9kb3ducmV2LnhtbERP22oCMRB9L/QfwhR8q4lii6xGkUJBLNR6QfRt2Iy7&#10;i5tJ2MR1+/emUPBtDuc603lna9FSEyrHGgZ9BYI4d6biQsN+9/k6BhEissHaMWn4pQDz2fPTFDPj&#10;bryhdhsLkUI4ZKihjNFnUoa8JIuh7zxx4s6usRgTbAppGrylcFvLoVLv0mLFqaFETx8l5Zft1WpQ&#10;q9FocQjXTbtf/3wdv0++OHqvde+lW0xAROriQ/zvXpo0X73B3zPp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Duj8MAAADcAAAADwAAAAAAAAAAAAAAAACYAgAAZHJzL2Rv&#10;d25yZXYueG1sUEsFBgAAAAAEAAQA9QAAAIgDAAAAAA==&#10;" path="m96,84l294,,206,193,,268,96,84xe" filled="f" strokecolor="white" strokeweight=".00025mm">
                  <v:path arrowok="t" o:connecttype="custom" o:connectlocs="96,84;294,0;206,193;0,268;96,84" o:connectangles="0,0,0,0,0"/>
                </v:shape>
                <v:shape id="Freeform 120" o:spid="_x0000_s1088" style="position:absolute;left:6947;top:7909;width:294;height:268;visibility:visible;mso-wrap-style:square;v-text-anchor:top" coordsize="294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jVgcIA&#10;AADcAAAADwAAAGRycy9kb3ducmV2LnhtbERPPWvDMBDdC/kP4grZaqkFm+BYCSUkEMjUJEO7Xayr&#10;bWKdjKTa7r+vCoVu93ifV21n24uRfOgca3jOFAji2pmOGw3Xy+FpBSJEZIO9Y9LwTQG2m8VDhaVx&#10;E7/ReI6NSCEcStTQxjiUUoa6JYshcwNx4j6dtxgT9I00HqcUbnv5olQhLXacGlocaNdSfT9/WQ0D&#10;quLwYf3pmL9Pu71R6nLL71ovH+fXNYhIc/wX/7mPJs1XB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GNWBwgAAANwAAAAPAAAAAAAAAAAAAAAAAJgCAABkcnMvZG93&#10;bnJldi54bWxQSwUGAAAAAAQABAD1AAAAhwMAAAAA&#10;" path="m92,83l294,,206,193,,268,92,83xe" stroked="f">
                  <v:path arrowok="t" o:connecttype="custom" o:connectlocs="92,83;294,0;206,193;0,268;92,83" o:connectangles="0,0,0,0,0"/>
                </v:shape>
                <v:shape id="Freeform 121" o:spid="_x0000_s1089" style="position:absolute;left:6947;top:7909;width:294;height:268;visibility:visible;mso-wrap-style:square;v-text-anchor:top" coordsize="294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7VY8MA&#10;AADcAAAADwAAAGRycy9kb3ducmV2LnhtbERP22oCMRB9L/QfwhR8q4kiraxGkUJBLNR6QfRt2Iy7&#10;i5tJ2MR1+/emUPBtDuc603lna9FSEyrHGgZ9BYI4d6biQsN+9/k6BhEissHaMWn4pQDz2fPTFDPj&#10;bryhdhsLkUI4ZKihjNFnUoa8JIuh7zxx4s6usRgTbAppGrylcFvLoVJv0mLFqaFETx8l5Zft1WpQ&#10;q9FocQjXTbtf/3wdv0++OHqvde+lW0xAROriQ/zvXpo0X73D3zPp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7VY8MAAADcAAAADwAAAAAAAAAAAAAAAACYAgAAZHJzL2Rv&#10;d25yZXYueG1sUEsFBgAAAAAEAAQA9QAAAIgDAAAAAA==&#10;" path="m92,83l294,,206,193,,268,92,83xe" filled="f" strokecolor="white" strokeweight=".00025mm">
                  <v:path arrowok="t" o:connecttype="custom" o:connectlocs="92,83;294,0;206,193;0,268;92,83" o:connectangles="0,0,0,0,0"/>
                </v:shape>
                <v:shape id="Freeform 122" o:spid="_x0000_s1090" style="position:absolute;left:6846;top:7839;width:285;height:267;visibility:visible;mso-wrap-style:square;v-text-anchor:top" coordsize="285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7HsMA&#10;AADcAAAADwAAAGRycy9kb3ducmV2LnhtbESPQWvDMAyF74P9B6PBbqvTHUZJ65ZROhiMHpaud2Er&#10;cVgsB9tt0n9fHQa7Sbyn9z5tdnMY1JVS7iMbWC4qUMQ2up47Az+nj5cVqFyQHQ6RycCNMuy2jw8b&#10;rF2c+JuuTemUhHCu0YAvZay1ztZTwLyII7FobUwBi6yp0y7hJOFh0K9V9aYD9iwNHkfae7K/zSUY&#10;ODUH1x5TPp+X41fy08W2t5U15vlpfl+DKjSXf/Pf9acT/Epo5RmZQG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a7HsMAAADcAAAADwAAAAAAAAAAAAAAAACYAgAAZHJzL2Rv&#10;d25yZXYueG1sUEsFBgAAAAAEAAQA9QAAAIgDAAAAAA==&#10;" path="m88,83l285,,198,193,,267,88,83xe" stroked="f">
                  <v:path arrowok="t" o:connecttype="custom" o:connectlocs="88,83;285,0;198,193;0,267;88,83" o:connectangles="0,0,0,0,0"/>
                </v:shape>
                <v:shape id="Freeform 123" o:spid="_x0000_s1091" style="position:absolute;left:6846;top:7839;width:285;height:267;visibility:visible;mso-wrap-style:square;v-text-anchor:top" coordsize="285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bQsIA&#10;AADcAAAADwAAAGRycy9kb3ducmV2LnhtbERPTYvCMBC9C/6HMII3TRUU7RpLFRQP62FVPA/NbNvd&#10;ZlKbqHV/vVkQvM3jfc4iaU0lbtS40rKC0TACQZxZXXKu4HTcDGYgnEfWWFkmBQ9ykCy7nQXG2t75&#10;i24Hn4sQwi5GBYX3dSylywoy6Ia2Jg7ct20M+gCbXOoG7yHcVHIcRVNpsOTQUGBN64Ky38PVKJjb&#10;K6629flvmrrKbn7Gk8vnfqJUv9emHyA8tf4tfrl3OsyP5vD/TLh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FtCwgAAANwAAAAPAAAAAAAAAAAAAAAAAJgCAABkcnMvZG93&#10;bnJldi54bWxQSwUGAAAAAAQABAD1AAAAhwMAAAAA&#10;" path="m88,83l285,,198,193,,267,88,83xe" filled="f" strokecolor="white" strokeweight=".00025mm">
                  <v:path arrowok="t" o:connecttype="custom" o:connectlocs="88,83;285,0;198,193;0,267;88,83" o:connectangles="0,0,0,0,0"/>
                </v:shape>
                <v:shape id="Freeform 124" o:spid="_x0000_s1092" style="position:absolute;left:6600;top:7593;width:286;height:272;visibility:visible;mso-wrap-style:square;v-text-anchor:top" coordsize="286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0i8AA&#10;AADcAAAADwAAAGRycy9kb3ducmV2LnhtbESPQYvCMBCF74L/IYzgTVMXdpFqFBEEj1r9AUMztsVm&#10;Upo0dv31OwdhbzO8N+99s92PrlWJ+tB4NrBaZqCIS28brgzcb6fFGlSIyBZbz2TglwLsd9PJFnPr&#10;X3ylVMRKSQiHHA3UMXa51qGsyWFY+o5YtIfvHUZZ+0rbHl8S7lr9lWU/2mHD0lBjR8eaymcxOAN4&#10;TTfdDeF9Gr/LwiY/pMdlMGY+Gw8bUJHG+G/+XJ+t4K8EX56RCf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f0i8AAAADcAAAADwAAAAAAAAAAAAAAAACYAgAAZHJzL2Rvd25y&#10;ZXYueG1sUEsFBgAAAAAEAAQA9QAAAIUDAAAAAA==&#10;" path="m92,88l286,,202,198,,272,92,88xe" stroked="f">
                  <v:path arrowok="t" o:connecttype="custom" o:connectlocs="92,88;286,0;202,198;0,272;92,88" o:connectangles="0,0,0,0,0"/>
                </v:shape>
                <v:shape id="Freeform 125" o:spid="_x0000_s1093" style="position:absolute;left:6600;top:7593;width:286;height:272;visibility:visible;mso-wrap-style:square;v-text-anchor:top" coordsize="286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oMcQA&#10;AADcAAAADwAAAGRycy9kb3ducmV2LnhtbERPTWvCQBC9C/6HZYReRDfpQUrqKqII0kKhtg3xNmSn&#10;m9DsbMhuk/jv3ULB2zze56y3o21ET52vHStIlwkI4tLpmo2Cz4/j4gmED8gaG8ek4EoetpvpZI2Z&#10;dgO/U38ORsQQ9hkqqEJoMyl9WZFFv3QtceS+XWcxRNgZqTscYrht5GOSrKTFmmNDhS3tKyp/zr9W&#10;wTwfrl9JXpg5vh7yl8vbYPpip9TDbNw9gwg0hrv4333ScX6awt8z8QK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QaDHEAAAA3AAAAA8AAAAAAAAAAAAAAAAAmAIAAGRycy9k&#10;b3ducmV2LnhtbFBLBQYAAAAABAAEAPUAAACJAwAAAAA=&#10;" path="m92,88l286,,202,198,,272,92,88xe" filled="f" strokecolor="white" strokeweight=".00025mm">
                  <v:path arrowok="t" o:connecttype="custom" o:connectlocs="92,88;286,0;202,198;0,272;92,88" o:connectangles="0,0,0,0,0"/>
                </v:shape>
                <v:shape id="Freeform 126" o:spid="_x0000_s1094" style="position:absolute;left:6499;top:7523;width:286;height:268;visibility:visible;mso-wrap-style:square;v-text-anchor:top" coordsize="28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UaMMMA&#10;AADcAAAADwAAAGRycy9kb3ducmV2LnhtbERPTWvCQBC9F/oflil4KXVjilJSN1IUxauJPfQ2zU6z&#10;IdnZkF1j/PduodDbPN7nrDeT7cRIg28cK1jMExDEldMN1wrO5f7lDYQPyBo7x6TgRh42+ePDGjPt&#10;rnyisQi1iCHsM1RgQugzKX1lyKKfu544cj9usBgiHGqpB7zGcNvJNElW0mLDscFgT1tDVVtcrAL/&#10;tWyL19QeyuV42n1+Px+0NqlSs6fp4x1EoCn8i//cRx3nL1L4fSZ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UaMMMAAADcAAAADwAAAAAAAAAAAAAAAACYAgAAZHJzL2Rv&#10;d25yZXYueG1sUEsFBgAAAAAEAAQA9QAAAIgDAAAAAA==&#10;" path="m93,83l286,,198,193,,268,93,83xe" stroked="f">
                  <v:path arrowok="t" o:connecttype="custom" o:connectlocs="93,83;286,0;198,193;0,268;93,83" o:connectangles="0,0,0,0,0"/>
                </v:shape>
                <v:shape id="Freeform 127" o:spid="_x0000_s1095" style="position:absolute;left:6499;top:7523;width:286;height:268;visibility:visible;mso-wrap-style:square;v-text-anchor:top" coordsize="28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73sEA&#10;AADcAAAADwAAAGRycy9kb3ducmV2LnhtbERP3WrCMBS+F3yHcAa709RuDOmaypAJ7mos+gCH5tiU&#10;NSe1ibW+/TIQvDsf3+8pN5PrxEhDaD0rWC0zEMS1Ny03Co6H3WINIkRkg51nUnCjAJtqPiuxMP7K&#10;PzTq2IgUwqFABTbGvpAy1JYchqXviRN38oPDmODQSDPgNYW7TuZZ9iYdtpwaLPa0tVT/6otTsD19&#10;3r7NhXd6fD1/2XzvpNa5Us9P08c7iEhTfIjv7r1J81cv8P9MukB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5+97BAAAA3AAAAA8AAAAAAAAAAAAAAAAAmAIAAGRycy9kb3du&#10;cmV2LnhtbFBLBQYAAAAABAAEAPUAAACGAwAAAAA=&#10;" path="m93,83l286,,198,193,,268,93,83xe" filled="f" strokecolor="white" strokeweight=".00025mm">
                  <v:path arrowok="t" o:connecttype="custom" o:connectlocs="93,83;286,0;198,193;0,268;93,83" o:connectangles="0,0,0,0,0"/>
                </v:shape>
                <v:shape id="Freeform 128" o:spid="_x0000_s1096" style="position:absolute;left:6188;top:7242;width:289;height:268;visibility:visible;mso-wrap-style:square;v-text-anchor:top" coordsize="28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61L8IA&#10;AADcAAAADwAAAGRycy9kb3ducmV2LnhtbERP32vCMBB+F/Y/hBvsTVO3oVKNMjYmQ/ZiLfh6NGda&#10;1lxik9XuvzfCwLf7+H7eajPYVvTUhcaxgukkA0FcOd2wUVAePscLECEia2wdk4I/CrBZP4xWmGt3&#10;4T31RTQihXDIUUEdo8+lDFVNFsPEeeLEnVxnMSbYGak7vKRw28rnLJtJiw2nhho9vddU/RS/VsHZ&#10;+Ln5Lj/O2+LF9Nuj3vmy3Cn19Di8LUFEGuJd/O/+0mn+9BVuz6QL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/rUvwgAAANwAAAAPAAAAAAAAAAAAAAAAAJgCAABkcnMvZG93&#10;bnJldi54bWxQSwUGAAAAAAQABAD1AAAAhwMAAAAA&#10;" path="m92,84l289,,202,193,,268,92,84xe" stroked="f">
                  <v:path arrowok="t" o:connecttype="custom" o:connectlocs="92,84;289,0;202,193;0,268;92,84" o:connectangles="0,0,0,0,0"/>
                </v:shape>
                <v:shape id="Freeform 129" o:spid="_x0000_s1097" style="position:absolute;left:6188;top:7242;width:289;height:268;visibility:visible;mso-wrap-style:square;v-text-anchor:top" coordsize="28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N0MAA&#10;AADcAAAADwAAAGRycy9kb3ducmV2LnhtbERP3WrCMBS+F3yHcITdaeJgIp1RRDadl1Yf4Kw5tsXm&#10;pEtSW99+GQy8Ox/f71ltBtuIO/lQO9YwnykQxIUzNZcaLufP6RJEiMgGG8ek4UEBNuvxaIWZcT2f&#10;6J7HUqQQDhlqqGJsMylDUZHFMHMtceKuzluMCfpSGo99CreNfFVqIS3WnBoqbGlXUXHLO6vh1uXq&#10;2h2ORVjyz75/+A87fCutXybD9h1EpCE+xf/uL5Pmz9/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N0MAAAADcAAAADwAAAAAAAAAAAAAAAACYAgAAZHJzL2Rvd25y&#10;ZXYueG1sUEsFBgAAAAAEAAQA9QAAAIUDAAAAAA==&#10;" path="m92,84l289,,202,193,,268,92,84xe" filled="f" strokecolor="white" strokeweight=".00025mm">
                  <v:path arrowok="t" o:connecttype="custom" o:connectlocs="92,84;289,0;202,193;0,268;92,84" o:connectangles="0,0,0,0,0"/>
                </v:shape>
                <v:shape id="Freeform 130" o:spid="_x0000_s1098" style="position:absolute;left:6082;top:7172;width:290;height:263;visibility:visible;mso-wrap-style:square;v-text-anchor:top" coordsize="29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K/cAA&#10;AADcAAAADwAAAGRycy9kb3ducmV2LnhtbERPS4vCMBC+L/gfwgje1kQPItVUll0EPemqiMehmT7c&#10;ZlKaWOu/3wiCt/n4nrNc9bYWHbW+cqxhMlYgiDNnKi40nI7rzzkIH5AN1o5Jw4M8rNLBxxIT4+78&#10;S90hFCKGsE9QQxlCk0jps5Is+rFriCOXu9ZiiLAtpGnxHsNtLadKzaTFimNDiQ19l5T9HW5Ww86f&#10;tteclPvZdJhVR3XZn5uL1qNh/7UAEagPb/HLvTFx/mQGz2fiBT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WK/cAAAADcAAAADwAAAAAAAAAAAAAAAACYAgAAZHJzL2Rvd25y&#10;ZXYueG1sUEsFBgAAAAAEAAQA9QAAAIUDAAAAAA==&#10;" path="m97,79l290,,207,193,,263,97,79xe" stroked="f">
                  <v:path arrowok="t" o:connecttype="custom" o:connectlocs="97,79;290,0;207,193;0,263;97,79" o:connectangles="0,0,0,0,0"/>
                </v:shape>
                <v:shape id="Freeform 131" o:spid="_x0000_s1099" style="position:absolute;left:6082;top:7172;width:290;height:263;visibility:visible;mso-wrap-style:square;v-text-anchor:top" coordsize="29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xfsIA&#10;AADcAAAADwAAAGRycy9kb3ducmV2LnhtbERPTWvCQBC9C/6HZQRvuolI00Y3YopSb1Kbg8chO01C&#10;s7Nhd6vpv+8WCt7m8T5nuxtNL27kfGdZQbpMQBDXVnfcKKg+jotnED4ga+wtk4If8rArppMt5tre&#10;+Z1ul9CIGMI+RwVtCEMupa9bMuiXdiCO3Kd1BkOErpHa4T2Gm16ukuRJGuw4NrQ40GtL9dfl2yh4&#10;OZzLNz3IrGrQndblWGXXslJqPhv3GxCBxvAQ/7tPOs5PM/h7Jl4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nF+wgAAANwAAAAPAAAAAAAAAAAAAAAAAJgCAABkcnMvZG93&#10;bnJldi54bWxQSwUGAAAAAAQABAD1AAAAhwMAAAAA&#10;" path="m97,79l290,,207,193,,263,97,79xe" filled="f" strokecolor="white" strokeweight=".00025mm">
                  <v:path arrowok="t" o:connecttype="custom" o:connectlocs="97,79;290,0;207,193;0,263;97,79" o:connectangles="0,0,0,0,0"/>
                </v:shape>
                <v:shape id="Freeform 132" o:spid="_x0000_s1100" style="position:absolute;left:5850;top:6891;width:294;height:268;visibility:visible;mso-wrap-style:square;v-text-anchor:top" coordsize="294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ytcQA&#10;AADcAAAADwAAAGRycy9kb3ducmV2LnhtbESPQWsCMRCF70L/Q5iCN00UlLI1ShEFwVO1B71NN9Pd&#10;xc1kSaK7/vvOodDbDO/Ne9+sNoNv1YNiagJbmE0NKOIyuIYrC1/n/eQNVMrIDtvAZOFJCTbrl9EK&#10;Cxd6/qTHKVdKQjgVaKHOuSu0TmVNHtM0dMSi/YToMcsaK+0i9hLuWz03Zqk9NiwNNXa0ram8ne7e&#10;Qodmub/6eDwsLv1254w5fy9u1o5fh493UJmG/G/+uz44wZ8JrT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ScrXEAAAA3AAAAA8AAAAAAAAAAAAAAAAAmAIAAGRycy9k&#10;b3ducmV2LnhtbFBLBQYAAAAABAAEAPUAAACJAwAAAAA=&#10;" path="m92,88l294,,206,198,,268,92,88xe" stroked="f">
                  <v:path arrowok="t" o:connecttype="custom" o:connectlocs="92,88;294,0;206,198;0,268;92,88" o:connectangles="0,0,0,0,0"/>
                </v:shape>
                <v:shape id="Freeform 133" o:spid="_x0000_s1101" style="position:absolute;left:5850;top:6891;width:294;height:268;visibility:visible;mso-wrap-style:square;v-text-anchor:top" coordsize="294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yV8MA&#10;AADcAAAADwAAAGRycy9kb3ducmV2LnhtbERP32vCMBB+F/Y/hBv4pqkiw9VGkcFAFJw6GfXtaG5t&#10;WXMJTazdf78Iwt7u4/t52ao3jeio9bVlBZNxAoK4sLrmUsH58300B+EDssbGMin4JQ+r5dMgw1Tb&#10;Gx+pO4VSxBD2KSqoQnCplL6oyKAfW0ccuW/bGgwRtqXULd5iuGnkNElepMGaY0OFjt4qKn5OV6Mg&#10;2c5m6y9/PXbnj8Mu319cmTun1PC5Xy9ABOrDv/jh3ug4f/IK92fi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RyV8MAAADcAAAADwAAAAAAAAAAAAAAAACYAgAAZHJzL2Rv&#10;d25yZXYueG1sUEsFBgAAAAAEAAQA9QAAAIgDAAAAAA==&#10;" path="m92,88l294,,206,198,,268,92,88xe" filled="f" strokecolor="white" strokeweight=".00025mm">
                  <v:path arrowok="t" o:connecttype="custom" o:connectlocs="92,88;294,0;206,198;0,268;92,88" o:connectangles="0,0,0,0,0"/>
                </v:shape>
                <v:shape id="Freeform 134" o:spid="_x0000_s1102" style="position:absolute;left:5749;top:6821;width:285;height:272;visibility:visible;mso-wrap-style:square;v-text-anchor:top" coordsize="285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gBxcQA&#10;AADcAAAADwAAAGRycy9kb3ducmV2LnhtbESPQWvCQBCF70L/wzJCb7pRipToKiINlBYK1VKvQ3ZM&#10;gtnZsLtN4r/vHARvM7w3732z2Y2uVT2F2Hg2sJhnoIhLbxuuDPycitkrqJiQLbaeycCNIuy2T5MN&#10;5tYP/E39MVVKQjjmaKBOqcu1jmVNDuPcd8SiXXxwmGQNlbYBBwl3rV5m2Uo7bFgaauzoUFN5Pf45&#10;Ayvs060cgy+G+Lkozh9vvy9fV2Oep+N+DSrRmB7m+/W7Ffyl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AcXEAAAA3AAAAA8AAAAAAAAAAAAAAAAAmAIAAGRycy9k&#10;b3ducmV2LnhtbFBLBQYAAAAABAAEAPUAAACJAwAAAAA=&#10;" path="m92,88l285,,202,198,,272,92,88xe" stroked="f">
                  <v:path arrowok="t" o:connecttype="custom" o:connectlocs="92,88;285,0;202,198;0,272;92,88" o:connectangles="0,0,0,0,0"/>
                </v:shape>
                <v:shape id="Freeform 135" o:spid="_x0000_s1103" style="position:absolute;left:5749;top:6821;width:285;height:272;visibility:visible;mso-wrap-style:square;v-text-anchor:top" coordsize="285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j4ncIA&#10;AADcAAAADwAAAGRycy9kb3ducmV2LnhtbERPTWvCQBC9F/wPywi9SN1E2iLRVUQpFHKK9eJtyE6T&#10;4O5syK5x9dd3C4Xe5vE+Z72N1oiRBt85VpDPMxDEtdMdNwpOXx8vSxA+IGs0jknBnTxsN5OnNRba&#10;3bii8RgakULYF6igDaEvpPR1Sxb93PXEift2g8WQ4NBIPeAthVsjF1n2Li12nBpa7GnfUn05Xq0C&#10;MzM7fMTqVc8OodxLeoun8qzU8zTuViACxfAv/nN/6jR/kcP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PidwgAAANwAAAAPAAAAAAAAAAAAAAAAAJgCAABkcnMvZG93&#10;bnJldi54bWxQSwUGAAAAAAQABAD1AAAAhwMAAAAA&#10;" path="m92,88l285,,202,198,,272,92,88xe" filled="f" strokecolor="white" strokeweight=".00025mm">
                  <v:path arrowok="t" o:connecttype="custom" o:connectlocs="92,88;285,0;202,198;0,272;92,88" o:connectangles="0,0,0,0,0"/>
                </v:shape>
                <v:shape id="Freeform 136" o:spid="_x0000_s1104" style="position:absolute;left:5538;top:6479;width:290;height:268;visibility:visible;mso-wrap-style:square;v-text-anchor:top" coordsize="290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Drb4A&#10;AADcAAAADwAAAGRycy9kb3ducmV2LnhtbERPTYvCMBC9C/6HMII3Ta2wLNUoIohedfewxzEZm2oz&#10;KU2s9d+bBcHbPN7nLNe9q0VHbag8K5hNMxDE2puKSwW/P7vJN4gQkQ3WnknBkwKsV8PBEgvjH3yk&#10;7hRLkUI4FKjAxtgUUgZtyWGY+oY4cRffOowJtqU0LT5SuKtlnmVf0mHFqcFiQ1tL+na6OwXzue66&#10;69/5eS3znWm0ZZbnvVLjUb9ZgIjUx4/47T6YND/P4f+ZdIF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8Q62+AAAA3AAAAA8AAAAAAAAAAAAAAAAAmAIAAGRycy9kb3ducmV2&#10;LnhtbFBLBQYAAAAABAAEAPUAAACDAwAAAAA=&#10;" path="m92,83l290,,202,193,,268,92,83xe" stroked="f">
                  <v:path arrowok="t" o:connecttype="custom" o:connectlocs="92,83;290,0;202,193;0,268;92,83" o:connectangles="0,0,0,0,0"/>
                </v:shape>
                <v:shape id="Freeform 137" o:spid="_x0000_s1105" style="position:absolute;left:5538;top:6479;width:290;height:268;visibility:visible;mso-wrap-style:square;v-text-anchor:top" coordsize="290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f38AA&#10;AADcAAAADwAAAGRycy9kb3ducmV2LnhtbERPyWrDMBC9F/oPYgq5NXLtYIIbJZRCIdds+DqxprKJ&#10;NDKSmrh/XxUCuc3jrbPaTM6KK4U4eFbwNi9AEHdeD2wUHA9fr0sQMSFrtJ5JwS9F2Kyfn1bYaH/j&#10;HV33yYgcwrFBBX1KYyNl7HpyGOd+JM7ctw8OU4bBSB3wlsOdlWVR1NLhwLmhx5E+e+ou+x+noMWD&#10;qRfBLMrT5Vy3W7ZV1VqlZi/TxzuIRFN6iO/urc7zywr+n8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ef38AAAADcAAAADwAAAAAAAAAAAAAAAACYAgAAZHJzL2Rvd25y&#10;ZXYueG1sUEsFBgAAAAAEAAQA9QAAAIUDAAAAAA==&#10;" path="m92,83l290,,202,193,,268,92,83xe" filled="f" strokecolor="white" strokeweight=".00025mm">
                  <v:path arrowok="t" o:connecttype="custom" o:connectlocs="92,83;290,0;202,193;0,268;92,83" o:connectangles="0,0,0,0,0"/>
                </v:shape>
                <v:shape id="Freeform 138" o:spid="_x0000_s1106" style="position:absolute;left:6333;top:9418;width:316;height:285;visibility:visible;mso-wrap-style:square;v-text-anchor:top" coordsize="316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emsMA&#10;AADcAAAADwAAAGRycy9kb3ducmV2LnhtbERPyWrDMBC9B/oPYgK9JXKCXYIT2bSFQFsCJUvpdbAm&#10;tqk1Mpbq5e+jQiG3ebx1dvloGtFT52rLClbLCARxYXXNpYLLeb/YgHAeWWNjmRRM5CDPHmY7TLUd&#10;+Ej9yZcihLBLUUHlfZtK6YqKDLqlbYkDd7WdQR9gV0rd4RDCTSPXUfQkDdYcGips6bWi4uf0axQ0&#10;L+/J+HHcx9INXxc8TMX3Z+KUepyPz1sQnkZ/F/+733SYv47h75lw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gemsMAAADcAAAADwAAAAAAAAAAAAAAAACYAgAAZHJzL2Rv&#10;d25yZXYueG1sUEsFBgAAAAAEAAQA9QAAAIgDAAAAAA==&#10;" path="m79,97l316,,197,197,,285,79,97xe" stroked="f">
                  <v:path arrowok="t" o:connecttype="custom" o:connectlocs="79,97;316,0;197,197;0,285;79,97" o:connectangles="0,0,0,0,0"/>
                </v:shape>
                <v:shape id="Freeform 139" o:spid="_x0000_s1107" style="position:absolute;left:6333;top:9418;width:316;height:285;visibility:visible;mso-wrap-style:square;v-text-anchor:top" coordsize="316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yYrcIA&#10;AADcAAAADwAAAGRycy9kb3ducmV2LnhtbERP32vCMBB+H+x/CDfY20zrpkg1FR0M9jasCj4eydlW&#10;m0tpspr998tg4Nt9fD9vtY62EyMNvnWsIJ9kIIi1My3XCg77j5cFCB+QDXaOScEPeViXjw8rLIy7&#10;8Y7GKtQihbAvUEETQl9I6XVDFv3E9cSJO7vBYkhwqKUZ8JbCbSenWTaXFltODQ329N6QvlbfVoE1&#10;l22s3rTe9ONuG199/nU6dko9P8XNEkSgGO7if/enSfOnM/h7Jl0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JitwgAAANwAAAAPAAAAAAAAAAAAAAAAAJgCAABkcnMvZG93&#10;bnJldi54bWxQSwUGAAAAAAQABAD1AAAAhwMAAAAA&#10;" path="m79,97l316,,197,197,,285,79,97xe" filled="f" strokecolor="white" strokeweight=".00025mm">
                  <v:path arrowok="t" o:connecttype="custom" o:connectlocs="79,97;316,0;197,197;0,285;79,97" o:connectangles="0,0,0,0,0"/>
                </v:shape>
                <v:shape id="Freeform 140" o:spid="_x0000_s1108" style="position:absolute;left:6223;top:9348;width:316;height:289;visibility:visible;mso-wrap-style:square;v-text-anchor:top" coordsize="316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81jcEA&#10;AADcAAAADwAAAGRycy9kb3ducmV2LnhtbERPzYrCMBC+C/sOYRa8aWoFXbpGkRVRRA+6+wBDM7al&#10;zSTbRK1vbwTB23x8vzNbdKYRV2p9ZVnBaJiAIM6trrhQ8Pe7HnyB8AFZY2OZFNzJw2L+0Zthpu2N&#10;j3Q9hULEEPYZKihDcJmUPi/JoB9aRxy5s20NhgjbQuoWbzHcNDJNkok0WHFsKNHRT0l5fboYBWlI&#10;qtHmPv1v7KFe7cduX+9crlT/s1t+gwjUhbf45d7qOD+dwP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vNY3BAAAA3AAAAA8AAAAAAAAAAAAAAAAAmAIAAGRycy9kb3du&#10;cmV2LnhtbFBLBQYAAAAABAAEAPUAAACGAwAAAAA=&#10;" path="m79,101l316,,197,202,,289,79,101xe" stroked="f">
                  <v:path arrowok="t" o:connecttype="custom" o:connectlocs="79,101;316,0;197,202;0,289;79,101" o:connectangles="0,0,0,0,0"/>
                </v:shape>
                <v:shape id="Freeform 141" o:spid="_x0000_s1109" style="position:absolute;left:6223;top:9348;width:316;height:289;visibility:visible;mso-wrap-style:square;v-text-anchor:top" coordsize="316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DRjMAA&#10;AADcAAAADwAAAGRycy9kb3ducmV2LnhtbERP32vCMBB+H/g/hBv4NtNVcNIZRQSnPi7q+9HcmmJz&#10;qU1m639vhMHe7uP7eYvV4Bpxoy7UnhW8TzIQxKU3NVcKTsft2xxEiMgGG8+k4E4BVsvRywIL43v+&#10;ppuOlUghHApUYGNsCylDaclhmPiWOHE/vnMYE+wqaTrsU7hrZJ5lM+mw5tRgsaWNpfKif52C/enc&#10;1+d41V96Y/u1Puzy62Wq1Ph1WH+CiDTEf/Gfe2/S/PwDns+k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DRjMAAAADcAAAADwAAAAAAAAAAAAAAAACYAgAAZHJzL2Rvd25y&#10;ZXYueG1sUEsFBgAAAAAEAAQA9QAAAIUDAAAAAA==&#10;" path="m79,101l316,,197,202,,289,79,101xe" filled="f" strokecolor="white" strokeweight=".00025mm">
                  <v:path arrowok="t" o:connecttype="custom" o:connectlocs="79,101;316,0;197,202;0,289;79,101" o:connectangles="0,0,0,0,0"/>
                </v:shape>
                <v:shape id="Freeform 142" o:spid="_x0000_s1110" style="position:absolute;left:5968;top:9041;width:316;height:289;visibility:visible;mso-wrap-style:square;v-text-anchor:top" coordsize="316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EZMUA&#10;AADcAAAADwAAAGRycy9kb3ducmV2LnhtbESPQWvCQBCF7wX/wzKCt7oxQiupqxRFLMUe1P6AITtN&#10;QrKza3bV+O87h0JvM7w3732zXA+uUzfqY+PZwGyagSIuvW24MvB93j0vQMWEbLHzTAYeFGG9Gj0t&#10;sbD+zke6nVKlJIRjgQbqlEKhdSxrchinPhCL9uN7h0nWvtK2x7uEu07nWfaiHTYsDTUG2tRUtqer&#10;M5CnrJntH6+Xzn+128M8HNrPUBozGQ/vb6ASDenf/Hf9YQU/F1p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ARkxQAAANwAAAAPAAAAAAAAAAAAAAAAAJgCAABkcnMv&#10;ZG93bnJldi54bWxQSwUGAAAAAAQABAD1AAAAigMAAAAA&#10;" path="m88,101l316,,198,206,,289,88,101xe" stroked="f">
                  <v:path arrowok="t" o:connecttype="custom" o:connectlocs="88,101;316,0;198,206;0,289;88,101" o:connectangles="0,0,0,0,0"/>
                </v:shape>
                <v:shape id="Freeform 143" o:spid="_x0000_s1111" style="position:absolute;left:5968;top:9041;width:316;height:289;visibility:visible;mso-wrap-style:square;v-text-anchor:top" coordsize="316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gZcAA&#10;AADcAAAADwAAAGRycy9kb3ducmV2LnhtbERP32vCMBB+H/g/hBv4NtNVkNkZRQSnPi7q+9HcmmJz&#10;qU1m639vhMHe7uP7eYvV4Bpxoy7UnhW8TzIQxKU3NVcKTsft2weIEJENNp5JwZ0CrJajlwUWxvf8&#10;TTcdK5FCOBSowMbYFlKG0pLDMPEtceJ+fOcwJthV0nTYp3DXyDzLZtJhzanBYksbS+VF/zoF+9O5&#10;r8/xqr/0xvZrfdjl18tUqfHrsP4EEWmI/+I/996k+fkcns+k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PgZcAAAADcAAAADwAAAAAAAAAAAAAAAACYAgAAZHJzL2Rvd25y&#10;ZXYueG1sUEsFBgAAAAAEAAQA9QAAAIUDAAAAAA==&#10;" path="m88,101l316,,198,206,,289,88,101xe" filled="f" strokecolor="white" strokeweight=".00025mm">
                  <v:path arrowok="t" o:connecttype="custom" o:connectlocs="88,101;316,0;198,206;0,289;88,101" o:connectangles="0,0,0,0,0"/>
                </v:shape>
                <v:shape id="Freeform 144" o:spid="_x0000_s1112" style="position:absolute;left:5867;top:8975;width:308;height:289;visibility:visible;mso-wrap-style:square;v-text-anchor:top" coordsize="308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mPp8YA&#10;AADcAAAADwAAAGRycy9kb3ducmV2LnhtbESPQWvCQBCF70L/wzKF3pqNFqREVylSSy89aEXxNmTH&#10;JDY7m2Y3MfXXO4eCtxnem/e+mS8HV6ue2lB5NjBOUlDEubcVFwZ23+vnV1AhIlusPZOBPwqwXDyM&#10;5phZf+EN9dtYKAnhkKGBMsYm0zrkJTkMiW+IRTv51mGUtS20bfEi4a7WkzSdaocVS0OJDa1Kyn+2&#10;nTNwHR+O+cdx/97/OrcKeI6d776MeXoc3magIg3xbv6//rSC/yL48oxM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mPp8YAAADcAAAADwAAAAAAAAAAAAAAAACYAgAAZHJz&#10;L2Rvd25yZXYueG1sUEsFBgAAAAAEAAQA9QAAAIsDAAAAAA==&#10;" path="m79,101l308,,194,206,,289,79,101xe" stroked="f">
                  <v:path arrowok="t" o:connecttype="custom" o:connectlocs="79,101;308,0;194,206;0,289;79,101" o:connectangles="0,0,0,0,0"/>
                </v:shape>
                <v:shape id="Freeform 145" o:spid="_x0000_s1113" style="position:absolute;left:5867;top:8975;width:308;height:289;visibility:visible;mso-wrap-style:square;v-text-anchor:top" coordsize="308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B+cUA&#10;AADcAAAADwAAAGRycy9kb3ducmV2LnhtbESPQYvCMBCF74L/IcyCF1nTurgs1SgiCHrwYBW2x7EZ&#10;27rNpDRR67/fCIK3Gd6b972ZLTpTixu1rrKsIB5FIIhzqysuFBwP688fEM4ja6wtk4IHOVjM+70Z&#10;JtreeU+31BcihLBLUEHpfZNI6fKSDLqRbYiDdratQR/WtpC6xXsIN7UcR9G3NFhxIJTY0Kqk/C+9&#10;mgDBbbzJi3RSHXan0zC6ZPL8myk1+OiWUxCeOv82v643OtT/iuH5TJh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AH5xQAAANwAAAAPAAAAAAAAAAAAAAAAAJgCAABkcnMv&#10;ZG93bnJldi54bWxQSwUGAAAAAAQABAD1AAAAigMAAAAA&#10;" path="m79,101l308,,194,206,,289,79,101xe" filled="f" strokecolor="white" strokeweight=".00025mm">
                  <v:path arrowok="t" o:connecttype="custom" o:connectlocs="79,101;308,0;194,206;0,289;79,101" o:connectangles="0,0,0,0,0"/>
                </v:shape>
                <v:shape id="Freeform 146" o:spid="_x0000_s1114" style="position:absolute;left:5591;top:8685;width:312;height:286;visibility:visible;mso-wrap-style:square;v-text-anchor:top" coordsize="31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TOmsIA&#10;AADcAAAADwAAAGRycy9kb3ducmV2LnhtbERP24rCMBB9F/yHMIJvmnphlWoUUURxQdzuss9DM7bV&#10;ZlKaqPXvzcKCb3M415kvG1OKO9WusKxg0I9AEKdWF5wp+Pne9qYgnEfWWFomBU9ysFy0W3OMtX3w&#10;F90Tn4kQwi5GBbn3VSylS3My6Pq2Ig7c2dYGfYB1JnWNjxBuSjmMog9psODQkGNF65zSa3IzCg7b&#10;62Y6Sca/k8OnPl5OpT3tVlapbqdZzUB4avxb/O/e6zB/NIS/Z8IF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M6awgAAANwAAAAPAAAAAAAAAAAAAAAAAJgCAABkcnMvZG93&#10;bnJldi54bWxQSwUGAAAAAAQABAD1AAAAhwMAAAAA&#10;" path="m83,97l312,,202,202,,286,83,97xe" stroked="f">
                  <v:path arrowok="t" o:connecttype="custom" o:connectlocs="83,97;312,0;202,202;0,286;83,97" o:connectangles="0,0,0,0,0"/>
                </v:shape>
                <v:shape id="Freeform 147" o:spid="_x0000_s1115" style="position:absolute;left:5591;top:8685;width:312;height:286;visibility:visible;mso-wrap-style:square;v-text-anchor:top" coordsize="31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x174A&#10;AADcAAAADwAAAGRycy9kb3ducmV2LnhtbERPvQrCMBDeBd8hnOCmqRZEq1FEEBwc/FvcjuZsi82l&#10;NlGrT28Ewe0+vt+bLRpTigfVrrCsYNCPQBCnVhecKTgd170xCOeRNZaWScGLHCzm7dYME22fvKfH&#10;wWcihLBLUEHufZVI6dKcDLq+rYgDd7G1QR9gnUld4zOEm1IOo2gkDRYcGnKsaJVTej3cjYLdG892&#10;ezyN5M1N5KWIb6a5olLdTrOcgvDU+L/4597oMD+O4ftMuE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G1cde+AAAA3AAAAA8AAAAAAAAAAAAAAAAAmAIAAGRycy9kb3ducmV2&#10;LnhtbFBLBQYAAAAABAAEAPUAAACDAwAAAAA=&#10;" path="m83,97l312,,202,202,,286,83,97xe" filled="f" strokecolor="white" strokeweight=".00025mm">
                  <v:path arrowok="t" o:connecttype="custom" o:connectlocs="83,97;312,0;202,202;0,286;83,97" o:connectangles="0,0,0,0,0"/>
                </v:shape>
                <v:shape id="Freeform 148" o:spid="_x0000_s1116" style="position:absolute;left:5486;top:8620;width:311;height:285;visibility:visible;mso-wrap-style:square;v-text-anchor:top" coordsize="311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A88QA&#10;AADcAAAADwAAAGRycy9kb3ducmV2LnhtbERPTWvCQBC9C/6HZYRepG5aRWzqRkqLWFAPVS+9TbOT&#10;bDA7G7JrTP99tyB4m8f7nOWqt7XoqPWVYwVPkwQEce50xaWC03H9uADhA7LG2jEp+CUPq2w4WGKq&#10;3ZW/qDuEUsQQ9ikqMCE0qZQ+N2TRT1xDHLnCtRZDhG0pdYvXGG5r+Zwkc2mx4thgsKF3Q/n5cLEK&#10;Xr5/9AJd/uHMnLbF5jzedfuxUg+j/u0VRKA+3MU396eO86cz+H8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1gPPEAAAA3AAAAA8AAAAAAAAAAAAAAAAAmAIAAGRycy9k&#10;b3ducmV2LnhtbFBLBQYAAAAABAAEAPUAAACJAwAAAAA=&#10;" path="m79,96l311,,197,201,,285,79,96xe" stroked="f">
                  <v:path arrowok="t" o:connecttype="custom" o:connectlocs="79,96;311,0;197,201;0,285;79,96" o:connectangles="0,0,0,0,0"/>
                </v:shape>
                <v:shape id="Freeform 149" o:spid="_x0000_s1117" style="position:absolute;left:5486;top:8620;width:311;height:285;visibility:visible;mso-wrap-style:square;v-text-anchor:top" coordsize="311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dkn8MA&#10;AADcAAAADwAAAGRycy9kb3ducmV2LnhtbERP22oCMRB9L/QfwhR8KZq10lVWo4hQkVIEL/g8bMbN&#10;tpvJkkTd9uubQsG3OZzrzBadbcSVfKgdKxgOMhDEpdM1VwqOh7f+BESIyBobx6TgmwIs5o8PMyy0&#10;u/GOrvtYiRTCoUAFJsa2kDKUhiyGgWuJE3d23mJM0FdSe7ylcNvIlyzLpcWaU4PBllaGyq/9xSrI&#10;z5Pl+j3f/lRj8/nsjeMPPI2U6j11yymISF28i//dG53mj17h75l0gZ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dkn8MAAADcAAAADwAAAAAAAAAAAAAAAACYAgAAZHJzL2Rv&#10;d25yZXYueG1sUEsFBgAAAAAEAAQA9QAAAIgDAAAAAA==&#10;" path="m79,96l311,,197,201,,285,79,96xe" filled="f" strokecolor="white" strokeweight=".00025mm">
                  <v:path arrowok="t" o:connecttype="custom" o:connectlocs="79,96;311,0;197,201;0,285;79,96" o:connectangles="0,0,0,0,0"/>
                </v:shape>
                <v:shape id="Freeform 150" o:spid="_x0000_s1118" style="position:absolute;left:5306;top:8299;width:281;height:312;visibility:visible;mso-wrap-style:square;v-text-anchor:top" coordsize="281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Y9cIA&#10;AADcAAAADwAAAGRycy9kb3ducmV2LnhtbERPS2sCMRC+C/6HMEIvollt8bEaRUuF9lLwgedhM+4u&#10;biZLkmr675uC4G0+vucs19E04kbO15YVjIYZCOLC6ppLBafjbjAD4QOyxsYyKfglD+tVt7PEXNs7&#10;7+l2CKVIIexzVFCF0OZS+qIig35oW+LEXawzGBJ0pdQO7yncNHKcZRNpsObUUGFL7xUV18OPUbB1&#10;bt6P2cl8y/rDvJ2/4vS42yv10oubBYhAMTzFD/enTvNfJ/D/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xj1wgAAANwAAAAPAAAAAAAAAAAAAAAAAJgCAABkcnMvZG93&#10;bnJldi54bWxQSwUGAAAAAAQABAD1AAAAhwMAAAAA&#10;" path="m61,119l281,,184,211,,312,61,119xe" stroked="f">
                  <v:path arrowok="t" o:connecttype="custom" o:connectlocs="61,119;281,0;184,211;0,312;61,119" o:connectangles="0,0,0,0,0"/>
                </v:shape>
                <v:shape id="Freeform 151" o:spid="_x0000_s1119" style="position:absolute;left:5306;top:8299;width:281;height:312;visibility:visible;mso-wrap-style:square;v-text-anchor:top" coordsize="281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zxfsIA&#10;AADcAAAADwAAAGRycy9kb3ducmV2LnhtbERPS2sCMRC+C/6HMAUvRbOtoHZrFCn1cfDiqj0Pm+lm&#10;6WaybqKu/94IBW/z8T1nOm9tJS7U+NKxgrdBAoI4d7rkQsFhv+xPQPiArLFyTApu5GE+63ammGp3&#10;5R1dslCIGMI+RQUmhDqV0ueGLPqBq4kj9+saiyHCppC6wWsMt5V8T5KRtFhybDBY05eh/C87WwUn&#10;81OfzMdxZb+3foiv62zkqptSvZd28QkiUBue4n/3Rsf5w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zPF+wgAAANwAAAAPAAAAAAAAAAAAAAAAAJgCAABkcnMvZG93&#10;bnJldi54bWxQSwUGAAAAAAQABAD1AAAAhwMAAAAA&#10;" path="m61,119l281,,184,211,,312,61,119xe" filled="f" strokecolor="white" strokeweight=".00025mm">
                  <v:path arrowok="t" o:connecttype="custom" o:connectlocs="61,119;281,0;184,211;0,312;61,119" o:connectangles="0,0,0,0,0"/>
                </v:shape>
                <v:shape id="Freeform 152" o:spid="_x0000_s1120" style="position:absolute;left:5192;top:8242;width:280;height:312;visibility:visible;mso-wrap-style:square;v-text-anchor:top" coordsize="28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JSS8cA&#10;AADcAAAADwAAAGRycy9kb3ducmV2LnhtbESPT0vDQBDF70K/wzKF3uymVorGbktV+g9ENBG8Dtkx&#10;SZudDdltG7995yB4m+G9ee8382XvGnWmLtSeDUzGCSjiwtuaSwNf+fr2AVSIyBYbz2TglwIsF4Ob&#10;OabWX/iTzlkslYRwSNFAFWObah2KihyGsW+JRfvxncMoa1dq2+FFwl2j75Jkph3WLA0VtvRSUXHM&#10;Ts6A3r9tP7737n6zDflj8Z69nvLngzGjYb96AhWpj//mv+udFfyp0MozMoF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SUkvHAAAA3AAAAA8AAAAAAAAAAAAAAAAAmAIAAGRy&#10;cy9kb3ducmV2LnhtbFBLBQYAAAAABAAEAPUAAACMAwAAAAA=&#10;" path="m61,119l280,,188,211,,312,61,119xe" stroked="f">
                  <v:path arrowok="t" o:connecttype="custom" o:connectlocs="61,119;280,0;188,211;0,312;61,119" o:connectangles="0,0,0,0,0"/>
                </v:shape>
                <v:shape id="Freeform 153" o:spid="_x0000_s1121" style="position:absolute;left:5192;top:8242;width:280;height:312;visibility:visible;mso-wrap-style:square;v-text-anchor:top" coordsize="28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mdsEA&#10;AADcAAAADwAAAGRycy9kb3ducmV2LnhtbERPTYvCMBC9C/sfwizsTVN1UVsbRcRlxYNgFbwOzdgW&#10;m0lponb//UYQvM3jfU667Ewt7tS6yrKC4SACQZxbXXGh4HT86c9AOI+ssbZMCv7IwXLx0Usx0fbB&#10;B7pnvhAhhF2CCkrvm0RKl5dk0A1sQxy4i20N+gDbQuoWHyHc1HIURRNpsOLQUGJD65Lya3YzCnae&#10;z/vvtTFkT7Gcbn5XY3srlPr67FZzEJ46/xa/3Fsd5o9jeD4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a5nbBAAAA3AAAAA8AAAAAAAAAAAAAAAAAmAIAAGRycy9kb3du&#10;cmV2LnhtbFBLBQYAAAAABAAEAPUAAACGAwAAAAA=&#10;" path="m61,119l280,,188,211,,312,61,119xe" filled="f" strokecolor="white" strokeweight=".00025mm">
                  <v:path arrowok="t" o:connecttype="custom" o:connectlocs="61,119;280,0;188,211;0,312;61,119" o:connectangles="0,0,0,0,0"/>
                </v:shape>
                <v:shape id="Freeform 154" o:spid="_x0000_s1122" style="position:absolute;left:4941;top:7984;width:281;height:311;visibility:visible;mso-wrap-style:square;v-text-anchor:top" coordsize="281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GgsUA&#10;AADcAAAADwAAAGRycy9kb3ducmV2LnhtbESPQUsDMRCF74L/IYzgzWZbpJS1aSkWiyBLsYrn6Wa6&#10;WbqZLEnsrv5651DwNsN78943y/XoO3WhmNrABqaTAhRxHWzLjYHPj5eHBaiUkS12gcnADyVYr25v&#10;lljaMPA7XQ65URLCqUQDLue+1DrVjjymSeiJRTuF6DHLGhttIw4S7js9K4q59tiyNDjs6dlRfT58&#10;ewM9Vtvq92v/Vk23cdixw/a4mBtzfzdunkBlGvO/+Xr9agX/UfDlGZ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UaCxQAAANwAAAAPAAAAAAAAAAAAAAAAAJgCAABkcnMv&#10;ZG93bnJldi54bWxQSwUGAAAAAAQABAD1AAAAigMAAAAA&#10;" path="m62,114l281,,189,210,,311,62,114xe" stroked="f">
                  <v:path arrowok="t" o:connecttype="custom" o:connectlocs="62,114;281,0;189,210;0,311;62,114" o:connectangles="0,0,0,0,0"/>
                </v:shape>
                <v:shape id="Freeform 155" o:spid="_x0000_s1123" style="position:absolute;left:4941;top:7984;width:281;height:311;visibility:visible;mso-wrap-style:square;v-text-anchor:top" coordsize="281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ObmcIA&#10;AADcAAAADwAAAGRycy9kb3ducmV2LnhtbERPS2vCQBC+F/wPywi91Y3WlhDdBBGV0luT4nnITh6a&#10;nQ3ZNcZ/3y0UepuP7znbbDKdGGlwrWUFy0UEgri0uuVawXdxfIlBOI+ssbNMCh7kIEtnT1tMtL3z&#10;F425r0UIYZeggsb7PpHSlQ0ZdAvbEweusoNBH+BQSz3gPYSbTq6i6F0abDk0NNjTvqHymt+Mgv1n&#10;VJ6r+PR2kEU+3tavlwMeC6We59NuA8LT5P/Ff+4PHeavl/D7TLhAp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5uZwgAAANwAAAAPAAAAAAAAAAAAAAAAAJgCAABkcnMvZG93&#10;bnJldi54bWxQSwUGAAAAAAQABAD1AAAAhwMAAAAA&#10;" path="m62,114l281,,189,210,,311,62,114xe" filled="f" strokecolor="white" strokeweight=".00025mm">
                  <v:path arrowok="t" o:connecttype="custom" o:connectlocs="62,114;281,0;189,210;0,311;62,114" o:connectangles="0,0,0,0,0"/>
                </v:shape>
                <v:shape id="Freeform 156" o:spid="_x0000_s1124" style="position:absolute;left:4827;top:7927;width:281;height:307;visibility:visible;mso-wrap-style:square;v-text-anchor:top" coordsize="281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Nz8AA&#10;AADcAAAADwAAAGRycy9kb3ducmV2LnhtbERPzWoCMRC+F3yHMIXeanZFrK5GEanQm1R9gGEzblI3&#10;kzVJdX17IxR6m4/vdxar3rXiSiFazwrKYQGCuPbacqPgeNi+T0HEhKyx9UwK7hRhtRy8LLDS/sbf&#10;dN2nRuQQjhUqMCl1lZSxNuQwDn1HnLmTDw5ThqGROuAth7tWjopiIh1azg0GO9oYqs/7X6dgYmKZ&#10;aIan+jOcP+623NnLz06pt9d+PQeRqE//4j/3l87zxyN4PpMv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lNz8AAAADcAAAADwAAAAAAAAAAAAAAAACYAgAAZHJzL2Rvd25y&#10;ZXYueG1sUEsFBgAAAAAEAAQA9QAAAIUDAAAAAA==&#10;" path="m62,114l281,,189,210,,307,62,114xe" stroked="f">
                  <v:path arrowok="t" o:connecttype="custom" o:connectlocs="62,114;281,0;189,210;0,307;62,114" o:connectangles="0,0,0,0,0"/>
                </v:shape>
                <v:shape id="Freeform 157" o:spid="_x0000_s1125" style="position:absolute;left:4827;top:7927;width:281;height:307;visibility:visible;mso-wrap-style:square;v-text-anchor:top" coordsize="281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fiMQA&#10;AADcAAAADwAAAGRycy9kb3ducmV2LnhtbERP22rCQBB9L/gPywh9KbppGqVEV9GApdCHEvUDhuw0&#10;CWZnY3Zz6d93C4W+zeFcZ7ufTCMG6lxtWcHzMgJBXFhdc6ngejktXkE4j6yxsUwKvsnBfjd72GKq&#10;7cg5DWdfihDCLkUFlfdtKqUrKjLolrYlDtyX7Qz6ALtS6g7HEG4aGUfRWhqsOTRU2FJWUXE790bB&#10;cXXPPscPmZ/0scxXT29JH0eJUo/z6bAB4Wny/+I/97sO85MX+H0mX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434jEAAAA3AAAAA8AAAAAAAAAAAAAAAAAmAIAAGRycy9k&#10;b3ducmV2LnhtbFBLBQYAAAAABAAEAPUAAACJAwAAAAA=&#10;" path="m62,114l281,,189,210,,307,62,114xe" filled="f" strokecolor="white" strokeweight=".00025mm">
                  <v:path arrowok="t" o:connecttype="custom" o:connectlocs="62,114;281,0;189,210;0,307;62,114" o:connectangles="0,0,0,0,0"/>
                </v:shape>
                <v:shape id="Freeform 158" o:spid="_x0000_s1126" style="position:absolute;left:4481;top:6001;width:1386;height:2430;visibility:visible;mso-wrap-style:square;v-text-anchor:top" coordsize="1386,2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7JMQA&#10;AADcAAAADwAAAGRycy9kb3ducmV2LnhtbERPTWvCQBC9C/0PyxR6M5sWq23qKkVQCx7EGPA6ZMck&#10;bXY2Zrcx9td3BcHbPN7nTOe9qUVHrassK3iOYhDEudUVFwqy/XL4BsJ5ZI21ZVJwIQfz2cNgiom2&#10;Z95Rl/pChBB2CSoovW8SKV1ekkEX2YY4cEfbGvQBtoXULZ5DuKnlSxyPpcGKQ0OJDS1Kyn/SX6Ng&#10;czh0Wfb6nq7+TuvLZHI6fiNvlXp67D8/QHjq/V18c3/pMH80gusz4QI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5eyTEAAAA3AAAAA8AAAAAAAAAAAAAAAAAmAIAAGRycy9k&#10;b3ducmV2LnhtbFBLBQYAAAAABAAEAPUAAACJAwAAAAA=&#10;" path="m1189,r-97,232l1005,421,926,575,855,693,790,794r-62,79l667,943r-57,70l553,1083r-62,84l425,1272r-65,127l281,1557r-84,198l105,2000,,2298r87,97l123,2430,241,2119,346,1860r97,-215l531,1474r74,-141l680,1219r66,-92l807,1048r66,-74l934,904r62,-75l1062,741r70,-105l1211,504r83,-162l1386,140,1189,xe" stroked="f">
                  <v:path arrowok="t" o:connecttype="custom" o:connectlocs="1189,0;1092,232;1005,421;926,575;855,693;790,794;728,873;667,943;610,1013;553,1083;491,1167;425,1272;360,1399;281,1557;197,1755;105,2000;0,2298;87,2395;123,2430;241,2119;346,1860;443,1645;531,1474;605,1333;680,1219;746,1127;807,1048;873,974;934,904;996,829;1062,741;1132,636;1211,504;1294,342;1386,140;1189,0" o:connectangles="0,0,0,0,0,0,0,0,0,0,0,0,0,0,0,0,0,0,0,0,0,0,0,0,0,0,0,0,0,0,0,0,0,0,0,0"/>
                </v:shape>
                <v:shape id="Freeform 159" o:spid="_x0000_s1127" style="position:absolute;left:4481;top:6001;width:1386;height:2430;visibility:visible;mso-wrap-style:square;v-text-anchor:top" coordsize="1386,2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7Ox8IA&#10;AADcAAAADwAAAGRycy9kb3ducmV2LnhtbESPQYvCMBCF74L/IczC3my6sopUoyziwooXreJ5bMa2&#10;bDMpTWzrvzeC4G2G9943bxar3lSipcaVlhV8RTEI4szqknMFp+PvaAbCeWSNlWVScCcHq+VwsMBE&#10;244P1KY+FwHCLkEFhfd1IqXLCjLoIlsTB+1qG4M+rE0udYNdgJtKjuN4Kg2WHC4UWNO6oOw/vZlA&#10;2aTlThLaveuwvdFlkp3NVqnPj/5nDsJT79/mV/pPh/rfE3g+Eya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s7HwgAAANwAAAAPAAAAAAAAAAAAAAAAAJgCAABkcnMvZG93&#10;bnJldi54bWxQSwUGAAAAAAQABAD1AAAAhwMAAAAA&#10;" path="m1189,r-97,232l1005,421,926,575,855,693,790,794r-62,79l667,943r-57,70l553,1083r-62,84l425,1272r-65,127l281,1557r-84,198l105,2000,,2298r87,97l123,2430,241,2119,346,1860r97,-215l531,1474r74,-141l680,1219r66,-92l807,1048r66,-74l934,904r62,-75l1062,741r70,-105l1211,504r83,-162l1386,140,1189,xe" filled="f" strokeweight=".00025mm">
                  <v:path arrowok="t" o:connecttype="custom" o:connectlocs="1189,0;1092,232;1005,421;926,575;855,693;790,794;728,873;667,943;610,1013;553,1083;491,1167;425,1272;360,1399;281,1557;197,1755;105,2000;0,2298;87,2395;123,2430;241,2119;346,1860;443,1645;531,1474;605,1333;680,1219;746,1127;807,1048;873,974;934,904;996,829;1062,741;1132,636;1211,504;1294,342;1386,140;1189,0" o:connectangles="0,0,0,0,0,0,0,0,0,0,0,0,0,0,0,0,0,0,0,0,0,0,0,0,0,0,0,0,0,0,0,0,0,0,0,0"/>
                </v:shape>
              </v:group>
            </w:pict>
          </mc:Fallback>
        </mc:AlternateContent>
      </w:r>
      <w:r w:rsidRPr="00163A09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5768975</wp:posOffset>
                </wp:positionV>
                <wp:extent cx="1764030" cy="2418080"/>
                <wp:effectExtent l="6985" t="6350" r="635" b="4445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030" cy="2418080"/>
                          <a:chOff x="970" y="6711"/>
                          <a:chExt cx="2778" cy="3808"/>
                        </a:xfrm>
                      </wpg:grpSpPr>
                      <wps:wsp>
                        <wps:cNvPr id="40" name="Freeform 171"/>
                        <wps:cNvSpPr>
                          <a:spLocks/>
                        </wps:cNvSpPr>
                        <wps:spPr bwMode="auto">
                          <a:xfrm>
                            <a:off x="987" y="6729"/>
                            <a:ext cx="2748" cy="3777"/>
                          </a:xfrm>
                          <a:custGeom>
                            <a:avLst/>
                            <a:gdLst>
                              <a:gd name="T0" fmla="*/ 229 w 2748"/>
                              <a:gd name="T1" fmla="*/ 1342 h 3777"/>
                              <a:gd name="T2" fmla="*/ 53 w 2748"/>
                              <a:gd name="T3" fmla="*/ 934 h 3777"/>
                              <a:gd name="T4" fmla="*/ 0 w 2748"/>
                              <a:gd name="T5" fmla="*/ 632 h 3777"/>
                              <a:gd name="T6" fmla="*/ 49 w 2748"/>
                              <a:gd name="T7" fmla="*/ 369 h 3777"/>
                              <a:gd name="T8" fmla="*/ 233 w 2748"/>
                              <a:gd name="T9" fmla="*/ 162 h 3777"/>
                              <a:gd name="T10" fmla="*/ 571 w 2748"/>
                              <a:gd name="T11" fmla="*/ 22 h 3777"/>
                              <a:gd name="T12" fmla="*/ 229 w 2748"/>
                              <a:gd name="T13" fmla="*/ 333 h 3777"/>
                              <a:gd name="T14" fmla="*/ 773 w 2748"/>
                              <a:gd name="T15" fmla="*/ 145 h 3777"/>
                              <a:gd name="T16" fmla="*/ 834 w 2748"/>
                              <a:gd name="T17" fmla="*/ 250 h 3777"/>
                              <a:gd name="T18" fmla="*/ 896 w 2748"/>
                              <a:gd name="T19" fmla="*/ 355 h 3777"/>
                              <a:gd name="T20" fmla="*/ 588 w 2748"/>
                              <a:gd name="T21" fmla="*/ 667 h 3777"/>
                              <a:gd name="T22" fmla="*/ 970 w 2748"/>
                              <a:gd name="T23" fmla="*/ 483 h 3777"/>
                              <a:gd name="T24" fmla="*/ 777 w 2748"/>
                              <a:gd name="T25" fmla="*/ 711 h 3777"/>
                              <a:gd name="T26" fmla="*/ 562 w 2748"/>
                              <a:gd name="T27" fmla="*/ 899 h 3777"/>
                              <a:gd name="T28" fmla="*/ 628 w 2748"/>
                              <a:gd name="T29" fmla="*/ 1013 h 3777"/>
                              <a:gd name="T30" fmla="*/ 1040 w 2748"/>
                              <a:gd name="T31" fmla="*/ 855 h 3777"/>
                              <a:gd name="T32" fmla="*/ 1062 w 2748"/>
                              <a:gd name="T33" fmla="*/ 882 h 3777"/>
                              <a:gd name="T34" fmla="*/ 733 w 2748"/>
                              <a:gd name="T35" fmla="*/ 1193 h 3777"/>
                              <a:gd name="T36" fmla="*/ 1234 w 2748"/>
                              <a:gd name="T37" fmla="*/ 891 h 3777"/>
                              <a:gd name="T38" fmla="*/ 878 w 2748"/>
                              <a:gd name="T39" fmla="*/ 1149 h 3777"/>
                              <a:gd name="T40" fmla="*/ 1317 w 2748"/>
                              <a:gd name="T41" fmla="*/ 1031 h 3777"/>
                              <a:gd name="T42" fmla="*/ 1370 w 2748"/>
                              <a:gd name="T43" fmla="*/ 1119 h 3777"/>
                              <a:gd name="T44" fmla="*/ 1014 w 2748"/>
                              <a:gd name="T45" fmla="*/ 1377 h 3777"/>
                              <a:gd name="T46" fmla="*/ 1449 w 2748"/>
                              <a:gd name="T47" fmla="*/ 1259 h 3777"/>
                              <a:gd name="T48" fmla="*/ 1207 w 2748"/>
                              <a:gd name="T49" fmla="*/ 1421 h 3777"/>
                              <a:gd name="T50" fmla="*/ 1497 w 2748"/>
                              <a:gd name="T51" fmla="*/ 1338 h 3777"/>
                              <a:gd name="T52" fmla="*/ 1563 w 2748"/>
                              <a:gd name="T53" fmla="*/ 1452 h 3777"/>
                              <a:gd name="T54" fmla="*/ 1646 w 2748"/>
                              <a:gd name="T55" fmla="*/ 1553 h 3777"/>
                              <a:gd name="T56" fmla="*/ 1194 w 2748"/>
                              <a:gd name="T57" fmla="*/ 1970 h 3777"/>
                              <a:gd name="T58" fmla="*/ 1260 w 2748"/>
                              <a:gd name="T59" fmla="*/ 2084 h 3777"/>
                              <a:gd name="T60" fmla="*/ 1326 w 2748"/>
                              <a:gd name="T61" fmla="*/ 2198 h 3777"/>
                              <a:gd name="T62" fmla="*/ 1396 w 2748"/>
                              <a:gd name="T63" fmla="*/ 2312 h 3777"/>
                              <a:gd name="T64" fmla="*/ 1457 w 2748"/>
                              <a:gd name="T65" fmla="*/ 2417 h 3777"/>
                              <a:gd name="T66" fmla="*/ 1523 w 2748"/>
                              <a:gd name="T67" fmla="*/ 2531 h 3777"/>
                              <a:gd name="T68" fmla="*/ 1545 w 2748"/>
                              <a:gd name="T69" fmla="*/ 2571 h 3777"/>
                              <a:gd name="T70" fmla="*/ 1620 w 2748"/>
                              <a:gd name="T71" fmla="*/ 2680 h 3777"/>
                              <a:gd name="T72" fmla="*/ 1694 w 2748"/>
                              <a:gd name="T73" fmla="*/ 2790 h 3777"/>
                              <a:gd name="T74" fmla="*/ 1765 w 2748"/>
                              <a:gd name="T75" fmla="*/ 2904 h 3777"/>
                              <a:gd name="T76" fmla="*/ 1830 w 2748"/>
                              <a:gd name="T77" fmla="*/ 3018 h 3777"/>
                              <a:gd name="T78" fmla="*/ 2405 w 2748"/>
                              <a:gd name="T79" fmla="*/ 2807 h 3777"/>
                              <a:gd name="T80" fmla="*/ 2462 w 2748"/>
                              <a:gd name="T81" fmla="*/ 2904 h 3777"/>
                              <a:gd name="T82" fmla="*/ 1984 w 2748"/>
                              <a:gd name="T83" fmla="*/ 3316 h 3777"/>
                              <a:gd name="T84" fmla="*/ 2037 w 2748"/>
                              <a:gd name="T85" fmla="*/ 3404 h 3777"/>
                              <a:gd name="T86" fmla="*/ 2081 w 2748"/>
                              <a:gd name="T87" fmla="*/ 3479 h 3777"/>
                              <a:gd name="T88" fmla="*/ 2524 w 2748"/>
                              <a:gd name="T89" fmla="*/ 3343 h 3777"/>
                              <a:gd name="T90" fmla="*/ 2151 w 2748"/>
                              <a:gd name="T91" fmla="*/ 3593 h 3777"/>
                              <a:gd name="T92" fmla="*/ 2651 w 2748"/>
                              <a:gd name="T93" fmla="*/ 3470 h 3777"/>
                              <a:gd name="T94" fmla="*/ 2300 w 2748"/>
                              <a:gd name="T95" fmla="*/ 3720 h 3777"/>
                              <a:gd name="T96" fmla="*/ 1993 w 2748"/>
                              <a:gd name="T97" fmla="*/ 3773 h 3777"/>
                              <a:gd name="T98" fmla="*/ 1721 w 2748"/>
                              <a:gd name="T99" fmla="*/ 3672 h 3777"/>
                              <a:gd name="T100" fmla="*/ 1479 w 2748"/>
                              <a:gd name="T101" fmla="*/ 3448 h 3777"/>
                              <a:gd name="T102" fmla="*/ 1212 w 2748"/>
                              <a:gd name="T103" fmla="*/ 3057 h 3777"/>
                              <a:gd name="T104" fmla="*/ 817 w 2748"/>
                              <a:gd name="T105" fmla="*/ 2347 h 3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748" h="3777">
                                <a:moveTo>
                                  <a:pt x="720" y="2180"/>
                                </a:moveTo>
                                <a:lnTo>
                                  <a:pt x="518" y="1856"/>
                                </a:lnTo>
                                <a:lnTo>
                                  <a:pt x="321" y="1513"/>
                                </a:lnTo>
                                <a:lnTo>
                                  <a:pt x="229" y="1342"/>
                                </a:lnTo>
                                <a:lnTo>
                                  <a:pt x="150" y="1176"/>
                                </a:lnTo>
                                <a:lnTo>
                                  <a:pt x="115" y="1092"/>
                                </a:lnTo>
                                <a:lnTo>
                                  <a:pt x="79" y="1013"/>
                                </a:lnTo>
                                <a:lnTo>
                                  <a:pt x="53" y="934"/>
                                </a:lnTo>
                                <a:lnTo>
                                  <a:pt x="31" y="855"/>
                                </a:lnTo>
                                <a:lnTo>
                                  <a:pt x="18" y="776"/>
                                </a:lnTo>
                                <a:lnTo>
                                  <a:pt x="5" y="702"/>
                                </a:lnTo>
                                <a:lnTo>
                                  <a:pt x="0" y="632"/>
                                </a:lnTo>
                                <a:lnTo>
                                  <a:pt x="0" y="562"/>
                                </a:lnTo>
                                <a:lnTo>
                                  <a:pt x="9" y="496"/>
                                </a:lnTo>
                                <a:lnTo>
                                  <a:pt x="27" y="430"/>
                                </a:lnTo>
                                <a:lnTo>
                                  <a:pt x="49" y="369"/>
                                </a:lnTo>
                                <a:lnTo>
                                  <a:pt x="79" y="311"/>
                                </a:lnTo>
                                <a:lnTo>
                                  <a:pt x="123" y="259"/>
                                </a:lnTo>
                                <a:lnTo>
                                  <a:pt x="172" y="211"/>
                                </a:lnTo>
                                <a:lnTo>
                                  <a:pt x="233" y="162"/>
                                </a:lnTo>
                                <a:lnTo>
                                  <a:pt x="299" y="118"/>
                                </a:lnTo>
                                <a:lnTo>
                                  <a:pt x="382" y="83"/>
                                </a:lnTo>
                                <a:lnTo>
                                  <a:pt x="470" y="48"/>
                                </a:lnTo>
                                <a:lnTo>
                                  <a:pt x="571" y="22"/>
                                </a:lnTo>
                                <a:lnTo>
                                  <a:pt x="685" y="0"/>
                                </a:lnTo>
                                <a:lnTo>
                                  <a:pt x="694" y="18"/>
                                </a:lnTo>
                                <a:lnTo>
                                  <a:pt x="707" y="31"/>
                                </a:lnTo>
                                <a:lnTo>
                                  <a:pt x="229" y="333"/>
                                </a:lnTo>
                                <a:lnTo>
                                  <a:pt x="255" y="382"/>
                                </a:lnTo>
                                <a:lnTo>
                                  <a:pt x="268" y="399"/>
                                </a:lnTo>
                                <a:lnTo>
                                  <a:pt x="764" y="127"/>
                                </a:lnTo>
                                <a:lnTo>
                                  <a:pt x="773" y="145"/>
                                </a:lnTo>
                                <a:lnTo>
                                  <a:pt x="294" y="447"/>
                                </a:lnTo>
                                <a:lnTo>
                                  <a:pt x="334" y="513"/>
                                </a:lnTo>
                                <a:lnTo>
                                  <a:pt x="821" y="233"/>
                                </a:lnTo>
                                <a:lnTo>
                                  <a:pt x="834" y="250"/>
                                </a:lnTo>
                                <a:lnTo>
                                  <a:pt x="360" y="562"/>
                                </a:lnTo>
                                <a:lnTo>
                                  <a:pt x="400" y="627"/>
                                </a:lnTo>
                                <a:lnTo>
                                  <a:pt x="887" y="342"/>
                                </a:lnTo>
                                <a:lnTo>
                                  <a:pt x="896" y="355"/>
                                </a:lnTo>
                                <a:lnTo>
                                  <a:pt x="900" y="364"/>
                                </a:lnTo>
                                <a:lnTo>
                                  <a:pt x="430" y="676"/>
                                </a:lnTo>
                                <a:lnTo>
                                  <a:pt x="466" y="737"/>
                                </a:lnTo>
                                <a:lnTo>
                                  <a:pt x="588" y="667"/>
                                </a:lnTo>
                                <a:lnTo>
                                  <a:pt x="711" y="597"/>
                                </a:lnTo>
                                <a:lnTo>
                                  <a:pt x="834" y="531"/>
                                </a:lnTo>
                                <a:lnTo>
                                  <a:pt x="957" y="456"/>
                                </a:lnTo>
                                <a:lnTo>
                                  <a:pt x="970" y="483"/>
                                </a:lnTo>
                                <a:lnTo>
                                  <a:pt x="496" y="790"/>
                                </a:lnTo>
                                <a:lnTo>
                                  <a:pt x="536" y="851"/>
                                </a:lnTo>
                                <a:lnTo>
                                  <a:pt x="654" y="781"/>
                                </a:lnTo>
                                <a:lnTo>
                                  <a:pt x="777" y="711"/>
                                </a:lnTo>
                                <a:lnTo>
                                  <a:pt x="900" y="640"/>
                                </a:lnTo>
                                <a:lnTo>
                                  <a:pt x="1023" y="570"/>
                                </a:lnTo>
                                <a:lnTo>
                                  <a:pt x="1036" y="592"/>
                                </a:lnTo>
                                <a:lnTo>
                                  <a:pt x="562" y="899"/>
                                </a:lnTo>
                                <a:lnTo>
                                  <a:pt x="602" y="965"/>
                                </a:lnTo>
                                <a:lnTo>
                                  <a:pt x="1089" y="680"/>
                                </a:lnTo>
                                <a:lnTo>
                                  <a:pt x="1102" y="702"/>
                                </a:lnTo>
                                <a:lnTo>
                                  <a:pt x="628" y="1013"/>
                                </a:lnTo>
                                <a:lnTo>
                                  <a:pt x="667" y="1079"/>
                                </a:lnTo>
                                <a:lnTo>
                                  <a:pt x="795" y="1005"/>
                                </a:lnTo>
                                <a:lnTo>
                                  <a:pt x="918" y="930"/>
                                </a:lnTo>
                                <a:lnTo>
                                  <a:pt x="1040" y="855"/>
                                </a:lnTo>
                                <a:lnTo>
                                  <a:pt x="1168" y="781"/>
                                </a:lnTo>
                                <a:lnTo>
                                  <a:pt x="1168" y="785"/>
                                </a:lnTo>
                                <a:lnTo>
                                  <a:pt x="1185" y="807"/>
                                </a:lnTo>
                                <a:lnTo>
                                  <a:pt x="1062" y="882"/>
                                </a:lnTo>
                                <a:lnTo>
                                  <a:pt x="935" y="961"/>
                                </a:lnTo>
                                <a:lnTo>
                                  <a:pt x="812" y="1035"/>
                                </a:lnTo>
                                <a:lnTo>
                                  <a:pt x="685" y="1110"/>
                                </a:lnTo>
                                <a:lnTo>
                                  <a:pt x="733" y="1193"/>
                                </a:lnTo>
                                <a:lnTo>
                                  <a:pt x="861" y="1119"/>
                                </a:lnTo>
                                <a:lnTo>
                                  <a:pt x="983" y="1040"/>
                                </a:lnTo>
                                <a:lnTo>
                                  <a:pt x="1111" y="965"/>
                                </a:lnTo>
                                <a:lnTo>
                                  <a:pt x="1234" y="891"/>
                                </a:lnTo>
                                <a:lnTo>
                                  <a:pt x="1251" y="917"/>
                                </a:lnTo>
                                <a:lnTo>
                                  <a:pt x="1124" y="991"/>
                                </a:lnTo>
                                <a:lnTo>
                                  <a:pt x="1001" y="1070"/>
                                </a:lnTo>
                                <a:lnTo>
                                  <a:pt x="878" y="1149"/>
                                </a:lnTo>
                                <a:lnTo>
                                  <a:pt x="755" y="1224"/>
                                </a:lnTo>
                                <a:lnTo>
                                  <a:pt x="799" y="1307"/>
                                </a:lnTo>
                                <a:lnTo>
                                  <a:pt x="1299" y="1005"/>
                                </a:lnTo>
                                <a:lnTo>
                                  <a:pt x="1317" y="1031"/>
                                </a:lnTo>
                                <a:lnTo>
                                  <a:pt x="821" y="1338"/>
                                </a:lnTo>
                                <a:lnTo>
                                  <a:pt x="843" y="1377"/>
                                </a:lnTo>
                                <a:lnTo>
                                  <a:pt x="869" y="1421"/>
                                </a:lnTo>
                                <a:lnTo>
                                  <a:pt x="1370" y="1119"/>
                                </a:lnTo>
                                <a:lnTo>
                                  <a:pt x="1383" y="1149"/>
                                </a:lnTo>
                                <a:lnTo>
                                  <a:pt x="1260" y="1224"/>
                                </a:lnTo>
                                <a:lnTo>
                                  <a:pt x="1137" y="1298"/>
                                </a:lnTo>
                                <a:lnTo>
                                  <a:pt x="1014" y="1377"/>
                                </a:lnTo>
                                <a:lnTo>
                                  <a:pt x="887" y="1452"/>
                                </a:lnTo>
                                <a:lnTo>
                                  <a:pt x="935" y="1531"/>
                                </a:lnTo>
                                <a:lnTo>
                                  <a:pt x="1435" y="1233"/>
                                </a:lnTo>
                                <a:lnTo>
                                  <a:pt x="1449" y="1259"/>
                                </a:lnTo>
                                <a:lnTo>
                                  <a:pt x="1392" y="1303"/>
                                </a:lnTo>
                                <a:lnTo>
                                  <a:pt x="1330" y="1342"/>
                                </a:lnTo>
                                <a:lnTo>
                                  <a:pt x="1269" y="1382"/>
                                </a:lnTo>
                                <a:lnTo>
                                  <a:pt x="1207" y="1421"/>
                                </a:lnTo>
                                <a:lnTo>
                                  <a:pt x="1080" y="1491"/>
                                </a:lnTo>
                                <a:lnTo>
                                  <a:pt x="953" y="1566"/>
                                </a:lnTo>
                                <a:lnTo>
                                  <a:pt x="1001" y="1645"/>
                                </a:lnTo>
                                <a:lnTo>
                                  <a:pt x="1497" y="1338"/>
                                </a:lnTo>
                                <a:lnTo>
                                  <a:pt x="1514" y="1369"/>
                                </a:lnTo>
                                <a:lnTo>
                                  <a:pt x="1023" y="1680"/>
                                </a:lnTo>
                                <a:lnTo>
                                  <a:pt x="1071" y="1755"/>
                                </a:lnTo>
                                <a:lnTo>
                                  <a:pt x="1563" y="1452"/>
                                </a:lnTo>
                                <a:lnTo>
                                  <a:pt x="1580" y="1478"/>
                                </a:lnTo>
                                <a:lnTo>
                                  <a:pt x="1089" y="1794"/>
                                </a:lnTo>
                                <a:lnTo>
                                  <a:pt x="1124" y="1856"/>
                                </a:lnTo>
                                <a:lnTo>
                                  <a:pt x="1646" y="1553"/>
                                </a:lnTo>
                                <a:lnTo>
                                  <a:pt x="1650" y="1566"/>
                                </a:lnTo>
                                <a:lnTo>
                                  <a:pt x="1659" y="1579"/>
                                </a:lnTo>
                                <a:lnTo>
                                  <a:pt x="1155" y="1904"/>
                                </a:lnTo>
                                <a:lnTo>
                                  <a:pt x="1194" y="1970"/>
                                </a:lnTo>
                                <a:lnTo>
                                  <a:pt x="1712" y="1667"/>
                                </a:lnTo>
                                <a:lnTo>
                                  <a:pt x="1729" y="1693"/>
                                </a:lnTo>
                                <a:lnTo>
                                  <a:pt x="1220" y="2018"/>
                                </a:lnTo>
                                <a:lnTo>
                                  <a:pt x="1260" y="2084"/>
                                </a:lnTo>
                                <a:lnTo>
                                  <a:pt x="1778" y="1777"/>
                                </a:lnTo>
                                <a:lnTo>
                                  <a:pt x="1791" y="1803"/>
                                </a:lnTo>
                                <a:lnTo>
                                  <a:pt x="1286" y="2128"/>
                                </a:lnTo>
                                <a:lnTo>
                                  <a:pt x="1326" y="2198"/>
                                </a:lnTo>
                                <a:lnTo>
                                  <a:pt x="1844" y="1886"/>
                                </a:lnTo>
                                <a:lnTo>
                                  <a:pt x="1861" y="1917"/>
                                </a:lnTo>
                                <a:lnTo>
                                  <a:pt x="1356" y="2233"/>
                                </a:lnTo>
                                <a:lnTo>
                                  <a:pt x="1396" y="2312"/>
                                </a:lnTo>
                                <a:lnTo>
                                  <a:pt x="1909" y="2000"/>
                                </a:lnTo>
                                <a:lnTo>
                                  <a:pt x="1923" y="2027"/>
                                </a:lnTo>
                                <a:lnTo>
                                  <a:pt x="1422" y="2351"/>
                                </a:lnTo>
                                <a:lnTo>
                                  <a:pt x="1457" y="2417"/>
                                </a:lnTo>
                                <a:lnTo>
                                  <a:pt x="1971" y="2106"/>
                                </a:lnTo>
                                <a:lnTo>
                                  <a:pt x="1988" y="2136"/>
                                </a:lnTo>
                                <a:lnTo>
                                  <a:pt x="1484" y="2457"/>
                                </a:lnTo>
                                <a:lnTo>
                                  <a:pt x="1523" y="2531"/>
                                </a:lnTo>
                                <a:lnTo>
                                  <a:pt x="2050" y="2211"/>
                                </a:lnTo>
                                <a:lnTo>
                                  <a:pt x="2059" y="2228"/>
                                </a:lnTo>
                                <a:lnTo>
                                  <a:pt x="2067" y="2242"/>
                                </a:lnTo>
                                <a:lnTo>
                                  <a:pt x="1545" y="2571"/>
                                </a:lnTo>
                                <a:lnTo>
                                  <a:pt x="1585" y="2636"/>
                                </a:lnTo>
                                <a:lnTo>
                                  <a:pt x="2116" y="2325"/>
                                </a:lnTo>
                                <a:lnTo>
                                  <a:pt x="2133" y="2356"/>
                                </a:lnTo>
                                <a:lnTo>
                                  <a:pt x="1620" y="2680"/>
                                </a:lnTo>
                                <a:lnTo>
                                  <a:pt x="1664" y="2755"/>
                                </a:lnTo>
                                <a:lnTo>
                                  <a:pt x="2182" y="2435"/>
                                </a:lnTo>
                                <a:lnTo>
                                  <a:pt x="2203" y="2465"/>
                                </a:lnTo>
                                <a:lnTo>
                                  <a:pt x="1694" y="2790"/>
                                </a:lnTo>
                                <a:lnTo>
                                  <a:pt x="1743" y="2864"/>
                                </a:lnTo>
                                <a:lnTo>
                                  <a:pt x="2252" y="2553"/>
                                </a:lnTo>
                                <a:lnTo>
                                  <a:pt x="2269" y="2579"/>
                                </a:lnTo>
                                <a:lnTo>
                                  <a:pt x="1765" y="2904"/>
                                </a:lnTo>
                                <a:lnTo>
                                  <a:pt x="1808" y="2983"/>
                                </a:lnTo>
                                <a:lnTo>
                                  <a:pt x="2322" y="2663"/>
                                </a:lnTo>
                                <a:lnTo>
                                  <a:pt x="2339" y="2693"/>
                                </a:lnTo>
                                <a:lnTo>
                                  <a:pt x="1830" y="3018"/>
                                </a:lnTo>
                                <a:lnTo>
                                  <a:pt x="1870" y="3088"/>
                                </a:lnTo>
                                <a:lnTo>
                                  <a:pt x="2388" y="2772"/>
                                </a:lnTo>
                                <a:lnTo>
                                  <a:pt x="2397" y="2790"/>
                                </a:lnTo>
                                <a:lnTo>
                                  <a:pt x="2405" y="2807"/>
                                </a:lnTo>
                                <a:lnTo>
                                  <a:pt x="1887" y="3128"/>
                                </a:lnTo>
                                <a:lnTo>
                                  <a:pt x="1936" y="3211"/>
                                </a:lnTo>
                                <a:lnTo>
                                  <a:pt x="2454" y="2891"/>
                                </a:lnTo>
                                <a:lnTo>
                                  <a:pt x="2462" y="2904"/>
                                </a:lnTo>
                                <a:lnTo>
                                  <a:pt x="2471" y="2917"/>
                                </a:lnTo>
                                <a:lnTo>
                                  <a:pt x="1949" y="3251"/>
                                </a:lnTo>
                                <a:lnTo>
                                  <a:pt x="1966" y="3281"/>
                                </a:lnTo>
                                <a:lnTo>
                                  <a:pt x="1984" y="3316"/>
                                </a:lnTo>
                                <a:lnTo>
                                  <a:pt x="2524" y="3005"/>
                                </a:lnTo>
                                <a:lnTo>
                                  <a:pt x="2541" y="3031"/>
                                </a:lnTo>
                                <a:lnTo>
                                  <a:pt x="2015" y="3365"/>
                                </a:lnTo>
                                <a:lnTo>
                                  <a:pt x="2037" y="3404"/>
                                </a:lnTo>
                                <a:lnTo>
                                  <a:pt x="2063" y="3444"/>
                                </a:lnTo>
                                <a:lnTo>
                                  <a:pt x="2603" y="3106"/>
                                </a:lnTo>
                                <a:lnTo>
                                  <a:pt x="2620" y="3136"/>
                                </a:lnTo>
                                <a:lnTo>
                                  <a:pt x="2081" y="3479"/>
                                </a:lnTo>
                                <a:lnTo>
                                  <a:pt x="2120" y="3540"/>
                                </a:lnTo>
                                <a:lnTo>
                                  <a:pt x="2660" y="3220"/>
                                </a:lnTo>
                                <a:lnTo>
                                  <a:pt x="2677" y="3251"/>
                                </a:lnTo>
                                <a:lnTo>
                                  <a:pt x="2524" y="3343"/>
                                </a:lnTo>
                                <a:lnTo>
                                  <a:pt x="2432" y="3404"/>
                                </a:lnTo>
                                <a:lnTo>
                                  <a:pt x="2339" y="3470"/>
                                </a:lnTo>
                                <a:lnTo>
                                  <a:pt x="2247" y="3531"/>
                                </a:lnTo>
                                <a:lnTo>
                                  <a:pt x="2151" y="3593"/>
                                </a:lnTo>
                                <a:lnTo>
                                  <a:pt x="2186" y="3654"/>
                                </a:lnTo>
                                <a:lnTo>
                                  <a:pt x="2730" y="3343"/>
                                </a:lnTo>
                                <a:lnTo>
                                  <a:pt x="2748" y="3373"/>
                                </a:lnTo>
                                <a:lnTo>
                                  <a:pt x="2651" y="3470"/>
                                </a:lnTo>
                                <a:lnTo>
                                  <a:pt x="2559" y="3553"/>
                                </a:lnTo>
                                <a:lnTo>
                                  <a:pt x="2471" y="3623"/>
                                </a:lnTo>
                                <a:lnTo>
                                  <a:pt x="2383" y="3676"/>
                                </a:lnTo>
                                <a:lnTo>
                                  <a:pt x="2300" y="3720"/>
                                </a:lnTo>
                                <a:lnTo>
                                  <a:pt x="2221" y="3751"/>
                                </a:lnTo>
                                <a:lnTo>
                                  <a:pt x="2142" y="3768"/>
                                </a:lnTo>
                                <a:lnTo>
                                  <a:pt x="2067" y="3777"/>
                                </a:lnTo>
                                <a:lnTo>
                                  <a:pt x="1993" y="3773"/>
                                </a:lnTo>
                                <a:lnTo>
                                  <a:pt x="1923" y="3759"/>
                                </a:lnTo>
                                <a:lnTo>
                                  <a:pt x="1852" y="3737"/>
                                </a:lnTo>
                                <a:lnTo>
                                  <a:pt x="1787" y="3707"/>
                                </a:lnTo>
                                <a:lnTo>
                                  <a:pt x="1721" y="3672"/>
                                </a:lnTo>
                                <a:lnTo>
                                  <a:pt x="1659" y="3623"/>
                                </a:lnTo>
                                <a:lnTo>
                                  <a:pt x="1598" y="3571"/>
                                </a:lnTo>
                                <a:lnTo>
                                  <a:pt x="1541" y="3514"/>
                                </a:lnTo>
                                <a:lnTo>
                                  <a:pt x="1479" y="3448"/>
                                </a:lnTo>
                                <a:lnTo>
                                  <a:pt x="1427" y="3378"/>
                                </a:lnTo>
                                <a:lnTo>
                                  <a:pt x="1370" y="3303"/>
                                </a:lnTo>
                                <a:lnTo>
                                  <a:pt x="1317" y="3224"/>
                                </a:lnTo>
                                <a:lnTo>
                                  <a:pt x="1212" y="3057"/>
                                </a:lnTo>
                                <a:lnTo>
                                  <a:pt x="1111" y="2882"/>
                                </a:lnTo>
                                <a:lnTo>
                                  <a:pt x="1010" y="2702"/>
                                </a:lnTo>
                                <a:lnTo>
                                  <a:pt x="913" y="2522"/>
                                </a:lnTo>
                                <a:lnTo>
                                  <a:pt x="817" y="2347"/>
                                </a:lnTo>
                                <a:lnTo>
                                  <a:pt x="720" y="2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0" y="6711"/>
                            <a:ext cx="2778" cy="3808"/>
                          </a:xfrm>
                          <a:custGeom>
                            <a:avLst/>
                            <a:gdLst>
                              <a:gd name="T0" fmla="*/ 290 w 2778"/>
                              <a:gd name="T1" fmla="*/ 172 h 3808"/>
                              <a:gd name="T2" fmla="*/ 61 w 2778"/>
                              <a:gd name="T3" fmla="*/ 439 h 3808"/>
                              <a:gd name="T4" fmla="*/ 66 w 2778"/>
                              <a:gd name="T5" fmla="*/ 869 h 3808"/>
                              <a:gd name="T6" fmla="*/ 654 w 2778"/>
                              <a:gd name="T7" fmla="*/ 2031 h 3808"/>
                              <a:gd name="T8" fmla="*/ 70 w 2778"/>
                              <a:gd name="T9" fmla="*/ 996 h 3808"/>
                              <a:gd name="T10" fmla="*/ 17 w 2778"/>
                              <a:gd name="T11" fmla="*/ 479 h 3808"/>
                              <a:gd name="T12" fmla="*/ 224 w 2778"/>
                              <a:gd name="T13" fmla="*/ 180 h 3808"/>
                              <a:gd name="T14" fmla="*/ 702 w 2778"/>
                              <a:gd name="T15" fmla="*/ 0 h 3808"/>
                              <a:gd name="T16" fmla="*/ 232 w 2778"/>
                              <a:gd name="T17" fmla="*/ 360 h 3808"/>
                              <a:gd name="T18" fmla="*/ 799 w 2778"/>
                              <a:gd name="T19" fmla="*/ 176 h 3808"/>
                              <a:gd name="T20" fmla="*/ 342 w 2778"/>
                              <a:gd name="T21" fmla="*/ 518 h 3808"/>
                              <a:gd name="T22" fmla="*/ 917 w 2778"/>
                              <a:gd name="T23" fmla="*/ 351 h 3808"/>
                              <a:gd name="T24" fmla="*/ 908 w 2778"/>
                              <a:gd name="T25" fmla="*/ 369 h 3808"/>
                              <a:gd name="T26" fmla="*/ 478 w 2778"/>
                              <a:gd name="T27" fmla="*/ 742 h 3808"/>
                              <a:gd name="T28" fmla="*/ 500 w 2778"/>
                              <a:gd name="T29" fmla="*/ 812 h 3808"/>
                              <a:gd name="T30" fmla="*/ 724 w 2778"/>
                              <a:gd name="T31" fmla="*/ 751 h 3808"/>
                              <a:gd name="T32" fmla="*/ 566 w 2778"/>
                              <a:gd name="T33" fmla="*/ 926 h 3808"/>
                              <a:gd name="T34" fmla="*/ 632 w 2778"/>
                              <a:gd name="T35" fmla="*/ 1040 h 3808"/>
                              <a:gd name="T36" fmla="*/ 864 w 2778"/>
                              <a:gd name="T37" fmla="*/ 974 h 3808"/>
                              <a:gd name="T38" fmla="*/ 698 w 2778"/>
                              <a:gd name="T39" fmla="*/ 1115 h 3808"/>
                              <a:gd name="T40" fmla="*/ 689 w 2778"/>
                              <a:gd name="T41" fmla="*/ 1137 h 3808"/>
                              <a:gd name="T42" fmla="*/ 1119 w 2778"/>
                              <a:gd name="T43" fmla="*/ 970 h 3808"/>
                              <a:gd name="T44" fmla="*/ 1273 w 2778"/>
                              <a:gd name="T45" fmla="*/ 948 h 3808"/>
                              <a:gd name="T46" fmla="*/ 1330 w 2778"/>
                              <a:gd name="T47" fmla="*/ 1014 h 3808"/>
                              <a:gd name="T48" fmla="*/ 864 w 2778"/>
                              <a:gd name="T49" fmla="*/ 1369 h 3808"/>
                              <a:gd name="T50" fmla="*/ 1022 w 2778"/>
                              <a:gd name="T51" fmla="*/ 1382 h 3808"/>
                              <a:gd name="T52" fmla="*/ 965 w 2778"/>
                              <a:gd name="T53" fmla="*/ 1545 h 3808"/>
                              <a:gd name="T54" fmla="*/ 1246 w 2778"/>
                              <a:gd name="T55" fmla="*/ 1404 h 3808"/>
                              <a:gd name="T56" fmla="*/ 983 w 2778"/>
                              <a:gd name="T57" fmla="*/ 1575 h 3808"/>
                              <a:gd name="T58" fmla="*/ 1523 w 2778"/>
                              <a:gd name="T59" fmla="*/ 1373 h 3808"/>
                              <a:gd name="T60" fmla="*/ 1606 w 2778"/>
                              <a:gd name="T61" fmla="*/ 1509 h 3808"/>
                              <a:gd name="T62" fmla="*/ 1663 w 2778"/>
                              <a:gd name="T63" fmla="*/ 1606 h 3808"/>
                              <a:gd name="T64" fmla="*/ 1224 w 2778"/>
                              <a:gd name="T65" fmla="*/ 1979 h 3808"/>
                              <a:gd name="T66" fmla="*/ 1264 w 2778"/>
                              <a:gd name="T67" fmla="*/ 2110 h 3808"/>
                              <a:gd name="T68" fmla="*/ 1312 w 2778"/>
                              <a:gd name="T69" fmla="*/ 2159 h 3808"/>
                              <a:gd name="T70" fmla="*/ 1365 w 2778"/>
                              <a:gd name="T71" fmla="*/ 2238 h 3808"/>
                              <a:gd name="T72" fmla="*/ 1957 w 2778"/>
                              <a:gd name="T73" fmla="*/ 2040 h 3808"/>
                              <a:gd name="T74" fmla="*/ 1992 w 2778"/>
                              <a:gd name="T75" fmla="*/ 2163 h 3808"/>
                              <a:gd name="T76" fmla="*/ 2058 w 2778"/>
                              <a:gd name="T77" fmla="*/ 2216 h 3808"/>
                              <a:gd name="T78" fmla="*/ 1610 w 2778"/>
                              <a:gd name="T79" fmla="*/ 2668 h 3808"/>
                              <a:gd name="T80" fmla="*/ 2159 w 2778"/>
                              <a:gd name="T81" fmla="*/ 2382 h 3808"/>
                              <a:gd name="T82" fmla="*/ 1698 w 2778"/>
                              <a:gd name="T83" fmla="*/ 2817 h 3808"/>
                              <a:gd name="T84" fmla="*/ 2282 w 2778"/>
                              <a:gd name="T85" fmla="*/ 2562 h 3808"/>
                              <a:gd name="T86" fmla="*/ 2365 w 2778"/>
                              <a:gd name="T87" fmla="*/ 2725 h 3808"/>
                              <a:gd name="T88" fmla="*/ 1878 w 2778"/>
                              <a:gd name="T89" fmla="*/ 3093 h 3808"/>
                              <a:gd name="T90" fmla="*/ 1891 w 2778"/>
                              <a:gd name="T91" fmla="*/ 3154 h 3808"/>
                              <a:gd name="T92" fmla="*/ 2488 w 2778"/>
                              <a:gd name="T93" fmla="*/ 2909 h 3808"/>
                              <a:gd name="T94" fmla="*/ 2005 w 2778"/>
                              <a:gd name="T95" fmla="*/ 3308 h 3808"/>
                              <a:gd name="T96" fmla="*/ 2071 w 2778"/>
                              <a:gd name="T97" fmla="*/ 3448 h 3808"/>
                              <a:gd name="T98" fmla="*/ 2607 w 2778"/>
                              <a:gd name="T99" fmla="*/ 3133 h 3808"/>
                              <a:gd name="T100" fmla="*/ 2690 w 2778"/>
                              <a:gd name="T101" fmla="*/ 3229 h 3808"/>
                              <a:gd name="T102" fmla="*/ 2488 w 2778"/>
                              <a:gd name="T103" fmla="*/ 3378 h 3808"/>
                              <a:gd name="T104" fmla="*/ 2194 w 2778"/>
                              <a:gd name="T105" fmla="*/ 3659 h 3808"/>
                              <a:gd name="T106" fmla="*/ 1215 w 2778"/>
                              <a:gd name="T107" fmla="*/ 3023 h 3808"/>
                              <a:gd name="T108" fmla="*/ 1716 w 2778"/>
                              <a:gd name="T109" fmla="*/ 3655 h 3808"/>
                              <a:gd name="T110" fmla="*/ 2067 w 2778"/>
                              <a:gd name="T111" fmla="*/ 3777 h 3808"/>
                              <a:gd name="T112" fmla="*/ 2479 w 2778"/>
                              <a:gd name="T113" fmla="*/ 3628 h 3808"/>
                              <a:gd name="T114" fmla="*/ 2585 w 2778"/>
                              <a:gd name="T115" fmla="*/ 3584 h 3808"/>
                              <a:gd name="T116" fmla="*/ 2141 w 2778"/>
                              <a:gd name="T117" fmla="*/ 3804 h 3808"/>
                              <a:gd name="T118" fmla="*/ 1764 w 2778"/>
                              <a:gd name="T119" fmla="*/ 3720 h 3808"/>
                              <a:gd name="T120" fmla="*/ 1294 w 2778"/>
                              <a:gd name="T121" fmla="*/ 3211 h 3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778" h="3808">
                                <a:moveTo>
                                  <a:pt x="715" y="9"/>
                                </a:moveTo>
                                <a:lnTo>
                                  <a:pt x="689" y="27"/>
                                </a:lnTo>
                                <a:lnTo>
                                  <a:pt x="706" y="31"/>
                                </a:lnTo>
                                <a:lnTo>
                                  <a:pt x="676" y="40"/>
                                </a:lnTo>
                                <a:lnTo>
                                  <a:pt x="649" y="44"/>
                                </a:lnTo>
                                <a:lnTo>
                                  <a:pt x="619" y="49"/>
                                </a:lnTo>
                                <a:lnTo>
                                  <a:pt x="592" y="58"/>
                                </a:lnTo>
                                <a:lnTo>
                                  <a:pt x="566" y="62"/>
                                </a:lnTo>
                                <a:lnTo>
                                  <a:pt x="540" y="71"/>
                                </a:lnTo>
                                <a:lnTo>
                                  <a:pt x="518" y="75"/>
                                </a:lnTo>
                                <a:lnTo>
                                  <a:pt x="491" y="84"/>
                                </a:lnTo>
                                <a:lnTo>
                                  <a:pt x="469" y="93"/>
                                </a:lnTo>
                                <a:lnTo>
                                  <a:pt x="447" y="97"/>
                                </a:lnTo>
                                <a:lnTo>
                                  <a:pt x="426" y="106"/>
                                </a:lnTo>
                                <a:lnTo>
                                  <a:pt x="404" y="115"/>
                                </a:lnTo>
                                <a:lnTo>
                                  <a:pt x="382" y="123"/>
                                </a:lnTo>
                                <a:lnTo>
                                  <a:pt x="364" y="132"/>
                                </a:lnTo>
                                <a:lnTo>
                                  <a:pt x="342" y="141"/>
                                </a:lnTo>
                                <a:lnTo>
                                  <a:pt x="325" y="154"/>
                                </a:lnTo>
                                <a:lnTo>
                                  <a:pt x="307" y="163"/>
                                </a:lnTo>
                                <a:lnTo>
                                  <a:pt x="290" y="172"/>
                                </a:lnTo>
                                <a:lnTo>
                                  <a:pt x="272" y="185"/>
                                </a:lnTo>
                                <a:lnTo>
                                  <a:pt x="259" y="194"/>
                                </a:lnTo>
                                <a:lnTo>
                                  <a:pt x="241" y="202"/>
                                </a:lnTo>
                                <a:lnTo>
                                  <a:pt x="228" y="215"/>
                                </a:lnTo>
                                <a:lnTo>
                                  <a:pt x="211" y="229"/>
                                </a:lnTo>
                                <a:lnTo>
                                  <a:pt x="197" y="237"/>
                                </a:lnTo>
                                <a:lnTo>
                                  <a:pt x="184" y="251"/>
                                </a:lnTo>
                                <a:lnTo>
                                  <a:pt x="175" y="264"/>
                                </a:lnTo>
                                <a:lnTo>
                                  <a:pt x="162" y="272"/>
                                </a:lnTo>
                                <a:lnTo>
                                  <a:pt x="149" y="286"/>
                                </a:lnTo>
                                <a:lnTo>
                                  <a:pt x="140" y="299"/>
                                </a:lnTo>
                                <a:lnTo>
                                  <a:pt x="132" y="312"/>
                                </a:lnTo>
                                <a:lnTo>
                                  <a:pt x="118" y="325"/>
                                </a:lnTo>
                                <a:lnTo>
                                  <a:pt x="110" y="338"/>
                                </a:lnTo>
                                <a:lnTo>
                                  <a:pt x="101" y="351"/>
                                </a:lnTo>
                                <a:lnTo>
                                  <a:pt x="96" y="365"/>
                                </a:lnTo>
                                <a:lnTo>
                                  <a:pt x="88" y="382"/>
                                </a:lnTo>
                                <a:lnTo>
                                  <a:pt x="79" y="395"/>
                                </a:lnTo>
                                <a:lnTo>
                                  <a:pt x="74" y="408"/>
                                </a:lnTo>
                                <a:lnTo>
                                  <a:pt x="70" y="426"/>
                                </a:lnTo>
                                <a:lnTo>
                                  <a:pt x="61" y="439"/>
                                </a:lnTo>
                                <a:lnTo>
                                  <a:pt x="57" y="452"/>
                                </a:lnTo>
                                <a:lnTo>
                                  <a:pt x="53" y="470"/>
                                </a:lnTo>
                                <a:lnTo>
                                  <a:pt x="48" y="483"/>
                                </a:lnTo>
                                <a:lnTo>
                                  <a:pt x="44" y="501"/>
                                </a:lnTo>
                                <a:lnTo>
                                  <a:pt x="44" y="514"/>
                                </a:lnTo>
                                <a:lnTo>
                                  <a:pt x="39" y="531"/>
                                </a:lnTo>
                                <a:lnTo>
                                  <a:pt x="35" y="549"/>
                                </a:lnTo>
                                <a:lnTo>
                                  <a:pt x="35" y="566"/>
                                </a:lnTo>
                                <a:lnTo>
                                  <a:pt x="35" y="580"/>
                                </a:lnTo>
                                <a:lnTo>
                                  <a:pt x="35" y="597"/>
                                </a:lnTo>
                                <a:lnTo>
                                  <a:pt x="31" y="615"/>
                                </a:lnTo>
                                <a:lnTo>
                                  <a:pt x="31" y="632"/>
                                </a:lnTo>
                                <a:lnTo>
                                  <a:pt x="31" y="650"/>
                                </a:lnTo>
                                <a:lnTo>
                                  <a:pt x="35" y="667"/>
                                </a:lnTo>
                                <a:lnTo>
                                  <a:pt x="35" y="685"/>
                                </a:lnTo>
                                <a:lnTo>
                                  <a:pt x="35" y="702"/>
                                </a:lnTo>
                                <a:lnTo>
                                  <a:pt x="39" y="720"/>
                                </a:lnTo>
                                <a:lnTo>
                                  <a:pt x="44" y="755"/>
                                </a:lnTo>
                                <a:lnTo>
                                  <a:pt x="48" y="794"/>
                                </a:lnTo>
                                <a:lnTo>
                                  <a:pt x="57" y="830"/>
                                </a:lnTo>
                                <a:lnTo>
                                  <a:pt x="66" y="869"/>
                                </a:lnTo>
                                <a:lnTo>
                                  <a:pt x="74" y="909"/>
                                </a:lnTo>
                                <a:lnTo>
                                  <a:pt x="88" y="948"/>
                                </a:lnTo>
                                <a:lnTo>
                                  <a:pt x="101" y="987"/>
                                </a:lnTo>
                                <a:lnTo>
                                  <a:pt x="114" y="1027"/>
                                </a:lnTo>
                                <a:lnTo>
                                  <a:pt x="127" y="1066"/>
                                </a:lnTo>
                                <a:lnTo>
                                  <a:pt x="145" y="1106"/>
                                </a:lnTo>
                                <a:lnTo>
                                  <a:pt x="162" y="1145"/>
                                </a:lnTo>
                                <a:lnTo>
                                  <a:pt x="180" y="1189"/>
                                </a:lnTo>
                                <a:lnTo>
                                  <a:pt x="197" y="1229"/>
                                </a:lnTo>
                                <a:lnTo>
                                  <a:pt x="219" y="1273"/>
                                </a:lnTo>
                                <a:lnTo>
                                  <a:pt x="237" y="1312"/>
                                </a:lnTo>
                                <a:lnTo>
                                  <a:pt x="259" y="1356"/>
                                </a:lnTo>
                                <a:lnTo>
                                  <a:pt x="281" y="1395"/>
                                </a:lnTo>
                                <a:lnTo>
                                  <a:pt x="303" y="1439"/>
                                </a:lnTo>
                                <a:lnTo>
                                  <a:pt x="325" y="1483"/>
                                </a:lnTo>
                                <a:lnTo>
                                  <a:pt x="351" y="1523"/>
                                </a:lnTo>
                                <a:lnTo>
                                  <a:pt x="399" y="1610"/>
                                </a:lnTo>
                                <a:lnTo>
                                  <a:pt x="447" y="1694"/>
                                </a:lnTo>
                                <a:lnTo>
                                  <a:pt x="500" y="1781"/>
                                </a:lnTo>
                                <a:lnTo>
                                  <a:pt x="548" y="1865"/>
                                </a:lnTo>
                                <a:lnTo>
                                  <a:pt x="654" y="2031"/>
                                </a:lnTo>
                                <a:lnTo>
                                  <a:pt x="750" y="2194"/>
                                </a:lnTo>
                                <a:lnTo>
                                  <a:pt x="724" y="2207"/>
                                </a:lnTo>
                                <a:lnTo>
                                  <a:pt x="627" y="2045"/>
                                </a:lnTo>
                                <a:lnTo>
                                  <a:pt x="522" y="1878"/>
                                </a:lnTo>
                                <a:lnTo>
                                  <a:pt x="474" y="1795"/>
                                </a:lnTo>
                                <a:lnTo>
                                  <a:pt x="421" y="1711"/>
                                </a:lnTo>
                                <a:lnTo>
                                  <a:pt x="373" y="1624"/>
                                </a:lnTo>
                                <a:lnTo>
                                  <a:pt x="325" y="1540"/>
                                </a:lnTo>
                                <a:lnTo>
                                  <a:pt x="298" y="1496"/>
                                </a:lnTo>
                                <a:lnTo>
                                  <a:pt x="276" y="1452"/>
                                </a:lnTo>
                                <a:lnTo>
                                  <a:pt x="254" y="1413"/>
                                </a:lnTo>
                                <a:lnTo>
                                  <a:pt x="232" y="1369"/>
                                </a:lnTo>
                                <a:lnTo>
                                  <a:pt x="211" y="1325"/>
                                </a:lnTo>
                                <a:lnTo>
                                  <a:pt x="189" y="1286"/>
                                </a:lnTo>
                                <a:lnTo>
                                  <a:pt x="171" y="1242"/>
                                </a:lnTo>
                                <a:lnTo>
                                  <a:pt x="149" y="1202"/>
                                </a:lnTo>
                                <a:lnTo>
                                  <a:pt x="132" y="1159"/>
                                </a:lnTo>
                                <a:lnTo>
                                  <a:pt x="114" y="1119"/>
                                </a:lnTo>
                                <a:lnTo>
                                  <a:pt x="101" y="1075"/>
                                </a:lnTo>
                                <a:lnTo>
                                  <a:pt x="83" y="1036"/>
                                </a:lnTo>
                                <a:lnTo>
                                  <a:pt x="70" y="996"/>
                                </a:lnTo>
                                <a:lnTo>
                                  <a:pt x="57" y="957"/>
                                </a:lnTo>
                                <a:lnTo>
                                  <a:pt x="44" y="917"/>
                                </a:lnTo>
                                <a:lnTo>
                                  <a:pt x="35" y="878"/>
                                </a:lnTo>
                                <a:lnTo>
                                  <a:pt x="26" y="838"/>
                                </a:lnTo>
                                <a:lnTo>
                                  <a:pt x="17" y="799"/>
                                </a:lnTo>
                                <a:lnTo>
                                  <a:pt x="13" y="759"/>
                                </a:lnTo>
                                <a:lnTo>
                                  <a:pt x="4" y="724"/>
                                </a:lnTo>
                                <a:lnTo>
                                  <a:pt x="4" y="707"/>
                                </a:lnTo>
                                <a:lnTo>
                                  <a:pt x="4" y="685"/>
                                </a:lnTo>
                                <a:lnTo>
                                  <a:pt x="0" y="667"/>
                                </a:lnTo>
                                <a:lnTo>
                                  <a:pt x="0" y="650"/>
                                </a:lnTo>
                                <a:lnTo>
                                  <a:pt x="0" y="632"/>
                                </a:lnTo>
                                <a:lnTo>
                                  <a:pt x="0" y="615"/>
                                </a:lnTo>
                                <a:lnTo>
                                  <a:pt x="0" y="597"/>
                                </a:lnTo>
                                <a:lnTo>
                                  <a:pt x="4" y="580"/>
                                </a:lnTo>
                                <a:lnTo>
                                  <a:pt x="4" y="562"/>
                                </a:lnTo>
                                <a:lnTo>
                                  <a:pt x="4" y="544"/>
                                </a:lnTo>
                                <a:lnTo>
                                  <a:pt x="9" y="527"/>
                                </a:lnTo>
                                <a:lnTo>
                                  <a:pt x="13" y="509"/>
                                </a:lnTo>
                                <a:lnTo>
                                  <a:pt x="13" y="492"/>
                                </a:lnTo>
                                <a:lnTo>
                                  <a:pt x="17" y="479"/>
                                </a:lnTo>
                                <a:lnTo>
                                  <a:pt x="22" y="461"/>
                                </a:lnTo>
                                <a:lnTo>
                                  <a:pt x="26" y="444"/>
                                </a:lnTo>
                                <a:lnTo>
                                  <a:pt x="35" y="430"/>
                                </a:lnTo>
                                <a:lnTo>
                                  <a:pt x="39" y="413"/>
                                </a:lnTo>
                                <a:lnTo>
                                  <a:pt x="44" y="395"/>
                                </a:lnTo>
                                <a:lnTo>
                                  <a:pt x="53" y="382"/>
                                </a:lnTo>
                                <a:lnTo>
                                  <a:pt x="61" y="365"/>
                                </a:lnTo>
                                <a:lnTo>
                                  <a:pt x="66" y="351"/>
                                </a:lnTo>
                                <a:lnTo>
                                  <a:pt x="74" y="338"/>
                                </a:lnTo>
                                <a:lnTo>
                                  <a:pt x="83" y="321"/>
                                </a:lnTo>
                                <a:lnTo>
                                  <a:pt x="96" y="308"/>
                                </a:lnTo>
                                <a:lnTo>
                                  <a:pt x="105" y="294"/>
                                </a:lnTo>
                                <a:lnTo>
                                  <a:pt x="114" y="281"/>
                                </a:lnTo>
                                <a:lnTo>
                                  <a:pt x="127" y="268"/>
                                </a:lnTo>
                                <a:lnTo>
                                  <a:pt x="140" y="255"/>
                                </a:lnTo>
                                <a:lnTo>
                                  <a:pt x="153" y="242"/>
                                </a:lnTo>
                                <a:lnTo>
                                  <a:pt x="167" y="229"/>
                                </a:lnTo>
                                <a:lnTo>
                                  <a:pt x="180" y="215"/>
                                </a:lnTo>
                                <a:lnTo>
                                  <a:pt x="193" y="202"/>
                                </a:lnTo>
                                <a:lnTo>
                                  <a:pt x="206" y="189"/>
                                </a:lnTo>
                                <a:lnTo>
                                  <a:pt x="224" y="180"/>
                                </a:lnTo>
                                <a:lnTo>
                                  <a:pt x="241" y="167"/>
                                </a:lnTo>
                                <a:lnTo>
                                  <a:pt x="254" y="158"/>
                                </a:lnTo>
                                <a:lnTo>
                                  <a:pt x="272" y="145"/>
                                </a:lnTo>
                                <a:lnTo>
                                  <a:pt x="290" y="136"/>
                                </a:lnTo>
                                <a:lnTo>
                                  <a:pt x="311" y="123"/>
                                </a:lnTo>
                                <a:lnTo>
                                  <a:pt x="329" y="115"/>
                                </a:lnTo>
                                <a:lnTo>
                                  <a:pt x="351" y="106"/>
                                </a:lnTo>
                                <a:lnTo>
                                  <a:pt x="368" y="97"/>
                                </a:lnTo>
                                <a:lnTo>
                                  <a:pt x="390" y="88"/>
                                </a:lnTo>
                                <a:lnTo>
                                  <a:pt x="412" y="79"/>
                                </a:lnTo>
                                <a:lnTo>
                                  <a:pt x="434" y="71"/>
                                </a:lnTo>
                                <a:lnTo>
                                  <a:pt x="461" y="62"/>
                                </a:lnTo>
                                <a:lnTo>
                                  <a:pt x="483" y="53"/>
                                </a:lnTo>
                                <a:lnTo>
                                  <a:pt x="509" y="44"/>
                                </a:lnTo>
                                <a:lnTo>
                                  <a:pt x="531" y="40"/>
                                </a:lnTo>
                                <a:lnTo>
                                  <a:pt x="557" y="31"/>
                                </a:lnTo>
                                <a:lnTo>
                                  <a:pt x="588" y="27"/>
                                </a:lnTo>
                                <a:lnTo>
                                  <a:pt x="614" y="18"/>
                                </a:lnTo>
                                <a:lnTo>
                                  <a:pt x="641" y="14"/>
                                </a:lnTo>
                                <a:lnTo>
                                  <a:pt x="671" y="9"/>
                                </a:lnTo>
                                <a:lnTo>
                                  <a:pt x="702" y="0"/>
                                </a:lnTo>
                                <a:lnTo>
                                  <a:pt x="715" y="9"/>
                                </a:lnTo>
                                <a:close/>
                                <a:moveTo>
                                  <a:pt x="698" y="40"/>
                                </a:moveTo>
                                <a:lnTo>
                                  <a:pt x="689" y="27"/>
                                </a:lnTo>
                                <a:lnTo>
                                  <a:pt x="715" y="9"/>
                                </a:lnTo>
                                <a:lnTo>
                                  <a:pt x="724" y="27"/>
                                </a:lnTo>
                                <a:lnTo>
                                  <a:pt x="698" y="40"/>
                                </a:lnTo>
                                <a:close/>
                                <a:moveTo>
                                  <a:pt x="728" y="62"/>
                                </a:moveTo>
                                <a:lnTo>
                                  <a:pt x="706" y="58"/>
                                </a:lnTo>
                                <a:lnTo>
                                  <a:pt x="698" y="40"/>
                                </a:lnTo>
                                <a:lnTo>
                                  <a:pt x="724" y="27"/>
                                </a:lnTo>
                                <a:lnTo>
                                  <a:pt x="737" y="40"/>
                                </a:lnTo>
                                <a:lnTo>
                                  <a:pt x="728" y="62"/>
                                </a:lnTo>
                                <a:close/>
                                <a:moveTo>
                                  <a:pt x="232" y="360"/>
                                </a:moveTo>
                                <a:lnTo>
                                  <a:pt x="237" y="338"/>
                                </a:lnTo>
                                <a:lnTo>
                                  <a:pt x="715" y="36"/>
                                </a:lnTo>
                                <a:lnTo>
                                  <a:pt x="728" y="62"/>
                                </a:lnTo>
                                <a:lnTo>
                                  <a:pt x="254" y="365"/>
                                </a:lnTo>
                                <a:lnTo>
                                  <a:pt x="232" y="360"/>
                                </a:lnTo>
                                <a:close/>
                                <a:moveTo>
                                  <a:pt x="232" y="360"/>
                                </a:moveTo>
                                <a:lnTo>
                                  <a:pt x="246" y="351"/>
                                </a:lnTo>
                                <a:lnTo>
                                  <a:pt x="232" y="360"/>
                                </a:lnTo>
                                <a:close/>
                                <a:moveTo>
                                  <a:pt x="259" y="408"/>
                                </a:moveTo>
                                <a:lnTo>
                                  <a:pt x="232" y="360"/>
                                </a:lnTo>
                                <a:lnTo>
                                  <a:pt x="259" y="343"/>
                                </a:lnTo>
                                <a:lnTo>
                                  <a:pt x="285" y="391"/>
                                </a:lnTo>
                                <a:lnTo>
                                  <a:pt x="259" y="408"/>
                                </a:lnTo>
                                <a:close/>
                                <a:moveTo>
                                  <a:pt x="290" y="430"/>
                                </a:moveTo>
                                <a:lnTo>
                                  <a:pt x="272" y="426"/>
                                </a:lnTo>
                                <a:lnTo>
                                  <a:pt x="259" y="408"/>
                                </a:lnTo>
                                <a:lnTo>
                                  <a:pt x="285" y="391"/>
                                </a:lnTo>
                                <a:lnTo>
                                  <a:pt x="298" y="408"/>
                                </a:lnTo>
                                <a:lnTo>
                                  <a:pt x="290" y="430"/>
                                </a:lnTo>
                                <a:close/>
                                <a:moveTo>
                                  <a:pt x="290" y="430"/>
                                </a:moveTo>
                                <a:lnTo>
                                  <a:pt x="285" y="417"/>
                                </a:lnTo>
                                <a:lnTo>
                                  <a:pt x="290" y="430"/>
                                </a:lnTo>
                                <a:close/>
                                <a:moveTo>
                                  <a:pt x="794" y="141"/>
                                </a:moveTo>
                                <a:lnTo>
                                  <a:pt x="785" y="158"/>
                                </a:lnTo>
                                <a:lnTo>
                                  <a:pt x="290" y="430"/>
                                </a:lnTo>
                                <a:lnTo>
                                  <a:pt x="276" y="404"/>
                                </a:lnTo>
                                <a:lnTo>
                                  <a:pt x="772" y="132"/>
                                </a:lnTo>
                                <a:lnTo>
                                  <a:pt x="794" y="141"/>
                                </a:lnTo>
                                <a:close/>
                                <a:moveTo>
                                  <a:pt x="799" y="176"/>
                                </a:moveTo>
                                <a:lnTo>
                                  <a:pt x="777" y="172"/>
                                </a:lnTo>
                                <a:lnTo>
                                  <a:pt x="768" y="154"/>
                                </a:lnTo>
                                <a:lnTo>
                                  <a:pt x="794" y="141"/>
                                </a:lnTo>
                                <a:lnTo>
                                  <a:pt x="803" y="154"/>
                                </a:lnTo>
                                <a:lnTo>
                                  <a:pt x="799" y="176"/>
                                </a:lnTo>
                                <a:close/>
                                <a:moveTo>
                                  <a:pt x="298" y="474"/>
                                </a:moveTo>
                                <a:lnTo>
                                  <a:pt x="303" y="452"/>
                                </a:lnTo>
                                <a:lnTo>
                                  <a:pt x="781" y="150"/>
                                </a:lnTo>
                                <a:lnTo>
                                  <a:pt x="799" y="176"/>
                                </a:lnTo>
                                <a:lnTo>
                                  <a:pt x="320" y="479"/>
                                </a:lnTo>
                                <a:lnTo>
                                  <a:pt x="298" y="474"/>
                                </a:lnTo>
                                <a:close/>
                                <a:moveTo>
                                  <a:pt x="360" y="544"/>
                                </a:moveTo>
                                <a:lnTo>
                                  <a:pt x="338" y="540"/>
                                </a:lnTo>
                                <a:lnTo>
                                  <a:pt x="298" y="474"/>
                                </a:lnTo>
                                <a:lnTo>
                                  <a:pt x="325" y="457"/>
                                </a:lnTo>
                                <a:lnTo>
                                  <a:pt x="364" y="522"/>
                                </a:lnTo>
                                <a:lnTo>
                                  <a:pt x="360" y="544"/>
                                </a:lnTo>
                                <a:close/>
                                <a:moveTo>
                                  <a:pt x="851" y="242"/>
                                </a:moveTo>
                                <a:lnTo>
                                  <a:pt x="847" y="264"/>
                                </a:lnTo>
                                <a:lnTo>
                                  <a:pt x="360" y="544"/>
                                </a:lnTo>
                                <a:lnTo>
                                  <a:pt x="342" y="518"/>
                                </a:lnTo>
                                <a:lnTo>
                                  <a:pt x="829" y="237"/>
                                </a:lnTo>
                                <a:lnTo>
                                  <a:pt x="851" y="242"/>
                                </a:lnTo>
                                <a:close/>
                                <a:moveTo>
                                  <a:pt x="860" y="281"/>
                                </a:moveTo>
                                <a:lnTo>
                                  <a:pt x="838" y="277"/>
                                </a:lnTo>
                                <a:lnTo>
                                  <a:pt x="825" y="259"/>
                                </a:lnTo>
                                <a:lnTo>
                                  <a:pt x="851" y="242"/>
                                </a:lnTo>
                                <a:lnTo>
                                  <a:pt x="864" y="264"/>
                                </a:lnTo>
                                <a:lnTo>
                                  <a:pt x="860" y="281"/>
                                </a:lnTo>
                                <a:close/>
                                <a:moveTo>
                                  <a:pt x="364" y="588"/>
                                </a:moveTo>
                                <a:lnTo>
                                  <a:pt x="368" y="566"/>
                                </a:lnTo>
                                <a:lnTo>
                                  <a:pt x="842" y="255"/>
                                </a:lnTo>
                                <a:lnTo>
                                  <a:pt x="860" y="281"/>
                                </a:lnTo>
                                <a:lnTo>
                                  <a:pt x="386" y="593"/>
                                </a:lnTo>
                                <a:lnTo>
                                  <a:pt x="364" y="588"/>
                                </a:lnTo>
                                <a:close/>
                                <a:moveTo>
                                  <a:pt x="426" y="658"/>
                                </a:moveTo>
                                <a:lnTo>
                                  <a:pt x="404" y="650"/>
                                </a:lnTo>
                                <a:lnTo>
                                  <a:pt x="364" y="588"/>
                                </a:lnTo>
                                <a:lnTo>
                                  <a:pt x="390" y="571"/>
                                </a:lnTo>
                                <a:lnTo>
                                  <a:pt x="430" y="637"/>
                                </a:lnTo>
                                <a:lnTo>
                                  <a:pt x="426" y="658"/>
                                </a:lnTo>
                                <a:close/>
                                <a:moveTo>
                                  <a:pt x="917" y="351"/>
                                </a:moveTo>
                                <a:lnTo>
                                  <a:pt x="913" y="373"/>
                                </a:lnTo>
                                <a:lnTo>
                                  <a:pt x="426" y="658"/>
                                </a:lnTo>
                                <a:lnTo>
                                  <a:pt x="408" y="632"/>
                                </a:lnTo>
                                <a:lnTo>
                                  <a:pt x="900" y="347"/>
                                </a:lnTo>
                                <a:lnTo>
                                  <a:pt x="917" y="351"/>
                                </a:lnTo>
                                <a:close/>
                                <a:moveTo>
                                  <a:pt x="926" y="395"/>
                                </a:moveTo>
                                <a:lnTo>
                                  <a:pt x="908" y="369"/>
                                </a:lnTo>
                                <a:lnTo>
                                  <a:pt x="904" y="391"/>
                                </a:lnTo>
                                <a:lnTo>
                                  <a:pt x="900" y="387"/>
                                </a:lnTo>
                                <a:lnTo>
                                  <a:pt x="900" y="378"/>
                                </a:lnTo>
                                <a:lnTo>
                                  <a:pt x="895" y="373"/>
                                </a:lnTo>
                                <a:lnTo>
                                  <a:pt x="891" y="369"/>
                                </a:lnTo>
                                <a:lnTo>
                                  <a:pt x="917" y="351"/>
                                </a:lnTo>
                                <a:lnTo>
                                  <a:pt x="921" y="360"/>
                                </a:lnTo>
                                <a:lnTo>
                                  <a:pt x="926" y="365"/>
                                </a:lnTo>
                                <a:lnTo>
                                  <a:pt x="926" y="369"/>
                                </a:lnTo>
                                <a:lnTo>
                                  <a:pt x="930" y="378"/>
                                </a:lnTo>
                                <a:lnTo>
                                  <a:pt x="926" y="395"/>
                                </a:lnTo>
                                <a:close/>
                                <a:moveTo>
                                  <a:pt x="434" y="702"/>
                                </a:moveTo>
                                <a:lnTo>
                                  <a:pt x="439" y="680"/>
                                </a:lnTo>
                                <a:lnTo>
                                  <a:pt x="908" y="369"/>
                                </a:lnTo>
                                <a:lnTo>
                                  <a:pt x="926" y="395"/>
                                </a:lnTo>
                                <a:lnTo>
                                  <a:pt x="456" y="707"/>
                                </a:lnTo>
                                <a:lnTo>
                                  <a:pt x="434" y="702"/>
                                </a:lnTo>
                                <a:close/>
                                <a:moveTo>
                                  <a:pt x="491" y="773"/>
                                </a:moveTo>
                                <a:lnTo>
                                  <a:pt x="469" y="764"/>
                                </a:lnTo>
                                <a:lnTo>
                                  <a:pt x="434" y="702"/>
                                </a:lnTo>
                                <a:lnTo>
                                  <a:pt x="461" y="685"/>
                                </a:lnTo>
                                <a:lnTo>
                                  <a:pt x="496" y="751"/>
                                </a:lnTo>
                                <a:lnTo>
                                  <a:pt x="491" y="773"/>
                                </a:lnTo>
                                <a:close/>
                                <a:moveTo>
                                  <a:pt x="987" y="470"/>
                                </a:moveTo>
                                <a:lnTo>
                                  <a:pt x="961" y="483"/>
                                </a:lnTo>
                                <a:lnTo>
                                  <a:pt x="983" y="487"/>
                                </a:lnTo>
                                <a:lnTo>
                                  <a:pt x="921" y="527"/>
                                </a:lnTo>
                                <a:lnTo>
                                  <a:pt x="860" y="562"/>
                                </a:lnTo>
                                <a:lnTo>
                                  <a:pt x="799" y="597"/>
                                </a:lnTo>
                                <a:lnTo>
                                  <a:pt x="737" y="632"/>
                                </a:lnTo>
                                <a:lnTo>
                                  <a:pt x="676" y="663"/>
                                </a:lnTo>
                                <a:lnTo>
                                  <a:pt x="614" y="698"/>
                                </a:lnTo>
                                <a:lnTo>
                                  <a:pt x="553" y="733"/>
                                </a:lnTo>
                                <a:lnTo>
                                  <a:pt x="491" y="773"/>
                                </a:lnTo>
                                <a:lnTo>
                                  <a:pt x="478" y="742"/>
                                </a:lnTo>
                                <a:lnTo>
                                  <a:pt x="535" y="707"/>
                                </a:lnTo>
                                <a:lnTo>
                                  <a:pt x="597" y="672"/>
                                </a:lnTo>
                                <a:lnTo>
                                  <a:pt x="658" y="637"/>
                                </a:lnTo>
                                <a:lnTo>
                                  <a:pt x="720" y="601"/>
                                </a:lnTo>
                                <a:lnTo>
                                  <a:pt x="781" y="566"/>
                                </a:lnTo>
                                <a:lnTo>
                                  <a:pt x="842" y="531"/>
                                </a:lnTo>
                                <a:lnTo>
                                  <a:pt x="904" y="496"/>
                                </a:lnTo>
                                <a:lnTo>
                                  <a:pt x="965" y="461"/>
                                </a:lnTo>
                                <a:lnTo>
                                  <a:pt x="987" y="470"/>
                                </a:lnTo>
                                <a:close/>
                                <a:moveTo>
                                  <a:pt x="996" y="514"/>
                                </a:moveTo>
                                <a:lnTo>
                                  <a:pt x="974" y="505"/>
                                </a:lnTo>
                                <a:lnTo>
                                  <a:pt x="961" y="483"/>
                                </a:lnTo>
                                <a:lnTo>
                                  <a:pt x="987" y="470"/>
                                </a:lnTo>
                                <a:lnTo>
                                  <a:pt x="1000" y="492"/>
                                </a:lnTo>
                                <a:lnTo>
                                  <a:pt x="996" y="514"/>
                                </a:lnTo>
                                <a:close/>
                                <a:moveTo>
                                  <a:pt x="500" y="812"/>
                                </a:moveTo>
                                <a:lnTo>
                                  <a:pt x="505" y="794"/>
                                </a:lnTo>
                                <a:lnTo>
                                  <a:pt x="979" y="487"/>
                                </a:lnTo>
                                <a:lnTo>
                                  <a:pt x="996" y="514"/>
                                </a:lnTo>
                                <a:lnTo>
                                  <a:pt x="522" y="821"/>
                                </a:lnTo>
                                <a:lnTo>
                                  <a:pt x="500" y="812"/>
                                </a:lnTo>
                                <a:close/>
                                <a:moveTo>
                                  <a:pt x="557" y="882"/>
                                </a:moveTo>
                                <a:lnTo>
                                  <a:pt x="535" y="878"/>
                                </a:lnTo>
                                <a:lnTo>
                                  <a:pt x="500" y="812"/>
                                </a:lnTo>
                                <a:lnTo>
                                  <a:pt x="526" y="799"/>
                                </a:lnTo>
                                <a:lnTo>
                                  <a:pt x="566" y="865"/>
                                </a:lnTo>
                                <a:lnTo>
                                  <a:pt x="557" y="882"/>
                                </a:lnTo>
                                <a:close/>
                                <a:moveTo>
                                  <a:pt x="1053" y="580"/>
                                </a:moveTo>
                                <a:lnTo>
                                  <a:pt x="1027" y="597"/>
                                </a:lnTo>
                                <a:lnTo>
                                  <a:pt x="1044" y="601"/>
                                </a:lnTo>
                                <a:lnTo>
                                  <a:pt x="987" y="637"/>
                                </a:lnTo>
                                <a:lnTo>
                                  <a:pt x="926" y="672"/>
                                </a:lnTo>
                                <a:lnTo>
                                  <a:pt x="864" y="707"/>
                                </a:lnTo>
                                <a:lnTo>
                                  <a:pt x="803" y="742"/>
                                </a:lnTo>
                                <a:lnTo>
                                  <a:pt x="742" y="777"/>
                                </a:lnTo>
                                <a:lnTo>
                                  <a:pt x="680" y="812"/>
                                </a:lnTo>
                                <a:lnTo>
                                  <a:pt x="619" y="847"/>
                                </a:lnTo>
                                <a:lnTo>
                                  <a:pt x="557" y="882"/>
                                </a:lnTo>
                                <a:lnTo>
                                  <a:pt x="544" y="856"/>
                                </a:lnTo>
                                <a:lnTo>
                                  <a:pt x="605" y="821"/>
                                </a:lnTo>
                                <a:lnTo>
                                  <a:pt x="667" y="786"/>
                                </a:lnTo>
                                <a:lnTo>
                                  <a:pt x="724" y="751"/>
                                </a:lnTo>
                                <a:lnTo>
                                  <a:pt x="785" y="716"/>
                                </a:lnTo>
                                <a:lnTo>
                                  <a:pt x="847" y="680"/>
                                </a:lnTo>
                                <a:lnTo>
                                  <a:pt x="908" y="645"/>
                                </a:lnTo>
                                <a:lnTo>
                                  <a:pt x="970" y="610"/>
                                </a:lnTo>
                                <a:lnTo>
                                  <a:pt x="1031" y="575"/>
                                </a:lnTo>
                                <a:lnTo>
                                  <a:pt x="1053" y="580"/>
                                </a:lnTo>
                                <a:close/>
                                <a:moveTo>
                                  <a:pt x="1062" y="623"/>
                                </a:moveTo>
                                <a:lnTo>
                                  <a:pt x="1040" y="619"/>
                                </a:lnTo>
                                <a:lnTo>
                                  <a:pt x="1027" y="597"/>
                                </a:lnTo>
                                <a:lnTo>
                                  <a:pt x="1053" y="580"/>
                                </a:lnTo>
                                <a:lnTo>
                                  <a:pt x="1066" y="601"/>
                                </a:lnTo>
                                <a:lnTo>
                                  <a:pt x="1062" y="623"/>
                                </a:lnTo>
                                <a:close/>
                                <a:moveTo>
                                  <a:pt x="566" y="926"/>
                                </a:moveTo>
                                <a:lnTo>
                                  <a:pt x="570" y="904"/>
                                </a:lnTo>
                                <a:lnTo>
                                  <a:pt x="1044" y="597"/>
                                </a:lnTo>
                                <a:lnTo>
                                  <a:pt x="1062" y="623"/>
                                </a:lnTo>
                                <a:lnTo>
                                  <a:pt x="588" y="930"/>
                                </a:lnTo>
                                <a:lnTo>
                                  <a:pt x="566" y="926"/>
                                </a:lnTo>
                                <a:close/>
                                <a:moveTo>
                                  <a:pt x="627" y="996"/>
                                </a:moveTo>
                                <a:lnTo>
                                  <a:pt x="605" y="992"/>
                                </a:lnTo>
                                <a:lnTo>
                                  <a:pt x="566" y="926"/>
                                </a:lnTo>
                                <a:lnTo>
                                  <a:pt x="592" y="913"/>
                                </a:lnTo>
                                <a:lnTo>
                                  <a:pt x="632" y="974"/>
                                </a:lnTo>
                                <a:lnTo>
                                  <a:pt x="627" y="996"/>
                                </a:lnTo>
                                <a:close/>
                                <a:moveTo>
                                  <a:pt x="1119" y="689"/>
                                </a:moveTo>
                                <a:lnTo>
                                  <a:pt x="1110" y="711"/>
                                </a:lnTo>
                                <a:lnTo>
                                  <a:pt x="627" y="996"/>
                                </a:lnTo>
                                <a:lnTo>
                                  <a:pt x="610" y="970"/>
                                </a:lnTo>
                                <a:lnTo>
                                  <a:pt x="1097" y="685"/>
                                </a:lnTo>
                                <a:lnTo>
                                  <a:pt x="1119" y="689"/>
                                </a:lnTo>
                                <a:close/>
                                <a:moveTo>
                                  <a:pt x="1128" y="733"/>
                                </a:moveTo>
                                <a:lnTo>
                                  <a:pt x="1106" y="729"/>
                                </a:lnTo>
                                <a:lnTo>
                                  <a:pt x="1088" y="707"/>
                                </a:lnTo>
                                <a:lnTo>
                                  <a:pt x="1119" y="689"/>
                                </a:lnTo>
                                <a:lnTo>
                                  <a:pt x="1132" y="711"/>
                                </a:lnTo>
                                <a:lnTo>
                                  <a:pt x="1128" y="733"/>
                                </a:lnTo>
                                <a:close/>
                                <a:moveTo>
                                  <a:pt x="632" y="1040"/>
                                </a:moveTo>
                                <a:lnTo>
                                  <a:pt x="636" y="1018"/>
                                </a:lnTo>
                                <a:lnTo>
                                  <a:pt x="1110" y="707"/>
                                </a:lnTo>
                                <a:lnTo>
                                  <a:pt x="1128" y="733"/>
                                </a:lnTo>
                                <a:lnTo>
                                  <a:pt x="654" y="1045"/>
                                </a:lnTo>
                                <a:lnTo>
                                  <a:pt x="632" y="1040"/>
                                </a:lnTo>
                                <a:close/>
                                <a:moveTo>
                                  <a:pt x="693" y="1110"/>
                                </a:moveTo>
                                <a:lnTo>
                                  <a:pt x="671" y="1106"/>
                                </a:lnTo>
                                <a:lnTo>
                                  <a:pt x="632" y="1040"/>
                                </a:lnTo>
                                <a:lnTo>
                                  <a:pt x="658" y="1023"/>
                                </a:lnTo>
                                <a:lnTo>
                                  <a:pt x="698" y="1088"/>
                                </a:lnTo>
                                <a:lnTo>
                                  <a:pt x="693" y="1110"/>
                                </a:lnTo>
                                <a:close/>
                                <a:moveTo>
                                  <a:pt x="1198" y="790"/>
                                </a:moveTo>
                                <a:lnTo>
                                  <a:pt x="1172" y="812"/>
                                </a:lnTo>
                                <a:lnTo>
                                  <a:pt x="1194" y="812"/>
                                </a:lnTo>
                                <a:lnTo>
                                  <a:pt x="1132" y="851"/>
                                </a:lnTo>
                                <a:lnTo>
                                  <a:pt x="1066" y="887"/>
                                </a:lnTo>
                                <a:lnTo>
                                  <a:pt x="1005" y="926"/>
                                </a:lnTo>
                                <a:lnTo>
                                  <a:pt x="943" y="961"/>
                                </a:lnTo>
                                <a:lnTo>
                                  <a:pt x="882" y="1001"/>
                                </a:lnTo>
                                <a:lnTo>
                                  <a:pt x="816" y="1036"/>
                                </a:lnTo>
                                <a:lnTo>
                                  <a:pt x="755" y="1075"/>
                                </a:lnTo>
                                <a:lnTo>
                                  <a:pt x="693" y="1110"/>
                                </a:lnTo>
                                <a:lnTo>
                                  <a:pt x="676" y="1084"/>
                                </a:lnTo>
                                <a:lnTo>
                                  <a:pt x="737" y="1049"/>
                                </a:lnTo>
                                <a:lnTo>
                                  <a:pt x="803" y="1009"/>
                                </a:lnTo>
                                <a:lnTo>
                                  <a:pt x="864" y="974"/>
                                </a:lnTo>
                                <a:lnTo>
                                  <a:pt x="926" y="935"/>
                                </a:lnTo>
                                <a:lnTo>
                                  <a:pt x="987" y="900"/>
                                </a:lnTo>
                                <a:lnTo>
                                  <a:pt x="1053" y="860"/>
                                </a:lnTo>
                                <a:lnTo>
                                  <a:pt x="1115" y="825"/>
                                </a:lnTo>
                                <a:lnTo>
                                  <a:pt x="1176" y="786"/>
                                </a:lnTo>
                                <a:lnTo>
                                  <a:pt x="1198" y="790"/>
                                </a:lnTo>
                                <a:close/>
                                <a:moveTo>
                                  <a:pt x="1198" y="794"/>
                                </a:moveTo>
                                <a:lnTo>
                                  <a:pt x="1176" y="812"/>
                                </a:lnTo>
                                <a:lnTo>
                                  <a:pt x="1172" y="812"/>
                                </a:lnTo>
                                <a:lnTo>
                                  <a:pt x="1198" y="790"/>
                                </a:lnTo>
                                <a:lnTo>
                                  <a:pt x="1198" y="790"/>
                                </a:lnTo>
                                <a:lnTo>
                                  <a:pt x="1198" y="794"/>
                                </a:lnTo>
                                <a:close/>
                                <a:moveTo>
                                  <a:pt x="1211" y="838"/>
                                </a:moveTo>
                                <a:lnTo>
                                  <a:pt x="1189" y="834"/>
                                </a:lnTo>
                                <a:lnTo>
                                  <a:pt x="1176" y="812"/>
                                </a:lnTo>
                                <a:lnTo>
                                  <a:pt x="1198" y="794"/>
                                </a:lnTo>
                                <a:lnTo>
                                  <a:pt x="1215" y="816"/>
                                </a:lnTo>
                                <a:lnTo>
                                  <a:pt x="1211" y="838"/>
                                </a:lnTo>
                                <a:close/>
                                <a:moveTo>
                                  <a:pt x="715" y="1123"/>
                                </a:moveTo>
                                <a:lnTo>
                                  <a:pt x="689" y="1137"/>
                                </a:lnTo>
                                <a:lnTo>
                                  <a:pt x="698" y="1115"/>
                                </a:lnTo>
                                <a:lnTo>
                                  <a:pt x="759" y="1080"/>
                                </a:lnTo>
                                <a:lnTo>
                                  <a:pt x="821" y="1040"/>
                                </a:lnTo>
                                <a:lnTo>
                                  <a:pt x="882" y="1001"/>
                                </a:lnTo>
                                <a:lnTo>
                                  <a:pt x="943" y="966"/>
                                </a:lnTo>
                                <a:lnTo>
                                  <a:pt x="1009" y="926"/>
                                </a:lnTo>
                                <a:lnTo>
                                  <a:pt x="1071" y="887"/>
                                </a:lnTo>
                                <a:lnTo>
                                  <a:pt x="1132" y="847"/>
                                </a:lnTo>
                                <a:lnTo>
                                  <a:pt x="1194" y="812"/>
                                </a:lnTo>
                                <a:lnTo>
                                  <a:pt x="1211" y="838"/>
                                </a:lnTo>
                                <a:lnTo>
                                  <a:pt x="1150" y="873"/>
                                </a:lnTo>
                                <a:lnTo>
                                  <a:pt x="1088" y="913"/>
                                </a:lnTo>
                                <a:lnTo>
                                  <a:pt x="1022" y="952"/>
                                </a:lnTo>
                                <a:lnTo>
                                  <a:pt x="961" y="992"/>
                                </a:lnTo>
                                <a:lnTo>
                                  <a:pt x="900" y="1027"/>
                                </a:lnTo>
                                <a:lnTo>
                                  <a:pt x="838" y="1066"/>
                                </a:lnTo>
                                <a:lnTo>
                                  <a:pt x="772" y="1106"/>
                                </a:lnTo>
                                <a:lnTo>
                                  <a:pt x="711" y="1141"/>
                                </a:lnTo>
                                <a:lnTo>
                                  <a:pt x="715" y="1123"/>
                                </a:lnTo>
                                <a:close/>
                                <a:moveTo>
                                  <a:pt x="759" y="1224"/>
                                </a:moveTo>
                                <a:lnTo>
                                  <a:pt x="737" y="1220"/>
                                </a:lnTo>
                                <a:lnTo>
                                  <a:pt x="689" y="1137"/>
                                </a:lnTo>
                                <a:lnTo>
                                  <a:pt x="715" y="1123"/>
                                </a:lnTo>
                                <a:lnTo>
                                  <a:pt x="763" y="1202"/>
                                </a:lnTo>
                                <a:lnTo>
                                  <a:pt x="759" y="1224"/>
                                </a:lnTo>
                                <a:close/>
                                <a:moveTo>
                                  <a:pt x="1264" y="900"/>
                                </a:moveTo>
                                <a:lnTo>
                                  <a:pt x="1237" y="917"/>
                                </a:lnTo>
                                <a:lnTo>
                                  <a:pt x="1259" y="922"/>
                                </a:lnTo>
                                <a:lnTo>
                                  <a:pt x="1198" y="961"/>
                                </a:lnTo>
                                <a:lnTo>
                                  <a:pt x="1132" y="996"/>
                                </a:lnTo>
                                <a:lnTo>
                                  <a:pt x="1071" y="1036"/>
                                </a:lnTo>
                                <a:lnTo>
                                  <a:pt x="1009" y="1071"/>
                                </a:lnTo>
                                <a:lnTo>
                                  <a:pt x="948" y="1110"/>
                                </a:lnTo>
                                <a:lnTo>
                                  <a:pt x="886" y="1150"/>
                                </a:lnTo>
                                <a:lnTo>
                                  <a:pt x="821" y="1185"/>
                                </a:lnTo>
                                <a:lnTo>
                                  <a:pt x="759" y="1224"/>
                                </a:lnTo>
                                <a:lnTo>
                                  <a:pt x="742" y="1198"/>
                                </a:lnTo>
                                <a:lnTo>
                                  <a:pt x="807" y="1159"/>
                                </a:lnTo>
                                <a:lnTo>
                                  <a:pt x="869" y="1123"/>
                                </a:lnTo>
                                <a:lnTo>
                                  <a:pt x="930" y="1084"/>
                                </a:lnTo>
                                <a:lnTo>
                                  <a:pt x="992" y="1045"/>
                                </a:lnTo>
                                <a:lnTo>
                                  <a:pt x="1057" y="1009"/>
                                </a:lnTo>
                                <a:lnTo>
                                  <a:pt x="1119" y="970"/>
                                </a:lnTo>
                                <a:lnTo>
                                  <a:pt x="1180" y="930"/>
                                </a:lnTo>
                                <a:lnTo>
                                  <a:pt x="1242" y="895"/>
                                </a:lnTo>
                                <a:lnTo>
                                  <a:pt x="1264" y="900"/>
                                </a:lnTo>
                                <a:close/>
                                <a:moveTo>
                                  <a:pt x="1273" y="948"/>
                                </a:moveTo>
                                <a:lnTo>
                                  <a:pt x="1255" y="944"/>
                                </a:lnTo>
                                <a:lnTo>
                                  <a:pt x="1237" y="917"/>
                                </a:lnTo>
                                <a:lnTo>
                                  <a:pt x="1264" y="900"/>
                                </a:lnTo>
                                <a:lnTo>
                                  <a:pt x="1281" y="926"/>
                                </a:lnTo>
                                <a:lnTo>
                                  <a:pt x="1273" y="948"/>
                                </a:lnTo>
                                <a:close/>
                                <a:moveTo>
                                  <a:pt x="785" y="1233"/>
                                </a:moveTo>
                                <a:lnTo>
                                  <a:pt x="759" y="1251"/>
                                </a:lnTo>
                                <a:lnTo>
                                  <a:pt x="763" y="1229"/>
                                </a:lnTo>
                                <a:lnTo>
                                  <a:pt x="825" y="1194"/>
                                </a:lnTo>
                                <a:lnTo>
                                  <a:pt x="886" y="1154"/>
                                </a:lnTo>
                                <a:lnTo>
                                  <a:pt x="948" y="1115"/>
                                </a:lnTo>
                                <a:lnTo>
                                  <a:pt x="1009" y="1075"/>
                                </a:lnTo>
                                <a:lnTo>
                                  <a:pt x="1071" y="1036"/>
                                </a:lnTo>
                                <a:lnTo>
                                  <a:pt x="1136" y="996"/>
                                </a:lnTo>
                                <a:lnTo>
                                  <a:pt x="1198" y="957"/>
                                </a:lnTo>
                                <a:lnTo>
                                  <a:pt x="1259" y="922"/>
                                </a:lnTo>
                                <a:lnTo>
                                  <a:pt x="1273" y="948"/>
                                </a:lnTo>
                                <a:lnTo>
                                  <a:pt x="1211" y="987"/>
                                </a:lnTo>
                                <a:lnTo>
                                  <a:pt x="1150" y="1023"/>
                                </a:lnTo>
                                <a:lnTo>
                                  <a:pt x="1088" y="1062"/>
                                </a:lnTo>
                                <a:lnTo>
                                  <a:pt x="1027" y="1102"/>
                                </a:lnTo>
                                <a:lnTo>
                                  <a:pt x="965" y="1141"/>
                                </a:lnTo>
                                <a:lnTo>
                                  <a:pt x="904" y="1180"/>
                                </a:lnTo>
                                <a:lnTo>
                                  <a:pt x="842" y="1220"/>
                                </a:lnTo>
                                <a:lnTo>
                                  <a:pt x="777" y="1255"/>
                                </a:lnTo>
                                <a:lnTo>
                                  <a:pt x="785" y="1233"/>
                                </a:lnTo>
                                <a:close/>
                                <a:moveTo>
                                  <a:pt x="825" y="1338"/>
                                </a:moveTo>
                                <a:lnTo>
                                  <a:pt x="803" y="1334"/>
                                </a:lnTo>
                                <a:lnTo>
                                  <a:pt x="759" y="1251"/>
                                </a:lnTo>
                                <a:lnTo>
                                  <a:pt x="785" y="1233"/>
                                </a:lnTo>
                                <a:lnTo>
                                  <a:pt x="834" y="1316"/>
                                </a:lnTo>
                                <a:lnTo>
                                  <a:pt x="825" y="1338"/>
                                </a:lnTo>
                                <a:close/>
                                <a:moveTo>
                                  <a:pt x="1330" y="1014"/>
                                </a:moveTo>
                                <a:lnTo>
                                  <a:pt x="1325" y="1036"/>
                                </a:lnTo>
                                <a:lnTo>
                                  <a:pt x="825" y="1338"/>
                                </a:lnTo>
                                <a:lnTo>
                                  <a:pt x="812" y="1312"/>
                                </a:lnTo>
                                <a:lnTo>
                                  <a:pt x="1308" y="1009"/>
                                </a:lnTo>
                                <a:lnTo>
                                  <a:pt x="1330" y="1014"/>
                                </a:lnTo>
                                <a:close/>
                                <a:moveTo>
                                  <a:pt x="1343" y="1062"/>
                                </a:moveTo>
                                <a:lnTo>
                                  <a:pt x="1321" y="1058"/>
                                </a:lnTo>
                                <a:lnTo>
                                  <a:pt x="1303" y="1027"/>
                                </a:lnTo>
                                <a:lnTo>
                                  <a:pt x="1330" y="1014"/>
                                </a:lnTo>
                                <a:lnTo>
                                  <a:pt x="1347" y="1040"/>
                                </a:lnTo>
                                <a:lnTo>
                                  <a:pt x="1343" y="1062"/>
                                </a:lnTo>
                                <a:close/>
                                <a:moveTo>
                                  <a:pt x="825" y="1365"/>
                                </a:moveTo>
                                <a:lnTo>
                                  <a:pt x="829" y="1343"/>
                                </a:lnTo>
                                <a:lnTo>
                                  <a:pt x="1325" y="1036"/>
                                </a:lnTo>
                                <a:lnTo>
                                  <a:pt x="1343" y="1062"/>
                                </a:lnTo>
                                <a:lnTo>
                                  <a:pt x="847" y="1369"/>
                                </a:lnTo>
                                <a:lnTo>
                                  <a:pt x="825" y="1365"/>
                                </a:lnTo>
                                <a:close/>
                                <a:moveTo>
                                  <a:pt x="878" y="1426"/>
                                </a:moveTo>
                                <a:lnTo>
                                  <a:pt x="895" y="1452"/>
                                </a:lnTo>
                                <a:lnTo>
                                  <a:pt x="873" y="1444"/>
                                </a:lnTo>
                                <a:lnTo>
                                  <a:pt x="860" y="1426"/>
                                </a:lnTo>
                                <a:lnTo>
                                  <a:pt x="847" y="1404"/>
                                </a:lnTo>
                                <a:lnTo>
                                  <a:pt x="834" y="1387"/>
                                </a:lnTo>
                                <a:lnTo>
                                  <a:pt x="825" y="1365"/>
                                </a:lnTo>
                                <a:lnTo>
                                  <a:pt x="851" y="1347"/>
                                </a:lnTo>
                                <a:lnTo>
                                  <a:pt x="864" y="1369"/>
                                </a:lnTo>
                                <a:lnTo>
                                  <a:pt x="873" y="1391"/>
                                </a:lnTo>
                                <a:lnTo>
                                  <a:pt x="886" y="1409"/>
                                </a:lnTo>
                                <a:lnTo>
                                  <a:pt x="900" y="1431"/>
                                </a:lnTo>
                                <a:lnTo>
                                  <a:pt x="878" y="1426"/>
                                </a:lnTo>
                                <a:close/>
                                <a:moveTo>
                                  <a:pt x="1400" y="1132"/>
                                </a:moveTo>
                                <a:lnTo>
                                  <a:pt x="1395" y="1150"/>
                                </a:lnTo>
                                <a:lnTo>
                                  <a:pt x="895" y="1452"/>
                                </a:lnTo>
                                <a:lnTo>
                                  <a:pt x="878" y="1426"/>
                                </a:lnTo>
                                <a:lnTo>
                                  <a:pt x="1378" y="1123"/>
                                </a:lnTo>
                                <a:lnTo>
                                  <a:pt x="1400" y="1132"/>
                                </a:lnTo>
                                <a:close/>
                                <a:moveTo>
                                  <a:pt x="1409" y="1180"/>
                                </a:moveTo>
                                <a:lnTo>
                                  <a:pt x="1387" y="1176"/>
                                </a:lnTo>
                                <a:lnTo>
                                  <a:pt x="1373" y="1145"/>
                                </a:lnTo>
                                <a:lnTo>
                                  <a:pt x="1400" y="1132"/>
                                </a:lnTo>
                                <a:lnTo>
                                  <a:pt x="1417" y="1159"/>
                                </a:lnTo>
                                <a:lnTo>
                                  <a:pt x="1409" y="1180"/>
                                </a:lnTo>
                                <a:close/>
                                <a:moveTo>
                                  <a:pt x="917" y="1461"/>
                                </a:moveTo>
                                <a:lnTo>
                                  <a:pt x="891" y="1479"/>
                                </a:lnTo>
                                <a:lnTo>
                                  <a:pt x="895" y="1457"/>
                                </a:lnTo>
                                <a:lnTo>
                                  <a:pt x="961" y="1417"/>
                                </a:lnTo>
                                <a:lnTo>
                                  <a:pt x="1022" y="1382"/>
                                </a:lnTo>
                                <a:lnTo>
                                  <a:pt x="1084" y="1343"/>
                                </a:lnTo>
                                <a:lnTo>
                                  <a:pt x="1145" y="1303"/>
                                </a:lnTo>
                                <a:lnTo>
                                  <a:pt x="1207" y="1268"/>
                                </a:lnTo>
                                <a:lnTo>
                                  <a:pt x="1268" y="1229"/>
                                </a:lnTo>
                                <a:lnTo>
                                  <a:pt x="1330" y="1194"/>
                                </a:lnTo>
                                <a:lnTo>
                                  <a:pt x="1395" y="1154"/>
                                </a:lnTo>
                                <a:lnTo>
                                  <a:pt x="1409" y="1180"/>
                                </a:lnTo>
                                <a:lnTo>
                                  <a:pt x="1347" y="1220"/>
                                </a:lnTo>
                                <a:lnTo>
                                  <a:pt x="1286" y="1255"/>
                                </a:lnTo>
                                <a:lnTo>
                                  <a:pt x="1224" y="1295"/>
                                </a:lnTo>
                                <a:lnTo>
                                  <a:pt x="1163" y="1330"/>
                                </a:lnTo>
                                <a:lnTo>
                                  <a:pt x="1101" y="1369"/>
                                </a:lnTo>
                                <a:lnTo>
                                  <a:pt x="1040" y="1409"/>
                                </a:lnTo>
                                <a:lnTo>
                                  <a:pt x="974" y="1444"/>
                                </a:lnTo>
                                <a:lnTo>
                                  <a:pt x="913" y="1483"/>
                                </a:lnTo>
                                <a:lnTo>
                                  <a:pt x="917" y="1461"/>
                                </a:lnTo>
                                <a:close/>
                                <a:moveTo>
                                  <a:pt x="961" y="1562"/>
                                </a:moveTo>
                                <a:lnTo>
                                  <a:pt x="939" y="1558"/>
                                </a:lnTo>
                                <a:lnTo>
                                  <a:pt x="891" y="1479"/>
                                </a:lnTo>
                                <a:lnTo>
                                  <a:pt x="917" y="1461"/>
                                </a:lnTo>
                                <a:lnTo>
                                  <a:pt x="965" y="1545"/>
                                </a:lnTo>
                                <a:lnTo>
                                  <a:pt x="961" y="1562"/>
                                </a:lnTo>
                                <a:close/>
                                <a:moveTo>
                                  <a:pt x="1466" y="1242"/>
                                </a:moveTo>
                                <a:lnTo>
                                  <a:pt x="1461" y="1264"/>
                                </a:lnTo>
                                <a:lnTo>
                                  <a:pt x="961" y="1562"/>
                                </a:lnTo>
                                <a:lnTo>
                                  <a:pt x="943" y="1536"/>
                                </a:lnTo>
                                <a:lnTo>
                                  <a:pt x="1444" y="1238"/>
                                </a:lnTo>
                                <a:lnTo>
                                  <a:pt x="1466" y="1242"/>
                                </a:lnTo>
                                <a:close/>
                                <a:moveTo>
                                  <a:pt x="1474" y="1290"/>
                                </a:moveTo>
                                <a:lnTo>
                                  <a:pt x="1452" y="1286"/>
                                </a:lnTo>
                                <a:lnTo>
                                  <a:pt x="1439" y="1259"/>
                                </a:lnTo>
                                <a:lnTo>
                                  <a:pt x="1466" y="1242"/>
                                </a:lnTo>
                                <a:lnTo>
                                  <a:pt x="1479" y="1268"/>
                                </a:lnTo>
                                <a:lnTo>
                                  <a:pt x="1474" y="1290"/>
                                </a:lnTo>
                                <a:close/>
                                <a:moveTo>
                                  <a:pt x="983" y="1575"/>
                                </a:moveTo>
                                <a:lnTo>
                                  <a:pt x="957" y="1593"/>
                                </a:lnTo>
                                <a:lnTo>
                                  <a:pt x="961" y="1571"/>
                                </a:lnTo>
                                <a:lnTo>
                                  <a:pt x="1027" y="1531"/>
                                </a:lnTo>
                                <a:lnTo>
                                  <a:pt x="1093" y="1496"/>
                                </a:lnTo>
                                <a:lnTo>
                                  <a:pt x="1154" y="1461"/>
                                </a:lnTo>
                                <a:lnTo>
                                  <a:pt x="1215" y="1426"/>
                                </a:lnTo>
                                <a:lnTo>
                                  <a:pt x="1246" y="1404"/>
                                </a:lnTo>
                                <a:lnTo>
                                  <a:pt x="1277" y="1387"/>
                                </a:lnTo>
                                <a:lnTo>
                                  <a:pt x="1308" y="1369"/>
                                </a:lnTo>
                                <a:lnTo>
                                  <a:pt x="1338" y="1347"/>
                                </a:lnTo>
                                <a:lnTo>
                                  <a:pt x="1369" y="1330"/>
                                </a:lnTo>
                                <a:lnTo>
                                  <a:pt x="1400" y="1308"/>
                                </a:lnTo>
                                <a:lnTo>
                                  <a:pt x="1426" y="1286"/>
                                </a:lnTo>
                                <a:lnTo>
                                  <a:pt x="1457" y="1264"/>
                                </a:lnTo>
                                <a:lnTo>
                                  <a:pt x="1474" y="1290"/>
                                </a:lnTo>
                                <a:lnTo>
                                  <a:pt x="1448" y="1312"/>
                                </a:lnTo>
                                <a:lnTo>
                                  <a:pt x="1417" y="1334"/>
                                </a:lnTo>
                                <a:lnTo>
                                  <a:pt x="1387" y="1356"/>
                                </a:lnTo>
                                <a:lnTo>
                                  <a:pt x="1356" y="1373"/>
                                </a:lnTo>
                                <a:lnTo>
                                  <a:pt x="1325" y="1395"/>
                                </a:lnTo>
                                <a:lnTo>
                                  <a:pt x="1294" y="1413"/>
                                </a:lnTo>
                                <a:lnTo>
                                  <a:pt x="1264" y="1431"/>
                                </a:lnTo>
                                <a:lnTo>
                                  <a:pt x="1233" y="1452"/>
                                </a:lnTo>
                                <a:lnTo>
                                  <a:pt x="1167" y="1488"/>
                                </a:lnTo>
                                <a:lnTo>
                                  <a:pt x="1106" y="1523"/>
                                </a:lnTo>
                                <a:lnTo>
                                  <a:pt x="1044" y="1558"/>
                                </a:lnTo>
                                <a:lnTo>
                                  <a:pt x="979" y="1597"/>
                                </a:lnTo>
                                <a:lnTo>
                                  <a:pt x="983" y="1575"/>
                                </a:lnTo>
                                <a:close/>
                                <a:moveTo>
                                  <a:pt x="1027" y="1676"/>
                                </a:moveTo>
                                <a:lnTo>
                                  <a:pt x="1005" y="1672"/>
                                </a:lnTo>
                                <a:lnTo>
                                  <a:pt x="957" y="1593"/>
                                </a:lnTo>
                                <a:lnTo>
                                  <a:pt x="983" y="1575"/>
                                </a:lnTo>
                                <a:lnTo>
                                  <a:pt x="1031" y="1659"/>
                                </a:lnTo>
                                <a:lnTo>
                                  <a:pt x="1027" y="1676"/>
                                </a:lnTo>
                                <a:close/>
                                <a:moveTo>
                                  <a:pt x="1527" y="1347"/>
                                </a:moveTo>
                                <a:lnTo>
                                  <a:pt x="1523" y="1369"/>
                                </a:lnTo>
                                <a:lnTo>
                                  <a:pt x="1027" y="1676"/>
                                </a:lnTo>
                                <a:lnTo>
                                  <a:pt x="1009" y="1650"/>
                                </a:lnTo>
                                <a:lnTo>
                                  <a:pt x="1505" y="1343"/>
                                </a:lnTo>
                                <a:lnTo>
                                  <a:pt x="1527" y="1347"/>
                                </a:lnTo>
                                <a:close/>
                                <a:moveTo>
                                  <a:pt x="1540" y="1400"/>
                                </a:moveTo>
                                <a:lnTo>
                                  <a:pt x="1518" y="1395"/>
                                </a:lnTo>
                                <a:lnTo>
                                  <a:pt x="1501" y="1365"/>
                                </a:lnTo>
                                <a:lnTo>
                                  <a:pt x="1527" y="1347"/>
                                </a:lnTo>
                                <a:lnTo>
                                  <a:pt x="1545" y="1378"/>
                                </a:lnTo>
                                <a:lnTo>
                                  <a:pt x="1540" y="1400"/>
                                </a:lnTo>
                                <a:close/>
                                <a:moveTo>
                                  <a:pt x="1027" y="1707"/>
                                </a:moveTo>
                                <a:lnTo>
                                  <a:pt x="1031" y="1685"/>
                                </a:lnTo>
                                <a:lnTo>
                                  <a:pt x="1523" y="1373"/>
                                </a:lnTo>
                                <a:lnTo>
                                  <a:pt x="1540" y="1400"/>
                                </a:lnTo>
                                <a:lnTo>
                                  <a:pt x="1044" y="1711"/>
                                </a:lnTo>
                                <a:lnTo>
                                  <a:pt x="1027" y="1707"/>
                                </a:lnTo>
                                <a:close/>
                                <a:moveTo>
                                  <a:pt x="1093" y="1786"/>
                                </a:moveTo>
                                <a:lnTo>
                                  <a:pt x="1075" y="1781"/>
                                </a:lnTo>
                                <a:lnTo>
                                  <a:pt x="1027" y="1707"/>
                                </a:lnTo>
                                <a:lnTo>
                                  <a:pt x="1049" y="1689"/>
                                </a:lnTo>
                                <a:lnTo>
                                  <a:pt x="1101" y="1764"/>
                                </a:lnTo>
                                <a:lnTo>
                                  <a:pt x="1093" y="1786"/>
                                </a:lnTo>
                                <a:close/>
                                <a:moveTo>
                                  <a:pt x="1593" y="1461"/>
                                </a:moveTo>
                                <a:lnTo>
                                  <a:pt x="1589" y="1483"/>
                                </a:lnTo>
                                <a:lnTo>
                                  <a:pt x="1093" y="1786"/>
                                </a:lnTo>
                                <a:lnTo>
                                  <a:pt x="1079" y="1760"/>
                                </a:lnTo>
                                <a:lnTo>
                                  <a:pt x="1571" y="1457"/>
                                </a:lnTo>
                                <a:lnTo>
                                  <a:pt x="1593" y="1461"/>
                                </a:lnTo>
                                <a:close/>
                                <a:moveTo>
                                  <a:pt x="1606" y="1509"/>
                                </a:moveTo>
                                <a:lnTo>
                                  <a:pt x="1584" y="1505"/>
                                </a:lnTo>
                                <a:lnTo>
                                  <a:pt x="1567" y="1479"/>
                                </a:lnTo>
                                <a:lnTo>
                                  <a:pt x="1593" y="1461"/>
                                </a:lnTo>
                                <a:lnTo>
                                  <a:pt x="1610" y="1492"/>
                                </a:lnTo>
                                <a:lnTo>
                                  <a:pt x="1606" y="1509"/>
                                </a:lnTo>
                                <a:close/>
                                <a:moveTo>
                                  <a:pt x="1093" y="1817"/>
                                </a:moveTo>
                                <a:lnTo>
                                  <a:pt x="1097" y="1799"/>
                                </a:lnTo>
                                <a:lnTo>
                                  <a:pt x="1589" y="1483"/>
                                </a:lnTo>
                                <a:lnTo>
                                  <a:pt x="1606" y="1509"/>
                                </a:lnTo>
                                <a:lnTo>
                                  <a:pt x="1115" y="1825"/>
                                </a:lnTo>
                                <a:lnTo>
                                  <a:pt x="1093" y="1817"/>
                                </a:lnTo>
                                <a:close/>
                                <a:moveTo>
                                  <a:pt x="1150" y="1887"/>
                                </a:moveTo>
                                <a:lnTo>
                                  <a:pt x="1128" y="1882"/>
                                </a:lnTo>
                                <a:lnTo>
                                  <a:pt x="1093" y="1817"/>
                                </a:lnTo>
                                <a:lnTo>
                                  <a:pt x="1119" y="1803"/>
                                </a:lnTo>
                                <a:lnTo>
                                  <a:pt x="1154" y="1869"/>
                                </a:lnTo>
                                <a:lnTo>
                                  <a:pt x="1150" y="1887"/>
                                </a:lnTo>
                                <a:close/>
                                <a:moveTo>
                                  <a:pt x="1676" y="1562"/>
                                </a:moveTo>
                                <a:lnTo>
                                  <a:pt x="1667" y="1584"/>
                                </a:lnTo>
                                <a:lnTo>
                                  <a:pt x="1150" y="1887"/>
                                </a:lnTo>
                                <a:lnTo>
                                  <a:pt x="1136" y="1860"/>
                                </a:lnTo>
                                <a:lnTo>
                                  <a:pt x="1654" y="1558"/>
                                </a:lnTo>
                                <a:lnTo>
                                  <a:pt x="1676" y="1562"/>
                                </a:lnTo>
                                <a:close/>
                                <a:moveTo>
                                  <a:pt x="1685" y="1610"/>
                                </a:moveTo>
                                <a:lnTo>
                                  <a:pt x="1667" y="1584"/>
                                </a:lnTo>
                                <a:lnTo>
                                  <a:pt x="1663" y="1606"/>
                                </a:lnTo>
                                <a:lnTo>
                                  <a:pt x="1659" y="1597"/>
                                </a:lnTo>
                                <a:lnTo>
                                  <a:pt x="1654" y="1593"/>
                                </a:lnTo>
                                <a:lnTo>
                                  <a:pt x="1654" y="1584"/>
                                </a:lnTo>
                                <a:lnTo>
                                  <a:pt x="1650" y="1580"/>
                                </a:lnTo>
                                <a:lnTo>
                                  <a:pt x="1676" y="1562"/>
                                </a:lnTo>
                                <a:lnTo>
                                  <a:pt x="1681" y="1571"/>
                                </a:lnTo>
                                <a:lnTo>
                                  <a:pt x="1681" y="1575"/>
                                </a:lnTo>
                                <a:lnTo>
                                  <a:pt x="1685" y="1584"/>
                                </a:lnTo>
                                <a:lnTo>
                                  <a:pt x="1689" y="1588"/>
                                </a:lnTo>
                                <a:lnTo>
                                  <a:pt x="1685" y="1610"/>
                                </a:lnTo>
                                <a:close/>
                                <a:moveTo>
                                  <a:pt x="1158" y="1931"/>
                                </a:moveTo>
                                <a:lnTo>
                                  <a:pt x="1163" y="1909"/>
                                </a:lnTo>
                                <a:lnTo>
                                  <a:pt x="1667" y="1584"/>
                                </a:lnTo>
                                <a:lnTo>
                                  <a:pt x="1685" y="1610"/>
                                </a:lnTo>
                                <a:lnTo>
                                  <a:pt x="1180" y="1935"/>
                                </a:lnTo>
                                <a:lnTo>
                                  <a:pt x="1158" y="1931"/>
                                </a:lnTo>
                                <a:close/>
                                <a:moveTo>
                                  <a:pt x="1215" y="2001"/>
                                </a:moveTo>
                                <a:lnTo>
                                  <a:pt x="1198" y="1996"/>
                                </a:lnTo>
                                <a:lnTo>
                                  <a:pt x="1158" y="1931"/>
                                </a:lnTo>
                                <a:lnTo>
                                  <a:pt x="1185" y="1917"/>
                                </a:lnTo>
                                <a:lnTo>
                                  <a:pt x="1224" y="1979"/>
                                </a:lnTo>
                                <a:lnTo>
                                  <a:pt x="1215" y="2001"/>
                                </a:lnTo>
                                <a:close/>
                                <a:moveTo>
                                  <a:pt x="1742" y="1676"/>
                                </a:moveTo>
                                <a:lnTo>
                                  <a:pt x="1738" y="1698"/>
                                </a:lnTo>
                                <a:lnTo>
                                  <a:pt x="1215" y="2001"/>
                                </a:lnTo>
                                <a:lnTo>
                                  <a:pt x="1202" y="1974"/>
                                </a:lnTo>
                                <a:lnTo>
                                  <a:pt x="1720" y="1672"/>
                                </a:lnTo>
                                <a:lnTo>
                                  <a:pt x="1742" y="1676"/>
                                </a:lnTo>
                                <a:close/>
                                <a:moveTo>
                                  <a:pt x="1755" y="1724"/>
                                </a:moveTo>
                                <a:lnTo>
                                  <a:pt x="1733" y="1720"/>
                                </a:lnTo>
                                <a:lnTo>
                                  <a:pt x="1716" y="1694"/>
                                </a:lnTo>
                                <a:lnTo>
                                  <a:pt x="1742" y="1676"/>
                                </a:lnTo>
                                <a:lnTo>
                                  <a:pt x="1760" y="1702"/>
                                </a:lnTo>
                                <a:lnTo>
                                  <a:pt x="1755" y="1724"/>
                                </a:lnTo>
                                <a:close/>
                                <a:moveTo>
                                  <a:pt x="1224" y="2045"/>
                                </a:moveTo>
                                <a:lnTo>
                                  <a:pt x="1229" y="2023"/>
                                </a:lnTo>
                                <a:lnTo>
                                  <a:pt x="1738" y="1698"/>
                                </a:lnTo>
                                <a:lnTo>
                                  <a:pt x="1755" y="1724"/>
                                </a:lnTo>
                                <a:lnTo>
                                  <a:pt x="1246" y="2049"/>
                                </a:lnTo>
                                <a:lnTo>
                                  <a:pt x="1224" y="2045"/>
                                </a:lnTo>
                                <a:close/>
                                <a:moveTo>
                                  <a:pt x="1286" y="2115"/>
                                </a:moveTo>
                                <a:lnTo>
                                  <a:pt x="1264" y="2110"/>
                                </a:lnTo>
                                <a:lnTo>
                                  <a:pt x="1224" y="2045"/>
                                </a:lnTo>
                                <a:lnTo>
                                  <a:pt x="1251" y="2027"/>
                                </a:lnTo>
                                <a:lnTo>
                                  <a:pt x="1290" y="2093"/>
                                </a:lnTo>
                                <a:lnTo>
                                  <a:pt x="1286" y="2115"/>
                                </a:lnTo>
                                <a:close/>
                                <a:moveTo>
                                  <a:pt x="1808" y="1786"/>
                                </a:moveTo>
                                <a:lnTo>
                                  <a:pt x="1799" y="1808"/>
                                </a:lnTo>
                                <a:lnTo>
                                  <a:pt x="1286" y="2115"/>
                                </a:lnTo>
                                <a:lnTo>
                                  <a:pt x="1268" y="2089"/>
                                </a:lnTo>
                                <a:lnTo>
                                  <a:pt x="1786" y="1777"/>
                                </a:lnTo>
                                <a:lnTo>
                                  <a:pt x="1808" y="1786"/>
                                </a:lnTo>
                                <a:close/>
                                <a:moveTo>
                                  <a:pt x="1817" y="1834"/>
                                </a:moveTo>
                                <a:lnTo>
                                  <a:pt x="1795" y="1825"/>
                                </a:lnTo>
                                <a:lnTo>
                                  <a:pt x="1782" y="1799"/>
                                </a:lnTo>
                                <a:lnTo>
                                  <a:pt x="1808" y="1786"/>
                                </a:lnTo>
                                <a:lnTo>
                                  <a:pt x="1821" y="1812"/>
                                </a:lnTo>
                                <a:lnTo>
                                  <a:pt x="1817" y="1834"/>
                                </a:lnTo>
                                <a:close/>
                                <a:moveTo>
                                  <a:pt x="1290" y="2154"/>
                                </a:moveTo>
                                <a:lnTo>
                                  <a:pt x="1294" y="2132"/>
                                </a:lnTo>
                                <a:lnTo>
                                  <a:pt x="1799" y="1808"/>
                                </a:lnTo>
                                <a:lnTo>
                                  <a:pt x="1817" y="1834"/>
                                </a:lnTo>
                                <a:lnTo>
                                  <a:pt x="1312" y="2159"/>
                                </a:lnTo>
                                <a:lnTo>
                                  <a:pt x="1290" y="2154"/>
                                </a:lnTo>
                                <a:close/>
                                <a:moveTo>
                                  <a:pt x="1352" y="2229"/>
                                </a:moveTo>
                                <a:lnTo>
                                  <a:pt x="1330" y="2224"/>
                                </a:lnTo>
                                <a:lnTo>
                                  <a:pt x="1290" y="2154"/>
                                </a:lnTo>
                                <a:lnTo>
                                  <a:pt x="1316" y="2137"/>
                                </a:lnTo>
                                <a:lnTo>
                                  <a:pt x="1360" y="2207"/>
                                </a:lnTo>
                                <a:lnTo>
                                  <a:pt x="1352" y="2229"/>
                                </a:lnTo>
                                <a:close/>
                                <a:moveTo>
                                  <a:pt x="1874" y="1896"/>
                                </a:moveTo>
                                <a:lnTo>
                                  <a:pt x="1869" y="1917"/>
                                </a:lnTo>
                                <a:lnTo>
                                  <a:pt x="1352" y="2229"/>
                                </a:lnTo>
                                <a:lnTo>
                                  <a:pt x="1338" y="2203"/>
                                </a:lnTo>
                                <a:lnTo>
                                  <a:pt x="1852" y="1891"/>
                                </a:lnTo>
                                <a:lnTo>
                                  <a:pt x="1874" y="1896"/>
                                </a:lnTo>
                                <a:close/>
                                <a:moveTo>
                                  <a:pt x="1887" y="1948"/>
                                </a:moveTo>
                                <a:lnTo>
                                  <a:pt x="1865" y="1939"/>
                                </a:lnTo>
                                <a:lnTo>
                                  <a:pt x="1847" y="1913"/>
                                </a:lnTo>
                                <a:lnTo>
                                  <a:pt x="1874" y="1896"/>
                                </a:lnTo>
                                <a:lnTo>
                                  <a:pt x="1891" y="1926"/>
                                </a:lnTo>
                                <a:lnTo>
                                  <a:pt x="1887" y="1948"/>
                                </a:lnTo>
                                <a:close/>
                                <a:moveTo>
                                  <a:pt x="1360" y="2260"/>
                                </a:moveTo>
                                <a:lnTo>
                                  <a:pt x="1365" y="2238"/>
                                </a:lnTo>
                                <a:lnTo>
                                  <a:pt x="1869" y="1922"/>
                                </a:lnTo>
                                <a:lnTo>
                                  <a:pt x="1887" y="1948"/>
                                </a:lnTo>
                                <a:lnTo>
                                  <a:pt x="1382" y="2264"/>
                                </a:lnTo>
                                <a:lnTo>
                                  <a:pt x="1360" y="2260"/>
                                </a:lnTo>
                                <a:close/>
                                <a:moveTo>
                                  <a:pt x="1422" y="2343"/>
                                </a:moveTo>
                                <a:lnTo>
                                  <a:pt x="1400" y="2334"/>
                                </a:lnTo>
                                <a:lnTo>
                                  <a:pt x="1360" y="2260"/>
                                </a:lnTo>
                                <a:lnTo>
                                  <a:pt x="1387" y="2242"/>
                                </a:lnTo>
                                <a:lnTo>
                                  <a:pt x="1426" y="2321"/>
                                </a:lnTo>
                                <a:lnTo>
                                  <a:pt x="1422" y="2343"/>
                                </a:lnTo>
                                <a:close/>
                                <a:moveTo>
                                  <a:pt x="1940" y="2010"/>
                                </a:moveTo>
                                <a:lnTo>
                                  <a:pt x="1935" y="2031"/>
                                </a:lnTo>
                                <a:lnTo>
                                  <a:pt x="1422" y="2343"/>
                                </a:lnTo>
                                <a:lnTo>
                                  <a:pt x="1404" y="2317"/>
                                </a:lnTo>
                                <a:lnTo>
                                  <a:pt x="1918" y="2005"/>
                                </a:lnTo>
                                <a:lnTo>
                                  <a:pt x="1940" y="2010"/>
                                </a:lnTo>
                                <a:close/>
                                <a:moveTo>
                                  <a:pt x="1948" y="2058"/>
                                </a:moveTo>
                                <a:lnTo>
                                  <a:pt x="1926" y="2053"/>
                                </a:lnTo>
                                <a:lnTo>
                                  <a:pt x="1913" y="2027"/>
                                </a:lnTo>
                                <a:lnTo>
                                  <a:pt x="1940" y="2010"/>
                                </a:lnTo>
                                <a:lnTo>
                                  <a:pt x="1957" y="2040"/>
                                </a:lnTo>
                                <a:lnTo>
                                  <a:pt x="1948" y="2058"/>
                                </a:lnTo>
                                <a:close/>
                                <a:moveTo>
                                  <a:pt x="1426" y="2378"/>
                                </a:moveTo>
                                <a:lnTo>
                                  <a:pt x="1431" y="2356"/>
                                </a:lnTo>
                                <a:lnTo>
                                  <a:pt x="1931" y="2031"/>
                                </a:lnTo>
                                <a:lnTo>
                                  <a:pt x="1948" y="2058"/>
                                </a:lnTo>
                                <a:lnTo>
                                  <a:pt x="1448" y="2382"/>
                                </a:lnTo>
                                <a:lnTo>
                                  <a:pt x="1426" y="2378"/>
                                </a:lnTo>
                                <a:close/>
                                <a:moveTo>
                                  <a:pt x="1483" y="2448"/>
                                </a:moveTo>
                                <a:lnTo>
                                  <a:pt x="1461" y="2439"/>
                                </a:lnTo>
                                <a:lnTo>
                                  <a:pt x="1426" y="2378"/>
                                </a:lnTo>
                                <a:lnTo>
                                  <a:pt x="1452" y="2360"/>
                                </a:lnTo>
                                <a:lnTo>
                                  <a:pt x="1488" y="2426"/>
                                </a:lnTo>
                                <a:lnTo>
                                  <a:pt x="1483" y="2448"/>
                                </a:lnTo>
                                <a:close/>
                                <a:moveTo>
                                  <a:pt x="2001" y="2115"/>
                                </a:moveTo>
                                <a:lnTo>
                                  <a:pt x="1997" y="2137"/>
                                </a:lnTo>
                                <a:lnTo>
                                  <a:pt x="1483" y="2448"/>
                                </a:lnTo>
                                <a:lnTo>
                                  <a:pt x="1466" y="2422"/>
                                </a:lnTo>
                                <a:lnTo>
                                  <a:pt x="1983" y="2110"/>
                                </a:lnTo>
                                <a:lnTo>
                                  <a:pt x="2001" y="2115"/>
                                </a:lnTo>
                                <a:close/>
                                <a:moveTo>
                                  <a:pt x="2014" y="2167"/>
                                </a:moveTo>
                                <a:lnTo>
                                  <a:pt x="1992" y="2163"/>
                                </a:lnTo>
                                <a:lnTo>
                                  <a:pt x="1975" y="2132"/>
                                </a:lnTo>
                                <a:lnTo>
                                  <a:pt x="2001" y="2115"/>
                                </a:lnTo>
                                <a:lnTo>
                                  <a:pt x="2019" y="2146"/>
                                </a:lnTo>
                                <a:lnTo>
                                  <a:pt x="2014" y="2167"/>
                                </a:lnTo>
                                <a:close/>
                                <a:moveTo>
                                  <a:pt x="1488" y="2483"/>
                                </a:moveTo>
                                <a:lnTo>
                                  <a:pt x="1492" y="2461"/>
                                </a:lnTo>
                                <a:lnTo>
                                  <a:pt x="2001" y="2141"/>
                                </a:lnTo>
                                <a:lnTo>
                                  <a:pt x="2014" y="2167"/>
                                </a:lnTo>
                                <a:lnTo>
                                  <a:pt x="1510" y="2488"/>
                                </a:lnTo>
                                <a:lnTo>
                                  <a:pt x="1488" y="2483"/>
                                </a:lnTo>
                                <a:close/>
                                <a:moveTo>
                                  <a:pt x="1549" y="2562"/>
                                </a:moveTo>
                                <a:lnTo>
                                  <a:pt x="1527" y="2558"/>
                                </a:lnTo>
                                <a:lnTo>
                                  <a:pt x="1488" y="2483"/>
                                </a:lnTo>
                                <a:lnTo>
                                  <a:pt x="1514" y="2470"/>
                                </a:lnTo>
                                <a:lnTo>
                                  <a:pt x="1553" y="2540"/>
                                </a:lnTo>
                                <a:lnTo>
                                  <a:pt x="1549" y="2562"/>
                                </a:lnTo>
                                <a:close/>
                                <a:moveTo>
                                  <a:pt x="2080" y="2220"/>
                                </a:moveTo>
                                <a:lnTo>
                                  <a:pt x="2076" y="2242"/>
                                </a:lnTo>
                                <a:lnTo>
                                  <a:pt x="1549" y="2562"/>
                                </a:lnTo>
                                <a:lnTo>
                                  <a:pt x="1531" y="2536"/>
                                </a:lnTo>
                                <a:lnTo>
                                  <a:pt x="2058" y="2216"/>
                                </a:lnTo>
                                <a:lnTo>
                                  <a:pt x="2080" y="2220"/>
                                </a:lnTo>
                                <a:close/>
                                <a:moveTo>
                                  <a:pt x="2093" y="2273"/>
                                </a:moveTo>
                                <a:lnTo>
                                  <a:pt x="2076" y="2246"/>
                                </a:lnTo>
                                <a:lnTo>
                                  <a:pt x="2071" y="2268"/>
                                </a:lnTo>
                                <a:lnTo>
                                  <a:pt x="2067" y="2260"/>
                                </a:lnTo>
                                <a:lnTo>
                                  <a:pt x="2062" y="2251"/>
                                </a:lnTo>
                                <a:lnTo>
                                  <a:pt x="2058" y="2246"/>
                                </a:lnTo>
                                <a:lnTo>
                                  <a:pt x="2054" y="2238"/>
                                </a:lnTo>
                                <a:lnTo>
                                  <a:pt x="2080" y="2220"/>
                                </a:lnTo>
                                <a:lnTo>
                                  <a:pt x="2084" y="2229"/>
                                </a:lnTo>
                                <a:lnTo>
                                  <a:pt x="2089" y="2238"/>
                                </a:lnTo>
                                <a:lnTo>
                                  <a:pt x="2093" y="2242"/>
                                </a:lnTo>
                                <a:lnTo>
                                  <a:pt x="2098" y="2251"/>
                                </a:lnTo>
                                <a:lnTo>
                                  <a:pt x="2093" y="2273"/>
                                </a:lnTo>
                                <a:close/>
                                <a:moveTo>
                                  <a:pt x="1549" y="2597"/>
                                </a:moveTo>
                                <a:lnTo>
                                  <a:pt x="1553" y="2575"/>
                                </a:lnTo>
                                <a:lnTo>
                                  <a:pt x="2076" y="2246"/>
                                </a:lnTo>
                                <a:lnTo>
                                  <a:pt x="2093" y="2273"/>
                                </a:lnTo>
                                <a:lnTo>
                                  <a:pt x="1571" y="2602"/>
                                </a:lnTo>
                                <a:lnTo>
                                  <a:pt x="1549" y="2597"/>
                                </a:lnTo>
                                <a:close/>
                                <a:moveTo>
                                  <a:pt x="1610" y="2668"/>
                                </a:moveTo>
                                <a:lnTo>
                                  <a:pt x="1589" y="2659"/>
                                </a:lnTo>
                                <a:lnTo>
                                  <a:pt x="1549" y="2597"/>
                                </a:lnTo>
                                <a:lnTo>
                                  <a:pt x="1575" y="2580"/>
                                </a:lnTo>
                                <a:lnTo>
                                  <a:pt x="1615" y="2646"/>
                                </a:lnTo>
                                <a:lnTo>
                                  <a:pt x="1610" y="2668"/>
                                </a:lnTo>
                                <a:close/>
                                <a:moveTo>
                                  <a:pt x="2146" y="2334"/>
                                </a:moveTo>
                                <a:lnTo>
                                  <a:pt x="2137" y="2356"/>
                                </a:lnTo>
                                <a:lnTo>
                                  <a:pt x="1610" y="2668"/>
                                </a:lnTo>
                                <a:lnTo>
                                  <a:pt x="1593" y="2641"/>
                                </a:lnTo>
                                <a:lnTo>
                                  <a:pt x="2124" y="2330"/>
                                </a:lnTo>
                                <a:lnTo>
                                  <a:pt x="2146" y="2334"/>
                                </a:lnTo>
                                <a:close/>
                                <a:moveTo>
                                  <a:pt x="2159" y="2382"/>
                                </a:moveTo>
                                <a:lnTo>
                                  <a:pt x="2137" y="2378"/>
                                </a:lnTo>
                                <a:lnTo>
                                  <a:pt x="2120" y="2352"/>
                                </a:lnTo>
                                <a:lnTo>
                                  <a:pt x="2146" y="2334"/>
                                </a:lnTo>
                                <a:lnTo>
                                  <a:pt x="2163" y="2365"/>
                                </a:lnTo>
                                <a:lnTo>
                                  <a:pt x="2159" y="2382"/>
                                </a:lnTo>
                                <a:close/>
                                <a:moveTo>
                                  <a:pt x="1624" y="2707"/>
                                </a:moveTo>
                                <a:lnTo>
                                  <a:pt x="1628" y="2685"/>
                                </a:lnTo>
                                <a:lnTo>
                                  <a:pt x="2141" y="2360"/>
                                </a:lnTo>
                                <a:lnTo>
                                  <a:pt x="2159" y="2382"/>
                                </a:lnTo>
                                <a:lnTo>
                                  <a:pt x="1646" y="2711"/>
                                </a:lnTo>
                                <a:lnTo>
                                  <a:pt x="1624" y="2707"/>
                                </a:lnTo>
                                <a:close/>
                                <a:moveTo>
                                  <a:pt x="1685" y="2786"/>
                                </a:moveTo>
                                <a:lnTo>
                                  <a:pt x="1667" y="2782"/>
                                </a:lnTo>
                                <a:lnTo>
                                  <a:pt x="1624" y="2707"/>
                                </a:lnTo>
                                <a:lnTo>
                                  <a:pt x="1650" y="2694"/>
                                </a:lnTo>
                                <a:lnTo>
                                  <a:pt x="1694" y="2764"/>
                                </a:lnTo>
                                <a:lnTo>
                                  <a:pt x="1685" y="2786"/>
                                </a:lnTo>
                                <a:close/>
                                <a:moveTo>
                                  <a:pt x="2212" y="2444"/>
                                </a:moveTo>
                                <a:lnTo>
                                  <a:pt x="2207" y="2466"/>
                                </a:lnTo>
                                <a:lnTo>
                                  <a:pt x="1685" y="2786"/>
                                </a:lnTo>
                                <a:lnTo>
                                  <a:pt x="1672" y="2760"/>
                                </a:lnTo>
                                <a:lnTo>
                                  <a:pt x="2190" y="2439"/>
                                </a:lnTo>
                                <a:lnTo>
                                  <a:pt x="2212" y="2444"/>
                                </a:lnTo>
                                <a:close/>
                                <a:moveTo>
                                  <a:pt x="2229" y="2496"/>
                                </a:moveTo>
                                <a:lnTo>
                                  <a:pt x="2207" y="2492"/>
                                </a:lnTo>
                                <a:lnTo>
                                  <a:pt x="2185" y="2461"/>
                                </a:lnTo>
                                <a:lnTo>
                                  <a:pt x="2212" y="2444"/>
                                </a:lnTo>
                                <a:lnTo>
                                  <a:pt x="2234" y="2475"/>
                                </a:lnTo>
                                <a:lnTo>
                                  <a:pt x="2229" y="2496"/>
                                </a:lnTo>
                                <a:close/>
                                <a:moveTo>
                                  <a:pt x="1698" y="2817"/>
                                </a:moveTo>
                                <a:lnTo>
                                  <a:pt x="1703" y="2795"/>
                                </a:lnTo>
                                <a:lnTo>
                                  <a:pt x="2212" y="2470"/>
                                </a:lnTo>
                                <a:lnTo>
                                  <a:pt x="2229" y="2496"/>
                                </a:lnTo>
                                <a:lnTo>
                                  <a:pt x="1720" y="2821"/>
                                </a:lnTo>
                                <a:lnTo>
                                  <a:pt x="1698" y="2817"/>
                                </a:lnTo>
                                <a:close/>
                                <a:moveTo>
                                  <a:pt x="1768" y="2896"/>
                                </a:moveTo>
                                <a:lnTo>
                                  <a:pt x="1746" y="2891"/>
                                </a:lnTo>
                                <a:lnTo>
                                  <a:pt x="1698" y="2817"/>
                                </a:lnTo>
                                <a:lnTo>
                                  <a:pt x="1725" y="2799"/>
                                </a:lnTo>
                                <a:lnTo>
                                  <a:pt x="1773" y="2874"/>
                                </a:lnTo>
                                <a:lnTo>
                                  <a:pt x="1768" y="2896"/>
                                </a:lnTo>
                                <a:close/>
                                <a:moveTo>
                                  <a:pt x="2282" y="2562"/>
                                </a:moveTo>
                                <a:lnTo>
                                  <a:pt x="2278" y="2584"/>
                                </a:lnTo>
                                <a:lnTo>
                                  <a:pt x="1768" y="2896"/>
                                </a:lnTo>
                                <a:lnTo>
                                  <a:pt x="1751" y="2869"/>
                                </a:lnTo>
                                <a:lnTo>
                                  <a:pt x="2260" y="2558"/>
                                </a:lnTo>
                                <a:lnTo>
                                  <a:pt x="2282" y="2562"/>
                                </a:lnTo>
                                <a:close/>
                                <a:moveTo>
                                  <a:pt x="2295" y="2611"/>
                                </a:moveTo>
                                <a:lnTo>
                                  <a:pt x="2273" y="2606"/>
                                </a:lnTo>
                                <a:lnTo>
                                  <a:pt x="2256" y="2575"/>
                                </a:lnTo>
                                <a:lnTo>
                                  <a:pt x="2282" y="2562"/>
                                </a:lnTo>
                                <a:lnTo>
                                  <a:pt x="2299" y="2593"/>
                                </a:lnTo>
                                <a:lnTo>
                                  <a:pt x="2295" y="2611"/>
                                </a:lnTo>
                                <a:close/>
                                <a:moveTo>
                                  <a:pt x="1768" y="2931"/>
                                </a:moveTo>
                                <a:lnTo>
                                  <a:pt x="1773" y="2909"/>
                                </a:lnTo>
                                <a:lnTo>
                                  <a:pt x="2278" y="2584"/>
                                </a:lnTo>
                                <a:lnTo>
                                  <a:pt x="2295" y="2611"/>
                                </a:lnTo>
                                <a:lnTo>
                                  <a:pt x="1790" y="2935"/>
                                </a:lnTo>
                                <a:lnTo>
                                  <a:pt x="1768" y="2931"/>
                                </a:lnTo>
                                <a:close/>
                                <a:moveTo>
                                  <a:pt x="1834" y="3014"/>
                                </a:moveTo>
                                <a:lnTo>
                                  <a:pt x="1812" y="3005"/>
                                </a:lnTo>
                                <a:lnTo>
                                  <a:pt x="1768" y="2931"/>
                                </a:lnTo>
                                <a:lnTo>
                                  <a:pt x="1795" y="2913"/>
                                </a:lnTo>
                                <a:lnTo>
                                  <a:pt x="1843" y="2992"/>
                                </a:lnTo>
                                <a:lnTo>
                                  <a:pt x="1834" y="3014"/>
                                </a:lnTo>
                                <a:close/>
                                <a:moveTo>
                                  <a:pt x="2352" y="2672"/>
                                </a:moveTo>
                                <a:lnTo>
                                  <a:pt x="2348" y="2694"/>
                                </a:lnTo>
                                <a:lnTo>
                                  <a:pt x="1834" y="3014"/>
                                </a:lnTo>
                                <a:lnTo>
                                  <a:pt x="1821" y="2988"/>
                                </a:lnTo>
                                <a:lnTo>
                                  <a:pt x="2330" y="2668"/>
                                </a:lnTo>
                                <a:lnTo>
                                  <a:pt x="2352" y="2672"/>
                                </a:lnTo>
                                <a:close/>
                                <a:moveTo>
                                  <a:pt x="2365" y="2725"/>
                                </a:moveTo>
                                <a:lnTo>
                                  <a:pt x="2343" y="2720"/>
                                </a:lnTo>
                                <a:lnTo>
                                  <a:pt x="2326" y="2689"/>
                                </a:lnTo>
                                <a:lnTo>
                                  <a:pt x="2352" y="2672"/>
                                </a:lnTo>
                                <a:lnTo>
                                  <a:pt x="2370" y="2703"/>
                                </a:lnTo>
                                <a:lnTo>
                                  <a:pt x="2365" y="2725"/>
                                </a:lnTo>
                                <a:close/>
                                <a:moveTo>
                                  <a:pt x="1834" y="3040"/>
                                </a:moveTo>
                                <a:lnTo>
                                  <a:pt x="1839" y="3023"/>
                                </a:lnTo>
                                <a:lnTo>
                                  <a:pt x="2348" y="2698"/>
                                </a:lnTo>
                                <a:lnTo>
                                  <a:pt x="2365" y="2725"/>
                                </a:lnTo>
                                <a:lnTo>
                                  <a:pt x="1856" y="3049"/>
                                </a:lnTo>
                                <a:lnTo>
                                  <a:pt x="1834" y="3040"/>
                                </a:lnTo>
                                <a:close/>
                                <a:moveTo>
                                  <a:pt x="1891" y="3119"/>
                                </a:moveTo>
                                <a:lnTo>
                                  <a:pt x="1874" y="3111"/>
                                </a:lnTo>
                                <a:lnTo>
                                  <a:pt x="1834" y="3040"/>
                                </a:lnTo>
                                <a:lnTo>
                                  <a:pt x="1861" y="3027"/>
                                </a:lnTo>
                                <a:lnTo>
                                  <a:pt x="1900" y="3097"/>
                                </a:lnTo>
                                <a:lnTo>
                                  <a:pt x="1891" y="3119"/>
                                </a:lnTo>
                                <a:close/>
                                <a:moveTo>
                                  <a:pt x="2418" y="2782"/>
                                </a:moveTo>
                                <a:lnTo>
                                  <a:pt x="2414" y="2804"/>
                                </a:lnTo>
                                <a:lnTo>
                                  <a:pt x="1891" y="3119"/>
                                </a:lnTo>
                                <a:lnTo>
                                  <a:pt x="1878" y="3093"/>
                                </a:lnTo>
                                <a:lnTo>
                                  <a:pt x="2396" y="2777"/>
                                </a:lnTo>
                                <a:lnTo>
                                  <a:pt x="2418" y="2782"/>
                                </a:lnTo>
                                <a:close/>
                                <a:moveTo>
                                  <a:pt x="2431" y="2839"/>
                                </a:moveTo>
                                <a:lnTo>
                                  <a:pt x="2414" y="2812"/>
                                </a:lnTo>
                                <a:lnTo>
                                  <a:pt x="2409" y="2830"/>
                                </a:lnTo>
                                <a:lnTo>
                                  <a:pt x="2405" y="2821"/>
                                </a:lnTo>
                                <a:lnTo>
                                  <a:pt x="2400" y="2817"/>
                                </a:lnTo>
                                <a:lnTo>
                                  <a:pt x="2396" y="2808"/>
                                </a:lnTo>
                                <a:lnTo>
                                  <a:pt x="2392" y="2799"/>
                                </a:lnTo>
                                <a:lnTo>
                                  <a:pt x="2418" y="2782"/>
                                </a:lnTo>
                                <a:lnTo>
                                  <a:pt x="2422" y="2790"/>
                                </a:lnTo>
                                <a:lnTo>
                                  <a:pt x="2427" y="2799"/>
                                </a:lnTo>
                                <a:lnTo>
                                  <a:pt x="2431" y="2808"/>
                                </a:lnTo>
                                <a:lnTo>
                                  <a:pt x="2435" y="2817"/>
                                </a:lnTo>
                                <a:lnTo>
                                  <a:pt x="2431" y="2839"/>
                                </a:lnTo>
                                <a:close/>
                                <a:moveTo>
                                  <a:pt x="1891" y="3154"/>
                                </a:moveTo>
                                <a:lnTo>
                                  <a:pt x="1896" y="3133"/>
                                </a:lnTo>
                                <a:lnTo>
                                  <a:pt x="2414" y="2812"/>
                                </a:lnTo>
                                <a:lnTo>
                                  <a:pt x="2431" y="2839"/>
                                </a:lnTo>
                                <a:lnTo>
                                  <a:pt x="1913" y="3159"/>
                                </a:lnTo>
                                <a:lnTo>
                                  <a:pt x="1891" y="3154"/>
                                </a:lnTo>
                                <a:close/>
                                <a:moveTo>
                                  <a:pt x="1962" y="3242"/>
                                </a:moveTo>
                                <a:lnTo>
                                  <a:pt x="1940" y="3238"/>
                                </a:lnTo>
                                <a:lnTo>
                                  <a:pt x="1891" y="3154"/>
                                </a:lnTo>
                                <a:lnTo>
                                  <a:pt x="1918" y="3137"/>
                                </a:lnTo>
                                <a:lnTo>
                                  <a:pt x="1966" y="3225"/>
                                </a:lnTo>
                                <a:lnTo>
                                  <a:pt x="1962" y="3242"/>
                                </a:lnTo>
                                <a:close/>
                                <a:moveTo>
                                  <a:pt x="2484" y="2900"/>
                                </a:moveTo>
                                <a:lnTo>
                                  <a:pt x="2479" y="2922"/>
                                </a:lnTo>
                                <a:lnTo>
                                  <a:pt x="1962" y="3242"/>
                                </a:lnTo>
                                <a:lnTo>
                                  <a:pt x="1948" y="3216"/>
                                </a:lnTo>
                                <a:lnTo>
                                  <a:pt x="2462" y="2896"/>
                                </a:lnTo>
                                <a:lnTo>
                                  <a:pt x="2484" y="2900"/>
                                </a:lnTo>
                                <a:close/>
                                <a:moveTo>
                                  <a:pt x="2497" y="2948"/>
                                </a:moveTo>
                                <a:lnTo>
                                  <a:pt x="2479" y="2922"/>
                                </a:lnTo>
                                <a:lnTo>
                                  <a:pt x="2475" y="2944"/>
                                </a:lnTo>
                                <a:lnTo>
                                  <a:pt x="2471" y="2940"/>
                                </a:lnTo>
                                <a:lnTo>
                                  <a:pt x="2466" y="2931"/>
                                </a:lnTo>
                                <a:lnTo>
                                  <a:pt x="2462" y="2922"/>
                                </a:lnTo>
                                <a:lnTo>
                                  <a:pt x="2457" y="2918"/>
                                </a:lnTo>
                                <a:lnTo>
                                  <a:pt x="2484" y="2900"/>
                                </a:lnTo>
                                <a:lnTo>
                                  <a:pt x="2488" y="2909"/>
                                </a:lnTo>
                                <a:lnTo>
                                  <a:pt x="2493" y="2913"/>
                                </a:lnTo>
                                <a:lnTo>
                                  <a:pt x="2497" y="2922"/>
                                </a:lnTo>
                                <a:lnTo>
                                  <a:pt x="2501" y="2931"/>
                                </a:lnTo>
                                <a:lnTo>
                                  <a:pt x="2497" y="2948"/>
                                </a:lnTo>
                                <a:close/>
                                <a:moveTo>
                                  <a:pt x="1953" y="3277"/>
                                </a:moveTo>
                                <a:lnTo>
                                  <a:pt x="1957" y="3255"/>
                                </a:lnTo>
                                <a:lnTo>
                                  <a:pt x="2479" y="2922"/>
                                </a:lnTo>
                                <a:lnTo>
                                  <a:pt x="2497" y="2948"/>
                                </a:lnTo>
                                <a:lnTo>
                                  <a:pt x="1970" y="3282"/>
                                </a:lnTo>
                                <a:lnTo>
                                  <a:pt x="1953" y="3277"/>
                                </a:lnTo>
                                <a:close/>
                                <a:moveTo>
                                  <a:pt x="1997" y="3321"/>
                                </a:moveTo>
                                <a:lnTo>
                                  <a:pt x="2010" y="3347"/>
                                </a:lnTo>
                                <a:lnTo>
                                  <a:pt x="1988" y="3339"/>
                                </a:lnTo>
                                <a:lnTo>
                                  <a:pt x="1979" y="3321"/>
                                </a:lnTo>
                                <a:lnTo>
                                  <a:pt x="1970" y="3308"/>
                                </a:lnTo>
                                <a:lnTo>
                                  <a:pt x="1962" y="3290"/>
                                </a:lnTo>
                                <a:lnTo>
                                  <a:pt x="1953" y="3277"/>
                                </a:lnTo>
                                <a:lnTo>
                                  <a:pt x="1979" y="3260"/>
                                </a:lnTo>
                                <a:lnTo>
                                  <a:pt x="1988" y="3277"/>
                                </a:lnTo>
                                <a:lnTo>
                                  <a:pt x="1997" y="3290"/>
                                </a:lnTo>
                                <a:lnTo>
                                  <a:pt x="2005" y="3308"/>
                                </a:lnTo>
                                <a:lnTo>
                                  <a:pt x="2014" y="3326"/>
                                </a:lnTo>
                                <a:lnTo>
                                  <a:pt x="1997" y="3321"/>
                                </a:lnTo>
                                <a:close/>
                                <a:moveTo>
                                  <a:pt x="2554" y="3014"/>
                                </a:moveTo>
                                <a:lnTo>
                                  <a:pt x="2550" y="3036"/>
                                </a:lnTo>
                                <a:lnTo>
                                  <a:pt x="2010" y="3347"/>
                                </a:lnTo>
                                <a:lnTo>
                                  <a:pt x="1997" y="3321"/>
                                </a:lnTo>
                                <a:lnTo>
                                  <a:pt x="2532" y="3010"/>
                                </a:lnTo>
                                <a:lnTo>
                                  <a:pt x="2554" y="3014"/>
                                </a:lnTo>
                                <a:close/>
                                <a:moveTo>
                                  <a:pt x="2567" y="3062"/>
                                </a:moveTo>
                                <a:lnTo>
                                  <a:pt x="2545" y="3058"/>
                                </a:lnTo>
                                <a:lnTo>
                                  <a:pt x="2528" y="3032"/>
                                </a:lnTo>
                                <a:lnTo>
                                  <a:pt x="2554" y="3014"/>
                                </a:lnTo>
                                <a:lnTo>
                                  <a:pt x="2572" y="3040"/>
                                </a:lnTo>
                                <a:lnTo>
                                  <a:pt x="2567" y="3062"/>
                                </a:lnTo>
                                <a:close/>
                                <a:moveTo>
                                  <a:pt x="2019" y="3391"/>
                                </a:moveTo>
                                <a:lnTo>
                                  <a:pt x="2023" y="3369"/>
                                </a:lnTo>
                                <a:lnTo>
                                  <a:pt x="2550" y="3036"/>
                                </a:lnTo>
                                <a:lnTo>
                                  <a:pt x="2567" y="3062"/>
                                </a:lnTo>
                                <a:lnTo>
                                  <a:pt x="2041" y="3396"/>
                                </a:lnTo>
                                <a:lnTo>
                                  <a:pt x="2019" y="3391"/>
                                </a:lnTo>
                                <a:close/>
                                <a:moveTo>
                                  <a:pt x="2071" y="3448"/>
                                </a:moveTo>
                                <a:lnTo>
                                  <a:pt x="2089" y="3475"/>
                                </a:lnTo>
                                <a:lnTo>
                                  <a:pt x="2067" y="3470"/>
                                </a:lnTo>
                                <a:lnTo>
                                  <a:pt x="2054" y="3448"/>
                                </a:lnTo>
                                <a:lnTo>
                                  <a:pt x="2041" y="3431"/>
                                </a:lnTo>
                                <a:lnTo>
                                  <a:pt x="2027" y="3409"/>
                                </a:lnTo>
                                <a:lnTo>
                                  <a:pt x="2019" y="3391"/>
                                </a:lnTo>
                                <a:lnTo>
                                  <a:pt x="2045" y="3374"/>
                                </a:lnTo>
                                <a:lnTo>
                                  <a:pt x="2058" y="3396"/>
                                </a:lnTo>
                                <a:lnTo>
                                  <a:pt x="2067" y="3413"/>
                                </a:lnTo>
                                <a:lnTo>
                                  <a:pt x="2080" y="3435"/>
                                </a:lnTo>
                                <a:lnTo>
                                  <a:pt x="2093" y="3453"/>
                                </a:lnTo>
                                <a:lnTo>
                                  <a:pt x="2071" y="3448"/>
                                </a:lnTo>
                                <a:close/>
                                <a:moveTo>
                                  <a:pt x="2633" y="3119"/>
                                </a:moveTo>
                                <a:lnTo>
                                  <a:pt x="2629" y="3137"/>
                                </a:lnTo>
                                <a:lnTo>
                                  <a:pt x="2089" y="3475"/>
                                </a:lnTo>
                                <a:lnTo>
                                  <a:pt x="2071" y="3448"/>
                                </a:lnTo>
                                <a:lnTo>
                                  <a:pt x="2611" y="3111"/>
                                </a:lnTo>
                                <a:lnTo>
                                  <a:pt x="2633" y="3119"/>
                                </a:lnTo>
                                <a:close/>
                                <a:moveTo>
                                  <a:pt x="2646" y="3168"/>
                                </a:moveTo>
                                <a:lnTo>
                                  <a:pt x="2624" y="3159"/>
                                </a:lnTo>
                                <a:lnTo>
                                  <a:pt x="2607" y="3133"/>
                                </a:lnTo>
                                <a:lnTo>
                                  <a:pt x="2633" y="3119"/>
                                </a:lnTo>
                                <a:lnTo>
                                  <a:pt x="2651" y="3146"/>
                                </a:lnTo>
                                <a:lnTo>
                                  <a:pt x="2646" y="3168"/>
                                </a:lnTo>
                                <a:close/>
                                <a:moveTo>
                                  <a:pt x="2084" y="3501"/>
                                </a:moveTo>
                                <a:lnTo>
                                  <a:pt x="2089" y="3483"/>
                                </a:lnTo>
                                <a:lnTo>
                                  <a:pt x="2629" y="3141"/>
                                </a:lnTo>
                                <a:lnTo>
                                  <a:pt x="2646" y="3168"/>
                                </a:lnTo>
                                <a:lnTo>
                                  <a:pt x="2106" y="3510"/>
                                </a:lnTo>
                                <a:lnTo>
                                  <a:pt x="2084" y="3501"/>
                                </a:lnTo>
                                <a:close/>
                                <a:moveTo>
                                  <a:pt x="2146" y="3571"/>
                                </a:moveTo>
                                <a:lnTo>
                                  <a:pt x="2124" y="3567"/>
                                </a:lnTo>
                                <a:lnTo>
                                  <a:pt x="2084" y="3501"/>
                                </a:lnTo>
                                <a:lnTo>
                                  <a:pt x="2111" y="3488"/>
                                </a:lnTo>
                                <a:lnTo>
                                  <a:pt x="2150" y="3554"/>
                                </a:lnTo>
                                <a:lnTo>
                                  <a:pt x="2146" y="3571"/>
                                </a:lnTo>
                                <a:close/>
                                <a:moveTo>
                                  <a:pt x="2690" y="3229"/>
                                </a:moveTo>
                                <a:lnTo>
                                  <a:pt x="2686" y="3251"/>
                                </a:lnTo>
                                <a:lnTo>
                                  <a:pt x="2146" y="3571"/>
                                </a:lnTo>
                                <a:lnTo>
                                  <a:pt x="2128" y="3545"/>
                                </a:lnTo>
                                <a:lnTo>
                                  <a:pt x="2668" y="3225"/>
                                </a:lnTo>
                                <a:lnTo>
                                  <a:pt x="2690" y="3229"/>
                                </a:lnTo>
                                <a:close/>
                                <a:moveTo>
                                  <a:pt x="2703" y="3282"/>
                                </a:moveTo>
                                <a:lnTo>
                                  <a:pt x="2681" y="3273"/>
                                </a:lnTo>
                                <a:lnTo>
                                  <a:pt x="2664" y="3247"/>
                                </a:lnTo>
                                <a:lnTo>
                                  <a:pt x="2690" y="3229"/>
                                </a:lnTo>
                                <a:lnTo>
                                  <a:pt x="2708" y="3260"/>
                                </a:lnTo>
                                <a:lnTo>
                                  <a:pt x="2703" y="3282"/>
                                </a:lnTo>
                                <a:close/>
                                <a:moveTo>
                                  <a:pt x="2550" y="3374"/>
                                </a:moveTo>
                                <a:lnTo>
                                  <a:pt x="2532" y="3347"/>
                                </a:lnTo>
                                <a:lnTo>
                                  <a:pt x="2686" y="3255"/>
                                </a:lnTo>
                                <a:lnTo>
                                  <a:pt x="2703" y="3282"/>
                                </a:lnTo>
                                <a:lnTo>
                                  <a:pt x="2550" y="3374"/>
                                </a:lnTo>
                                <a:close/>
                                <a:moveTo>
                                  <a:pt x="2181" y="3602"/>
                                </a:moveTo>
                                <a:lnTo>
                                  <a:pt x="2155" y="3619"/>
                                </a:lnTo>
                                <a:lnTo>
                                  <a:pt x="2159" y="3598"/>
                                </a:lnTo>
                                <a:lnTo>
                                  <a:pt x="2207" y="3567"/>
                                </a:lnTo>
                                <a:lnTo>
                                  <a:pt x="2256" y="3536"/>
                                </a:lnTo>
                                <a:lnTo>
                                  <a:pt x="2299" y="3505"/>
                                </a:lnTo>
                                <a:lnTo>
                                  <a:pt x="2348" y="3475"/>
                                </a:lnTo>
                                <a:lnTo>
                                  <a:pt x="2396" y="3440"/>
                                </a:lnTo>
                                <a:lnTo>
                                  <a:pt x="2440" y="3409"/>
                                </a:lnTo>
                                <a:lnTo>
                                  <a:pt x="2488" y="3378"/>
                                </a:lnTo>
                                <a:lnTo>
                                  <a:pt x="2532" y="3347"/>
                                </a:lnTo>
                                <a:lnTo>
                                  <a:pt x="2550" y="3374"/>
                                </a:lnTo>
                                <a:lnTo>
                                  <a:pt x="2506" y="3404"/>
                                </a:lnTo>
                                <a:lnTo>
                                  <a:pt x="2457" y="3435"/>
                                </a:lnTo>
                                <a:lnTo>
                                  <a:pt x="2414" y="3466"/>
                                </a:lnTo>
                                <a:lnTo>
                                  <a:pt x="2365" y="3501"/>
                                </a:lnTo>
                                <a:lnTo>
                                  <a:pt x="2317" y="3532"/>
                                </a:lnTo>
                                <a:lnTo>
                                  <a:pt x="2273" y="3562"/>
                                </a:lnTo>
                                <a:lnTo>
                                  <a:pt x="2225" y="3593"/>
                                </a:lnTo>
                                <a:lnTo>
                                  <a:pt x="2177" y="3624"/>
                                </a:lnTo>
                                <a:lnTo>
                                  <a:pt x="2181" y="3602"/>
                                </a:lnTo>
                                <a:close/>
                                <a:moveTo>
                                  <a:pt x="2212" y="3685"/>
                                </a:moveTo>
                                <a:lnTo>
                                  <a:pt x="2190" y="3681"/>
                                </a:lnTo>
                                <a:lnTo>
                                  <a:pt x="2155" y="3619"/>
                                </a:lnTo>
                                <a:lnTo>
                                  <a:pt x="2181" y="3602"/>
                                </a:lnTo>
                                <a:lnTo>
                                  <a:pt x="2216" y="3663"/>
                                </a:lnTo>
                                <a:lnTo>
                                  <a:pt x="2212" y="3685"/>
                                </a:lnTo>
                                <a:close/>
                                <a:moveTo>
                                  <a:pt x="2760" y="3356"/>
                                </a:moveTo>
                                <a:lnTo>
                                  <a:pt x="2756" y="3374"/>
                                </a:lnTo>
                                <a:lnTo>
                                  <a:pt x="2212" y="3685"/>
                                </a:lnTo>
                                <a:lnTo>
                                  <a:pt x="2194" y="3659"/>
                                </a:lnTo>
                                <a:lnTo>
                                  <a:pt x="2738" y="3347"/>
                                </a:lnTo>
                                <a:lnTo>
                                  <a:pt x="2760" y="3356"/>
                                </a:lnTo>
                                <a:close/>
                                <a:moveTo>
                                  <a:pt x="2778" y="3404"/>
                                </a:moveTo>
                                <a:lnTo>
                                  <a:pt x="2751" y="3400"/>
                                </a:lnTo>
                                <a:lnTo>
                                  <a:pt x="2734" y="3369"/>
                                </a:lnTo>
                                <a:lnTo>
                                  <a:pt x="2760" y="3356"/>
                                </a:lnTo>
                                <a:lnTo>
                                  <a:pt x="2778" y="3383"/>
                                </a:lnTo>
                                <a:lnTo>
                                  <a:pt x="2778" y="3404"/>
                                </a:lnTo>
                                <a:close/>
                                <a:moveTo>
                                  <a:pt x="724" y="2207"/>
                                </a:moveTo>
                                <a:lnTo>
                                  <a:pt x="750" y="2194"/>
                                </a:lnTo>
                                <a:lnTo>
                                  <a:pt x="777" y="2233"/>
                                </a:lnTo>
                                <a:lnTo>
                                  <a:pt x="799" y="2273"/>
                                </a:lnTo>
                                <a:lnTo>
                                  <a:pt x="825" y="2317"/>
                                </a:lnTo>
                                <a:lnTo>
                                  <a:pt x="847" y="2356"/>
                                </a:lnTo>
                                <a:lnTo>
                                  <a:pt x="895" y="2444"/>
                                </a:lnTo>
                                <a:lnTo>
                                  <a:pt x="943" y="2532"/>
                                </a:lnTo>
                                <a:lnTo>
                                  <a:pt x="1040" y="2711"/>
                                </a:lnTo>
                                <a:lnTo>
                                  <a:pt x="1141" y="2891"/>
                                </a:lnTo>
                                <a:lnTo>
                                  <a:pt x="1167" y="2935"/>
                                </a:lnTo>
                                <a:lnTo>
                                  <a:pt x="1189" y="2979"/>
                                </a:lnTo>
                                <a:lnTo>
                                  <a:pt x="1215" y="3023"/>
                                </a:lnTo>
                                <a:lnTo>
                                  <a:pt x="1242" y="3067"/>
                                </a:lnTo>
                                <a:lnTo>
                                  <a:pt x="1268" y="3111"/>
                                </a:lnTo>
                                <a:lnTo>
                                  <a:pt x="1294" y="3150"/>
                                </a:lnTo>
                                <a:lnTo>
                                  <a:pt x="1321" y="3194"/>
                                </a:lnTo>
                                <a:lnTo>
                                  <a:pt x="1347" y="3233"/>
                                </a:lnTo>
                                <a:lnTo>
                                  <a:pt x="1373" y="3273"/>
                                </a:lnTo>
                                <a:lnTo>
                                  <a:pt x="1400" y="3312"/>
                                </a:lnTo>
                                <a:lnTo>
                                  <a:pt x="1426" y="3347"/>
                                </a:lnTo>
                                <a:lnTo>
                                  <a:pt x="1452" y="3387"/>
                                </a:lnTo>
                                <a:lnTo>
                                  <a:pt x="1483" y="3422"/>
                                </a:lnTo>
                                <a:lnTo>
                                  <a:pt x="1510" y="3457"/>
                                </a:lnTo>
                                <a:lnTo>
                                  <a:pt x="1540" y="3488"/>
                                </a:lnTo>
                                <a:lnTo>
                                  <a:pt x="1567" y="3519"/>
                                </a:lnTo>
                                <a:lnTo>
                                  <a:pt x="1597" y="3549"/>
                                </a:lnTo>
                                <a:lnTo>
                                  <a:pt x="1628" y="3580"/>
                                </a:lnTo>
                                <a:lnTo>
                                  <a:pt x="1641" y="3593"/>
                                </a:lnTo>
                                <a:lnTo>
                                  <a:pt x="1654" y="3606"/>
                                </a:lnTo>
                                <a:lnTo>
                                  <a:pt x="1672" y="3619"/>
                                </a:lnTo>
                                <a:lnTo>
                                  <a:pt x="1685" y="3628"/>
                                </a:lnTo>
                                <a:lnTo>
                                  <a:pt x="1703" y="3641"/>
                                </a:lnTo>
                                <a:lnTo>
                                  <a:pt x="1716" y="3655"/>
                                </a:lnTo>
                                <a:lnTo>
                                  <a:pt x="1733" y="3663"/>
                                </a:lnTo>
                                <a:lnTo>
                                  <a:pt x="1746" y="3676"/>
                                </a:lnTo>
                                <a:lnTo>
                                  <a:pt x="1764" y="3685"/>
                                </a:lnTo>
                                <a:lnTo>
                                  <a:pt x="1782" y="3694"/>
                                </a:lnTo>
                                <a:lnTo>
                                  <a:pt x="1795" y="3703"/>
                                </a:lnTo>
                                <a:lnTo>
                                  <a:pt x="1812" y="3712"/>
                                </a:lnTo>
                                <a:lnTo>
                                  <a:pt x="1825" y="3720"/>
                                </a:lnTo>
                                <a:lnTo>
                                  <a:pt x="1843" y="3729"/>
                                </a:lnTo>
                                <a:lnTo>
                                  <a:pt x="1861" y="3738"/>
                                </a:lnTo>
                                <a:lnTo>
                                  <a:pt x="1878" y="3742"/>
                                </a:lnTo>
                                <a:lnTo>
                                  <a:pt x="1891" y="3747"/>
                                </a:lnTo>
                                <a:lnTo>
                                  <a:pt x="1909" y="3755"/>
                                </a:lnTo>
                                <a:lnTo>
                                  <a:pt x="1926" y="3760"/>
                                </a:lnTo>
                                <a:lnTo>
                                  <a:pt x="1944" y="3764"/>
                                </a:lnTo>
                                <a:lnTo>
                                  <a:pt x="1962" y="3769"/>
                                </a:lnTo>
                                <a:lnTo>
                                  <a:pt x="1979" y="3773"/>
                                </a:lnTo>
                                <a:lnTo>
                                  <a:pt x="1997" y="3773"/>
                                </a:lnTo>
                                <a:lnTo>
                                  <a:pt x="2010" y="3777"/>
                                </a:lnTo>
                                <a:lnTo>
                                  <a:pt x="2027" y="3777"/>
                                </a:lnTo>
                                <a:lnTo>
                                  <a:pt x="2049" y="3777"/>
                                </a:lnTo>
                                <a:lnTo>
                                  <a:pt x="2067" y="3777"/>
                                </a:lnTo>
                                <a:lnTo>
                                  <a:pt x="2084" y="3777"/>
                                </a:lnTo>
                                <a:lnTo>
                                  <a:pt x="2102" y="3777"/>
                                </a:lnTo>
                                <a:lnTo>
                                  <a:pt x="2120" y="3777"/>
                                </a:lnTo>
                                <a:lnTo>
                                  <a:pt x="2137" y="3773"/>
                                </a:lnTo>
                                <a:lnTo>
                                  <a:pt x="2155" y="3773"/>
                                </a:lnTo>
                                <a:lnTo>
                                  <a:pt x="2177" y="3769"/>
                                </a:lnTo>
                                <a:lnTo>
                                  <a:pt x="2194" y="3764"/>
                                </a:lnTo>
                                <a:lnTo>
                                  <a:pt x="2212" y="3760"/>
                                </a:lnTo>
                                <a:lnTo>
                                  <a:pt x="2234" y="3751"/>
                                </a:lnTo>
                                <a:lnTo>
                                  <a:pt x="2251" y="3747"/>
                                </a:lnTo>
                                <a:lnTo>
                                  <a:pt x="2273" y="3738"/>
                                </a:lnTo>
                                <a:lnTo>
                                  <a:pt x="2291" y="3733"/>
                                </a:lnTo>
                                <a:lnTo>
                                  <a:pt x="2313" y="3725"/>
                                </a:lnTo>
                                <a:lnTo>
                                  <a:pt x="2330" y="3716"/>
                                </a:lnTo>
                                <a:lnTo>
                                  <a:pt x="2352" y="3703"/>
                                </a:lnTo>
                                <a:lnTo>
                                  <a:pt x="2374" y="3694"/>
                                </a:lnTo>
                                <a:lnTo>
                                  <a:pt x="2392" y="3681"/>
                                </a:lnTo>
                                <a:lnTo>
                                  <a:pt x="2414" y="3668"/>
                                </a:lnTo>
                                <a:lnTo>
                                  <a:pt x="2435" y="3655"/>
                                </a:lnTo>
                                <a:lnTo>
                                  <a:pt x="2457" y="3641"/>
                                </a:lnTo>
                                <a:lnTo>
                                  <a:pt x="2479" y="3628"/>
                                </a:lnTo>
                                <a:lnTo>
                                  <a:pt x="2501" y="3611"/>
                                </a:lnTo>
                                <a:lnTo>
                                  <a:pt x="2523" y="3593"/>
                                </a:lnTo>
                                <a:lnTo>
                                  <a:pt x="2545" y="3576"/>
                                </a:lnTo>
                                <a:lnTo>
                                  <a:pt x="2567" y="3558"/>
                                </a:lnTo>
                                <a:lnTo>
                                  <a:pt x="2589" y="3540"/>
                                </a:lnTo>
                                <a:lnTo>
                                  <a:pt x="2611" y="3519"/>
                                </a:lnTo>
                                <a:lnTo>
                                  <a:pt x="2637" y="3501"/>
                                </a:lnTo>
                                <a:lnTo>
                                  <a:pt x="2659" y="3479"/>
                                </a:lnTo>
                                <a:lnTo>
                                  <a:pt x="2681" y="3453"/>
                                </a:lnTo>
                                <a:lnTo>
                                  <a:pt x="2703" y="3431"/>
                                </a:lnTo>
                                <a:lnTo>
                                  <a:pt x="2730" y="3409"/>
                                </a:lnTo>
                                <a:lnTo>
                                  <a:pt x="2751" y="3383"/>
                                </a:lnTo>
                                <a:lnTo>
                                  <a:pt x="2778" y="3404"/>
                                </a:lnTo>
                                <a:lnTo>
                                  <a:pt x="2751" y="3426"/>
                                </a:lnTo>
                                <a:lnTo>
                                  <a:pt x="2730" y="3453"/>
                                </a:lnTo>
                                <a:lnTo>
                                  <a:pt x="2703" y="3479"/>
                                </a:lnTo>
                                <a:lnTo>
                                  <a:pt x="2681" y="3501"/>
                                </a:lnTo>
                                <a:lnTo>
                                  <a:pt x="2655" y="3523"/>
                                </a:lnTo>
                                <a:lnTo>
                                  <a:pt x="2633" y="3545"/>
                                </a:lnTo>
                                <a:lnTo>
                                  <a:pt x="2611" y="3562"/>
                                </a:lnTo>
                                <a:lnTo>
                                  <a:pt x="2585" y="3584"/>
                                </a:lnTo>
                                <a:lnTo>
                                  <a:pt x="2563" y="3602"/>
                                </a:lnTo>
                                <a:lnTo>
                                  <a:pt x="2541" y="3619"/>
                                </a:lnTo>
                                <a:lnTo>
                                  <a:pt x="2519" y="3637"/>
                                </a:lnTo>
                                <a:lnTo>
                                  <a:pt x="2497" y="3655"/>
                                </a:lnTo>
                                <a:lnTo>
                                  <a:pt x="2475" y="3668"/>
                                </a:lnTo>
                                <a:lnTo>
                                  <a:pt x="2453" y="3681"/>
                                </a:lnTo>
                                <a:lnTo>
                                  <a:pt x="2431" y="3694"/>
                                </a:lnTo>
                                <a:lnTo>
                                  <a:pt x="2409" y="3707"/>
                                </a:lnTo>
                                <a:lnTo>
                                  <a:pt x="2387" y="3720"/>
                                </a:lnTo>
                                <a:lnTo>
                                  <a:pt x="2365" y="3733"/>
                                </a:lnTo>
                                <a:lnTo>
                                  <a:pt x="2343" y="3742"/>
                                </a:lnTo>
                                <a:lnTo>
                                  <a:pt x="2326" y="3751"/>
                                </a:lnTo>
                                <a:lnTo>
                                  <a:pt x="2304" y="3760"/>
                                </a:lnTo>
                                <a:lnTo>
                                  <a:pt x="2282" y="3769"/>
                                </a:lnTo>
                                <a:lnTo>
                                  <a:pt x="2260" y="3777"/>
                                </a:lnTo>
                                <a:lnTo>
                                  <a:pt x="2242" y="3782"/>
                                </a:lnTo>
                                <a:lnTo>
                                  <a:pt x="2220" y="3786"/>
                                </a:lnTo>
                                <a:lnTo>
                                  <a:pt x="2203" y="3795"/>
                                </a:lnTo>
                                <a:lnTo>
                                  <a:pt x="2181" y="3799"/>
                                </a:lnTo>
                                <a:lnTo>
                                  <a:pt x="2163" y="3804"/>
                                </a:lnTo>
                                <a:lnTo>
                                  <a:pt x="2141" y="3804"/>
                                </a:lnTo>
                                <a:lnTo>
                                  <a:pt x="2124" y="3808"/>
                                </a:lnTo>
                                <a:lnTo>
                                  <a:pt x="2102" y="3808"/>
                                </a:lnTo>
                                <a:lnTo>
                                  <a:pt x="2084" y="3808"/>
                                </a:lnTo>
                                <a:lnTo>
                                  <a:pt x="2067" y="3808"/>
                                </a:lnTo>
                                <a:lnTo>
                                  <a:pt x="2045" y="3808"/>
                                </a:lnTo>
                                <a:lnTo>
                                  <a:pt x="2027" y="3808"/>
                                </a:lnTo>
                                <a:lnTo>
                                  <a:pt x="2010" y="3808"/>
                                </a:lnTo>
                                <a:lnTo>
                                  <a:pt x="1992" y="3804"/>
                                </a:lnTo>
                                <a:lnTo>
                                  <a:pt x="1970" y="3804"/>
                                </a:lnTo>
                                <a:lnTo>
                                  <a:pt x="1953" y="3799"/>
                                </a:lnTo>
                                <a:lnTo>
                                  <a:pt x="1935" y="3795"/>
                                </a:lnTo>
                                <a:lnTo>
                                  <a:pt x="1918" y="3791"/>
                                </a:lnTo>
                                <a:lnTo>
                                  <a:pt x="1900" y="3786"/>
                                </a:lnTo>
                                <a:lnTo>
                                  <a:pt x="1883" y="3777"/>
                                </a:lnTo>
                                <a:lnTo>
                                  <a:pt x="1865" y="3773"/>
                                </a:lnTo>
                                <a:lnTo>
                                  <a:pt x="1847" y="3764"/>
                                </a:lnTo>
                                <a:lnTo>
                                  <a:pt x="1830" y="3755"/>
                                </a:lnTo>
                                <a:lnTo>
                                  <a:pt x="1812" y="3751"/>
                                </a:lnTo>
                                <a:lnTo>
                                  <a:pt x="1795" y="3742"/>
                                </a:lnTo>
                                <a:lnTo>
                                  <a:pt x="1782" y="3733"/>
                                </a:lnTo>
                                <a:lnTo>
                                  <a:pt x="1764" y="3720"/>
                                </a:lnTo>
                                <a:lnTo>
                                  <a:pt x="1746" y="3712"/>
                                </a:lnTo>
                                <a:lnTo>
                                  <a:pt x="1729" y="3703"/>
                                </a:lnTo>
                                <a:lnTo>
                                  <a:pt x="1716" y="3690"/>
                                </a:lnTo>
                                <a:lnTo>
                                  <a:pt x="1698" y="3681"/>
                                </a:lnTo>
                                <a:lnTo>
                                  <a:pt x="1681" y="3668"/>
                                </a:lnTo>
                                <a:lnTo>
                                  <a:pt x="1667" y="3655"/>
                                </a:lnTo>
                                <a:lnTo>
                                  <a:pt x="1650" y="3641"/>
                                </a:lnTo>
                                <a:lnTo>
                                  <a:pt x="1637" y="3628"/>
                                </a:lnTo>
                                <a:lnTo>
                                  <a:pt x="1619" y="3615"/>
                                </a:lnTo>
                                <a:lnTo>
                                  <a:pt x="1606" y="3602"/>
                                </a:lnTo>
                                <a:lnTo>
                                  <a:pt x="1575" y="3571"/>
                                </a:lnTo>
                                <a:lnTo>
                                  <a:pt x="1545" y="3540"/>
                                </a:lnTo>
                                <a:lnTo>
                                  <a:pt x="1514" y="3510"/>
                                </a:lnTo>
                                <a:lnTo>
                                  <a:pt x="1488" y="3475"/>
                                </a:lnTo>
                                <a:lnTo>
                                  <a:pt x="1457" y="3440"/>
                                </a:lnTo>
                                <a:lnTo>
                                  <a:pt x="1431" y="3404"/>
                                </a:lnTo>
                                <a:lnTo>
                                  <a:pt x="1400" y="3369"/>
                                </a:lnTo>
                                <a:lnTo>
                                  <a:pt x="1373" y="3330"/>
                                </a:lnTo>
                                <a:lnTo>
                                  <a:pt x="1347" y="3290"/>
                                </a:lnTo>
                                <a:lnTo>
                                  <a:pt x="1321" y="3251"/>
                                </a:lnTo>
                                <a:lnTo>
                                  <a:pt x="1294" y="3211"/>
                                </a:lnTo>
                                <a:lnTo>
                                  <a:pt x="1268" y="3168"/>
                                </a:lnTo>
                                <a:lnTo>
                                  <a:pt x="1242" y="3128"/>
                                </a:lnTo>
                                <a:lnTo>
                                  <a:pt x="1215" y="3084"/>
                                </a:lnTo>
                                <a:lnTo>
                                  <a:pt x="1189" y="3040"/>
                                </a:lnTo>
                                <a:lnTo>
                                  <a:pt x="1163" y="2997"/>
                                </a:lnTo>
                                <a:lnTo>
                                  <a:pt x="1136" y="2953"/>
                                </a:lnTo>
                                <a:lnTo>
                                  <a:pt x="1115" y="2909"/>
                                </a:lnTo>
                                <a:lnTo>
                                  <a:pt x="1014" y="2725"/>
                                </a:lnTo>
                                <a:lnTo>
                                  <a:pt x="917" y="2545"/>
                                </a:lnTo>
                                <a:lnTo>
                                  <a:pt x="869" y="2457"/>
                                </a:lnTo>
                                <a:lnTo>
                                  <a:pt x="821" y="2374"/>
                                </a:lnTo>
                                <a:lnTo>
                                  <a:pt x="799" y="2330"/>
                                </a:lnTo>
                                <a:lnTo>
                                  <a:pt x="772" y="2290"/>
                                </a:lnTo>
                                <a:lnTo>
                                  <a:pt x="750" y="2246"/>
                                </a:lnTo>
                                <a:lnTo>
                                  <a:pt x="724" y="2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73"/>
                        <wps:cNvSpPr>
                          <a:spLocks/>
                        </wps:cNvSpPr>
                        <wps:spPr bwMode="auto">
                          <a:xfrm>
                            <a:off x="1145" y="7190"/>
                            <a:ext cx="1874" cy="3184"/>
                          </a:xfrm>
                          <a:custGeom>
                            <a:avLst/>
                            <a:gdLst>
                              <a:gd name="T0" fmla="*/ 0 w 1874"/>
                              <a:gd name="T1" fmla="*/ 0 h 3184"/>
                              <a:gd name="T2" fmla="*/ 1874 w 1874"/>
                              <a:gd name="T3" fmla="*/ 3184 h 3184"/>
                              <a:gd name="T4" fmla="*/ 0 w 1874"/>
                              <a:gd name="T5" fmla="*/ 0 h 3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4" h="3184">
                                <a:moveTo>
                                  <a:pt x="0" y="0"/>
                                </a:moveTo>
                                <a:lnTo>
                                  <a:pt x="1874" y="3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74"/>
                        <wps:cNvSpPr>
                          <a:spLocks noEditPoints="1"/>
                        </wps:cNvSpPr>
                        <wps:spPr bwMode="auto">
                          <a:xfrm>
                            <a:off x="1137" y="7181"/>
                            <a:ext cx="1891" cy="3198"/>
                          </a:xfrm>
                          <a:custGeom>
                            <a:avLst/>
                            <a:gdLst>
                              <a:gd name="T0" fmla="*/ 1891 w 1891"/>
                              <a:gd name="T1" fmla="*/ 3189 h 3198"/>
                              <a:gd name="T2" fmla="*/ 1874 w 1891"/>
                              <a:gd name="T3" fmla="*/ 3198 h 3198"/>
                              <a:gd name="T4" fmla="*/ 0 w 1891"/>
                              <a:gd name="T5" fmla="*/ 13 h 3198"/>
                              <a:gd name="T6" fmla="*/ 17 w 1891"/>
                              <a:gd name="T7" fmla="*/ 0 h 3198"/>
                              <a:gd name="T8" fmla="*/ 1891 w 1891"/>
                              <a:gd name="T9" fmla="*/ 3189 h 3198"/>
                              <a:gd name="T10" fmla="*/ 0 w 1891"/>
                              <a:gd name="T11" fmla="*/ 13 h 3198"/>
                              <a:gd name="T12" fmla="*/ 17 w 1891"/>
                              <a:gd name="T13" fmla="*/ 0 h 3198"/>
                              <a:gd name="T14" fmla="*/ 1891 w 1891"/>
                              <a:gd name="T15" fmla="*/ 3189 h 3198"/>
                              <a:gd name="T16" fmla="*/ 1874 w 1891"/>
                              <a:gd name="T17" fmla="*/ 3198 h 3198"/>
                              <a:gd name="T18" fmla="*/ 0 w 1891"/>
                              <a:gd name="T19" fmla="*/ 13 h 3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91" h="3198">
                                <a:moveTo>
                                  <a:pt x="1891" y="3189"/>
                                </a:moveTo>
                                <a:lnTo>
                                  <a:pt x="1874" y="3198"/>
                                </a:lnTo>
                                <a:lnTo>
                                  <a:pt x="0" y="13"/>
                                </a:lnTo>
                                <a:lnTo>
                                  <a:pt x="17" y="0"/>
                                </a:lnTo>
                                <a:lnTo>
                                  <a:pt x="1891" y="3189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17" y="0"/>
                                </a:lnTo>
                                <a:lnTo>
                                  <a:pt x="1891" y="3189"/>
                                </a:lnTo>
                                <a:lnTo>
                                  <a:pt x="1874" y="319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F3247" id="Grupo 39" o:spid="_x0000_s1026" style="position:absolute;margin-left:288.55pt;margin-top:454.25pt;width:138.9pt;height:190.4pt;z-index:251663360" coordorigin="970,6711" coordsize="2778,3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">
                <v:shape id="Freeform 171" o:spid="_x0000_s1027" style="position:absolute;left:987;top:6729;width:2748;height:3777;visibility:visible;mso-wrap-style:square;v-text-anchor:top" coordsize="2748,3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xrr8A&#10;AADbAAAADwAAAGRycy9kb3ducmV2LnhtbERPy4rCMBTdC/MP4Q7MRjRVRMbaVMYBwZXgYzO7S3Nt&#10;yjQ3JYna/r1ZCC4P511setuKO/nQOFYwm2YgiCunG64VXM67yTeIEJE1to5JwUABNuXHqMBcuwcf&#10;6X6KtUghHHJUYGLscilDZchimLqOOHFX5y3GBH0ttcdHCretnGfZUlpsODUY7OjXUPV/ulkF2wNf&#10;Kz/wdtd0+2H+N14ZGq+U+vrsf9YgIvXxLX6591rBIq1PX9IPk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vbGuvwAAANsAAAAPAAAAAAAAAAAAAAAAAJgCAABkcnMvZG93bnJl&#10;di54bWxQSwUGAAAAAAQABAD1AAAAhAMAAAAA&#10;" path="m720,2180l518,1856,321,1513,229,1342,150,1176r-35,-84l79,1013,53,934,31,855,18,776,5,702,,632,,562,9,496,27,430,49,369,79,311r44,-52l172,211r61,-49l299,118,382,83,470,48,571,22,685,r9,18l707,31,229,333r26,49l268,399,764,127r9,18l294,447r40,66l821,233r13,17l360,562r40,65l887,342r9,13l900,364,430,676r36,61l588,667,711,597,834,531,957,456r13,27l496,790r40,61l654,781,777,711,900,640r123,-70l1036,592,562,899r40,66l1089,680r13,22l628,1013r39,66l795,1005,918,930r122,-75l1168,781r,4l1185,807r-123,75l935,961r-123,74l685,1110r48,83l861,1119r122,-79l1111,965r123,-74l1251,917r-127,74l1001,1070r-123,79l755,1224r44,83l1299,1005r18,26l821,1338r22,39l869,1421r501,-302l1383,1149r-123,75l1137,1298r-123,79l887,1452r48,79l1435,1233r14,26l1392,1303r-62,39l1269,1382r-62,39l1080,1491r-127,75l1001,1645r496,-307l1514,1369r-491,311l1071,1755r492,-303l1580,1478r-491,316l1124,1856r522,-303l1650,1566r9,13l1155,1904r39,66l1712,1667r17,26l1220,2018r40,66l1778,1777r13,26l1286,2128r40,70l1844,1886r17,31l1356,2233r40,79l1909,2000r14,27l1422,2351r35,66l1971,2106r17,30l1484,2457r39,74l2050,2211r9,17l2067,2242r-522,329l1585,2636r531,-311l2133,2356r-513,324l1664,2755r518,-320l2203,2465r-509,325l1743,2864r509,-311l2269,2579r-504,325l1808,2983r514,-320l2339,2693r-509,325l1870,3088r518,-316l2397,2790r8,17l1887,3128r49,83l2454,2891r8,13l2471,2917r-522,334l1966,3281r18,35l2524,3005r17,26l2015,3365r22,39l2063,3444r540,-338l2620,3136r-539,343l2120,3540r540,-320l2677,3251r-153,92l2432,3404r-93,66l2247,3531r-96,62l2186,3654r544,-311l2748,3373r-97,97l2559,3553r-88,70l2383,3676r-83,44l2221,3751r-79,17l2067,3777r-74,-4l1923,3759r-71,-22l1787,3707r-66,-35l1659,3623r-61,-52l1541,3514r-62,-66l1427,3378r-57,-75l1317,3224,1212,3057,1111,2882,1010,2702,913,2522,817,2347,720,2180xe" stroked="f">
                  <v:path arrowok="t" o:connecttype="custom" o:connectlocs="229,1342;53,934;0,632;49,369;233,162;571,22;229,333;773,145;834,250;896,355;588,667;970,483;777,711;562,899;628,1013;1040,855;1062,882;733,1193;1234,891;878,1149;1317,1031;1370,1119;1014,1377;1449,1259;1207,1421;1497,1338;1563,1452;1646,1553;1194,1970;1260,2084;1326,2198;1396,2312;1457,2417;1523,2531;1545,2571;1620,2680;1694,2790;1765,2904;1830,3018;2405,2807;2462,2904;1984,3316;2037,3404;2081,3479;2524,3343;2151,3593;2651,3470;2300,3720;1993,3773;1721,3672;1479,3448;1212,3057;817,2347" o:connectangles="0,0,0,0,0,0,0,0,0,0,0,0,0,0,0,0,0,0,0,0,0,0,0,0,0,0,0,0,0,0,0,0,0,0,0,0,0,0,0,0,0,0,0,0,0,0,0,0,0,0,0,0,0"/>
                </v:shape>
                <v:shape id="Freeform 172" o:spid="_x0000_s1028" style="position:absolute;left:970;top:6711;width:2778;height:3808;visibility:visible;mso-wrap-style:square;v-text-anchor:top" coordsize="2778,3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AusQA&#10;AADbAAAADwAAAGRycy9kb3ducmV2LnhtbESPwWrDMBBE74X+g9hCLqGRbUoIbuSQFgKBXJq05LxY&#10;W8vYWhlLtR1/fVQo9DjMzBtmu5tsKwbqfe1YQbpKQBCXTtdcKfj6PDxvQPiArLF1TApu5GFXPD5s&#10;Mddu5DMNl1CJCGGfowITQpdL6UtDFv3KdcTR+3a9xRBlX0nd4xjhtpVZkqylxZrjgsGO3g2VzeXH&#10;KhhMfc32y3n59oHNad6c7ToJV6UWT9P+FUSgKfyH/9pHreAlhd8v8Qf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TALrEAAAA2wAAAA8AAAAAAAAAAAAAAAAAmAIAAGRycy9k&#10;b3ducmV2LnhtbFBLBQYAAAAABAAEAPUAAACJAwAAAAA=&#10;" path="m715,9l689,27r17,4l676,40r-27,4l619,49r-27,9l566,62r-26,9l518,75r-27,9l469,93r-22,4l426,106r-22,9l382,123r-18,9l342,141r-17,13l307,163r-17,9l272,185r-13,9l241,202r-13,13l211,229r-14,8l184,251r-9,13l162,272r-13,14l140,299r-8,13l118,325r-8,13l101,351r-5,14l88,382r-9,13l74,408r-4,18l61,439r-4,13l53,470r-5,13l44,501r,13l39,531r-4,18l35,566r,14l35,597r-4,18l31,632r,18l35,667r,18l35,702r4,18l44,755r4,39l57,830r9,39l74,909r14,39l101,987r13,40l127,1066r18,40l162,1145r18,44l197,1229r22,44l237,1312r22,44l281,1395r22,44l325,1483r26,40l399,1610r48,84l500,1781r48,84l654,2031r96,163l724,2207,627,2045,522,1878r-48,-83l421,1711r-48,-87l325,1540r-27,-44l276,1452r-22,-39l232,1369r-21,-44l189,1286r-18,-44l149,1202r-17,-43l114,1119r-13,-44l83,1036,70,996,57,957,44,917,35,878,26,838,17,799,13,759,4,724r,-17l4,685,,667,,650,,632,,615,,597,4,580r,-18l4,544,9,527r4,-18l13,492r4,-13l22,461r4,-17l35,430r4,-17l44,395r9,-13l61,365r5,-14l74,338r9,-17l96,308r9,-14l114,281r13,-13l140,255r13,-13l167,229r13,-14l193,202r13,-13l224,180r17,-13l254,158r18,-13l290,136r21,-13l329,115r22,-9l368,97r22,-9l412,79r22,-8l461,62r22,-9l509,44r22,-4l557,31r31,-4l614,18r27,-4l671,9,702,r13,9xm698,40l689,27,715,9r9,18l698,40xm728,62l706,58,698,40,724,27r13,13l728,62xm232,360r5,-22l715,36r13,26l254,365r-22,-5xm232,360r14,-9l232,360xm259,408l232,360r27,-17l285,391r-26,17xm290,430r-18,-4l259,408r26,-17l298,408r-8,22xm290,430r-5,-13l290,430xm794,141r-9,17l290,430,276,404,772,132r22,9xm799,176r-22,-4l768,154r26,-13l803,154r-4,22xm298,474r5,-22l781,150r18,26l320,479r-22,-5xm360,544r-22,-4l298,474r27,-17l364,522r-4,22xm851,242r-4,22l360,544,342,518,829,237r22,5xm860,281r-22,-4l825,259r26,-17l864,264r-4,17xm364,588r4,-22l842,255r18,26l386,593r-22,-5xm426,658r-22,-8l364,588r26,-17l430,637r-4,21xm917,351r-4,22l426,658,408,632,900,347r17,4xm926,395l908,369r-4,22l900,387r,-9l895,373r-4,-4l917,351r4,9l926,365r,4l930,378r-4,17xm434,702r5,-22l908,369r18,26l456,707r-22,-5xm491,773r-22,-9l434,702r27,-17l496,751r-5,22xm987,470r-26,13l983,487r-62,40l860,562r-61,35l737,632r-61,31l614,698r-61,35l491,773,478,742r57,-35l597,672r61,-35l720,601r61,-35l842,531r62,-35l965,461r22,9xm996,514r-22,-9l961,483r26,-13l1000,492r-4,22xm500,812r5,-18l979,487r17,27l522,821r-22,-9xm557,882r-22,-4l500,812r26,-13l566,865r-9,17xm1053,580r-26,17l1044,601r-57,36l926,672r-62,35l803,742r-61,35l680,812r-61,35l557,882,544,856r61,-35l667,786r57,-35l785,716r62,-36l908,645r62,-35l1031,575r22,5xm1062,623r-22,-4l1027,597r26,-17l1066,601r-4,22xm566,926r4,-22l1044,597r18,26l588,930r-22,-4xm627,996r-22,-4l566,926r26,-13l632,974r-5,22xm1119,689r-9,22l627,996,610,970,1097,685r22,4xm1128,733r-22,-4l1088,707r31,-18l1132,711r-4,22xm632,1040r4,-22l1110,707r18,26l654,1045r-22,-5xm693,1110r-22,-4l632,1040r26,-17l698,1088r-5,22xm1198,790r-26,22l1194,812r-62,39l1066,887r-61,39l943,961r-61,40l816,1036r-61,39l693,1110r-17,-26l737,1049r66,-40l864,974r62,-39l987,900r66,-40l1115,825r61,-39l1198,790xm1198,794r-22,18l1172,812r26,-22l1198,790r,4xm1211,838r-22,-4l1176,812r22,-18l1215,816r-4,22xm715,1123r-26,14l698,1115r61,-35l821,1040r61,-39l943,966r66,-40l1071,887r61,-40l1194,812r17,26l1150,873r-62,40l1022,952r-61,40l900,1027r-62,39l772,1106r-61,35l715,1123xm759,1224r-22,-4l689,1137r26,-14l763,1202r-4,22xm1264,900r-27,17l1259,922r-61,39l1132,996r-61,40l1009,1071r-61,39l886,1150r-65,35l759,1224r-17,-26l807,1159r62,-36l930,1084r62,-39l1057,1009r62,-39l1180,930r62,-35l1264,900xm1273,948r-18,-4l1237,917r27,-17l1281,926r-8,22xm785,1233r-26,18l763,1229r62,-35l886,1154r62,-39l1009,1075r62,-39l1136,996r62,-39l1259,922r14,26l1211,987r-61,36l1088,1062r-61,40l965,1141r-61,39l842,1220r-65,35l785,1233xm825,1338r-22,-4l759,1251r26,-18l834,1316r-9,22xm1330,1014r-5,22l825,1338r-13,-26l1308,1009r22,5xm1343,1062r-22,-4l1303,1027r27,-13l1347,1040r-4,22xm825,1365r4,-22l1325,1036r18,26l847,1369r-22,-4xm878,1426r17,26l873,1444r-13,-18l847,1404r-13,-17l825,1365r26,-18l864,1369r9,22l886,1409r14,22l878,1426xm1400,1132r-5,18l895,1452r-17,-26l1378,1123r22,9xm1409,1180r-22,-4l1373,1145r27,-13l1417,1159r-8,21xm917,1461r-26,18l895,1457r66,-40l1022,1382r62,-39l1145,1303r62,-35l1268,1229r62,-35l1395,1154r14,26l1347,1220r-61,35l1224,1295r-61,35l1101,1369r-61,40l974,1444r-61,39l917,1461xm961,1562r-22,-4l891,1479r26,-18l965,1545r-4,17xm1466,1242r-5,22l961,1562r-18,-26l1444,1238r22,4xm1474,1290r-22,-4l1439,1259r27,-17l1479,1268r-5,22xm983,1575r-26,18l961,1571r66,-40l1093,1496r61,-35l1215,1426r31,-22l1277,1387r31,-18l1338,1347r31,-17l1400,1308r26,-22l1457,1264r17,26l1448,1312r-31,22l1387,1356r-31,17l1325,1395r-31,18l1264,1431r-31,21l1167,1488r-61,35l1044,1558r-65,39l983,1575xm1027,1676r-22,-4l957,1593r26,-18l1031,1659r-4,17xm1527,1347r-4,22l1027,1676r-18,-26l1505,1343r22,4xm1540,1400r-22,-5l1501,1365r26,-18l1545,1378r-5,22xm1027,1707r4,-22l1523,1373r17,27l1044,1711r-17,-4xm1093,1786r-18,-5l1027,1707r22,-18l1101,1764r-8,22xm1593,1461r-4,22l1093,1786r-14,-26l1571,1457r22,4xm1606,1509r-22,-4l1567,1479r26,-18l1610,1492r-4,17xm1093,1817r4,-18l1589,1483r17,26l1115,1825r-22,-8xm1150,1887r-22,-5l1093,1817r26,-14l1154,1869r-4,18xm1676,1562r-9,22l1150,1887r-14,-27l1654,1558r22,4xm1685,1610r-18,-26l1663,1606r-4,-9l1654,1593r,-9l1650,1580r26,-18l1681,1571r,4l1685,1584r4,4l1685,1610xm1158,1931r5,-22l1667,1584r18,26l1180,1935r-22,-4xm1215,2001r-17,-5l1158,1931r27,-14l1224,1979r-9,22xm1742,1676r-4,22l1215,2001r-13,-27l1720,1672r22,4xm1755,1724r-22,-4l1716,1694r26,-18l1760,1702r-5,22xm1224,2045r5,-22l1738,1698r17,26l1246,2049r-22,-4xm1286,2115r-22,-5l1224,2045r27,-18l1290,2093r-4,22xm1808,1786r-9,22l1286,2115r-18,-26l1786,1777r22,9xm1817,1834r-22,-9l1782,1799r26,-13l1821,1812r-4,22xm1290,2154r4,-22l1799,1808r18,26l1312,2159r-22,-5xm1352,2229r-22,-5l1290,2154r26,-17l1360,2207r-8,22xm1874,1896r-5,21l1352,2229r-14,-26l1852,1891r22,5xm1887,1948r-22,-9l1847,1913r27,-17l1891,1926r-4,22xm1360,2260r5,-22l1869,1922r18,26l1382,2264r-22,-4xm1422,2343r-22,-9l1360,2260r27,-18l1426,2321r-4,22xm1940,2010r-5,21l1422,2343r-18,-26l1918,2005r22,5xm1948,2058r-22,-5l1913,2027r27,-17l1957,2040r-9,18xm1426,2378r5,-22l1931,2031r17,27l1448,2382r-22,-4xm1483,2448r-22,-9l1426,2378r26,-18l1488,2426r-5,22xm2001,2115r-4,22l1483,2448r-17,-26l1983,2110r18,5xm2014,2167r-22,-4l1975,2132r26,-17l2019,2146r-5,21xm1488,2483r4,-22l2001,2141r13,26l1510,2488r-22,-5xm1549,2562r-22,-4l1488,2483r26,-13l1553,2540r-4,22xm2080,2220r-4,22l1549,2562r-18,-26l2058,2216r22,4xm2093,2273r-17,-27l2071,2268r-4,-8l2062,2251r-4,-5l2054,2238r26,-18l2084,2229r5,9l2093,2242r5,9l2093,2273xm1549,2597r4,-22l2076,2246r17,27l1571,2602r-22,-5xm1610,2668r-21,-9l1549,2597r26,-17l1615,2646r-5,22xm2146,2334r-9,22l1610,2668r-17,-27l2124,2330r22,4xm2159,2382r-22,-4l2120,2352r26,-18l2163,2365r-4,17xm1624,2707r4,-22l2141,2360r18,22l1646,2711r-22,-4xm1685,2786r-18,-4l1624,2707r26,-13l1694,2764r-9,22xm2212,2444r-5,22l1685,2786r-13,-26l2190,2439r22,5xm2229,2496r-22,-4l2185,2461r27,-17l2234,2475r-5,21xm1698,2817r5,-22l2212,2470r17,26l1720,2821r-22,-4xm1768,2896r-22,-5l1698,2817r27,-18l1773,2874r-5,22xm2282,2562r-4,22l1768,2896r-17,-27l2260,2558r22,4xm2295,2611r-22,-5l2256,2575r26,-13l2299,2593r-4,18xm1768,2931r5,-22l2278,2584r17,27l1790,2935r-22,-4xm1834,3014r-22,-9l1768,2931r27,-18l1843,2992r-9,22xm2352,2672r-4,22l1834,3014r-13,-26l2330,2668r22,4xm2365,2725r-22,-5l2326,2689r26,-17l2370,2703r-5,22xm1834,3040r5,-17l2348,2698r17,27l1856,3049r-22,-9xm1891,3119r-17,-8l1834,3040r27,-13l1900,3097r-9,22xm2418,2782r-4,22l1891,3119r-13,-26l2396,2777r22,5xm2431,2839r-17,-27l2409,2830r-4,-9l2400,2817r-4,-9l2392,2799r26,-17l2422,2790r5,9l2431,2808r4,9l2431,2839xm1891,3154r5,-21l2414,2812r17,27l1913,3159r-22,-5xm1962,3242r-22,-4l1891,3154r27,-17l1966,3225r-4,17xm2484,2900r-5,22l1962,3242r-14,-26l2462,2896r22,4xm2497,2948r-18,-26l2475,2944r-4,-4l2466,2931r-4,-9l2457,2918r27,-18l2488,2909r5,4l2497,2922r4,9l2497,2948xm1953,3277r4,-22l2479,2922r18,26l1970,3282r-17,-5xm1997,3321r13,26l1988,3339r-9,-18l1970,3308r-8,-18l1953,3277r26,-17l1988,3277r9,13l2005,3308r9,18l1997,3321xm2554,3014r-4,22l2010,3347r-13,-26l2532,3010r22,4xm2567,3062r-22,-4l2528,3032r26,-18l2572,3040r-5,22xm2019,3391r4,-22l2550,3036r17,26l2041,3396r-22,-5xm2071,3448r18,27l2067,3470r-13,-22l2041,3431r-14,-22l2019,3391r26,-17l2058,3396r9,17l2080,3435r13,18l2071,3448xm2633,3119r-4,18l2089,3475r-18,-27l2611,3111r22,8xm2646,3168r-22,-9l2607,3133r26,-14l2651,3146r-5,22xm2084,3501r5,-18l2629,3141r17,27l2106,3510r-22,-9xm2146,3571r-22,-4l2084,3501r27,-13l2150,3554r-4,17xm2690,3229r-4,22l2146,3571r-18,-26l2668,3225r22,4xm2703,3282r-22,-9l2664,3247r26,-18l2708,3260r-5,22xm2550,3374r-18,-27l2686,3255r17,27l2550,3374xm2181,3602r-26,17l2159,3598r48,-31l2256,3536r43,-31l2348,3475r48,-35l2440,3409r48,-31l2532,3347r18,27l2506,3404r-49,31l2414,3466r-49,35l2317,3532r-44,30l2225,3593r-48,31l2181,3602xm2212,3685r-22,-4l2155,3619r26,-17l2216,3663r-4,22xm2760,3356r-4,18l2212,3685r-18,-26l2738,3347r22,9xm2778,3404r-27,-4l2734,3369r26,-13l2778,3383r,21xm724,2207r26,-13l777,2233r22,40l825,2317r22,39l895,2444r48,88l1040,2711r101,180l1167,2935r22,44l1215,3023r27,44l1268,3111r26,39l1321,3194r26,39l1373,3273r27,39l1426,3347r26,40l1483,3422r27,35l1540,3488r27,31l1597,3549r31,31l1641,3593r13,13l1672,3619r13,9l1703,3641r13,14l1733,3663r13,13l1764,3685r18,9l1795,3703r17,9l1825,3720r18,9l1861,3738r17,4l1891,3747r18,8l1926,3760r18,4l1962,3769r17,4l1997,3773r13,4l2027,3777r22,l2067,3777r17,l2102,3777r18,l2137,3773r18,l2177,3769r17,-5l2212,3760r22,-9l2251,3747r22,-9l2291,3733r22,-8l2330,3716r22,-13l2374,3694r18,-13l2414,3668r21,-13l2457,3641r22,-13l2501,3611r22,-18l2545,3576r22,-18l2589,3540r22,-21l2637,3501r22,-22l2681,3453r22,-22l2730,3409r21,-26l2778,3404r-27,22l2730,3453r-27,26l2681,3501r-26,22l2633,3545r-22,17l2585,3584r-22,18l2541,3619r-22,18l2497,3655r-22,13l2453,3681r-22,13l2409,3707r-22,13l2365,3733r-22,9l2326,3751r-22,9l2282,3769r-22,8l2242,3782r-22,4l2203,3795r-22,4l2163,3804r-22,l2124,3808r-22,l2084,3808r-17,l2045,3808r-18,l2010,3808r-18,-4l1970,3804r-17,-5l1935,3795r-17,-4l1900,3786r-17,-9l1865,3773r-18,-9l1830,3755r-18,-4l1795,3742r-13,-9l1764,3720r-18,-8l1729,3703r-13,-13l1698,3681r-17,-13l1667,3655r-17,-14l1637,3628r-18,-13l1606,3602r-31,-31l1545,3540r-31,-30l1488,3475r-31,-35l1431,3404r-31,-35l1373,3330r-26,-40l1321,3251r-27,-40l1268,3168r-26,-40l1215,3084r-26,-44l1163,2997r-27,-44l1115,2909,1014,2725,917,2545r-48,-88l821,2374r-22,-44l772,2290r-22,-44l724,2207xe" fillcolor="#1f1a17" stroked="f">
                  <v:path arrowok="t" o:connecttype="custom" o:connectlocs="290,172;61,439;66,869;654,2031;70,996;17,479;224,180;702,0;232,360;799,176;342,518;917,351;908,369;478,742;500,812;724,751;566,926;632,1040;864,974;698,1115;689,1137;1119,970;1273,948;1330,1014;864,1369;1022,1382;965,1545;1246,1404;983,1575;1523,1373;1606,1509;1663,1606;1224,1979;1264,2110;1312,2159;1365,2238;1957,2040;1992,2163;2058,2216;1610,2668;2159,2382;1698,2817;2282,2562;2365,2725;1878,3093;1891,3154;2488,2909;2005,3308;2071,3448;2607,3133;2690,3229;2488,3378;2194,3659;1215,3023;1716,3655;2067,3777;2479,3628;2585,3584;2141,3804;1764,3720;1294,3211" o:connectangles="0,0,0,0,0,0,0,0,0,0,0,0,0,0,0,0,0,0,0,0,0,0,0,0,0,0,0,0,0,0,0,0,0,0,0,0,0,0,0,0,0,0,0,0,0,0,0,0,0,0,0,0,0,0,0,0,0,0,0,0,0"/>
                  <o:lock v:ext="edit" verticies="t"/>
                </v:shape>
                <v:shape id="Freeform 173" o:spid="_x0000_s1029" style="position:absolute;left:1145;top:7190;width:1874;height:3184;visibility:visible;mso-wrap-style:square;v-text-anchor:top" coordsize="1874,3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JccIA&#10;AADbAAAADwAAAGRycy9kb3ducmV2LnhtbESPUWvCQBCE3wv+h2MF3+rFIFKip4giCD60tf0BS25N&#10;gtm9cHfR6K/vFQp9HGbmG2a1GbhVN/KhcWJgNs1AkZTONlIZ+P46vL6BChHFYuuEDDwowGY9ellh&#10;Yd1dPul2jpVKEAkFGqhj7AqtQ1kTY5i6jiR5F+cZY5K+0tbjPcG51XmWLTRjI2mhxo52NZXXc88G&#10;+NlT/n764O64b0++WsTQszVmMh62S1CRhvgf/msfrYF5Dr9f0g/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0lxwgAAANsAAAAPAAAAAAAAAAAAAAAAAJgCAABkcnMvZG93&#10;bnJldi54bWxQSwUGAAAAAAQABAD1AAAAhwMAAAAA&#10;" path="m,l1874,3184,,xe" stroked="f">
                  <v:path arrowok="t" o:connecttype="custom" o:connectlocs="0,0;1874,3184;0,0" o:connectangles="0,0,0"/>
                </v:shape>
                <v:shape id="Freeform 174" o:spid="_x0000_s1030" style="position:absolute;left:1137;top:7181;width:1891;height:3198;visibility:visible;mso-wrap-style:square;v-text-anchor:top" coordsize="1891,3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UwcQA&#10;AADbAAAADwAAAGRycy9kb3ducmV2LnhtbESPT2sCMRTE7wW/Q3hCbzVrK7KsRhFpaQuCfw8eH5vn&#10;7mryst2kun57Iwgeh5n5DTOettaIMzW+cqyg30tAEOdOV1wo2G2/3lIQPiBrNI5JwZU8TCedlzFm&#10;2l14TedNKESEsM9QQRlCnUnp85Is+p6riaN3cI3FEGVTSN3gJcKtke9JMpQWK44LJdY0Lyk/bf6t&#10;gmXQa79fGDaff+nqezGsj+nxV6nXbjsbgQjUhmf40f7RCgYfcP8Sf4C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WVMHEAAAA2wAAAA8AAAAAAAAAAAAAAAAAmAIAAGRycy9k&#10;b3ducmV2LnhtbFBLBQYAAAAABAAEAPUAAACJAwAAAAA=&#10;" path="m1891,3189r-17,9l,13,17,,1891,3189xm,13l17,,1891,3189r-17,9l,13xe" fillcolor="#1f1a17" stroked="f">
                  <v:path arrowok="t" o:connecttype="custom" o:connectlocs="1891,3189;1874,3198;0,13;17,0;1891,3189;0,13;17,0;1891,3189;1874,3198;0,13" o:connectangles="0,0,0,0,0,0,0,0,0,0"/>
                  <o:lock v:ext="edit" verticies="t"/>
                </v:shape>
              </v:group>
            </w:pict>
          </mc:Fallback>
        </mc:AlternateContent>
      </w:r>
      <w:r w:rsidRPr="00163A09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4023360</wp:posOffset>
                </wp:positionV>
                <wp:extent cx="1009015" cy="3373755"/>
                <wp:effectExtent l="16510" t="13335" r="12700" b="13335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015" cy="3373755"/>
                          <a:chOff x="1479" y="1706"/>
                          <a:chExt cx="1589" cy="5313"/>
                        </a:xfrm>
                      </wpg:grpSpPr>
                      <wps:wsp>
                        <wps:cNvPr id="30" name="Freeform 161"/>
                        <wps:cNvSpPr>
                          <a:spLocks/>
                        </wps:cNvSpPr>
                        <wps:spPr bwMode="auto">
                          <a:xfrm>
                            <a:off x="1804" y="1706"/>
                            <a:ext cx="1264" cy="5313"/>
                          </a:xfrm>
                          <a:custGeom>
                            <a:avLst/>
                            <a:gdLst>
                              <a:gd name="T0" fmla="*/ 232 w 1264"/>
                              <a:gd name="T1" fmla="*/ 1058 h 5313"/>
                              <a:gd name="T2" fmla="*/ 245 w 1264"/>
                              <a:gd name="T3" fmla="*/ 1093 h 5313"/>
                              <a:gd name="T4" fmla="*/ 254 w 1264"/>
                              <a:gd name="T5" fmla="*/ 1123 h 5313"/>
                              <a:gd name="T6" fmla="*/ 267 w 1264"/>
                              <a:gd name="T7" fmla="*/ 1145 h 5313"/>
                              <a:gd name="T8" fmla="*/ 281 w 1264"/>
                              <a:gd name="T9" fmla="*/ 1163 h 5313"/>
                              <a:gd name="T10" fmla="*/ 311 w 1264"/>
                              <a:gd name="T11" fmla="*/ 1185 h 5313"/>
                              <a:gd name="T12" fmla="*/ 342 w 1264"/>
                              <a:gd name="T13" fmla="*/ 1202 h 5313"/>
                              <a:gd name="T14" fmla="*/ 373 w 1264"/>
                              <a:gd name="T15" fmla="*/ 1215 h 5313"/>
                              <a:gd name="T16" fmla="*/ 399 w 1264"/>
                              <a:gd name="T17" fmla="*/ 1229 h 5313"/>
                              <a:gd name="T18" fmla="*/ 408 w 1264"/>
                              <a:gd name="T19" fmla="*/ 1242 h 5313"/>
                              <a:gd name="T20" fmla="*/ 417 w 1264"/>
                              <a:gd name="T21" fmla="*/ 1259 h 5313"/>
                              <a:gd name="T22" fmla="*/ 425 w 1264"/>
                              <a:gd name="T23" fmla="*/ 1277 h 5313"/>
                              <a:gd name="T24" fmla="*/ 425 w 1264"/>
                              <a:gd name="T25" fmla="*/ 1303 h 5313"/>
                              <a:gd name="T26" fmla="*/ 864 w 1264"/>
                              <a:gd name="T27" fmla="*/ 5313 h 5313"/>
                              <a:gd name="T28" fmla="*/ 1123 w 1264"/>
                              <a:gd name="T29" fmla="*/ 5313 h 5313"/>
                              <a:gd name="T30" fmla="*/ 1264 w 1264"/>
                              <a:gd name="T31" fmla="*/ 5137 h 5313"/>
                              <a:gd name="T32" fmla="*/ 662 w 1264"/>
                              <a:gd name="T33" fmla="*/ 1145 h 5313"/>
                              <a:gd name="T34" fmla="*/ 667 w 1264"/>
                              <a:gd name="T35" fmla="*/ 1075 h 5313"/>
                              <a:gd name="T36" fmla="*/ 667 w 1264"/>
                              <a:gd name="T37" fmla="*/ 1001 h 5313"/>
                              <a:gd name="T38" fmla="*/ 662 w 1264"/>
                              <a:gd name="T39" fmla="*/ 930 h 5313"/>
                              <a:gd name="T40" fmla="*/ 654 w 1264"/>
                              <a:gd name="T41" fmla="*/ 865 h 5313"/>
                              <a:gd name="T42" fmla="*/ 640 w 1264"/>
                              <a:gd name="T43" fmla="*/ 794 h 5313"/>
                              <a:gd name="T44" fmla="*/ 623 w 1264"/>
                              <a:gd name="T45" fmla="*/ 729 h 5313"/>
                              <a:gd name="T46" fmla="*/ 601 w 1264"/>
                              <a:gd name="T47" fmla="*/ 663 h 5313"/>
                              <a:gd name="T48" fmla="*/ 575 w 1264"/>
                              <a:gd name="T49" fmla="*/ 597 h 5313"/>
                              <a:gd name="T50" fmla="*/ 518 w 1264"/>
                              <a:gd name="T51" fmla="*/ 461 h 5313"/>
                              <a:gd name="T52" fmla="*/ 452 w 1264"/>
                              <a:gd name="T53" fmla="*/ 325 h 5313"/>
                              <a:gd name="T54" fmla="*/ 381 w 1264"/>
                              <a:gd name="T55" fmla="*/ 185 h 5313"/>
                              <a:gd name="T56" fmla="*/ 307 w 1264"/>
                              <a:gd name="T57" fmla="*/ 35 h 5313"/>
                              <a:gd name="T58" fmla="*/ 285 w 1264"/>
                              <a:gd name="T59" fmla="*/ 22 h 5313"/>
                              <a:gd name="T60" fmla="*/ 263 w 1264"/>
                              <a:gd name="T61" fmla="*/ 9 h 5313"/>
                              <a:gd name="T62" fmla="*/ 241 w 1264"/>
                              <a:gd name="T63" fmla="*/ 5 h 5313"/>
                              <a:gd name="T64" fmla="*/ 219 w 1264"/>
                              <a:gd name="T65" fmla="*/ 0 h 5313"/>
                              <a:gd name="T66" fmla="*/ 193 w 1264"/>
                              <a:gd name="T67" fmla="*/ 0 h 5313"/>
                              <a:gd name="T68" fmla="*/ 166 w 1264"/>
                              <a:gd name="T69" fmla="*/ 5 h 5313"/>
                              <a:gd name="T70" fmla="*/ 145 w 1264"/>
                              <a:gd name="T71" fmla="*/ 14 h 5313"/>
                              <a:gd name="T72" fmla="*/ 118 w 1264"/>
                              <a:gd name="T73" fmla="*/ 22 h 5313"/>
                              <a:gd name="T74" fmla="*/ 96 w 1264"/>
                              <a:gd name="T75" fmla="*/ 35 h 5313"/>
                              <a:gd name="T76" fmla="*/ 74 w 1264"/>
                              <a:gd name="T77" fmla="*/ 53 h 5313"/>
                              <a:gd name="T78" fmla="*/ 57 w 1264"/>
                              <a:gd name="T79" fmla="*/ 66 h 5313"/>
                              <a:gd name="T80" fmla="*/ 39 w 1264"/>
                              <a:gd name="T81" fmla="*/ 88 h 5313"/>
                              <a:gd name="T82" fmla="*/ 22 w 1264"/>
                              <a:gd name="T83" fmla="*/ 106 h 5313"/>
                              <a:gd name="T84" fmla="*/ 13 w 1264"/>
                              <a:gd name="T85" fmla="*/ 128 h 5313"/>
                              <a:gd name="T86" fmla="*/ 4 w 1264"/>
                              <a:gd name="T87" fmla="*/ 150 h 5313"/>
                              <a:gd name="T88" fmla="*/ 0 w 1264"/>
                              <a:gd name="T89" fmla="*/ 171 h 5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264" h="5313">
                                <a:moveTo>
                                  <a:pt x="232" y="1058"/>
                                </a:moveTo>
                                <a:lnTo>
                                  <a:pt x="245" y="1093"/>
                                </a:lnTo>
                                <a:lnTo>
                                  <a:pt x="254" y="1123"/>
                                </a:lnTo>
                                <a:lnTo>
                                  <a:pt x="267" y="1145"/>
                                </a:lnTo>
                                <a:lnTo>
                                  <a:pt x="281" y="1163"/>
                                </a:lnTo>
                                <a:lnTo>
                                  <a:pt x="311" y="1185"/>
                                </a:lnTo>
                                <a:lnTo>
                                  <a:pt x="342" y="1202"/>
                                </a:lnTo>
                                <a:lnTo>
                                  <a:pt x="373" y="1215"/>
                                </a:lnTo>
                                <a:lnTo>
                                  <a:pt x="399" y="1229"/>
                                </a:lnTo>
                                <a:lnTo>
                                  <a:pt x="408" y="1242"/>
                                </a:lnTo>
                                <a:lnTo>
                                  <a:pt x="417" y="1259"/>
                                </a:lnTo>
                                <a:lnTo>
                                  <a:pt x="425" y="1277"/>
                                </a:lnTo>
                                <a:lnTo>
                                  <a:pt x="425" y="1303"/>
                                </a:lnTo>
                                <a:lnTo>
                                  <a:pt x="864" y="5313"/>
                                </a:lnTo>
                                <a:lnTo>
                                  <a:pt x="1123" y="5313"/>
                                </a:lnTo>
                                <a:lnTo>
                                  <a:pt x="1264" y="5137"/>
                                </a:lnTo>
                                <a:lnTo>
                                  <a:pt x="662" y="1145"/>
                                </a:lnTo>
                                <a:lnTo>
                                  <a:pt x="667" y="1075"/>
                                </a:lnTo>
                                <a:lnTo>
                                  <a:pt x="667" y="1001"/>
                                </a:lnTo>
                                <a:lnTo>
                                  <a:pt x="662" y="930"/>
                                </a:lnTo>
                                <a:lnTo>
                                  <a:pt x="654" y="865"/>
                                </a:lnTo>
                                <a:lnTo>
                                  <a:pt x="640" y="794"/>
                                </a:lnTo>
                                <a:lnTo>
                                  <a:pt x="623" y="729"/>
                                </a:lnTo>
                                <a:lnTo>
                                  <a:pt x="601" y="663"/>
                                </a:lnTo>
                                <a:lnTo>
                                  <a:pt x="575" y="597"/>
                                </a:lnTo>
                                <a:lnTo>
                                  <a:pt x="518" y="461"/>
                                </a:lnTo>
                                <a:lnTo>
                                  <a:pt x="452" y="325"/>
                                </a:lnTo>
                                <a:lnTo>
                                  <a:pt x="381" y="185"/>
                                </a:lnTo>
                                <a:lnTo>
                                  <a:pt x="307" y="35"/>
                                </a:lnTo>
                                <a:lnTo>
                                  <a:pt x="285" y="22"/>
                                </a:lnTo>
                                <a:lnTo>
                                  <a:pt x="263" y="9"/>
                                </a:lnTo>
                                <a:lnTo>
                                  <a:pt x="241" y="5"/>
                                </a:lnTo>
                                <a:lnTo>
                                  <a:pt x="219" y="0"/>
                                </a:lnTo>
                                <a:lnTo>
                                  <a:pt x="193" y="0"/>
                                </a:lnTo>
                                <a:lnTo>
                                  <a:pt x="166" y="5"/>
                                </a:lnTo>
                                <a:lnTo>
                                  <a:pt x="145" y="14"/>
                                </a:lnTo>
                                <a:lnTo>
                                  <a:pt x="118" y="22"/>
                                </a:lnTo>
                                <a:lnTo>
                                  <a:pt x="96" y="35"/>
                                </a:lnTo>
                                <a:lnTo>
                                  <a:pt x="74" y="53"/>
                                </a:lnTo>
                                <a:lnTo>
                                  <a:pt x="57" y="66"/>
                                </a:lnTo>
                                <a:lnTo>
                                  <a:pt x="39" y="88"/>
                                </a:lnTo>
                                <a:lnTo>
                                  <a:pt x="22" y="106"/>
                                </a:lnTo>
                                <a:lnTo>
                                  <a:pt x="13" y="128"/>
                                </a:lnTo>
                                <a:lnTo>
                                  <a:pt x="4" y="150"/>
                                </a:lnTo>
                                <a:lnTo>
                                  <a:pt x="0" y="171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62"/>
                        <wps:cNvSpPr>
                          <a:spLocks/>
                        </wps:cNvSpPr>
                        <wps:spPr bwMode="auto">
                          <a:xfrm>
                            <a:off x="1479" y="1816"/>
                            <a:ext cx="671" cy="1027"/>
                          </a:xfrm>
                          <a:custGeom>
                            <a:avLst/>
                            <a:gdLst>
                              <a:gd name="T0" fmla="*/ 114 w 671"/>
                              <a:gd name="T1" fmla="*/ 763 h 1027"/>
                              <a:gd name="T2" fmla="*/ 101 w 671"/>
                              <a:gd name="T3" fmla="*/ 711 h 1027"/>
                              <a:gd name="T4" fmla="*/ 96 w 671"/>
                              <a:gd name="T5" fmla="*/ 636 h 1027"/>
                              <a:gd name="T6" fmla="*/ 132 w 671"/>
                              <a:gd name="T7" fmla="*/ 566 h 1027"/>
                              <a:gd name="T8" fmla="*/ 39 w 671"/>
                              <a:gd name="T9" fmla="*/ 531 h 1027"/>
                              <a:gd name="T10" fmla="*/ 83 w 671"/>
                              <a:gd name="T11" fmla="*/ 456 h 1027"/>
                              <a:gd name="T12" fmla="*/ 83 w 671"/>
                              <a:gd name="T13" fmla="*/ 399 h 1027"/>
                              <a:gd name="T14" fmla="*/ 13 w 671"/>
                              <a:gd name="T15" fmla="*/ 364 h 1027"/>
                              <a:gd name="T16" fmla="*/ 22 w 671"/>
                              <a:gd name="T17" fmla="*/ 281 h 1027"/>
                              <a:gd name="T18" fmla="*/ 9 w 671"/>
                              <a:gd name="T19" fmla="*/ 206 h 1027"/>
                              <a:gd name="T20" fmla="*/ 53 w 671"/>
                              <a:gd name="T21" fmla="*/ 162 h 1027"/>
                              <a:gd name="T22" fmla="*/ 83 w 671"/>
                              <a:gd name="T23" fmla="*/ 110 h 1027"/>
                              <a:gd name="T24" fmla="*/ 75 w 671"/>
                              <a:gd name="T25" fmla="*/ 97 h 1027"/>
                              <a:gd name="T26" fmla="*/ 96 w 671"/>
                              <a:gd name="T27" fmla="*/ 53 h 1027"/>
                              <a:gd name="T28" fmla="*/ 140 w 671"/>
                              <a:gd name="T29" fmla="*/ 13 h 1027"/>
                              <a:gd name="T30" fmla="*/ 443 w 671"/>
                              <a:gd name="T31" fmla="*/ 105 h 1027"/>
                              <a:gd name="T32" fmla="*/ 478 w 671"/>
                              <a:gd name="T33" fmla="*/ 136 h 1027"/>
                              <a:gd name="T34" fmla="*/ 491 w 671"/>
                              <a:gd name="T35" fmla="*/ 171 h 1027"/>
                              <a:gd name="T36" fmla="*/ 478 w 671"/>
                              <a:gd name="T37" fmla="*/ 219 h 1027"/>
                              <a:gd name="T38" fmla="*/ 491 w 671"/>
                              <a:gd name="T39" fmla="*/ 254 h 1027"/>
                              <a:gd name="T40" fmla="*/ 535 w 671"/>
                              <a:gd name="T41" fmla="*/ 290 h 1027"/>
                              <a:gd name="T42" fmla="*/ 557 w 671"/>
                              <a:gd name="T43" fmla="*/ 320 h 1027"/>
                              <a:gd name="T44" fmla="*/ 562 w 671"/>
                              <a:gd name="T45" fmla="*/ 347 h 1027"/>
                              <a:gd name="T46" fmla="*/ 557 w 671"/>
                              <a:gd name="T47" fmla="*/ 377 h 1027"/>
                              <a:gd name="T48" fmla="*/ 540 w 671"/>
                              <a:gd name="T49" fmla="*/ 408 h 1027"/>
                              <a:gd name="T50" fmla="*/ 553 w 671"/>
                              <a:gd name="T51" fmla="*/ 430 h 1027"/>
                              <a:gd name="T52" fmla="*/ 601 w 671"/>
                              <a:gd name="T53" fmla="*/ 461 h 1027"/>
                              <a:gd name="T54" fmla="*/ 627 w 671"/>
                              <a:gd name="T55" fmla="*/ 491 h 1027"/>
                              <a:gd name="T56" fmla="*/ 632 w 671"/>
                              <a:gd name="T57" fmla="*/ 513 h 1027"/>
                              <a:gd name="T58" fmla="*/ 627 w 671"/>
                              <a:gd name="T59" fmla="*/ 544 h 1027"/>
                              <a:gd name="T60" fmla="*/ 610 w 671"/>
                              <a:gd name="T61" fmla="*/ 579 h 1027"/>
                              <a:gd name="T62" fmla="*/ 610 w 671"/>
                              <a:gd name="T63" fmla="*/ 605 h 1027"/>
                              <a:gd name="T64" fmla="*/ 641 w 671"/>
                              <a:gd name="T65" fmla="*/ 623 h 1027"/>
                              <a:gd name="T66" fmla="*/ 658 w 671"/>
                              <a:gd name="T67" fmla="*/ 649 h 1027"/>
                              <a:gd name="T68" fmla="*/ 671 w 671"/>
                              <a:gd name="T69" fmla="*/ 680 h 1027"/>
                              <a:gd name="T70" fmla="*/ 671 w 671"/>
                              <a:gd name="T71" fmla="*/ 711 h 1027"/>
                              <a:gd name="T72" fmla="*/ 663 w 671"/>
                              <a:gd name="T73" fmla="*/ 741 h 1027"/>
                              <a:gd name="T74" fmla="*/ 645 w 671"/>
                              <a:gd name="T75" fmla="*/ 763 h 1027"/>
                              <a:gd name="T76" fmla="*/ 614 w 671"/>
                              <a:gd name="T77" fmla="*/ 781 h 1027"/>
                              <a:gd name="T78" fmla="*/ 452 w 671"/>
                              <a:gd name="T79" fmla="*/ 794 h 1027"/>
                              <a:gd name="T80" fmla="*/ 610 w 671"/>
                              <a:gd name="T81" fmla="*/ 820 h 1027"/>
                              <a:gd name="T82" fmla="*/ 627 w 671"/>
                              <a:gd name="T83" fmla="*/ 855 h 1027"/>
                              <a:gd name="T84" fmla="*/ 623 w 671"/>
                              <a:gd name="T85" fmla="*/ 899 h 1027"/>
                              <a:gd name="T86" fmla="*/ 610 w 671"/>
                              <a:gd name="T87" fmla="*/ 934 h 1027"/>
                              <a:gd name="T88" fmla="*/ 272 w 671"/>
                              <a:gd name="T89" fmla="*/ 1009 h 1027"/>
                              <a:gd name="T90" fmla="*/ 224 w 671"/>
                              <a:gd name="T91" fmla="*/ 983 h 1027"/>
                              <a:gd name="T92" fmla="*/ 189 w 671"/>
                              <a:gd name="T93" fmla="*/ 948 h 1027"/>
                              <a:gd name="T94" fmla="*/ 180 w 671"/>
                              <a:gd name="T95" fmla="*/ 886 h 1027"/>
                              <a:gd name="T96" fmla="*/ 167 w 671"/>
                              <a:gd name="T97" fmla="*/ 807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1" h="1027">
                                <a:moveTo>
                                  <a:pt x="171" y="781"/>
                                </a:moveTo>
                                <a:lnTo>
                                  <a:pt x="114" y="763"/>
                                </a:lnTo>
                                <a:lnTo>
                                  <a:pt x="132" y="733"/>
                                </a:lnTo>
                                <a:lnTo>
                                  <a:pt x="101" y="711"/>
                                </a:lnTo>
                                <a:lnTo>
                                  <a:pt x="127" y="662"/>
                                </a:lnTo>
                                <a:lnTo>
                                  <a:pt x="96" y="636"/>
                                </a:lnTo>
                                <a:lnTo>
                                  <a:pt x="101" y="588"/>
                                </a:lnTo>
                                <a:lnTo>
                                  <a:pt x="132" y="566"/>
                                </a:lnTo>
                                <a:lnTo>
                                  <a:pt x="83" y="526"/>
                                </a:lnTo>
                                <a:lnTo>
                                  <a:pt x="39" y="531"/>
                                </a:lnTo>
                                <a:lnTo>
                                  <a:pt x="44" y="491"/>
                                </a:lnTo>
                                <a:lnTo>
                                  <a:pt x="83" y="456"/>
                                </a:lnTo>
                                <a:lnTo>
                                  <a:pt x="53" y="417"/>
                                </a:lnTo>
                                <a:lnTo>
                                  <a:pt x="83" y="399"/>
                                </a:lnTo>
                                <a:lnTo>
                                  <a:pt x="44" y="377"/>
                                </a:lnTo>
                                <a:lnTo>
                                  <a:pt x="13" y="364"/>
                                </a:lnTo>
                                <a:lnTo>
                                  <a:pt x="0" y="333"/>
                                </a:lnTo>
                                <a:lnTo>
                                  <a:pt x="22" y="281"/>
                                </a:lnTo>
                                <a:lnTo>
                                  <a:pt x="22" y="237"/>
                                </a:lnTo>
                                <a:lnTo>
                                  <a:pt x="9" y="206"/>
                                </a:lnTo>
                                <a:lnTo>
                                  <a:pt x="22" y="162"/>
                                </a:lnTo>
                                <a:lnTo>
                                  <a:pt x="53" y="162"/>
                                </a:lnTo>
                                <a:lnTo>
                                  <a:pt x="96" y="149"/>
                                </a:lnTo>
                                <a:lnTo>
                                  <a:pt x="83" y="110"/>
                                </a:lnTo>
                                <a:lnTo>
                                  <a:pt x="83" y="101"/>
                                </a:lnTo>
                                <a:lnTo>
                                  <a:pt x="75" y="97"/>
                                </a:lnTo>
                                <a:lnTo>
                                  <a:pt x="61" y="66"/>
                                </a:lnTo>
                                <a:lnTo>
                                  <a:pt x="96" y="53"/>
                                </a:lnTo>
                                <a:lnTo>
                                  <a:pt x="83" y="0"/>
                                </a:lnTo>
                                <a:lnTo>
                                  <a:pt x="140" y="13"/>
                                </a:lnTo>
                                <a:lnTo>
                                  <a:pt x="421" y="92"/>
                                </a:lnTo>
                                <a:lnTo>
                                  <a:pt x="443" y="105"/>
                                </a:lnTo>
                                <a:lnTo>
                                  <a:pt x="465" y="118"/>
                                </a:lnTo>
                                <a:lnTo>
                                  <a:pt x="478" y="136"/>
                                </a:lnTo>
                                <a:lnTo>
                                  <a:pt x="487" y="154"/>
                                </a:lnTo>
                                <a:lnTo>
                                  <a:pt x="491" y="171"/>
                                </a:lnTo>
                                <a:lnTo>
                                  <a:pt x="487" y="193"/>
                                </a:lnTo>
                                <a:lnTo>
                                  <a:pt x="478" y="219"/>
                                </a:lnTo>
                                <a:lnTo>
                                  <a:pt x="465" y="246"/>
                                </a:lnTo>
                                <a:lnTo>
                                  <a:pt x="491" y="254"/>
                                </a:lnTo>
                                <a:lnTo>
                                  <a:pt x="518" y="272"/>
                                </a:lnTo>
                                <a:lnTo>
                                  <a:pt x="535" y="290"/>
                                </a:lnTo>
                                <a:lnTo>
                                  <a:pt x="553" y="311"/>
                                </a:lnTo>
                                <a:lnTo>
                                  <a:pt x="557" y="320"/>
                                </a:lnTo>
                                <a:lnTo>
                                  <a:pt x="562" y="333"/>
                                </a:lnTo>
                                <a:lnTo>
                                  <a:pt x="562" y="347"/>
                                </a:lnTo>
                                <a:lnTo>
                                  <a:pt x="562" y="360"/>
                                </a:lnTo>
                                <a:lnTo>
                                  <a:pt x="557" y="377"/>
                                </a:lnTo>
                                <a:lnTo>
                                  <a:pt x="553" y="390"/>
                                </a:lnTo>
                                <a:lnTo>
                                  <a:pt x="540" y="408"/>
                                </a:lnTo>
                                <a:lnTo>
                                  <a:pt x="527" y="426"/>
                                </a:lnTo>
                                <a:lnTo>
                                  <a:pt x="553" y="430"/>
                                </a:lnTo>
                                <a:lnTo>
                                  <a:pt x="579" y="443"/>
                                </a:lnTo>
                                <a:lnTo>
                                  <a:pt x="601" y="461"/>
                                </a:lnTo>
                                <a:lnTo>
                                  <a:pt x="619" y="478"/>
                                </a:lnTo>
                                <a:lnTo>
                                  <a:pt x="627" y="491"/>
                                </a:lnTo>
                                <a:lnTo>
                                  <a:pt x="632" y="500"/>
                                </a:lnTo>
                                <a:lnTo>
                                  <a:pt x="632" y="513"/>
                                </a:lnTo>
                                <a:lnTo>
                                  <a:pt x="632" y="531"/>
                                </a:lnTo>
                                <a:lnTo>
                                  <a:pt x="627" y="544"/>
                                </a:lnTo>
                                <a:lnTo>
                                  <a:pt x="619" y="562"/>
                                </a:lnTo>
                                <a:lnTo>
                                  <a:pt x="610" y="579"/>
                                </a:lnTo>
                                <a:lnTo>
                                  <a:pt x="592" y="597"/>
                                </a:lnTo>
                                <a:lnTo>
                                  <a:pt x="610" y="605"/>
                                </a:lnTo>
                                <a:lnTo>
                                  <a:pt x="627" y="614"/>
                                </a:lnTo>
                                <a:lnTo>
                                  <a:pt x="641" y="623"/>
                                </a:lnTo>
                                <a:lnTo>
                                  <a:pt x="649" y="636"/>
                                </a:lnTo>
                                <a:lnTo>
                                  <a:pt x="658" y="649"/>
                                </a:lnTo>
                                <a:lnTo>
                                  <a:pt x="667" y="667"/>
                                </a:lnTo>
                                <a:lnTo>
                                  <a:pt x="671" y="680"/>
                                </a:lnTo>
                                <a:lnTo>
                                  <a:pt x="671" y="698"/>
                                </a:lnTo>
                                <a:lnTo>
                                  <a:pt x="671" y="711"/>
                                </a:lnTo>
                                <a:lnTo>
                                  <a:pt x="667" y="728"/>
                                </a:lnTo>
                                <a:lnTo>
                                  <a:pt x="663" y="741"/>
                                </a:lnTo>
                                <a:lnTo>
                                  <a:pt x="654" y="755"/>
                                </a:lnTo>
                                <a:lnTo>
                                  <a:pt x="645" y="763"/>
                                </a:lnTo>
                                <a:lnTo>
                                  <a:pt x="627" y="772"/>
                                </a:lnTo>
                                <a:lnTo>
                                  <a:pt x="614" y="781"/>
                                </a:lnTo>
                                <a:lnTo>
                                  <a:pt x="592" y="785"/>
                                </a:lnTo>
                                <a:lnTo>
                                  <a:pt x="452" y="794"/>
                                </a:lnTo>
                                <a:lnTo>
                                  <a:pt x="588" y="807"/>
                                </a:lnTo>
                                <a:lnTo>
                                  <a:pt x="610" y="820"/>
                                </a:lnTo>
                                <a:lnTo>
                                  <a:pt x="623" y="838"/>
                                </a:lnTo>
                                <a:lnTo>
                                  <a:pt x="627" y="855"/>
                                </a:lnTo>
                                <a:lnTo>
                                  <a:pt x="627" y="877"/>
                                </a:lnTo>
                                <a:lnTo>
                                  <a:pt x="623" y="899"/>
                                </a:lnTo>
                                <a:lnTo>
                                  <a:pt x="614" y="917"/>
                                </a:lnTo>
                                <a:lnTo>
                                  <a:pt x="610" y="934"/>
                                </a:lnTo>
                                <a:lnTo>
                                  <a:pt x="601" y="943"/>
                                </a:lnTo>
                                <a:lnTo>
                                  <a:pt x="272" y="1009"/>
                                </a:lnTo>
                                <a:lnTo>
                                  <a:pt x="237" y="1027"/>
                                </a:lnTo>
                                <a:lnTo>
                                  <a:pt x="224" y="983"/>
                                </a:lnTo>
                                <a:lnTo>
                                  <a:pt x="224" y="934"/>
                                </a:lnTo>
                                <a:lnTo>
                                  <a:pt x="189" y="948"/>
                                </a:lnTo>
                                <a:lnTo>
                                  <a:pt x="167" y="917"/>
                                </a:lnTo>
                                <a:lnTo>
                                  <a:pt x="180" y="886"/>
                                </a:lnTo>
                                <a:lnTo>
                                  <a:pt x="145" y="855"/>
                                </a:lnTo>
                                <a:lnTo>
                                  <a:pt x="167" y="807"/>
                                </a:lnTo>
                                <a:lnTo>
                                  <a:pt x="171" y="7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63"/>
                        <wps:cNvSpPr>
                          <a:spLocks/>
                        </wps:cNvSpPr>
                        <wps:spPr bwMode="auto">
                          <a:xfrm>
                            <a:off x="1479" y="1816"/>
                            <a:ext cx="671" cy="1027"/>
                          </a:xfrm>
                          <a:custGeom>
                            <a:avLst/>
                            <a:gdLst>
                              <a:gd name="T0" fmla="*/ 114 w 671"/>
                              <a:gd name="T1" fmla="*/ 763 h 1027"/>
                              <a:gd name="T2" fmla="*/ 101 w 671"/>
                              <a:gd name="T3" fmla="*/ 711 h 1027"/>
                              <a:gd name="T4" fmla="*/ 96 w 671"/>
                              <a:gd name="T5" fmla="*/ 636 h 1027"/>
                              <a:gd name="T6" fmla="*/ 132 w 671"/>
                              <a:gd name="T7" fmla="*/ 566 h 1027"/>
                              <a:gd name="T8" fmla="*/ 39 w 671"/>
                              <a:gd name="T9" fmla="*/ 531 h 1027"/>
                              <a:gd name="T10" fmla="*/ 83 w 671"/>
                              <a:gd name="T11" fmla="*/ 456 h 1027"/>
                              <a:gd name="T12" fmla="*/ 83 w 671"/>
                              <a:gd name="T13" fmla="*/ 399 h 1027"/>
                              <a:gd name="T14" fmla="*/ 13 w 671"/>
                              <a:gd name="T15" fmla="*/ 364 h 1027"/>
                              <a:gd name="T16" fmla="*/ 22 w 671"/>
                              <a:gd name="T17" fmla="*/ 281 h 1027"/>
                              <a:gd name="T18" fmla="*/ 9 w 671"/>
                              <a:gd name="T19" fmla="*/ 206 h 1027"/>
                              <a:gd name="T20" fmla="*/ 53 w 671"/>
                              <a:gd name="T21" fmla="*/ 162 h 1027"/>
                              <a:gd name="T22" fmla="*/ 83 w 671"/>
                              <a:gd name="T23" fmla="*/ 110 h 1027"/>
                              <a:gd name="T24" fmla="*/ 75 w 671"/>
                              <a:gd name="T25" fmla="*/ 97 h 1027"/>
                              <a:gd name="T26" fmla="*/ 96 w 671"/>
                              <a:gd name="T27" fmla="*/ 53 h 1027"/>
                              <a:gd name="T28" fmla="*/ 140 w 671"/>
                              <a:gd name="T29" fmla="*/ 13 h 1027"/>
                              <a:gd name="T30" fmla="*/ 443 w 671"/>
                              <a:gd name="T31" fmla="*/ 105 h 1027"/>
                              <a:gd name="T32" fmla="*/ 478 w 671"/>
                              <a:gd name="T33" fmla="*/ 136 h 1027"/>
                              <a:gd name="T34" fmla="*/ 491 w 671"/>
                              <a:gd name="T35" fmla="*/ 171 h 1027"/>
                              <a:gd name="T36" fmla="*/ 478 w 671"/>
                              <a:gd name="T37" fmla="*/ 219 h 1027"/>
                              <a:gd name="T38" fmla="*/ 491 w 671"/>
                              <a:gd name="T39" fmla="*/ 254 h 1027"/>
                              <a:gd name="T40" fmla="*/ 535 w 671"/>
                              <a:gd name="T41" fmla="*/ 290 h 1027"/>
                              <a:gd name="T42" fmla="*/ 557 w 671"/>
                              <a:gd name="T43" fmla="*/ 320 h 1027"/>
                              <a:gd name="T44" fmla="*/ 562 w 671"/>
                              <a:gd name="T45" fmla="*/ 347 h 1027"/>
                              <a:gd name="T46" fmla="*/ 557 w 671"/>
                              <a:gd name="T47" fmla="*/ 377 h 1027"/>
                              <a:gd name="T48" fmla="*/ 540 w 671"/>
                              <a:gd name="T49" fmla="*/ 408 h 1027"/>
                              <a:gd name="T50" fmla="*/ 553 w 671"/>
                              <a:gd name="T51" fmla="*/ 430 h 1027"/>
                              <a:gd name="T52" fmla="*/ 601 w 671"/>
                              <a:gd name="T53" fmla="*/ 461 h 1027"/>
                              <a:gd name="T54" fmla="*/ 627 w 671"/>
                              <a:gd name="T55" fmla="*/ 491 h 1027"/>
                              <a:gd name="T56" fmla="*/ 632 w 671"/>
                              <a:gd name="T57" fmla="*/ 513 h 1027"/>
                              <a:gd name="T58" fmla="*/ 627 w 671"/>
                              <a:gd name="T59" fmla="*/ 544 h 1027"/>
                              <a:gd name="T60" fmla="*/ 610 w 671"/>
                              <a:gd name="T61" fmla="*/ 579 h 1027"/>
                              <a:gd name="T62" fmla="*/ 610 w 671"/>
                              <a:gd name="T63" fmla="*/ 605 h 1027"/>
                              <a:gd name="T64" fmla="*/ 641 w 671"/>
                              <a:gd name="T65" fmla="*/ 623 h 1027"/>
                              <a:gd name="T66" fmla="*/ 658 w 671"/>
                              <a:gd name="T67" fmla="*/ 649 h 1027"/>
                              <a:gd name="T68" fmla="*/ 671 w 671"/>
                              <a:gd name="T69" fmla="*/ 680 h 1027"/>
                              <a:gd name="T70" fmla="*/ 671 w 671"/>
                              <a:gd name="T71" fmla="*/ 711 h 1027"/>
                              <a:gd name="T72" fmla="*/ 663 w 671"/>
                              <a:gd name="T73" fmla="*/ 741 h 1027"/>
                              <a:gd name="T74" fmla="*/ 645 w 671"/>
                              <a:gd name="T75" fmla="*/ 763 h 1027"/>
                              <a:gd name="T76" fmla="*/ 614 w 671"/>
                              <a:gd name="T77" fmla="*/ 781 h 1027"/>
                              <a:gd name="T78" fmla="*/ 452 w 671"/>
                              <a:gd name="T79" fmla="*/ 794 h 1027"/>
                              <a:gd name="T80" fmla="*/ 610 w 671"/>
                              <a:gd name="T81" fmla="*/ 820 h 1027"/>
                              <a:gd name="T82" fmla="*/ 627 w 671"/>
                              <a:gd name="T83" fmla="*/ 855 h 1027"/>
                              <a:gd name="T84" fmla="*/ 623 w 671"/>
                              <a:gd name="T85" fmla="*/ 899 h 1027"/>
                              <a:gd name="T86" fmla="*/ 610 w 671"/>
                              <a:gd name="T87" fmla="*/ 934 h 1027"/>
                              <a:gd name="T88" fmla="*/ 272 w 671"/>
                              <a:gd name="T89" fmla="*/ 1009 h 1027"/>
                              <a:gd name="T90" fmla="*/ 224 w 671"/>
                              <a:gd name="T91" fmla="*/ 983 h 1027"/>
                              <a:gd name="T92" fmla="*/ 189 w 671"/>
                              <a:gd name="T93" fmla="*/ 948 h 1027"/>
                              <a:gd name="T94" fmla="*/ 180 w 671"/>
                              <a:gd name="T95" fmla="*/ 886 h 1027"/>
                              <a:gd name="T96" fmla="*/ 167 w 671"/>
                              <a:gd name="T97" fmla="*/ 807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1" h="1027">
                                <a:moveTo>
                                  <a:pt x="171" y="781"/>
                                </a:moveTo>
                                <a:lnTo>
                                  <a:pt x="114" y="763"/>
                                </a:lnTo>
                                <a:lnTo>
                                  <a:pt x="132" y="733"/>
                                </a:lnTo>
                                <a:lnTo>
                                  <a:pt x="101" y="711"/>
                                </a:lnTo>
                                <a:lnTo>
                                  <a:pt x="127" y="662"/>
                                </a:lnTo>
                                <a:lnTo>
                                  <a:pt x="96" y="636"/>
                                </a:lnTo>
                                <a:lnTo>
                                  <a:pt x="101" y="588"/>
                                </a:lnTo>
                                <a:lnTo>
                                  <a:pt x="132" y="566"/>
                                </a:lnTo>
                                <a:lnTo>
                                  <a:pt x="83" y="526"/>
                                </a:lnTo>
                                <a:lnTo>
                                  <a:pt x="39" y="531"/>
                                </a:lnTo>
                                <a:lnTo>
                                  <a:pt x="44" y="491"/>
                                </a:lnTo>
                                <a:lnTo>
                                  <a:pt x="83" y="456"/>
                                </a:lnTo>
                                <a:lnTo>
                                  <a:pt x="53" y="417"/>
                                </a:lnTo>
                                <a:lnTo>
                                  <a:pt x="83" y="399"/>
                                </a:lnTo>
                                <a:lnTo>
                                  <a:pt x="44" y="377"/>
                                </a:lnTo>
                                <a:lnTo>
                                  <a:pt x="13" y="364"/>
                                </a:lnTo>
                                <a:lnTo>
                                  <a:pt x="0" y="333"/>
                                </a:lnTo>
                                <a:lnTo>
                                  <a:pt x="22" y="281"/>
                                </a:lnTo>
                                <a:lnTo>
                                  <a:pt x="22" y="237"/>
                                </a:lnTo>
                                <a:lnTo>
                                  <a:pt x="9" y="206"/>
                                </a:lnTo>
                                <a:lnTo>
                                  <a:pt x="22" y="162"/>
                                </a:lnTo>
                                <a:lnTo>
                                  <a:pt x="53" y="162"/>
                                </a:lnTo>
                                <a:lnTo>
                                  <a:pt x="96" y="149"/>
                                </a:lnTo>
                                <a:lnTo>
                                  <a:pt x="83" y="110"/>
                                </a:lnTo>
                                <a:lnTo>
                                  <a:pt x="83" y="101"/>
                                </a:lnTo>
                                <a:lnTo>
                                  <a:pt x="75" y="97"/>
                                </a:lnTo>
                                <a:lnTo>
                                  <a:pt x="61" y="66"/>
                                </a:lnTo>
                                <a:lnTo>
                                  <a:pt x="96" y="53"/>
                                </a:lnTo>
                                <a:lnTo>
                                  <a:pt x="83" y="0"/>
                                </a:lnTo>
                                <a:lnTo>
                                  <a:pt x="140" y="13"/>
                                </a:lnTo>
                                <a:lnTo>
                                  <a:pt x="421" y="92"/>
                                </a:lnTo>
                                <a:lnTo>
                                  <a:pt x="443" y="105"/>
                                </a:lnTo>
                                <a:lnTo>
                                  <a:pt x="465" y="118"/>
                                </a:lnTo>
                                <a:lnTo>
                                  <a:pt x="478" y="136"/>
                                </a:lnTo>
                                <a:lnTo>
                                  <a:pt x="487" y="154"/>
                                </a:lnTo>
                                <a:lnTo>
                                  <a:pt x="491" y="171"/>
                                </a:lnTo>
                                <a:lnTo>
                                  <a:pt x="487" y="193"/>
                                </a:lnTo>
                                <a:lnTo>
                                  <a:pt x="478" y="219"/>
                                </a:lnTo>
                                <a:lnTo>
                                  <a:pt x="465" y="246"/>
                                </a:lnTo>
                                <a:lnTo>
                                  <a:pt x="491" y="254"/>
                                </a:lnTo>
                                <a:lnTo>
                                  <a:pt x="518" y="272"/>
                                </a:lnTo>
                                <a:lnTo>
                                  <a:pt x="535" y="290"/>
                                </a:lnTo>
                                <a:lnTo>
                                  <a:pt x="553" y="311"/>
                                </a:lnTo>
                                <a:lnTo>
                                  <a:pt x="557" y="320"/>
                                </a:lnTo>
                                <a:lnTo>
                                  <a:pt x="562" y="333"/>
                                </a:lnTo>
                                <a:lnTo>
                                  <a:pt x="562" y="347"/>
                                </a:lnTo>
                                <a:lnTo>
                                  <a:pt x="562" y="360"/>
                                </a:lnTo>
                                <a:lnTo>
                                  <a:pt x="557" y="377"/>
                                </a:lnTo>
                                <a:lnTo>
                                  <a:pt x="553" y="390"/>
                                </a:lnTo>
                                <a:lnTo>
                                  <a:pt x="540" y="408"/>
                                </a:lnTo>
                                <a:lnTo>
                                  <a:pt x="527" y="426"/>
                                </a:lnTo>
                                <a:lnTo>
                                  <a:pt x="553" y="430"/>
                                </a:lnTo>
                                <a:lnTo>
                                  <a:pt x="579" y="443"/>
                                </a:lnTo>
                                <a:lnTo>
                                  <a:pt x="601" y="461"/>
                                </a:lnTo>
                                <a:lnTo>
                                  <a:pt x="619" y="478"/>
                                </a:lnTo>
                                <a:lnTo>
                                  <a:pt x="627" y="491"/>
                                </a:lnTo>
                                <a:lnTo>
                                  <a:pt x="632" y="500"/>
                                </a:lnTo>
                                <a:lnTo>
                                  <a:pt x="632" y="513"/>
                                </a:lnTo>
                                <a:lnTo>
                                  <a:pt x="632" y="531"/>
                                </a:lnTo>
                                <a:lnTo>
                                  <a:pt x="627" y="544"/>
                                </a:lnTo>
                                <a:lnTo>
                                  <a:pt x="619" y="562"/>
                                </a:lnTo>
                                <a:lnTo>
                                  <a:pt x="610" y="579"/>
                                </a:lnTo>
                                <a:lnTo>
                                  <a:pt x="592" y="597"/>
                                </a:lnTo>
                                <a:lnTo>
                                  <a:pt x="610" y="605"/>
                                </a:lnTo>
                                <a:lnTo>
                                  <a:pt x="627" y="614"/>
                                </a:lnTo>
                                <a:lnTo>
                                  <a:pt x="641" y="623"/>
                                </a:lnTo>
                                <a:lnTo>
                                  <a:pt x="649" y="636"/>
                                </a:lnTo>
                                <a:lnTo>
                                  <a:pt x="658" y="649"/>
                                </a:lnTo>
                                <a:lnTo>
                                  <a:pt x="667" y="667"/>
                                </a:lnTo>
                                <a:lnTo>
                                  <a:pt x="671" y="680"/>
                                </a:lnTo>
                                <a:lnTo>
                                  <a:pt x="671" y="698"/>
                                </a:lnTo>
                                <a:lnTo>
                                  <a:pt x="671" y="711"/>
                                </a:lnTo>
                                <a:lnTo>
                                  <a:pt x="667" y="728"/>
                                </a:lnTo>
                                <a:lnTo>
                                  <a:pt x="663" y="741"/>
                                </a:lnTo>
                                <a:lnTo>
                                  <a:pt x="654" y="755"/>
                                </a:lnTo>
                                <a:lnTo>
                                  <a:pt x="645" y="763"/>
                                </a:lnTo>
                                <a:lnTo>
                                  <a:pt x="627" y="772"/>
                                </a:lnTo>
                                <a:lnTo>
                                  <a:pt x="614" y="781"/>
                                </a:lnTo>
                                <a:lnTo>
                                  <a:pt x="592" y="785"/>
                                </a:lnTo>
                                <a:lnTo>
                                  <a:pt x="452" y="794"/>
                                </a:lnTo>
                                <a:lnTo>
                                  <a:pt x="588" y="807"/>
                                </a:lnTo>
                                <a:lnTo>
                                  <a:pt x="610" y="820"/>
                                </a:lnTo>
                                <a:lnTo>
                                  <a:pt x="623" y="838"/>
                                </a:lnTo>
                                <a:lnTo>
                                  <a:pt x="627" y="855"/>
                                </a:lnTo>
                                <a:lnTo>
                                  <a:pt x="627" y="877"/>
                                </a:lnTo>
                                <a:lnTo>
                                  <a:pt x="623" y="899"/>
                                </a:lnTo>
                                <a:lnTo>
                                  <a:pt x="614" y="917"/>
                                </a:lnTo>
                                <a:lnTo>
                                  <a:pt x="610" y="934"/>
                                </a:lnTo>
                                <a:lnTo>
                                  <a:pt x="601" y="943"/>
                                </a:lnTo>
                                <a:lnTo>
                                  <a:pt x="272" y="1009"/>
                                </a:lnTo>
                                <a:lnTo>
                                  <a:pt x="237" y="1027"/>
                                </a:lnTo>
                                <a:lnTo>
                                  <a:pt x="224" y="983"/>
                                </a:lnTo>
                                <a:lnTo>
                                  <a:pt x="224" y="934"/>
                                </a:lnTo>
                                <a:lnTo>
                                  <a:pt x="189" y="948"/>
                                </a:lnTo>
                                <a:lnTo>
                                  <a:pt x="167" y="917"/>
                                </a:lnTo>
                                <a:lnTo>
                                  <a:pt x="180" y="886"/>
                                </a:lnTo>
                                <a:lnTo>
                                  <a:pt x="145" y="855"/>
                                </a:lnTo>
                                <a:lnTo>
                                  <a:pt x="167" y="807"/>
                                </a:lnTo>
                                <a:lnTo>
                                  <a:pt x="171" y="7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4"/>
                        <wps:cNvSpPr>
                          <a:spLocks/>
                        </wps:cNvSpPr>
                        <wps:spPr bwMode="auto">
                          <a:xfrm>
                            <a:off x="1935" y="1720"/>
                            <a:ext cx="878" cy="5299"/>
                          </a:xfrm>
                          <a:custGeom>
                            <a:avLst/>
                            <a:gdLst>
                              <a:gd name="T0" fmla="*/ 0 w 878"/>
                              <a:gd name="T1" fmla="*/ 0 h 5299"/>
                              <a:gd name="T2" fmla="*/ 75 w 878"/>
                              <a:gd name="T3" fmla="*/ 140 h 5299"/>
                              <a:gd name="T4" fmla="*/ 150 w 878"/>
                              <a:gd name="T5" fmla="*/ 280 h 5299"/>
                              <a:gd name="T6" fmla="*/ 220 w 878"/>
                              <a:gd name="T7" fmla="*/ 421 h 5299"/>
                              <a:gd name="T8" fmla="*/ 286 w 878"/>
                              <a:gd name="T9" fmla="*/ 561 h 5299"/>
                              <a:gd name="T10" fmla="*/ 312 w 878"/>
                              <a:gd name="T11" fmla="*/ 631 h 5299"/>
                              <a:gd name="T12" fmla="*/ 338 w 878"/>
                              <a:gd name="T13" fmla="*/ 701 h 5299"/>
                              <a:gd name="T14" fmla="*/ 360 w 878"/>
                              <a:gd name="T15" fmla="*/ 776 h 5299"/>
                              <a:gd name="T16" fmla="*/ 378 w 878"/>
                              <a:gd name="T17" fmla="*/ 846 h 5299"/>
                              <a:gd name="T18" fmla="*/ 387 w 878"/>
                              <a:gd name="T19" fmla="*/ 921 h 5299"/>
                              <a:gd name="T20" fmla="*/ 395 w 878"/>
                              <a:gd name="T21" fmla="*/ 995 h 5299"/>
                              <a:gd name="T22" fmla="*/ 395 w 878"/>
                              <a:gd name="T23" fmla="*/ 1074 h 5299"/>
                              <a:gd name="T24" fmla="*/ 387 w 878"/>
                              <a:gd name="T25" fmla="*/ 1149 h 5299"/>
                              <a:gd name="T26" fmla="*/ 878 w 878"/>
                              <a:gd name="T27" fmla="*/ 5123 h 5299"/>
                              <a:gd name="T28" fmla="*/ 733 w 878"/>
                              <a:gd name="T29" fmla="*/ 5299 h 5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78" h="5299">
                                <a:moveTo>
                                  <a:pt x="0" y="0"/>
                                </a:moveTo>
                                <a:lnTo>
                                  <a:pt x="75" y="140"/>
                                </a:lnTo>
                                <a:lnTo>
                                  <a:pt x="150" y="280"/>
                                </a:lnTo>
                                <a:lnTo>
                                  <a:pt x="220" y="421"/>
                                </a:lnTo>
                                <a:lnTo>
                                  <a:pt x="286" y="561"/>
                                </a:lnTo>
                                <a:lnTo>
                                  <a:pt x="312" y="631"/>
                                </a:lnTo>
                                <a:lnTo>
                                  <a:pt x="338" y="701"/>
                                </a:lnTo>
                                <a:lnTo>
                                  <a:pt x="360" y="776"/>
                                </a:lnTo>
                                <a:lnTo>
                                  <a:pt x="378" y="846"/>
                                </a:lnTo>
                                <a:lnTo>
                                  <a:pt x="387" y="921"/>
                                </a:lnTo>
                                <a:lnTo>
                                  <a:pt x="395" y="995"/>
                                </a:lnTo>
                                <a:lnTo>
                                  <a:pt x="395" y="1074"/>
                                </a:lnTo>
                                <a:lnTo>
                                  <a:pt x="387" y="1149"/>
                                </a:lnTo>
                                <a:lnTo>
                                  <a:pt x="878" y="5123"/>
                                </a:lnTo>
                                <a:lnTo>
                                  <a:pt x="733" y="5299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808" y="2356"/>
                            <a:ext cx="268" cy="57"/>
                          </a:xfrm>
                          <a:prstGeom prst="line">
                            <a:avLst/>
                          </a:prstGeom>
                          <a:noFill/>
                          <a:ln w="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747" y="2180"/>
                            <a:ext cx="263" cy="62"/>
                          </a:xfrm>
                          <a:prstGeom prst="line">
                            <a:avLst/>
                          </a:prstGeom>
                          <a:noFill/>
                          <a:ln w="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698" y="1983"/>
                            <a:ext cx="251" cy="79"/>
                          </a:xfrm>
                          <a:prstGeom prst="line">
                            <a:avLst/>
                          </a:prstGeom>
                          <a:noFill/>
                          <a:ln w="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Freeform 168"/>
                        <wps:cNvSpPr>
                          <a:spLocks/>
                        </wps:cNvSpPr>
                        <wps:spPr bwMode="auto">
                          <a:xfrm>
                            <a:off x="1571" y="1961"/>
                            <a:ext cx="360" cy="649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649"/>
                              <a:gd name="T2" fmla="*/ 4 w 360"/>
                              <a:gd name="T3" fmla="*/ 35 h 649"/>
                              <a:gd name="T4" fmla="*/ 40 w 360"/>
                              <a:gd name="T5" fmla="*/ 44 h 649"/>
                              <a:gd name="T6" fmla="*/ 44 w 360"/>
                              <a:gd name="T7" fmla="*/ 39 h 649"/>
                              <a:gd name="T8" fmla="*/ 44 w 360"/>
                              <a:gd name="T9" fmla="*/ 44 h 649"/>
                              <a:gd name="T10" fmla="*/ 40 w 360"/>
                              <a:gd name="T11" fmla="*/ 70 h 649"/>
                              <a:gd name="T12" fmla="*/ 31 w 360"/>
                              <a:gd name="T13" fmla="*/ 101 h 649"/>
                              <a:gd name="T14" fmla="*/ 31 w 360"/>
                              <a:gd name="T15" fmla="*/ 109 h 649"/>
                              <a:gd name="T16" fmla="*/ 22 w 360"/>
                              <a:gd name="T17" fmla="*/ 114 h 649"/>
                              <a:gd name="T18" fmla="*/ 40 w 360"/>
                              <a:gd name="T19" fmla="*/ 158 h 649"/>
                              <a:gd name="T20" fmla="*/ 18 w 360"/>
                              <a:gd name="T21" fmla="*/ 202 h 649"/>
                              <a:gd name="T22" fmla="*/ 22 w 360"/>
                              <a:gd name="T23" fmla="*/ 241 h 649"/>
                              <a:gd name="T24" fmla="*/ 66 w 360"/>
                              <a:gd name="T25" fmla="*/ 316 h 649"/>
                              <a:gd name="T26" fmla="*/ 53 w 360"/>
                              <a:gd name="T27" fmla="*/ 346 h 649"/>
                              <a:gd name="T28" fmla="*/ 75 w 360"/>
                              <a:gd name="T29" fmla="*/ 386 h 649"/>
                              <a:gd name="T30" fmla="*/ 105 w 360"/>
                              <a:gd name="T31" fmla="*/ 408 h 649"/>
                              <a:gd name="T32" fmla="*/ 105 w 360"/>
                              <a:gd name="T33" fmla="*/ 443 h 649"/>
                              <a:gd name="T34" fmla="*/ 88 w 360"/>
                              <a:gd name="T35" fmla="*/ 491 h 649"/>
                              <a:gd name="T36" fmla="*/ 136 w 360"/>
                              <a:gd name="T37" fmla="*/ 517 h 649"/>
                              <a:gd name="T38" fmla="*/ 132 w 360"/>
                              <a:gd name="T39" fmla="*/ 574 h 649"/>
                              <a:gd name="T40" fmla="*/ 132 w 360"/>
                              <a:gd name="T41" fmla="*/ 636 h 649"/>
                              <a:gd name="T42" fmla="*/ 184 w 360"/>
                              <a:gd name="T43" fmla="*/ 645 h 649"/>
                              <a:gd name="T44" fmla="*/ 198 w 360"/>
                              <a:gd name="T45" fmla="*/ 645 h 649"/>
                              <a:gd name="T46" fmla="*/ 360 w 360"/>
                              <a:gd name="T47" fmla="*/ 649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60" h="649">
                                <a:moveTo>
                                  <a:pt x="0" y="0"/>
                                </a:moveTo>
                                <a:lnTo>
                                  <a:pt x="4" y="35"/>
                                </a:lnTo>
                                <a:lnTo>
                                  <a:pt x="40" y="44"/>
                                </a:lnTo>
                                <a:lnTo>
                                  <a:pt x="44" y="39"/>
                                </a:lnTo>
                                <a:lnTo>
                                  <a:pt x="44" y="44"/>
                                </a:lnTo>
                                <a:lnTo>
                                  <a:pt x="40" y="70"/>
                                </a:lnTo>
                                <a:lnTo>
                                  <a:pt x="31" y="101"/>
                                </a:lnTo>
                                <a:lnTo>
                                  <a:pt x="31" y="109"/>
                                </a:lnTo>
                                <a:lnTo>
                                  <a:pt x="22" y="114"/>
                                </a:lnTo>
                                <a:lnTo>
                                  <a:pt x="40" y="158"/>
                                </a:lnTo>
                                <a:lnTo>
                                  <a:pt x="18" y="202"/>
                                </a:lnTo>
                                <a:lnTo>
                                  <a:pt x="22" y="241"/>
                                </a:lnTo>
                                <a:lnTo>
                                  <a:pt x="66" y="316"/>
                                </a:lnTo>
                                <a:lnTo>
                                  <a:pt x="53" y="346"/>
                                </a:lnTo>
                                <a:lnTo>
                                  <a:pt x="75" y="386"/>
                                </a:lnTo>
                                <a:lnTo>
                                  <a:pt x="105" y="408"/>
                                </a:lnTo>
                                <a:lnTo>
                                  <a:pt x="105" y="443"/>
                                </a:lnTo>
                                <a:lnTo>
                                  <a:pt x="88" y="491"/>
                                </a:lnTo>
                                <a:lnTo>
                                  <a:pt x="136" y="517"/>
                                </a:lnTo>
                                <a:lnTo>
                                  <a:pt x="132" y="574"/>
                                </a:lnTo>
                                <a:lnTo>
                                  <a:pt x="132" y="636"/>
                                </a:lnTo>
                                <a:lnTo>
                                  <a:pt x="184" y="645"/>
                                </a:lnTo>
                                <a:lnTo>
                                  <a:pt x="198" y="645"/>
                                </a:lnTo>
                                <a:lnTo>
                                  <a:pt x="360" y="649"/>
                                </a:lnTo>
                              </a:path>
                            </a:pathLst>
                          </a:custGeom>
                          <a:noFill/>
                          <a:ln w="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2809" y="6843"/>
                            <a:ext cx="254" cy="1"/>
                          </a:xfrm>
                          <a:prstGeom prst="line">
                            <a:avLst/>
                          </a:prstGeom>
                          <a:noFill/>
                          <a:ln w="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5F08C" id="Grupo 29" o:spid="_x0000_s1026" style="position:absolute;margin-left:28.3pt;margin-top:316.8pt;width:79.45pt;height:265.65pt;z-index:251662336" coordorigin="1479,1706" coordsize="1589,5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">
                <v:shape id="Freeform 161" o:spid="_x0000_s1027" style="position:absolute;left:1804;top:1706;width:1264;height:5313;visibility:visible;mso-wrap-style:square;v-text-anchor:top" coordsize="1264,5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WdcMA&#10;AADbAAAADwAAAGRycy9kb3ducmV2LnhtbERPy2rCQBTdC/2H4Ra6CTrREtHUUdpCqAsRX9DtbeY2&#10;E5q5EzLTGP++syi4PJz3ajPYRvTU+dqxgukkBUFcOl1zpeByLsYLED4ga2wck4IbedisH0YrzLW7&#10;8pH6U6hEDGGfowITQptL6UtDFv3EtcSR+3adxRBhV0nd4TWG20bO0nQuLdYcGwy29G6o/Dn9WgUf&#10;xXSZJm32uTfZ8JXMDrv927lU6ulxeH0BEWgId/G/e6sVPMf18U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4WdcMAAADbAAAADwAAAAAAAAAAAAAAAACYAgAAZHJzL2Rv&#10;d25yZXYueG1sUEsFBgAAAAAEAAQA9QAAAIgDAAAAAA==&#10;" path="m232,1058r13,35l254,1123r13,22l281,1163r30,22l342,1202r31,13l399,1229r9,13l417,1259r8,18l425,1303,864,5313r259,l1264,5137,662,1145r5,-70l667,1001r-5,-71l654,865,640,794,623,729,601,663,575,597,518,461,452,325,381,185,307,35,285,22,263,9,241,5,219,,193,,166,5r-21,9l118,22,96,35,74,53,57,66,39,88,22,106r-9,22l4,150,,171e" filled="f" strokeweight=".00025mm">
                  <v:path arrowok="t" o:connecttype="custom" o:connectlocs="232,1058;245,1093;254,1123;267,1145;281,1163;311,1185;342,1202;373,1215;399,1229;408,1242;417,1259;425,1277;425,1303;864,5313;1123,5313;1264,5137;662,1145;667,1075;667,1001;662,930;654,865;640,794;623,729;601,663;575,597;518,461;452,325;381,185;307,35;285,22;263,9;241,5;219,0;193,0;166,5;145,14;118,22;96,35;74,53;57,66;39,88;22,106;13,128;4,150;0,171" o:connectangles="0,0,0,0,0,0,0,0,0,0,0,0,0,0,0,0,0,0,0,0,0,0,0,0,0,0,0,0,0,0,0,0,0,0,0,0,0,0,0,0,0,0,0,0,0"/>
                </v:shape>
                <v:shape id="Freeform 162" o:spid="_x0000_s1028" style="position:absolute;left:1479;top:1816;width:671;height:1027;visibility:visible;mso-wrap-style:square;v-text-anchor:top" coordsize="67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xU28MA&#10;AADbAAAADwAAAGRycy9kb3ducmV2LnhtbESP0WrCQBRE3wX/YbmCb7pJhSKpG9FCoRD70DQfcM1e&#10;k5Ds3XR3q/Hvu4WCj8PMmWF2+8kM4krOd5YVpOsEBHFtdceNgurrbbUF4QOyxsEyKbiTh30+n+0w&#10;0/bGn3QtQyNiCfsMFbQhjJmUvm7JoF/bkTh6F+sMhihdI7XDWyw3g3xKkmdpsOO40OJIry3Vfflj&#10;FGyK77FMq+JcpaePc5G4/nigSqnlYjq8gAg0hUf4n37XkUvh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xU28MAAADbAAAADwAAAAAAAAAAAAAAAACYAgAAZHJzL2Rv&#10;d25yZXYueG1sUEsFBgAAAAAEAAQA9QAAAIgDAAAAAA==&#10;" path="m171,781l114,763r18,-30l101,711r26,-49l96,636r5,-48l132,566,83,526r-44,5l44,491,83,456,53,417,83,399,44,377,13,364,,333,22,281r,-44l9,206,22,162r31,l96,149,83,110r,-9l75,97,61,66,96,53,83,r57,13l421,92r22,13l465,118r13,18l487,154r4,17l487,193r-9,26l465,246r26,8l518,272r17,18l553,311r4,9l562,333r,14l562,360r-5,17l553,390r-13,18l527,426r26,4l579,443r22,18l619,478r8,13l632,500r,13l632,531r-5,13l619,562r-9,17l592,597r18,8l627,614r14,9l649,636r9,13l667,667r4,13l671,698r,13l667,728r-4,13l654,755r-9,8l627,772r-13,9l592,785r-140,9l588,807r22,13l623,838r4,17l627,877r-4,22l614,917r-4,17l601,943r-329,66l237,1027,224,983r,-49l189,948,167,917r13,-31l145,855r22,-48l171,781xe" stroked="f">
                  <v:path arrowok="t" o:connecttype="custom" o:connectlocs="114,763;101,711;96,636;132,566;39,531;83,456;83,399;13,364;22,281;9,206;53,162;83,110;75,97;96,53;140,13;443,105;478,136;491,171;478,219;491,254;535,290;557,320;562,347;557,377;540,408;553,430;601,461;627,491;632,513;627,544;610,579;610,605;641,623;658,649;671,680;671,711;663,741;645,763;614,781;452,794;610,820;627,855;623,899;610,934;272,1009;224,983;189,948;180,886;167,807" o:connectangles="0,0,0,0,0,0,0,0,0,0,0,0,0,0,0,0,0,0,0,0,0,0,0,0,0,0,0,0,0,0,0,0,0,0,0,0,0,0,0,0,0,0,0,0,0,0,0,0,0"/>
                </v:shape>
                <v:shape id="Freeform 163" o:spid="_x0000_s1029" style="position:absolute;left:1479;top:1816;width:671;height:1027;visibility:visible;mso-wrap-style:square;v-text-anchor:top" coordsize="67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S588UA&#10;AADbAAAADwAAAGRycy9kb3ducmV2LnhtbESPW2sCMRSE34X+h3AKfatZLYiuRikVoS0FUUvx8bA5&#10;e6Gbk2WTvf56Uyj4OMzMN8xm15tStFS7wrKC2TQCQZxYXXCm4PtyeF6CcB5ZY2mZFAzkYLd9mGww&#10;1rbjE7Vnn4kAYRejgtz7KpbSJTkZdFNbEQcvtbVBH2SdSV1jF+CmlPMoWkiDBYeFHCt6yyn5PTdG&#10;QToehp/+69js9/ZzNftox/QqL0o9PfavaxCeen8P/7fftYKXOfx9C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LnzxQAAANsAAAAPAAAAAAAAAAAAAAAAAJgCAABkcnMv&#10;ZG93bnJldi54bWxQSwUGAAAAAAQABAD1AAAAigMAAAAA&#10;" path="m171,781l114,763r18,-30l101,711r26,-49l96,636r5,-48l132,566,83,526r-44,5l44,491,83,456,53,417,83,399,44,377,13,364,,333,22,281r,-44l9,206,22,162r31,l96,149,83,110r,-9l75,97,61,66,96,53,83,r57,13l421,92r22,13l465,118r13,18l487,154r4,17l487,193r-9,26l465,246r26,8l518,272r17,18l553,311r4,9l562,333r,14l562,360r-5,17l553,390r-13,18l527,426r26,4l579,443r22,18l619,478r8,13l632,500r,13l632,531r-5,13l619,562r-9,17l592,597r18,8l627,614r14,9l649,636r9,13l667,667r4,13l671,698r,13l667,728r-4,13l654,755r-9,8l627,772r-13,9l592,785r-140,9l588,807r22,13l623,838r4,17l627,877r-4,22l614,917r-4,17l601,943r-329,66l237,1027,224,983r,-49l189,948,167,917r13,-31l145,855r22,-48l171,781xe" filled="f" strokeweight=".00025mm">
                  <v:path arrowok="t" o:connecttype="custom" o:connectlocs="114,763;101,711;96,636;132,566;39,531;83,456;83,399;13,364;22,281;9,206;53,162;83,110;75,97;96,53;140,13;443,105;478,136;491,171;478,219;491,254;535,290;557,320;562,347;557,377;540,408;553,430;601,461;627,491;632,513;627,544;610,579;610,605;641,623;658,649;671,680;671,711;663,741;645,763;614,781;452,794;610,820;627,855;623,899;610,934;272,1009;224,983;189,948;180,886;167,807" o:connectangles="0,0,0,0,0,0,0,0,0,0,0,0,0,0,0,0,0,0,0,0,0,0,0,0,0,0,0,0,0,0,0,0,0,0,0,0,0,0,0,0,0,0,0,0,0,0,0,0,0"/>
                </v:shape>
                <v:shape id="Freeform 164" o:spid="_x0000_s1030" style="position:absolute;left:1935;top:1720;width:878;height:5299;visibility:visible;mso-wrap-style:square;v-text-anchor:top" coordsize="878,5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1170A&#10;AADbAAAADwAAAGRycy9kb3ducmV2LnhtbESP3arCMBCE7wXfIazgnaYeQaQaRQTh3Im1D7A02x/a&#10;bEoSa317IwheDjPzDbM/jqYTAznfWFawWiYgiAurG64U5PfLYgvCB2SNnWVS8CIPx8N0ssdU2yff&#10;aMhCJSKEfYoK6hD6VEpf1GTQL21PHL3SOoMhSldJ7fAZ4aaTf0mykQYbjgs19nSuqWizh1FQto8c&#10;yenctdcxP2VhKBO8KjWfjacdiEBj+IW/7X+tYL2Gz5f4A+Th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A1170AAADbAAAADwAAAAAAAAAAAAAAAACYAgAAZHJzL2Rvd25yZXYu&#10;eG1sUEsFBgAAAAAEAAQA9QAAAIIDAAAAAA==&#10;" path="m,l75,140r75,140l220,421r66,140l312,631r26,70l360,776r18,70l387,921r8,74l395,1074r-8,75l878,5123,733,5299e" filled="f" strokeweight=".00025mm">
                  <v:path arrowok="t" o:connecttype="custom" o:connectlocs="0,0;75,140;150,280;220,421;286,561;312,631;338,701;360,776;378,846;387,921;395,995;395,1074;387,1149;878,5123;733,5299" o:connectangles="0,0,0,0,0,0,0,0,0,0,0,0,0,0,0"/>
                </v:shape>
                <v:line id="Line 165" o:spid="_x0000_s1031" style="position:absolute;visibility:visible;mso-wrap-style:square" from="1808,2356" to="2076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zdIcUAAADbAAAADwAAAGRycy9kb3ducmV2LnhtbESPQWvCQBSE7wX/w/IEb3VTK1pSV1Gp&#10;4sEekhTa4yP7mg3Nvg3ZNcZ/7xYKPQ4z8w2z2gy2ET11vnas4GmagCAuna65UvBRHB5fQPiArLFx&#10;TApu5GGzHj2sMNXuyhn1eahEhLBPUYEJoU2l9KUhi37qWuLofbvOYoiyq6Tu8BrhtpGzJFlIizXH&#10;BYMt7Q2VP/nFKvg69uZNvi/bRfG5zM9ZttsW551Sk/GwfQURaAj/4b/2SSt4nsPvl/gD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zdIcUAAADbAAAADwAAAAAAAAAA&#10;AAAAAAChAgAAZHJzL2Rvd25yZXYueG1sUEsFBgAAAAAEAAQA+QAAAJMDAAAAAA==&#10;" strokeweight=".00025mm"/>
                <v:line id="Line 166" o:spid="_x0000_s1032" style="position:absolute;visibility:visible;mso-wrap-style:square" from="1747,2180" to="2010,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B4usUAAADbAAAADwAAAGRycy9kb3ducmV2LnhtbESPQWvCQBSE7wX/w/IEb3VTi1pSV1Gp&#10;4sEekhTa4yP7mg3Nvg3ZNcZ/7xYKPQ4z8w2z2gy2ET11vnas4GmagCAuna65UvBRHB5fQPiArLFx&#10;TApu5GGzHj2sMNXuyhn1eahEhLBPUYEJoU2l9KUhi37qWuLofbvOYoiyq6Tu8BrhtpGzJFlIizXH&#10;BYMt7Q2VP/nFKvg69uZNvi/bRfG5zM9ZttsW551Sk/GwfQURaAj/4b/2SSt4nsPvl/gD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B4usUAAADbAAAADwAAAAAAAAAA&#10;AAAAAAChAgAAZHJzL2Rvd25yZXYueG1sUEsFBgAAAAAEAAQA+QAAAJMDAAAAAA==&#10;" strokeweight=".00025mm"/>
                <v:line id="Line 167" o:spid="_x0000_s1033" style="position:absolute;visibility:visible;mso-wrap-style:square" from="1698,1983" to="1949,2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LmzcUAAADbAAAADwAAAGRycy9kb3ducmV2LnhtbESPQWvCQBSE74X+h+UVequbVogSXUVL&#10;LR7sIYnQHh/ZZzY0+zZktzH+e1coeBxm5htmuR5tKwbqfeNYweskAUFcOd1wreBY7l7mIHxA1tg6&#10;JgUX8rBePT4sMdPuzDkNRahFhLDPUIEJocuk9JUhi37iOuLonVxvMUTZ11L3eI5w28q3JEmlxYbj&#10;gsGO3g1Vv8WfVfDzOZgP+TXr0vJ7VhzyfLspD1ulnp/GzQJEoDHcw//tvVYwTeH2Jf4A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LmzcUAAADbAAAADwAAAAAAAAAA&#10;AAAAAAChAgAAZHJzL2Rvd25yZXYueG1sUEsFBgAAAAAEAAQA+QAAAJMDAAAAAA==&#10;" strokeweight=".00025mm"/>
                <v:shape id="Freeform 168" o:spid="_x0000_s1034" style="position:absolute;left:1571;top:1961;width:360;height:649;visibility:visible;mso-wrap-style:square;v-text-anchor:top" coordsize="360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GsMQA&#10;AADbAAAADwAAAGRycy9kb3ducmV2LnhtbESPQWvCQBSE70L/w/IK3symtmibukoQKlZtQZPeH9nX&#10;JJh9G7JbTf+9Kwgeh5n5hpktetOIE3WutqzgKYpBEBdW11wqyLOP0SsI55E1NpZJwT85WMwfBjNM&#10;tD3znk4HX4oAYZeggsr7NpHSFRUZdJFtiYP3azuDPsiulLrDc4CbRo7jeCIN1hwWKmxpWVFxPPwZ&#10;BeuvFe4+t+n+p37j8Uuebb5TjUoNH/v0HYSn3t/Dt/ZaK3iewvVL+A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ZxrDEAAAA2wAAAA8AAAAAAAAAAAAAAAAAmAIAAGRycy9k&#10;b3ducmV2LnhtbFBLBQYAAAAABAAEAPUAAACJAwAAAAA=&#10;" path="m,l4,35r36,9l44,39r,5l40,70r-9,31l31,109r-9,5l40,158,18,202r4,39l66,316,53,346r22,40l105,408r,35l88,491r48,26l132,574r,62l184,645r14,l360,649e" filled="f" strokeweight=".00025mm">
                  <v:path arrowok="t" o:connecttype="custom" o:connectlocs="0,0;4,35;40,44;44,39;44,44;40,70;31,101;31,109;22,114;40,158;18,202;22,241;66,316;53,346;75,386;105,408;105,443;88,491;136,517;132,574;132,636;184,645;198,645;360,649" o:connectangles="0,0,0,0,0,0,0,0,0,0,0,0,0,0,0,0,0,0,0,0,0,0,0,0"/>
                </v:shape>
                <v:line id="Line 169" o:spid="_x0000_s1035" style="position:absolute;visibility:visible;mso-wrap-style:square" from="2809,6843" to="3063,6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HXJMIAAADbAAAADwAAAGRycy9kb3ducmV2LnhtbERPz2vCMBS+D/wfwhN2m6kKOqpRVHTs&#10;4A5tB3p8NM+m2LyUJtbuv18Ogx0/vt/r7WAb0VPna8cKppMEBHHpdM2Vgu/i9PYOwgdkjY1jUvBD&#10;Hrab0csaU+2enFGfh0rEEPYpKjAhtKmUvjRk0U9cSxy5m+sshgi7SuoOnzHcNnKWJAtpsebYYLCl&#10;g6Hynj+sgutHb47ya9kuissyP2fZflec90q9jofdCkSgIfyL/9yfWsE8jo1f4g+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HXJMIAAADbAAAADwAAAAAAAAAAAAAA&#10;AAChAgAAZHJzL2Rvd25yZXYueG1sUEsFBgAAAAAEAAQA+QAAAJADAAAAAA==&#10;" strokeweight=".00025mm"/>
              </v:group>
            </w:pict>
          </mc:Fallback>
        </mc:AlternateContent>
      </w:r>
      <w:r w:rsidRPr="00163A09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1298575</wp:posOffset>
                </wp:positionV>
                <wp:extent cx="1172845" cy="1737995"/>
                <wp:effectExtent l="2540" t="3175" r="5715" b="1905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845" cy="1737995"/>
                          <a:chOff x="6763" y="3843"/>
                          <a:chExt cx="1847" cy="2737"/>
                        </a:xfrm>
                      </wpg:grpSpPr>
                      <wps:wsp>
                        <wps:cNvPr id="21" name="Freeform 53"/>
                        <wps:cNvSpPr>
                          <a:spLocks noEditPoints="1"/>
                        </wps:cNvSpPr>
                        <wps:spPr bwMode="auto">
                          <a:xfrm>
                            <a:off x="6763" y="3847"/>
                            <a:ext cx="1408" cy="2597"/>
                          </a:xfrm>
                          <a:custGeom>
                            <a:avLst/>
                            <a:gdLst>
                              <a:gd name="T0" fmla="*/ 1400 w 1408"/>
                              <a:gd name="T1" fmla="*/ 1860 h 2597"/>
                              <a:gd name="T2" fmla="*/ 1365 w 1408"/>
                              <a:gd name="T3" fmla="*/ 1935 h 2597"/>
                              <a:gd name="T4" fmla="*/ 1277 w 1408"/>
                              <a:gd name="T5" fmla="*/ 2053 h 2597"/>
                              <a:gd name="T6" fmla="*/ 1106 w 1408"/>
                              <a:gd name="T7" fmla="*/ 2215 h 2597"/>
                              <a:gd name="T8" fmla="*/ 886 w 1408"/>
                              <a:gd name="T9" fmla="*/ 2373 h 2597"/>
                              <a:gd name="T10" fmla="*/ 636 w 1408"/>
                              <a:gd name="T11" fmla="*/ 2509 h 2597"/>
                              <a:gd name="T12" fmla="*/ 412 w 1408"/>
                              <a:gd name="T13" fmla="*/ 2566 h 2597"/>
                              <a:gd name="T14" fmla="*/ 662 w 1408"/>
                              <a:gd name="T15" fmla="*/ 2461 h 2597"/>
                              <a:gd name="T16" fmla="*/ 908 w 1408"/>
                              <a:gd name="T17" fmla="*/ 2325 h 2597"/>
                              <a:gd name="T18" fmla="*/ 1119 w 1408"/>
                              <a:gd name="T19" fmla="*/ 2167 h 2597"/>
                              <a:gd name="T20" fmla="*/ 1277 w 1408"/>
                              <a:gd name="T21" fmla="*/ 2005 h 2597"/>
                              <a:gd name="T22" fmla="*/ 1347 w 1408"/>
                              <a:gd name="T23" fmla="*/ 1908 h 2597"/>
                              <a:gd name="T24" fmla="*/ 1373 w 1408"/>
                              <a:gd name="T25" fmla="*/ 1842 h 2597"/>
                              <a:gd name="T26" fmla="*/ 934 w 1408"/>
                              <a:gd name="T27" fmla="*/ 9 h 2597"/>
                              <a:gd name="T28" fmla="*/ 1066 w 1408"/>
                              <a:gd name="T29" fmla="*/ 316 h 2597"/>
                              <a:gd name="T30" fmla="*/ 1189 w 1408"/>
                              <a:gd name="T31" fmla="*/ 676 h 2597"/>
                              <a:gd name="T32" fmla="*/ 1294 w 1408"/>
                              <a:gd name="T33" fmla="*/ 1053 h 2597"/>
                              <a:gd name="T34" fmla="*/ 1369 w 1408"/>
                              <a:gd name="T35" fmla="*/ 1421 h 2597"/>
                              <a:gd name="T36" fmla="*/ 1404 w 1408"/>
                              <a:gd name="T37" fmla="*/ 1733 h 2597"/>
                              <a:gd name="T38" fmla="*/ 1369 w 1408"/>
                              <a:gd name="T39" fmla="*/ 1689 h 2597"/>
                              <a:gd name="T40" fmla="*/ 1325 w 1408"/>
                              <a:gd name="T41" fmla="*/ 1369 h 2597"/>
                              <a:gd name="T42" fmla="*/ 1246 w 1408"/>
                              <a:gd name="T43" fmla="*/ 1000 h 2597"/>
                              <a:gd name="T44" fmla="*/ 1141 w 1408"/>
                              <a:gd name="T45" fmla="*/ 623 h 2597"/>
                              <a:gd name="T46" fmla="*/ 1018 w 1408"/>
                              <a:gd name="T47" fmla="*/ 272 h 2597"/>
                              <a:gd name="T48" fmla="*/ 921 w 1408"/>
                              <a:gd name="T49" fmla="*/ 31 h 2597"/>
                              <a:gd name="T50" fmla="*/ 22 w 1408"/>
                              <a:gd name="T51" fmla="*/ 702 h 2597"/>
                              <a:gd name="T52" fmla="*/ 61 w 1408"/>
                              <a:gd name="T53" fmla="*/ 610 h 2597"/>
                              <a:gd name="T54" fmla="*/ 118 w 1408"/>
                              <a:gd name="T55" fmla="*/ 518 h 2597"/>
                              <a:gd name="T56" fmla="*/ 254 w 1408"/>
                              <a:gd name="T57" fmla="*/ 351 h 2597"/>
                              <a:gd name="T58" fmla="*/ 447 w 1408"/>
                              <a:gd name="T59" fmla="*/ 193 h 2597"/>
                              <a:gd name="T60" fmla="*/ 662 w 1408"/>
                              <a:gd name="T61" fmla="*/ 75 h 2597"/>
                              <a:gd name="T62" fmla="*/ 825 w 1408"/>
                              <a:gd name="T63" fmla="*/ 18 h 2597"/>
                              <a:gd name="T64" fmla="*/ 921 w 1408"/>
                              <a:gd name="T65" fmla="*/ 31 h 2597"/>
                              <a:gd name="T66" fmla="*/ 816 w 1408"/>
                              <a:gd name="T67" fmla="*/ 53 h 2597"/>
                              <a:gd name="T68" fmla="*/ 636 w 1408"/>
                              <a:gd name="T69" fmla="*/ 118 h 2597"/>
                              <a:gd name="T70" fmla="*/ 430 w 1408"/>
                              <a:gd name="T71" fmla="*/ 246 h 2597"/>
                              <a:gd name="T72" fmla="*/ 250 w 1408"/>
                              <a:gd name="T73" fmla="*/ 404 h 2597"/>
                              <a:gd name="T74" fmla="*/ 131 w 1408"/>
                              <a:gd name="T75" fmla="*/ 548 h 2597"/>
                              <a:gd name="T76" fmla="*/ 83 w 1408"/>
                              <a:gd name="T77" fmla="*/ 636 h 2597"/>
                              <a:gd name="T78" fmla="*/ 48 w 1408"/>
                              <a:gd name="T79" fmla="*/ 728 h 2597"/>
                              <a:gd name="T80" fmla="*/ 403 w 1408"/>
                              <a:gd name="T81" fmla="*/ 2593 h 2597"/>
                              <a:gd name="T82" fmla="*/ 333 w 1408"/>
                              <a:gd name="T83" fmla="*/ 2483 h 2597"/>
                              <a:gd name="T84" fmla="*/ 267 w 1408"/>
                              <a:gd name="T85" fmla="*/ 2347 h 2597"/>
                              <a:gd name="T86" fmla="*/ 149 w 1408"/>
                              <a:gd name="T87" fmla="*/ 2018 h 2597"/>
                              <a:gd name="T88" fmla="*/ 61 w 1408"/>
                              <a:gd name="T89" fmla="*/ 1641 h 2597"/>
                              <a:gd name="T90" fmla="*/ 13 w 1408"/>
                              <a:gd name="T91" fmla="*/ 1246 h 2597"/>
                              <a:gd name="T92" fmla="*/ 0 w 1408"/>
                              <a:gd name="T93" fmla="*/ 869 h 2597"/>
                              <a:gd name="T94" fmla="*/ 39 w 1408"/>
                              <a:gd name="T95" fmla="*/ 785 h 2597"/>
                              <a:gd name="T96" fmla="*/ 30 w 1408"/>
                              <a:gd name="T97" fmla="*/ 1053 h 2597"/>
                              <a:gd name="T98" fmla="*/ 61 w 1408"/>
                              <a:gd name="T99" fmla="*/ 1439 h 2597"/>
                              <a:gd name="T100" fmla="*/ 131 w 1408"/>
                              <a:gd name="T101" fmla="*/ 1825 h 2597"/>
                              <a:gd name="T102" fmla="*/ 232 w 1408"/>
                              <a:gd name="T103" fmla="*/ 2180 h 2597"/>
                              <a:gd name="T104" fmla="*/ 324 w 1408"/>
                              <a:gd name="T105" fmla="*/ 2404 h 2597"/>
                              <a:gd name="T106" fmla="*/ 395 w 1408"/>
                              <a:gd name="T107" fmla="*/ 2522 h 2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408" h="2597">
                                <a:moveTo>
                                  <a:pt x="1378" y="1820"/>
                                </a:moveTo>
                                <a:lnTo>
                                  <a:pt x="1408" y="1820"/>
                                </a:lnTo>
                                <a:lnTo>
                                  <a:pt x="1408" y="1825"/>
                                </a:lnTo>
                                <a:lnTo>
                                  <a:pt x="1404" y="1834"/>
                                </a:lnTo>
                                <a:lnTo>
                                  <a:pt x="1404" y="1847"/>
                                </a:lnTo>
                                <a:lnTo>
                                  <a:pt x="1400" y="1860"/>
                                </a:lnTo>
                                <a:lnTo>
                                  <a:pt x="1395" y="1873"/>
                                </a:lnTo>
                                <a:lnTo>
                                  <a:pt x="1391" y="1882"/>
                                </a:lnTo>
                                <a:lnTo>
                                  <a:pt x="1386" y="1895"/>
                                </a:lnTo>
                                <a:lnTo>
                                  <a:pt x="1378" y="1908"/>
                                </a:lnTo>
                                <a:lnTo>
                                  <a:pt x="1373" y="1921"/>
                                </a:lnTo>
                                <a:lnTo>
                                  <a:pt x="1365" y="1935"/>
                                </a:lnTo>
                                <a:lnTo>
                                  <a:pt x="1360" y="1948"/>
                                </a:lnTo>
                                <a:lnTo>
                                  <a:pt x="1351" y="1961"/>
                                </a:lnTo>
                                <a:lnTo>
                                  <a:pt x="1343" y="1974"/>
                                </a:lnTo>
                                <a:lnTo>
                                  <a:pt x="1321" y="2000"/>
                                </a:lnTo>
                                <a:lnTo>
                                  <a:pt x="1303" y="2027"/>
                                </a:lnTo>
                                <a:lnTo>
                                  <a:pt x="1277" y="2053"/>
                                </a:lnTo>
                                <a:lnTo>
                                  <a:pt x="1255" y="2079"/>
                                </a:lnTo>
                                <a:lnTo>
                                  <a:pt x="1228" y="2110"/>
                                </a:lnTo>
                                <a:lnTo>
                                  <a:pt x="1198" y="2136"/>
                                </a:lnTo>
                                <a:lnTo>
                                  <a:pt x="1171" y="2163"/>
                                </a:lnTo>
                                <a:lnTo>
                                  <a:pt x="1136" y="2189"/>
                                </a:lnTo>
                                <a:lnTo>
                                  <a:pt x="1106" y="2215"/>
                                </a:lnTo>
                                <a:lnTo>
                                  <a:pt x="1071" y="2246"/>
                                </a:lnTo>
                                <a:lnTo>
                                  <a:pt x="1035" y="2272"/>
                                </a:lnTo>
                                <a:lnTo>
                                  <a:pt x="1000" y="2299"/>
                                </a:lnTo>
                                <a:lnTo>
                                  <a:pt x="961" y="2325"/>
                                </a:lnTo>
                                <a:lnTo>
                                  <a:pt x="926" y="2351"/>
                                </a:lnTo>
                                <a:lnTo>
                                  <a:pt x="886" y="2373"/>
                                </a:lnTo>
                                <a:lnTo>
                                  <a:pt x="842" y="2400"/>
                                </a:lnTo>
                                <a:lnTo>
                                  <a:pt x="803" y="2421"/>
                                </a:lnTo>
                                <a:lnTo>
                                  <a:pt x="763" y="2448"/>
                                </a:lnTo>
                                <a:lnTo>
                                  <a:pt x="719" y="2470"/>
                                </a:lnTo>
                                <a:lnTo>
                                  <a:pt x="680" y="2492"/>
                                </a:lnTo>
                                <a:lnTo>
                                  <a:pt x="636" y="2509"/>
                                </a:lnTo>
                                <a:lnTo>
                                  <a:pt x="592" y="2531"/>
                                </a:lnTo>
                                <a:lnTo>
                                  <a:pt x="548" y="2549"/>
                                </a:lnTo>
                                <a:lnTo>
                                  <a:pt x="509" y="2566"/>
                                </a:lnTo>
                                <a:lnTo>
                                  <a:pt x="465" y="2579"/>
                                </a:lnTo>
                                <a:lnTo>
                                  <a:pt x="421" y="2597"/>
                                </a:lnTo>
                                <a:lnTo>
                                  <a:pt x="412" y="2566"/>
                                </a:lnTo>
                                <a:lnTo>
                                  <a:pt x="456" y="2553"/>
                                </a:lnTo>
                                <a:lnTo>
                                  <a:pt x="496" y="2535"/>
                                </a:lnTo>
                                <a:lnTo>
                                  <a:pt x="539" y="2518"/>
                                </a:lnTo>
                                <a:lnTo>
                                  <a:pt x="579" y="2500"/>
                                </a:lnTo>
                                <a:lnTo>
                                  <a:pt x="623" y="2483"/>
                                </a:lnTo>
                                <a:lnTo>
                                  <a:pt x="662" y="2461"/>
                                </a:lnTo>
                                <a:lnTo>
                                  <a:pt x="706" y="2439"/>
                                </a:lnTo>
                                <a:lnTo>
                                  <a:pt x="746" y="2417"/>
                                </a:lnTo>
                                <a:lnTo>
                                  <a:pt x="790" y="2395"/>
                                </a:lnTo>
                                <a:lnTo>
                                  <a:pt x="829" y="2373"/>
                                </a:lnTo>
                                <a:lnTo>
                                  <a:pt x="869" y="2347"/>
                                </a:lnTo>
                                <a:lnTo>
                                  <a:pt x="908" y="2325"/>
                                </a:lnTo>
                                <a:lnTo>
                                  <a:pt x="943" y="2299"/>
                                </a:lnTo>
                                <a:lnTo>
                                  <a:pt x="983" y="2272"/>
                                </a:lnTo>
                                <a:lnTo>
                                  <a:pt x="1018" y="2246"/>
                                </a:lnTo>
                                <a:lnTo>
                                  <a:pt x="1053" y="2220"/>
                                </a:lnTo>
                                <a:lnTo>
                                  <a:pt x="1084" y="2193"/>
                                </a:lnTo>
                                <a:lnTo>
                                  <a:pt x="1119" y="2167"/>
                                </a:lnTo>
                                <a:lnTo>
                                  <a:pt x="1149" y="2141"/>
                                </a:lnTo>
                                <a:lnTo>
                                  <a:pt x="1176" y="2114"/>
                                </a:lnTo>
                                <a:lnTo>
                                  <a:pt x="1207" y="2088"/>
                                </a:lnTo>
                                <a:lnTo>
                                  <a:pt x="1233" y="2057"/>
                                </a:lnTo>
                                <a:lnTo>
                                  <a:pt x="1255" y="2031"/>
                                </a:lnTo>
                                <a:lnTo>
                                  <a:pt x="1277" y="2005"/>
                                </a:lnTo>
                                <a:lnTo>
                                  <a:pt x="1299" y="1983"/>
                                </a:lnTo>
                                <a:lnTo>
                                  <a:pt x="1316" y="1956"/>
                                </a:lnTo>
                                <a:lnTo>
                                  <a:pt x="1325" y="1943"/>
                                </a:lnTo>
                                <a:lnTo>
                                  <a:pt x="1334" y="1930"/>
                                </a:lnTo>
                                <a:lnTo>
                                  <a:pt x="1338" y="1917"/>
                                </a:lnTo>
                                <a:lnTo>
                                  <a:pt x="1347" y="1908"/>
                                </a:lnTo>
                                <a:lnTo>
                                  <a:pt x="1351" y="1895"/>
                                </a:lnTo>
                                <a:lnTo>
                                  <a:pt x="1356" y="1882"/>
                                </a:lnTo>
                                <a:lnTo>
                                  <a:pt x="1360" y="1873"/>
                                </a:lnTo>
                                <a:lnTo>
                                  <a:pt x="1365" y="1860"/>
                                </a:lnTo>
                                <a:lnTo>
                                  <a:pt x="1369" y="1851"/>
                                </a:lnTo>
                                <a:lnTo>
                                  <a:pt x="1373" y="1842"/>
                                </a:lnTo>
                                <a:lnTo>
                                  <a:pt x="1373" y="1829"/>
                                </a:lnTo>
                                <a:lnTo>
                                  <a:pt x="1378" y="1820"/>
                                </a:lnTo>
                                <a:lnTo>
                                  <a:pt x="1378" y="1820"/>
                                </a:lnTo>
                                <a:close/>
                                <a:moveTo>
                                  <a:pt x="921" y="31"/>
                                </a:moveTo>
                                <a:lnTo>
                                  <a:pt x="917" y="0"/>
                                </a:lnTo>
                                <a:lnTo>
                                  <a:pt x="934" y="9"/>
                                </a:lnTo>
                                <a:lnTo>
                                  <a:pt x="956" y="57"/>
                                </a:lnTo>
                                <a:lnTo>
                                  <a:pt x="978" y="105"/>
                                </a:lnTo>
                                <a:lnTo>
                                  <a:pt x="1000" y="154"/>
                                </a:lnTo>
                                <a:lnTo>
                                  <a:pt x="1022" y="206"/>
                                </a:lnTo>
                                <a:lnTo>
                                  <a:pt x="1044" y="259"/>
                                </a:lnTo>
                                <a:lnTo>
                                  <a:pt x="1066" y="316"/>
                                </a:lnTo>
                                <a:lnTo>
                                  <a:pt x="1088" y="373"/>
                                </a:lnTo>
                                <a:lnTo>
                                  <a:pt x="1110" y="430"/>
                                </a:lnTo>
                                <a:lnTo>
                                  <a:pt x="1132" y="491"/>
                                </a:lnTo>
                                <a:lnTo>
                                  <a:pt x="1149" y="548"/>
                                </a:lnTo>
                                <a:lnTo>
                                  <a:pt x="1171" y="610"/>
                                </a:lnTo>
                                <a:lnTo>
                                  <a:pt x="1189" y="676"/>
                                </a:lnTo>
                                <a:lnTo>
                                  <a:pt x="1207" y="737"/>
                                </a:lnTo>
                                <a:lnTo>
                                  <a:pt x="1228" y="798"/>
                                </a:lnTo>
                                <a:lnTo>
                                  <a:pt x="1246" y="864"/>
                                </a:lnTo>
                                <a:lnTo>
                                  <a:pt x="1259" y="926"/>
                                </a:lnTo>
                                <a:lnTo>
                                  <a:pt x="1277" y="991"/>
                                </a:lnTo>
                                <a:lnTo>
                                  <a:pt x="1294" y="1053"/>
                                </a:lnTo>
                                <a:lnTo>
                                  <a:pt x="1307" y="1119"/>
                                </a:lnTo>
                                <a:lnTo>
                                  <a:pt x="1321" y="1180"/>
                                </a:lnTo>
                                <a:lnTo>
                                  <a:pt x="1334" y="1241"/>
                                </a:lnTo>
                                <a:lnTo>
                                  <a:pt x="1347" y="1303"/>
                                </a:lnTo>
                                <a:lnTo>
                                  <a:pt x="1356" y="1360"/>
                                </a:lnTo>
                                <a:lnTo>
                                  <a:pt x="1369" y="1421"/>
                                </a:lnTo>
                                <a:lnTo>
                                  <a:pt x="1378" y="1478"/>
                                </a:lnTo>
                                <a:lnTo>
                                  <a:pt x="1386" y="1531"/>
                                </a:lnTo>
                                <a:lnTo>
                                  <a:pt x="1391" y="1584"/>
                                </a:lnTo>
                                <a:lnTo>
                                  <a:pt x="1395" y="1636"/>
                                </a:lnTo>
                                <a:lnTo>
                                  <a:pt x="1400" y="1689"/>
                                </a:lnTo>
                                <a:lnTo>
                                  <a:pt x="1404" y="1733"/>
                                </a:lnTo>
                                <a:lnTo>
                                  <a:pt x="1404" y="1781"/>
                                </a:lnTo>
                                <a:lnTo>
                                  <a:pt x="1408" y="1820"/>
                                </a:lnTo>
                                <a:lnTo>
                                  <a:pt x="1378" y="1820"/>
                                </a:lnTo>
                                <a:lnTo>
                                  <a:pt x="1373" y="1781"/>
                                </a:lnTo>
                                <a:lnTo>
                                  <a:pt x="1373" y="1737"/>
                                </a:lnTo>
                                <a:lnTo>
                                  <a:pt x="1369" y="1689"/>
                                </a:lnTo>
                                <a:lnTo>
                                  <a:pt x="1365" y="1641"/>
                                </a:lnTo>
                                <a:lnTo>
                                  <a:pt x="1360" y="1588"/>
                                </a:lnTo>
                                <a:lnTo>
                                  <a:pt x="1356" y="1535"/>
                                </a:lnTo>
                                <a:lnTo>
                                  <a:pt x="1347" y="1483"/>
                                </a:lnTo>
                                <a:lnTo>
                                  <a:pt x="1338" y="1426"/>
                                </a:lnTo>
                                <a:lnTo>
                                  <a:pt x="1325" y="1369"/>
                                </a:lnTo>
                                <a:lnTo>
                                  <a:pt x="1316" y="1307"/>
                                </a:lnTo>
                                <a:lnTo>
                                  <a:pt x="1303" y="1246"/>
                                </a:lnTo>
                                <a:lnTo>
                                  <a:pt x="1290" y="1184"/>
                                </a:lnTo>
                                <a:lnTo>
                                  <a:pt x="1277" y="1123"/>
                                </a:lnTo>
                                <a:lnTo>
                                  <a:pt x="1264" y="1062"/>
                                </a:lnTo>
                                <a:lnTo>
                                  <a:pt x="1246" y="1000"/>
                                </a:lnTo>
                                <a:lnTo>
                                  <a:pt x="1233" y="934"/>
                                </a:lnTo>
                                <a:lnTo>
                                  <a:pt x="1215" y="873"/>
                                </a:lnTo>
                                <a:lnTo>
                                  <a:pt x="1198" y="807"/>
                                </a:lnTo>
                                <a:lnTo>
                                  <a:pt x="1180" y="746"/>
                                </a:lnTo>
                                <a:lnTo>
                                  <a:pt x="1158" y="684"/>
                                </a:lnTo>
                                <a:lnTo>
                                  <a:pt x="1141" y="623"/>
                                </a:lnTo>
                                <a:lnTo>
                                  <a:pt x="1119" y="562"/>
                                </a:lnTo>
                                <a:lnTo>
                                  <a:pt x="1101" y="500"/>
                                </a:lnTo>
                                <a:lnTo>
                                  <a:pt x="1079" y="439"/>
                                </a:lnTo>
                                <a:lnTo>
                                  <a:pt x="1057" y="382"/>
                                </a:lnTo>
                                <a:lnTo>
                                  <a:pt x="1040" y="325"/>
                                </a:lnTo>
                                <a:lnTo>
                                  <a:pt x="1018" y="272"/>
                                </a:lnTo>
                                <a:lnTo>
                                  <a:pt x="996" y="215"/>
                                </a:lnTo>
                                <a:lnTo>
                                  <a:pt x="974" y="167"/>
                                </a:lnTo>
                                <a:lnTo>
                                  <a:pt x="952" y="114"/>
                                </a:lnTo>
                                <a:lnTo>
                                  <a:pt x="930" y="70"/>
                                </a:lnTo>
                                <a:lnTo>
                                  <a:pt x="904" y="26"/>
                                </a:lnTo>
                                <a:lnTo>
                                  <a:pt x="921" y="31"/>
                                </a:lnTo>
                                <a:close/>
                                <a:moveTo>
                                  <a:pt x="39" y="755"/>
                                </a:moveTo>
                                <a:lnTo>
                                  <a:pt x="8" y="755"/>
                                </a:lnTo>
                                <a:lnTo>
                                  <a:pt x="8" y="750"/>
                                </a:lnTo>
                                <a:lnTo>
                                  <a:pt x="13" y="737"/>
                                </a:lnTo>
                                <a:lnTo>
                                  <a:pt x="17" y="719"/>
                                </a:lnTo>
                                <a:lnTo>
                                  <a:pt x="22" y="702"/>
                                </a:lnTo>
                                <a:lnTo>
                                  <a:pt x="26" y="689"/>
                                </a:lnTo>
                                <a:lnTo>
                                  <a:pt x="35" y="671"/>
                                </a:lnTo>
                                <a:lnTo>
                                  <a:pt x="39" y="658"/>
                                </a:lnTo>
                                <a:lnTo>
                                  <a:pt x="48" y="640"/>
                                </a:lnTo>
                                <a:lnTo>
                                  <a:pt x="52" y="623"/>
                                </a:lnTo>
                                <a:lnTo>
                                  <a:pt x="61" y="610"/>
                                </a:lnTo>
                                <a:lnTo>
                                  <a:pt x="70" y="592"/>
                                </a:lnTo>
                                <a:lnTo>
                                  <a:pt x="79" y="579"/>
                                </a:lnTo>
                                <a:lnTo>
                                  <a:pt x="87" y="562"/>
                                </a:lnTo>
                                <a:lnTo>
                                  <a:pt x="96" y="548"/>
                                </a:lnTo>
                                <a:lnTo>
                                  <a:pt x="105" y="531"/>
                                </a:lnTo>
                                <a:lnTo>
                                  <a:pt x="118" y="518"/>
                                </a:lnTo>
                                <a:lnTo>
                                  <a:pt x="127" y="500"/>
                                </a:lnTo>
                                <a:lnTo>
                                  <a:pt x="149" y="469"/>
                                </a:lnTo>
                                <a:lnTo>
                                  <a:pt x="175" y="439"/>
                                </a:lnTo>
                                <a:lnTo>
                                  <a:pt x="202" y="408"/>
                                </a:lnTo>
                                <a:lnTo>
                                  <a:pt x="228" y="382"/>
                                </a:lnTo>
                                <a:lnTo>
                                  <a:pt x="254" y="351"/>
                                </a:lnTo>
                                <a:lnTo>
                                  <a:pt x="285" y="325"/>
                                </a:lnTo>
                                <a:lnTo>
                                  <a:pt x="316" y="298"/>
                                </a:lnTo>
                                <a:lnTo>
                                  <a:pt x="346" y="268"/>
                                </a:lnTo>
                                <a:lnTo>
                                  <a:pt x="382" y="246"/>
                                </a:lnTo>
                                <a:lnTo>
                                  <a:pt x="412" y="219"/>
                                </a:lnTo>
                                <a:lnTo>
                                  <a:pt x="447" y="193"/>
                                </a:lnTo>
                                <a:lnTo>
                                  <a:pt x="482" y="171"/>
                                </a:lnTo>
                                <a:lnTo>
                                  <a:pt x="518" y="149"/>
                                </a:lnTo>
                                <a:lnTo>
                                  <a:pt x="553" y="132"/>
                                </a:lnTo>
                                <a:lnTo>
                                  <a:pt x="588" y="110"/>
                                </a:lnTo>
                                <a:lnTo>
                                  <a:pt x="623" y="92"/>
                                </a:lnTo>
                                <a:lnTo>
                                  <a:pt x="662" y="75"/>
                                </a:lnTo>
                                <a:lnTo>
                                  <a:pt x="697" y="61"/>
                                </a:lnTo>
                                <a:lnTo>
                                  <a:pt x="733" y="48"/>
                                </a:lnTo>
                                <a:lnTo>
                                  <a:pt x="772" y="35"/>
                                </a:lnTo>
                                <a:lnTo>
                                  <a:pt x="790" y="26"/>
                                </a:lnTo>
                                <a:lnTo>
                                  <a:pt x="807" y="22"/>
                                </a:lnTo>
                                <a:lnTo>
                                  <a:pt x="825" y="18"/>
                                </a:lnTo>
                                <a:lnTo>
                                  <a:pt x="847" y="13"/>
                                </a:lnTo>
                                <a:lnTo>
                                  <a:pt x="864" y="9"/>
                                </a:lnTo>
                                <a:lnTo>
                                  <a:pt x="882" y="9"/>
                                </a:lnTo>
                                <a:lnTo>
                                  <a:pt x="899" y="4"/>
                                </a:lnTo>
                                <a:lnTo>
                                  <a:pt x="917" y="0"/>
                                </a:lnTo>
                                <a:lnTo>
                                  <a:pt x="921" y="31"/>
                                </a:lnTo>
                                <a:lnTo>
                                  <a:pt x="904" y="35"/>
                                </a:lnTo>
                                <a:lnTo>
                                  <a:pt x="886" y="40"/>
                                </a:lnTo>
                                <a:lnTo>
                                  <a:pt x="869" y="40"/>
                                </a:lnTo>
                                <a:lnTo>
                                  <a:pt x="851" y="44"/>
                                </a:lnTo>
                                <a:lnTo>
                                  <a:pt x="834" y="48"/>
                                </a:lnTo>
                                <a:lnTo>
                                  <a:pt x="816" y="53"/>
                                </a:lnTo>
                                <a:lnTo>
                                  <a:pt x="798" y="57"/>
                                </a:lnTo>
                                <a:lnTo>
                                  <a:pt x="781" y="61"/>
                                </a:lnTo>
                                <a:lnTo>
                                  <a:pt x="746" y="75"/>
                                </a:lnTo>
                                <a:lnTo>
                                  <a:pt x="711" y="88"/>
                                </a:lnTo>
                                <a:lnTo>
                                  <a:pt x="676" y="105"/>
                                </a:lnTo>
                                <a:lnTo>
                                  <a:pt x="636" y="118"/>
                                </a:lnTo>
                                <a:lnTo>
                                  <a:pt x="601" y="136"/>
                                </a:lnTo>
                                <a:lnTo>
                                  <a:pt x="566" y="158"/>
                                </a:lnTo>
                                <a:lnTo>
                                  <a:pt x="531" y="176"/>
                                </a:lnTo>
                                <a:lnTo>
                                  <a:pt x="500" y="197"/>
                                </a:lnTo>
                                <a:lnTo>
                                  <a:pt x="465" y="219"/>
                                </a:lnTo>
                                <a:lnTo>
                                  <a:pt x="430" y="246"/>
                                </a:lnTo>
                                <a:lnTo>
                                  <a:pt x="399" y="268"/>
                                </a:lnTo>
                                <a:lnTo>
                                  <a:pt x="368" y="294"/>
                                </a:lnTo>
                                <a:lnTo>
                                  <a:pt x="338" y="320"/>
                                </a:lnTo>
                                <a:lnTo>
                                  <a:pt x="307" y="347"/>
                                </a:lnTo>
                                <a:lnTo>
                                  <a:pt x="276" y="373"/>
                                </a:lnTo>
                                <a:lnTo>
                                  <a:pt x="250" y="404"/>
                                </a:lnTo>
                                <a:lnTo>
                                  <a:pt x="224" y="430"/>
                                </a:lnTo>
                                <a:lnTo>
                                  <a:pt x="197" y="461"/>
                                </a:lnTo>
                                <a:lnTo>
                                  <a:pt x="175" y="487"/>
                                </a:lnTo>
                                <a:lnTo>
                                  <a:pt x="153" y="518"/>
                                </a:lnTo>
                                <a:lnTo>
                                  <a:pt x="145" y="535"/>
                                </a:lnTo>
                                <a:lnTo>
                                  <a:pt x="131" y="548"/>
                                </a:lnTo>
                                <a:lnTo>
                                  <a:pt x="123" y="562"/>
                                </a:lnTo>
                                <a:lnTo>
                                  <a:pt x="114" y="579"/>
                                </a:lnTo>
                                <a:lnTo>
                                  <a:pt x="105" y="592"/>
                                </a:lnTo>
                                <a:lnTo>
                                  <a:pt x="96" y="610"/>
                                </a:lnTo>
                                <a:lnTo>
                                  <a:pt x="87" y="623"/>
                                </a:lnTo>
                                <a:lnTo>
                                  <a:pt x="83" y="636"/>
                                </a:lnTo>
                                <a:lnTo>
                                  <a:pt x="74" y="654"/>
                                </a:lnTo>
                                <a:lnTo>
                                  <a:pt x="70" y="667"/>
                                </a:lnTo>
                                <a:lnTo>
                                  <a:pt x="61" y="684"/>
                                </a:lnTo>
                                <a:lnTo>
                                  <a:pt x="57" y="698"/>
                                </a:lnTo>
                                <a:lnTo>
                                  <a:pt x="52" y="715"/>
                                </a:lnTo>
                                <a:lnTo>
                                  <a:pt x="48" y="728"/>
                                </a:lnTo>
                                <a:lnTo>
                                  <a:pt x="44" y="741"/>
                                </a:lnTo>
                                <a:lnTo>
                                  <a:pt x="39" y="759"/>
                                </a:lnTo>
                                <a:lnTo>
                                  <a:pt x="39" y="755"/>
                                </a:lnTo>
                                <a:close/>
                                <a:moveTo>
                                  <a:pt x="412" y="2566"/>
                                </a:moveTo>
                                <a:lnTo>
                                  <a:pt x="421" y="2597"/>
                                </a:lnTo>
                                <a:lnTo>
                                  <a:pt x="403" y="2593"/>
                                </a:lnTo>
                                <a:lnTo>
                                  <a:pt x="390" y="2575"/>
                                </a:lnTo>
                                <a:lnTo>
                                  <a:pt x="382" y="2557"/>
                                </a:lnTo>
                                <a:lnTo>
                                  <a:pt x="368" y="2540"/>
                                </a:lnTo>
                                <a:lnTo>
                                  <a:pt x="355" y="2522"/>
                                </a:lnTo>
                                <a:lnTo>
                                  <a:pt x="346" y="2500"/>
                                </a:lnTo>
                                <a:lnTo>
                                  <a:pt x="333" y="2483"/>
                                </a:lnTo>
                                <a:lnTo>
                                  <a:pt x="320" y="2461"/>
                                </a:lnTo>
                                <a:lnTo>
                                  <a:pt x="311" y="2439"/>
                                </a:lnTo>
                                <a:lnTo>
                                  <a:pt x="298" y="2417"/>
                                </a:lnTo>
                                <a:lnTo>
                                  <a:pt x="289" y="2395"/>
                                </a:lnTo>
                                <a:lnTo>
                                  <a:pt x="276" y="2369"/>
                                </a:lnTo>
                                <a:lnTo>
                                  <a:pt x="267" y="2347"/>
                                </a:lnTo>
                                <a:lnTo>
                                  <a:pt x="245" y="2299"/>
                                </a:lnTo>
                                <a:lnTo>
                                  <a:pt x="224" y="2246"/>
                                </a:lnTo>
                                <a:lnTo>
                                  <a:pt x="206" y="2189"/>
                                </a:lnTo>
                                <a:lnTo>
                                  <a:pt x="184" y="2136"/>
                                </a:lnTo>
                                <a:lnTo>
                                  <a:pt x="166" y="2079"/>
                                </a:lnTo>
                                <a:lnTo>
                                  <a:pt x="149" y="2018"/>
                                </a:lnTo>
                                <a:lnTo>
                                  <a:pt x="131" y="1956"/>
                                </a:lnTo>
                                <a:lnTo>
                                  <a:pt x="118" y="1895"/>
                                </a:lnTo>
                                <a:lnTo>
                                  <a:pt x="101" y="1834"/>
                                </a:lnTo>
                                <a:lnTo>
                                  <a:pt x="87" y="1768"/>
                                </a:lnTo>
                                <a:lnTo>
                                  <a:pt x="74" y="1706"/>
                                </a:lnTo>
                                <a:lnTo>
                                  <a:pt x="61" y="1641"/>
                                </a:lnTo>
                                <a:lnTo>
                                  <a:pt x="52" y="1575"/>
                                </a:lnTo>
                                <a:lnTo>
                                  <a:pt x="39" y="1509"/>
                                </a:lnTo>
                                <a:lnTo>
                                  <a:pt x="30" y="1443"/>
                                </a:lnTo>
                                <a:lnTo>
                                  <a:pt x="22" y="1377"/>
                                </a:lnTo>
                                <a:lnTo>
                                  <a:pt x="17" y="1312"/>
                                </a:lnTo>
                                <a:lnTo>
                                  <a:pt x="13" y="1246"/>
                                </a:lnTo>
                                <a:lnTo>
                                  <a:pt x="4" y="1180"/>
                                </a:lnTo>
                                <a:lnTo>
                                  <a:pt x="4" y="1114"/>
                                </a:lnTo>
                                <a:lnTo>
                                  <a:pt x="0" y="1053"/>
                                </a:lnTo>
                                <a:lnTo>
                                  <a:pt x="0" y="991"/>
                                </a:lnTo>
                                <a:lnTo>
                                  <a:pt x="0" y="930"/>
                                </a:lnTo>
                                <a:lnTo>
                                  <a:pt x="0" y="869"/>
                                </a:lnTo>
                                <a:lnTo>
                                  <a:pt x="4" y="838"/>
                                </a:lnTo>
                                <a:lnTo>
                                  <a:pt x="4" y="812"/>
                                </a:lnTo>
                                <a:lnTo>
                                  <a:pt x="8" y="781"/>
                                </a:lnTo>
                                <a:lnTo>
                                  <a:pt x="8" y="755"/>
                                </a:lnTo>
                                <a:lnTo>
                                  <a:pt x="39" y="755"/>
                                </a:lnTo>
                                <a:lnTo>
                                  <a:pt x="39" y="785"/>
                                </a:lnTo>
                                <a:lnTo>
                                  <a:pt x="35" y="812"/>
                                </a:lnTo>
                                <a:lnTo>
                                  <a:pt x="35" y="842"/>
                                </a:lnTo>
                                <a:lnTo>
                                  <a:pt x="35" y="869"/>
                                </a:lnTo>
                                <a:lnTo>
                                  <a:pt x="30" y="930"/>
                                </a:lnTo>
                                <a:lnTo>
                                  <a:pt x="30" y="991"/>
                                </a:lnTo>
                                <a:lnTo>
                                  <a:pt x="30" y="1053"/>
                                </a:lnTo>
                                <a:lnTo>
                                  <a:pt x="35" y="1114"/>
                                </a:lnTo>
                                <a:lnTo>
                                  <a:pt x="39" y="1180"/>
                                </a:lnTo>
                                <a:lnTo>
                                  <a:pt x="44" y="1241"/>
                                </a:lnTo>
                                <a:lnTo>
                                  <a:pt x="48" y="1307"/>
                                </a:lnTo>
                                <a:lnTo>
                                  <a:pt x="52" y="1373"/>
                                </a:lnTo>
                                <a:lnTo>
                                  <a:pt x="61" y="1439"/>
                                </a:lnTo>
                                <a:lnTo>
                                  <a:pt x="70" y="1505"/>
                                </a:lnTo>
                                <a:lnTo>
                                  <a:pt x="83" y="1570"/>
                                </a:lnTo>
                                <a:lnTo>
                                  <a:pt x="92" y="1636"/>
                                </a:lnTo>
                                <a:lnTo>
                                  <a:pt x="105" y="1698"/>
                                </a:lnTo>
                                <a:lnTo>
                                  <a:pt x="118" y="1763"/>
                                </a:lnTo>
                                <a:lnTo>
                                  <a:pt x="131" y="1825"/>
                                </a:lnTo>
                                <a:lnTo>
                                  <a:pt x="149" y="1891"/>
                                </a:lnTo>
                                <a:lnTo>
                                  <a:pt x="162" y="1952"/>
                                </a:lnTo>
                                <a:lnTo>
                                  <a:pt x="180" y="2009"/>
                                </a:lnTo>
                                <a:lnTo>
                                  <a:pt x="197" y="2071"/>
                                </a:lnTo>
                                <a:lnTo>
                                  <a:pt x="215" y="2128"/>
                                </a:lnTo>
                                <a:lnTo>
                                  <a:pt x="232" y="2180"/>
                                </a:lnTo>
                                <a:lnTo>
                                  <a:pt x="254" y="2233"/>
                                </a:lnTo>
                                <a:lnTo>
                                  <a:pt x="272" y="2285"/>
                                </a:lnTo>
                                <a:lnTo>
                                  <a:pt x="294" y="2334"/>
                                </a:lnTo>
                                <a:lnTo>
                                  <a:pt x="307" y="2360"/>
                                </a:lnTo>
                                <a:lnTo>
                                  <a:pt x="316" y="2382"/>
                                </a:lnTo>
                                <a:lnTo>
                                  <a:pt x="324" y="2404"/>
                                </a:lnTo>
                                <a:lnTo>
                                  <a:pt x="338" y="2426"/>
                                </a:lnTo>
                                <a:lnTo>
                                  <a:pt x="351" y="2448"/>
                                </a:lnTo>
                                <a:lnTo>
                                  <a:pt x="360" y="2465"/>
                                </a:lnTo>
                                <a:lnTo>
                                  <a:pt x="373" y="2487"/>
                                </a:lnTo>
                                <a:lnTo>
                                  <a:pt x="382" y="2505"/>
                                </a:lnTo>
                                <a:lnTo>
                                  <a:pt x="395" y="2522"/>
                                </a:lnTo>
                                <a:lnTo>
                                  <a:pt x="408" y="2540"/>
                                </a:lnTo>
                                <a:lnTo>
                                  <a:pt x="417" y="2557"/>
                                </a:lnTo>
                                <a:lnTo>
                                  <a:pt x="430" y="2571"/>
                                </a:lnTo>
                                <a:lnTo>
                                  <a:pt x="412" y="2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4"/>
                        <wps:cNvSpPr>
                          <a:spLocks noEditPoints="1"/>
                        </wps:cNvSpPr>
                        <wps:spPr bwMode="auto">
                          <a:xfrm>
                            <a:off x="7684" y="3843"/>
                            <a:ext cx="926" cy="1956"/>
                          </a:xfrm>
                          <a:custGeom>
                            <a:avLst/>
                            <a:gdLst>
                              <a:gd name="T0" fmla="*/ 496 w 926"/>
                              <a:gd name="T1" fmla="*/ 96 h 1956"/>
                              <a:gd name="T2" fmla="*/ 474 w 926"/>
                              <a:gd name="T3" fmla="*/ 92 h 1956"/>
                              <a:gd name="T4" fmla="*/ 413 w 926"/>
                              <a:gd name="T5" fmla="*/ 74 h 1956"/>
                              <a:gd name="T6" fmla="*/ 343 w 926"/>
                              <a:gd name="T7" fmla="*/ 57 h 1956"/>
                              <a:gd name="T8" fmla="*/ 272 w 926"/>
                              <a:gd name="T9" fmla="*/ 48 h 1956"/>
                              <a:gd name="T10" fmla="*/ 202 w 926"/>
                              <a:gd name="T11" fmla="*/ 39 h 1956"/>
                              <a:gd name="T12" fmla="*/ 136 w 926"/>
                              <a:gd name="T13" fmla="*/ 30 h 1956"/>
                              <a:gd name="T14" fmla="*/ 75 w 926"/>
                              <a:gd name="T15" fmla="*/ 30 h 1956"/>
                              <a:gd name="T16" fmla="*/ 40 w 926"/>
                              <a:gd name="T17" fmla="*/ 35 h 1956"/>
                              <a:gd name="T18" fmla="*/ 18 w 926"/>
                              <a:gd name="T19" fmla="*/ 39 h 1956"/>
                              <a:gd name="T20" fmla="*/ 0 w 926"/>
                              <a:gd name="T21" fmla="*/ 8 h 1956"/>
                              <a:gd name="T22" fmla="*/ 22 w 926"/>
                              <a:gd name="T23" fmla="*/ 4 h 1956"/>
                              <a:gd name="T24" fmla="*/ 49 w 926"/>
                              <a:gd name="T25" fmla="*/ 4 h 1956"/>
                              <a:gd name="T26" fmla="*/ 106 w 926"/>
                              <a:gd name="T27" fmla="*/ 0 h 1956"/>
                              <a:gd name="T28" fmla="*/ 171 w 926"/>
                              <a:gd name="T29" fmla="*/ 4 h 1956"/>
                              <a:gd name="T30" fmla="*/ 242 w 926"/>
                              <a:gd name="T31" fmla="*/ 8 h 1956"/>
                              <a:gd name="T32" fmla="*/ 312 w 926"/>
                              <a:gd name="T33" fmla="*/ 22 h 1956"/>
                              <a:gd name="T34" fmla="*/ 386 w 926"/>
                              <a:gd name="T35" fmla="*/ 35 h 1956"/>
                              <a:gd name="T36" fmla="*/ 452 w 926"/>
                              <a:gd name="T37" fmla="*/ 52 h 1956"/>
                              <a:gd name="T38" fmla="*/ 514 w 926"/>
                              <a:gd name="T39" fmla="*/ 74 h 1956"/>
                              <a:gd name="T40" fmla="*/ 926 w 926"/>
                              <a:gd name="T41" fmla="*/ 1956 h 1956"/>
                              <a:gd name="T42" fmla="*/ 896 w 926"/>
                              <a:gd name="T43" fmla="*/ 1895 h 1956"/>
                              <a:gd name="T44" fmla="*/ 887 w 926"/>
                              <a:gd name="T45" fmla="*/ 1767 h 1956"/>
                              <a:gd name="T46" fmla="*/ 874 w 926"/>
                              <a:gd name="T47" fmla="*/ 1636 h 1956"/>
                              <a:gd name="T48" fmla="*/ 860 w 926"/>
                              <a:gd name="T49" fmla="*/ 1504 h 1956"/>
                              <a:gd name="T50" fmla="*/ 843 w 926"/>
                              <a:gd name="T51" fmla="*/ 1364 h 1956"/>
                              <a:gd name="T52" fmla="*/ 821 w 926"/>
                              <a:gd name="T53" fmla="*/ 1228 h 1956"/>
                              <a:gd name="T54" fmla="*/ 799 w 926"/>
                              <a:gd name="T55" fmla="*/ 1092 h 1956"/>
                              <a:gd name="T56" fmla="*/ 773 w 926"/>
                              <a:gd name="T57" fmla="*/ 956 h 1956"/>
                              <a:gd name="T58" fmla="*/ 746 w 926"/>
                              <a:gd name="T59" fmla="*/ 829 h 1956"/>
                              <a:gd name="T60" fmla="*/ 716 w 926"/>
                              <a:gd name="T61" fmla="*/ 702 h 1956"/>
                              <a:gd name="T62" fmla="*/ 685 w 926"/>
                              <a:gd name="T63" fmla="*/ 583 h 1956"/>
                              <a:gd name="T64" fmla="*/ 650 w 926"/>
                              <a:gd name="T65" fmla="*/ 469 h 1956"/>
                              <a:gd name="T66" fmla="*/ 619 w 926"/>
                              <a:gd name="T67" fmla="*/ 368 h 1956"/>
                              <a:gd name="T68" fmla="*/ 584 w 926"/>
                              <a:gd name="T69" fmla="*/ 272 h 1956"/>
                              <a:gd name="T70" fmla="*/ 549 w 926"/>
                              <a:gd name="T71" fmla="*/ 193 h 1956"/>
                              <a:gd name="T72" fmla="*/ 523 w 926"/>
                              <a:gd name="T73" fmla="*/ 140 h 1956"/>
                              <a:gd name="T74" fmla="*/ 505 w 926"/>
                              <a:gd name="T75" fmla="*/ 109 h 1956"/>
                              <a:gd name="T76" fmla="*/ 523 w 926"/>
                              <a:gd name="T77" fmla="*/ 79 h 1956"/>
                              <a:gd name="T78" fmla="*/ 540 w 926"/>
                              <a:gd name="T79" fmla="*/ 109 h 1956"/>
                              <a:gd name="T80" fmla="*/ 558 w 926"/>
                              <a:gd name="T81" fmla="*/ 144 h 1956"/>
                              <a:gd name="T82" fmla="*/ 593 w 926"/>
                              <a:gd name="T83" fmla="*/ 219 h 1956"/>
                              <a:gd name="T84" fmla="*/ 628 w 926"/>
                              <a:gd name="T85" fmla="*/ 307 h 1956"/>
                              <a:gd name="T86" fmla="*/ 663 w 926"/>
                              <a:gd name="T87" fmla="*/ 408 h 1956"/>
                              <a:gd name="T88" fmla="*/ 698 w 926"/>
                              <a:gd name="T89" fmla="*/ 517 h 1956"/>
                              <a:gd name="T90" fmla="*/ 729 w 926"/>
                              <a:gd name="T91" fmla="*/ 631 h 1956"/>
                              <a:gd name="T92" fmla="*/ 760 w 926"/>
                              <a:gd name="T93" fmla="*/ 754 h 1956"/>
                              <a:gd name="T94" fmla="*/ 790 w 926"/>
                              <a:gd name="T95" fmla="*/ 886 h 1956"/>
                              <a:gd name="T96" fmla="*/ 817 w 926"/>
                              <a:gd name="T97" fmla="*/ 1017 h 1956"/>
                              <a:gd name="T98" fmla="*/ 843 w 926"/>
                              <a:gd name="T99" fmla="*/ 1153 h 1956"/>
                              <a:gd name="T100" fmla="*/ 865 w 926"/>
                              <a:gd name="T101" fmla="*/ 1294 h 1956"/>
                              <a:gd name="T102" fmla="*/ 882 w 926"/>
                              <a:gd name="T103" fmla="*/ 1430 h 1956"/>
                              <a:gd name="T104" fmla="*/ 900 w 926"/>
                              <a:gd name="T105" fmla="*/ 1566 h 1956"/>
                              <a:gd name="T106" fmla="*/ 913 w 926"/>
                              <a:gd name="T107" fmla="*/ 1702 h 1956"/>
                              <a:gd name="T108" fmla="*/ 922 w 926"/>
                              <a:gd name="T109" fmla="*/ 1833 h 1956"/>
                              <a:gd name="T110" fmla="*/ 926 w 926"/>
                              <a:gd name="T111" fmla="*/ 1956 h 19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26" h="1956">
                                <a:moveTo>
                                  <a:pt x="523" y="79"/>
                                </a:moveTo>
                                <a:lnTo>
                                  <a:pt x="496" y="96"/>
                                </a:lnTo>
                                <a:lnTo>
                                  <a:pt x="505" y="105"/>
                                </a:lnTo>
                                <a:lnTo>
                                  <a:pt x="474" y="92"/>
                                </a:lnTo>
                                <a:lnTo>
                                  <a:pt x="444" y="83"/>
                                </a:lnTo>
                                <a:lnTo>
                                  <a:pt x="413" y="74"/>
                                </a:lnTo>
                                <a:lnTo>
                                  <a:pt x="378" y="65"/>
                                </a:lnTo>
                                <a:lnTo>
                                  <a:pt x="343" y="57"/>
                                </a:lnTo>
                                <a:lnTo>
                                  <a:pt x="307" y="52"/>
                                </a:lnTo>
                                <a:lnTo>
                                  <a:pt x="272" y="48"/>
                                </a:lnTo>
                                <a:lnTo>
                                  <a:pt x="237" y="39"/>
                                </a:lnTo>
                                <a:lnTo>
                                  <a:pt x="202" y="39"/>
                                </a:lnTo>
                                <a:lnTo>
                                  <a:pt x="167" y="35"/>
                                </a:lnTo>
                                <a:lnTo>
                                  <a:pt x="136" y="30"/>
                                </a:lnTo>
                                <a:lnTo>
                                  <a:pt x="106" y="30"/>
                                </a:lnTo>
                                <a:lnTo>
                                  <a:pt x="75" y="30"/>
                                </a:lnTo>
                                <a:lnTo>
                                  <a:pt x="49" y="35"/>
                                </a:lnTo>
                                <a:lnTo>
                                  <a:pt x="40" y="35"/>
                                </a:lnTo>
                                <a:lnTo>
                                  <a:pt x="27" y="35"/>
                                </a:lnTo>
                                <a:lnTo>
                                  <a:pt x="18" y="39"/>
                                </a:lnTo>
                                <a:lnTo>
                                  <a:pt x="9" y="39"/>
                                </a:lnTo>
                                <a:lnTo>
                                  <a:pt x="0" y="8"/>
                                </a:lnTo>
                                <a:lnTo>
                                  <a:pt x="9" y="8"/>
                                </a:lnTo>
                                <a:lnTo>
                                  <a:pt x="22" y="4"/>
                                </a:lnTo>
                                <a:lnTo>
                                  <a:pt x="35" y="4"/>
                                </a:lnTo>
                                <a:lnTo>
                                  <a:pt x="49" y="4"/>
                                </a:lnTo>
                                <a:lnTo>
                                  <a:pt x="75" y="0"/>
                                </a:lnTo>
                                <a:lnTo>
                                  <a:pt x="106" y="0"/>
                                </a:lnTo>
                                <a:lnTo>
                                  <a:pt x="136" y="0"/>
                                </a:lnTo>
                                <a:lnTo>
                                  <a:pt x="171" y="4"/>
                                </a:lnTo>
                                <a:lnTo>
                                  <a:pt x="207" y="8"/>
                                </a:lnTo>
                                <a:lnTo>
                                  <a:pt x="242" y="8"/>
                                </a:lnTo>
                                <a:lnTo>
                                  <a:pt x="277" y="17"/>
                                </a:lnTo>
                                <a:lnTo>
                                  <a:pt x="312" y="22"/>
                                </a:lnTo>
                                <a:lnTo>
                                  <a:pt x="347" y="30"/>
                                </a:lnTo>
                                <a:lnTo>
                                  <a:pt x="386" y="35"/>
                                </a:lnTo>
                                <a:lnTo>
                                  <a:pt x="417" y="44"/>
                                </a:lnTo>
                                <a:lnTo>
                                  <a:pt x="452" y="52"/>
                                </a:lnTo>
                                <a:lnTo>
                                  <a:pt x="483" y="65"/>
                                </a:lnTo>
                                <a:lnTo>
                                  <a:pt x="514" y="74"/>
                                </a:lnTo>
                                <a:lnTo>
                                  <a:pt x="523" y="79"/>
                                </a:lnTo>
                                <a:close/>
                                <a:moveTo>
                                  <a:pt x="926" y="1956"/>
                                </a:moveTo>
                                <a:lnTo>
                                  <a:pt x="896" y="1956"/>
                                </a:lnTo>
                                <a:lnTo>
                                  <a:pt x="896" y="1895"/>
                                </a:lnTo>
                                <a:lnTo>
                                  <a:pt x="891" y="1833"/>
                                </a:lnTo>
                                <a:lnTo>
                                  <a:pt x="887" y="1767"/>
                                </a:lnTo>
                                <a:lnTo>
                                  <a:pt x="882" y="1702"/>
                                </a:lnTo>
                                <a:lnTo>
                                  <a:pt x="874" y="1636"/>
                                </a:lnTo>
                                <a:lnTo>
                                  <a:pt x="869" y="1570"/>
                                </a:lnTo>
                                <a:lnTo>
                                  <a:pt x="860" y="1504"/>
                                </a:lnTo>
                                <a:lnTo>
                                  <a:pt x="852" y="1434"/>
                                </a:lnTo>
                                <a:lnTo>
                                  <a:pt x="843" y="1364"/>
                                </a:lnTo>
                                <a:lnTo>
                                  <a:pt x="834" y="1298"/>
                                </a:lnTo>
                                <a:lnTo>
                                  <a:pt x="821" y="1228"/>
                                </a:lnTo>
                                <a:lnTo>
                                  <a:pt x="812" y="1162"/>
                                </a:lnTo>
                                <a:lnTo>
                                  <a:pt x="799" y="1092"/>
                                </a:lnTo>
                                <a:lnTo>
                                  <a:pt x="786" y="1026"/>
                                </a:lnTo>
                                <a:lnTo>
                                  <a:pt x="773" y="956"/>
                                </a:lnTo>
                                <a:lnTo>
                                  <a:pt x="760" y="890"/>
                                </a:lnTo>
                                <a:lnTo>
                                  <a:pt x="746" y="829"/>
                                </a:lnTo>
                                <a:lnTo>
                                  <a:pt x="729" y="763"/>
                                </a:lnTo>
                                <a:lnTo>
                                  <a:pt x="716" y="702"/>
                                </a:lnTo>
                                <a:lnTo>
                                  <a:pt x="698" y="640"/>
                                </a:lnTo>
                                <a:lnTo>
                                  <a:pt x="685" y="583"/>
                                </a:lnTo>
                                <a:lnTo>
                                  <a:pt x="667" y="526"/>
                                </a:lnTo>
                                <a:lnTo>
                                  <a:pt x="650" y="469"/>
                                </a:lnTo>
                                <a:lnTo>
                                  <a:pt x="632" y="416"/>
                                </a:lnTo>
                                <a:lnTo>
                                  <a:pt x="619" y="368"/>
                                </a:lnTo>
                                <a:lnTo>
                                  <a:pt x="602" y="320"/>
                                </a:lnTo>
                                <a:lnTo>
                                  <a:pt x="584" y="272"/>
                                </a:lnTo>
                                <a:lnTo>
                                  <a:pt x="566" y="232"/>
                                </a:lnTo>
                                <a:lnTo>
                                  <a:pt x="549" y="193"/>
                                </a:lnTo>
                                <a:lnTo>
                                  <a:pt x="531" y="158"/>
                                </a:lnTo>
                                <a:lnTo>
                                  <a:pt x="523" y="140"/>
                                </a:lnTo>
                                <a:lnTo>
                                  <a:pt x="514" y="127"/>
                                </a:lnTo>
                                <a:lnTo>
                                  <a:pt x="505" y="109"/>
                                </a:lnTo>
                                <a:lnTo>
                                  <a:pt x="496" y="96"/>
                                </a:lnTo>
                                <a:lnTo>
                                  <a:pt x="523" y="79"/>
                                </a:lnTo>
                                <a:lnTo>
                                  <a:pt x="531" y="96"/>
                                </a:lnTo>
                                <a:lnTo>
                                  <a:pt x="540" y="109"/>
                                </a:lnTo>
                                <a:lnTo>
                                  <a:pt x="549" y="127"/>
                                </a:lnTo>
                                <a:lnTo>
                                  <a:pt x="558" y="144"/>
                                </a:lnTo>
                                <a:lnTo>
                                  <a:pt x="575" y="180"/>
                                </a:lnTo>
                                <a:lnTo>
                                  <a:pt x="593" y="219"/>
                                </a:lnTo>
                                <a:lnTo>
                                  <a:pt x="610" y="263"/>
                                </a:lnTo>
                                <a:lnTo>
                                  <a:pt x="628" y="307"/>
                                </a:lnTo>
                                <a:lnTo>
                                  <a:pt x="645" y="355"/>
                                </a:lnTo>
                                <a:lnTo>
                                  <a:pt x="663" y="408"/>
                                </a:lnTo>
                                <a:lnTo>
                                  <a:pt x="681" y="460"/>
                                </a:lnTo>
                                <a:lnTo>
                                  <a:pt x="698" y="517"/>
                                </a:lnTo>
                                <a:lnTo>
                                  <a:pt x="711" y="574"/>
                                </a:lnTo>
                                <a:lnTo>
                                  <a:pt x="729" y="631"/>
                                </a:lnTo>
                                <a:lnTo>
                                  <a:pt x="746" y="693"/>
                                </a:lnTo>
                                <a:lnTo>
                                  <a:pt x="760" y="754"/>
                                </a:lnTo>
                                <a:lnTo>
                                  <a:pt x="773" y="820"/>
                                </a:lnTo>
                                <a:lnTo>
                                  <a:pt x="790" y="886"/>
                                </a:lnTo>
                                <a:lnTo>
                                  <a:pt x="803" y="952"/>
                                </a:lnTo>
                                <a:lnTo>
                                  <a:pt x="817" y="1017"/>
                                </a:lnTo>
                                <a:lnTo>
                                  <a:pt x="830" y="1088"/>
                                </a:lnTo>
                                <a:lnTo>
                                  <a:pt x="843" y="1153"/>
                                </a:lnTo>
                                <a:lnTo>
                                  <a:pt x="852" y="1224"/>
                                </a:lnTo>
                                <a:lnTo>
                                  <a:pt x="865" y="1294"/>
                                </a:lnTo>
                                <a:lnTo>
                                  <a:pt x="874" y="1360"/>
                                </a:lnTo>
                                <a:lnTo>
                                  <a:pt x="882" y="1430"/>
                                </a:lnTo>
                                <a:lnTo>
                                  <a:pt x="891" y="1500"/>
                                </a:lnTo>
                                <a:lnTo>
                                  <a:pt x="900" y="1566"/>
                                </a:lnTo>
                                <a:lnTo>
                                  <a:pt x="904" y="1636"/>
                                </a:lnTo>
                                <a:lnTo>
                                  <a:pt x="913" y="1702"/>
                                </a:lnTo>
                                <a:lnTo>
                                  <a:pt x="917" y="1767"/>
                                </a:lnTo>
                                <a:lnTo>
                                  <a:pt x="922" y="1833"/>
                                </a:lnTo>
                                <a:lnTo>
                                  <a:pt x="926" y="1895"/>
                                </a:lnTo>
                                <a:lnTo>
                                  <a:pt x="926" y="1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5"/>
                        <wps:cNvSpPr>
                          <a:spLocks/>
                        </wps:cNvSpPr>
                        <wps:spPr bwMode="auto">
                          <a:xfrm>
                            <a:off x="8149" y="5659"/>
                            <a:ext cx="448" cy="149"/>
                          </a:xfrm>
                          <a:custGeom>
                            <a:avLst/>
                            <a:gdLst>
                              <a:gd name="T0" fmla="*/ 439 w 448"/>
                              <a:gd name="T1" fmla="*/ 114 h 149"/>
                              <a:gd name="T2" fmla="*/ 448 w 448"/>
                              <a:gd name="T3" fmla="*/ 144 h 149"/>
                              <a:gd name="T4" fmla="*/ 439 w 448"/>
                              <a:gd name="T5" fmla="*/ 144 h 149"/>
                              <a:gd name="T6" fmla="*/ 431 w 448"/>
                              <a:gd name="T7" fmla="*/ 144 h 149"/>
                              <a:gd name="T8" fmla="*/ 422 w 448"/>
                              <a:gd name="T9" fmla="*/ 149 h 149"/>
                              <a:gd name="T10" fmla="*/ 413 w 448"/>
                              <a:gd name="T11" fmla="*/ 149 h 149"/>
                              <a:gd name="T12" fmla="*/ 395 w 448"/>
                              <a:gd name="T13" fmla="*/ 144 h 149"/>
                              <a:gd name="T14" fmla="*/ 374 w 448"/>
                              <a:gd name="T15" fmla="*/ 144 h 149"/>
                              <a:gd name="T16" fmla="*/ 347 w 448"/>
                              <a:gd name="T17" fmla="*/ 140 h 149"/>
                              <a:gd name="T18" fmla="*/ 321 w 448"/>
                              <a:gd name="T19" fmla="*/ 136 h 149"/>
                              <a:gd name="T20" fmla="*/ 290 w 448"/>
                              <a:gd name="T21" fmla="*/ 131 h 149"/>
                              <a:gd name="T22" fmla="*/ 259 w 448"/>
                              <a:gd name="T23" fmla="*/ 123 h 149"/>
                              <a:gd name="T24" fmla="*/ 229 w 448"/>
                              <a:gd name="T25" fmla="*/ 114 h 149"/>
                              <a:gd name="T26" fmla="*/ 198 w 448"/>
                              <a:gd name="T27" fmla="*/ 105 h 149"/>
                              <a:gd name="T28" fmla="*/ 163 w 448"/>
                              <a:gd name="T29" fmla="*/ 92 h 149"/>
                              <a:gd name="T30" fmla="*/ 132 w 448"/>
                              <a:gd name="T31" fmla="*/ 83 h 149"/>
                              <a:gd name="T32" fmla="*/ 97 w 448"/>
                              <a:gd name="T33" fmla="*/ 70 h 149"/>
                              <a:gd name="T34" fmla="*/ 62 w 448"/>
                              <a:gd name="T35" fmla="*/ 57 h 149"/>
                              <a:gd name="T36" fmla="*/ 31 w 448"/>
                              <a:gd name="T37" fmla="*/ 44 h 149"/>
                              <a:gd name="T38" fmla="*/ 0 w 448"/>
                              <a:gd name="T39" fmla="*/ 30 h 149"/>
                              <a:gd name="T40" fmla="*/ 14 w 448"/>
                              <a:gd name="T41" fmla="*/ 0 h 149"/>
                              <a:gd name="T42" fmla="*/ 44 w 448"/>
                              <a:gd name="T43" fmla="*/ 13 h 149"/>
                              <a:gd name="T44" fmla="*/ 75 w 448"/>
                              <a:gd name="T45" fmla="*/ 26 h 149"/>
                              <a:gd name="T46" fmla="*/ 106 w 448"/>
                              <a:gd name="T47" fmla="*/ 39 h 149"/>
                              <a:gd name="T48" fmla="*/ 141 w 448"/>
                              <a:gd name="T49" fmla="*/ 52 h 149"/>
                              <a:gd name="T50" fmla="*/ 172 w 448"/>
                              <a:gd name="T51" fmla="*/ 66 h 149"/>
                              <a:gd name="T52" fmla="*/ 207 w 448"/>
                              <a:gd name="T53" fmla="*/ 74 h 149"/>
                              <a:gd name="T54" fmla="*/ 237 w 448"/>
                              <a:gd name="T55" fmla="*/ 83 h 149"/>
                              <a:gd name="T56" fmla="*/ 268 w 448"/>
                              <a:gd name="T57" fmla="*/ 92 h 149"/>
                              <a:gd name="T58" fmla="*/ 299 w 448"/>
                              <a:gd name="T59" fmla="*/ 101 h 149"/>
                              <a:gd name="T60" fmla="*/ 325 w 448"/>
                              <a:gd name="T61" fmla="*/ 105 h 149"/>
                              <a:gd name="T62" fmla="*/ 352 w 448"/>
                              <a:gd name="T63" fmla="*/ 109 h 149"/>
                              <a:gd name="T64" fmla="*/ 378 w 448"/>
                              <a:gd name="T65" fmla="*/ 114 h 149"/>
                              <a:gd name="T66" fmla="*/ 395 w 448"/>
                              <a:gd name="T67" fmla="*/ 114 h 149"/>
                              <a:gd name="T68" fmla="*/ 413 w 448"/>
                              <a:gd name="T69" fmla="*/ 118 h 149"/>
                              <a:gd name="T70" fmla="*/ 422 w 448"/>
                              <a:gd name="T71" fmla="*/ 114 h 149"/>
                              <a:gd name="T72" fmla="*/ 426 w 448"/>
                              <a:gd name="T73" fmla="*/ 114 h 149"/>
                              <a:gd name="T74" fmla="*/ 435 w 448"/>
                              <a:gd name="T75" fmla="*/ 114 h 149"/>
                              <a:gd name="T76" fmla="*/ 439 w 448"/>
                              <a:gd name="T77" fmla="*/ 114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48" h="149">
                                <a:moveTo>
                                  <a:pt x="439" y="114"/>
                                </a:moveTo>
                                <a:lnTo>
                                  <a:pt x="448" y="144"/>
                                </a:lnTo>
                                <a:lnTo>
                                  <a:pt x="439" y="144"/>
                                </a:lnTo>
                                <a:lnTo>
                                  <a:pt x="431" y="144"/>
                                </a:lnTo>
                                <a:lnTo>
                                  <a:pt x="422" y="149"/>
                                </a:lnTo>
                                <a:lnTo>
                                  <a:pt x="413" y="149"/>
                                </a:lnTo>
                                <a:lnTo>
                                  <a:pt x="395" y="144"/>
                                </a:lnTo>
                                <a:lnTo>
                                  <a:pt x="374" y="144"/>
                                </a:lnTo>
                                <a:lnTo>
                                  <a:pt x="347" y="140"/>
                                </a:lnTo>
                                <a:lnTo>
                                  <a:pt x="321" y="136"/>
                                </a:lnTo>
                                <a:lnTo>
                                  <a:pt x="290" y="131"/>
                                </a:lnTo>
                                <a:lnTo>
                                  <a:pt x="259" y="123"/>
                                </a:lnTo>
                                <a:lnTo>
                                  <a:pt x="229" y="114"/>
                                </a:lnTo>
                                <a:lnTo>
                                  <a:pt x="198" y="105"/>
                                </a:lnTo>
                                <a:lnTo>
                                  <a:pt x="163" y="92"/>
                                </a:lnTo>
                                <a:lnTo>
                                  <a:pt x="132" y="83"/>
                                </a:lnTo>
                                <a:lnTo>
                                  <a:pt x="97" y="70"/>
                                </a:lnTo>
                                <a:lnTo>
                                  <a:pt x="62" y="57"/>
                                </a:lnTo>
                                <a:lnTo>
                                  <a:pt x="31" y="44"/>
                                </a:lnTo>
                                <a:lnTo>
                                  <a:pt x="0" y="30"/>
                                </a:lnTo>
                                <a:lnTo>
                                  <a:pt x="14" y="0"/>
                                </a:lnTo>
                                <a:lnTo>
                                  <a:pt x="44" y="13"/>
                                </a:lnTo>
                                <a:lnTo>
                                  <a:pt x="75" y="26"/>
                                </a:lnTo>
                                <a:lnTo>
                                  <a:pt x="106" y="39"/>
                                </a:lnTo>
                                <a:lnTo>
                                  <a:pt x="141" y="52"/>
                                </a:lnTo>
                                <a:lnTo>
                                  <a:pt x="172" y="66"/>
                                </a:lnTo>
                                <a:lnTo>
                                  <a:pt x="207" y="74"/>
                                </a:lnTo>
                                <a:lnTo>
                                  <a:pt x="237" y="83"/>
                                </a:lnTo>
                                <a:lnTo>
                                  <a:pt x="268" y="92"/>
                                </a:lnTo>
                                <a:lnTo>
                                  <a:pt x="299" y="101"/>
                                </a:lnTo>
                                <a:lnTo>
                                  <a:pt x="325" y="105"/>
                                </a:lnTo>
                                <a:lnTo>
                                  <a:pt x="352" y="109"/>
                                </a:lnTo>
                                <a:lnTo>
                                  <a:pt x="378" y="114"/>
                                </a:lnTo>
                                <a:lnTo>
                                  <a:pt x="395" y="114"/>
                                </a:lnTo>
                                <a:lnTo>
                                  <a:pt x="413" y="118"/>
                                </a:lnTo>
                                <a:lnTo>
                                  <a:pt x="422" y="114"/>
                                </a:lnTo>
                                <a:lnTo>
                                  <a:pt x="426" y="114"/>
                                </a:lnTo>
                                <a:lnTo>
                                  <a:pt x="435" y="114"/>
                                </a:lnTo>
                                <a:lnTo>
                                  <a:pt x="43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6"/>
                        <wps:cNvSpPr>
                          <a:spLocks noEditPoints="1"/>
                        </wps:cNvSpPr>
                        <wps:spPr bwMode="auto">
                          <a:xfrm>
                            <a:off x="7175" y="5782"/>
                            <a:ext cx="1435" cy="798"/>
                          </a:xfrm>
                          <a:custGeom>
                            <a:avLst/>
                            <a:gdLst>
                              <a:gd name="T0" fmla="*/ 654 w 1435"/>
                              <a:gd name="T1" fmla="*/ 745 h 798"/>
                              <a:gd name="T2" fmla="*/ 615 w 1435"/>
                              <a:gd name="T3" fmla="*/ 772 h 798"/>
                              <a:gd name="T4" fmla="*/ 566 w 1435"/>
                              <a:gd name="T5" fmla="*/ 785 h 798"/>
                              <a:gd name="T6" fmla="*/ 509 w 1435"/>
                              <a:gd name="T7" fmla="*/ 794 h 798"/>
                              <a:gd name="T8" fmla="*/ 448 w 1435"/>
                              <a:gd name="T9" fmla="*/ 798 h 798"/>
                              <a:gd name="T10" fmla="*/ 382 w 1435"/>
                              <a:gd name="T11" fmla="*/ 794 h 798"/>
                              <a:gd name="T12" fmla="*/ 316 w 1435"/>
                              <a:gd name="T13" fmla="*/ 780 h 798"/>
                              <a:gd name="T14" fmla="*/ 246 w 1435"/>
                              <a:gd name="T15" fmla="*/ 767 h 798"/>
                              <a:gd name="T16" fmla="*/ 176 w 1435"/>
                              <a:gd name="T17" fmla="*/ 745 h 798"/>
                              <a:gd name="T18" fmla="*/ 106 w 1435"/>
                              <a:gd name="T19" fmla="*/ 715 h 798"/>
                              <a:gd name="T20" fmla="*/ 40 w 1435"/>
                              <a:gd name="T21" fmla="*/ 684 h 798"/>
                              <a:gd name="T22" fmla="*/ 18 w 1435"/>
                              <a:gd name="T23" fmla="*/ 631 h 798"/>
                              <a:gd name="T24" fmla="*/ 75 w 1435"/>
                              <a:gd name="T25" fmla="*/ 666 h 798"/>
                              <a:gd name="T26" fmla="*/ 141 w 1435"/>
                              <a:gd name="T27" fmla="*/ 697 h 798"/>
                              <a:gd name="T28" fmla="*/ 206 w 1435"/>
                              <a:gd name="T29" fmla="*/ 723 h 798"/>
                              <a:gd name="T30" fmla="*/ 277 w 1435"/>
                              <a:gd name="T31" fmla="*/ 741 h 798"/>
                              <a:gd name="T32" fmla="*/ 343 w 1435"/>
                              <a:gd name="T33" fmla="*/ 754 h 798"/>
                              <a:gd name="T34" fmla="*/ 408 w 1435"/>
                              <a:gd name="T35" fmla="*/ 763 h 798"/>
                              <a:gd name="T36" fmla="*/ 470 w 1435"/>
                              <a:gd name="T37" fmla="*/ 767 h 798"/>
                              <a:gd name="T38" fmla="*/ 527 w 1435"/>
                              <a:gd name="T39" fmla="*/ 763 h 798"/>
                              <a:gd name="T40" fmla="*/ 575 w 1435"/>
                              <a:gd name="T41" fmla="*/ 754 h 798"/>
                              <a:gd name="T42" fmla="*/ 615 w 1435"/>
                              <a:gd name="T43" fmla="*/ 736 h 798"/>
                              <a:gd name="T44" fmla="*/ 641 w 1435"/>
                              <a:gd name="T45" fmla="*/ 719 h 798"/>
                              <a:gd name="T46" fmla="*/ 1431 w 1435"/>
                              <a:gd name="T47" fmla="*/ 21 h 798"/>
                              <a:gd name="T48" fmla="*/ 1422 w 1435"/>
                              <a:gd name="T49" fmla="*/ 61 h 798"/>
                              <a:gd name="T50" fmla="*/ 1387 w 1435"/>
                              <a:gd name="T51" fmla="*/ 136 h 798"/>
                              <a:gd name="T52" fmla="*/ 1334 w 1435"/>
                              <a:gd name="T53" fmla="*/ 219 h 798"/>
                              <a:gd name="T54" fmla="*/ 1273 w 1435"/>
                              <a:gd name="T55" fmla="*/ 302 h 798"/>
                              <a:gd name="T56" fmla="*/ 1198 w 1435"/>
                              <a:gd name="T57" fmla="*/ 381 h 798"/>
                              <a:gd name="T58" fmla="*/ 1119 w 1435"/>
                              <a:gd name="T59" fmla="*/ 460 h 798"/>
                              <a:gd name="T60" fmla="*/ 1032 w 1435"/>
                              <a:gd name="T61" fmla="*/ 535 h 798"/>
                              <a:gd name="T62" fmla="*/ 939 w 1435"/>
                              <a:gd name="T63" fmla="*/ 600 h 798"/>
                              <a:gd name="T64" fmla="*/ 843 w 1435"/>
                              <a:gd name="T65" fmla="*/ 662 h 798"/>
                              <a:gd name="T66" fmla="*/ 746 w 1435"/>
                              <a:gd name="T67" fmla="*/ 710 h 798"/>
                              <a:gd name="T68" fmla="*/ 650 w 1435"/>
                              <a:gd name="T69" fmla="*/ 750 h 798"/>
                              <a:gd name="T70" fmla="*/ 702 w 1435"/>
                              <a:gd name="T71" fmla="*/ 697 h 798"/>
                              <a:gd name="T72" fmla="*/ 795 w 1435"/>
                              <a:gd name="T73" fmla="*/ 653 h 798"/>
                              <a:gd name="T74" fmla="*/ 891 w 1435"/>
                              <a:gd name="T75" fmla="*/ 596 h 798"/>
                              <a:gd name="T76" fmla="*/ 983 w 1435"/>
                              <a:gd name="T77" fmla="*/ 535 h 798"/>
                              <a:gd name="T78" fmla="*/ 1071 w 1435"/>
                              <a:gd name="T79" fmla="*/ 460 h 798"/>
                              <a:gd name="T80" fmla="*/ 1154 w 1435"/>
                              <a:gd name="T81" fmla="*/ 386 h 798"/>
                              <a:gd name="T82" fmla="*/ 1225 w 1435"/>
                              <a:gd name="T83" fmla="*/ 307 h 798"/>
                              <a:gd name="T84" fmla="*/ 1290 w 1435"/>
                              <a:gd name="T85" fmla="*/ 228 h 798"/>
                              <a:gd name="T86" fmla="*/ 1343 w 1435"/>
                              <a:gd name="T87" fmla="*/ 149 h 798"/>
                              <a:gd name="T88" fmla="*/ 1383 w 1435"/>
                              <a:gd name="T89" fmla="*/ 74 h 798"/>
                              <a:gd name="T90" fmla="*/ 1400 w 1435"/>
                              <a:gd name="T91" fmla="*/ 26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435" h="798">
                                <a:moveTo>
                                  <a:pt x="641" y="719"/>
                                </a:moveTo>
                                <a:lnTo>
                                  <a:pt x="650" y="750"/>
                                </a:lnTo>
                                <a:lnTo>
                                  <a:pt x="654" y="745"/>
                                </a:lnTo>
                                <a:lnTo>
                                  <a:pt x="641" y="754"/>
                                </a:lnTo>
                                <a:lnTo>
                                  <a:pt x="628" y="763"/>
                                </a:lnTo>
                                <a:lnTo>
                                  <a:pt x="615" y="772"/>
                                </a:lnTo>
                                <a:lnTo>
                                  <a:pt x="601" y="776"/>
                                </a:lnTo>
                                <a:lnTo>
                                  <a:pt x="584" y="780"/>
                                </a:lnTo>
                                <a:lnTo>
                                  <a:pt x="566" y="785"/>
                                </a:lnTo>
                                <a:lnTo>
                                  <a:pt x="549" y="789"/>
                                </a:lnTo>
                                <a:lnTo>
                                  <a:pt x="531" y="794"/>
                                </a:lnTo>
                                <a:lnTo>
                                  <a:pt x="509" y="794"/>
                                </a:lnTo>
                                <a:lnTo>
                                  <a:pt x="492" y="798"/>
                                </a:lnTo>
                                <a:lnTo>
                                  <a:pt x="470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26" y="798"/>
                                </a:lnTo>
                                <a:lnTo>
                                  <a:pt x="404" y="794"/>
                                </a:lnTo>
                                <a:lnTo>
                                  <a:pt x="382" y="794"/>
                                </a:lnTo>
                                <a:lnTo>
                                  <a:pt x="360" y="789"/>
                                </a:lnTo>
                                <a:lnTo>
                                  <a:pt x="338" y="785"/>
                                </a:lnTo>
                                <a:lnTo>
                                  <a:pt x="316" y="780"/>
                                </a:lnTo>
                                <a:lnTo>
                                  <a:pt x="290" y="776"/>
                                </a:lnTo>
                                <a:lnTo>
                                  <a:pt x="268" y="772"/>
                                </a:lnTo>
                                <a:lnTo>
                                  <a:pt x="246" y="767"/>
                                </a:lnTo>
                                <a:lnTo>
                                  <a:pt x="220" y="758"/>
                                </a:lnTo>
                                <a:lnTo>
                                  <a:pt x="198" y="754"/>
                                </a:lnTo>
                                <a:lnTo>
                                  <a:pt x="176" y="745"/>
                                </a:lnTo>
                                <a:lnTo>
                                  <a:pt x="149" y="736"/>
                                </a:lnTo>
                                <a:lnTo>
                                  <a:pt x="127" y="728"/>
                                </a:lnTo>
                                <a:lnTo>
                                  <a:pt x="106" y="715"/>
                                </a:lnTo>
                                <a:lnTo>
                                  <a:pt x="84" y="706"/>
                                </a:lnTo>
                                <a:lnTo>
                                  <a:pt x="62" y="697"/>
                                </a:lnTo>
                                <a:lnTo>
                                  <a:pt x="40" y="684"/>
                                </a:lnTo>
                                <a:lnTo>
                                  <a:pt x="18" y="671"/>
                                </a:lnTo>
                                <a:lnTo>
                                  <a:pt x="0" y="658"/>
                                </a:lnTo>
                                <a:lnTo>
                                  <a:pt x="18" y="631"/>
                                </a:lnTo>
                                <a:lnTo>
                                  <a:pt x="35" y="644"/>
                                </a:lnTo>
                                <a:lnTo>
                                  <a:pt x="57" y="658"/>
                                </a:lnTo>
                                <a:lnTo>
                                  <a:pt x="75" y="666"/>
                                </a:lnTo>
                                <a:lnTo>
                                  <a:pt x="97" y="679"/>
                                </a:lnTo>
                                <a:lnTo>
                                  <a:pt x="119" y="688"/>
                                </a:lnTo>
                                <a:lnTo>
                                  <a:pt x="141" y="697"/>
                                </a:lnTo>
                                <a:lnTo>
                                  <a:pt x="163" y="706"/>
                                </a:lnTo>
                                <a:lnTo>
                                  <a:pt x="185" y="715"/>
                                </a:lnTo>
                                <a:lnTo>
                                  <a:pt x="206" y="723"/>
                                </a:lnTo>
                                <a:lnTo>
                                  <a:pt x="228" y="728"/>
                                </a:lnTo>
                                <a:lnTo>
                                  <a:pt x="250" y="736"/>
                                </a:lnTo>
                                <a:lnTo>
                                  <a:pt x="277" y="741"/>
                                </a:lnTo>
                                <a:lnTo>
                                  <a:pt x="299" y="745"/>
                                </a:lnTo>
                                <a:lnTo>
                                  <a:pt x="321" y="750"/>
                                </a:lnTo>
                                <a:lnTo>
                                  <a:pt x="343" y="754"/>
                                </a:lnTo>
                                <a:lnTo>
                                  <a:pt x="364" y="758"/>
                                </a:lnTo>
                                <a:lnTo>
                                  <a:pt x="386" y="763"/>
                                </a:lnTo>
                                <a:lnTo>
                                  <a:pt x="408" y="763"/>
                                </a:lnTo>
                                <a:lnTo>
                                  <a:pt x="430" y="767"/>
                                </a:lnTo>
                                <a:lnTo>
                                  <a:pt x="448" y="767"/>
                                </a:lnTo>
                                <a:lnTo>
                                  <a:pt x="470" y="767"/>
                                </a:lnTo>
                                <a:lnTo>
                                  <a:pt x="487" y="767"/>
                                </a:lnTo>
                                <a:lnTo>
                                  <a:pt x="509" y="763"/>
                                </a:lnTo>
                                <a:lnTo>
                                  <a:pt x="527" y="763"/>
                                </a:lnTo>
                                <a:lnTo>
                                  <a:pt x="544" y="758"/>
                                </a:lnTo>
                                <a:lnTo>
                                  <a:pt x="558" y="754"/>
                                </a:lnTo>
                                <a:lnTo>
                                  <a:pt x="575" y="754"/>
                                </a:lnTo>
                                <a:lnTo>
                                  <a:pt x="588" y="745"/>
                                </a:lnTo>
                                <a:lnTo>
                                  <a:pt x="601" y="741"/>
                                </a:lnTo>
                                <a:lnTo>
                                  <a:pt x="615" y="736"/>
                                </a:lnTo>
                                <a:lnTo>
                                  <a:pt x="628" y="728"/>
                                </a:lnTo>
                                <a:lnTo>
                                  <a:pt x="637" y="723"/>
                                </a:lnTo>
                                <a:lnTo>
                                  <a:pt x="641" y="719"/>
                                </a:lnTo>
                                <a:close/>
                                <a:moveTo>
                                  <a:pt x="1405" y="0"/>
                                </a:moveTo>
                                <a:lnTo>
                                  <a:pt x="1435" y="8"/>
                                </a:lnTo>
                                <a:lnTo>
                                  <a:pt x="1431" y="21"/>
                                </a:lnTo>
                                <a:lnTo>
                                  <a:pt x="1431" y="35"/>
                                </a:lnTo>
                                <a:lnTo>
                                  <a:pt x="1426" y="48"/>
                                </a:lnTo>
                                <a:lnTo>
                                  <a:pt x="1422" y="61"/>
                                </a:lnTo>
                                <a:lnTo>
                                  <a:pt x="1409" y="83"/>
                                </a:lnTo>
                                <a:lnTo>
                                  <a:pt x="1400" y="109"/>
                                </a:lnTo>
                                <a:lnTo>
                                  <a:pt x="1387" y="136"/>
                                </a:lnTo>
                                <a:lnTo>
                                  <a:pt x="1369" y="166"/>
                                </a:lnTo>
                                <a:lnTo>
                                  <a:pt x="1352" y="193"/>
                                </a:lnTo>
                                <a:lnTo>
                                  <a:pt x="1334" y="219"/>
                                </a:lnTo>
                                <a:lnTo>
                                  <a:pt x="1317" y="245"/>
                                </a:lnTo>
                                <a:lnTo>
                                  <a:pt x="1295" y="276"/>
                                </a:lnTo>
                                <a:lnTo>
                                  <a:pt x="1273" y="302"/>
                                </a:lnTo>
                                <a:lnTo>
                                  <a:pt x="1251" y="329"/>
                                </a:lnTo>
                                <a:lnTo>
                                  <a:pt x="1225" y="355"/>
                                </a:lnTo>
                                <a:lnTo>
                                  <a:pt x="1198" y="381"/>
                                </a:lnTo>
                                <a:lnTo>
                                  <a:pt x="1176" y="407"/>
                                </a:lnTo>
                                <a:lnTo>
                                  <a:pt x="1146" y="434"/>
                                </a:lnTo>
                                <a:lnTo>
                                  <a:pt x="1119" y="460"/>
                                </a:lnTo>
                                <a:lnTo>
                                  <a:pt x="1089" y="486"/>
                                </a:lnTo>
                                <a:lnTo>
                                  <a:pt x="1062" y="508"/>
                                </a:lnTo>
                                <a:lnTo>
                                  <a:pt x="1032" y="535"/>
                                </a:lnTo>
                                <a:lnTo>
                                  <a:pt x="1001" y="557"/>
                                </a:lnTo>
                                <a:lnTo>
                                  <a:pt x="970" y="579"/>
                                </a:lnTo>
                                <a:lnTo>
                                  <a:pt x="939" y="600"/>
                                </a:lnTo>
                                <a:lnTo>
                                  <a:pt x="909" y="622"/>
                                </a:lnTo>
                                <a:lnTo>
                                  <a:pt x="874" y="644"/>
                                </a:lnTo>
                                <a:lnTo>
                                  <a:pt x="843" y="662"/>
                                </a:lnTo>
                                <a:lnTo>
                                  <a:pt x="812" y="679"/>
                                </a:lnTo>
                                <a:lnTo>
                                  <a:pt x="777" y="697"/>
                                </a:lnTo>
                                <a:lnTo>
                                  <a:pt x="746" y="710"/>
                                </a:lnTo>
                                <a:lnTo>
                                  <a:pt x="716" y="723"/>
                                </a:lnTo>
                                <a:lnTo>
                                  <a:pt x="680" y="736"/>
                                </a:lnTo>
                                <a:lnTo>
                                  <a:pt x="650" y="750"/>
                                </a:lnTo>
                                <a:lnTo>
                                  <a:pt x="641" y="719"/>
                                </a:lnTo>
                                <a:lnTo>
                                  <a:pt x="672" y="710"/>
                                </a:lnTo>
                                <a:lnTo>
                                  <a:pt x="702" y="697"/>
                                </a:lnTo>
                                <a:lnTo>
                                  <a:pt x="733" y="684"/>
                                </a:lnTo>
                                <a:lnTo>
                                  <a:pt x="764" y="666"/>
                                </a:lnTo>
                                <a:lnTo>
                                  <a:pt x="795" y="653"/>
                                </a:lnTo>
                                <a:lnTo>
                                  <a:pt x="830" y="636"/>
                                </a:lnTo>
                                <a:lnTo>
                                  <a:pt x="860" y="618"/>
                                </a:lnTo>
                                <a:lnTo>
                                  <a:pt x="891" y="596"/>
                                </a:lnTo>
                                <a:lnTo>
                                  <a:pt x="922" y="574"/>
                                </a:lnTo>
                                <a:lnTo>
                                  <a:pt x="953" y="557"/>
                                </a:lnTo>
                                <a:lnTo>
                                  <a:pt x="983" y="535"/>
                                </a:lnTo>
                                <a:lnTo>
                                  <a:pt x="1014" y="508"/>
                                </a:lnTo>
                                <a:lnTo>
                                  <a:pt x="1040" y="486"/>
                                </a:lnTo>
                                <a:lnTo>
                                  <a:pt x="1071" y="460"/>
                                </a:lnTo>
                                <a:lnTo>
                                  <a:pt x="1097" y="438"/>
                                </a:lnTo>
                                <a:lnTo>
                                  <a:pt x="1128" y="412"/>
                                </a:lnTo>
                                <a:lnTo>
                                  <a:pt x="1154" y="386"/>
                                </a:lnTo>
                                <a:lnTo>
                                  <a:pt x="1176" y="359"/>
                                </a:lnTo>
                                <a:lnTo>
                                  <a:pt x="1203" y="333"/>
                                </a:lnTo>
                                <a:lnTo>
                                  <a:pt x="1225" y="307"/>
                                </a:lnTo>
                                <a:lnTo>
                                  <a:pt x="1251" y="280"/>
                                </a:lnTo>
                                <a:lnTo>
                                  <a:pt x="1269" y="254"/>
                                </a:lnTo>
                                <a:lnTo>
                                  <a:pt x="1290" y="228"/>
                                </a:lnTo>
                                <a:lnTo>
                                  <a:pt x="1308" y="201"/>
                                </a:lnTo>
                                <a:lnTo>
                                  <a:pt x="1326" y="175"/>
                                </a:lnTo>
                                <a:lnTo>
                                  <a:pt x="1343" y="149"/>
                                </a:lnTo>
                                <a:lnTo>
                                  <a:pt x="1356" y="122"/>
                                </a:lnTo>
                                <a:lnTo>
                                  <a:pt x="1369" y="96"/>
                                </a:lnTo>
                                <a:lnTo>
                                  <a:pt x="1383" y="74"/>
                                </a:lnTo>
                                <a:lnTo>
                                  <a:pt x="1391" y="48"/>
                                </a:lnTo>
                                <a:lnTo>
                                  <a:pt x="1396" y="35"/>
                                </a:lnTo>
                                <a:lnTo>
                                  <a:pt x="1400" y="26"/>
                                </a:lnTo>
                                <a:lnTo>
                                  <a:pt x="1400" y="13"/>
                                </a:lnTo>
                                <a:lnTo>
                                  <a:pt x="1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57"/>
                        <wps:cNvSpPr>
                          <a:spLocks noEditPoints="1"/>
                        </wps:cNvSpPr>
                        <wps:spPr bwMode="auto">
                          <a:xfrm>
                            <a:off x="7114" y="4514"/>
                            <a:ext cx="676" cy="1246"/>
                          </a:xfrm>
                          <a:custGeom>
                            <a:avLst/>
                            <a:gdLst>
                              <a:gd name="T0" fmla="*/ 285 w 676"/>
                              <a:gd name="T1" fmla="*/ 0 h 1246"/>
                              <a:gd name="T2" fmla="*/ 333 w 676"/>
                              <a:gd name="T3" fmla="*/ 4 h 1246"/>
                              <a:gd name="T4" fmla="*/ 412 w 676"/>
                              <a:gd name="T5" fmla="*/ 44 h 1246"/>
                              <a:gd name="T6" fmla="*/ 491 w 676"/>
                              <a:gd name="T7" fmla="*/ 118 h 1246"/>
                              <a:gd name="T8" fmla="*/ 557 w 676"/>
                              <a:gd name="T9" fmla="*/ 219 h 1246"/>
                              <a:gd name="T10" fmla="*/ 610 w 676"/>
                              <a:gd name="T11" fmla="*/ 342 h 1246"/>
                              <a:gd name="T12" fmla="*/ 649 w 676"/>
                              <a:gd name="T13" fmla="*/ 487 h 1246"/>
                              <a:gd name="T14" fmla="*/ 632 w 676"/>
                              <a:gd name="T15" fmla="*/ 553 h 1246"/>
                              <a:gd name="T16" fmla="*/ 597 w 676"/>
                              <a:gd name="T17" fmla="*/ 408 h 1246"/>
                              <a:gd name="T18" fmla="*/ 553 w 676"/>
                              <a:gd name="T19" fmla="*/ 281 h 1246"/>
                              <a:gd name="T20" fmla="*/ 491 w 676"/>
                              <a:gd name="T21" fmla="*/ 175 h 1246"/>
                              <a:gd name="T22" fmla="*/ 425 w 676"/>
                              <a:gd name="T23" fmla="*/ 92 h 1246"/>
                              <a:gd name="T24" fmla="*/ 351 w 676"/>
                              <a:gd name="T25" fmla="*/ 44 h 1246"/>
                              <a:gd name="T26" fmla="*/ 303 w 676"/>
                              <a:gd name="T27" fmla="*/ 31 h 1246"/>
                              <a:gd name="T28" fmla="*/ 263 w 676"/>
                              <a:gd name="T29" fmla="*/ 31 h 1246"/>
                              <a:gd name="T30" fmla="*/ 4 w 676"/>
                              <a:gd name="T31" fmla="*/ 566 h 1246"/>
                              <a:gd name="T32" fmla="*/ 4 w 676"/>
                              <a:gd name="T33" fmla="*/ 421 h 1246"/>
                              <a:gd name="T34" fmla="*/ 26 w 676"/>
                              <a:gd name="T35" fmla="*/ 285 h 1246"/>
                              <a:gd name="T36" fmla="*/ 66 w 676"/>
                              <a:gd name="T37" fmla="*/ 171 h 1246"/>
                              <a:gd name="T38" fmla="*/ 123 w 676"/>
                              <a:gd name="T39" fmla="*/ 83 h 1246"/>
                              <a:gd name="T40" fmla="*/ 193 w 676"/>
                              <a:gd name="T41" fmla="*/ 22 h 1246"/>
                              <a:gd name="T42" fmla="*/ 237 w 676"/>
                              <a:gd name="T43" fmla="*/ 4 h 1246"/>
                              <a:gd name="T44" fmla="*/ 259 w 676"/>
                              <a:gd name="T45" fmla="*/ 31 h 1246"/>
                              <a:gd name="T46" fmla="*/ 224 w 676"/>
                              <a:gd name="T47" fmla="*/ 44 h 1246"/>
                              <a:gd name="T48" fmla="*/ 171 w 676"/>
                              <a:gd name="T49" fmla="*/ 74 h 1246"/>
                              <a:gd name="T50" fmla="*/ 114 w 676"/>
                              <a:gd name="T51" fmla="*/ 149 h 1246"/>
                              <a:gd name="T52" fmla="*/ 70 w 676"/>
                              <a:gd name="T53" fmla="*/ 245 h 1246"/>
                              <a:gd name="T54" fmla="*/ 44 w 676"/>
                              <a:gd name="T55" fmla="*/ 368 h 1246"/>
                              <a:gd name="T56" fmla="*/ 35 w 676"/>
                              <a:gd name="T57" fmla="*/ 509 h 1246"/>
                              <a:gd name="T58" fmla="*/ 44 w 676"/>
                              <a:gd name="T59" fmla="*/ 658 h 1246"/>
                              <a:gd name="T60" fmla="*/ 390 w 676"/>
                              <a:gd name="T61" fmla="*/ 1246 h 1246"/>
                              <a:gd name="T62" fmla="*/ 346 w 676"/>
                              <a:gd name="T63" fmla="*/ 1237 h 1246"/>
                              <a:gd name="T64" fmla="*/ 263 w 676"/>
                              <a:gd name="T65" fmla="*/ 1197 h 1246"/>
                              <a:gd name="T66" fmla="*/ 184 w 676"/>
                              <a:gd name="T67" fmla="*/ 1123 h 1246"/>
                              <a:gd name="T68" fmla="*/ 118 w 676"/>
                              <a:gd name="T69" fmla="*/ 1022 h 1246"/>
                              <a:gd name="T70" fmla="*/ 66 w 676"/>
                              <a:gd name="T71" fmla="*/ 899 h 1246"/>
                              <a:gd name="T72" fmla="*/ 26 w 676"/>
                              <a:gd name="T73" fmla="*/ 754 h 1246"/>
                              <a:gd name="T74" fmla="*/ 48 w 676"/>
                              <a:gd name="T75" fmla="*/ 689 h 1246"/>
                              <a:gd name="T76" fmla="*/ 79 w 676"/>
                              <a:gd name="T77" fmla="*/ 833 h 1246"/>
                              <a:gd name="T78" fmla="*/ 123 w 676"/>
                              <a:gd name="T79" fmla="*/ 960 h 1246"/>
                              <a:gd name="T80" fmla="*/ 184 w 676"/>
                              <a:gd name="T81" fmla="*/ 1070 h 1246"/>
                              <a:gd name="T82" fmla="*/ 250 w 676"/>
                              <a:gd name="T83" fmla="*/ 1149 h 1246"/>
                              <a:gd name="T84" fmla="*/ 325 w 676"/>
                              <a:gd name="T85" fmla="*/ 1197 h 1246"/>
                              <a:gd name="T86" fmla="*/ 377 w 676"/>
                              <a:gd name="T87" fmla="*/ 1211 h 1246"/>
                              <a:gd name="T88" fmla="*/ 412 w 676"/>
                              <a:gd name="T89" fmla="*/ 1211 h 1246"/>
                              <a:gd name="T90" fmla="*/ 676 w 676"/>
                              <a:gd name="T91" fmla="*/ 675 h 1246"/>
                              <a:gd name="T92" fmla="*/ 671 w 676"/>
                              <a:gd name="T93" fmla="*/ 824 h 1246"/>
                              <a:gd name="T94" fmla="*/ 649 w 676"/>
                              <a:gd name="T95" fmla="*/ 956 h 1246"/>
                              <a:gd name="T96" fmla="*/ 610 w 676"/>
                              <a:gd name="T97" fmla="*/ 1070 h 1246"/>
                              <a:gd name="T98" fmla="*/ 553 w 676"/>
                              <a:gd name="T99" fmla="*/ 1162 h 1246"/>
                              <a:gd name="T100" fmla="*/ 483 w 676"/>
                              <a:gd name="T101" fmla="*/ 1219 h 1246"/>
                              <a:gd name="T102" fmla="*/ 443 w 676"/>
                              <a:gd name="T103" fmla="*/ 1237 h 1246"/>
                              <a:gd name="T104" fmla="*/ 421 w 676"/>
                              <a:gd name="T105" fmla="*/ 1211 h 1246"/>
                              <a:gd name="T106" fmla="*/ 456 w 676"/>
                              <a:gd name="T107" fmla="*/ 1202 h 1246"/>
                              <a:gd name="T108" fmla="*/ 504 w 676"/>
                              <a:gd name="T109" fmla="*/ 1167 h 1246"/>
                              <a:gd name="T110" fmla="*/ 562 w 676"/>
                              <a:gd name="T111" fmla="*/ 1096 h 1246"/>
                              <a:gd name="T112" fmla="*/ 605 w 676"/>
                              <a:gd name="T113" fmla="*/ 996 h 1246"/>
                              <a:gd name="T114" fmla="*/ 632 w 676"/>
                              <a:gd name="T115" fmla="*/ 873 h 1246"/>
                              <a:gd name="T116" fmla="*/ 645 w 676"/>
                              <a:gd name="T117" fmla="*/ 737 h 1246"/>
                              <a:gd name="T118" fmla="*/ 636 w 676"/>
                              <a:gd name="T119" fmla="*/ 583 h 1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76" h="1246">
                                <a:moveTo>
                                  <a:pt x="263" y="31"/>
                                </a:moveTo>
                                <a:lnTo>
                                  <a:pt x="259" y="0"/>
                                </a:lnTo>
                                <a:lnTo>
                                  <a:pt x="267" y="0"/>
                                </a:lnTo>
                                <a:lnTo>
                                  <a:pt x="276" y="0"/>
                                </a:lnTo>
                                <a:lnTo>
                                  <a:pt x="285" y="0"/>
                                </a:lnTo>
                                <a:lnTo>
                                  <a:pt x="294" y="0"/>
                                </a:lnTo>
                                <a:lnTo>
                                  <a:pt x="303" y="0"/>
                                </a:lnTo>
                                <a:lnTo>
                                  <a:pt x="311" y="0"/>
                                </a:lnTo>
                                <a:lnTo>
                                  <a:pt x="320" y="0"/>
                                </a:lnTo>
                                <a:lnTo>
                                  <a:pt x="333" y="4"/>
                                </a:lnTo>
                                <a:lnTo>
                                  <a:pt x="346" y="9"/>
                                </a:lnTo>
                                <a:lnTo>
                                  <a:pt x="364" y="17"/>
                                </a:lnTo>
                                <a:lnTo>
                                  <a:pt x="382" y="26"/>
                                </a:lnTo>
                                <a:lnTo>
                                  <a:pt x="399" y="35"/>
                                </a:lnTo>
                                <a:lnTo>
                                  <a:pt x="412" y="44"/>
                                </a:lnTo>
                                <a:lnTo>
                                  <a:pt x="430" y="57"/>
                                </a:lnTo>
                                <a:lnTo>
                                  <a:pt x="447" y="70"/>
                                </a:lnTo>
                                <a:lnTo>
                                  <a:pt x="461" y="88"/>
                                </a:lnTo>
                                <a:lnTo>
                                  <a:pt x="474" y="101"/>
                                </a:lnTo>
                                <a:lnTo>
                                  <a:pt x="491" y="118"/>
                                </a:lnTo>
                                <a:lnTo>
                                  <a:pt x="504" y="136"/>
                                </a:lnTo>
                                <a:lnTo>
                                  <a:pt x="518" y="158"/>
                                </a:lnTo>
                                <a:lnTo>
                                  <a:pt x="531" y="175"/>
                                </a:lnTo>
                                <a:lnTo>
                                  <a:pt x="544" y="197"/>
                                </a:lnTo>
                                <a:lnTo>
                                  <a:pt x="557" y="219"/>
                                </a:lnTo>
                                <a:lnTo>
                                  <a:pt x="570" y="241"/>
                                </a:lnTo>
                                <a:lnTo>
                                  <a:pt x="579" y="267"/>
                                </a:lnTo>
                                <a:lnTo>
                                  <a:pt x="592" y="294"/>
                                </a:lnTo>
                                <a:lnTo>
                                  <a:pt x="601" y="316"/>
                                </a:lnTo>
                                <a:lnTo>
                                  <a:pt x="610" y="342"/>
                                </a:lnTo>
                                <a:lnTo>
                                  <a:pt x="619" y="373"/>
                                </a:lnTo>
                                <a:lnTo>
                                  <a:pt x="627" y="399"/>
                                </a:lnTo>
                                <a:lnTo>
                                  <a:pt x="636" y="430"/>
                                </a:lnTo>
                                <a:lnTo>
                                  <a:pt x="645" y="456"/>
                                </a:lnTo>
                                <a:lnTo>
                                  <a:pt x="649" y="487"/>
                                </a:lnTo>
                                <a:lnTo>
                                  <a:pt x="658" y="517"/>
                                </a:lnTo>
                                <a:lnTo>
                                  <a:pt x="662" y="548"/>
                                </a:lnTo>
                                <a:lnTo>
                                  <a:pt x="667" y="579"/>
                                </a:lnTo>
                                <a:lnTo>
                                  <a:pt x="636" y="583"/>
                                </a:lnTo>
                                <a:lnTo>
                                  <a:pt x="632" y="553"/>
                                </a:lnTo>
                                <a:lnTo>
                                  <a:pt x="627" y="522"/>
                                </a:lnTo>
                                <a:lnTo>
                                  <a:pt x="619" y="495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34"/>
                                </a:lnTo>
                                <a:lnTo>
                                  <a:pt x="597" y="408"/>
                                </a:lnTo>
                                <a:lnTo>
                                  <a:pt x="592" y="381"/>
                                </a:lnTo>
                                <a:lnTo>
                                  <a:pt x="583" y="355"/>
                                </a:lnTo>
                                <a:lnTo>
                                  <a:pt x="570" y="329"/>
                                </a:lnTo>
                                <a:lnTo>
                                  <a:pt x="562" y="302"/>
                                </a:lnTo>
                                <a:lnTo>
                                  <a:pt x="553" y="281"/>
                                </a:lnTo>
                                <a:lnTo>
                                  <a:pt x="540" y="259"/>
                                </a:lnTo>
                                <a:lnTo>
                                  <a:pt x="531" y="232"/>
                                </a:lnTo>
                                <a:lnTo>
                                  <a:pt x="518" y="215"/>
                                </a:lnTo>
                                <a:lnTo>
                                  <a:pt x="504" y="193"/>
                                </a:lnTo>
                                <a:lnTo>
                                  <a:pt x="491" y="175"/>
                                </a:lnTo>
                                <a:lnTo>
                                  <a:pt x="478" y="153"/>
                                </a:lnTo>
                                <a:lnTo>
                                  <a:pt x="465" y="140"/>
                                </a:lnTo>
                                <a:lnTo>
                                  <a:pt x="452" y="123"/>
                                </a:lnTo>
                                <a:lnTo>
                                  <a:pt x="439" y="105"/>
                                </a:lnTo>
                                <a:lnTo>
                                  <a:pt x="425" y="92"/>
                                </a:lnTo>
                                <a:lnTo>
                                  <a:pt x="412" y="83"/>
                                </a:lnTo>
                                <a:lnTo>
                                  <a:pt x="395" y="70"/>
                                </a:lnTo>
                                <a:lnTo>
                                  <a:pt x="382" y="61"/>
                                </a:lnTo>
                                <a:lnTo>
                                  <a:pt x="368" y="52"/>
                                </a:lnTo>
                                <a:lnTo>
                                  <a:pt x="351" y="44"/>
                                </a:lnTo>
                                <a:lnTo>
                                  <a:pt x="338" y="39"/>
                                </a:lnTo>
                                <a:lnTo>
                                  <a:pt x="325" y="35"/>
                                </a:lnTo>
                                <a:lnTo>
                                  <a:pt x="316" y="31"/>
                                </a:lnTo>
                                <a:lnTo>
                                  <a:pt x="307" y="31"/>
                                </a:lnTo>
                                <a:lnTo>
                                  <a:pt x="303" y="31"/>
                                </a:lnTo>
                                <a:lnTo>
                                  <a:pt x="294" y="31"/>
                                </a:lnTo>
                                <a:lnTo>
                                  <a:pt x="285" y="31"/>
                                </a:lnTo>
                                <a:lnTo>
                                  <a:pt x="281" y="31"/>
                                </a:lnTo>
                                <a:lnTo>
                                  <a:pt x="272" y="31"/>
                                </a:lnTo>
                                <a:lnTo>
                                  <a:pt x="263" y="31"/>
                                </a:lnTo>
                                <a:close/>
                                <a:moveTo>
                                  <a:pt x="44" y="658"/>
                                </a:moveTo>
                                <a:lnTo>
                                  <a:pt x="13" y="662"/>
                                </a:lnTo>
                                <a:lnTo>
                                  <a:pt x="9" y="631"/>
                                </a:lnTo>
                                <a:lnTo>
                                  <a:pt x="4" y="601"/>
                                </a:lnTo>
                                <a:lnTo>
                                  <a:pt x="4" y="566"/>
                                </a:lnTo>
                                <a:lnTo>
                                  <a:pt x="0" y="535"/>
                                </a:lnTo>
                                <a:lnTo>
                                  <a:pt x="0" y="509"/>
                                </a:lnTo>
                                <a:lnTo>
                                  <a:pt x="4" y="478"/>
                                </a:lnTo>
                                <a:lnTo>
                                  <a:pt x="4" y="447"/>
                                </a:lnTo>
                                <a:lnTo>
                                  <a:pt x="4" y="421"/>
                                </a:lnTo>
                                <a:lnTo>
                                  <a:pt x="9" y="390"/>
                                </a:lnTo>
                                <a:lnTo>
                                  <a:pt x="13" y="364"/>
                                </a:lnTo>
                                <a:lnTo>
                                  <a:pt x="17" y="338"/>
                                </a:lnTo>
                                <a:lnTo>
                                  <a:pt x="22" y="311"/>
                                </a:lnTo>
                                <a:lnTo>
                                  <a:pt x="26" y="285"/>
                                </a:lnTo>
                                <a:lnTo>
                                  <a:pt x="35" y="263"/>
                                </a:lnTo>
                                <a:lnTo>
                                  <a:pt x="44" y="237"/>
                                </a:lnTo>
                                <a:lnTo>
                                  <a:pt x="48" y="215"/>
                                </a:lnTo>
                                <a:lnTo>
                                  <a:pt x="57" y="193"/>
                                </a:lnTo>
                                <a:lnTo>
                                  <a:pt x="66" y="171"/>
                                </a:lnTo>
                                <a:lnTo>
                                  <a:pt x="79" y="149"/>
                                </a:lnTo>
                                <a:lnTo>
                                  <a:pt x="88" y="131"/>
                                </a:lnTo>
                                <a:lnTo>
                                  <a:pt x="101" y="114"/>
                                </a:lnTo>
                                <a:lnTo>
                                  <a:pt x="110" y="96"/>
                                </a:lnTo>
                                <a:lnTo>
                                  <a:pt x="123" y="83"/>
                                </a:lnTo>
                                <a:lnTo>
                                  <a:pt x="136" y="66"/>
                                </a:lnTo>
                                <a:lnTo>
                                  <a:pt x="149" y="52"/>
                                </a:lnTo>
                                <a:lnTo>
                                  <a:pt x="162" y="39"/>
                                </a:lnTo>
                                <a:lnTo>
                                  <a:pt x="180" y="31"/>
                                </a:lnTo>
                                <a:lnTo>
                                  <a:pt x="193" y="22"/>
                                </a:lnTo>
                                <a:lnTo>
                                  <a:pt x="202" y="17"/>
                                </a:lnTo>
                                <a:lnTo>
                                  <a:pt x="210" y="13"/>
                                </a:lnTo>
                                <a:lnTo>
                                  <a:pt x="219" y="9"/>
                                </a:lnTo>
                                <a:lnTo>
                                  <a:pt x="228" y="9"/>
                                </a:lnTo>
                                <a:lnTo>
                                  <a:pt x="237" y="4"/>
                                </a:lnTo>
                                <a:lnTo>
                                  <a:pt x="241" y="4"/>
                                </a:lnTo>
                                <a:lnTo>
                                  <a:pt x="250" y="0"/>
                                </a:lnTo>
                                <a:lnTo>
                                  <a:pt x="259" y="0"/>
                                </a:lnTo>
                                <a:lnTo>
                                  <a:pt x="263" y="31"/>
                                </a:lnTo>
                                <a:lnTo>
                                  <a:pt x="259" y="31"/>
                                </a:lnTo>
                                <a:lnTo>
                                  <a:pt x="250" y="31"/>
                                </a:lnTo>
                                <a:lnTo>
                                  <a:pt x="241" y="35"/>
                                </a:lnTo>
                                <a:lnTo>
                                  <a:pt x="237" y="35"/>
                                </a:lnTo>
                                <a:lnTo>
                                  <a:pt x="228" y="39"/>
                                </a:lnTo>
                                <a:lnTo>
                                  <a:pt x="224" y="44"/>
                                </a:lnTo>
                                <a:lnTo>
                                  <a:pt x="215" y="44"/>
                                </a:lnTo>
                                <a:lnTo>
                                  <a:pt x="210" y="48"/>
                                </a:lnTo>
                                <a:lnTo>
                                  <a:pt x="197" y="57"/>
                                </a:lnTo>
                                <a:lnTo>
                                  <a:pt x="184" y="66"/>
                                </a:lnTo>
                                <a:lnTo>
                                  <a:pt x="171" y="74"/>
                                </a:lnTo>
                                <a:lnTo>
                                  <a:pt x="158" y="88"/>
                                </a:lnTo>
                                <a:lnTo>
                                  <a:pt x="145" y="101"/>
                                </a:lnTo>
                                <a:lnTo>
                                  <a:pt x="136" y="114"/>
                                </a:lnTo>
                                <a:lnTo>
                                  <a:pt x="123" y="131"/>
                                </a:lnTo>
                                <a:lnTo>
                                  <a:pt x="114" y="149"/>
                                </a:lnTo>
                                <a:lnTo>
                                  <a:pt x="105" y="166"/>
                                </a:lnTo>
                                <a:lnTo>
                                  <a:pt x="96" y="184"/>
                                </a:lnTo>
                                <a:lnTo>
                                  <a:pt x="88" y="206"/>
                                </a:lnTo>
                                <a:lnTo>
                                  <a:pt x="79" y="224"/>
                                </a:lnTo>
                                <a:lnTo>
                                  <a:pt x="70" y="245"/>
                                </a:lnTo>
                                <a:lnTo>
                                  <a:pt x="66" y="267"/>
                                </a:lnTo>
                                <a:lnTo>
                                  <a:pt x="57" y="294"/>
                                </a:lnTo>
                                <a:lnTo>
                                  <a:pt x="52" y="316"/>
                                </a:lnTo>
                                <a:lnTo>
                                  <a:pt x="48" y="342"/>
                                </a:lnTo>
                                <a:lnTo>
                                  <a:pt x="44" y="368"/>
                                </a:lnTo>
                                <a:lnTo>
                                  <a:pt x="39" y="395"/>
                                </a:lnTo>
                                <a:lnTo>
                                  <a:pt x="35" y="421"/>
                                </a:lnTo>
                                <a:lnTo>
                                  <a:pt x="35" y="452"/>
                                </a:lnTo>
                                <a:lnTo>
                                  <a:pt x="35" y="478"/>
                                </a:lnTo>
                                <a:lnTo>
                                  <a:pt x="35" y="509"/>
                                </a:lnTo>
                                <a:lnTo>
                                  <a:pt x="35" y="535"/>
                                </a:lnTo>
                                <a:lnTo>
                                  <a:pt x="35" y="566"/>
                                </a:lnTo>
                                <a:lnTo>
                                  <a:pt x="35" y="596"/>
                                </a:lnTo>
                                <a:lnTo>
                                  <a:pt x="39" y="627"/>
                                </a:lnTo>
                                <a:lnTo>
                                  <a:pt x="44" y="658"/>
                                </a:lnTo>
                                <a:close/>
                                <a:moveTo>
                                  <a:pt x="412" y="1211"/>
                                </a:moveTo>
                                <a:lnTo>
                                  <a:pt x="417" y="1241"/>
                                </a:lnTo>
                                <a:lnTo>
                                  <a:pt x="408" y="1246"/>
                                </a:lnTo>
                                <a:lnTo>
                                  <a:pt x="399" y="1246"/>
                                </a:lnTo>
                                <a:lnTo>
                                  <a:pt x="390" y="1246"/>
                                </a:lnTo>
                                <a:lnTo>
                                  <a:pt x="382" y="1246"/>
                                </a:lnTo>
                                <a:lnTo>
                                  <a:pt x="373" y="1241"/>
                                </a:lnTo>
                                <a:lnTo>
                                  <a:pt x="364" y="1241"/>
                                </a:lnTo>
                                <a:lnTo>
                                  <a:pt x="355" y="1241"/>
                                </a:lnTo>
                                <a:lnTo>
                                  <a:pt x="346" y="1237"/>
                                </a:lnTo>
                                <a:lnTo>
                                  <a:pt x="329" y="1232"/>
                                </a:lnTo>
                                <a:lnTo>
                                  <a:pt x="311" y="1228"/>
                                </a:lnTo>
                                <a:lnTo>
                                  <a:pt x="294" y="1219"/>
                                </a:lnTo>
                                <a:lnTo>
                                  <a:pt x="276" y="1206"/>
                                </a:lnTo>
                                <a:lnTo>
                                  <a:pt x="263" y="1197"/>
                                </a:lnTo>
                                <a:lnTo>
                                  <a:pt x="246" y="1184"/>
                                </a:lnTo>
                                <a:lnTo>
                                  <a:pt x="232" y="1171"/>
                                </a:lnTo>
                                <a:lnTo>
                                  <a:pt x="215" y="1158"/>
                                </a:lnTo>
                                <a:lnTo>
                                  <a:pt x="202" y="1140"/>
                                </a:lnTo>
                                <a:lnTo>
                                  <a:pt x="184" y="1123"/>
                                </a:lnTo>
                                <a:lnTo>
                                  <a:pt x="171" y="1105"/>
                                </a:lnTo>
                                <a:lnTo>
                                  <a:pt x="158" y="1088"/>
                                </a:lnTo>
                                <a:lnTo>
                                  <a:pt x="145" y="1066"/>
                                </a:lnTo>
                                <a:lnTo>
                                  <a:pt x="131" y="1044"/>
                                </a:lnTo>
                                <a:lnTo>
                                  <a:pt x="118" y="1022"/>
                                </a:lnTo>
                                <a:lnTo>
                                  <a:pt x="110" y="1000"/>
                                </a:lnTo>
                                <a:lnTo>
                                  <a:pt x="96" y="974"/>
                                </a:lnTo>
                                <a:lnTo>
                                  <a:pt x="88" y="952"/>
                                </a:lnTo>
                                <a:lnTo>
                                  <a:pt x="74" y="925"/>
                                </a:lnTo>
                                <a:lnTo>
                                  <a:pt x="66" y="899"/>
                                </a:lnTo>
                                <a:lnTo>
                                  <a:pt x="57" y="873"/>
                                </a:lnTo>
                                <a:lnTo>
                                  <a:pt x="48" y="842"/>
                                </a:lnTo>
                                <a:lnTo>
                                  <a:pt x="39" y="816"/>
                                </a:lnTo>
                                <a:lnTo>
                                  <a:pt x="35" y="785"/>
                                </a:lnTo>
                                <a:lnTo>
                                  <a:pt x="26" y="754"/>
                                </a:lnTo>
                                <a:lnTo>
                                  <a:pt x="22" y="724"/>
                                </a:lnTo>
                                <a:lnTo>
                                  <a:pt x="17" y="693"/>
                                </a:lnTo>
                                <a:lnTo>
                                  <a:pt x="13" y="662"/>
                                </a:lnTo>
                                <a:lnTo>
                                  <a:pt x="44" y="658"/>
                                </a:lnTo>
                                <a:lnTo>
                                  <a:pt x="48" y="689"/>
                                </a:lnTo>
                                <a:lnTo>
                                  <a:pt x="52" y="719"/>
                                </a:lnTo>
                                <a:lnTo>
                                  <a:pt x="57" y="750"/>
                                </a:lnTo>
                                <a:lnTo>
                                  <a:pt x="61" y="776"/>
                                </a:lnTo>
                                <a:lnTo>
                                  <a:pt x="70" y="807"/>
                                </a:lnTo>
                                <a:lnTo>
                                  <a:pt x="79" y="833"/>
                                </a:lnTo>
                                <a:lnTo>
                                  <a:pt x="88" y="860"/>
                                </a:lnTo>
                                <a:lnTo>
                                  <a:pt x="96" y="886"/>
                                </a:lnTo>
                                <a:lnTo>
                                  <a:pt x="105" y="912"/>
                                </a:lnTo>
                                <a:lnTo>
                                  <a:pt x="114" y="939"/>
                                </a:lnTo>
                                <a:lnTo>
                                  <a:pt x="123" y="960"/>
                                </a:lnTo>
                                <a:lnTo>
                                  <a:pt x="136" y="987"/>
                                </a:lnTo>
                                <a:lnTo>
                                  <a:pt x="149" y="1009"/>
                                </a:lnTo>
                                <a:lnTo>
                                  <a:pt x="158" y="1031"/>
                                </a:lnTo>
                                <a:lnTo>
                                  <a:pt x="171" y="1048"/>
                                </a:lnTo>
                                <a:lnTo>
                                  <a:pt x="184" y="1070"/>
                                </a:lnTo>
                                <a:lnTo>
                                  <a:pt x="197" y="1088"/>
                                </a:lnTo>
                                <a:lnTo>
                                  <a:pt x="210" y="1105"/>
                                </a:lnTo>
                                <a:lnTo>
                                  <a:pt x="224" y="1118"/>
                                </a:lnTo>
                                <a:lnTo>
                                  <a:pt x="237" y="1136"/>
                                </a:lnTo>
                                <a:lnTo>
                                  <a:pt x="250" y="1149"/>
                                </a:lnTo>
                                <a:lnTo>
                                  <a:pt x="267" y="1162"/>
                                </a:lnTo>
                                <a:lnTo>
                                  <a:pt x="281" y="1171"/>
                                </a:lnTo>
                                <a:lnTo>
                                  <a:pt x="294" y="1180"/>
                                </a:lnTo>
                                <a:lnTo>
                                  <a:pt x="311" y="1189"/>
                                </a:lnTo>
                                <a:lnTo>
                                  <a:pt x="325" y="1197"/>
                                </a:lnTo>
                                <a:lnTo>
                                  <a:pt x="338" y="1202"/>
                                </a:lnTo>
                                <a:lnTo>
                                  <a:pt x="355" y="1206"/>
                                </a:lnTo>
                                <a:lnTo>
                                  <a:pt x="360" y="1211"/>
                                </a:lnTo>
                                <a:lnTo>
                                  <a:pt x="368" y="1211"/>
                                </a:lnTo>
                                <a:lnTo>
                                  <a:pt x="377" y="1211"/>
                                </a:lnTo>
                                <a:lnTo>
                                  <a:pt x="382" y="1215"/>
                                </a:lnTo>
                                <a:lnTo>
                                  <a:pt x="390" y="1215"/>
                                </a:lnTo>
                                <a:lnTo>
                                  <a:pt x="399" y="1215"/>
                                </a:lnTo>
                                <a:lnTo>
                                  <a:pt x="404" y="1215"/>
                                </a:lnTo>
                                <a:lnTo>
                                  <a:pt x="412" y="1211"/>
                                </a:lnTo>
                                <a:close/>
                                <a:moveTo>
                                  <a:pt x="636" y="583"/>
                                </a:moveTo>
                                <a:lnTo>
                                  <a:pt x="667" y="579"/>
                                </a:lnTo>
                                <a:lnTo>
                                  <a:pt x="667" y="614"/>
                                </a:lnTo>
                                <a:lnTo>
                                  <a:pt x="671" y="645"/>
                                </a:lnTo>
                                <a:lnTo>
                                  <a:pt x="676" y="675"/>
                                </a:lnTo>
                                <a:lnTo>
                                  <a:pt x="676" y="706"/>
                                </a:lnTo>
                                <a:lnTo>
                                  <a:pt x="676" y="737"/>
                                </a:lnTo>
                                <a:lnTo>
                                  <a:pt x="676" y="763"/>
                                </a:lnTo>
                                <a:lnTo>
                                  <a:pt x="671" y="794"/>
                                </a:lnTo>
                                <a:lnTo>
                                  <a:pt x="671" y="824"/>
                                </a:lnTo>
                                <a:lnTo>
                                  <a:pt x="667" y="851"/>
                                </a:lnTo>
                                <a:lnTo>
                                  <a:pt x="662" y="877"/>
                                </a:lnTo>
                                <a:lnTo>
                                  <a:pt x="658" y="903"/>
                                </a:lnTo>
                                <a:lnTo>
                                  <a:pt x="654" y="930"/>
                                </a:lnTo>
                                <a:lnTo>
                                  <a:pt x="649" y="956"/>
                                </a:lnTo>
                                <a:lnTo>
                                  <a:pt x="641" y="982"/>
                                </a:lnTo>
                                <a:lnTo>
                                  <a:pt x="636" y="1004"/>
                                </a:lnTo>
                                <a:lnTo>
                                  <a:pt x="627" y="1026"/>
                                </a:lnTo>
                                <a:lnTo>
                                  <a:pt x="619" y="1048"/>
                                </a:lnTo>
                                <a:lnTo>
                                  <a:pt x="610" y="1070"/>
                                </a:lnTo>
                                <a:lnTo>
                                  <a:pt x="601" y="1092"/>
                                </a:lnTo>
                                <a:lnTo>
                                  <a:pt x="588" y="1110"/>
                                </a:lnTo>
                                <a:lnTo>
                                  <a:pt x="579" y="1127"/>
                                </a:lnTo>
                                <a:lnTo>
                                  <a:pt x="566" y="1145"/>
                                </a:lnTo>
                                <a:lnTo>
                                  <a:pt x="553" y="1162"/>
                                </a:lnTo>
                                <a:lnTo>
                                  <a:pt x="540" y="1175"/>
                                </a:lnTo>
                                <a:lnTo>
                                  <a:pt x="526" y="1189"/>
                                </a:lnTo>
                                <a:lnTo>
                                  <a:pt x="513" y="1202"/>
                                </a:lnTo>
                                <a:lnTo>
                                  <a:pt x="500" y="1211"/>
                                </a:lnTo>
                                <a:lnTo>
                                  <a:pt x="483" y="1219"/>
                                </a:lnTo>
                                <a:lnTo>
                                  <a:pt x="474" y="1224"/>
                                </a:lnTo>
                                <a:lnTo>
                                  <a:pt x="465" y="1228"/>
                                </a:lnTo>
                                <a:lnTo>
                                  <a:pt x="461" y="1232"/>
                                </a:lnTo>
                                <a:lnTo>
                                  <a:pt x="452" y="1237"/>
                                </a:lnTo>
                                <a:lnTo>
                                  <a:pt x="443" y="1237"/>
                                </a:lnTo>
                                <a:lnTo>
                                  <a:pt x="434" y="1241"/>
                                </a:lnTo>
                                <a:lnTo>
                                  <a:pt x="425" y="1241"/>
                                </a:lnTo>
                                <a:lnTo>
                                  <a:pt x="417" y="1241"/>
                                </a:lnTo>
                                <a:lnTo>
                                  <a:pt x="412" y="1211"/>
                                </a:lnTo>
                                <a:lnTo>
                                  <a:pt x="421" y="1211"/>
                                </a:lnTo>
                                <a:lnTo>
                                  <a:pt x="425" y="1211"/>
                                </a:lnTo>
                                <a:lnTo>
                                  <a:pt x="434" y="1206"/>
                                </a:lnTo>
                                <a:lnTo>
                                  <a:pt x="439" y="1206"/>
                                </a:lnTo>
                                <a:lnTo>
                                  <a:pt x="447" y="1202"/>
                                </a:lnTo>
                                <a:lnTo>
                                  <a:pt x="456" y="1202"/>
                                </a:lnTo>
                                <a:lnTo>
                                  <a:pt x="461" y="1197"/>
                                </a:lnTo>
                                <a:lnTo>
                                  <a:pt x="469" y="1193"/>
                                </a:lnTo>
                                <a:lnTo>
                                  <a:pt x="483" y="1184"/>
                                </a:lnTo>
                                <a:lnTo>
                                  <a:pt x="496" y="1175"/>
                                </a:lnTo>
                                <a:lnTo>
                                  <a:pt x="504" y="1167"/>
                                </a:lnTo>
                                <a:lnTo>
                                  <a:pt x="518" y="1153"/>
                                </a:lnTo>
                                <a:lnTo>
                                  <a:pt x="531" y="1140"/>
                                </a:lnTo>
                                <a:lnTo>
                                  <a:pt x="540" y="1127"/>
                                </a:lnTo>
                                <a:lnTo>
                                  <a:pt x="553" y="1110"/>
                                </a:lnTo>
                                <a:lnTo>
                                  <a:pt x="562" y="1096"/>
                                </a:lnTo>
                                <a:lnTo>
                                  <a:pt x="570" y="1079"/>
                                </a:lnTo>
                                <a:lnTo>
                                  <a:pt x="579" y="1057"/>
                                </a:lnTo>
                                <a:lnTo>
                                  <a:pt x="588" y="1039"/>
                                </a:lnTo>
                                <a:lnTo>
                                  <a:pt x="597" y="1017"/>
                                </a:lnTo>
                                <a:lnTo>
                                  <a:pt x="605" y="996"/>
                                </a:lnTo>
                                <a:lnTo>
                                  <a:pt x="610" y="974"/>
                                </a:lnTo>
                                <a:lnTo>
                                  <a:pt x="619" y="947"/>
                                </a:lnTo>
                                <a:lnTo>
                                  <a:pt x="623" y="925"/>
                                </a:lnTo>
                                <a:lnTo>
                                  <a:pt x="627" y="899"/>
                                </a:lnTo>
                                <a:lnTo>
                                  <a:pt x="632" y="873"/>
                                </a:lnTo>
                                <a:lnTo>
                                  <a:pt x="636" y="846"/>
                                </a:lnTo>
                                <a:lnTo>
                                  <a:pt x="641" y="820"/>
                                </a:lnTo>
                                <a:lnTo>
                                  <a:pt x="641" y="794"/>
                                </a:lnTo>
                                <a:lnTo>
                                  <a:pt x="645" y="763"/>
                                </a:lnTo>
                                <a:lnTo>
                                  <a:pt x="645" y="737"/>
                                </a:lnTo>
                                <a:lnTo>
                                  <a:pt x="645" y="706"/>
                                </a:lnTo>
                                <a:lnTo>
                                  <a:pt x="641" y="675"/>
                                </a:lnTo>
                                <a:lnTo>
                                  <a:pt x="641" y="645"/>
                                </a:lnTo>
                                <a:lnTo>
                                  <a:pt x="636" y="614"/>
                                </a:lnTo>
                                <a:lnTo>
                                  <a:pt x="636" y="5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24B8C" id="Grupo 14" o:spid="_x0000_s1026" style="position:absolute;margin-left:332.45pt;margin-top:102.25pt;width:92.35pt;height:136.85pt;z-index:251660288" coordorigin="6763,3843" coordsize="1847,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">
                <v:shape id="Freeform 53" o:spid="_x0000_s1027" style="position:absolute;left:6763;top:3847;width:1408;height:2597;visibility:visible;mso-wrap-style:square;v-text-anchor:top" coordsize="1408,2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uyMQA&#10;AADbAAAADwAAAGRycy9kb3ducmV2LnhtbESPQYvCMBSE74L/ITxhL6JptSxLNcqy4OLBg9Zl8fho&#10;nm2xeSlNtPXfG0HwOMzMN8xy3Zta3Kh1lWUF8TQCQZxbXXGh4O+4mXyBcB5ZY22ZFNzJwXo1HCwx&#10;1bbjA90yX4gAYZeigtL7JpXS5SUZdFPbEAfvbFuDPsi2kLrFLsBNLWdR9CkNVhwWSmzop6T8kl2N&#10;Ao7P3f/+tJ//9jq77JIuuY+Tk1Ifo/57AcJT79/hV3urFcxi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S7sjEAAAA2wAAAA8AAAAAAAAAAAAAAAAAmAIAAGRycy9k&#10;b3ducmV2LnhtbFBLBQYAAAAABAAEAPUAAACJAwAAAAA=&#10;" path="m1378,1820r30,l1408,1825r-4,9l1404,1847r-4,13l1395,1873r-4,9l1386,1895r-8,13l1373,1921r-8,14l1360,1948r-9,13l1343,1974r-22,26l1303,2027r-26,26l1255,2079r-27,31l1198,2136r-27,27l1136,2189r-30,26l1071,2246r-36,26l1000,2299r-39,26l926,2351r-40,22l842,2400r-39,21l763,2448r-44,22l680,2492r-44,17l592,2531r-44,18l509,2566r-44,13l421,2597r-9,-31l456,2553r40,-18l539,2518r40,-18l623,2483r39,-22l706,2439r40,-22l790,2395r39,-22l869,2347r39,-22l943,2299r40,-27l1018,2246r35,-26l1084,2193r35,-26l1149,2141r27,-27l1207,2088r26,-31l1255,2031r22,-26l1299,1983r17,-27l1325,1943r9,-13l1338,1917r9,-9l1351,1895r5,-13l1360,1873r5,-13l1369,1851r4,-9l1373,1829r5,-9l1378,1820xm921,31l917,r17,9l956,57r22,48l1000,154r22,52l1044,259r22,57l1088,373r22,57l1132,491r17,57l1171,610r18,66l1207,737r21,61l1246,864r13,62l1277,991r17,62l1307,1119r14,61l1334,1241r13,62l1356,1360r13,61l1378,1478r8,53l1391,1584r4,52l1400,1689r4,44l1404,1781r4,39l1378,1820r-5,-39l1373,1737r-4,-48l1365,1641r-5,-53l1356,1535r-9,-52l1338,1426r-13,-57l1316,1307r-13,-61l1290,1184r-13,-61l1264,1062r-18,-62l1233,934r-18,-61l1198,807r-18,-61l1158,684r-17,-61l1119,562r-18,-62l1079,439r-22,-57l1040,325r-22,-53l996,215,974,167,952,114,930,70,904,26r17,5xm39,755r-31,l8,750r5,-13l17,719r5,-17l26,689r9,-18l39,658r9,-18l52,623r9,-13l70,592r9,-13l87,562r9,-14l105,531r13,-13l127,500r22,-31l175,439r27,-31l228,382r26,-31l285,325r31,-27l346,268r36,-22l412,219r35,-26l482,171r36,-22l553,132r35,-22l623,92,662,75,697,61,733,48,772,35r18,-9l807,22r18,-4l847,13,864,9r18,l899,4,917,r4,31l904,35r-18,5l869,40r-18,4l834,48r-18,5l798,57r-17,4l746,75,711,88r-35,17l636,118r-35,18l566,158r-35,18l500,197r-35,22l430,246r-31,22l368,294r-30,26l307,347r-31,26l250,404r-26,26l197,461r-22,26l153,518r-8,17l131,548r-8,14l114,579r-9,13l96,610r-9,13l83,636r-9,18l70,667r-9,17l57,698r-5,17l48,728r-4,13l39,759r,-4xm412,2566r9,31l403,2593r-13,-18l382,2557r-14,-17l355,2522r-9,-22l333,2483r-13,-22l311,2439r-13,-22l289,2395r-13,-26l267,2347r-22,-48l224,2246r-18,-57l184,2136r-18,-57l149,2018r-18,-62l118,1895r-17,-61l87,1768,74,1706,61,1641r-9,-66l39,1509r-9,-66l22,1377r-5,-65l13,1246,4,1180r,-66l,1053,,991,,930,,869,4,838r,-26l8,781r,-26l39,755r,30l35,812r,30l35,869r-5,61l30,991r,62l35,1114r4,66l44,1241r4,66l52,1373r9,66l70,1505r13,65l92,1636r13,62l118,1763r13,62l149,1891r13,61l180,2009r17,62l215,2128r17,52l254,2233r18,52l294,2334r13,26l316,2382r8,22l338,2426r13,22l360,2465r13,22l382,2505r13,17l408,2540r9,17l430,2571r-18,-5xe" fillcolor="#1f1a17" stroked="f">
                  <v:path arrowok="t" o:connecttype="custom" o:connectlocs="1400,1860;1365,1935;1277,2053;1106,2215;886,2373;636,2509;412,2566;662,2461;908,2325;1119,2167;1277,2005;1347,1908;1373,1842;934,9;1066,316;1189,676;1294,1053;1369,1421;1404,1733;1369,1689;1325,1369;1246,1000;1141,623;1018,272;921,31;22,702;61,610;118,518;254,351;447,193;662,75;825,18;921,31;816,53;636,118;430,246;250,404;131,548;83,636;48,728;403,2593;333,2483;267,2347;149,2018;61,1641;13,1246;0,869;39,785;30,1053;61,1439;131,1825;232,2180;324,2404;395,2522" o:connectangles="0,0,0,0,0,0,0,0,0,0,0,0,0,0,0,0,0,0,0,0,0,0,0,0,0,0,0,0,0,0,0,0,0,0,0,0,0,0,0,0,0,0,0,0,0,0,0,0,0,0,0,0,0,0"/>
                  <o:lock v:ext="edit" verticies="t"/>
                </v:shape>
                <v:shape id="Freeform 54" o:spid="_x0000_s1028" style="position:absolute;left:7684;top:3843;width:926;height:1956;visibility:visible;mso-wrap-style:square;v-text-anchor:top" coordsize="926,1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utMMA&#10;AADbAAAADwAAAGRycy9kb3ducmV2LnhtbESPQUsDMRSE74L/ITzBm826BZVt01ILhb2Iuq33x+Y1&#10;2XbzsiTpdv33RhA8DjPzDbNcT64XI4XYeVbwOCtAELded2wUHPa7hxcQMSFr7D2Tgm+KsF7d3iyx&#10;0v7KnzQ2yYgM4VihApvSUEkZW0sO48wPxNk7+uAwZRmM1AGvGe56WRbFk3TYcV6wONDWUntuLk7B&#10;84fdfcn69DoG4w5v+t3Ul/lGqfu7abMAkWhK/+G/dq0VlCX8fs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WutMMAAADbAAAADwAAAAAAAAAAAAAAAACYAgAAZHJzL2Rv&#10;d25yZXYueG1sUEsFBgAAAAAEAAQA9QAAAIgDAAAAAA==&#10;" path="m523,79l496,96r9,9l474,92,444,83,413,74,378,65,343,57,307,52,272,48,237,39r-35,l167,35,136,30r-30,l75,30,49,35r-9,l27,35r-9,4l9,39,,8r9,l22,4r13,l49,4,75,r31,l136,r35,4l207,8r35,l277,17r35,5l347,30r39,5l417,44r35,8l483,65r31,9l523,79xm926,1956r-30,l896,1895r-5,-62l887,1767r-5,-65l874,1636r-5,-66l860,1504r-8,-70l843,1364r-9,-66l821,1228r-9,-66l799,1092r-13,-66l773,956,760,890,746,829,729,763,716,702,698,640,685,583,667,526,650,469,632,416,619,368,602,320,584,272,566,232,549,193,531,158r-8,-18l514,127r-9,-18l496,96,523,79r8,17l540,109r9,18l558,144r17,36l593,219r17,44l628,307r17,48l663,408r18,52l698,517r13,57l729,631r17,62l760,754r13,66l790,886r13,66l817,1017r13,71l843,1153r9,71l865,1294r9,66l882,1430r9,70l900,1566r4,70l913,1702r4,65l922,1833r4,62l926,1956xe" fillcolor="#1f1a17" stroked="f">
                  <v:path arrowok="t" o:connecttype="custom" o:connectlocs="496,96;474,92;413,74;343,57;272,48;202,39;136,30;75,30;40,35;18,39;0,8;22,4;49,4;106,0;171,4;242,8;312,22;386,35;452,52;514,74;926,1956;896,1895;887,1767;874,1636;860,1504;843,1364;821,1228;799,1092;773,956;746,829;716,702;685,583;650,469;619,368;584,272;549,193;523,140;505,109;523,79;540,109;558,144;593,219;628,307;663,408;698,517;729,631;760,754;790,886;817,1017;843,1153;865,1294;882,1430;900,1566;913,1702;922,1833;926,1956" o:connectangles="0,0,0,0,0,0,0,0,0,0,0,0,0,0,0,0,0,0,0,0,0,0,0,0,0,0,0,0,0,0,0,0,0,0,0,0,0,0,0,0,0,0,0,0,0,0,0,0,0,0,0,0,0,0,0,0"/>
                  <o:lock v:ext="edit" verticies="t"/>
                </v:shape>
                <v:shape id="Freeform 55" o:spid="_x0000_s1029" style="position:absolute;left:8149;top:5659;width:448;height:149;visibility:visible;mso-wrap-style:square;v-text-anchor:top" coordsize="44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ODFsMA&#10;AADbAAAADwAAAGRycy9kb3ducmV2LnhtbESPT2sCMRTE74LfIbyCN81WRGRrFNEWRS/+g14fyevu&#10;0s3LNknX9dubQsHjMDO/YebLztaiJR8qxwpeRxkIYu1MxYWC6+VjOAMRIrLB2jEpuFOA5aLfm2Nu&#10;3I1P1J5jIRKEQ44KyhibXMqgS7IYRq4hTt6X8xZjkr6QxuMtwW0tx1k2lRYrTgslNrQuSX+ff62C&#10;nwNtP/1+E473Szvxevdunc6UGrx0qzcQkbr4DP+3d0bBeAp/X9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ODFsMAAADbAAAADwAAAAAAAAAAAAAAAACYAgAAZHJzL2Rv&#10;d25yZXYueG1sUEsFBgAAAAAEAAQA9QAAAIgDAAAAAA==&#10;" path="m439,114r9,30l439,144r-8,l422,149r-9,l395,144r-21,l347,140r-26,-4l290,131r-31,-8l229,114r-31,-9l163,92,132,83,97,70,62,57,31,44,,30,14,,44,13,75,26r31,13l141,52r31,14l207,74r30,9l268,92r31,9l325,105r27,4l378,114r17,l413,118r9,-4l426,114r9,l439,114xe" fillcolor="#1f1a17" stroked="f">
                  <v:path arrowok="t" o:connecttype="custom" o:connectlocs="439,114;448,144;439,144;431,144;422,149;413,149;395,144;374,144;347,140;321,136;290,131;259,123;229,114;198,105;163,92;132,83;97,70;62,57;31,44;0,30;14,0;44,13;75,26;106,39;141,52;172,66;207,74;237,83;268,92;299,101;325,105;352,109;378,114;395,114;413,118;422,114;426,114;435,114;439,114" o:connectangles="0,0,0,0,0,0,0,0,0,0,0,0,0,0,0,0,0,0,0,0,0,0,0,0,0,0,0,0,0,0,0,0,0,0,0,0,0,0,0"/>
                </v:shape>
                <v:shape id="Freeform 56" o:spid="_x0000_s1030" style="position:absolute;left:7175;top:5782;width:1435;height:798;visibility:visible;mso-wrap-style:square;v-text-anchor:top" coordsize="1435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g/cMA&#10;AADbAAAADwAAAGRycy9kb3ducmV2LnhtbESPT2vCQBTE7wW/w/KE3uquOTQhuooI0j8XrZaeH9ln&#10;Esy+Dbtbk/bTdwWhx2FmfsMs16PtxJV8aB1rmM8UCOLKmZZrDZ+n3VMBIkRkg51j0vBDAdarycMS&#10;S+MG/qDrMdYiQTiUqKGJsS+lDFVDFsPM9cTJOztvMSbpa2k8DgluO5kp9SwttpwWGuxp21B1OX5b&#10;De8q/9rL4q3NfnNFL/ODGU8yav04HTcLEJHG+B++t1+NhiyH2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hg/cMAAADbAAAADwAAAAAAAAAAAAAAAACYAgAAZHJzL2Rv&#10;d25yZXYueG1sUEsFBgAAAAAEAAQA9QAAAIgDAAAAAA==&#10;" path="m641,719r9,31l654,745r-13,9l628,763r-13,9l601,776r-17,4l566,785r-17,4l531,794r-22,l492,798r-22,l448,798r-22,l404,794r-22,l360,789r-22,-4l316,780r-26,-4l268,772r-22,-5l220,758r-22,-4l176,745r-27,-9l127,728,106,715,84,706,62,697,40,684,18,671,,658,18,631r17,13l57,658r18,8l97,679r22,9l141,697r22,9l185,715r21,8l228,728r22,8l277,741r22,4l321,750r22,4l364,758r22,5l408,763r22,4l448,767r22,l487,767r22,-4l527,763r17,-5l558,754r17,l588,745r13,-4l615,736r13,-8l637,723r4,-4xm1405,r30,8l1431,21r,14l1426,48r-4,13l1409,83r-9,26l1387,136r-18,30l1352,193r-18,26l1317,245r-22,31l1273,302r-22,27l1225,355r-27,26l1176,407r-30,27l1119,460r-30,26l1062,508r-30,27l1001,557r-31,22l939,600r-30,22l874,644r-31,18l812,679r-35,18l746,710r-30,13l680,736r-30,14l641,719r31,-9l702,697r31,-13l764,666r31,-13l830,636r30,-18l891,596r31,-22l953,557r30,-22l1014,508r26,-22l1071,460r26,-22l1128,412r26,-26l1176,359r27,-26l1225,307r26,-27l1269,254r21,-26l1308,201r18,-26l1343,149r13,-27l1369,96r14,-22l1391,48r5,-13l1400,26r,-13l1405,xe" fillcolor="#1f1a17" stroked="f">
                  <v:path arrowok="t" o:connecttype="custom" o:connectlocs="654,745;615,772;566,785;509,794;448,798;382,794;316,780;246,767;176,745;106,715;40,684;18,631;75,666;141,697;206,723;277,741;343,754;408,763;470,767;527,763;575,754;615,736;641,719;1431,21;1422,61;1387,136;1334,219;1273,302;1198,381;1119,460;1032,535;939,600;843,662;746,710;650,750;702,697;795,653;891,596;983,535;1071,460;1154,386;1225,307;1290,228;1343,149;1383,74;1400,26" o:connectangles="0,0,0,0,0,0,0,0,0,0,0,0,0,0,0,0,0,0,0,0,0,0,0,0,0,0,0,0,0,0,0,0,0,0,0,0,0,0,0,0,0,0,0,0,0,0"/>
                  <o:lock v:ext="edit" verticies="t"/>
                </v:shape>
                <v:shape id="Freeform 57" o:spid="_x0000_s1031" style="position:absolute;left:7114;top:4514;width:676;height:1246;visibility:visible;mso-wrap-style:square;v-text-anchor:top" coordsize="676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uSL4A&#10;AADbAAAADwAAAGRycy9kb3ducmV2LnhtbERPPW/CMBDdK/EfrEPq1jhkQG2IQQhRqSu07Jf4Ygfi&#10;cxSbEP59PVTq+PS+q93sejHRGDrPClZZDoK48bpjo+Dn+/PtHUSIyBp7z6TgSQF228VLhaX2Dz7R&#10;dI5GpBAOJSqwMQ6llKGx5DBkfiBOXOtHhzHB0Ug94iOFu14Web6WDjtODRYHOlhqbue7U3B1h0vh&#10;/LG96I/4nGpTy9bUSr0u5/0GRKQ5/ov/3F9aQZHGpi/pB8j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wrki+AAAA2wAAAA8AAAAAAAAAAAAAAAAAmAIAAGRycy9kb3ducmV2&#10;LnhtbFBLBQYAAAAABAAEAPUAAACDAwAAAAA=&#10;" path="m263,31l259,r8,l276,r9,l294,r9,l311,r9,l333,4r13,5l364,17r18,9l399,35r13,9l430,57r17,13l461,88r13,13l491,118r13,18l518,158r13,17l544,197r13,22l570,241r9,26l592,294r9,22l610,342r9,31l627,399r9,31l645,456r4,31l658,517r4,31l667,579r-31,4l632,553r-5,-31l619,495r-5,-30l605,434r-8,-26l592,381r-9,-26l570,329r-8,-27l553,281,540,259r-9,-27l518,215,504,193,491,175,478,153,465,140,452,123,439,105,425,92,412,83,395,70,382,61,368,52,351,44,338,39,325,35r-9,-4l307,31r-4,l294,31r-9,l281,31r-9,l263,31xm44,658r-31,4l9,631,4,601r,-35l,535,,509,4,478r,-31l4,421,9,390r4,-26l17,338r5,-27l26,285r9,-22l44,237r4,-22l57,193r9,-22l79,149r9,-18l101,114r9,-18l123,83,136,66,149,52,162,39r18,-8l193,22r9,-5l210,13r9,-4l228,9r9,-5l241,4,250,r9,l263,31r-4,l250,31r-9,4l237,35r-9,4l224,44r-9,l210,48r-13,9l184,66r-13,8l158,88r-13,13l136,114r-13,17l114,149r-9,17l96,184r-8,22l79,224r-9,21l66,267r-9,27l52,316r-4,26l44,368r-5,27l35,421r,31l35,478r,31l35,535r,31l35,596r4,31l44,658xm412,1211r5,30l408,1246r-9,l390,1246r-8,l373,1241r-9,l355,1241r-9,-4l329,1232r-18,-4l294,1219r-18,-13l263,1197r-17,-13l232,1171r-17,-13l202,1140r-18,-17l171,1105r-13,-17l145,1066r-14,-22l118,1022r-8,-22l96,974,88,952,74,925,66,899,57,873,48,842,39,816,35,785,26,754,22,724,17,693,13,662r31,-4l48,689r4,30l57,750r4,26l70,807r9,26l88,860r8,26l105,912r9,27l123,960r13,27l149,1009r9,22l171,1048r13,22l197,1088r13,17l224,1118r13,18l250,1149r17,13l281,1171r13,9l311,1189r14,8l338,1202r17,4l360,1211r8,l377,1211r5,4l390,1215r9,l404,1215r8,-4xm636,583r31,-4l667,614r4,31l676,675r,31l676,737r,26l671,794r,30l667,851r-5,26l658,903r-4,27l649,956r-8,26l636,1004r-9,22l619,1048r-9,22l601,1092r-13,18l579,1127r-13,18l553,1162r-13,13l526,1189r-13,13l500,1211r-17,8l474,1224r-9,4l461,1232r-9,5l443,1237r-9,4l425,1241r-8,l412,1211r9,l425,1211r9,-5l439,1206r8,-4l456,1202r5,-5l469,1193r14,-9l496,1175r8,-8l518,1153r13,-13l540,1127r13,-17l562,1096r8,-17l579,1057r9,-18l597,1017r8,-21l610,974r9,-27l623,925r4,-26l632,873r4,-27l641,820r,-26l645,763r,-26l645,706r-4,-31l641,645r-5,-31l636,583xe" fillcolor="#1f1a17" stroked="f">
                  <v:path arrowok="t" o:connecttype="custom" o:connectlocs="285,0;333,4;412,44;491,118;557,219;610,342;649,487;632,553;597,408;553,281;491,175;425,92;351,44;303,31;263,31;4,566;4,421;26,285;66,171;123,83;193,22;237,4;259,31;224,44;171,74;114,149;70,245;44,368;35,509;44,658;390,1246;346,1237;263,1197;184,1123;118,1022;66,899;26,754;48,689;79,833;123,960;184,1070;250,1149;325,1197;377,1211;412,1211;676,675;671,824;649,956;610,1070;553,1162;483,1219;443,1237;421,1211;456,1202;504,1167;562,1096;605,996;632,873;645,737;636,583" o:connectangles="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sectPr w:rsidR="00FF4EFC" w:rsidRPr="00163A09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891" w:rsidRDefault="00497891" w:rsidP="00926549">
      <w:r>
        <w:separator/>
      </w:r>
    </w:p>
  </w:endnote>
  <w:endnote w:type="continuationSeparator" w:id="0">
    <w:p w:rsidR="00497891" w:rsidRDefault="00497891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497891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8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497891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891" w:rsidRDefault="00497891" w:rsidP="00926549">
      <w:r>
        <w:separator/>
      </w:r>
    </w:p>
  </w:footnote>
  <w:footnote w:type="continuationSeparator" w:id="0">
    <w:p w:rsidR="00497891" w:rsidRDefault="00497891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5574D2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75AD56" wp14:editId="7887C489">
              <wp:simplePos x="0" y="0"/>
              <wp:positionH relativeFrom="column">
                <wp:posOffset>5090027</wp:posOffset>
              </wp:positionH>
              <wp:positionV relativeFrom="paragraph">
                <wp:posOffset>111495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E52DE" id="Rectángulo 23" o:spid="_x0000_s1026" style="position:absolute;margin-left:400.8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B0M38S3wAAAAsBAAAPAAAAAAAAAAAAAAAAAOEEAABkcnMvZG93bnJldi54bWxQSwUGAAAA&#10;AAQABADzAAAA7QUAAAAA&#10;" fillcolor="white [3201]" strokecolor="black [3213]" strokeweight="1.5pt"/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5D15D18" wp14:editId="1BED11FA">
              <wp:simplePos x="0" y="0"/>
              <wp:positionH relativeFrom="column">
                <wp:posOffset>3422015</wp:posOffset>
              </wp:positionH>
              <wp:positionV relativeFrom="paragraph">
                <wp:posOffset>-356548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5574D2" w:rsidRDefault="005574D2" w:rsidP="005574D2">
                          <w:pPr>
                            <w:jc w:val="center"/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5574D2"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.T.A</w:t>
                          </w:r>
                          <w:proofErr w:type="spellEnd"/>
                          <w:r w:rsidRPr="005574D2"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15D1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76" type="#_x0000_t202" style="position:absolute;margin-left:269.45pt;margin-top:-28.0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IKhqCbjAAAACwEAAA8AAAAAAAAAAAAAAAAA3AQAAGRycy9kb3ducmV2LnhtbFBLBQYAAAAA&#10;BAAEAPMAAADsBQAAAAA=&#10;" filled="f" stroked="f" strokeweight=".5pt">
              <v:textbox>
                <w:txbxContent>
                  <w:p w:rsidR="000A62C8" w:rsidRPr="005574D2" w:rsidRDefault="005574D2" w:rsidP="005574D2">
                    <w:pPr>
                      <w:jc w:val="center"/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 w:rsidRPr="005574D2"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.T.A</w:t>
                    </w:r>
                    <w:proofErr w:type="spellEnd"/>
                    <w:r w:rsidRPr="005574D2"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75665" wp14:editId="101A51D6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F04DB9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CC23D02" wp14:editId="22AB4D65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23D02" id="Cuadro de texto 24" o:spid="_x0000_s107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C4E31A" wp14:editId="3C4913E5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4E31A" id="Cuadro de texto 11" o:spid="_x0000_s107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8CFB8D" wp14:editId="6D9B3560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F49B6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5B2AF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5B85F4" wp14:editId="302ED901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497891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B85F4" id="Cuadro de texto 16" o:spid="_x0000_s107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EC6C15" w:rsidRPr="00AE309B" w:rsidRDefault="00497891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47BC7B" wp14:editId="2B16683E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A9D6C9" wp14:editId="2FA1A2B4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A9D6C9" id="Cuadro de texto 2" o:spid="_x0000_s108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6EBAA61" wp14:editId="79F44704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5574D2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D59C6D" wp14:editId="19DECDF4">
              <wp:simplePos x="0" y="0"/>
              <wp:positionH relativeFrom="column">
                <wp:posOffset>5103808</wp:posOffset>
              </wp:positionH>
              <wp:positionV relativeFrom="paragraph">
                <wp:posOffset>220345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59C6D" id="Cuadro de texto 25" o:spid="_x0000_s1081" type="#_x0000_t202" style="position:absolute;margin-left:401.85pt;margin-top:17.35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Dx5ayP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D899556" wp14:editId="1232BCAB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497891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99556" id="Cuadro de texto 19" o:spid="_x0000_s108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497891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8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8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8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497891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8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497891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91D7A"/>
    <w:multiLevelType w:val="hybridMultilevel"/>
    <w:tmpl w:val="03D8D3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36B56"/>
    <w:multiLevelType w:val="hybridMultilevel"/>
    <w:tmpl w:val="3D7883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63A09"/>
    <w:rsid w:val="0018117F"/>
    <w:rsid w:val="002B07EE"/>
    <w:rsid w:val="003116DF"/>
    <w:rsid w:val="003319EA"/>
    <w:rsid w:val="00380181"/>
    <w:rsid w:val="0039363C"/>
    <w:rsid w:val="004437C3"/>
    <w:rsid w:val="00497891"/>
    <w:rsid w:val="005574D2"/>
    <w:rsid w:val="005603FB"/>
    <w:rsid w:val="005B2AFB"/>
    <w:rsid w:val="005E0DF4"/>
    <w:rsid w:val="005E5D81"/>
    <w:rsid w:val="00616376"/>
    <w:rsid w:val="00622183"/>
    <w:rsid w:val="00651032"/>
    <w:rsid w:val="007C43CD"/>
    <w:rsid w:val="008D2C25"/>
    <w:rsid w:val="00926549"/>
    <w:rsid w:val="00927A33"/>
    <w:rsid w:val="009523DE"/>
    <w:rsid w:val="00AE309B"/>
    <w:rsid w:val="00CA07AA"/>
    <w:rsid w:val="00CC529C"/>
    <w:rsid w:val="00D27346"/>
    <w:rsid w:val="00EC6C15"/>
    <w:rsid w:val="00F54A05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SANG-5">
    <w:name w:val="AREA-SANG-5"/>
    <w:basedOn w:val="Normal"/>
    <w:link w:val="AREA-SANG-5Car"/>
    <w:rsid w:val="005574D2"/>
    <w:pPr>
      <w:tabs>
        <w:tab w:val="left" w:pos="180"/>
      </w:tabs>
      <w:spacing w:after="140"/>
      <w:ind w:left="181" w:hanging="181"/>
    </w:pPr>
    <w:rPr>
      <w:rFonts w:ascii="Arial" w:hAnsi="Arial"/>
    </w:rPr>
  </w:style>
  <w:style w:type="character" w:customStyle="1" w:styleId="AREA-SANG-5Car">
    <w:name w:val="AREA-SANG-5 Car"/>
    <w:basedOn w:val="Fuentedeprrafopredeter"/>
    <w:link w:val="AREA-SANG-5"/>
    <w:rsid w:val="005574D2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1B77-3D3F-47D8-AF48-EC997305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Utiles de Aseo Para Niños de 5 Años</dc:title>
  <dc:subject>Fichas de Utiles de Aseo</dc:subject>
  <dc:creator>www.educacionpreescolar.org</dc:creator>
  <cp:keywords>Ejercicios de los utiles de aseo; Actividades de los utiles de aseo; Imagenes de los utiles de aseo</cp:keywords>
  <dc:description>CTA Para Niños de 5 Años;</dc:description>
  <cp:lastModifiedBy>Usuario de Windows</cp:lastModifiedBy>
  <cp:revision>13</cp:revision>
  <cp:lastPrinted>2020-06-08T15:21:00Z</cp:lastPrinted>
  <dcterms:created xsi:type="dcterms:W3CDTF">2020-06-08T13:18:00Z</dcterms:created>
  <dcterms:modified xsi:type="dcterms:W3CDTF">2020-06-12T03:50:00Z</dcterms:modified>
  <cp:category>CTA Para Niños de 5 Años</cp:category>
</cp:coreProperties>
</file>